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9A" w:rsidRPr="00B06A0F" w:rsidRDefault="00B5569A" w:rsidP="00296219">
      <w:pPr>
        <w:pStyle w:val="22"/>
        <w:spacing w:after="0" w:line="276" w:lineRule="auto"/>
        <w:rPr>
          <w:b/>
        </w:rPr>
      </w:pPr>
      <w:r w:rsidRPr="00B06A0F">
        <w:rPr>
          <w:b/>
        </w:rPr>
        <w:t>СОДЕРЖАНИЕ  ОТЧЕТА</w:t>
      </w:r>
    </w:p>
    <w:tbl>
      <w:tblPr>
        <w:tblStyle w:val="aa"/>
        <w:tblW w:w="5000" w:type="pct"/>
        <w:tblLook w:val="04A0"/>
      </w:tblPr>
      <w:tblGrid>
        <w:gridCol w:w="1052"/>
        <w:gridCol w:w="6641"/>
        <w:gridCol w:w="2269"/>
      </w:tblGrid>
      <w:tr w:rsidR="00B5569A" w:rsidRPr="00B06A0F" w:rsidTr="00EF46A8">
        <w:tc>
          <w:tcPr>
            <w:tcW w:w="528" w:type="pct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33" w:type="pct"/>
            <w:vAlign w:val="center"/>
          </w:tcPr>
          <w:p w:rsidR="00B5569A" w:rsidRPr="00A95E6C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A95E6C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9" w:type="pct"/>
          </w:tcPr>
          <w:p w:rsidR="00B5569A" w:rsidRPr="00A95E6C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A95E6C">
              <w:rPr>
                <w:b/>
                <w:sz w:val="24"/>
                <w:szCs w:val="24"/>
              </w:rPr>
              <w:t>Страницы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33" w:type="pct"/>
            <w:vAlign w:val="center"/>
          </w:tcPr>
          <w:p w:rsidR="00B5569A" w:rsidRPr="00B06A0F" w:rsidRDefault="008000DD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События</w:t>
            </w:r>
            <w:r w:rsidR="002D1DFC" w:rsidRPr="00B06A0F">
              <w:rPr>
                <w:b/>
                <w:sz w:val="24"/>
                <w:szCs w:val="24"/>
              </w:rPr>
              <w:t xml:space="preserve">  года</w:t>
            </w:r>
            <w:r w:rsidR="006D6993" w:rsidRPr="00B06A0F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9" w:type="pct"/>
            <w:vAlign w:val="center"/>
          </w:tcPr>
          <w:p w:rsidR="00B5569A" w:rsidRPr="00B06A0F" w:rsidRDefault="001A013F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1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33" w:type="pct"/>
            <w:vAlign w:val="center"/>
          </w:tcPr>
          <w:p w:rsidR="00B5569A" w:rsidRPr="00B06A0F" w:rsidRDefault="002D1DFC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Библиотечная сеть</w:t>
            </w:r>
          </w:p>
        </w:tc>
        <w:tc>
          <w:tcPr>
            <w:tcW w:w="1139" w:type="pct"/>
            <w:vAlign w:val="center"/>
          </w:tcPr>
          <w:p w:rsidR="00B5569A" w:rsidRPr="00B06A0F" w:rsidRDefault="00064356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33" w:type="pct"/>
            <w:vAlign w:val="center"/>
          </w:tcPr>
          <w:p w:rsidR="00B5569A" w:rsidRPr="00B06A0F" w:rsidRDefault="002D1DF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татистические показатели</w:t>
            </w:r>
          </w:p>
        </w:tc>
        <w:tc>
          <w:tcPr>
            <w:tcW w:w="1139" w:type="pct"/>
            <w:vAlign w:val="center"/>
          </w:tcPr>
          <w:p w:rsidR="00B5569A" w:rsidRPr="003B579C" w:rsidRDefault="00064356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33" w:type="pct"/>
            <w:vAlign w:val="center"/>
          </w:tcPr>
          <w:p w:rsidR="00B5569A" w:rsidRPr="00B06A0F" w:rsidRDefault="00CD3811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иблиотечные фонды </w:t>
            </w:r>
            <w:r w:rsidRPr="005A601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(формирование, использование, сохранность)</w:t>
            </w:r>
          </w:p>
        </w:tc>
        <w:tc>
          <w:tcPr>
            <w:tcW w:w="1139" w:type="pct"/>
            <w:vAlign w:val="center"/>
          </w:tcPr>
          <w:p w:rsidR="00B5569A" w:rsidRPr="003B579C" w:rsidRDefault="00064356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A33C3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A33C3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33" w:type="pct"/>
            <w:vAlign w:val="center"/>
          </w:tcPr>
          <w:p w:rsidR="00B5569A" w:rsidRPr="00B06A0F" w:rsidRDefault="004D3CA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ые и сетевые ресурсы</w:t>
            </w:r>
          </w:p>
        </w:tc>
        <w:tc>
          <w:tcPr>
            <w:tcW w:w="1139" w:type="pct"/>
            <w:vAlign w:val="center"/>
          </w:tcPr>
          <w:p w:rsidR="00B5569A" w:rsidRPr="00B06A0F" w:rsidRDefault="00516C84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333" w:type="pct"/>
            <w:vAlign w:val="center"/>
          </w:tcPr>
          <w:p w:rsidR="00B5569A" w:rsidRPr="00B06A0F" w:rsidRDefault="00CD3811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и содержание библиотечного обслуживания пользователей</w:t>
            </w:r>
          </w:p>
        </w:tc>
        <w:tc>
          <w:tcPr>
            <w:tcW w:w="1139" w:type="pct"/>
            <w:vAlign w:val="center"/>
          </w:tcPr>
          <w:p w:rsidR="00B5569A" w:rsidRPr="00B06A0F" w:rsidRDefault="00064356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5A6014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5A601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333" w:type="pct"/>
            <w:vAlign w:val="center"/>
          </w:tcPr>
          <w:p w:rsidR="00B5569A" w:rsidRPr="00B06A0F" w:rsidRDefault="00CD3811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равочно-библиографическое, информационное и социально-правовое обслуживание пользователей</w:t>
            </w:r>
          </w:p>
        </w:tc>
        <w:tc>
          <w:tcPr>
            <w:tcW w:w="1139" w:type="pct"/>
            <w:vAlign w:val="center"/>
          </w:tcPr>
          <w:p w:rsidR="00B5569A" w:rsidRPr="00B06A0F" w:rsidRDefault="00064356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333" w:type="pct"/>
            <w:vAlign w:val="center"/>
          </w:tcPr>
          <w:p w:rsidR="00B5569A" w:rsidRPr="00B06A0F" w:rsidRDefault="00CD3811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еведческая деятельность библиотек</w:t>
            </w:r>
          </w:p>
        </w:tc>
        <w:tc>
          <w:tcPr>
            <w:tcW w:w="1139" w:type="pct"/>
            <w:vAlign w:val="center"/>
          </w:tcPr>
          <w:p w:rsidR="00B5569A" w:rsidRPr="00B06A0F" w:rsidRDefault="009441CE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64356">
              <w:rPr>
                <w:b/>
                <w:sz w:val="24"/>
                <w:szCs w:val="24"/>
              </w:rPr>
              <w:t>9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A33C3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A33C3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333" w:type="pct"/>
            <w:vAlign w:val="center"/>
          </w:tcPr>
          <w:p w:rsidR="00B5569A" w:rsidRPr="00B06A0F" w:rsidRDefault="00D9359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матизация библиотечных процессов</w:t>
            </w:r>
          </w:p>
        </w:tc>
        <w:tc>
          <w:tcPr>
            <w:tcW w:w="1139" w:type="pct"/>
            <w:vAlign w:val="center"/>
          </w:tcPr>
          <w:p w:rsidR="00B5569A" w:rsidRPr="00B06A0F" w:rsidRDefault="006E1658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4</w:t>
            </w:r>
            <w:r w:rsidR="00F26822">
              <w:rPr>
                <w:b/>
                <w:sz w:val="24"/>
                <w:szCs w:val="24"/>
              </w:rPr>
              <w:t>2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333" w:type="pct"/>
            <w:vAlign w:val="center"/>
          </w:tcPr>
          <w:p w:rsidR="00B5569A" w:rsidRPr="00B06A0F" w:rsidRDefault="00D9359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1139" w:type="pct"/>
            <w:vAlign w:val="center"/>
          </w:tcPr>
          <w:p w:rsidR="00B5569A" w:rsidRPr="00B06A0F" w:rsidRDefault="006E1658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4</w:t>
            </w:r>
            <w:r w:rsidR="00BB732D">
              <w:rPr>
                <w:b/>
                <w:sz w:val="24"/>
                <w:szCs w:val="24"/>
              </w:rPr>
              <w:t>2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333" w:type="pct"/>
            <w:vAlign w:val="center"/>
          </w:tcPr>
          <w:p w:rsidR="00B5569A" w:rsidRPr="00B06A0F" w:rsidRDefault="00D9359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блиотечные кадры</w:t>
            </w:r>
          </w:p>
        </w:tc>
        <w:tc>
          <w:tcPr>
            <w:tcW w:w="1139" w:type="pct"/>
            <w:vAlign w:val="center"/>
          </w:tcPr>
          <w:p w:rsidR="00B5569A" w:rsidRPr="00B06A0F" w:rsidRDefault="006E1658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4</w:t>
            </w:r>
            <w:r w:rsidR="00A875AE">
              <w:rPr>
                <w:b/>
                <w:sz w:val="24"/>
                <w:szCs w:val="24"/>
              </w:rPr>
              <w:t>5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333" w:type="pct"/>
            <w:vAlign w:val="center"/>
          </w:tcPr>
          <w:p w:rsidR="00B5569A" w:rsidRPr="00B06A0F" w:rsidRDefault="00D9359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риально-технические ресурсы библиотек</w:t>
            </w:r>
          </w:p>
        </w:tc>
        <w:tc>
          <w:tcPr>
            <w:tcW w:w="1139" w:type="pct"/>
            <w:vAlign w:val="center"/>
          </w:tcPr>
          <w:p w:rsidR="00B5569A" w:rsidRPr="00B06A0F" w:rsidRDefault="006E1658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4</w:t>
            </w:r>
            <w:r w:rsidR="00A875AE">
              <w:rPr>
                <w:b/>
                <w:sz w:val="24"/>
                <w:szCs w:val="24"/>
              </w:rPr>
              <w:t>5</w:t>
            </w:r>
          </w:p>
        </w:tc>
      </w:tr>
      <w:tr w:rsidR="00B5569A" w:rsidRPr="00B06A0F" w:rsidTr="00EF46A8">
        <w:tc>
          <w:tcPr>
            <w:tcW w:w="528" w:type="pct"/>
            <w:vAlign w:val="center"/>
          </w:tcPr>
          <w:p w:rsidR="00B5569A" w:rsidRPr="00B06A0F" w:rsidRDefault="00B5569A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333" w:type="pct"/>
            <w:vAlign w:val="center"/>
          </w:tcPr>
          <w:p w:rsidR="00B5569A" w:rsidRPr="00B06A0F" w:rsidRDefault="00D9359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сновные итоги года</w:t>
            </w:r>
          </w:p>
        </w:tc>
        <w:tc>
          <w:tcPr>
            <w:tcW w:w="1139" w:type="pct"/>
            <w:vAlign w:val="center"/>
          </w:tcPr>
          <w:p w:rsidR="00B5569A" w:rsidRPr="00B06A0F" w:rsidRDefault="006E1658" w:rsidP="00296219">
            <w:pPr>
              <w:pStyle w:val="22"/>
              <w:spacing w:after="0" w:line="276" w:lineRule="auto"/>
              <w:rPr>
                <w:b/>
                <w:sz w:val="24"/>
                <w:szCs w:val="24"/>
              </w:rPr>
            </w:pPr>
            <w:r w:rsidRPr="00B06A0F">
              <w:rPr>
                <w:b/>
                <w:sz w:val="24"/>
                <w:szCs w:val="24"/>
              </w:rPr>
              <w:t>4</w:t>
            </w:r>
            <w:r w:rsidR="00A875AE">
              <w:rPr>
                <w:b/>
                <w:sz w:val="24"/>
                <w:szCs w:val="24"/>
              </w:rPr>
              <w:t>5</w:t>
            </w:r>
          </w:p>
        </w:tc>
      </w:tr>
    </w:tbl>
    <w:p w:rsidR="00B5569A" w:rsidRPr="00B06A0F" w:rsidRDefault="00B5569A" w:rsidP="00296219">
      <w:pPr>
        <w:pStyle w:val="22"/>
        <w:spacing w:after="0" w:line="276" w:lineRule="auto"/>
        <w:ind w:firstLine="709"/>
        <w:rPr>
          <w:b/>
        </w:rPr>
      </w:pPr>
    </w:p>
    <w:p w:rsidR="00AD3D32" w:rsidRPr="00720AB7" w:rsidRDefault="00435C12" w:rsidP="00296219">
      <w:pPr>
        <w:pStyle w:val="af3"/>
        <w:widowControl w:val="0"/>
        <w:numPr>
          <w:ilvl w:val="0"/>
          <w:numId w:val="5"/>
        </w:numPr>
        <w:suppressAutoHyphens/>
        <w:autoSpaceDE w:val="0"/>
        <w:spacing w:before="0" w:beforeAutospacing="0" w:after="0" w:afterAutospacing="0" w:line="276" w:lineRule="auto"/>
        <w:contextualSpacing/>
        <w:rPr>
          <w:b/>
          <w:u w:val="single"/>
        </w:rPr>
      </w:pPr>
      <w:r w:rsidRPr="00720AB7">
        <w:rPr>
          <w:b/>
        </w:rPr>
        <w:t>События</w:t>
      </w:r>
      <w:r w:rsidR="00CA365B" w:rsidRPr="00720AB7">
        <w:rPr>
          <w:b/>
        </w:rPr>
        <w:t xml:space="preserve">  года</w:t>
      </w:r>
    </w:p>
    <w:p w:rsidR="008E6996" w:rsidRPr="009F7AD9" w:rsidRDefault="007A420D" w:rsidP="00296219">
      <w:pPr>
        <w:pStyle w:val="af3"/>
        <w:spacing w:before="0" w:beforeAutospacing="0" w:after="0" w:afterAutospacing="0" w:line="276" w:lineRule="auto"/>
      </w:pPr>
      <w:r w:rsidRPr="009F7AD9">
        <w:t>Президент Российской Федерации </w:t>
      </w:r>
      <w:r w:rsidR="001773D0" w:rsidRPr="009F7AD9">
        <w:t>В.</w:t>
      </w:r>
      <w:r w:rsidRPr="009F7AD9">
        <w:t xml:space="preserve"> Путин</w:t>
      </w:r>
      <w:r w:rsidR="0006198C" w:rsidRPr="009F7AD9">
        <w:t> объявил 2022</w:t>
      </w:r>
      <w:r w:rsidRPr="009F7AD9">
        <w:t xml:space="preserve"> год </w:t>
      </w:r>
      <w:hyperlink r:id="rId8" w:tgtFrame="_blank" w:history="1">
        <w:r w:rsidRPr="009F7AD9">
          <w:rPr>
            <w:rStyle w:val="a3"/>
            <w:color w:val="auto"/>
            <w:u w:val="none"/>
          </w:rPr>
          <w:t xml:space="preserve">Годом </w:t>
        </w:r>
        <w:r w:rsidR="0006198C" w:rsidRPr="009F7AD9">
          <w:rPr>
            <w:rStyle w:val="a3"/>
            <w:color w:val="auto"/>
            <w:u w:val="none"/>
          </w:rPr>
          <w:t>культурного наследия России.</w:t>
        </w:r>
        <w:r w:rsidR="00753F11" w:rsidRPr="009F7AD9">
          <w:rPr>
            <w:rStyle w:val="a3"/>
            <w:color w:val="auto"/>
            <w:u w:val="none"/>
          </w:rPr>
          <w:t xml:space="preserve"> Одна из задач года – популяризация народного искусства и сохранения культурных</w:t>
        </w:r>
        <w:r w:rsidR="0006198C" w:rsidRPr="009F7AD9">
          <w:rPr>
            <w:rStyle w:val="a3"/>
            <w:color w:val="auto"/>
            <w:u w:val="none"/>
          </w:rPr>
          <w:br/>
        </w:r>
      </w:hyperlink>
      <w:r w:rsidR="00FD1201" w:rsidRPr="009F7AD9">
        <w:t>традиций, памятников истории и культуры, этнокультурного многообразия, культурной самобытности всех народов и этнических общностей</w:t>
      </w:r>
      <w:r w:rsidR="008C1DE0" w:rsidRPr="009F7AD9">
        <w:t>.</w:t>
      </w:r>
      <w:r w:rsidR="00FD1201" w:rsidRPr="009F7AD9">
        <w:br/>
      </w:r>
      <w:r w:rsidR="00800885" w:rsidRPr="009F7AD9">
        <w:t xml:space="preserve">В течение всего года </w:t>
      </w:r>
      <w:r w:rsidR="009013B3" w:rsidRPr="009F7AD9">
        <w:t xml:space="preserve">в </w:t>
      </w:r>
      <w:r w:rsidR="00B738F8" w:rsidRPr="009F7AD9">
        <w:t xml:space="preserve">Модельной </w:t>
      </w:r>
      <w:r w:rsidR="009013B3" w:rsidRPr="009F7AD9">
        <w:t>б</w:t>
      </w:r>
      <w:r w:rsidR="00B738F8" w:rsidRPr="009F7AD9">
        <w:t xml:space="preserve">иблиотеке-филиале №3 </w:t>
      </w:r>
      <w:r w:rsidR="009013B3" w:rsidRPr="009F7AD9">
        <w:t>проходили</w:t>
      </w:r>
      <w:r w:rsidR="00800885" w:rsidRPr="009F7AD9">
        <w:t xml:space="preserve"> </w:t>
      </w:r>
      <w:r w:rsidR="00475BC9" w:rsidRPr="009F7AD9">
        <w:t>тематические</w:t>
      </w:r>
      <w:r w:rsidR="00B54B2A" w:rsidRPr="009F7AD9">
        <w:t xml:space="preserve"> </w:t>
      </w:r>
      <w:r w:rsidR="00800885" w:rsidRPr="009F7AD9">
        <w:t xml:space="preserve">мероприятия </w:t>
      </w:r>
      <w:r w:rsidR="00475BC9" w:rsidRPr="009F7AD9">
        <w:t>и конкурсы</w:t>
      </w:r>
      <w:r w:rsidR="00800885" w:rsidRPr="009F7AD9">
        <w:t>.</w:t>
      </w:r>
      <w:r w:rsidR="001773D0" w:rsidRPr="009F7AD9">
        <w:t xml:space="preserve"> </w:t>
      </w:r>
      <w:r w:rsidR="008E6996" w:rsidRPr="009F7AD9">
        <w:t>Некоторые мероприятия прошли</w:t>
      </w:r>
      <w:r w:rsidR="00543771" w:rsidRPr="009F7AD9">
        <w:t xml:space="preserve"> в формат</w:t>
      </w:r>
      <w:r w:rsidR="008E6996" w:rsidRPr="009F7AD9">
        <w:t>е</w:t>
      </w:r>
      <w:r w:rsidR="00543771" w:rsidRPr="009F7AD9">
        <w:t xml:space="preserve"> </w:t>
      </w:r>
      <w:proofErr w:type="spellStart"/>
      <w:r w:rsidR="00543771" w:rsidRPr="009F7AD9">
        <w:t>онлайн</w:t>
      </w:r>
      <w:proofErr w:type="spellEnd"/>
      <w:r w:rsidR="00543771" w:rsidRPr="009F7AD9">
        <w:t xml:space="preserve">. </w:t>
      </w:r>
      <w:r w:rsidR="003B579C" w:rsidRPr="009F7AD9">
        <w:t>Библиотека</w:t>
      </w:r>
      <w:r w:rsidR="00543771" w:rsidRPr="009F7AD9">
        <w:t xml:space="preserve"> </w:t>
      </w:r>
      <w:r w:rsidR="008E6996" w:rsidRPr="009F7AD9">
        <w:t>пр</w:t>
      </w:r>
      <w:r w:rsidR="00D25349" w:rsidRPr="009F7AD9">
        <w:t>о</w:t>
      </w:r>
      <w:r w:rsidR="008E6996" w:rsidRPr="009F7AD9">
        <w:t>должает осваивать</w:t>
      </w:r>
      <w:r w:rsidR="00543771" w:rsidRPr="009F7AD9">
        <w:t xml:space="preserve"> </w:t>
      </w:r>
      <w:r w:rsidR="00543771" w:rsidRPr="009F7AD9">
        <w:rPr>
          <w:bCs/>
        </w:rPr>
        <w:t>дистанционные форматы работы</w:t>
      </w:r>
      <w:r w:rsidR="003B579C" w:rsidRPr="009F7AD9">
        <w:t xml:space="preserve">, </w:t>
      </w:r>
      <w:r w:rsidR="008E6996" w:rsidRPr="009F7AD9">
        <w:t>организовывает</w:t>
      </w:r>
      <w:r w:rsidR="00543771" w:rsidRPr="009F7AD9">
        <w:t xml:space="preserve"> обслуживание в удаленном режиме через свои официальные сайты, </w:t>
      </w:r>
      <w:proofErr w:type="spellStart"/>
      <w:r w:rsidR="00543771" w:rsidRPr="009F7AD9">
        <w:t>аккаунты</w:t>
      </w:r>
      <w:proofErr w:type="spellEnd"/>
      <w:r w:rsidR="00543771" w:rsidRPr="009F7AD9">
        <w:t xml:space="preserve"> социальных сетей. </w:t>
      </w:r>
    </w:p>
    <w:p w:rsidR="008217A1" w:rsidRPr="009F7AD9" w:rsidRDefault="00543771" w:rsidP="00296219">
      <w:pPr>
        <w:pStyle w:val="af3"/>
        <w:spacing w:before="0" w:beforeAutospacing="0" w:after="0" w:afterAutospacing="0" w:line="276" w:lineRule="auto"/>
      </w:pPr>
      <w:r w:rsidRPr="009F7AD9">
        <w:t>Среди библиотечн</w:t>
      </w:r>
      <w:r w:rsidR="00BD6961" w:rsidRPr="009F7AD9">
        <w:t xml:space="preserve">ых </w:t>
      </w:r>
      <w:r w:rsidRPr="009F7AD9">
        <w:t>мероприятий просветительского и культурно</w:t>
      </w:r>
      <w:r w:rsidR="003B579C" w:rsidRPr="009F7AD9">
        <w:t xml:space="preserve"> </w:t>
      </w:r>
      <w:r w:rsidRPr="009F7AD9">
        <w:t>-</w:t>
      </w:r>
      <w:r w:rsidR="003B579C" w:rsidRPr="009F7AD9">
        <w:t xml:space="preserve"> </w:t>
      </w:r>
      <w:proofErr w:type="spellStart"/>
      <w:r w:rsidRPr="009F7AD9">
        <w:t>досугового</w:t>
      </w:r>
      <w:proofErr w:type="spellEnd"/>
      <w:r w:rsidRPr="009F7AD9">
        <w:t xml:space="preserve"> характера можно было увидеть</w:t>
      </w:r>
      <w:r w:rsidR="00753F11" w:rsidRPr="009F7AD9">
        <w:t xml:space="preserve"> специально снятые </w:t>
      </w:r>
      <w:r w:rsidR="009615C7" w:rsidRPr="009F7AD9">
        <w:t>видеоролики по чтению литературных произведений,</w:t>
      </w:r>
      <w:r w:rsidRPr="009F7AD9">
        <w:t xml:space="preserve"> видеозаписи презентаци</w:t>
      </w:r>
      <w:r w:rsidR="009615C7" w:rsidRPr="009F7AD9">
        <w:t>й, литературных композиций и т.д</w:t>
      </w:r>
      <w:proofErr w:type="gramStart"/>
      <w:r w:rsidR="009615C7" w:rsidRPr="009F7AD9">
        <w:t>.</w:t>
      </w:r>
      <w:r w:rsidR="00753F11" w:rsidRPr="009F7AD9">
        <w:t>.</w:t>
      </w:r>
      <w:proofErr w:type="gramEnd"/>
    </w:p>
    <w:p w:rsidR="009615C7" w:rsidRDefault="00E33B77" w:rsidP="00296219">
      <w:pPr>
        <w:pStyle w:val="af3"/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contextualSpacing/>
        <w:rPr>
          <w:color w:val="000000"/>
          <w:shd w:val="clear" w:color="auto" w:fill="FFFFFF"/>
        </w:rPr>
      </w:pPr>
      <w:r w:rsidRPr="00E47D43">
        <w:rPr>
          <w:shd w:val="clear" w:color="auto" w:fill="FFFFFF"/>
        </w:rPr>
        <w:t>2022 год в Башкирии объяв</w:t>
      </w:r>
      <w:r w:rsidR="006E1BD2" w:rsidRPr="00E47D43">
        <w:rPr>
          <w:shd w:val="clear" w:color="auto" w:fill="FFFFFF"/>
        </w:rPr>
        <w:t>или</w:t>
      </w:r>
      <w:r w:rsidRPr="00E47D43">
        <w:rPr>
          <w:shd w:val="clear" w:color="auto" w:fill="FFFFFF"/>
        </w:rPr>
        <w:t xml:space="preserve"> Годом модернизации профессионального образования, достойных условий труда и трудовых династий</w:t>
      </w:r>
      <w:r w:rsidR="00A83429" w:rsidRPr="00E47D43">
        <w:t xml:space="preserve"> </w:t>
      </w:r>
      <w:r w:rsidR="002D6A36" w:rsidRPr="00E47D43">
        <w:t xml:space="preserve">и библиотека </w:t>
      </w:r>
      <w:r w:rsidR="00660732" w:rsidRPr="00E47D43">
        <w:t xml:space="preserve">провела </w:t>
      </w:r>
      <w:r w:rsidR="00660732" w:rsidRPr="00E47D43">
        <w:rPr>
          <w:shd w:val="clear" w:color="auto" w:fill="FFFFFF"/>
        </w:rPr>
        <w:t xml:space="preserve">мероприятие по профориентации «Самые востребованные профессии» для учащихся 8-х </w:t>
      </w:r>
      <w:proofErr w:type="spellStart"/>
      <w:r w:rsidR="00660732" w:rsidRPr="00E47D43">
        <w:rPr>
          <w:shd w:val="clear" w:color="auto" w:fill="FFFFFF"/>
        </w:rPr>
        <w:t>кл</w:t>
      </w:r>
      <w:proofErr w:type="spellEnd"/>
      <w:r w:rsidR="00660732" w:rsidRPr="00E47D43">
        <w:rPr>
          <w:shd w:val="clear" w:color="auto" w:fill="FFFFFF"/>
        </w:rPr>
        <w:t xml:space="preserve">. ГБОУ «БРГИ №3», на </w:t>
      </w:r>
      <w:proofErr w:type="gramStart"/>
      <w:r w:rsidR="00660732" w:rsidRPr="00E47D43">
        <w:rPr>
          <w:shd w:val="clear" w:color="auto" w:fill="FFFFFF"/>
        </w:rPr>
        <w:t>которое</w:t>
      </w:r>
      <w:proofErr w:type="gramEnd"/>
      <w:r w:rsidR="00660732" w:rsidRPr="00E47D43">
        <w:rPr>
          <w:shd w:val="clear" w:color="auto" w:fill="FFFFFF"/>
        </w:rPr>
        <w:t xml:space="preserve"> с </w:t>
      </w:r>
      <w:r w:rsidR="00753F11">
        <w:rPr>
          <w:shd w:val="clear" w:color="auto" w:fill="FFFFFF"/>
        </w:rPr>
        <w:t xml:space="preserve">познавательной и актуальной </w:t>
      </w:r>
      <w:r w:rsidR="00660732" w:rsidRPr="00E47D43">
        <w:rPr>
          <w:shd w:val="clear" w:color="auto" w:fill="FFFFFF"/>
        </w:rPr>
        <w:t xml:space="preserve">лекцией пришла директор </w:t>
      </w:r>
      <w:r w:rsidR="003763E0" w:rsidRPr="00E47D43">
        <w:rPr>
          <w:shd w:val="clear" w:color="auto" w:fill="FFFFFF"/>
        </w:rPr>
        <w:t>межрайонного</w:t>
      </w:r>
      <w:r w:rsidR="00660732" w:rsidRPr="00E47D43">
        <w:rPr>
          <w:shd w:val="clear" w:color="auto" w:fill="FFFFFF"/>
        </w:rPr>
        <w:t xml:space="preserve"> центр</w:t>
      </w:r>
      <w:r w:rsidR="003763E0" w:rsidRPr="00E47D43">
        <w:rPr>
          <w:shd w:val="clear" w:color="auto" w:fill="FFFFFF"/>
        </w:rPr>
        <w:t>а</w:t>
      </w:r>
      <w:r w:rsidR="00660732" w:rsidRPr="00E47D43">
        <w:rPr>
          <w:shd w:val="clear" w:color="auto" w:fill="FFFFFF"/>
        </w:rPr>
        <w:t xml:space="preserve"> занятости населения Л.Г.Соломко</w:t>
      </w:r>
      <w:r w:rsidR="00660732" w:rsidRPr="003763E0">
        <w:rPr>
          <w:color w:val="000000"/>
          <w:shd w:val="clear" w:color="auto" w:fill="FFFFFF"/>
        </w:rPr>
        <w:t xml:space="preserve">. </w:t>
      </w:r>
    </w:p>
    <w:p w:rsidR="00C473A0" w:rsidRPr="00C473A0" w:rsidRDefault="00C473A0" w:rsidP="00296219">
      <w:pPr>
        <w:pStyle w:val="af3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 w:rsidRPr="00C473A0">
        <w:rPr>
          <w:rStyle w:val="af5"/>
          <w:b w:val="0"/>
          <w:bdr w:val="none" w:sz="0" w:space="0" w:color="auto" w:frame="1"/>
        </w:rPr>
        <w:t>В 2022 году библиотека продолжила активную пропаганду лучшей художественной литературы и  провела цикл мероприятий к юбилейным датам поэтов, писателей и произведений литературы. В библиотеке в течени</w:t>
      </w:r>
      <w:proofErr w:type="gramStart"/>
      <w:r w:rsidRPr="00C473A0">
        <w:rPr>
          <w:rStyle w:val="af5"/>
          <w:b w:val="0"/>
          <w:bdr w:val="none" w:sz="0" w:space="0" w:color="auto" w:frame="1"/>
        </w:rPr>
        <w:t>и</w:t>
      </w:r>
      <w:proofErr w:type="gramEnd"/>
      <w:r w:rsidRPr="00C473A0">
        <w:rPr>
          <w:rStyle w:val="af5"/>
          <w:b w:val="0"/>
          <w:bdr w:val="none" w:sz="0" w:space="0" w:color="auto" w:frame="1"/>
        </w:rPr>
        <w:t xml:space="preserve"> года работали выставки «Писатели- юбиляры», «Новые книги»</w:t>
      </w:r>
      <w:r w:rsidR="00C75D9F">
        <w:rPr>
          <w:rStyle w:val="af5"/>
          <w:b w:val="0"/>
          <w:bdr w:val="none" w:sz="0" w:space="0" w:color="auto" w:frame="1"/>
        </w:rPr>
        <w:t>,</w:t>
      </w:r>
      <w:r w:rsidRPr="00C473A0">
        <w:rPr>
          <w:rStyle w:val="af5"/>
          <w:b w:val="0"/>
          <w:bdr w:val="none" w:sz="0" w:space="0" w:color="auto" w:frame="1"/>
        </w:rPr>
        <w:t xml:space="preserve"> «Издательство </w:t>
      </w:r>
      <w:proofErr w:type="spellStart"/>
      <w:r w:rsidRPr="00C473A0">
        <w:rPr>
          <w:rStyle w:val="af5"/>
          <w:b w:val="0"/>
          <w:bdr w:val="none" w:sz="0" w:space="0" w:color="auto" w:frame="1"/>
        </w:rPr>
        <w:t>Китап</w:t>
      </w:r>
      <w:proofErr w:type="spellEnd"/>
      <w:r w:rsidRPr="00C473A0">
        <w:rPr>
          <w:rStyle w:val="af5"/>
          <w:b w:val="0"/>
          <w:bdr w:val="none" w:sz="0" w:space="0" w:color="auto" w:frame="1"/>
        </w:rPr>
        <w:t>».</w:t>
      </w:r>
    </w:p>
    <w:p w:rsidR="00143E63" w:rsidRPr="00720AB7" w:rsidRDefault="005447D9" w:rsidP="00296219">
      <w:pPr>
        <w:pStyle w:val="af3"/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contextualSpacing/>
      </w:pPr>
      <w:proofErr w:type="gramStart"/>
      <w:r w:rsidRPr="00720AB7">
        <w:t xml:space="preserve">Многие  юбилейные  события стали поводом для того, чтобы библиотека активно вела работу по следующим направлениям: поддержание и развитие чтения юношества, распространение краеведческих знаний, воспитание национального самосознания и культуры толерантного </w:t>
      </w:r>
      <w:r w:rsidRPr="00720AB7">
        <w:lastRenderedPageBreak/>
        <w:t xml:space="preserve">поведения, духовно - нравственное воспитание, патриотическое воспитание, оказание помощи в выборе профессии, укрепление семейных традиций, правовое просвещение, популяризация здорового образа жизни, помощь людям с ограниченными возможностями здоровья. </w:t>
      </w:r>
      <w:proofErr w:type="gramEnd"/>
    </w:p>
    <w:p w:rsidR="007848D1" w:rsidRPr="00674241" w:rsidRDefault="00B1315B" w:rsidP="00296219">
      <w:pPr>
        <w:spacing w:line="276" w:lineRule="auto"/>
        <w:rPr>
          <w:rFonts w:ascii="Times New Roman" w:hAnsi="Times New Roman" w:cs="Times New Roman"/>
        </w:rPr>
      </w:pPr>
      <w:r w:rsidRPr="00720AB7">
        <w:rPr>
          <w:rFonts w:ascii="Times New Roman" w:hAnsi="Times New Roman" w:cs="Times New Roman"/>
        </w:rPr>
        <w:t> </w:t>
      </w:r>
      <w:r w:rsidR="00DB572F" w:rsidRPr="00720AB7">
        <w:rPr>
          <w:rFonts w:ascii="Times New Roman" w:hAnsi="Times New Roman" w:cs="Times New Roman"/>
        </w:rPr>
        <w:t xml:space="preserve">В </w:t>
      </w:r>
      <w:r w:rsidRPr="00720AB7">
        <w:rPr>
          <w:rFonts w:ascii="Times New Roman" w:hAnsi="Times New Roman" w:cs="Times New Roman"/>
        </w:rPr>
        <w:t xml:space="preserve"> зал</w:t>
      </w:r>
      <w:r w:rsidR="00DB572F" w:rsidRPr="00720AB7">
        <w:rPr>
          <w:rFonts w:ascii="Times New Roman" w:hAnsi="Times New Roman" w:cs="Times New Roman"/>
        </w:rPr>
        <w:t xml:space="preserve">е </w:t>
      </w:r>
      <w:r w:rsidRPr="00720AB7">
        <w:rPr>
          <w:rFonts w:ascii="Times New Roman" w:hAnsi="Times New Roman" w:cs="Times New Roman"/>
        </w:rPr>
        <w:t xml:space="preserve"> делового общения для пре</w:t>
      </w:r>
      <w:r w:rsidR="00DB572F" w:rsidRPr="00720AB7">
        <w:rPr>
          <w:rFonts w:ascii="Times New Roman" w:hAnsi="Times New Roman" w:cs="Times New Roman"/>
        </w:rPr>
        <w:t>дпринимателей и деловых людей, з</w:t>
      </w:r>
      <w:r w:rsidRPr="00720AB7">
        <w:rPr>
          <w:rFonts w:ascii="Times New Roman" w:hAnsi="Times New Roman" w:cs="Times New Roman"/>
        </w:rPr>
        <w:t>а круглым столом</w:t>
      </w:r>
      <w:r w:rsidR="00DB572F" w:rsidRPr="00720AB7">
        <w:rPr>
          <w:rFonts w:ascii="Times New Roman" w:hAnsi="Times New Roman" w:cs="Times New Roman"/>
        </w:rPr>
        <w:t xml:space="preserve"> </w:t>
      </w:r>
      <w:r w:rsidR="001205A3">
        <w:rPr>
          <w:rFonts w:ascii="Times New Roman" w:hAnsi="Times New Roman" w:cs="Times New Roman"/>
        </w:rPr>
        <w:t xml:space="preserve"> в читальном зале проводятся</w:t>
      </w:r>
      <w:r w:rsidRPr="00720AB7">
        <w:rPr>
          <w:rFonts w:ascii="Times New Roman" w:hAnsi="Times New Roman" w:cs="Times New Roman"/>
        </w:rPr>
        <w:t xml:space="preserve"> не только мероприятия для пользова</w:t>
      </w:r>
      <w:r w:rsidR="002328A2" w:rsidRPr="00720AB7">
        <w:rPr>
          <w:rFonts w:ascii="Times New Roman" w:hAnsi="Times New Roman" w:cs="Times New Roman"/>
        </w:rPr>
        <w:t xml:space="preserve">телей библиотеки, но и </w:t>
      </w:r>
      <w:r w:rsidRPr="00720AB7">
        <w:rPr>
          <w:rFonts w:ascii="Times New Roman" w:hAnsi="Times New Roman" w:cs="Times New Roman"/>
        </w:rPr>
        <w:t xml:space="preserve">семинары, </w:t>
      </w:r>
      <w:r w:rsidR="002328A2" w:rsidRPr="00720AB7">
        <w:rPr>
          <w:rFonts w:ascii="Times New Roman" w:hAnsi="Times New Roman" w:cs="Times New Roman"/>
        </w:rPr>
        <w:t>совещания, лектории для педагогов и</w:t>
      </w:r>
      <w:r w:rsidRPr="00720AB7">
        <w:rPr>
          <w:rFonts w:ascii="Times New Roman" w:hAnsi="Times New Roman" w:cs="Times New Roman"/>
        </w:rPr>
        <w:t xml:space="preserve"> руководителей предприятий.</w:t>
      </w:r>
      <w:r w:rsidR="005E54F0" w:rsidRPr="00720AB7">
        <w:rPr>
          <w:rFonts w:ascii="Times New Roman" w:hAnsi="Times New Roman" w:cs="Times New Roman"/>
        </w:rPr>
        <w:t xml:space="preserve"> Здесь </w:t>
      </w:r>
      <w:r w:rsidR="00465092" w:rsidRPr="00720AB7">
        <w:rPr>
          <w:rFonts w:ascii="Times New Roman" w:hAnsi="Times New Roman" w:cs="Times New Roman"/>
        </w:rPr>
        <w:t>проходят презентации встреч с писателями</w:t>
      </w:r>
      <w:r w:rsidR="00A22029" w:rsidRPr="00720AB7">
        <w:rPr>
          <w:rFonts w:ascii="Times New Roman" w:hAnsi="Times New Roman" w:cs="Times New Roman"/>
        </w:rPr>
        <w:t xml:space="preserve"> и </w:t>
      </w:r>
      <w:r w:rsidR="005E54F0" w:rsidRPr="00720AB7">
        <w:rPr>
          <w:rFonts w:ascii="Times New Roman" w:hAnsi="Times New Roman" w:cs="Times New Roman"/>
        </w:rPr>
        <w:t xml:space="preserve">проводятся много </w:t>
      </w:r>
      <w:r w:rsidR="00465092" w:rsidRPr="00720AB7">
        <w:rPr>
          <w:rFonts w:ascii="Times New Roman" w:hAnsi="Times New Roman" w:cs="Times New Roman"/>
        </w:rPr>
        <w:t xml:space="preserve">интересных </w:t>
      </w:r>
      <w:r w:rsidR="00EB7321" w:rsidRPr="00720AB7">
        <w:rPr>
          <w:rFonts w:ascii="Times New Roman" w:hAnsi="Times New Roman" w:cs="Times New Roman"/>
        </w:rPr>
        <w:t>и больших мероприятий для жителей города и конечно для</w:t>
      </w:r>
      <w:r w:rsidR="00B45A7A" w:rsidRPr="00720AB7">
        <w:rPr>
          <w:rFonts w:ascii="Times New Roman" w:hAnsi="Times New Roman" w:cs="Times New Roman"/>
        </w:rPr>
        <w:t xml:space="preserve"> всех </w:t>
      </w:r>
      <w:r w:rsidR="00DB572F" w:rsidRPr="00720AB7">
        <w:rPr>
          <w:rFonts w:ascii="Times New Roman" w:hAnsi="Times New Roman" w:cs="Times New Roman"/>
        </w:rPr>
        <w:t>читателей</w:t>
      </w:r>
      <w:r w:rsidR="00EB7321" w:rsidRPr="00720AB7">
        <w:rPr>
          <w:rFonts w:ascii="Times New Roman" w:hAnsi="Times New Roman" w:cs="Times New Roman"/>
        </w:rPr>
        <w:t xml:space="preserve">. В настоящее время </w:t>
      </w:r>
      <w:r w:rsidR="00E9455D" w:rsidRPr="00720AB7">
        <w:rPr>
          <w:rFonts w:ascii="Times New Roman" w:hAnsi="Times New Roman" w:cs="Times New Roman"/>
        </w:rPr>
        <w:t xml:space="preserve">модельная </w:t>
      </w:r>
      <w:r w:rsidR="00EB7321" w:rsidRPr="00720AB7">
        <w:rPr>
          <w:rFonts w:ascii="Times New Roman" w:hAnsi="Times New Roman" w:cs="Times New Roman"/>
        </w:rPr>
        <w:t xml:space="preserve">библиотека-филиал №3 полноценно работает </w:t>
      </w:r>
      <w:r w:rsidR="00DB572F" w:rsidRPr="00720AB7">
        <w:rPr>
          <w:rFonts w:ascii="Times New Roman" w:hAnsi="Times New Roman" w:cs="Times New Roman"/>
        </w:rPr>
        <w:t xml:space="preserve">и </w:t>
      </w:r>
      <w:r w:rsidR="00EB7321" w:rsidRPr="00720AB7">
        <w:rPr>
          <w:rFonts w:ascii="Times New Roman" w:hAnsi="Times New Roman" w:cs="Times New Roman"/>
        </w:rPr>
        <w:t xml:space="preserve">является образовательным и просветительским центром для нашего города. </w:t>
      </w:r>
    </w:p>
    <w:p w:rsidR="00AD3D32" w:rsidRPr="00B06A0F" w:rsidRDefault="006D6993" w:rsidP="00296219">
      <w:pPr>
        <w:pStyle w:val="af3"/>
        <w:shd w:val="clear" w:color="auto" w:fill="FFFFFF"/>
        <w:spacing w:before="0" w:beforeAutospacing="0" w:after="0" w:afterAutospacing="0" w:line="276" w:lineRule="auto"/>
        <w:rPr>
          <w:rFonts w:eastAsia="Calibri"/>
          <w:b/>
        </w:rPr>
      </w:pPr>
      <w:r w:rsidRPr="00B06A0F">
        <w:rPr>
          <w:rFonts w:eastAsia="Calibri"/>
          <w:b/>
        </w:rPr>
        <w:t xml:space="preserve">Программно-проектная деятельность модельной библиотеки - филиала  №3 строится  в соответствии </w:t>
      </w:r>
      <w:r w:rsidR="00E9455D" w:rsidRPr="00B06A0F">
        <w:rPr>
          <w:rFonts w:eastAsia="Calibri"/>
          <w:b/>
        </w:rPr>
        <w:t xml:space="preserve"> </w:t>
      </w:r>
      <w:r w:rsidRPr="00B06A0F">
        <w:rPr>
          <w:rFonts w:eastAsia="Calibri"/>
          <w:b/>
        </w:rPr>
        <w:t>с</w:t>
      </w:r>
      <w:r w:rsidR="00137BC2" w:rsidRPr="00B06A0F">
        <w:rPr>
          <w:rFonts w:eastAsia="Calibri"/>
          <w:b/>
        </w:rPr>
        <w:t xml:space="preserve"> </w:t>
      </w:r>
      <w:r w:rsidR="000E786F" w:rsidRPr="00B06A0F">
        <w:rPr>
          <w:rFonts w:eastAsia="Calibri"/>
          <w:b/>
        </w:rPr>
        <w:t xml:space="preserve"> </w:t>
      </w:r>
      <w:r w:rsidRPr="00B06A0F">
        <w:rPr>
          <w:b/>
        </w:rPr>
        <w:t>Федеральными  программами  и проектами:</w:t>
      </w:r>
    </w:p>
    <w:p w:rsidR="00137BC2" w:rsidRPr="00B06A0F" w:rsidRDefault="00911D96" w:rsidP="00296219">
      <w:pPr>
        <w:pStyle w:val="af3"/>
        <w:shd w:val="clear" w:color="auto" w:fill="FFFFFF"/>
        <w:spacing w:before="0" w:beforeAutospacing="0" w:after="0" w:afterAutospacing="0" w:line="276" w:lineRule="auto"/>
        <w:rPr>
          <w:rFonts w:eastAsia="Calibri"/>
          <w:b/>
        </w:rPr>
      </w:pPr>
      <w:r w:rsidRPr="00B06A0F">
        <w:t>Национальный проект  «Культура » (2019 – 2024 годы);</w:t>
      </w:r>
      <w:r w:rsidR="00C40A6D" w:rsidRPr="00B06A0F">
        <w:t xml:space="preserve"> </w:t>
      </w:r>
    </w:p>
    <w:p w:rsidR="000F2E06" w:rsidRPr="00674241" w:rsidRDefault="00C40A6D" w:rsidP="00296219">
      <w:pPr>
        <w:pStyle w:val="af3"/>
        <w:shd w:val="clear" w:color="auto" w:fill="FFFFFF"/>
        <w:spacing w:before="0" w:beforeAutospacing="0" w:after="0" w:afterAutospacing="0" w:line="276" w:lineRule="auto"/>
        <w:rPr>
          <w:rFonts w:eastAsia="Calibri"/>
          <w:b/>
        </w:rPr>
      </w:pPr>
      <w:r w:rsidRPr="00B06A0F">
        <w:t>Государственная программа Российской Федераци</w:t>
      </w:r>
      <w:r w:rsidR="001418AB" w:rsidRPr="00B06A0F">
        <w:t>и «Доступная среда» на 2011–2025</w:t>
      </w:r>
      <w:r w:rsidRPr="00B06A0F">
        <w:t xml:space="preserve"> годы; </w:t>
      </w:r>
    </w:p>
    <w:p w:rsidR="00911D96" w:rsidRPr="00B06A0F" w:rsidRDefault="006D6993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>Республиканскими  программами и проектами:</w:t>
      </w:r>
    </w:p>
    <w:p w:rsidR="006D6993" w:rsidRPr="00B06A0F" w:rsidRDefault="006D6993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- Развитие культуры и искусства</w:t>
      </w:r>
      <w:r w:rsidR="009B14A0" w:rsidRPr="00B06A0F">
        <w:rPr>
          <w:rFonts w:ascii="Times New Roman" w:hAnsi="Times New Roman" w:cs="Times New Roman"/>
        </w:rPr>
        <w:t xml:space="preserve"> в Республике Башкортостан (2021-2026</w:t>
      </w:r>
      <w:r w:rsidRPr="00B06A0F">
        <w:rPr>
          <w:rFonts w:ascii="Times New Roman" w:hAnsi="Times New Roman" w:cs="Times New Roman"/>
        </w:rPr>
        <w:t xml:space="preserve"> гг.);</w:t>
      </w:r>
    </w:p>
    <w:p w:rsidR="006D6993" w:rsidRPr="00B06A0F" w:rsidRDefault="006D6993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- </w:t>
      </w:r>
      <w:hyperlink r:id="rId9" w:history="1">
        <w:r w:rsidRPr="00B06A0F">
          <w:rPr>
            <w:rFonts w:ascii="Times New Roman" w:hAnsi="Times New Roman" w:cs="Times New Roman"/>
            <w:bCs/>
            <w:bdr w:val="none" w:sz="0" w:space="0" w:color="auto" w:frame="1"/>
          </w:rPr>
          <w:t>Доступная среда в Республике Башкортостан</w:t>
        </w:r>
      </w:hyperlink>
      <w:r w:rsidRPr="00B06A0F">
        <w:rPr>
          <w:rFonts w:ascii="Times New Roman" w:hAnsi="Times New Roman" w:cs="Times New Roman"/>
        </w:rPr>
        <w:t xml:space="preserve"> (2017-2022 гг.);</w:t>
      </w:r>
    </w:p>
    <w:p w:rsidR="006D6993" w:rsidRPr="00B06A0F" w:rsidRDefault="006D6993" w:rsidP="00296219">
      <w:pPr>
        <w:spacing w:line="276" w:lineRule="auto"/>
        <w:rPr>
          <w:rFonts w:ascii="Times New Roman" w:hAnsi="Times New Roman" w:cs="Times New Roman"/>
          <w:spacing w:val="2"/>
          <w:shd w:val="clear" w:color="auto" w:fill="FFFFFF"/>
        </w:rPr>
      </w:pPr>
      <w:r w:rsidRPr="00B06A0F">
        <w:rPr>
          <w:rFonts w:ascii="Times New Roman" w:hAnsi="Times New Roman" w:cs="Times New Roman"/>
        </w:rPr>
        <w:t xml:space="preserve">- </w:t>
      </w:r>
      <w:r w:rsidRPr="00B06A0F">
        <w:rPr>
          <w:rFonts w:ascii="Times New Roman" w:hAnsi="Times New Roman" w:cs="Times New Roman"/>
          <w:spacing w:val="2"/>
          <w:shd w:val="clear" w:color="auto" w:fill="FFFFFF"/>
        </w:rPr>
        <w:t>Сохранение и развитие государственных языков Республики Башкортостан и языков народов Республики Башкортостан (2019-2024 гг.);</w:t>
      </w:r>
    </w:p>
    <w:p w:rsidR="006D6993" w:rsidRPr="00B06A0F" w:rsidRDefault="006D6993" w:rsidP="00296219">
      <w:pPr>
        <w:spacing w:line="276" w:lineRule="auto"/>
        <w:rPr>
          <w:rFonts w:ascii="Times New Roman" w:hAnsi="Times New Roman" w:cs="Times New Roman"/>
          <w:spacing w:val="2"/>
          <w:shd w:val="clear" w:color="auto" w:fill="FFFFFF"/>
        </w:rPr>
      </w:pPr>
      <w:r w:rsidRPr="00B06A0F">
        <w:rPr>
          <w:rFonts w:ascii="Times New Roman" w:hAnsi="Times New Roman" w:cs="Times New Roman"/>
          <w:spacing w:val="2"/>
          <w:shd w:val="clear" w:color="auto" w:fill="FFFFFF"/>
        </w:rPr>
        <w:t>- Укрепление единства российской нации и этнокультурное развитие народов в Республике Башкортостан (2017 – 2022гг.);</w:t>
      </w:r>
    </w:p>
    <w:p w:rsidR="006D6993" w:rsidRPr="00B06A0F" w:rsidRDefault="00911D96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  <w:spacing w:val="2"/>
          <w:shd w:val="clear" w:color="auto" w:fill="FFFFFF"/>
        </w:rPr>
        <w:t xml:space="preserve">- Реализация государственной национальной политики в Республике Башкортостан (2017-2022 гг.) и т.д. </w:t>
      </w:r>
    </w:p>
    <w:p w:rsidR="006D6993" w:rsidRPr="00B06A0F" w:rsidRDefault="006D6993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 xml:space="preserve">   </w:t>
      </w:r>
    </w:p>
    <w:p w:rsidR="00B5569A" w:rsidRPr="00B06A0F" w:rsidRDefault="005B4728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>2</w:t>
      </w:r>
      <w:r w:rsidR="00B5569A" w:rsidRPr="00B06A0F">
        <w:rPr>
          <w:rFonts w:ascii="Times New Roman" w:hAnsi="Times New Roman" w:cs="Times New Roman"/>
          <w:b/>
        </w:rPr>
        <w:t>. Библиотечная сеть</w:t>
      </w:r>
    </w:p>
    <w:p w:rsidR="00B5569A" w:rsidRPr="00CE5360" w:rsidRDefault="00B5569A" w:rsidP="00296219">
      <w:pPr>
        <w:spacing w:line="276" w:lineRule="auto"/>
        <w:rPr>
          <w:rFonts w:ascii="Times New Roman" w:hAnsi="Times New Roman" w:cs="Times New Roman"/>
          <w:b/>
        </w:rPr>
      </w:pPr>
      <w:r w:rsidRPr="00CE5360">
        <w:rPr>
          <w:rFonts w:ascii="Times New Roman" w:hAnsi="Times New Roman" w:cs="Times New Roman"/>
          <w:b/>
        </w:rPr>
        <w:t>Муниципальное бюджетное учреждение культуры</w:t>
      </w:r>
    </w:p>
    <w:p w:rsidR="00B5569A" w:rsidRPr="00CE5360" w:rsidRDefault="00B5569A" w:rsidP="00296219">
      <w:pPr>
        <w:spacing w:line="276" w:lineRule="auto"/>
        <w:rPr>
          <w:rFonts w:ascii="Times New Roman" w:hAnsi="Times New Roman" w:cs="Times New Roman"/>
          <w:b/>
        </w:rPr>
      </w:pPr>
      <w:r w:rsidRPr="00CE5360">
        <w:rPr>
          <w:rFonts w:ascii="Times New Roman" w:hAnsi="Times New Roman" w:cs="Times New Roman"/>
          <w:b/>
        </w:rPr>
        <w:t>«Централизованная библиотечная система»</w:t>
      </w:r>
    </w:p>
    <w:p w:rsidR="00B5569A" w:rsidRPr="00CE5360" w:rsidRDefault="00022250" w:rsidP="00296219">
      <w:pPr>
        <w:spacing w:line="276" w:lineRule="auto"/>
        <w:rPr>
          <w:rFonts w:ascii="Times New Roman" w:hAnsi="Times New Roman" w:cs="Times New Roman"/>
          <w:b/>
        </w:rPr>
      </w:pPr>
      <w:r w:rsidRPr="00CE5360">
        <w:rPr>
          <w:rFonts w:ascii="Times New Roman" w:hAnsi="Times New Roman" w:cs="Times New Roman"/>
          <w:b/>
        </w:rPr>
        <w:t xml:space="preserve">Модельная </w:t>
      </w:r>
      <w:r w:rsidR="00B5569A" w:rsidRPr="00CE5360">
        <w:rPr>
          <w:rFonts w:ascii="Times New Roman" w:hAnsi="Times New Roman" w:cs="Times New Roman"/>
          <w:b/>
        </w:rPr>
        <w:t>библиотека – филиал №3</w:t>
      </w:r>
    </w:p>
    <w:p w:rsidR="00B5569A" w:rsidRPr="00CE5360" w:rsidRDefault="00E61010" w:rsidP="00296219">
      <w:pPr>
        <w:spacing w:line="276" w:lineRule="auto"/>
        <w:rPr>
          <w:rFonts w:ascii="Times New Roman" w:hAnsi="Times New Roman" w:cs="Times New Roman"/>
          <w:b/>
        </w:rPr>
      </w:pPr>
      <w:r w:rsidRPr="00CE5360">
        <w:rPr>
          <w:rFonts w:ascii="Times New Roman" w:hAnsi="Times New Roman" w:cs="Times New Roman"/>
          <w:b/>
        </w:rPr>
        <w:t>Центр по организации работы с людьми с ограниченными возможностями здоровья</w:t>
      </w:r>
    </w:p>
    <w:p w:rsidR="00B5569A" w:rsidRPr="00CE5360" w:rsidRDefault="00B5569A" w:rsidP="00296219">
      <w:pPr>
        <w:spacing w:line="276" w:lineRule="auto"/>
        <w:rPr>
          <w:rFonts w:ascii="Times New Roman" w:hAnsi="Times New Roman" w:cs="Times New Roman"/>
          <w:b/>
        </w:rPr>
      </w:pPr>
      <w:r w:rsidRPr="00CE5360">
        <w:rPr>
          <w:rFonts w:ascii="Times New Roman" w:hAnsi="Times New Roman" w:cs="Times New Roman"/>
          <w:b/>
        </w:rPr>
        <w:t>ул. 40 лет Победы, д.32, г. Кумертау,</w:t>
      </w:r>
    </w:p>
    <w:p w:rsidR="00B5569A" w:rsidRPr="00CE5360" w:rsidRDefault="00B5569A" w:rsidP="00296219">
      <w:pPr>
        <w:spacing w:line="276" w:lineRule="auto"/>
        <w:rPr>
          <w:rFonts w:ascii="Times New Roman" w:hAnsi="Times New Roman" w:cs="Times New Roman"/>
          <w:b/>
        </w:rPr>
      </w:pPr>
      <w:r w:rsidRPr="00CE5360">
        <w:rPr>
          <w:rFonts w:ascii="Times New Roman" w:hAnsi="Times New Roman" w:cs="Times New Roman"/>
          <w:b/>
        </w:rPr>
        <w:t>Башкортостан, 453 300,</w:t>
      </w:r>
    </w:p>
    <w:p w:rsidR="00B5569A" w:rsidRPr="00CE5360" w:rsidRDefault="00B5569A" w:rsidP="00296219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  <w:r w:rsidRPr="00CE5360">
        <w:rPr>
          <w:rFonts w:ascii="Times New Roman" w:hAnsi="Times New Roman" w:cs="Times New Roman"/>
          <w:b/>
        </w:rPr>
        <w:t>тел.: 347 61 4 49 36</w:t>
      </w:r>
    </w:p>
    <w:p w:rsidR="00B5569A" w:rsidRPr="00CD76E4" w:rsidRDefault="00B5569A" w:rsidP="00296219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  <w:proofErr w:type="gramStart"/>
      <w:r w:rsidRPr="00CE5360">
        <w:rPr>
          <w:rFonts w:ascii="Times New Roman" w:hAnsi="Times New Roman" w:cs="Times New Roman"/>
          <w:b/>
          <w:lang w:val="en-US"/>
        </w:rPr>
        <w:t>e</w:t>
      </w:r>
      <w:r w:rsidRPr="00CE5360">
        <w:rPr>
          <w:rFonts w:ascii="Times New Roman" w:hAnsi="Times New Roman" w:cs="Times New Roman"/>
          <w:b/>
        </w:rPr>
        <w:t>-</w:t>
      </w:r>
      <w:r w:rsidRPr="00CE5360"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CE5360">
        <w:rPr>
          <w:rFonts w:ascii="Times New Roman" w:hAnsi="Times New Roman" w:cs="Times New Roman"/>
          <w:b/>
        </w:rPr>
        <w:t>:</w:t>
      </w:r>
      <w:r w:rsidR="00B67697" w:rsidRPr="00CE5360">
        <w:rPr>
          <w:rFonts w:ascii="Times New Roman" w:hAnsi="Times New Roman" w:cs="Times New Roman"/>
        </w:rPr>
        <w:t xml:space="preserve"> </w:t>
      </w:r>
      <w:hyperlink r:id="rId10" w:history="1">
        <w:r w:rsidR="00B67697" w:rsidRPr="00CD76E4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kumfil</w:t>
        </w:r>
        <w:r w:rsidR="00B67697" w:rsidRPr="00CD76E4">
          <w:rPr>
            <w:rStyle w:val="a3"/>
            <w:rFonts w:ascii="Times New Roman" w:hAnsi="Times New Roman" w:cs="Times New Roman"/>
            <w:color w:val="auto"/>
            <w:u w:val="none"/>
          </w:rPr>
          <w:t>-3@</w:t>
        </w:r>
        <w:r w:rsidR="00B67697" w:rsidRPr="00CD76E4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="00B67697" w:rsidRPr="00CD76E4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B67697" w:rsidRPr="00CD76E4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B67697" w:rsidRPr="00CD76E4">
        <w:rPr>
          <w:rFonts w:ascii="Times New Roman" w:hAnsi="Times New Roman" w:cs="Times New Roman"/>
          <w:b/>
        </w:rPr>
        <w:t xml:space="preserve"> </w:t>
      </w:r>
    </w:p>
    <w:p w:rsidR="00B5569A" w:rsidRPr="00CD76E4" w:rsidRDefault="005447D9" w:rsidP="00296219">
      <w:pPr>
        <w:spacing w:line="276" w:lineRule="auto"/>
        <w:rPr>
          <w:rFonts w:ascii="Times New Roman" w:hAnsi="Times New Roman" w:cs="Times New Roman"/>
          <w:b/>
        </w:rPr>
      </w:pPr>
      <w:r w:rsidRPr="00CD76E4">
        <w:rPr>
          <w:rFonts w:ascii="Times New Roman" w:hAnsi="Times New Roman" w:cs="Times New Roman"/>
          <w:b/>
        </w:rPr>
        <w:t>Часы работы: с 10-00 до 19-00</w:t>
      </w:r>
      <w:r w:rsidR="00B5569A" w:rsidRPr="00CD76E4">
        <w:rPr>
          <w:rFonts w:ascii="Times New Roman" w:hAnsi="Times New Roman" w:cs="Times New Roman"/>
          <w:b/>
        </w:rPr>
        <w:t>. Выходной – суббота, воскресенье.</w:t>
      </w:r>
    </w:p>
    <w:p w:rsidR="00B5569A" w:rsidRPr="00CD76E4" w:rsidRDefault="00B5569A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B5569A" w:rsidRPr="00CD76E4" w:rsidRDefault="00B5569A" w:rsidP="00296219">
      <w:pPr>
        <w:spacing w:line="276" w:lineRule="auto"/>
        <w:rPr>
          <w:rFonts w:ascii="Times New Roman" w:hAnsi="Times New Roman" w:cs="Times New Roman"/>
          <w:b/>
        </w:rPr>
      </w:pPr>
      <w:r w:rsidRPr="00CD76E4">
        <w:rPr>
          <w:rFonts w:ascii="Times New Roman" w:hAnsi="Times New Roman" w:cs="Times New Roman"/>
          <w:b/>
        </w:rPr>
        <w:t xml:space="preserve">Директор МБУК «ЦБС»: </w:t>
      </w:r>
      <w:proofErr w:type="spellStart"/>
      <w:r w:rsidRPr="00CD76E4">
        <w:rPr>
          <w:rFonts w:ascii="Times New Roman" w:hAnsi="Times New Roman" w:cs="Times New Roman"/>
          <w:b/>
        </w:rPr>
        <w:t>Шамигулова</w:t>
      </w:r>
      <w:proofErr w:type="spellEnd"/>
      <w:r w:rsidRPr="00CD76E4">
        <w:rPr>
          <w:rFonts w:ascii="Times New Roman" w:hAnsi="Times New Roman" w:cs="Times New Roman"/>
          <w:b/>
        </w:rPr>
        <w:t xml:space="preserve"> А.Ф.,</w:t>
      </w:r>
    </w:p>
    <w:p w:rsidR="00B5569A" w:rsidRPr="00CD76E4" w:rsidRDefault="00B5569A" w:rsidP="00296219">
      <w:pPr>
        <w:spacing w:line="276" w:lineRule="auto"/>
        <w:rPr>
          <w:rFonts w:ascii="Times New Roman" w:hAnsi="Times New Roman" w:cs="Times New Roman"/>
          <w:b/>
        </w:rPr>
      </w:pPr>
      <w:r w:rsidRPr="00CD76E4">
        <w:rPr>
          <w:rFonts w:ascii="Times New Roman" w:hAnsi="Times New Roman" w:cs="Times New Roman"/>
          <w:b/>
        </w:rPr>
        <w:t xml:space="preserve">тел.: 4-20-08, факс: 4-96-97; </w:t>
      </w:r>
      <w:r w:rsidRPr="00CD76E4">
        <w:rPr>
          <w:rFonts w:ascii="Times New Roman" w:hAnsi="Times New Roman" w:cs="Times New Roman"/>
          <w:b/>
          <w:lang w:val="en-US"/>
        </w:rPr>
        <w:t>e</w:t>
      </w:r>
      <w:r w:rsidRPr="00CD76E4">
        <w:rPr>
          <w:rFonts w:ascii="Times New Roman" w:hAnsi="Times New Roman" w:cs="Times New Roman"/>
          <w:b/>
        </w:rPr>
        <w:t>-</w:t>
      </w:r>
      <w:r w:rsidRPr="00CD76E4">
        <w:rPr>
          <w:rFonts w:ascii="Times New Roman" w:hAnsi="Times New Roman" w:cs="Times New Roman"/>
          <w:b/>
          <w:lang w:val="en-US"/>
        </w:rPr>
        <w:t>mail</w:t>
      </w:r>
      <w:r w:rsidRPr="00CD76E4">
        <w:rPr>
          <w:rFonts w:ascii="Times New Roman" w:hAnsi="Times New Roman" w:cs="Times New Roman"/>
          <w:b/>
        </w:rPr>
        <w:t>:</w:t>
      </w:r>
      <w:r w:rsidR="005977F6" w:rsidRPr="00CD76E4">
        <w:rPr>
          <w:rFonts w:ascii="Times New Roman" w:hAnsi="Times New Roman" w:cs="Times New Roman"/>
          <w:b/>
        </w:rPr>
        <w:t xml:space="preserve"> </w:t>
      </w:r>
      <w:hyperlink r:id="rId11" w:tgtFrame="_blank" w:history="1">
        <w:r w:rsidR="005977F6" w:rsidRPr="00CD76E4">
          <w:rPr>
            <w:rStyle w:val="a3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https://kumertaucbs.ru/</w:t>
        </w:r>
      </w:hyperlink>
    </w:p>
    <w:p w:rsidR="00B5569A" w:rsidRPr="00B06A0F" w:rsidRDefault="00B5569A" w:rsidP="00296219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B06A0F">
        <w:rPr>
          <w:rFonts w:ascii="Times New Roman" w:hAnsi="Times New Roman" w:cs="Times New Roman"/>
          <w:b/>
        </w:rPr>
        <w:t xml:space="preserve">Заведующий отделом культуры: </w:t>
      </w:r>
      <w:r w:rsidR="00D82622" w:rsidRPr="00B06A0F">
        <w:rPr>
          <w:rFonts w:ascii="Times New Roman" w:hAnsi="Times New Roman" w:cs="Times New Roman"/>
          <w:b/>
        </w:rPr>
        <w:t>Тураева С.М.</w:t>
      </w:r>
    </w:p>
    <w:p w:rsidR="00B5569A" w:rsidRPr="00B06A0F" w:rsidRDefault="00B5569A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 xml:space="preserve">Заведующая </w:t>
      </w:r>
      <w:r w:rsidR="009A75D7" w:rsidRPr="00B06A0F">
        <w:rPr>
          <w:rFonts w:ascii="Times New Roman" w:hAnsi="Times New Roman" w:cs="Times New Roman"/>
          <w:b/>
        </w:rPr>
        <w:t xml:space="preserve">модельной </w:t>
      </w:r>
      <w:r w:rsidRPr="00B06A0F">
        <w:rPr>
          <w:rFonts w:ascii="Times New Roman" w:hAnsi="Times New Roman" w:cs="Times New Roman"/>
          <w:b/>
        </w:rPr>
        <w:t xml:space="preserve">библиотекой </w:t>
      </w:r>
      <w:r w:rsidR="008A2392" w:rsidRPr="00B06A0F">
        <w:rPr>
          <w:rFonts w:ascii="Times New Roman" w:hAnsi="Times New Roman" w:cs="Times New Roman"/>
          <w:b/>
        </w:rPr>
        <w:t>- филиалом №3: Колесникова Л.В.</w:t>
      </w:r>
    </w:p>
    <w:p w:rsidR="00885962" w:rsidRPr="00B06A0F" w:rsidRDefault="00B14C73" w:rsidP="00296219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В 2018 году</w:t>
      </w:r>
      <w:r w:rsidR="00807C31" w:rsidRPr="00B06A0F">
        <w:rPr>
          <w:rFonts w:ascii="Times New Roman" w:hAnsi="Times New Roman" w:cs="Times New Roman"/>
        </w:rPr>
        <w:t xml:space="preserve"> Министерство К</w:t>
      </w:r>
      <w:r w:rsidR="004E092D" w:rsidRPr="00B06A0F">
        <w:rPr>
          <w:rFonts w:ascii="Times New Roman" w:hAnsi="Times New Roman" w:cs="Times New Roman"/>
        </w:rPr>
        <w:t xml:space="preserve">ультуры РБ </w:t>
      </w:r>
      <w:r w:rsidR="00807C31" w:rsidRPr="00B06A0F">
        <w:rPr>
          <w:rFonts w:ascii="Times New Roman" w:hAnsi="Times New Roman" w:cs="Times New Roman"/>
        </w:rPr>
        <w:t>выдали</w:t>
      </w:r>
      <w:r w:rsidR="004E092D" w:rsidRPr="00B06A0F">
        <w:rPr>
          <w:rFonts w:ascii="Times New Roman" w:hAnsi="Times New Roman" w:cs="Times New Roman"/>
        </w:rPr>
        <w:t xml:space="preserve"> библиотеке</w:t>
      </w:r>
      <w:r w:rsidR="00807C31" w:rsidRPr="00B06A0F">
        <w:rPr>
          <w:rFonts w:ascii="Times New Roman" w:hAnsi="Times New Roman" w:cs="Times New Roman"/>
        </w:rPr>
        <w:t xml:space="preserve">-филиалу №3 Сертификат </w:t>
      </w:r>
    </w:p>
    <w:p w:rsidR="00885962" w:rsidRPr="00B06A0F" w:rsidRDefault="00807C31" w:rsidP="00296219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№</w:t>
      </w:r>
      <w:r w:rsidR="00885962" w:rsidRPr="00B06A0F">
        <w:rPr>
          <w:rFonts w:ascii="Times New Roman" w:hAnsi="Times New Roman" w:cs="Times New Roman"/>
        </w:rPr>
        <w:t xml:space="preserve"> </w:t>
      </w:r>
      <w:r w:rsidRPr="00B06A0F">
        <w:rPr>
          <w:rFonts w:ascii="Times New Roman" w:hAnsi="Times New Roman" w:cs="Times New Roman"/>
        </w:rPr>
        <w:t>00298 о том, что библиотека соответствует требованиям Модельного стандарта</w:t>
      </w:r>
      <w:r w:rsidR="00C75D9F">
        <w:rPr>
          <w:rFonts w:ascii="Times New Roman" w:hAnsi="Times New Roman" w:cs="Times New Roman"/>
        </w:rPr>
        <w:t xml:space="preserve"> </w:t>
      </w:r>
      <w:r w:rsidR="00C75D9F" w:rsidRPr="00B06A0F">
        <w:rPr>
          <w:rFonts w:ascii="Times New Roman" w:hAnsi="Times New Roman" w:cs="Times New Roman"/>
        </w:rPr>
        <w:t>деятельности</w:t>
      </w:r>
      <w:r w:rsidRPr="00B06A0F">
        <w:rPr>
          <w:rFonts w:ascii="Times New Roman" w:hAnsi="Times New Roman" w:cs="Times New Roman"/>
        </w:rPr>
        <w:t xml:space="preserve"> публичной библиотеки, утвержденного </w:t>
      </w:r>
      <w:r w:rsidR="00C36E9A" w:rsidRPr="00B06A0F">
        <w:rPr>
          <w:rFonts w:ascii="Times New Roman" w:hAnsi="Times New Roman" w:cs="Times New Roman"/>
        </w:rPr>
        <w:t>Конференцией Российской Библиотечной Ассоциации.</w:t>
      </w:r>
      <w:r w:rsidR="00B5569A" w:rsidRPr="00B06A0F">
        <w:rPr>
          <w:rFonts w:ascii="Times New Roman" w:hAnsi="Times New Roman" w:cs="Times New Roman"/>
        </w:rPr>
        <w:t xml:space="preserve"> </w:t>
      </w:r>
    </w:p>
    <w:p w:rsidR="00C75D9F" w:rsidRDefault="00B5569A" w:rsidP="00296219">
      <w:pPr>
        <w:pStyle w:val="af3"/>
        <w:spacing w:before="0" w:beforeAutospacing="0" w:after="0" w:afterAutospacing="0" w:line="276" w:lineRule="auto"/>
      </w:pPr>
      <w:r w:rsidRPr="00B06A0F">
        <w:lastRenderedPageBreak/>
        <w:t xml:space="preserve">Структура </w:t>
      </w:r>
      <w:r w:rsidR="00D82622" w:rsidRPr="00B06A0F">
        <w:t xml:space="preserve">библиотеки: абонемент, </w:t>
      </w:r>
      <w:r w:rsidRPr="00B06A0F">
        <w:t>зал</w:t>
      </w:r>
      <w:r w:rsidR="00D82622" w:rsidRPr="00B06A0F">
        <w:t xml:space="preserve"> делового общения</w:t>
      </w:r>
      <w:r w:rsidRPr="00B06A0F">
        <w:t xml:space="preserve">. </w:t>
      </w:r>
      <w:r w:rsidR="00C75D9F" w:rsidRPr="00720AB7">
        <w:rPr>
          <w:color w:val="000000"/>
        </w:rPr>
        <w:t>В Модельной библиотеке-филиале №3</w:t>
      </w:r>
      <w:r w:rsidR="00C75D9F" w:rsidRPr="00720AB7">
        <w:t xml:space="preserve"> реализуются инновационные проекты для людей с ограниченными возможностями здоровья, работают клубы и студии по интересам, функционирует пункт по обеспечению слепых и слабовидящих специальными видами литературы.</w:t>
      </w:r>
      <w:r w:rsidR="00C75D9F" w:rsidRPr="00C75D9F">
        <w:rPr>
          <w:color w:val="000000"/>
        </w:rPr>
        <w:t xml:space="preserve"> </w:t>
      </w:r>
      <w:r w:rsidR="00C75D9F" w:rsidRPr="00720AB7">
        <w:rPr>
          <w:color w:val="000000"/>
        </w:rPr>
        <w:t>Библиотечное обслуживание людей с ограниченн</w:t>
      </w:r>
      <w:r w:rsidR="009A60C5">
        <w:rPr>
          <w:color w:val="000000"/>
        </w:rPr>
        <w:t>ыми возможностями осуществляется</w:t>
      </w:r>
      <w:r w:rsidR="00C75D9F" w:rsidRPr="00720AB7">
        <w:rPr>
          <w:color w:val="000000"/>
        </w:rPr>
        <w:t xml:space="preserve"> в соответствие со ст.30 Основ законодательства о культуре «Об обеспечении условий доступности для инвалидов культурных ценностей и благ».</w:t>
      </w:r>
    </w:p>
    <w:p w:rsidR="00674241" w:rsidRDefault="00B5569A" w:rsidP="00296219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Деятельность библиотеки в помощь социальной ин</w:t>
      </w:r>
      <w:r w:rsidR="009A60C5">
        <w:rPr>
          <w:rFonts w:ascii="Times New Roman" w:hAnsi="Times New Roman" w:cs="Times New Roman"/>
        </w:rPr>
        <w:t xml:space="preserve">теграции инвалидов заключается </w:t>
      </w:r>
      <w:r w:rsidRPr="00B06A0F">
        <w:rPr>
          <w:rFonts w:ascii="Times New Roman" w:hAnsi="Times New Roman" w:cs="Times New Roman"/>
        </w:rPr>
        <w:t xml:space="preserve">в оперативном предоставлении людям с ограниченными возможностями здоровья общественно-значимой информации, в подборе, рекомендации и доставке книг, пользующихся повышенным спросом. </w:t>
      </w:r>
    </w:p>
    <w:p w:rsidR="00BB0FE3" w:rsidRPr="00B06A0F" w:rsidRDefault="00B5569A" w:rsidP="00296219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В библиотеке работает </w:t>
      </w:r>
      <w:r w:rsidRPr="00B06A0F">
        <w:rPr>
          <w:rFonts w:ascii="Times New Roman" w:hAnsi="Times New Roman" w:cs="Times New Roman"/>
          <w:b/>
        </w:rPr>
        <w:t>пункт выдачи для незрячих пользователей</w:t>
      </w:r>
      <w:r w:rsidRPr="00B06A0F">
        <w:rPr>
          <w:rFonts w:ascii="Times New Roman" w:hAnsi="Times New Roman" w:cs="Times New Roman"/>
        </w:rPr>
        <w:t xml:space="preserve"> «говорящих» книг: аудиокассет, дисков, </w:t>
      </w:r>
      <w:proofErr w:type="spellStart"/>
      <w:r w:rsidRPr="00B06A0F">
        <w:rPr>
          <w:rFonts w:ascii="Times New Roman" w:hAnsi="Times New Roman" w:cs="Times New Roman"/>
        </w:rPr>
        <w:t>флеш</w:t>
      </w:r>
      <w:proofErr w:type="spellEnd"/>
      <w:r w:rsidRPr="00B06A0F">
        <w:rPr>
          <w:rFonts w:ascii="Times New Roman" w:hAnsi="Times New Roman" w:cs="Times New Roman"/>
        </w:rPr>
        <w:t xml:space="preserve"> - карт и книг по Брайлю.   Тесное сотрудничество осуществляется с  городским обществом инвалидов,</w:t>
      </w:r>
      <w:r w:rsidR="004944B3" w:rsidRPr="00B06A0F">
        <w:rPr>
          <w:rFonts w:ascii="Times New Roman" w:hAnsi="Times New Roman" w:cs="Times New Roman"/>
        </w:rPr>
        <w:t xml:space="preserve"> спортивно</w:t>
      </w:r>
      <w:r w:rsidR="00512F86" w:rsidRPr="00B06A0F">
        <w:rPr>
          <w:rFonts w:ascii="Times New Roman" w:hAnsi="Times New Roman" w:cs="Times New Roman"/>
        </w:rPr>
        <w:t xml:space="preserve"> </w:t>
      </w:r>
      <w:r w:rsidR="004944B3" w:rsidRPr="00B06A0F">
        <w:rPr>
          <w:rFonts w:ascii="Times New Roman" w:hAnsi="Times New Roman" w:cs="Times New Roman"/>
        </w:rPr>
        <w:t>-</w:t>
      </w:r>
      <w:r w:rsidR="00512F86" w:rsidRPr="00B06A0F">
        <w:rPr>
          <w:rFonts w:ascii="Times New Roman" w:hAnsi="Times New Roman" w:cs="Times New Roman"/>
        </w:rPr>
        <w:t xml:space="preserve"> </w:t>
      </w:r>
      <w:proofErr w:type="spellStart"/>
      <w:r w:rsidR="004944B3" w:rsidRPr="00B06A0F">
        <w:rPr>
          <w:rFonts w:ascii="Times New Roman" w:hAnsi="Times New Roman" w:cs="Times New Roman"/>
        </w:rPr>
        <w:t>досуговый</w:t>
      </w:r>
      <w:proofErr w:type="spellEnd"/>
      <w:r w:rsidR="004944B3" w:rsidRPr="00B06A0F">
        <w:rPr>
          <w:rFonts w:ascii="Times New Roman" w:hAnsi="Times New Roman" w:cs="Times New Roman"/>
        </w:rPr>
        <w:t xml:space="preserve"> клуб инвалидов с поражением </w:t>
      </w:r>
      <w:proofErr w:type="spellStart"/>
      <w:r w:rsidR="004944B3" w:rsidRPr="00B06A0F">
        <w:rPr>
          <w:rFonts w:ascii="Times New Roman" w:hAnsi="Times New Roman" w:cs="Times New Roman"/>
        </w:rPr>
        <w:t>опорно</w:t>
      </w:r>
      <w:proofErr w:type="spellEnd"/>
      <w:r w:rsidR="00512F86" w:rsidRPr="00B06A0F">
        <w:rPr>
          <w:rFonts w:ascii="Times New Roman" w:hAnsi="Times New Roman" w:cs="Times New Roman"/>
        </w:rPr>
        <w:t xml:space="preserve"> </w:t>
      </w:r>
      <w:proofErr w:type="gramStart"/>
      <w:r w:rsidR="004944B3" w:rsidRPr="00B06A0F">
        <w:rPr>
          <w:rFonts w:ascii="Times New Roman" w:hAnsi="Times New Roman" w:cs="Times New Roman"/>
        </w:rPr>
        <w:t>-д</w:t>
      </w:r>
      <w:proofErr w:type="gramEnd"/>
      <w:r w:rsidR="004944B3" w:rsidRPr="00B06A0F">
        <w:rPr>
          <w:rFonts w:ascii="Times New Roman" w:hAnsi="Times New Roman" w:cs="Times New Roman"/>
        </w:rPr>
        <w:t>вигательного аппарата «</w:t>
      </w:r>
      <w:proofErr w:type="spellStart"/>
      <w:r w:rsidR="004944B3" w:rsidRPr="00B06A0F">
        <w:rPr>
          <w:rFonts w:ascii="Times New Roman" w:hAnsi="Times New Roman" w:cs="Times New Roman"/>
        </w:rPr>
        <w:t>Элохимы</w:t>
      </w:r>
      <w:proofErr w:type="spellEnd"/>
      <w:r w:rsidR="004944B3" w:rsidRPr="00B06A0F">
        <w:rPr>
          <w:rFonts w:ascii="Times New Roman" w:hAnsi="Times New Roman" w:cs="Times New Roman"/>
        </w:rPr>
        <w:t>»,</w:t>
      </w:r>
      <w:r w:rsidRPr="00B06A0F">
        <w:rPr>
          <w:rFonts w:ascii="Times New Roman" w:hAnsi="Times New Roman" w:cs="Times New Roman"/>
        </w:rPr>
        <w:t xml:space="preserve"> обществом слепых и глухонемых, Республиканским реабилитационным центром для детей и подростков.</w:t>
      </w:r>
      <w:r w:rsidR="00482A2B" w:rsidRPr="00B06A0F">
        <w:rPr>
          <w:rFonts w:ascii="Times New Roman" w:hAnsi="Times New Roman" w:cs="Times New Roman"/>
        </w:rPr>
        <w:t xml:space="preserve"> </w:t>
      </w:r>
      <w:r w:rsidRPr="00B06A0F">
        <w:rPr>
          <w:rFonts w:ascii="Times New Roman" w:hAnsi="Times New Roman" w:cs="Times New Roman"/>
        </w:rPr>
        <w:t>Дат</w:t>
      </w:r>
      <w:r w:rsidR="00D73B11" w:rsidRPr="00B06A0F">
        <w:rPr>
          <w:rFonts w:ascii="Times New Roman" w:hAnsi="Times New Roman" w:cs="Times New Roman"/>
        </w:rPr>
        <w:t>а открытия библиотеки №3 -  1966</w:t>
      </w:r>
      <w:r w:rsidRPr="00B06A0F">
        <w:rPr>
          <w:rFonts w:ascii="Times New Roman" w:hAnsi="Times New Roman" w:cs="Times New Roman"/>
        </w:rPr>
        <w:t xml:space="preserve"> г.</w:t>
      </w:r>
    </w:p>
    <w:p w:rsidR="00897AB4" w:rsidRDefault="00897AB4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9016A4" w:rsidRDefault="006A5394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B06A0F">
        <w:rPr>
          <w:rFonts w:ascii="Times New Roman" w:eastAsia="Calibri" w:hAnsi="Times New Roman" w:cs="Times New Roman"/>
          <w:b/>
          <w:bCs/>
        </w:rPr>
        <w:t>3.</w:t>
      </w:r>
      <w:r w:rsidR="003E60A8" w:rsidRPr="00B06A0F">
        <w:rPr>
          <w:rFonts w:ascii="Times New Roman" w:eastAsia="Calibri" w:hAnsi="Times New Roman" w:cs="Times New Roman"/>
          <w:b/>
          <w:bCs/>
        </w:rPr>
        <w:t>Основные статистические показатели</w:t>
      </w:r>
    </w:p>
    <w:p w:rsidR="00CE5360" w:rsidRPr="00B06A0F" w:rsidRDefault="00CE5360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</w:rPr>
      </w:pPr>
    </w:p>
    <w:p w:rsidR="005305A0" w:rsidRPr="00B06A0F" w:rsidRDefault="005305A0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Таблица 3.  </w:t>
      </w:r>
      <w:r w:rsidRPr="00B06A0F">
        <w:rPr>
          <w:rFonts w:ascii="Times New Roman" w:eastAsia="Calibri" w:hAnsi="Times New Roman" w:cs="Times New Roman"/>
        </w:rPr>
        <w:t>Абсолютные показатели деятельности библиотек в динамике за три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1895"/>
        <w:gridCol w:w="1895"/>
        <w:gridCol w:w="1895"/>
        <w:gridCol w:w="1867"/>
      </w:tblGrid>
      <w:tr w:rsidR="005305A0" w:rsidRPr="00B06A0F" w:rsidTr="00AD6B81">
        <w:trPr>
          <w:trHeight w:val="817"/>
        </w:trPr>
        <w:tc>
          <w:tcPr>
            <w:tcW w:w="2330" w:type="dxa"/>
            <w:shd w:val="clear" w:color="auto" w:fill="auto"/>
          </w:tcPr>
          <w:p w:rsidR="005305A0" w:rsidRPr="00B06A0F" w:rsidRDefault="005305A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895" w:type="dxa"/>
            <w:shd w:val="clear" w:color="auto" w:fill="auto"/>
          </w:tcPr>
          <w:p w:rsidR="005305A0" w:rsidRPr="00B06A0F" w:rsidRDefault="005305A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eastAsia="Calibri" w:hAnsi="Times New Roman" w:cs="Times New Roman"/>
              </w:rPr>
              <w:t>20</w:t>
            </w:r>
            <w:r w:rsidR="006F348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95" w:type="dxa"/>
          </w:tcPr>
          <w:p w:rsidR="005305A0" w:rsidRPr="00B06A0F" w:rsidRDefault="006F348D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895" w:type="dxa"/>
            <w:shd w:val="clear" w:color="auto" w:fill="auto"/>
          </w:tcPr>
          <w:p w:rsidR="005305A0" w:rsidRPr="00B06A0F" w:rsidRDefault="006F348D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867" w:type="dxa"/>
            <w:shd w:val="clear" w:color="auto" w:fill="auto"/>
          </w:tcPr>
          <w:p w:rsidR="005305A0" w:rsidRPr="00897AB4" w:rsidRDefault="00430AC5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2020</w:t>
            </w:r>
            <w:r w:rsidR="005305A0" w:rsidRPr="00B06A0F">
              <w:rPr>
                <w:rFonts w:ascii="Times New Roman" w:hAnsi="Times New Roman" w:cs="Times New Roman"/>
              </w:rPr>
              <w:t xml:space="preserve"> го</w:t>
            </w:r>
            <w:r w:rsidR="006F348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к 2022 </w:t>
            </w:r>
            <w:r w:rsidR="005305A0" w:rsidRPr="00B06A0F">
              <w:rPr>
                <w:rFonts w:ascii="Times New Roman" w:hAnsi="Times New Roman" w:cs="Times New Roman"/>
              </w:rPr>
              <w:t>году</w:t>
            </w:r>
            <w:proofErr w:type="gramStart"/>
            <w:r w:rsidR="005305A0" w:rsidRPr="00B06A0F">
              <w:rPr>
                <w:rFonts w:ascii="Times New Roman" w:hAnsi="Times New Roman" w:cs="Times New Roman"/>
              </w:rPr>
              <w:t xml:space="preserve"> (+/-) / %</w:t>
            </w:r>
            <w:proofErr w:type="gramEnd"/>
          </w:p>
        </w:tc>
      </w:tr>
      <w:tr w:rsidR="006F348D" w:rsidRPr="00B06A0F" w:rsidTr="00CE5B12">
        <w:tc>
          <w:tcPr>
            <w:tcW w:w="2330" w:type="dxa"/>
            <w:shd w:val="clear" w:color="auto" w:fill="auto"/>
          </w:tcPr>
          <w:p w:rsidR="006F348D" w:rsidRPr="00B06A0F" w:rsidRDefault="006F348D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eastAsia="Calibri" w:hAnsi="Times New Roman" w:cs="Times New Roman"/>
              </w:rPr>
              <w:t>Число зарегистрированных пользователей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F348D" w:rsidRPr="00B06A0F" w:rsidRDefault="006F348D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 w:rsidRPr="00B06A0F">
              <w:rPr>
                <w:b/>
              </w:rPr>
              <w:t>5 613</w:t>
            </w:r>
          </w:p>
        </w:tc>
        <w:tc>
          <w:tcPr>
            <w:tcW w:w="1895" w:type="dxa"/>
            <w:vAlign w:val="center"/>
          </w:tcPr>
          <w:p w:rsidR="006F348D" w:rsidRPr="00B06A0F" w:rsidRDefault="006F348D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 w:rsidRPr="00B06A0F">
              <w:rPr>
                <w:b/>
              </w:rPr>
              <w:t>5</w:t>
            </w:r>
            <w:r w:rsidR="009E0070">
              <w:rPr>
                <w:b/>
              </w:rPr>
              <w:t xml:space="preserve"> </w:t>
            </w:r>
            <w:r w:rsidRPr="00B06A0F">
              <w:rPr>
                <w:b/>
              </w:rPr>
              <w:t>75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F348D" w:rsidRPr="00B06A0F" w:rsidRDefault="00FA5784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9E007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800</w:t>
            </w:r>
          </w:p>
        </w:tc>
        <w:tc>
          <w:tcPr>
            <w:tcW w:w="1867" w:type="dxa"/>
            <w:shd w:val="clear" w:color="auto" w:fill="auto"/>
          </w:tcPr>
          <w:p w:rsidR="006F348D" w:rsidRPr="00B06A0F" w:rsidRDefault="00831A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+</w:t>
            </w:r>
          </w:p>
        </w:tc>
      </w:tr>
      <w:tr w:rsidR="006F348D" w:rsidRPr="00B06A0F" w:rsidTr="00CE5B12">
        <w:tc>
          <w:tcPr>
            <w:tcW w:w="2330" w:type="dxa"/>
            <w:shd w:val="clear" w:color="auto" w:fill="auto"/>
          </w:tcPr>
          <w:p w:rsidR="006F348D" w:rsidRPr="00B06A0F" w:rsidRDefault="006F348D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eastAsia="Calibri" w:hAnsi="Times New Roman" w:cs="Times New Roman"/>
              </w:rPr>
              <w:t>Число посещений библиотек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F348D" w:rsidRPr="00B06A0F" w:rsidRDefault="006F348D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 w:rsidRPr="00B06A0F">
              <w:rPr>
                <w:b/>
              </w:rPr>
              <w:t>59 580</w:t>
            </w:r>
          </w:p>
        </w:tc>
        <w:tc>
          <w:tcPr>
            <w:tcW w:w="1895" w:type="dxa"/>
            <w:vAlign w:val="center"/>
          </w:tcPr>
          <w:p w:rsidR="006F348D" w:rsidRPr="00B06A0F" w:rsidRDefault="006F348D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 w:rsidRPr="00B06A0F">
              <w:rPr>
                <w:b/>
              </w:rPr>
              <w:t>61 93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F348D" w:rsidRPr="00B06A0F" w:rsidRDefault="00FA5784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  <w:r w:rsidR="009E007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985</w:t>
            </w:r>
          </w:p>
        </w:tc>
        <w:tc>
          <w:tcPr>
            <w:tcW w:w="1867" w:type="dxa"/>
            <w:shd w:val="clear" w:color="auto" w:fill="auto"/>
          </w:tcPr>
          <w:p w:rsidR="006F348D" w:rsidRPr="00B06A0F" w:rsidRDefault="00831A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+</w:t>
            </w:r>
          </w:p>
        </w:tc>
      </w:tr>
      <w:tr w:rsidR="006F348D" w:rsidRPr="00B06A0F" w:rsidTr="00997ED0">
        <w:tc>
          <w:tcPr>
            <w:tcW w:w="2330" w:type="dxa"/>
            <w:shd w:val="clear" w:color="auto" w:fill="auto"/>
          </w:tcPr>
          <w:p w:rsidR="006F348D" w:rsidRPr="00B06A0F" w:rsidRDefault="006F348D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eastAsia="Calibri" w:hAnsi="Times New Roman" w:cs="Times New Roman"/>
              </w:rPr>
              <w:t>Число посещений массовых мероприятий</w:t>
            </w:r>
          </w:p>
        </w:tc>
        <w:tc>
          <w:tcPr>
            <w:tcW w:w="1895" w:type="dxa"/>
            <w:shd w:val="clear" w:color="auto" w:fill="auto"/>
          </w:tcPr>
          <w:p w:rsidR="006F348D" w:rsidRPr="00B06A0F" w:rsidRDefault="006F348D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6A0F">
              <w:rPr>
                <w:rFonts w:ascii="Times New Roman" w:eastAsia="Calibri" w:hAnsi="Times New Roman" w:cs="Times New Roman"/>
                <w:b/>
              </w:rPr>
              <w:t>2 652</w:t>
            </w:r>
          </w:p>
        </w:tc>
        <w:tc>
          <w:tcPr>
            <w:tcW w:w="1895" w:type="dxa"/>
          </w:tcPr>
          <w:p w:rsidR="006F348D" w:rsidRPr="00B06A0F" w:rsidRDefault="006F348D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6A0F">
              <w:rPr>
                <w:rFonts w:ascii="Times New Roman" w:eastAsia="Calibri" w:hAnsi="Times New Roman" w:cs="Times New Roman"/>
                <w:b/>
              </w:rPr>
              <w:t>2 177</w:t>
            </w:r>
          </w:p>
        </w:tc>
        <w:tc>
          <w:tcPr>
            <w:tcW w:w="1895" w:type="dxa"/>
            <w:shd w:val="clear" w:color="auto" w:fill="auto"/>
          </w:tcPr>
          <w:p w:rsidR="006F348D" w:rsidRPr="00B06A0F" w:rsidRDefault="009E007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905</w:t>
            </w:r>
          </w:p>
        </w:tc>
        <w:tc>
          <w:tcPr>
            <w:tcW w:w="1867" w:type="dxa"/>
            <w:shd w:val="clear" w:color="auto" w:fill="auto"/>
          </w:tcPr>
          <w:p w:rsidR="006F348D" w:rsidRPr="00B06A0F" w:rsidRDefault="00831A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_</w:t>
            </w:r>
          </w:p>
        </w:tc>
      </w:tr>
      <w:tr w:rsidR="00AF401C" w:rsidRPr="00B06A0F" w:rsidTr="00997ED0">
        <w:tc>
          <w:tcPr>
            <w:tcW w:w="2330" w:type="dxa"/>
            <w:shd w:val="clear" w:color="auto" w:fill="auto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B06A0F">
              <w:rPr>
                <w:rFonts w:ascii="Times New Roman" w:hAnsi="Times New Roman" w:cs="Times New Roman"/>
              </w:rPr>
              <w:t>Число посещений сайтов библиотек</w:t>
            </w:r>
          </w:p>
        </w:tc>
        <w:tc>
          <w:tcPr>
            <w:tcW w:w="1895" w:type="dxa"/>
            <w:shd w:val="clear" w:color="auto" w:fill="auto"/>
          </w:tcPr>
          <w:p w:rsidR="00AF401C" w:rsidRPr="00972C35" w:rsidRDefault="00972C3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972C35">
              <w:rPr>
                <w:rFonts w:ascii="Times New Roman" w:eastAsia="Calibri" w:hAnsi="Times New Roman" w:cs="Times New Roman"/>
                <w:b/>
              </w:rPr>
              <w:t>1 650</w:t>
            </w:r>
          </w:p>
        </w:tc>
        <w:tc>
          <w:tcPr>
            <w:tcW w:w="1895" w:type="dxa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eastAsia="Calibri" w:hAnsi="Times New Roman" w:cs="Times New Roman"/>
                <w:b/>
              </w:rPr>
              <w:t>2 246</w:t>
            </w:r>
          </w:p>
        </w:tc>
        <w:tc>
          <w:tcPr>
            <w:tcW w:w="1895" w:type="dxa"/>
            <w:shd w:val="clear" w:color="auto" w:fill="auto"/>
          </w:tcPr>
          <w:p w:rsidR="00AF401C" w:rsidRPr="00AF65DC" w:rsidRDefault="00AF65D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AF65DC">
              <w:rPr>
                <w:rFonts w:ascii="Times New Roman" w:eastAsia="Calibri" w:hAnsi="Times New Roman" w:cs="Times New Roman"/>
                <w:b/>
              </w:rPr>
              <w:t>1 500</w:t>
            </w:r>
          </w:p>
        </w:tc>
        <w:tc>
          <w:tcPr>
            <w:tcW w:w="1867" w:type="dxa"/>
            <w:shd w:val="clear" w:color="auto" w:fill="auto"/>
          </w:tcPr>
          <w:p w:rsidR="00AF401C" w:rsidRPr="00B06A0F" w:rsidRDefault="00831A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_</w:t>
            </w:r>
          </w:p>
        </w:tc>
      </w:tr>
      <w:tr w:rsidR="00AF401C" w:rsidRPr="00B06A0F" w:rsidTr="00674241">
        <w:trPr>
          <w:trHeight w:val="555"/>
        </w:trPr>
        <w:tc>
          <w:tcPr>
            <w:tcW w:w="2330" w:type="dxa"/>
            <w:shd w:val="clear" w:color="auto" w:fill="auto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Число выданных документов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F401C" w:rsidRDefault="00AF401C" w:rsidP="00296219">
            <w:pPr>
              <w:pStyle w:val="af3"/>
              <w:spacing w:after="120" w:line="276" w:lineRule="auto"/>
              <w:rPr>
                <w:b/>
              </w:rPr>
            </w:pPr>
            <w:r w:rsidRPr="00B06A0F">
              <w:rPr>
                <w:b/>
              </w:rPr>
              <w:t>130</w:t>
            </w:r>
            <w:r>
              <w:rPr>
                <w:b/>
              </w:rPr>
              <w:t> </w:t>
            </w:r>
            <w:r w:rsidRPr="00B06A0F">
              <w:rPr>
                <w:b/>
              </w:rPr>
              <w:t>130</w:t>
            </w:r>
          </w:p>
          <w:p w:rsidR="00AF401C" w:rsidRPr="00B06A0F" w:rsidRDefault="00AF401C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</w:p>
        </w:tc>
        <w:tc>
          <w:tcPr>
            <w:tcW w:w="1895" w:type="dxa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B06A0F">
              <w:rPr>
                <w:rFonts w:ascii="Times New Roman" w:hAnsi="Times New Roman" w:cs="Times New Roman"/>
                <w:b/>
              </w:rPr>
              <w:t xml:space="preserve">130 </w:t>
            </w:r>
            <w:proofErr w:type="spellStart"/>
            <w:r w:rsidRPr="00B06A0F">
              <w:rPr>
                <w:rFonts w:ascii="Times New Roman" w:hAnsi="Times New Roman" w:cs="Times New Roman"/>
                <w:b/>
              </w:rPr>
              <w:t>130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AF401C" w:rsidRPr="009E0070" w:rsidRDefault="009E007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9E0070">
              <w:rPr>
                <w:rFonts w:ascii="Times New Roman" w:eastAsia="Calibri" w:hAnsi="Times New Roman" w:cs="Times New Roman"/>
                <w:b/>
              </w:rPr>
              <w:t xml:space="preserve">130 </w:t>
            </w:r>
            <w:proofErr w:type="spellStart"/>
            <w:r w:rsidRPr="009E0070">
              <w:rPr>
                <w:rFonts w:ascii="Times New Roman" w:eastAsia="Calibri" w:hAnsi="Times New Roman" w:cs="Times New Roman"/>
                <w:b/>
              </w:rPr>
              <w:t>130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F401C" w:rsidRPr="00B06A0F" w:rsidTr="00997ED0">
        <w:tc>
          <w:tcPr>
            <w:tcW w:w="2330" w:type="dxa"/>
            <w:shd w:val="clear" w:color="auto" w:fill="auto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Число выполненных справок</w:t>
            </w:r>
          </w:p>
        </w:tc>
        <w:tc>
          <w:tcPr>
            <w:tcW w:w="1895" w:type="dxa"/>
            <w:shd w:val="clear" w:color="auto" w:fill="auto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6A0F">
              <w:rPr>
                <w:rFonts w:ascii="Times New Roman" w:eastAsia="Calibri" w:hAnsi="Times New Roman" w:cs="Times New Roman"/>
                <w:b/>
              </w:rPr>
              <w:t>10</w:t>
            </w:r>
            <w:r w:rsidR="009E007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6A0F">
              <w:rPr>
                <w:rFonts w:ascii="Times New Roman" w:eastAsia="Calibri" w:hAnsi="Times New Roman" w:cs="Times New Roman"/>
                <w:b/>
              </w:rPr>
              <w:t>861</w:t>
            </w:r>
          </w:p>
        </w:tc>
        <w:tc>
          <w:tcPr>
            <w:tcW w:w="1895" w:type="dxa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6A0F">
              <w:rPr>
                <w:rFonts w:ascii="Times New Roman" w:eastAsia="Calibri" w:hAnsi="Times New Roman" w:cs="Times New Roman"/>
                <w:b/>
              </w:rPr>
              <w:t>10</w:t>
            </w:r>
            <w:r w:rsidR="009E007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6A0F">
              <w:rPr>
                <w:rFonts w:ascii="Times New Roman" w:eastAsia="Calibri" w:hAnsi="Times New Roman" w:cs="Times New Roman"/>
                <w:b/>
              </w:rPr>
              <w:t>900</w:t>
            </w:r>
          </w:p>
        </w:tc>
        <w:tc>
          <w:tcPr>
            <w:tcW w:w="1895" w:type="dxa"/>
            <w:shd w:val="clear" w:color="auto" w:fill="auto"/>
          </w:tcPr>
          <w:p w:rsidR="00AF401C" w:rsidRPr="00B06A0F" w:rsidRDefault="00D15023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 4</w:t>
            </w:r>
            <w:r w:rsidR="009E0070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1867" w:type="dxa"/>
            <w:shd w:val="clear" w:color="auto" w:fill="auto"/>
          </w:tcPr>
          <w:p w:rsidR="00AF401C" w:rsidRPr="00B06A0F" w:rsidRDefault="00831A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_</w:t>
            </w:r>
          </w:p>
        </w:tc>
      </w:tr>
      <w:tr w:rsidR="00AF401C" w:rsidRPr="00B06A0F" w:rsidTr="00997ED0">
        <w:tc>
          <w:tcPr>
            <w:tcW w:w="2330" w:type="dxa"/>
            <w:shd w:val="clear" w:color="auto" w:fill="auto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Число массовых мероприятий</w:t>
            </w:r>
          </w:p>
        </w:tc>
        <w:tc>
          <w:tcPr>
            <w:tcW w:w="1895" w:type="dxa"/>
            <w:shd w:val="clear" w:color="auto" w:fill="auto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6A0F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1895" w:type="dxa"/>
          </w:tcPr>
          <w:p w:rsidR="00AF401C" w:rsidRPr="00B06A0F" w:rsidRDefault="00AF401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6A0F">
              <w:rPr>
                <w:rFonts w:ascii="Times New Roman" w:eastAsia="Calibri" w:hAnsi="Times New Roman" w:cs="Times New Roman"/>
                <w:b/>
              </w:rPr>
              <w:t>54</w:t>
            </w:r>
          </w:p>
        </w:tc>
        <w:tc>
          <w:tcPr>
            <w:tcW w:w="1895" w:type="dxa"/>
            <w:shd w:val="clear" w:color="auto" w:fill="auto"/>
          </w:tcPr>
          <w:p w:rsidR="00AF401C" w:rsidRPr="00B06A0F" w:rsidRDefault="008730C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1867" w:type="dxa"/>
            <w:shd w:val="clear" w:color="auto" w:fill="auto"/>
          </w:tcPr>
          <w:p w:rsidR="00AF401C" w:rsidRPr="00B06A0F" w:rsidRDefault="00897AB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+</w:t>
            </w:r>
          </w:p>
        </w:tc>
      </w:tr>
    </w:tbl>
    <w:p w:rsidR="00C0524D" w:rsidRDefault="00C0524D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</w:rPr>
      </w:pPr>
    </w:p>
    <w:p w:rsidR="006B6CF8" w:rsidRDefault="006B6CF8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</w:rPr>
      </w:pPr>
    </w:p>
    <w:p w:rsidR="008E23C8" w:rsidRDefault="000B23B7" w:rsidP="00296219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eastAsia="Calibri" w:hAnsi="Times New Roman" w:cs="Times New Roman"/>
        </w:rPr>
        <w:lastRenderedPageBreak/>
        <w:t>Число зарегистрированных пользователей</w:t>
      </w:r>
      <w:r>
        <w:rPr>
          <w:rFonts w:ascii="Times New Roman" w:eastAsia="Calibri" w:hAnsi="Times New Roman" w:cs="Times New Roman"/>
        </w:rPr>
        <w:t xml:space="preserve"> и ч</w:t>
      </w:r>
      <w:r w:rsidRPr="00B06A0F">
        <w:rPr>
          <w:rFonts w:ascii="Times New Roman" w:eastAsia="Calibri" w:hAnsi="Times New Roman" w:cs="Times New Roman"/>
        </w:rPr>
        <w:t>исло посещений библиотек</w:t>
      </w:r>
      <w:r>
        <w:rPr>
          <w:rFonts w:ascii="Times New Roman" w:eastAsia="Calibri" w:hAnsi="Times New Roman" w:cs="Times New Roman"/>
        </w:rPr>
        <w:t xml:space="preserve"> повысилось, так как записалось больше учащихся</w:t>
      </w:r>
      <w:r w:rsidR="00302A7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которые читали литературу по программе. </w:t>
      </w:r>
      <w:r w:rsidR="005F09F2" w:rsidRPr="00B06A0F">
        <w:rPr>
          <w:rFonts w:ascii="Times New Roman" w:eastAsia="Calibri" w:hAnsi="Times New Roman" w:cs="Times New Roman"/>
        </w:rPr>
        <w:t>Число посещений массовых мероприятий</w:t>
      </w:r>
      <w:r w:rsidR="005F09F2" w:rsidRPr="005F09F2">
        <w:rPr>
          <w:rFonts w:ascii="Times New Roman" w:hAnsi="Times New Roman" w:cs="Times New Roman"/>
        </w:rPr>
        <w:t xml:space="preserve"> </w:t>
      </w:r>
      <w:r w:rsidR="005F09F2">
        <w:rPr>
          <w:rFonts w:ascii="Times New Roman" w:hAnsi="Times New Roman" w:cs="Times New Roman"/>
        </w:rPr>
        <w:t xml:space="preserve">немного уменьшилось в виду увеличения заболеваний гриппом и  </w:t>
      </w:r>
      <w:proofErr w:type="spellStart"/>
      <w:r w:rsidR="005F09F2">
        <w:rPr>
          <w:rFonts w:ascii="Times New Roman" w:hAnsi="Times New Roman" w:cs="Times New Roman"/>
        </w:rPr>
        <w:t>короновирусом</w:t>
      </w:r>
      <w:proofErr w:type="spellEnd"/>
      <w:r w:rsidR="005F09F2">
        <w:rPr>
          <w:rFonts w:ascii="Times New Roman" w:hAnsi="Times New Roman" w:cs="Times New Roman"/>
        </w:rPr>
        <w:t>.</w:t>
      </w:r>
      <w:r w:rsidR="005F09F2">
        <w:rPr>
          <w:rFonts w:ascii="Times New Roman" w:eastAsia="Calibri" w:hAnsi="Times New Roman" w:cs="Times New Roman"/>
        </w:rPr>
        <w:t xml:space="preserve"> Ч</w:t>
      </w:r>
      <w:r w:rsidR="006B6CF8">
        <w:rPr>
          <w:rFonts w:ascii="Times New Roman" w:hAnsi="Times New Roman" w:cs="Times New Roman"/>
        </w:rPr>
        <w:t>исло посещений сайта</w:t>
      </w:r>
      <w:r w:rsidR="005F09F2" w:rsidRPr="00B06A0F">
        <w:rPr>
          <w:rFonts w:ascii="Times New Roman" w:hAnsi="Times New Roman" w:cs="Times New Roman"/>
        </w:rPr>
        <w:t xml:space="preserve"> библиотек</w:t>
      </w:r>
      <w:r w:rsidR="006B6CF8">
        <w:rPr>
          <w:rFonts w:ascii="Times New Roman" w:hAnsi="Times New Roman" w:cs="Times New Roman"/>
        </w:rPr>
        <w:t>и</w:t>
      </w:r>
      <w:r w:rsidR="005F09F2">
        <w:rPr>
          <w:rFonts w:ascii="Times New Roman" w:hAnsi="Times New Roman" w:cs="Times New Roman"/>
        </w:rPr>
        <w:t xml:space="preserve"> </w:t>
      </w:r>
      <w:r w:rsidR="008E23C8">
        <w:rPr>
          <w:rFonts w:ascii="Times New Roman" w:hAnsi="Times New Roman" w:cs="Times New Roman"/>
        </w:rPr>
        <w:t>и ч</w:t>
      </w:r>
      <w:r w:rsidR="008E23C8" w:rsidRPr="00B06A0F">
        <w:rPr>
          <w:rFonts w:ascii="Times New Roman" w:hAnsi="Times New Roman" w:cs="Times New Roman"/>
        </w:rPr>
        <w:t>исло выполненных справок</w:t>
      </w:r>
    </w:p>
    <w:p w:rsidR="005F09F2" w:rsidRPr="005F09F2" w:rsidRDefault="005F09F2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немного уменьшилось по причине от нас не зависящей.</w:t>
      </w:r>
      <w:r w:rsidR="008E23C8" w:rsidRPr="008E23C8">
        <w:rPr>
          <w:rFonts w:ascii="Times New Roman" w:hAnsi="Times New Roman" w:cs="Times New Roman"/>
        </w:rPr>
        <w:t xml:space="preserve"> </w:t>
      </w:r>
    </w:p>
    <w:p w:rsidR="006103D5" w:rsidRDefault="006103D5" w:rsidP="00296219">
      <w:pPr>
        <w:spacing w:line="276" w:lineRule="auto"/>
        <w:rPr>
          <w:rFonts w:ascii="Times New Roman" w:eastAsia="MS Mincho" w:hAnsi="Times New Roman" w:cs="Times New Roman"/>
          <w:b/>
          <w:i/>
        </w:rPr>
      </w:pPr>
    </w:p>
    <w:tbl>
      <w:tblPr>
        <w:tblW w:w="9165" w:type="dxa"/>
        <w:jc w:val="center"/>
        <w:tblInd w:w="-3197" w:type="dxa"/>
        <w:tblLayout w:type="fixed"/>
        <w:tblLook w:val="0000"/>
      </w:tblPr>
      <w:tblGrid>
        <w:gridCol w:w="4170"/>
        <w:gridCol w:w="4995"/>
      </w:tblGrid>
      <w:tr w:rsidR="006103D5" w:rsidRPr="0061545B" w:rsidTr="00674241">
        <w:trPr>
          <w:trHeight w:val="414"/>
          <w:jc w:val="center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03D5" w:rsidRPr="00CE5360" w:rsidRDefault="006103D5" w:rsidP="00296219">
            <w:pPr>
              <w:pStyle w:val="ab"/>
              <w:snapToGrid w:val="0"/>
              <w:spacing w:line="276" w:lineRule="auto"/>
              <w:ind w:left="-57" w:right="113"/>
              <w:rPr>
                <w:b/>
                <w:szCs w:val="28"/>
              </w:rPr>
            </w:pPr>
            <w:r w:rsidRPr="00CE5360">
              <w:rPr>
                <w:b/>
                <w:szCs w:val="28"/>
              </w:rPr>
              <w:t xml:space="preserve">Мониторинг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3D5" w:rsidRPr="00CE5360" w:rsidRDefault="006103D5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5360">
              <w:rPr>
                <w:rFonts w:ascii="Times New Roman" w:hAnsi="Times New Roman" w:cs="Times New Roman"/>
              </w:rPr>
              <w:t xml:space="preserve"> </w:t>
            </w:r>
            <w:r w:rsidRPr="00CE5360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6103D5" w:rsidRPr="0061545B" w:rsidTr="00674241">
        <w:trPr>
          <w:trHeight w:val="160"/>
          <w:jc w:val="center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03D5" w:rsidRPr="00CE5360" w:rsidRDefault="006103D5" w:rsidP="00296219">
            <w:pPr>
              <w:pStyle w:val="ab"/>
              <w:snapToGrid w:val="0"/>
              <w:spacing w:line="276" w:lineRule="auto"/>
              <w:ind w:right="113"/>
              <w:rPr>
                <w:b/>
                <w:szCs w:val="28"/>
              </w:rPr>
            </w:pPr>
            <w:r w:rsidRPr="00CE5360">
              <w:rPr>
                <w:b/>
                <w:szCs w:val="28"/>
              </w:rPr>
              <w:t xml:space="preserve"> Читатели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D5" w:rsidRPr="00CE5360" w:rsidRDefault="006103D5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5360">
              <w:rPr>
                <w:rFonts w:ascii="Times New Roman" w:hAnsi="Times New Roman" w:cs="Times New Roman"/>
                <w:b/>
              </w:rPr>
              <w:t xml:space="preserve"> 5</w:t>
            </w:r>
            <w:r w:rsidR="00831A76" w:rsidRPr="00CE5360">
              <w:rPr>
                <w:rFonts w:ascii="Times New Roman" w:hAnsi="Times New Roman" w:cs="Times New Roman"/>
                <w:b/>
              </w:rPr>
              <w:t> </w:t>
            </w:r>
            <w:r w:rsidRPr="00CE5360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6103D5" w:rsidRPr="0061545B" w:rsidTr="00674241">
        <w:trPr>
          <w:trHeight w:val="160"/>
          <w:jc w:val="center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3D5" w:rsidRPr="00CE5360" w:rsidRDefault="006103D5" w:rsidP="00296219">
            <w:pPr>
              <w:pStyle w:val="ab"/>
              <w:snapToGrid w:val="0"/>
              <w:spacing w:line="276" w:lineRule="auto"/>
              <w:ind w:right="113"/>
              <w:rPr>
                <w:b/>
                <w:szCs w:val="28"/>
              </w:rPr>
            </w:pPr>
            <w:r w:rsidRPr="00CE5360">
              <w:rPr>
                <w:b/>
                <w:szCs w:val="28"/>
              </w:rPr>
              <w:t>Справки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D5" w:rsidRPr="00CE5360" w:rsidRDefault="00D15023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lang w:eastAsia="en-US"/>
              </w:rPr>
              <w:t>9 4</w:t>
            </w:r>
            <w:r w:rsidR="000D1734" w:rsidRPr="00CE5360">
              <w:rPr>
                <w:b/>
                <w:lang w:eastAsia="en-US"/>
              </w:rPr>
              <w:t>65</w:t>
            </w:r>
          </w:p>
        </w:tc>
      </w:tr>
      <w:tr w:rsidR="006103D5" w:rsidRPr="0061545B" w:rsidTr="00674241">
        <w:trPr>
          <w:trHeight w:val="160"/>
          <w:jc w:val="center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3D5" w:rsidRPr="00CE5360" w:rsidRDefault="006103D5" w:rsidP="00296219">
            <w:pPr>
              <w:pStyle w:val="ab"/>
              <w:snapToGrid w:val="0"/>
              <w:spacing w:line="276" w:lineRule="auto"/>
              <w:ind w:left="-57" w:right="113"/>
              <w:rPr>
                <w:b/>
                <w:szCs w:val="28"/>
              </w:rPr>
            </w:pPr>
            <w:r w:rsidRPr="00CE5360">
              <w:rPr>
                <w:b/>
                <w:szCs w:val="28"/>
              </w:rPr>
              <w:t xml:space="preserve"> Посещения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D5" w:rsidRPr="00CE5360" w:rsidRDefault="006103D5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5360">
              <w:rPr>
                <w:rFonts w:ascii="Times New Roman" w:hAnsi="Times New Roman" w:cs="Times New Roman"/>
                <w:b/>
              </w:rPr>
              <w:t xml:space="preserve">64 985 </w:t>
            </w:r>
            <w:r w:rsidR="00674241" w:rsidRPr="00CE5360">
              <w:rPr>
                <w:rFonts w:ascii="Times New Roman" w:hAnsi="Times New Roman" w:cs="Times New Roman"/>
                <w:b/>
              </w:rPr>
              <w:t xml:space="preserve">  </w:t>
            </w:r>
            <w:r w:rsidRPr="00CE5360">
              <w:rPr>
                <w:rFonts w:ascii="Times New Roman" w:hAnsi="Times New Roman" w:cs="Times New Roman"/>
                <w:b/>
              </w:rPr>
              <w:t>(в т.ч.</w:t>
            </w:r>
            <w:r w:rsidR="00CE5360" w:rsidRPr="00CE5360">
              <w:rPr>
                <w:rFonts w:ascii="Times New Roman" w:hAnsi="Times New Roman" w:cs="Times New Roman"/>
                <w:b/>
              </w:rPr>
              <w:t xml:space="preserve"> </w:t>
            </w:r>
            <w:r w:rsidRPr="00CE5360">
              <w:rPr>
                <w:rFonts w:ascii="Times New Roman" w:hAnsi="Times New Roman" w:cs="Times New Roman"/>
                <w:b/>
              </w:rPr>
              <w:t>внестац.143)</w:t>
            </w:r>
          </w:p>
        </w:tc>
      </w:tr>
      <w:tr w:rsidR="006103D5" w:rsidTr="00674241">
        <w:trPr>
          <w:trHeight w:val="160"/>
          <w:jc w:val="center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3D5" w:rsidRPr="00CE5360" w:rsidRDefault="006103D5" w:rsidP="00296219">
            <w:pPr>
              <w:pStyle w:val="ab"/>
              <w:snapToGrid w:val="0"/>
              <w:spacing w:line="276" w:lineRule="auto"/>
              <w:ind w:left="-57" w:right="113"/>
              <w:rPr>
                <w:b/>
                <w:szCs w:val="28"/>
              </w:rPr>
            </w:pPr>
            <w:proofErr w:type="spellStart"/>
            <w:r w:rsidRPr="00CE5360">
              <w:rPr>
                <w:b/>
                <w:szCs w:val="28"/>
              </w:rPr>
              <w:t>Удал</w:t>
            </w:r>
            <w:proofErr w:type="gramStart"/>
            <w:r w:rsidRPr="00CE5360">
              <w:rPr>
                <w:b/>
                <w:szCs w:val="28"/>
              </w:rPr>
              <w:t>.п</w:t>
            </w:r>
            <w:proofErr w:type="gramEnd"/>
            <w:r w:rsidRPr="00CE5360">
              <w:rPr>
                <w:b/>
                <w:szCs w:val="28"/>
              </w:rPr>
              <w:t>ользователи</w:t>
            </w:r>
            <w:proofErr w:type="spellEnd"/>
            <w:r w:rsidRPr="00CE5360">
              <w:rPr>
                <w:b/>
                <w:szCs w:val="28"/>
              </w:rPr>
              <w:t xml:space="preserve"> (</w:t>
            </w:r>
            <w:proofErr w:type="spellStart"/>
            <w:r w:rsidRPr="00CE5360">
              <w:rPr>
                <w:b/>
                <w:szCs w:val="28"/>
              </w:rPr>
              <w:t>телеф</w:t>
            </w:r>
            <w:proofErr w:type="spellEnd"/>
            <w:r w:rsidRPr="00CE5360">
              <w:rPr>
                <w:b/>
                <w:szCs w:val="28"/>
              </w:rPr>
              <w:t>.)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D5" w:rsidRPr="00CE5360" w:rsidRDefault="00B80883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5</w:t>
            </w:r>
            <w:r w:rsidR="006103D5" w:rsidRPr="00CE5360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6103D5" w:rsidRPr="0061545B" w:rsidTr="00674241">
        <w:trPr>
          <w:trHeight w:val="160"/>
          <w:jc w:val="center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3D5" w:rsidRPr="00CE5360" w:rsidRDefault="006103D5" w:rsidP="00296219">
            <w:pPr>
              <w:pStyle w:val="ab"/>
              <w:snapToGrid w:val="0"/>
              <w:spacing w:line="276" w:lineRule="auto"/>
              <w:ind w:left="-57" w:right="113"/>
              <w:rPr>
                <w:b/>
                <w:szCs w:val="28"/>
              </w:rPr>
            </w:pPr>
            <w:r w:rsidRPr="00CE5360">
              <w:rPr>
                <w:b/>
                <w:szCs w:val="28"/>
              </w:rPr>
              <w:t xml:space="preserve"> Посещения массовых мероприятий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D5" w:rsidRPr="00CE5360" w:rsidRDefault="006103D5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5360">
              <w:rPr>
                <w:rFonts w:ascii="Times New Roman" w:hAnsi="Times New Roman" w:cs="Times New Roman"/>
                <w:b/>
              </w:rPr>
              <w:t xml:space="preserve"> 1 905</w:t>
            </w:r>
          </w:p>
        </w:tc>
      </w:tr>
      <w:tr w:rsidR="006103D5" w:rsidRPr="0061545B" w:rsidTr="00674241">
        <w:trPr>
          <w:trHeight w:val="160"/>
          <w:jc w:val="center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3D5" w:rsidRPr="00CE5360" w:rsidRDefault="006103D5" w:rsidP="00296219">
            <w:pPr>
              <w:pStyle w:val="ab"/>
              <w:snapToGrid w:val="0"/>
              <w:spacing w:line="276" w:lineRule="auto"/>
              <w:ind w:left="-57" w:right="113"/>
              <w:rPr>
                <w:b/>
                <w:szCs w:val="28"/>
              </w:rPr>
            </w:pPr>
            <w:r w:rsidRPr="00CE5360">
              <w:rPr>
                <w:b/>
                <w:szCs w:val="28"/>
              </w:rPr>
              <w:t>Книговыдач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D5" w:rsidRPr="00CE5360" w:rsidRDefault="006103D5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5360">
              <w:rPr>
                <w:rFonts w:ascii="Times New Roman" w:hAnsi="Times New Roman" w:cs="Times New Roman"/>
                <w:b/>
              </w:rPr>
              <w:t xml:space="preserve"> 130 </w:t>
            </w:r>
            <w:proofErr w:type="spellStart"/>
            <w:r w:rsidRPr="00CE5360">
              <w:rPr>
                <w:rFonts w:ascii="Times New Roman" w:hAnsi="Times New Roman" w:cs="Times New Roman"/>
                <w:b/>
              </w:rPr>
              <w:t>130</w:t>
            </w:r>
            <w:proofErr w:type="spellEnd"/>
          </w:p>
        </w:tc>
      </w:tr>
      <w:tr w:rsidR="006103D5" w:rsidRPr="0061545B" w:rsidTr="00674241">
        <w:trPr>
          <w:trHeight w:val="160"/>
          <w:jc w:val="center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3D5" w:rsidRPr="00CE5360" w:rsidRDefault="006103D5" w:rsidP="00296219">
            <w:pPr>
              <w:pStyle w:val="ab"/>
              <w:snapToGrid w:val="0"/>
              <w:spacing w:line="276" w:lineRule="auto"/>
              <w:ind w:left="-57" w:right="113"/>
              <w:rPr>
                <w:b/>
                <w:szCs w:val="28"/>
              </w:rPr>
            </w:pPr>
            <w:r w:rsidRPr="00CE5360">
              <w:rPr>
                <w:b/>
                <w:szCs w:val="28"/>
              </w:rPr>
              <w:t>Количество  мероприятий</w:t>
            </w:r>
          </w:p>
          <w:p w:rsidR="006103D5" w:rsidRPr="00CE5360" w:rsidRDefault="006103D5" w:rsidP="00296219">
            <w:pPr>
              <w:pStyle w:val="ab"/>
              <w:snapToGrid w:val="0"/>
              <w:spacing w:line="276" w:lineRule="auto"/>
              <w:ind w:left="-57" w:right="113"/>
              <w:rPr>
                <w:b/>
                <w:szCs w:val="28"/>
              </w:rPr>
            </w:pPr>
            <w:proofErr w:type="spellStart"/>
            <w:r w:rsidRPr="00CE5360">
              <w:rPr>
                <w:b/>
                <w:szCs w:val="28"/>
              </w:rPr>
              <w:t>Внестацион</w:t>
            </w:r>
            <w:proofErr w:type="spellEnd"/>
            <w:r w:rsidRPr="00CE5360">
              <w:rPr>
                <w:b/>
                <w:szCs w:val="28"/>
              </w:rPr>
              <w:t>. мероприятий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D5" w:rsidRPr="00CE5360" w:rsidRDefault="006103D5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5360">
              <w:rPr>
                <w:rFonts w:ascii="Times New Roman" w:hAnsi="Times New Roman" w:cs="Times New Roman"/>
                <w:b/>
              </w:rPr>
              <w:t xml:space="preserve"> 57</w:t>
            </w:r>
          </w:p>
          <w:p w:rsidR="006103D5" w:rsidRPr="00CE5360" w:rsidRDefault="006103D5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5360">
              <w:rPr>
                <w:rFonts w:ascii="Times New Roman" w:hAnsi="Times New Roman" w:cs="Times New Roman"/>
                <w:b/>
              </w:rPr>
              <w:t xml:space="preserve">  6</w:t>
            </w:r>
          </w:p>
        </w:tc>
      </w:tr>
    </w:tbl>
    <w:p w:rsidR="005305A0" w:rsidRPr="00B06A0F" w:rsidRDefault="005305A0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i/>
        </w:rPr>
      </w:pPr>
    </w:p>
    <w:p w:rsidR="005305A0" w:rsidRPr="00B06A0F" w:rsidRDefault="005305A0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</w:rPr>
      </w:pPr>
      <w:r w:rsidRPr="00B06A0F">
        <w:rPr>
          <w:rFonts w:ascii="Times New Roman" w:eastAsia="Calibri" w:hAnsi="Times New Roman" w:cs="Times New Roman"/>
          <w:bCs/>
          <w:iCs/>
        </w:rPr>
        <w:t>3.3.</w:t>
      </w:r>
      <w:r w:rsidRPr="00B06A0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B06A0F">
        <w:rPr>
          <w:rFonts w:ascii="Times New Roman" w:eastAsia="Calibri" w:hAnsi="Times New Roman" w:cs="Times New Roman"/>
          <w:b/>
          <w:bCs/>
          <w:iCs/>
        </w:rPr>
        <w:t xml:space="preserve">Относительные показатели </w:t>
      </w:r>
      <w:r w:rsidRPr="00CE5360">
        <w:rPr>
          <w:rFonts w:ascii="Times New Roman" w:eastAsia="Calibri" w:hAnsi="Times New Roman" w:cs="Times New Roman"/>
          <w:b/>
        </w:rPr>
        <w:t>деятельности муниципальных библиотек:</w:t>
      </w:r>
    </w:p>
    <w:p w:rsidR="005305A0" w:rsidRPr="00B06A0F" w:rsidRDefault="005305A0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</w:rPr>
      </w:pPr>
      <w:r w:rsidRPr="00B06A0F">
        <w:rPr>
          <w:rFonts w:ascii="Times New Roman" w:eastAsia="Calibri" w:hAnsi="Times New Roman" w:cs="Times New Roman"/>
        </w:rPr>
        <w:t xml:space="preserve">читаемость, посещаемость, обращаемость, </w:t>
      </w:r>
      <w:proofErr w:type="spellStart"/>
      <w:r w:rsidRPr="00B06A0F">
        <w:rPr>
          <w:rFonts w:ascii="Times New Roman" w:eastAsia="Calibri" w:hAnsi="Times New Roman" w:cs="Times New Roman"/>
        </w:rPr>
        <w:t>документообеспеченность</w:t>
      </w:r>
      <w:proofErr w:type="spellEnd"/>
      <w:r w:rsidRPr="00B06A0F">
        <w:rPr>
          <w:rFonts w:ascii="Times New Roman" w:eastAsia="Calibri" w:hAnsi="Times New Roman" w:cs="Times New Roman"/>
        </w:rPr>
        <w:t>.</w:t>
      </w:r>
    </w:p>
    <w:p w:rsidR="00433CEA" w:rsidRPr="00B06A0F" w:rsidRDefault="005305A0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</w:rPr>
      </w:pPr>
      <w:r w:rsidRPr="00B06A0F">
        <w:rPr>
          <w:rFonts w:ascii="Times New Roman" w:eastAsia="Calibri" w:hAnsi="Times New Roman" w:cs="Times New Roman"/>
        </w:rPr>
        <w:t>Таблица 4.Относительные показатели деятельности библиотек в динамике за три года.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2"/>
        <w:gridCol w:w="2012"/>
        <w:gridCol w:w="2012"/>
        <w:gridCol w:w="1100"/>
        <w:gridCol w:w="2042"/>
      </w:tblGrid>
      <w:tr w:rsidR="000777FE" w:rsidRPr="00B06A0F" w:rsidTr="00302640">
        <w:tc>
          <w:tcPr>
            <w:tcW w:w="2922" w:type="dxa"/>
            <w:shd w:val="clear" w:color="auto" w:fill="auto"/>
          </w:tcPr>
          <w:p w:rsidR="000777FE" w:rsidRPr="00CE5360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E5360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012" w:type="dxa"/>
          </w:tcPr>
          <w:p w:rsidR="000777FE" w:rsidRPr="00CE5360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E5360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012" w:type="dxa"/>
          </w:tcPr>
          <w:p w:rsidR="000777FE" w:rsidRPr="00CE5360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E5360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100" w:type="dxa"/>
            <w:shd w:val="clear" w:color="auto" w:fill="auto"/>
          </w:tcPr>
          <w:p w:rsidR="000777FE" w:rsidRPr="00CE5360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E5360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2042" w:type="dxa"/>
          </w:tcPr>
          <w:p w:rsidR="000777FE" w:rsidRPr="00CE5360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E5360">
              <w:rPr>
                <w:rFonts w:ascii="Times New Roman" w:eastAsia="Calibri" w:hAnsi="Times New Roman" w:cs="Times New Roman"/>
                <w:b/>
              </w:rPr>
              <w:t>Измене</w:t>
            </w:r>
            <w:r w:rsidR="00B85A31" w:rsidRPr="00CE5360">
              <w:rPr>
                <w:rFonts w:ascii="Times New Roman" w:eastAsia="Calibri" w:hAnsi="Times New Roman" w:cs="Times New Roman"/>
                <w:b/>
              </w:rPr>
              <w:t>ние 2022 год к 2020</w:t>
            </w:r>
            <w:r w:rsidRPr="00CE5360">
              <w:rPr>
                <w:rFonts w:ascii="Times New Roman" w:eastAsia="Calibri" w:hAnsi="Times New Roman" w:cs="Times New Roman"/>
                <w:b/>
              </w:rPr>
              <w:t xml:space="preserve"> году</w:t>
            </w:r>
            <w:proofErr w:type="gramStart"/>
            <w:r w:rsidRPr="00CE5360">
              <w:rPr>
                <w:rFonts w:ascii="Times New Roman" w:eastAsia="Calibri" w:hAnsi="Times New Roman" w:cs="Times New Roman"/>
                <w:b/>
              </w:rPr>
              <w:t xml:space="preserve"> (+/-) </w:t>
            </w:r>
            <w:proofErr w:type="gramEnd"/>
          </w:p>
        </w:tc>
      </w:tr>
      <w:tr w:rsidR="000777FE" w:rsidRPr="00B06A0F" w:rsidTr="00302640">
        <w:tc>
          <w:tcPr>
            <w:tcW w:w="2922" w:type="dxa"/>
            <w:shd w:val="clear" w:color="auto" w:fill="auto"/>
          </w:tcPr>
          <w:p w:rsidR="000777FE" w:rsidRPr="00B06A0F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eastAsia="Calibri" w:hAnsi="Times New Roman" w:cs="Times New Roman"/>
              </w:rPr>
              <w:t>читаемость</w:t>
            </w:r>
          </w:p>
        </w:tc>
        <w:tc>
          <w:tcPr>
            <w:tcW w:w="2012" w:type="dxa"/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 w:rsidRPr="00B06A0F">
              <w:rPr>
                <w:b/>
                <w:lang w:eastAsia="en-US"/>
              </w:rPr>
              <w:t>23,18</w:t>
            </w:r>
          </w:p>
        </w:tc>
        <w:tc>
          <w:tcPr>
            <w:tcW w:w="2012" w:type="dxa"/>
          </w:tcPr>
          <w:p w:rsidR="000777FE" w:rsidRPr="00B06A0F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22,6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777FE" w:rsidRPr="00B06A0F" w:rsidRDefault="00B85A31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44</w:t>
            </w:r>
          </w:p>
        </w:tc>
        <w:tc>
          <w:tcPr>
            <w:tcW w:w="2042" w:type="dxa"/>
          </w:tcPr>
          <w:p w:rsidR="000777FE" w:rsidRPr="00B06A0F" w:rsidRDefault="00671E5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777FE" w:rsidRPr="00B06A0F" w:rsidTr="00302640">
        <w:tc>
          <w:tcPr>
            <w:tcW w:w="2922" w:type="dxa"/>
            <w:shd w:val="clear" w:color="auto" w:fill="auto"/>
          </w:tcPr>
          <w:p w:rsidR="000777FE" w:rsidRPr="00B06A0F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eastAsia="Calibri" w:hAnsi="Times New Roman" w:cs="Times New Roman"/>
              </w:rPr>
              <w:t>посещаемость</w:t>
            </w:r>
          </w:p>
        </w:tc>
        <w:tc>
          <w:tcPr>
            <w:tcW w:w="2012" w:type="dxa"/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 w:rsidRPr="00B06A0F">
              <w:rPr>
                <w:b/>
                <w:lang w:eastAsia="en-US"/>
              </w:rPr>
              <w:t>10,61</w:t>
            </w:r>
          </w:p>
        </w:tc>
        <w:tc>
          <w:tcPr>
            <w:tcW w:w="2012" w:type="dxa"/>
          </w:tcPr>
          <w:p w:rsidR="000777FE" w:rsidRPr="00B06A0F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10,76</w:t>
            </w:r>
          </w:p>
        </w:tc>
        <w:tc>
          <w:tcPr>
            <w:tcW w:w="1100" w:type="dxa"/>
            <w:shd w:val="clear" w:color="auto" w:fill="auto"/>
          </w:tcPr>
          <w:p w:rsidR="000777FE" w:rsidRPr="00B06A0F" w:rsidRDefault="00B85A31" w:rsidP="00296219">
            <w:pPr>
              <w:pStyle w:val="af3"/>
              <w:tabs>
                <w:tab w:val="left" w:pos="990"/>
              </w:tabs>
              <w:spacing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20</w:t>
            </w:r>
          </w:p>
        </w:tc>
        <w:tc>
          <w:tcPr>
            <w:tcW w:w="2042" w:type="dxa"/>
          </w:tcPr>
          <w:p w:rsidR="000777FE" w:rsidRPr="00B06A0F" w:rsidRDefault="00671E5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777FE" w:rsidRPr="00B06A0F" w:rsidTr="00302640">
        <w:tc>
          <w:tcPr>
            <w:tcW w:w="2922" w:type="dxa"/>
            <w:shd w:val="clear" w:color="auto" w:fill="auto"/>
          </w:tcPr>
          <w:p w:rsidR="000777FE" w:rsidRPr="00B06A0F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eastAsia="Calibri" w:hAnsi="Times New Roman" w:cs="Times New Roman"/>
              </w:rPr>
              <w:t>обращаемость</w:t>
            </w:r>
          </w:p>
        </w:tc>
        <w:tc>
          <w:tcPr>
            <w:tcW w:w="2012" w:type="dxa"/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 w:rsidRPr="00B06A0F">
              <w:rPr>
                <w:b/>
                <w:lang w:eastAsia="en-US"/>
              </w:rPr>
              <w:t>0,67</w:t>
            </w:r>
          </w:p>
        </w:tc>
        <w:tc>
          <w:tcPr>
            <w:tcW w:w="2012" w:type="dxa"/>
          </w:tcPr>
          <w:p w:rsidR="000777FE" w:rsidRPr="00B06A0F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1,61</w:t>
            </w:r>
          </w:p>
        </w:tc>
        <w:tc>
          <w:tcPr>
            <w:tcW w:w="1100" w:type="dxa"/>
            <w:shd w:val="clear" w:color="auto" w:fill="auto"/>
          </w:tcPr>
          <w:p w:rsidR="000777FE" w:rsidRPr="00B06A0F" w:rsidRDefault="003F7A74" w:rsidP="00296219">
            <w:pPr>
              <w:pStyle w:val="af3"/>
              <w:spacing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76</w:t>
            </w:r>
          </w:p>
        </w:tc>
        <w:tc>
          <w:tcPr>
            <w:tcW w:w="2042" w:type="dxa"/>
          </w:tcPr>
          <w:p w:rsidR="000777FE" w:rsidRPr="00B06A0F" w:rsidRDefault="00671E5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777FE" w:rsidRPr="00B06A0F" w:rsidTr="00302640">
        <w:tc>
          <w:tcPr>
            <w:tcW w:w="2922" w:type="dxa"/>
            <w:shd w:val="clear" w:color="auto" w:fill="auto"/>
          </w:tcPr>
          <w:p w:rsidR="000777FE" w:rsidRPr="00B06A0F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06A0F">
              <w:rPr>
                <w:rFonts w:ascii="Times New Roman" w:eastAsia="Calibri" w:hAnsi="Times New Roman" w:cs="Times New Roman"/>
              </w:rPr>
              <w:t>документообеспеченность</w:t>
            </w:r>
            <w:proofErr w:type="spellEnd"/>
          </w:p>
        </w:tc>
        <w:tc>
          <w:tcPr>
            <w:tcW w:w="2012" w:type="dxa"/>
          </w:tcPr>
          <w:p w:rsidR="000777FE" w:rsidRPr="00B06A0F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6A0F">
              <w:rPr>
                <w:rFonts w:ascii="Times New Roman" w:eastAsia="Calibri" w:hAnsi="Times New Roman" w:cs="Times New Roman"/>
                <w:b/>
              </w:rPr>
              <w:t>15,59</w:t>
            </w:r>
          </w:p>
        </w:tc>
        <w:tc>
          <w:tcPr>
            <w:tcW w:w="2012" w:type="dxa"/>
          </w:tcPr>
          <w:p w:rsidR="000777FE" w:rsidRPr="00B06A0F" w:rsidRDefault="000777F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B06A0F">
              <w:rPr>
                <w:rFonts w:ascii="Times New Roman" w:eastAsia="Calibri" w:hAnsi="Times New Roman" w:cs="Times New Roman"/>
                <w:b/>
              </w:rPr>
              <w:t>14,00</w:t>
            </w:r>
          </w:p>
        </w:tc>
        <w:tc>
          <w:tcPr>
            <w:tcW w:w="1100" w:type="dxa"/>
            <w:shd w:val="clear" w:color="auto" w:fill="auto"/>
          </w:tcPr>
          <w:p w:rsidR="000777FE" w:rsidRPr="00B06A0F" w:rsidRDefault="003F7A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,77</w:t>
            </w:r>
          </w:p>
        </w:tc>
        <w:tc>
          <w:tcPr>
            <w:tcW w:w="2042" w:type="dxa"/>
          </w:tcPr>
          <w:p w:rsidR="000777FE" w:rsidRPr="00B06A0F" w:rsidRDefault="00671E5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305A0" w:rsidRPr="00AD006E" w:rsidRDefault="005305A0" w:rsidP="00296219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</w:rPr>
      </w:pPr>
    </w:p>
    <w:tbl>
      <w:tblPr>
        <w:tblStyle w:val="aa"/>
        <w:tblW w:w="4909" w:type="pct"/>
        <w:tblInd w:w="108" w:type="dxa"/>
        <w:tblLook w:val="04A0"/>
      </w:tblPr>
      <w:tblGrid>
        <w:gridCol w:w="4408"/>
        <w:gridCol w:w="1721"/>
        <w:gridCol w:w="1721"/>
        <w:gridCol w:w="1931"/>
      </w:tblGrid>
      <w:tr w:rsidR="000777FE" w:rsidRPr="00B06A0F" w:rsidTr="00AD006E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6C48BD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0777FE" w:rsidRPr="00B06A0F" w:rsidTr="00AD006E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06A0F">
              <w:rPr>
                <w:sz w:val="24"/>
                <w:szCs w:val="24"/>
                <w:lang w:eastAsia="en-US"/>
              </w:rPr>
              <w:t>Количество читателей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</w:rPr>
              <w:t>5 613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</w:rPr>
              <w:t>5755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F801C5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0</w:t>
            </w:r>
          </w:p>
        </w:tc>
      </w:tr>
      <w:tr w:rsidR="000777FE" w:rsidRPr="00B06A0F" w:rsidTr="00AD006E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06A0F">
              <w:rPr>
                <w:sz w:val="24"/>
                <w:szCs w:val="24"/>
                <w:lang w:eastAsia="en-US"/>
              </w:rPr>
              <w:t>Библиотечный фонд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87 545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80 592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603283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4 046</w:t>
            </w:r>
          </w:p>
        </w:tc>
      </w:tr>
      <w:tr w:rsidR="000777FE" w:rsidRPr="00B06A0F" w:rsidTr="00AD006E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06A0F">
              <w:rPr>
                <w:sz w:val="24"/>
                <w:szCs w:val="24"/>
                <w:lang w:eastAsia="en-US"/>
              </w:rPr>
              <w:t>Книговыдача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</w:rPr>
              <w:t xml:space="preserve">130 </w:t>
            </w:r>
            <w:proofErr w:type="spellStart"/>
            <w:r w:rsidRPr="00B06A0F">
              <w:rPr>
                <w:b/>
                <w:sz w:val="24"/>
                <w:szCs w:val="24"/>
              </w:rPr>
              <w:t>130</w:t>
            </w:r>
            <w:proofErr w:type="spellEnd"/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</w:rPr>
              <w:t xml:space="preserve">130 </w:t>
            </w:r>
            <w:proofErr w:type="spellStart"/>
            <w:r w:rsidRPr="00B06A0F">
              <w:rPr>
                <w:b/>
                <w:sz w:val="24"/>
                <w:szCs w:val="24"/>
              </w:rPr>
              <w:t>130</w:t>
            </w:r>
            <w:proofErr w:type="spellEnd"/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F801C5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130</w:t>
            </w:r>
          </w:p>
        </w:tc>
      </w:tr>
      <w:tr w:rsidR="000777FE" w:rsidRPr="00B06A0F" w:rsidTr="00AD006E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06A0F">
              <w:rPr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</w:rPr>
              <w:t>59 580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</w:rPr>
              <w:t>61 932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F801C5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4985</w:t>
            </w:r>
          </w:p>
        </w:tc>
      </w:tr>
      <w:tr w:rsidR="000777FE" w:rsidRPr="00B06A0F" w:rsidTr="00AD006E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06A0F">
              <w:rPr>
                <w:sz w:val="24"/>
                <w:szCs w:val="24"/>
                <w:lang w:eastAsia="en-US"/>
              </w:rPr>
              <w:t>Читаемость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23,18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22,61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9286F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2,44</w:t>
            </w:r>
          </w:p>
        </w:tc>
      </w:tr>
      <w:tr w:rsidR="000777FE" w:rsidRPr="00B06A0F" w:rsidTr="00DE5101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06A0F">
              <w:rPr>
                <w:sz w:val="24"/>
                <w:szCs w:val="24"/>
                <w:lang w:eastAsia="en-US"/>
              </w:rPr>
              <w:t>Обращаемость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1,48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1,61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FC0378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,76</w:t>
            </w:r>
          </w:p>
        </w:tc>
      </w:tr>
      <w:tr w:rsidR="000777FE" w:rsidRPr="00B06A0F" w:rsidTr="00DE5101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06A0F">
              <w:rPr>
                <w:sz w:val="24"/>
                <w:szCs w:val="24"/>
                <w:lang w:eastAsia="en-US"/>
              </w:rPr>
              <w:t>Посещаемость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10,61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 w:rsidRPr="00B06A0F">
              <w:rPr>
                <w:b/>
                <w:sz w:val="24"/>
                <w:szCs w:val="24"/>
                <w:lang w:eastAsia="en-US"/>
              </w:rPr>
              <w:t>10,76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9286F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,20</w:t>
            </w:r>
          </w:p>
        </w:tc>
      </w:tr>
      <w:tr w:rsidR="000777FE" w:rsidRPr="00B06A0F" w:rsidTr="00DE5101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06A0F">
              <w:rPr>
                <w:sz w:val="24"/>
                <w:szCs w:val="24"/>
                <w:lang w:eastAsia="en-US"/>
              </w:rPr>
              <w:t>Книгообеспеч</w:t>
            </w:r>
            <w:proofErr w:type="spellEnd"/>
            <w:r w:rsidRPr="00B06A0F">
              <w:rPr>
                <w:sz w:val="24"/>
                <w:szCs w:val="24"/>
                <w:lang w:eastAsia="en-US"/>
              </w:rPr>
              <w:t>. на  1 жит.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777FE" w:rsidRPr="00B06A0F" w:rsidTr="00AD006E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06A0F">
              <w:rPr>
                <w:sz w:val="24"/>
                <w:szCs w:val="24"/>
                <w:lang w:eastAsia="en-US"/>
              </w:rPr>
              <w:t>Книгообеспеч</w:t>
            </w:r>
            <w:proofErr w:type="spellEnd"/>
            <w:r w:rsidRPr="00B06A0F">
              <w:rPr>
                <w:sz w:val="24"/>
                <w:szCs w:val="24"/>
                <w:lang w:eastAsia="en-US"/>
              </w:rPr>
              <w:t xml:space="preserve">. на  1 </w:t>
            </w:r>
            <w:proofErr w:type="spellStart"/>
            <w:r w:rsidRPr="00B06A0F">
              <w:rPr>
                <w:sz w:val="24"/>
                <w:szCs w:val="24"/>
                <w:lang w:eastAsia="en-US"/>
              </w:rPr>
              <w:t>чит</w:t>
            </w:r>
            <w:proofErr w:type="spellEnd"/>
            <w:r w:rsidRPr="00B06A0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777FE" w:rsidRPr="00B06A0F" w:rsidTr="00AD006E"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06A0F">
              <w:rPr>
                <w:sz w:val="24"/>
                <w:szCs w:val="24"/>
                <w:lang w:eastAsia="en-US"/>
              </w:rPr>
              <w:t xml:space="preserve">% охвата </w:t>
            </w:r>
            <w:proofErr w:type="spellStart"/>
            <w:r w:rsidRPr="00B06A0F">
              <w:rPr>
                <w:sz w:val="24"/>
                <w:szCs w:val="24"/>
                <w:lang w:eastAsia="en-US"/>
              </w:rPr>
              <w:t>насел</w:t>
            </w:r>
            <w:proofErr w:type="gramStart"/>
            <w:r w:rsidRPr="00B06A0F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B06A0F">
              <w:rPr>
                <w:sz w:val="24"/>
                <w:szCs w:val="24"/>
                <w:lang w:eastAsia="en-US"/>
              </w:rPr>
              <w:t>ибл</w:t>
            </w:r>
            <w:proofErr w:type="spellEnd"/>
            <w:r w:rsidRPr="00B06A0F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06A0F">
              <w:rPr>
                <w:sz w:val="24"/>
                <w:szCs w:val="24"/>
                <w:lang w:eastAsia="en-US"/>
              </w:rPr>
              <w:t>обсл</w:t>
            </w:r>
            <w:proofErr w:type="spellEnd"/>
            <w:r w:rsidRPr="00B06A0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7FE" w:rsidRPr="00B06A0F" w:rsidRDefault="000777FE" w:rsidP="00296219">
            <w:pPr>
              <w:pStyle w:val="af3"/>
              <w:spacing w:after="12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07AFB" w:rsidRDefault="008B3B37" w:rsidP="005038EC">
      <w:pPr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22</w:t>
      </w:r>
      <w:r w:rsidR="00F26C5D" w:rsidRPr="00B06A0F">
        <w:rPr>
          <w:rFonts w:ascii="Times New Roman" w:hAnsi="Times New Roman" w:cs="Times New Roman"/>
          <w:b/>
        </w:rPr>
        <w:t xml:space="preserve"> год </w:t>
      </w:r>
    </w:p>
    <w:p w:rsidR="006103D5" w:rsidRPr="006019C2" w:rsidRDefault="006103D5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кол</w:t>
      </w:r>
      <w:r w:rsidR="000C30B0">
        <w:rPr>
          <w:rFonts w:ascii="Times New Roman" w:hAnsi="Times New Roman" w:cs="Times New Roman"/>
          <w:b/>
        </w:rPr>
        <w:t>ичест</w:t>
      </w:r>
      <w:r w:rsidR="00302A73">
        <w:rPr>
          <w:rFonts w:ascii="Times New Roman" w:hAnsi="Times New Roman" w:cs="Times New Roman"/>
          <w:b/>
        </w:rPr>
        <w:t>во массовых мероприятий  63</w:t>
      </w:r>
      <w:r>
        <w:rPr>
          <w:rFonts w:ascii="Times New Roman" w:hAnsi="Times New Roman" w:cs="Times New Roman"/>
          <w:b/>
        </w:rPr>
        <w:t xml:space="preserve">, </w:t>
      </w:r>
      <w:r w:rsidR="00FF2600">
        <w:rPr>
          <w:rFonts w:ascii="Times New Roman" w:hAnsi="Times New Roman" w:cs="Times New Roman"/>
          <w:b/>
        </w:rPr>
        <w:t xml:space="preserve">в </w:t>
      </w:r>
      <w:proofErr w:type="spellStart"/>
      <w:r w:rsidR="00FF2600">
        <w:rPr>
          <w:rFonts w:ascii="Times New Roman" w:hAnsi="Times New Roman" w:cs="Times New Roman"/>
          <w:b/>
        </w:rPr>
        <w:t>тч</w:t>
      </w:r>
      <w:proofErr w:type="spellEnd"/>
      <w:r w:rsidR="00FF2600">
        <w:rPr>
          <w:rFonts w:ascii="Times New Roman" w:hAnsi="Times New Roman" w:cs="Times New Roman"/>
          <w:b/>
        </w:rPr>
        <w:t xml:space="preserve"> </w:t>
      </w:r>
      <w:r w:rsidR="00CD7FF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нестационарных</w:t>
      </w:r>
      <w:proofErr w:type="spellEnd"/>
      <w:r>
        <w:rPr>
          <w:rFonts w:ascii="Times New Roman" w:hAnsi="Times New Roman" w:cs="Times New Roman"/>
          <w:b/>
        </w:rPr>
        <w:t xml:space="preserve"> мероприятий 6, посещений массовых мероприятий 1 905, посещение </w:t>
      </w:r>
      <w:proofErr w:type="spellStart"/>
      <w:r>
        <w:rPr>
          <w:rFonts w:ascii="Times New Roman" w:hAnsi="Times New Roman" w:cs="Times New Roman"/>
          <w:b/>
        </w:rPr>
        <w:t>внестационарных</w:t>
      </w:r>
      <w:proofErr w:type="spellEnd"/>
      <w:r>
        <w:rPr>
          <w:rFonts w:ascii="Times New Roman" w:hAnsi="Times New Roman" w:cs="Times New Roman"/>
          <w:b/>
        </w:rPr>
        <w:t xml:space="preserve"> мероприятий 143.</w:t>
      </w:r>
    </w:p>
    <w:p w:rsidR="006103D5" w:rsidRDefault="006103D5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FF2823" w:rsidRPr="00CE5360" w:rsidRDefault="001964D9" w:rsidP="00CE5360">
      <w:pPr>
        <w:pStyle w:val="a4"/>
        <w:numPr>
          <w:ilvl w:val="0"/>
          <w:numId w:val="1"/>
        </w:numPr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iCs/>
        </w:rPr>
      </w:pPr>
      <w:r w:rsidRPr="00B06A0F">
        <w:rPr>
          <w:rFonts w:ascii="Times New Roman" w:eastAsia="Calibri" w:hAnsi="Times New Roman" w:cs="Times New Roman"/>
          <w:b/>
          <w:bCs/>
        </w:rPr>
        <w:t xml:space="preserve">Библиотечные фонды </w:t>
      </w:r>
      <w:r w:rsidRPr="00B06A0F">
        <w:rPr>
          <w:rFonts w:ascii="Times New Roman" w:eastAsia="Calibri" w:hAnsi="Times New Roman" w:cs="Times New Roman"/>
          <w:b/>
          <w:iCs/>
        </w:rPr>
        <w:t>(формирование, использование, сохранность)</w:t>
      </w:r>
    </w:p>
    <w:p w:rsidR="00CE5360" w:rsidRDefault="00FF2823" w:rsidP="00296219">
      <w:pPr>
        <w:pStyle w:val="af3"/>
        <w:widowControl w:val="0"/>
        <w:suppressAutoHyphens/>
        <w:autoSpaceDE w:val="0"/>
        <w:spacing w:before="0" w:beforeAutospacing="0" w:after="0" w:afterAutospacing="0" w:line="276" w:lineRule="auto"/>
        <w:contextualSpacing/>
      </w:pPr>
      <w:r w:rsidRPr="001C04F5">
        <w:t xml:space="preserve">Главным источником удовлетворения информационных потребностей является библиотечный </w:t>
      </w:r>
      <w:r w:rsidR="00997ED0" w:rsidRPr="001C04F5">
        <w:t>фо</w:t>
      </w:r>
      <w:r w:rsidRPr="001C04F5">
        <w:t>нд. Он является источником информации по всем отраслям знаний и обла</w:t>
      </w:r>
      <w:r w:rsidR="005447D9" w:rsidRPr="001C04F5">
        <w:t>стям человеческой деятельности.</w:t>
      </w:r>
      <w:r w:rsidRPr="001C04F5">
        <w:t xml:space="preserve"> Библиотечн</w:t>
      </w:r>
      <w:r w:rsidR="005447D9" w:rsidRPr="001C04F5">
        <w:t xml:space="preserve">ый фонд постоянно пополняется. </w:t>
      </w:r>
      <w:r w:rsidRPr="001C04F5">
        <w:t xml:space="preserve">Он комплектуется художественной литературой, научно-популярными изданиями, предназначенными для нравственного, эстетического воспитания, организации досуга пользователей. </w:t>
      </w:r>
    </w:p>
    <w:p w:rsidR="00B95678" w:rsidRPr="001C04F5" w:rsidRDefault="00FF2823" w:rsidP="00296219">
      <w:pPr>
        <w:pStyle w:val="af3"/>
        <w:widowControl w:val="0"/>
        <w:suppressAutoHyphens/>
        <w:autoSpaceDE w:val="0"/>
        <w:spacing w:before="0" w:beforeAutospacing="0" w:after="0" w:afterAutospacing="0" w:line="276" w:lineRule="auto"/>
        <w:contextualSpacing/>
      </w:pPr>
      <w:r w:rsidRPr="001C04F5">
        <w:t xml:space="preserve"> </w:t>
      </w:r>
      <w:r w:rsidR="00823DF8" w:rsidRPr="001C04F5">
        <w:t>В 2022</w:t>
      </w:r>
      <w:r w:rsidR="00B95678" w:rsidRPr="001C04F5">
        <w:t xml:space="preserve"> году в библиотеке</w:t>
      </w:r>
      <w:r w:rsidR="003E60A8" w:rsidRPr="001C04F5">
        <w:t xml:space="preserve"> </w:t>
      </w:r>
      <w:r w:rsidR="00DA02FA" w:rsidRPr="001C04F5">
        <w:t xml:space="preserve"> проведены мероприятия  по обновлению  проверочных  талонов</w:t>
      </w:r>
      <w:r w:rsidR="00997ED0" w:rsidRPr="001C04F5">
        <w:t>, проверки инвентарных книг, списанию книг и журналов.</w:t>
      </w:r>
    </w:p>
    <w:p w:rsidR="00B95678" w:rsidRPr="001C04F5" w:rsidRDefault="003E606E" w:rsidP="00296219">
      <w:pPr>
        <w:pStyle w:val="a6"/>
        <w:spacing w:line="276" w:lineRule="auto"/>
        <w:ind w:left="0"/>
        <w:rPr>
          <w:sz w:val="24"/>
          <w:szCs w:val="24"/>
        </w:rPr>
      </w:pPr>
      <w:r w:rsidRPr="001C04F5">
        <w:rPr>
          <w:sz w:val="24"/>
          <w:szCs w:val="24"/>
        </w:rPr>
        <w:t>Усилена  работа с зад</w:t>
      </w:r>
      <w:r w:rsidR="00B84211" w:rsidRPr="001C04F5">
        <w:rPr>
          <w:sz w:val="24"/>
          <w:szCs w:val="24"/>
        </w:rPr>
        <w:t xml:space="preserve">олжниками, оформлены акты </w:t>
      </w:r>
      <w:r w:rsidRPr="001C04F5">
        <w:rPr>
          <w:sz w:val="24"/>
          <w:szCs w:val="24"/>
        </w:rPr>
        <w:t xml:space="preserve"> книг взамен утерянных</w:t>
      </w:r>
      <w:r w:rsidR="00B84211" w:rsidRPr="001C04F5">
        <w:rPr>
          <w:sz w:val="24"/>
          <w:szCs w:val="24"/>
        </w:rPr>
        <w:t>.</w:t>
      </w:r>
    </w:p>
    <w:p w:rsidR="00FF2823" w:rsidRPr="001C04F5" w:rsidRDefault="00FF2823" w:rsidP="00296219">
      <w:pPr>
        <w:spacing w:line="276" w:lineRule="auto"/>
        <w:rPr>
          <w:rFonts w:ascii="Times New Roman" w:hAnsi="Times New Roman" w:cs="Times New Roman"/>
        </w:rPr>
      </w:pPr>
      <w:r w:rsidRPr="001C04F5">
        <w:rPr>
          <w:rFonts w:ascii="Times New Roman" w:hAnsi="Times New Roman" w:cs="Times New Roman"/>
        </w:rPr>
        <w:t>Сохранность библиотечных фондов велась в течение года:</w:t>
      </w:r>
    </w:p>
    <w:p w:rsidR="00FF2823" w:rsidRPr="001C04F5" w:rsidRDefault="00FF2823" w:rsidP="00296219">
      <w:pPr>
        <w:pStyle w:val="af3"/>
        <w:widowControl w:val="0"/>
        <w:numPr>
          <w:ilvl w:val="0"/>
          <w:numId w:val="3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1C04F5">
        <w:t xml:space="preserve">Работа с должниками: выходы на </w:t>
      </w:r>
      <w:r w:rsidR="00823DF8" w:rsidRPr="001C04F5">
        <w:t>дом – 3</w:t>
      </w:r>
      <w:r w:rsidR="00B07280" w:rsidRPr="001C04F5">
        <w:t>0</w:t>
      </w:r>
      <w:r w:rsidR="000D5704" w:rsidRPr="001C04F5">
        <w:t>, телеф</w:t>
      </w:r>
      <w:r w:rsidR="00823DF8" w:rsidRPr="001C04F5">
        <w:t>онные звонки – 15</w:t>
      </w:r>
      <w:r w:rsidR="00B84211" w:rsidRPr="001C04F5">
        <w:t>0</w:t>
      </w:r>
      <w:r w:rsidRPr="001C04F5">
        <w:t>.</w:t>
      </w:r>
    </w:p>
    <w:p w:rsidR="00FF2823" w:rsidRPr="001C04F5" w:rsidRDefault="00FF2823" w:rsidP="00296219">
      <w:pPr>
        <w:pStyle w:val="af3"/>
        <w:widowControl w:val="0"/>
        <w:numPr>
          <w:ilvl w:val="0"/>
          <w:numId w:val="3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1C04F5">
        <w:t xml:space="preserve">Ремонт </w:t>
      </w:r>
      <w:r w:rsidR="00823DF8" w:rsidRPr="001C04F5">
        <w:t>ветхих книг: отремонтировано 5</w:t>
      </w:r>
      <w:r w:rsidR="00F035E4" w:rsidRPr="001C04F5">
        <w:t>0</w:t>
      </w:r>
      <w:r w:rsidR="00B07280" w:rsidRPr="001C04F5">
        <w:t>0</w:t>
      </w:r>
      <w:r w:rsidRPr="001C04F5">
        <w:t xml:space="preserve"> экземпляров книг.</w:t>
      </w:r>
    </w:p>
    <w:p w:rsidR="00FF2823" w:rsidRPr="001C04F5" w:rsidRDefault="00FF2823" w:rsidP="00296219">
      <w:pPr>
        <w:pStyle w:val="af3"/>
        <w:widowControl w:val="0"/>
        <w:numPr>
          <w:ilvl w:val="0"/>
          <w:numId w:val="3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1C04F5">
        <w:t xml:space="preserve">Была проведена акция в течение месяца по приему книг от должников. </w:t>
      </w:r>
    </w:p>
    <w:p w:rsidR="00FF2823" w:rsidRPr="001C04F5" w:rsidRDefault="00FF2823" w:rsidP="00296219">
      <w:pPr>
        <w:pStyle w:val="af3"/>
        <w:widowControl w:val="0"/>
        <w:numPr>
          <w:ilvl w:val="0"/>
          <w:numId w:val="3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1C04F5">
        <w:t xml:space="preserve">Регулярно принимаются книги на </w:t>
      </w:r>
      <w:proofErr w:type="spellStart"/>
      <w:r w:rsidRPr="001C04F5">
        <w:t>букроссинг</w:t>
      </w:r>
      <w:proofErr w:type="spellEnd"/>
      <w:r w:rsidRPr="001C04F5">
        <w:t>, ценные раздаются читателям и населению, а книги ветхие и старые сдаются в макулатуру.</w:t>
      </w:r>
    </w:p>
    <w:p w:rsidR="00FF2823" w:rsidRPr="001C04F5" w:rsidRDefault="00FF2823" w:rsidP="00296219">
      <w:pPr>
        <w:pStyle w:val="af3"/>
        <w:widowControl w:val="0"/>
        <w:numPr>
          <w:ilvl w:val="0"/>
          <w:numId w:val="3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1C04F5">
        <w:t>Регулярно проводятся санит</w:t>
      </w:r>
      <w:r w:rsidR="00997ED0" w:rsidRPr="001C04F5">
        <w:t>арные дни - книжный фонд проходи</w:t>
      </w:r>
      <w:r w:rsidR="00986260" w:rsidRPr="001C04F5">
        <w:t>т очистку</w:t>
      </w:r>
      <w:r w:rsidRPr="001C04F5">
        <w:t xml:space="preserve"> от пыли и т.д. </w:t>
      </w:r>
    </w:p>
    <w:p w:rsidR="00FF2600" w:rsidRPr="00CE5360" w:rsidRDefault="00FF2823" w:rsidP="00CE5360">
      <w:pPr>
        <w:pStyle w:val="af3"/>
        <w:widowControl w:val="0"/>
        <w:numPr>
          <w:ilvl w:val="0"/>
          <w:numId w:val="3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1C04F5">
        <w:t>В библиотеке проводится работа с</w:t>
      </w:r>
      <w:r w:rsidR="002031A8" w:rsidRPr="001C04F5">
        <w:t xml:space="preserve"> запрещенными изданиями: заполняется</w:t>
      </w:r>
      <w:r w:rsidRPr="001C04F5">
        <w:t xml:space="preserve"> журнал регистрации работы с «Федеральным списком экстремистских материалов», распечатан федеральный список экстремистских материалов для сотрудников библиотеки в целях отсеивания материала для доступа к пользователям, регулярно ведется журнал инструктажа по антитеррористической безопасности работников библиотеки №3</w:t>
      </w:r>
      <w:r w:rsidR="009D1BD5" w:rsidRPr="001C04F5">
        <w:t>.</w:t>
      </w:r>
    </w:p>
    <w:p w:rsidR="00C5679F" w:rsidRPr="001C04F5" w:rsidRDefault="00C5679F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1C04F5">
        <w:rPr>
          <w:rFonts w:ascii="Times New Roman" w:hAnsi="Times New Roman"/>
          <w:b/>
        </w:rPr>
        <w:t>Таблица 4.  Состояние библиотечного фонда муниципальных библиотек в 2020 — 2022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1429"/>
        <w:gridCol w:w="1331"/>
        <w:gridCol w:w="1536"/>
        <w:gridCol w:w="1336"/>
        <w:gridCol w:w="1420"/>
        <w:gridCol w:w="1336"/>
      </w:tblGrid>
      <w:tr w:rsidR="00C5679F" w:rsidRPr="00DF77BF" w:rsidTr="00E92342">
        <w:trPr>
          <w:trHeight w:val="216"/>
        </w:trPr>
        <w:tc>
          <w:tcPr>
            <w:tcW w:w="1574" w:type="dxa"/>
            <w:vMerge w:val="restart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DF77BF">
              <w:rPr>
                <w:rFonts w:ascii="Times New Roman" w:eastAsia="Calibri" w:hAnsi="Times New Roman"/>
              </w:rPr>
              <w:t>Год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DF77BF">
              <w:rPr>
                <w:rFonts w:ascii="Times New Roman" w:eastAsia="Calibri" w:hAnsi="Times New Roman"/>
              </w:rPr>
              <w:t>Объем фонда (экз.)</w:t>
            </w:r>
          </w:p>
        </w:tc>
        <w:tc>
          <w:tcPr>
            <w:tcW w:w="2872" w:type="dxa"/>
            <w:gridSpan w:val="2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DF77BF">
              <w:rPr>
                <w:rFonts w:ascii="Times New Roman" w:hAnsi="Times New Roman"/>
              </w:rPr>
              <w:t>Поступления в фонды (экз.)</w:t>
            </w:r>
          </w:p>
        </w:tc>
        <w:tc>
          <w:tcPr>
            <w:tcW w:w="2756" w:type="dxa"/>
            <w:gridSpan w:val="2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DF77BF">
              <w:rPr>
                <w:rFonts w:ascii="Times New Roman" w:hAnsi="Times New Roman"/>
              </w:rPr>
              <w:t>Выбытие из библиотечных фондов (экз.)</w:t>
            </w:r>
          </w:p>
        </w:tc>
      </w:tr>
      <w:tr w:rsidR="00C5679F" w:rsidRPr="00DF77BF" w:rsidTr="00E92342">
        <w:trPr>
          <w:trHeight w:val="954"/>
        </w:trPr>
        <w:tc>
          <w:tcPr>
            <w:tcW w:w="1574" w:type="dxa"/>
            <w:vMerge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F77BF">
              <w:rPr>
                <w:rFonts w:ascii="Times New Roman" w:hAnsi="Times New Roman"/>
              </w:rPr>
              <w:t>Общее число документов</w:t>
            </w:r>
          </w:p>
        </w:tc>
        <w:tc>
          <w:tcPr>
            <w:tcW w:w="1331" w:type="dxa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DF77BF">
              <w:rPr>
                <w:rFonts w:ascii="Times New Roman" w:eastAsia="Calibri" w:hAnsi="Times New Roman"/>
              </w:rPr>
              <w:t xml:space="preserve">из них на </w:t>
            </w:r>
            <w:proofErr w:type="spellStart"/>
            <w:r w:rsidRPr="00DF77BF">
              <w:rPr>
                <w:rFonts w:ascii="Times New Roman" w:eastAsia="Calibri" w:hAnsi="Times New Roman"/>
              </w:rPr>
              <w:t>баш</w:t>
            </w:r>
            <w:proofErr w:type="gramStart"/>
            <w:r w:rsidRPr="00DF77BF">
              <w:rPr>
                <w:rFonts w:ascii="Times New Roman" w:eastAsia="Calibri" w:hAnsi="Times New Roman"/>
              </w:rPr>
              <w:t>.я</w:t>
            </w:r>
            <w:proofErr w:type="gramEnd"/>
            <w:r w:rsidRPr="00DF77BF">
              <w:rPr>
                <w:rFonts w:ascii="Times New Roman" w:eastAsia="Calibri" w:hAnsi="Times New Roman"/>
              </w:rPr>
              <w:t>зыке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F77BF">
              <w:rPr>
                <w:rFonts w:ascii="Times New Roman" w:hAnsi="Times New Roman"/>
              </w:rPr>
              <w:t>Количество новых поступлений</w:t>
            </w:r>
          </w:p>
        </w:tc>
        <w:tc>
          <w:tcPr>
            <w:tcW w:w="1336" w:type="dxa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DF77BF">
              <w:rPr>
                <w:rFonts w:ascii="Times New Roman" w:eastAsia="Calibri" w:hAnsi="Times New Roman"/>
              </w:rPr>
              <w:t xml:space="preserve">из них на </w:t>
            </w:r>
            <w:proofErr w:type="spellStart"/>
            <w:r w:rsidRPr="00DF77BF">
              <w:rPr>
                <w:rFonts w:ascii="Times New Roman" w:eastAsia="Calibri" w:hAnsi="Times New Roman"/>
              </w:rPr>
              <w:t>баш</w:t>
            </w:r>
            <w:proofErr w:type="gramStart"/>
            <w:r w:rsidRPr="00DF77BF">
              <w:rPr>
                <w:rFonts w:ascii="Times New Roman" w:eastAsia="Calibri" w:hAnsi="Times New Roman"/>
              </w:rPr>
              <w:t>.я</w:t>
            </w:r>
            <w:proofErr w:type="gramEnd"/>
            <w:r w:rsidRPr="00DF77BF">
              <w:rPr>
                <w:rFonts w:ascii="Times New Roman" w:eastAsia="Calibri" w:hAnsi="Times New Roman"/>
              </w:rPr>
              <w:t>зыке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F77BF">
              <w:rPr>
                <w:rFonts w:ascii="Times New Roman" w:hAnsi="Times New Roman"/>
              </w:rPr>
              <w:t>Выбыло всего документов</w:t>
            </w:r>
          </w:p>
        </w:tc>
        <w:tc>
          <w:tcPr>
            <w:tcW w:w="1336" w:type="dxa"/>
            <w:shd w:val="clear" w:color="auto" w:fill="auto"/>
          </w:tcPr>
          <w:p w:rsidR="00C5679F" w:rsidRPr="00DF77BF" w:rsidRDefault="00C567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DF77BF">
              <w:rPr>
                <w:rFonts w:ascii="Times New Roman" w:eastAsia="Calibri" w:hAnsi="Times New Roman"/>
              </w:rPr>
              <w:t xml:space="preserve">из них на </w:t>
            </w:r>
            <w:proofErr w:type="spellStart"/>
            <w:r w:rsidRPr="00DF77BF">
              <w:rPr>
                <w:rFonts w:ascii="Times New Roman" w:eastAsia="Calibri" w:hAnsi="Times New Roman"/>
              </w:rPr>
              <w:t>баш</w:t>
            </w:r>
            <w:proofErr w:type="gramStart"/>
            <w:r w:rsidRPr="00DF77BF">
              <w:rPr>
                <w:rFonts w:ascii="Times New Roman" w:eastAsia="Calibri" w:hAnsi="Times New Roman"/>
              </w:rPr>
              <w:t>.я</w:t>
            </w:r>
            <w:proofErr w:type="gramEnd"/>
            <w:r w:rsidRPr="00DF77BF">
              <w:rPr>
                <w:rFonts w:ascii="Times New Roman" w:eastAsia="Calibri" w:hAnsi="Times New Roman"/>
              </w:rPr>
              <w:t>зыке</w:t>
            </w:r>
            <w:proofErr w:type="spellEnd"/>
          </w:p>
        </w:tc>
      </w:tr>
      <w:tr w:rsidR="00C5679F" w:rsidRPr="00DF77BF" w:rsidTr="00E92342">
        <w:tc>
          <w:tcPr>
            <w:tcW w:w="1574" w:type="dxa"/>
            <w:shd w:val="clear" w:color="auto" w:fill="auto"/>
          </w:tcPr>
          <w:p w:rsidR="00C5679F" w:rsidRPr="00B961A4" w:rsidRDefault="00C5679F" w:rsidP="00296219">
            <w:pPr>
              <w:pStyle w:val="ab"/>
              <w:spacing w:after="0" w:line="276" w:lineRule="auto"/>
            </w:pPr>
            <w:r w:rsidRPr="00B961A4">
              <w:t>2020</w:t>
            </w:r>
          </w:p>
        </w:tc>
        <w:tc>
          <w:tcPr>
            <w:tcW w:w="1429" w:type="dxa"/>
            <w:shd w:val="clear" w:color="auto" w:fill="auto"/>
          </w:tcPr>
          <w:p w:rsidR="00C5679F" w:rsidRPr="00DF77BF" w:rsidRDefault="00B3470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545</w:t>
            </w:r>
          </w:p>
        </w:tc>
        <w:tc>
          <w:tcPr>
            <w:tcW w:w="1331" w:type="dxa"/>
            <w:shd w:val="clear" w:color="auto" w:fill="auto"/>
          </w:tcPr>
          <w:p w:rsidR="00C5679F" w:rsidRPr="00DF77BF" w:rsidRDefault="00B3470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82</w:t>
            </w:r>
          </w:p>
        </w:tc>
        <w:tc>
          <w:tcPr>
            <w:tcW w:w="1536" w:type="dxa"/>
            <w:shd w:val="clear" w:color="auto" w:fill="auto"/>
          </w:tcPr>
          <w:p w:rsidR="00C5679F" w:rsidRPr="00DF77BF" w:rsidRDefault="00B3470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1</w:t>
            </w:r>
          </w:p>
        </w:tc>
        <w:tc>
          <w:tcPr>
            <w:tcW w:w="1336" w:type="dxa"/>
            <w:shd w:val="clear" w:color="auto" w:fill="auto"/>
          </w:tcPr>
          <w:p w:rsidR="00C5679F" w:rsidRPr="00DF77BF" w:rsidRDefault="00134B4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</w:t>
            </w:r>
          </w:p>
        </w:tc>
        <w:tc>
          <w:tcPr>
            <w:tcW w:w="1420" w:type="dxa"/>
            <w:shd w:val="clear" w:color="auto" w:fill="auto"/>
          </w:tcPr>
          <w:p w:rsidR="00C5679F" w:rsidRPr="00DF77BF" w:rsidRDefault="00134B4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336" w:type="dxa"/>
            <w:shd w:val="clear" w:color="auto" w:fill="auto"/>
          </w:tcPr>
          <w:p w:rsidR="00C5679F" w:rsidRPr="00DF77BF" w:rsidRDefault="00134B4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92342" w:rsidRPr="00DF77BF" w:rsidTr="00E92342">
        <w:tc>
          <w:tcPr>
            <w:tcW w:w="1574" w:type="dxa"/>
            <w:shd w:val="clear" w:color="auto" w:fill="auto"/>
          </w:tcPr>
          <w:p w:rsidR="00E92342" w:rsidRPr="00B961A4" w:rsidRDefault="00E92342" w:rsidP="00296219">
            <w:pPr>
              <w:pStyle w:val="ab"/>
              <w:spacing w:after="0" w:line="276" w:lineRule="auto"/>
            </w:pPr>
            <w:r w:rsidRPr="00B961A4">
              <w:t>2021</w:t>
            </w:r>
          </w:p>
        </w:tc>
        <w:tc>
          <w:tcPr>
            <w:tcW w:w="1429" w:type="dxa"/>
            <w:shd w:val="clear" w:color="auto" w:fill="auto"/>
          </w:tcPr>
          <w:p w:rsidR="00E92342" w:rsidRPr="00DF77BF" w:rsidRDefault="00B3470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592</w:t>
            </w:r>
          </w:p>
        </w:tc>
        <w:tc>
          <w:tcPr>
            <w:tcW w:w="1331" w:type="dxa"/>
            <w:shd w:val="clear" w:color="auto" w:fill="auto"/>
          </w:tcPr>
          <w:p w:rsidR="00E92342" w:rsidRPr="00DF77BF" w:rsidRDefault="00B3470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22</w:t>
            </w:r>
          </w:p>
        </w:tc>
        <w:tc>
          <w:tcPr>
            <w:tcW w:w="1536" w:type="dxa"/>
            <w:shd w:val="clear" w:color="auto" w:fill="auto"/>
          </w:tcPr>
          <w:p w:rsidR="00E92342" w:rsidRPr="00DF77BF" w:rsidRDefault="00B3470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5</w:t>
            </w:r>
          </w:p>
        </w:tc>
        <w:tc>
          <w:tcPr>
            <w:tcW w:w="1336" w:type="dxa"/>
            <w:shd w:val="clear" w:color="auto" w:fill="auto"/>
          </w:tcPr>
          <w:p w:rsidR="00E92342" w:rsidRPr="00DF77BF" w:rsidRDefault="00134B4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420" w:type="dxa"/>
            <w:shd w:val="clear" w:color="auto" w:fill="auto"/>
          </w:tcPr>
          <w:p w:rsidR="00E92342" w:rsidRPr="00DF77BF" w:rsidRDefault="00134B4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58</w:t>
            </w:r>
          </w:p>
        </w:tc>
        <w:tc>
          <w:tcPr>
            <w:tcW w:w="1336" w:type="dxa"/>
            <w:shd w:val="clear" w:color="auto" w:fill="auto"/>
          </w:tcPr>
          <w:p w:rsidR="00E92342" w:rsidRPr="00DF77BF" w:rsidRDefault="00134B4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0</w:t>
            </w:r>
          </w:p>
        </w:tc>
      </w:tr>
      <w:tr w:rsidR="00E92342" w:rsidRPr="00DF77BF" w:rsidTr="00E92342">
        <w:tc>
          <w:tcPr>
            <w:tcW w:w="1574" w:type="dxa"/>
            <w:shd w:val="clear" w:color="auto" w:fill="auto"/>
          </w:tcPr>
          <w:p w:rsidR="00E92342" w:rsidRPr="00B961A4" w:rsidRDefault="00E92342" w:rsidP="00296219">
            <w:pPr>
              <w:pStyle w:val="ab"/>
              <w:spacing w:after="0" w:line="276" w:lineRule="auto"/>
            </w:pPr>
            <w:r w:rsidRPr="00B961A4">
              <w:t>2022</w:t>
            </w:r>
          </w:p>
        </w:tc>
        <w:tc>
          <w:tcPr>
            <w:tcW w:w="1429" w:type="dxa"/>
            <w:shd w:val="clear" w:color="auto" w:fill="auto"/>
          </w:tcPr>
          <w:p w:rsidR="00E92342" w:rsidRPr="00DF77BF" w:rsidRDefault="00B3470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4046</w:t>
            </w:r>
          </w:p>
        </w:tc>
        <w:tc>
          <w:tcPr>
            <w:tcW w:w="1331" w:type="dxa"/>
            <w:shd w:val="clear" w:color="auto" w:fill="auto"/>
          </w:tcPr>
          <w:p w:rsidR="00E92342" w:rsidRPr="00DF77BF" w:rsidRDefault="00B3470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251</w:t>
            </w:r>
          </w:p>
        </w:tc>
        <w:tc>
          <w:tcPr>
            <w:tcW w:w="1536" w:type="dxa"/>
            <w:shd w:val="clear" w:color="auto" w:fill="auto"/>
          </w:tcPr>
          <w:p w:rsidR="00E92342" w:rsidRPr="00DF77BF" w:rsidRDefault="00B3470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0</w:t>
            </w:r>
          </w:p>
        </w:tc>
        <w:tc>
          <w:tcPr>
            <w:tcW w:w="1336" w:type="dxa"/>
            <w:shd w:val="clear" w:color="auto" w:fill="auto"/>
          </w:tcPr>
          <w:p w:rsidR="00E92342" w:rsidRPr="00DF77BF" w:rsidRDefault="00134B4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1420" w:type="dxa"/>
            <w:shd w:val="clear" w:color="auto" w:fill="auto"/>
          </w:tcPr>
          <w:p w:rsidR="00E92342" w:rsidRPr="00DF77BF" w:rsidRDefault="00E9234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DF77BF">
              <w:rPr>
                <w:rFonts w:ascii="Times New Roman" w:eastAsia="Calibri" w:hAnsi="Times New Roman"/>
              </w:rPr>
              <w:t xml:space="preserve"> </w:t>
            </w:r>
            <w:r w:rsidR="00134B4A">
              <w:rPr>
                <w:rFonts w:ascii="Times New Roman" w:eastAsia="Calibri" w:hAnsi="Times New Roman"/>
              </w:rPr>
              <w:t>7006</w:t>
            </w:r>
          </w:p>
        </w:tc>
        <w:tc>
          <w:tcPr>
            <w:tcW w:w="1336" w:type="dxa"/>
            <w:shd w:val="clear" w:color="auto" w:fill="auto"/>
          </w:tcPr>
          <w:p w:rsidR="00E92342" w:rsidRPr="00DF77BF" w:rsidRDefault="00134B4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0</w:t>
            </w:r>
          </w:p>
        </w:tc>
      </w:tr>
      <w:tr w:rsidR="00E92342" w:rsidRPr="00DF77BF" w:rsidTr="00E92342">
        <w:tc>
          <w:tcPr>
            <w:tcW w:w="1574" w:type="dxa"/>
            <w:shd w:val="clear" w:color="auto" w:fill="auto"/>
          </w:tcPr>
          <w:p w:rsidR="00E92342" w:rsidRPr="00DF77BF" w:rsidRDefault="00E92342" w:rsidP="00296219">
            <w:pPr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F77BF">
              <w:rPr>
                <w:rFonts w:ascii="Times New Roman" w:eastAsia="Calibri" w:hAnsi="Times New Roman"/>
              </w:rPr>
              <w:t>Изменение 202</w:t>
            </w:r>
            <w:r>
              <w:rPr>
                <w:rFonts w:ascii="Times New Roman" w:eastAsia="Calibri" w:hAnsi="Times New Roman"/>
              </w:rPr>
              <w:t>2 год к 2020</w:t>
            </w:r>
            <w:r w:rsidRPr="00DF77BF">
              <w:rPr>
                <w:rFonts w:ascii="Times New Roman" w:eastAsia="Calibri" w:hAnsi="Times New Roman"/>
              </w:rPr>
              <w:t xml:space="preserve"> году</w:t>
            </w:r>
            <w:proofErr w:type="gramStart"/>
            <w:r w:rsidRPr="00DF77BF">
              <w:rPr>
                <w:rFonts w:ascii="Times New Roman" w:eastAsia="Calibri" w:hAnsi="Times New Roman"/>
              </w:rPr>
              <w:t xml:space="preserve"> (+/-)</w:t>
            </w:r>
            <w:proofErr w:type="gramEnd"/>
          </w:p>
        </w:tc>
        <w:tc>
          <w:tcPr>
            <w:tcW w:w="1429" w:type="dxa"/>
            <w:shd w:val="clear" w:color="auto" w:fill="auto"/>
          </w:tcPr>
          <w:p w:rsidR="00E92342" w:rsidRPr="00DF77BF" w:rsidRDefault="00530C4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</w:t>
            </w:r>
          </w:p>
        </w:tc>
        <w:tc>
          <w:tcPr>
            <w:tcW w:w="1331" w:type="dxa"/>
            <w:shd w:val="clear" w:color="auto" w:fill="auto"/>
          </w:tcPr>
          <w:p w:rsidR="00E92342" w:rsidRPr="00DF77BF" w:rsidRDefault="00530C4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</w:t>
            </w:r>
          </w:p>
        </w:tc>
        <w:tc>
          <w:tcPr>
            <w:tcW w:w="1536" w:type="dxa"/>
            <w:shd w:val="clear" w:color="auto" w:fill="auto"/>
          </w:tcPr>
          <w:p w:rsidR="00E92342" w:rsidRPr="00DF77BF" w:rsidRDefault="0076404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</w:t>
            </w:r>
          </w:p>
        </w:tc>
        <w:tc>
          <w:tcPr>
            <w:tcW w:w="1336" w:type="dxa"/>
            <w:shd w:val="clear" w:color="auto" w:fill="auto"/>
          </w:tcPr>
          <w:p w:rsidR="00E92342" w:rsidRPr="00DF77BF" w:rsidRDefault="0076404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</w:t>
            </w:r>
          </w:p>
        </w:tc>
        <w:tc>
          <w:tcPr>
            <w:tcW w:w="1420" w:type="dxa"/>
            <w:shd w:val="clear" w:color="auto" w:fill="auto"/>
          </w:tcPr>
          <w:p w:rsidR="00E92342" w:rsidRPr="00DF77BF" w:rsidRDefault="0076404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336" w:type="dxa"/>
            <w:shd w:val="clear" w:color="auto" w:fill="auto"/>
          </w:tcPr>
          <w:p w:rsidR="00E92342" w:rsidRPr="00DF77BF" w:rsidRDefault="0076404C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E92342" w:rsidRPr="00DF77BF" w:rsidTr="00E92342">
        <w:tc>
          <w:tcPr>
            <w:tcW w:w="1574" w:type="dxa"/>
            <w:shd w:val="clear" w:color="auto" w:fill="auto"/>
          </w:tcPr>
          <w:p w:rsidR="00E92342" w:rsidRPr="00DF77BF" w:rsidRDefault="00E92342" w:rsidP="00296219">
            <w:pPr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F77BF">
              <w:rPr>
                <w:rFonts w:ascii="Times New Roman" w:eastAsia="Calibri" w:hAnsi="Times New Roman"/>
              </w:rPr>
              <w:t xml:space="preserve">Изменение </w:t>
            </w:r>
            <w:r w:rsidRPr="00DF77BF">
              <w:rPr>
                <w:rFonts w:ascii="Times New Roman" w:eastAsia="Calibri" w:hAnsi="Times New Roman"/>
              </w:rPr>
              <w:lastRenderedPageBreak/>
              <w:t>20</w:t>
            </w:r>
            <w:r>
              <w:rPr>
                <w:rFonts w:ascii="Times New Roman" w:eastAsia="Calibri" w:hAnsi="Times New Roman"/>
              </w:rPr>
              <w:t>22</w:t>
            </w:r>
            <w:r w:rsidRPr="00DF77BF">
              <w:rPr>
                <w:rFonts w:ascii="Times New Roman" w:eastAsia="Calibri" w:hAnsi="Times New Roman"/>
              </w:rPr>
              <w:t xml:space="preserve"> год к 20</w:t>
            </w:r>
            <w:r>
              <w:rPr>
                <w:rFonts w:ascii="Times New Roman" w:eastAsia="Calibri" w:hAnsi="Times New Roman"/>
              </w:rPr>
              <w:t>20</w:t>
            </w:r>
            <w:r w:rsidRPr="00DF77BF">
              <w:rPr>
                <w:rFonts w:ascii="Times New Roman" w:eastAsia="Calibri" w:hAnsi="Times New Roman"/>
              </w:rPr>
              <w:t xml:space="preserve"> году   %</w:t>
            </w:r>
          </w:p>
        </w:tc>
        <w:tc>
          <w:tcPr>
            <w:tcW w:w="1429" w:type="dxa"/>
            <w:shd w:val="clear" w:color="auto" w:fill="auto"/>
          </w:tcPr>
          <w:p w:rsidR="00E92342" w:rsidRPr="00DF77BF" w:rsidRDefault="00E9234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E92342" w:rsidRPr="00DF77BF" w:rsidRDefault="00E9234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92342" w:rsidRPr="00DF77BF" w:rsidRDefault="00E9234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36" w:type="dxa"/>
            <w:shd w:val="clear" w:color="auto" w:fill="auto"/>
          </w:tcPr>
          <w:p w:rsidR="00E92342" w:rsidRPr="00DF77BF" w:rsidRDefault="00E9234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E92342" w:rsidRPr="00DF77BF" w:rsidRDefault="00E9234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36" w:type="dxa"/>
            <w:shd w:val="clear" w:color="auto" w:fill="auto"/>
          </w:tcPr>
          <w:p w:rsidR="00E92342" w:rsidRPr="00DF77BF" w:rsidRDefault="00E9234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</w:tbl>
    <w:p w:rsidR="00C44E8F" w:rsidRDefault="003C3CE7" w:rsidP="00296219">
      <w:pPr>
        <w:pStyle w:val="af3"/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8125E" w:rsidRPr="00B06A0F">
        <w:rPr>
          <w:rFonts w:eastAsia="Calibri"/>
          <w:b/>
          <w:bCs/>
        </w:rPr>
        <w:t>Электронные и сетевые ресурсы</w:t>
      </w:r>
      <w:r w:rsidR="00C8125E">
        <w:rPr>
          <w:sz w:val="28"/>
          <w:szCs w:val="28"/>
        </w:rPr>
        <w:t>.</w:t>
      </w:r>
    </w:p>
    <w:p w:rsidR="00C04BAC" w:rsidRDefault="003C3CE7" w:rsidP="00C04BAC">
      <w:pPr>
        <w:pStyle w:val="af3"/>
        <w:spacing w:before="0" w:beforeAutospacing="0" w:after="0" w:afterAutospacing="0" w:line="276" w:lineRule="auto"/>
      </w:pPr>
      <w:r w:rsidRPr="00C44E8F">
        <w:t xml:space="preserve">Представительство </w:t>
      </w:r>
      <w:r w:rsidR="00C8125E" w:rsidRPr="00C44E8F">
        <w:t>Модельной библиотеки-филиала</w:t>
      </w:r>
      <w:r w:rsidR="006A42F2" w:rsidRPr="00C44E8F">
        <w:t xml:space="preserve"> №3</w:t>
      </w:r>
      <w:r w:rsidRPr="00C44E8F">
        <w:t xml:space="preserve"> в сети Интернет</w:t>
      </w:r>
      <w:r w:rsidR="00C83EE4" w:rsidRPr="00C44E8F">
        <w:t>.</w:t>
      </w:r>
      <w:r w:rsidRPr="00C44E8F">
        <w:t xml:space="preserve"> </w:t>
      </w:r>
    </w:p>
    <w:p w:rsidR="00C04BAC" w:rsidRDefault="00C04BAC" w:rsidP="00C04BAC">
      <w:pPr>
        <w:pStyle w:val="af3"/>
        <w:spacing w:before="0" w:beforeAutospacing="0" w:after="0" w:afterAutospacing="0" w:line="276" w:lineRule="auto"/>
      </w:pPr>
      <w:r>
        <w:t xml:space="preserve"> </w:t>
      </w:r>
    </w:p>
    <w:p w:rsidR="00CD76E4" w:rsidRDefault="00C83EE4" w:rsidP="00C04BAC">
      <w:pPr>
        <w:pStyle w:val="af3"/>
        <w:spacing w:before="0" w:beforeAutospacing="0" w:after="0" w:afterAutospacing="0" w:line="276" w:lineRule="auto"/>
      </w:pPr>
      <w:r w:rsidRPr="00C44E8F">
        <w:t>В</w:t>
      </w:r>
      <w:r w:rsidR="003C3CE7" w:rsidRPr="00C44E8F">
        <w:t xml:space="preserve"> отделе </w:t>
      </w:r>
      <w:r w:rsidRPr="00C44E8F">
        <w:t>абонемента библиотеки создано автоматизированное рабочее место</w:t>
      </w:r>
      <w:r w:rsidR="003C3CE7" w:rsidRPr="00C44E8F">
        <w:t xml:space="preserve"> для читателей с доступом к</w:t>
      </w:r>
      <w:r w:rsidRPr="00C44E8F">
        <w:t xml:space="preserve"> сети Интернет. В фойе</w:t>
      </w:r>
      <w:r w:rsidR="003C3CE7" w:rsidRPr="00C44E8F">
        <w:t xml:space="preserve"> библиотеки организована зона свободного доступа в Интернет – </w:t>
      </w:r>
      <w:proofErr w:type="spellStart"/>
      <w:r w:rsidR="003C3CE7" w:rsidRPr="00C44E8F">
        <w:t>Wi-fi</w:t>
      </w:r>
      <w:proofErr w:type="spellEnd"/>
      <w:r w:rsidR="003C3CE7" w:rsidRPr="00C44E8F">
        <w:t xml:space="preserve">. Посетители библиотек с помощью собственных ноутбуков и других портативных устройств подключаются к сети бесплатно. </w:t>
      </w:r>
    </w:p>
    <w:p w:rsidR="003215FA" w:rsidRDefault="003215FA" w:rsidP="00C04BAC">
      <w:pPr>
        <w:pStyle w:val="af3"/>
        <w:spacing w:before="0" w:beforeAutospacing="0" w:after="0" w:afterAutospacing="0" w:line="276" w:lineRule="auto"/>
      </w:pPr>
      <w:r>
        <w:t>Библиотека имеет свой сайт, для размещения наших новостей с целью популяризации библиотеки. В нем имеется вся необходимая информация о библиотеке и для читателей: история создания библиотеки, ее развитие, планы мероприятий и многое другое.</w:t>
      </w:r>
    </w:p>
    <w:p w:rsidR="00C44E8F" w:rsidRPr="00A63C94" w:rsidRDefault="003215FA" w:rsidP="00C04BAC">
      <w:pPr>
        <w:pStyle w:val="af3"/>
        <w:spacing w:before="0" w:beforeAutospacing="0" w:after="0" w:afterAutospacing="0" w:line="276" w:lineRule="auto"/>
        <w:rPr>
          <w:sz w:val="28"/>
          <w:szCs w:val="28"/>
        </w:rPr>
      </w:pPr>
      <w:r>
        <w:t>Однако уже недостаточно иметь только сайт. Необходимы иные способы и методы продвижения библиотеки. Среди них особого внимания заслуживает сообщество библиотеки в социальных сетях. На сегодняшний день</w:t>
      </w:r>
      <w:r w:rsidR="00E05C1B">
        <w:t xml:space="preserve"> в нашей группе – 360 участника</w:t>
      </w:r>
      <w:r>
        <w:t xml:space="preserve">. С каждым годом число подписчиков увеличивается. Наличие у библиотеки официального </w:t>
      </w:r>
      <w:proofErr w:type="spellStart"/>
      <w:r>
        <w:t>веб-сайта</w:t>
      </w:r>
      <w:proofErr w:type="spellEnd"/>
      <w:r>
        <w:t xml:space="preserve"> и представительства в социальной сети позволяет создать полноценный образ современного </w:t>
      </w:r>
      <w:proofErr w:type="spellStart"/>
      <w:r>
        <w:t>социокультурного</w:t>
      </w:r>
      <w:proofErr w:type="spellEnd"/>
      <w:r>
        <w:t xml:space="preserve"> учреждения, способного активно функционировать в ци</w:t>
      </w:r>
      <w:r w:rsidR="00B308B6">
        <w:t xml:space="preserve">фровой пользовательской среде. </w:t>
      </w:r>
      <w:r w:rsidR="003C3CE7" w:rsidRPr="00C44E8F">
        <w:t xml:space="preserve">Официальный сайт </w:t>
      </w:r>
      <w:r w:rsidR="00CD76E4" w:rsidRPr="00C44E8F">
        <w:t xml:space="preserve">Модельной библиотеки-филиала №3 </w:t>
      </w:r>
      <w:hyperlink r:id="rId12" w:history="1">
        <w:r w:rsidR="00CD76E4" w:rsidRPr="00C44E8F">
          <w:rPr>
            <w:rStyle w:val="a3"/>
            <w:color w:val="auto"/>
          </w:rPr>
          <w:t>https://kumfil3.ru/</w:t>
        </w:r>
      </w:hyperlink>
      <w:r w:rsidR="00CD76E4" w:rsidRPr="00C44E8F">
        <w:t xml:space="preserve"> доступен с 2022</w:t>
      </w:r>
      <w:r w:rsidR="003C3CE7" w:rsidRPr="00C44E8F">
        <w:t xml:space="preserve"> года и функционирует в полном режиме, посетители которого могут получить необходимую для них информацию о библиотеке, графике работы, новости и анонсы мероприятий, информацию о книжных новинках, рекомендательные списки книг и </w:t>
      </w:r>
      <w:r w:rsidR="00CD76E4" w:rsidRPr="00C44E8F">
        <w:t xml:space="preserve">многое </w:t>
      </w:r>
      <w:r w:rsidR="003C3CE7" w:rsidRPr="00C44E8F">
        <w:t xml:space="preserve">другое. </w:t>
      </w:r>
    </w:p>
    <w:p w:rsidR="00C44E8F" w:rsidRPr="00984FFA" w:rsidRDefault="003C3CE7" w:rsidP="00296219">
      <w:pPr>
        <w:pStyle w:val="af3"/>
        <w:spacing w:after="120" w:line="276" w:lineRule="auto"/>
      </w:pPr>
      <w:r w:rsidRPr="00984FFA">
        <w:t>В течение года продолжалась активная работа по продвижению библиотеки в социальных сетя</w:t>
      </w:r>
      <w:r w:rsidR="00C44E8F" w:rsidRPr="00984FFA">
        <w:t xml:space="preserve">х </w:t>
      </w:r>
      <w:proofErr w:type="spellStart"/>
      <w:r w:rsidR="00C44E8F" w:rsidRPr="00984FFA">
        <w:t>Вконтакте</w:t>
      </w:r>
      <w:proofErr w:type="spellEnd"/>
      <w:r w:rsidR="00C7316B" w:rsidRPr="00984FFA">
        <w:t>: https://vk.com/bibliotekakumertau</w:t>
      </w:r>
      <w:r w:rsidR="00532C8B" w:rsidRPr="00984FFA">
        <w:t>.</w:t>
      </w:r>
      <w:r w:rsidRPr="00984FFA">
        <w:t xml:space="preserve"> </w:t>
      </w:r>
      <w:r w:rsidR="00984FFA" w:rsidRPr="00984FFA">
        <w:t xml:space="preserve">Для подготовки публикаций в группе библиотеки ВК составляется </w:t>
      </w:r>
      <w:proofErr w:type="spellStart"/>
      <w:r w:rsidR="00984FFA" w:rsidRPr="00984FFA">
        <w:t>контент-план</w:t>
      </w:r>
      <w:proofErr w:type="spellEnd"/>
      <w:r w:rsidR="00984FFA" w:rsidRPr="00984FFA">
        <w:t xml:space="preserve"> для записи и удалось повысить не только качество текстов, но и качество фото - и </w:t>
      </w:r>
      <w:proofErr w:type="spellStart"/>
      <w:r w:rsidR="00984FFA" w:rsidRPr="00984FFA">
        <w:t>видеоконтента</w:t>
      </w:r>
      <w:proofErr w:type="spellEnd"/>
      <w:r w:rsidR="00984FFA" w:rsidRPr="00984FFA">
        <w:t>.</w:t>
      </w:r>
    </w:p>
    <w:p w:rsidR="0023780E" w:rsidRDefault="00105A34" w:rsidP="00296219">
      <w:pPr>
        <w:pStyle w:val="af3"/>
        <w:spacing w:after="120" w:line="276" w:lineRule="auto"/>
        <w:rPr>
          <w:rFonts w:eastAsia="Calibri"/>
          <w:b/>
          <w:bCs/>
        </w:rPr>
      </w:pPr>
      <w:r w:rsidRPr="00B06A0F">
        <w:rPr>
          <w:b/>
        </w:rPr>
        <w:t>6</w:t>
      </w:r>
      <w:r w:rsidRPr="00B06A0F">
        <w:rPr>
          <w:i/>
        </w:rPr>
        <w:t xml:space="preserve">. </w:t>
      </w:r>
      <w:r w:rsidR="001964D9" w:rsidRPr="00B06A0F">
        <w:rPr>
          <w:rFonts w:eastAsia="Calibri"/>
          <w:b/>
          <w:bCs/>
        </w:rPr>
        <w:t>Организация и содержание библиотечного обслуживания пользователей</w:t>
      </w:r>
    </w:p>
    <w:p w:rsidR="0023780E" w:rsidRDefault="00513660" w:rsidP="00296219">
      <w:pPr>
        <w:pStyle w:val="af3"/>
        <w:spacing w:before="0" w:beforeAutospacing="0" w:after="0" w:afterAutospacing="0" w:line="276" w:lineRule="auto"/>
      </w:pPr>
      <w:r w:rsidRPr="0023780E">
        <w:rPr>
          <w:rFonts w:eastAsia="Calibri"/>
        </w:rPr>
        <w:t>6.1.</w:t>
      </w:r>
      <w:r w:rsidRPr="00513660">
        <w:rPr>
          <w:rFonts w:eastAsia="Calibri"/>
          <w:i/>
        </w:rPr>
        <w:t xml:space="preserve"> </w:t>
      </w:r>
      <w:r w:rsidR="004E0E13">
        <w:t>В течение 2022 года Модельная библиотека-филиал №3 проводила</w:t>
      </w:r>
      <w:r w:rsidR="004E0E13" w:rsidRPr="004E0E13">
        <w:t xml:space="preserve"> мероприятия во всех традиционных для современной библиотеки направлениях: </w:t>
      </w:r>
      <w:r w:rsidR="00C460E5">
        <w:t>эстетическому</w:t>
      </w:r>
      <w:r w:rsidR="004E0E13" w:rsidRPr="004E0E13">
        <w:t xml:space="preserve">, экологическому просвещению, </w:t>
      </w:r>
      <w:proofErr w:type="spellStart"/>
      <w:r w:rsidR="004E0E13" w:rsidRPr="004E0E13">
        <w:t>духовнонравственному</w:t>
      </w:r>
      <w:proofErr w:type="spellEnd"/>
      <w:r w:rsidR="004E0E13" w:rsidRPr="004E0E13">
        <w:t xml:space="preserve">, военно-патриотическому и правовому воспитанию, </w:t>
      </w:r>
      <w:r w:rsidR="00C460E5" w:rsidRPr="004E0E13">
        <w:t xml:space="preserve">профориентации, </w:t>
      </w:r>
      <w:r w:rsidR="004E0E13" w:rsidRPr="004E0E13">
        <w:t xml:space="preserve">работе с социально-незащищенными группами населения. Приоритетными оставались </w:t>
      </w:r>
      <w:r w:rsidR="00C460E5">
        <w:t xml:space="preserve">мероприятия в поддержку чтения. </w:t>
      </w:r>
      <w:r w:rsidR="00FB426B">
        <w:t xml:space="preserve">В условиях современной деятельности, </w:t>
      </w:r>
      <w:r w:rsidR="004E0E13" w:rsidRPr="004E0E13">
        <w:t>библиотек</w:t>
      </w:r>
      <w:r w:rsidR="00FB426B">
        <w:t>а</w:t>
      </w:r>
      <w:r w:rsidR="004E0E13" w:rsidRPr="004E0E13">
        <w:t xml:space="preserve"> </w:t>
      </w:r>
      <w:r w:rsidR="00FB426B">
        <w:t>увеличила</w:t>
      </w:r>
      <w:r w:rsidR="004E0E13" w:rsidRPr="004E0E13">
        <w:t xml:space="preserve"> свою работу в </w:t>
      </w:r>
      <w:proofErr w:type="spellStart"/>
      <w:r w:rsidR="004E0E13" w:rsidRPr="004E0E13">
        <w:t>онлайн-режиме</w:t>
      </w:r>
      <w:proofErr w:type="spellEnd"/>
      <w:r w:rsidR="004E0E13" w:rsidRPr="004E0E13">
        <w:t xml:space="preserve"> через социальные сети. Активно велась работа с читателями </w:t>
      </w:r>
      <w:r w:rsidR="00C77492">
        <w:t>через социальную сеть</w:t>
      </w:r>
      <w:r w:rsidR="004E0E13" w:rsidRPr="004E0E13">
        <w:t>. Размещено большое количество информации различной тематики: обзоры литературы, часы поэзии, литературно</w:t>
      </w:r>
      <w:r w:rsidR="00C77492">
        <w:t xml:space="preserve"> - </w:t>
      </w:r>
      <w:r w:rsidR="004E0E13" w:rsidRPr="004E0E13">
        <w:t>музыкальные праздники, познавате</w:t>
      </w:r>
      <w:r w:rsidR="00C77492">
        <w:t>льные уроки и беседы, акция</w:t>
      </w:r>
      <w:r w:rsidR="004E0E13" w:rsidRPr="004E0E13">
        <w:t xml:space="preserve"> </w:t>
      </w:r>
      <w:r w:rsidR="00C77492">
        <w:t>чтения вслух</w:t>
      </w:r>
      <w:r w:rsidR="00A5514D">
        <w:t xml:space="preserve"> </w:t>
      </w:r>
      <w:r w:rsidR="004E0E13" w:rsidRPr="004E0E13">
        <w:t>и др.</w:t>
      </w:r>
    </w:p>
    <w:p w:rsidR="0023780E" w:rsidRPr="00B06A0F" w:rsidRDefault="0023780E" w:rsidP="00296219">
      <w:pPr>
        <w:pStyle w:val="af3"/>
        <w:spacing w:before="0" w:beforeAutospacing="0" w:after="0" w:afterAutospacing="0" w:line="276" w:lineRule="auto"/>
      </w:pPr>
      <w:r w:rsidRPr="00B06A0F">
        <w:t xml:space="preserve">Одно из приоритетных направлений в работе – работа с людьми с ограниченными возможностями здоровья. </w:t>
      </w:r>
      <w:r w:rsidRPr="00B06A0F">
        <w:rPr>
          <w:color w:val="000000"/>
        </w:rPr>
        <w:t>В течени</w:t>
      </w:r>
      <w:proofErr w:type="gramStart"/>
      <w:r w:rsidRPr="00B06A0F">
        <w:rPr>
          <w:color w:val="000000"/>
        </w:rPr>
        <w:t>и</w:t>
      </w:r>
      <w:proofErr w:type="gramEnd"/>
      <w:r w:rsidRPr="00B06A0F">
        <w:rPr>
          <w:color w:val="000000"/>
        </w:rPr>
        <w:t xml:space="preserve"> всего года библиотека проводила мероприятия, </w:t>
      </w:r>
      <w:r w:rsidRPr="00B06A0F">
        <w:rPr>
          <w:color w:val="000000"/>
        </w:rPr>
        <w:lastRenderedPageBreak/>
        <w:t>посвященные Дню пожилых людей, Дню инвалидов, День Победы, День памяти и скорби и др. Цель этих мероприятий – подарить положительные эмоции, оказать психологическую поддержку, проявить заботу и желание помочь интересно и с пользой провести время. В своей работе библиотека тесно сотрудничает с центром социальной защиты населения, с Общественной организацией инвалидов.</w:t>
      </w:r>
      <w:r w:rsidRPr="00B06A0F">
        <w:t xml:space="preserve"> Сотрудники библиотеки ищут новые формы работы </w:t>
      </w:r>
    </w:p>
    <w:p w:rsidR="0023780E" w:rsidRPr="00B06A0F" w:rsidRDefault="0023780E" w:rsidP="00296219">
      <w:pPr>
        <w:pStyle w:val="af3"/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contextualSpacing/>
      </w:pPr>
      <w:r w:rsidRPr="00B06A0F">
        <w:t xml:space="preserve">с инвалидами, стараются вовлекать их в творческий и культурный процесс организации свободного времени. Информационно-библиотечное обслуживание молодежи — одно из ведущих направлений в деятельности  библиотеки. </w:t>
      </w:r>
    </w:p>
    <w:p w:rsidR="0023780E" w:rsidRPr="00B06A0F" w:rsidRDefault="0023780E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9A75D7" w:rsidRDefault="00A85229" w:rsidP="00296219">
      <w:pPr>
        <w:pStyle w:val="af3"/>
        <w:widowControl w:val="0"/>
        <w:suppressAutoHyphens/>
        <w:autoSpaceDE w:val="0"/>
        <w:spacing w:before="0" w:beforeAutospacing="0" w:after="0" w:afterAutospacing="0" w:line="276" w:lineRule="auto"/>
        <w:contextualSpacing/>
        <w:rPr>
          <w:b/>
        </w:rPr>
      </w:pPr>
      <w:r>
        <w:rPr>
          <w:b/>
        </w:rPr>
        <w:t>Цели и задачи 2022</w:t>
      </w:r>
      <w:r w:rsidR="009A75D7" w:rsidRPr="00B06A0F">
        <w:rPr>
          <w:b/>
        </w:rPr>
        <w:t xml:space="preserve"> г.</w:t>
      </w:r>
    </w:p>
    <w:p w:rsidR="009A75D7" w:rsidRPr="00FC6DAC" w:rsidRDefault="00FC6DAC" w:rsidP="00296219">
      <w:pPr>
        <w:pStyle w:val="af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bdr w:val="none" w:sz="0" w:space="0" w:color="auto" w:frame="1"/>
        </w:rPr>
      </w:pPr>
      <w:r w:rsidRPr="00FC6DAC">
        <w:rPr>
          <w:rStyle w:val="af5"/>
          <w:b w:val="0"/>
          <w:bdr w:val="none" w:sz="0" w:space="0" w:color="auto" w:frame="1"/>
        </w:rPr>
        <w:t>Миссия библиотеки заключается в том, чтобы предоставить каждому пользователю качественный и эффективный доступ к информационным ресурсам, которые способствуют их образовательной, научной и профессиональной деятельности, к многолетнему опыту других, содействовать культурному воспитанию читателей, жителей города, стать проводником культуры и новых технологий.</w:t>
      </w:r>
    </w:p>
    <w:p w:rsidR="006B35CF" w:rsidRPr="00FA04A1" w:rsidRDefault="009A75D7" w:rsidP="00296219">
      <w:pPr>
        <w:pStyle w:val="af3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i/>
          <w:iCs/>
          <w:bdr w:val="none" w:sz="0" w:space="0" w:color="auto" w:frame="1"/>
        </w:rPr>
      </w:pPr>
      <w:r w:rsidRPr="00FA04A1">
        <w:rPr>
          <w:b/>
        </w:rPr>
        <w:t>Цель работы</w:t>
      </w:r>
      <w:r w:rsidRPr="00FA04A1">
        <w:t xml:space="preserve"> –</w:t>
      </w:r>
      <w:r w:rsidR="006B35CF" w:rsidRPr="00FA04A1">
        <w:rPr>
          <w:rStyle w:val="ae"/>
          <w:b/>
          <w:bCs/>
          <w:bdr w:val="none" w:sz="0" w:space="0" w:color="auto" w:frame="1"/>
        </w:rPr>
        <w:t xml:space="preserve"> </w:t>
      </w:r>
      <w:r w:rsidR="006B35CF" w:rsidRPr="00FA04A1">
        <w:rPr>
          <w:rStyle w:val="ae"/>
          <w:bCs/>
          <w:i w:val="0"/>
          <w:bdr w:val="none" w:sz="0" w:space="0" w:color="auto" w:frame="1"/>
        </w:rPr>
        <w:t xml:space="preserve">определение стратегии и приоритетных направлений библиотечного обслуживания, создание оптимальных условий для полноценного удовлетворения  </w:t>
      </w:r>
      <w:r w:rsidR="00D5754D">
        <w:rPr>
          <w:rStyle w:val="ae"/>
          <w:bCs/>
          <w:i w:val="0"/>
          <w:bdr w:val="none" w:sz="0" w:space="0" w:color="auto" w:frame="1"/>
        </w:rPr>
        <w:t>информационных запросов жителей</w:t>
      </w:r>
      <w:r w:rsidR="006B35CF" w:rsidRPr="00FA04A1">
        <w:rPr>
          <w:rStyle w:val="ae"/>
          <w:bCs/>
          <w:i w:val="0"/>
          <w:bdr w:val="none" w:sz="0" w:space="0" w:color="auto" w:frame="1"/>
        </w:rPr>
        <w:t>, государственных и общественных структур с использованием передовых технологических достижений с учетом современных требований к работе муниципальных библиотек.</w:t>
      </w:r>
    </w:p>
    <w:p w:rsidR="007A4ACF" w:rsidRPr="00FA04A1" w:rsidRDefault="007A4ACF" w:rsidP="00296219">
      <w:pPr>
        <w:spacing w:line="276" w:lineRule="auto"/>
        <w:rPr>
          <w:rFonts w:ascii="Times New Roman" w:hAnsi="Times New Roman" w:cs="Times New Roman"/>
        </w:rPr>
      </w:pPr>
      <w:r w:rsidRPr="00FA04A1">
        <w:rPr>
          <w:rFonts w:ascii="Times New Roman" w:hAnsi="Times New Roman" w:cs="Times New Roman"/>
        </w:rPr>
        <w:t>- повышение качественного  уровня  сервисного библиотечного обслуживания и комфортного требования пользователей в библиотеке;</w:t>
      </w:r>
    </w:p>
    <w:p w:rsidR="007A4ACF" w:rsidRPr="00FA04A1" w:rsidRDefault="007A4ACF" w:rsidP="00296219">
      <w:pPr>
        <w:spacing w:line="276" w:lineRule="auto"/>
        <w:rPr>
          <w:rFonts w:ascii="Times New Roman" w:hAnsi="Times New Roman" w:cs="Times New Roman"/>
        </w:rPr>
      </w:pPr>
      <w:r w:rsidRPr="00FA04A1">
        <w:rPr>
          <w:rFonts w:ascii="Times New Roman" w:hAnsi="Times New Roman" w:cs="Times New Roman"/>
        </w:rPr>
        <w:t>-активизирование работы по основным направлениям библиотечной деятельности;</w:t>
      </w:r>
    </w:p>
    <w:p w:rsidR="009A75D7" w:rsidRPr="00FA04A1" w:rsidRDefault="009A75D7" w:rsidP="00296219">
      <w:pPr>
        <w:spacing w:line="276" w:lineRule="auto"/>
        <w:rPr>
          <w:rFonts w:ascii="Times New Roman" w:hAnsi="Times New Roman" w:cs="Times New Roman"/>
        </w:rPr>
      </w:pPr>
      <w:r w:rsidRPr="00FA04A1">
        <w:rPr>
          <w:rFonts w:ascii="Times New Roman" w:hAnsi="Times New Roman" w:cs="Times New Roman"/>
        </w:rPr>
        <w:t>-создание единого информационного пространства;</w:t>
      </w:r>
    </w:p>
    <w:p w:rsidR="009A75D7" w:rsidRPr="00FA04A1" w:rsidRDefault="009A75D7" w:rsidP="00296219">
      <w:pPr>
        <w:spacing w:line="276" w:lineRule="auto"/>
        <w:rPr>
          <w:rFonts w:ascii="Times New Roman" w:hAnsi="Times New Roman" w:cs="Times New Roman"/>
        </w:rPr>
      </w:pPr>
      <w:r w:rsidRPr="00FA04A1">
        <w:rPr>
          <w:rFonts w:ascii="Times New Roman" w:hAnsi="Times New Roman" w:cs="Times New Roman"/>
        </w:rPr>
        <w:t>-обеспечение максимального свободного доступа граждан к информ</w:t>
      </w:r>
      <w:r w:rsidR="006A2E58" w:rsidRPr="00FA04A1">
        <w:rPr>
          <w:rFonts w:ascii="Times New Roman" w:hAnsi="Times New Roman" w:cs="Times New Roman"/>
        </w:rPr>
        <w:t>ации, знаниям, культуре.</w:t>
      </w:r>
    </w:p>
    <w:p w:rsidR="009A75D7" w:rsidRPr="00B06A0F" w:rsidRDefault="009A75D7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  <w:b/>
        </w:rPr>
        <w:t>Задачи</w:t>
      </w:r>
      <w:r w:rsidRPr="00B06A0F">
        <w:rPr>
          <w:rFonts w:ascii="Times New Roman" w:hAnsi="Times New Roman" w:cs="Times New Roman"/>
        </w:rPr>
        <w:t xml:space="preserve"> – организация библиотечной деятельности на основе использования новейших информационных технологий, предоставления пользователям доступа в глобальные информационные сети; развитие и совершенствование инновационной деятельности в библиотечном обслуживании юношества и социально незащищенных слоев населения, а также формирование</w:t>
      </w:r>
      <w:r w:rsidR="005447D9" w:rsidRPr="00B06A0F">
        <w:rPr>
          <w:rFonts w:ascii="Times New Roman" w:hAnsi="Times New Roman" w:cs="Times New Roman"/>
        </w:rPr>
        <w:t xml:space="preserve"> информационной культуры. Работа проводится</w:t>
      </w:r>
      <w:r w:rsidRPr="00B06A0F">
        <w:rPr>
          <w:rFonts w:ascii="Times New Roman" w:hAnsi="Times New Roman" w:cs="Times New Roman"/>
        </w:rPr>
        <w:t xml:space="preserve"> совместно с культурными и образовательными учреждениями, а также городским обществом инвалидов.</w:t>
      </w:r>
    </w:p>
    <w:p w:rsidR="009A75D7" w:rsidRPr="00B06A0F" w:rsidRDefault="009A75D7" w:rsidP="00296219">
      <w:pPr>
        <w:pStyle w:val="af3"/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contextualSpacing/>
      </w:pPr>
      <w:r w:rsidRPr="00B06A0F">
        <w:t xml:space="preserve">Формирование </w:t>
      </w:r>
      <w:r w:rsidR="00EB4DF3" w:rsidRPr="00B06A0F">
        <w:t xml:space="preserve">информационной культуры пользователей; </w:t>
      </w:r>
    </w:p>
    <w:p w:rsidR="009A75D7" w:rsidRPr="00B06A0F" w:rsidRDefault="009A75D7" w:rsidP="00296219">
      <w:pPr>
        <w:pStyle w:val="af3"/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contextualSpacing/>
      </w:pPr>
      <w:r w:rsidRPr="00B06A0F">
        <w:t xml:space="preserve">Обеспечение </w:t>
      </w:r>
      <w:r w:rsidR="00843F50" w:rsidRPr="00B06A0F">
        <w:t xml:space="preserve">комфортного </w:t>
      </w:r>
      <w:r w:rsidRPr="00B06A0F">
        <w:t>доступа пользователей к информационным ресурсам с прим</w:t>
      </w:r>
      <w:r w:rsidR="00843F50" w:rsidRPr="00B06A0F">
        <w:t>енением компьютерных технологий;</w:t>
      </w:r>
    </w:p>
    <w:p w:rsidR="005447D9" w:rsidRPr="00B06A0F" w:rsidRDefault="009A75D7" w:rsidP="00296219">
      <w:pPr>
        <w:pStyle w:val="af3"/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contextualSpacing/>
      </w:pPr>
      <w:r w:rsidRPr="00B06A0F">
        <w:t>Развитие интеллектуальных и творческих способностей читателей, содействие организации их досуга.</w:t>
      </w:r>
      <w:r w:rsidR="005447D9" w:rsidRPr="00B06A0F">
        <w:t xml:space="preserve"> </w:t>
      </w:r>
    </w:p>
    <w:p w:rsidR="00EB4DF3" w:rsidRDefault="009A75D7" w:rsidP="00296219">
      <w:pPr>
        <w:pStyle w:val="af3"/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contextualSpacing/>
      </w:pPr>
      <w:r w:rsidRPr="00B06A0F">
        <w:t>Информационное обеспечение образовательного процесса учащихся.</w:t>
      </w:r>
    </w:p>
    <w:p w:rsidR="00C2189B" w:rsidRDefault="00C2189B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A42665" w:rsidRPr="00A42665" w:rsidRDefault="00A42665" w:rsidP="00296219">
      <w:pPr>
        <w:spacing w:line="276" w:lineRule="auto"/>
        <w:rPr>
          <w:rFonts w:ascii="Times New Roman" w:hAnsi="Times New Roman" w:cs="Times New Roman"/>
          <w:b/>
        </w:rPr>
      </w:pPr>
      <w:r w:rsidRPr="00A42665">
        <w:rPr>
          <w:rFonts w:ascii="Times New Roman" w:hAnsi="Times New Roman" w:cs="Times New Roman"/>
          <w:b/>
        </w:rPr>
        <w:t xml:space="preserve">В 2022 году  в работе модельной библиотеки – филиала №3 были определяющими следующие знаменательные даты и события: </w:t>
      </w:r>
    </w:p>
    <w:p w:rsidR="00C2189B" w:rsidRDefault="00C2189B" w:rsidP="00296219">
      <w:pPr>
        <w:pStyle w:val="21"/>
        <w:spacing w:after="0" w:line="276" w:lineRule="auto"/>
        <w:rPr>
          <w:rFonts w:ascii="Times New Roman" w:hAnsi="Times New Roman" w:cs="Times New Roman"/>
          <w:b/>
        </w:rPr>
      </w:pP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  <w:b/>
        </w:rPr>
      </w:pPr>
      <w:r w:rsidRPr="00A42665">
        <w:rPr>
          <w:rFonts w:ascii="Times New Roman" w:hAnsi="Times New Roman" w:cs="Times New Roman"/>
          <w:b/>
        </w:rPr>
        <w:t>Литературные, исторические, искусствоведческие даты года.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  <w:shd w:val="clear" w:color="auto" w:fill="FFFFFF"/>
        </w:rPr>
      </w:pPr>
      <w:r w:rsidRPr="00A42665">
        <w:rPr>
          <w:rStyle w:val="af5"/>
          <w:rFonts w:ascii="Times New Roman" w:hAnsi="Times New Roman" w:cs="Times New Roman"/>
          <w:b w:val="0"/>
        </w:rPr>
        <w:t>2022 год - в РФ - Год народного искусства и нематериального культурного наследия народов Российской Федерации</w:t>
      </w:r>
      <w:r w:rsidRPr="00A42665">
        <w:rPr>
          <w:rFonts w:ascii="Times New Roman" w:hAnsi="Times New Roman" w:cs="Times New Roman"/>
          <w:shd w:val="clear" w:color="auto" w:fill="FFFFFF"/>
        </w:rPr>
        <w:t>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  <w:shd w:val="clear" w:color="auto" w:fill="FFFFFF"/>
        </w:rPr>
      </w:pPr>
      <w:r w:rsidRPr="00A42665">
        <w:rPr>
          <w:rFonts w:ascii="Times New Roman" w:hAnsi="Times New Roman" w:cs="Times New Roman"/>
          <w:shd w:val="clear" w:color="auto" w:fill="FFFFFF"/>
        </w:rPr>
        <w:lastRenderedPageBreak/>
        <w:t>2022 год - год прав человека в России;</w:t>
      </w:r>
    </w:p>
    <w:p w:rsidR="00A42665" w:rsidRPr="00A42665" w:rsidRDefault="00A42665" w:rsidP="00296219">
      <w:pPr>
        <w:pStyle w:val="21"/>
        <w:spacing w:after="0" w:line="276" w:lineRule="auto"/>
        <w:rPr>
          <w:rStyle w:val="af5"/>
          <w:rFonts w:ascii="Times New Roman" w:hAnsi="Times New Roman" w:cs="Times New Roman"/>
          <w:b w:val="0"/>
        </w:rPr>
      </w:pPr>
      <w:r w:rsidRPr="00A42665">
        <w:rPr>
          <w:rStyle w:val="af5"/>
          <w:rFonts w:ascii="Times New Roman" w:hAnsi="Times New Roman" w:cs="Times New Roman"/>
          <w:b w:val="0"/>
        </w:rPr>
        <w:t>2022 год - в Башкортостане - Год модернизации профобразования и достойных условий труда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  <w:shd w:val="clear" w:color="auto" w:fill="FFFFFF"/>
        </w:rPr>
      </w:pPr>
      <w:r w:rsidRPr="00A42665">
        <w:rPr>
          <w:rFonts w:ascii="Times New Roman" w:hAnsi="Times New Roman" w:cs="Times New Roman"/>
        </w:rPr>
        <w:t xml:space="preserve">2022 год - </w:t>
      </w:r>
      <w:r w:rsidRPr="00A42665">
        <w:rPr>
          <w:rFonts w:ascii="Times New Roman" w:hAnsi="Times New Roman" w:cs="Times New Roman"/>
          <w:shd w:val="clear" w:color="auto" w:fill="FFFFFF"/>
        </w:rPr>
        <w:t xml:space="preserve">77-я годовщина ко </w:t>
      </w:r>
      <w:hyperlink r:id="rId13" w:tgtFrame="_blank" w:history="1">
        <w:r w:rsidRPr="00A42665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Дню Победы в Великой Отечественной войне</w:t>
        </w:r>
      </w:hyperlink>
      <w:r w:rsidRPr="00A42665">
        <w:rPr>
          <w:rFonts w:ascii="Times New Roman" w:hAnsi="Times New Roman" w:cs="Times New Roman"/>
          <w:shd w:val="clear" w:color="auto" w:fill="FFFFFF"/>
        </w:rPr>
        <w:t>;</w:t>
      </w:r>
    </w:p>
    <w:p w:rsidR="00A42665" w:rsidRPr="00A42665" w:rsidRDefault="00A42665" w:rsidP="00296219">
      <w:pPr>
        <w:pStyle w:val="21"/>
        <w:spacing w:after="0" w:line="276" w:lineRule="auto"/>
        <w:rPr>
          <w:rStyle w:val="af5"/>
          <w:rFonts w:ascii="Times New Roman" w:hAnsi="Times New Roman" w:cs="Times New Roman"/>
          <w:b w:val="0"/>
        </w:rPr>
      </w:pPr>
      <w:r w:rsidRPr="00A42665">
        <w:rPr>
          <w:rFonts w:ascii="Times New Roman" w:hAnsi="Times New Roman" w:cs="Times New Roman"/>
        </w:rPr>
        <w:t>2022 год - 210-летие Победы России в войне 1812 года;</w:t>
      </w:r>
    </w:p>
    <w:p w:rsidR="00A42665" w:rsidRPr="00A42665" w:rsidRDefault="00A42665" w:rsidP="00296219">
      <w:pPr>
        <w:pStyle w:val="21"/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A42665">
        <w:rPr>
          <w:rFonts w:ascii="Times New Roman" w:hAnsi="Times New Roman" w:cs="Times New Roman"/>
          <w:shd w:val="clear" w:color="auto" w:fill="FFFFFF"/>
        </w:rPr>
        <w:t xml:space="preserve">2022 год - 350 </w:t>
      </w:r>
      <w:proofErr w:type="spellStart"/>
      <w:r w:rsidRPr="00A42665">
        <w:rPr>
          <w:rFonts w:ascii="Times New Roman" w:hAnsi="Times New Roman" w:cs="Times New Roman"/>
          <w:shd w:val="clear" w:color="auto" w:fill="FFFFFF"/>
        </w:rPr>
        <w:t>летие</w:t>
      </w:r>
      <w:proofErr w:type="spellEnd"/>
      <w:r w:rsidRPr="00A42665">
        <w:rPr>
          <w:rFonts w:ascii="Times New Roman" w:hAnsi="Times New Roman" w:cs="Times New Roman"/>
          <w:shd w:val="clear" w:color="auto" w:fill="FFFFFF"/>
        </w:rPr>
        <w:t xml:space="preserve"> со дня рождения первого Императора Всероссийского Петра I;</w:t>
      </w:r>
    </w:p>
    <w:p w:rsidR="00296219" w:rsidRDefault="00A42665" w:rsidP="00296219">
      <w:pPr>
        <w:pStyle w:val="21"/>
        <w:spacing w:after="0" w:line="276" w:lineRule="auto"/>
        <w:rPr>
          <w:rFonts w:ascii="Times New Roman" w:hAnsi="Times New Roman" w:cs="Times New Roman"/>
          <w:shd w:val="clear" w:color="auto" w:fill="FFFFFF"/>
        </w:rPr>
      </w:pPr>
      <w:r w:rsidRPr="00A42665">
        <w:rPr>
          <w:rFonts w:ascii="Times New Roman" w:hAnsi="Times New Roman" w:cs="Times New Roman"/>
          <w:shd w:val="clear" w:color="auto" w:fill="FFFFFF"/>
        </w:rPr>
        <w:t xml:space="preserve">170 - лет со дня рождения Д.Н. </w:t>
      </w:r>
      <w:proofErr w:type="gramStart"/>
      <w:r w:rsidRPr="00A42665">
        <w:rPr>
          <w:rFonts w:ascii="Times New Roman" w:hAnsi="Times New Roman" w:cs="Times New Roman"/>
          <w:shd w:val="clear" w:color="auto" w:fill="FFFFFF"/>
        </w:rPr>
        <w:t>Мамина-Сибиряка</w:t>
      </w:r>
      <w:proofErr w:type="gramEnd"/>
      <w:r w:rsidRPr="00A42665">
        <w:rPr>
          <w:rFonts w:ascii="Times New Roman" w:hAnsi="Times New Roman" w:cs="Times New Roman"/>
          <w:shd w:val="clear" w:color="auto" w:fill="FFFFFF"/>
        </w:rPr>
        <w:t>;</w:t>
      </w:r>
    </w:p>
    <w:p w:rsidR="00A42665" w:rsidRPr="00296219" w:rsidRDefault="00A42665" w:rsidP="00296219">
      <w:pPr>
        <w:pStyle w:val="21"/>
        <w:spacing w:after="0" w:line="276" w:lineRule="auto"/>
        <w:rPr>
          <w:rFonts w:ascii="Times New Roman" w:hAnsi="Times New Roman" w:cs="Times New Roman"/>
          <w:shd w:val="clear" w:color="auto" w:fill="FFFFFF"/>
        </w:rPr>
      </w:pPr>
      <w:r w:rsidRPr="00A42665">
        <w:rPr>
          <w:rFonts w:ascii="Times New Roman" w:hAnsi="Times New Roman" w:cs="Times New Roman"/>
        </w:rPr>
        <w:t xml:space="preserve">70 - лет со дня рождения </w:t>
      </w:r>
      <w:proofErr w:type="spellStart"/>
      <w:r w:rsidRPr="00A42665">
        <w:rPr>
          <w:rFonts w:ascii="Times New Roman" w:hAnsi="Times New Roman" w:cs="Times New Roman"/>
        </w:rPr>
        <w:t>Искужина</w:t>
      </w:r>
      <w:proofErr w:type="spellEnd"/>
      <w:r w:rsidRPr="00A42665">
        <w:rPr>
          <w:rFonts w:ascii="Times New Roman" w:hAnsi="Times New Roman" w:cs="Times New Roman"/>
        </w:rPr>
        <w:t xml:space="preserve"> Б. М. башкирского писателя, поэта и драматурга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>190 - лет со дня рождения И.И. Шишкина (1832-1898), русского живописца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>125 - лет со дня рождения В.П. Катаева, русского писателя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 xml:space="preserve"> 220 - лет со дня рождения французского прозаика, поэта и драматурга В.М. Гюго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  <w:shd w:val="clear" w:color="auto" w:fill="FFFFFF"/>
        </w:rPr>
      </w:pPr>
      <w:r w:rsidRPr="00A42665">
        <w:rPr>
          <w:rFonts w:ascii="Times New Roman" w:hAnsi="Times New Roman" w:cs="Times New Roman"/>
          <w:bCs/>
          <w:lang w:eastAsia="ru-RU"/>
        </w:rPr>
        <w:t xml:space="preserve">130 – лет со дня рождения </w:t>
      </w:r>
      <w:r w:rsidRPr="00A42665">
        <w:rPr>
          <w:rFonts w:ascii="Times New Roman" w:hAnsi="Times New Roman" w:cs="Times New Roman"/>
          <w:shd w:val="clear" w:color="auto" w:fill="FFFFFF"/>
        </w:rPr>
        <w:t xml:space="preserve">М.И. </w:t>
      </w:r>
      <w:proofErr w:type="spellStart"/>
      <w:r w:rsidRPr="00A42665">
        <w:rPr>
          <w:rFonts w:ascii="Times New Roman" w:hAnsi="Times New Roman" w:cs="Times New Roman"/>
          <w:shd w:val="clear" w:color="auto" w:fill="FFFFFF"/>
        </w:rPr>
        <w:t>Цвета́евой</w:t>
      </w:r>
      <w:proofErr w:type="spellEnd"/>
      <w:r w:rsidRPr="00A42665">
        <w:rPr>
          <w:rFonts w:ascii="Times New Roman" w:hAnsi="Times New Roman" w:cs="Times New Roman"/>
          <w:shd w:val="clear" w:color="auto" w:fill="FFFFFF"/>
        </w:rPr>
        <w:t xml:space="preserve"> — русской поэтессы, прозаика, переводчицы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>250 – лет со дня рождения основателя энциклопедического издательства Ф. А.Брокгауза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 xml:space="preserve">110 - лет со дня рождения поэта - песенника </w:t>
      </w:r>
      <w:proofErr w:type="spellStart"/>
      <w:r w:rsidRPr="00A42665">
        <w:rPr>
          <w:rFonts w:ascii="Times New Roman" w:hAnsi="Times New Roman" w:cs="Times New Roman"/>
        </w:rPr>
        <w:t>Л.Ошанина</w:t>
      </w:r>
      <w:proofErr w:type="spellEnd"/>
      <w:r w:rsidRPr="00A42665">
        <w:rPr>
          <w:rFonts w:ascii="Times New Roman" w:hAnsi="Times New Roman" w:cs="Times New Roman"/>
        </w:rPr>
        <w:t>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>160 - лет со Дня рождения Нестерова  М.В.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 xml:space="preserve">155 – лет со дня рождения русского поэта К.Д.Бальмонта; 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>90 - лет со дня рождения русского поэта Р. И.Рождественского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  <w:bdr w:val="none" w:sz="0" w:space="0" w:color="auto" w:frame="1"/>
        </w:rPr>
      </w:pPr>
      <w:r w:rsidRPr="00A42665">
        <w:rPr>
          <w:rFonts w:ascii="Times New Roman" w:hAnsi="Times New Roman" w:cs="Times New Roman"/>
          <w:bdr w:val="none" w:sz="0" w:space="0" w:color="auto" w:frame="1"/>
        </w:rPr>
        <w:t>230 – лет</w:t>
      </w:r>
      <w:r w:rsidRPr="00A42665">
        <w:rPr>
          <w:rFonts w:ascii="Times New Roman" w:hAnsi="Times New Roman" w:cs="Times New Roman"/>
        </w:rPr>
        <w:t> со дня рождения русского поэта, литературного критика </w:t>
      </w:r>
      <w:r w:rsidRPr="00A42665">
        <w:rPr>
          <w:rFonts w:ascii="Times New Roman" w:hAnsi="Times New Roman" w:cs="Times New Roman"/>
          <w:bdr w:val="none" w:sz="0" w:space="0" w:color="auto" w:frame="1"/>
        </w:rPr>
        <w:t>П. А. Вяземского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 xml:space="preserve"> 220 - лет со дня рождения французского писателя Александра Дюма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 xml:space="preserve">80 - лет книги - юбиляра </w:t>
      </w:r>
      <w:proofErr w:type="spellStart"/>
      <w:r w:rsidRPr="00A42665">
        <w:rPr>
          <w:rFonts w:ascii="Times New Roman" w:hAnsi="Times New Roman" w:cs="Times New Roman"/>
        </w:rPr>
        <w:t>Экзюпери</w:t>
      </w:r>
      <w:proofErr w:type="spellEnd"/>
      <w:r w:rsidRPr="00A42665">
        <w:rPr>
          <w:rFonts w:ascii="Times New Roman" w:hAnsi="Times New Roman" w:cs="Times New Roman"/>
        </w:rPr>
        <w:t xml:space="preserve"> А.С.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 xml:space="preserve">120 - лет </w:t>
      </w:r>
      <w:r w:rsidRPr="00A42665">
        <w:rPr>
          <w:rFonts w:ascii="Times New Roman" w:hAnsi="Times New Roman" w:cs="Times New Roman"/>
          <w:shd w:val="clear" w:color="auto" w:fill="FFFFFF"/>
        </w:rPr>
        <w:t xml:space="preserve">со дня рождения писателя </w:t>
      </w:r>
      <w:r w:rsidRPr="00A42665">
        <w:rPr>
          <w:rFonts w:ascii="Times New Roman" w:hAnsi="Times New Roman" w:cs="Times New Roman"/>
        </w:rPr>
        <w:t>Е.А.Пермяка;</w:t>
      </w:r>
    </w:p>
    <w:p w:rsidR="00A42665" w:rsidRPr="00A42665" w:rsidRDefault="00A42665" w:rsidP="00296219">
      <w:pPr>
        <w:pStyle w:val="21"/>
        <w:spacing w:after="0" w:line="276" w:lineRule="auto"/>
        <w:rPr>
          <w:rFonts w:ascii="Times New Roman" w:hAnsi="Times New Roman" w:cs="Times New Roman"/>
          <w:shd w:val="clear" w:color="auto" w:fill="FFFFFF"/>
        </w:rPr>
      </w:pPr>
      <w:r w:rsidRPr="00A42665">
        <w:rPr>
          <w:rFonts w:ascii="Times New Roman" w:hAnsi="Times New Roman" w:cs="Times New Roman"/>
          <w:shd w:val="clear" w:color="auto" w:fill="FFFFFF"/>
        </w:rPr>
        <w:t xml:space="preserve">170 - лет со дня рождения писателя Д.Н. </w:t>
      </w:r>
      <w:proofErr w:type="spellStart"/>
      <w:proofErr w:type="gramStart"/>
      <w:r w:rsidRPr="00A42665">
        <w:rPr>
          <w:rFonts w:ascii="Times New Roman" w:hAnsi="Times New Roman" w:cs="Times New Roman"/>
          <w:shd w:val="clear" w:color="auto" w:fill="FFFFFF"/>
        </w:rPr>
        <w:t>Мамина-Сибиряка</w:t>
      </w:r>
      <w:proofErr w:type="spellEnd"/>
      <w:proofErr w:type="gramEnd"/>
      <w:r w:rsidRPr="00A42665">
        <w:rPr>
          <w:rFonts w:ascii="Times New Roman" w:hAnsi="Times New Roman" w:cs="Times New Roman"/>
          <w:shd w:val="clear" w:color="auto" w:fill="FFFFFF"/>
        </w:rPr>
        <w:t>.</w:t>
      </w:r>
    </w:p>
    <w:p w:rsidR="00C2189B" w:rsidRDefault="00C2189B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674801" w:rsidRPr="00B06A0F" w:rsidRDefault="00674801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>6.2</w:t>
      </w:r>
      <w:proofErr w:type="gramStart"/>
      <w:r w:rsidRPr="00B06A0F">
        <w:rPr>
          <w:rFonts w:ascii="Times New Roman" w:hAnsi="Times New Roman" w:cs="Times New Roman"/>
          <w:b/>
        </w:rPr>
        <w:t xml:space="preserve">  П</w:t>
      </w:r>
      <w:proofErr w:type="gramEnd"/>
      <w:r w:rsidRPr="00B06A0F">
        <w:rPr>
          <w:rFonts w:ascii="Times New Roman" w:hAnsi="Times New Roman" w:cs="Times New Roman"/>
          <w:b/>
        </w:rPr>
        <w:t xml:space="preserve">рограммно – проектная деятельность библиотек. 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>В настоящее время библиотека – филиал №3 реализует  три  проекта: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  <w:b/>
        </w:rPr>
        <w:t>I. Проект «Центр по организации работы с людьми с ограниченными возможностями здоровья»</w:t>
      </w:r>
      <w:r w:rsidRPr="00B06A0F">
        <w:rPr>
          <w:rFonts w:ascii="Times New Roman" w:hAnsi="Times New Roman" w:cs="Times New Roman"/>
        </w:rPr>
        <w:t xml:space="preserve"> 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Реализация данного проекта позволила людям с инвалидностью по зрению и др. категориям инвалидов самостоятельно и без посторонней помощи посещать библиотеку (пункт по обеспечению инвалидов специальными видами литературы). Все проводимые мероприятия направлены на преодоление психологического барьера незрячих и слабовидящих; достижения тесного взаимодействия между инвалидами и здоровыми людьми; развитию адаптивных способностей и практических навыков; преодолению трудностей, победы над недугом.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  <w:b/>
        </w:rPr>
        <w:t xml:space="preserve">Миссия библиотеки: </w:t>
      </w:r>
      <w:r w:rsidRPr="00B06A0F">
        <w:rPr>
          <w:rFonts w:ascii="Times New Roman" w:hAnsi="Times New Roman" w:cs="Times New Roman"/>
        </w:rPr>
        <w:t xml:space="preserve">как центра информационного обслуживания людей с ограниченными возможностями </w:t>
      </w:r>
      <w:r w:rsidR="005447D9" w:rsidRPr="00B06A0F">
        <w:rPr>
          <w:rFonts w:ascii="Times New Roman" w:hAnsi="Times New Roman" w:cs="Times New Roman"/>
        </w:rPr>
        <w:t>здоровья: обеспечение инвалидам</w:t>
      </w:r>
      <w:r w:rsidRPr="00B06A0F">
        <w:rPr>
          <w:rFonts w:ascii="Times New Roman" w:hAnsi="Times New Roman" w:cs="Times New Roman"/>
        </w:rPr>
        <w:t xml:space="preserve"> (взрослым и детям) конституционных прав на свободный доступ к информации, создание для этой категории населения равные возможности для полноценного участия в жизни общества.</w:t>
      </w:r>
    </w:p>
    <w:p w:rsidR="003F47F6" w:rsidRPr="00253DBE" w:rsidRDefault="003F47F6" w:rsidP="00296219">
      <w:pPr>
        <w:pStyle w:val="a4"/>
        <w:spacing w:line="276" w:lineRule="auto"/>
        <w:ind w:left="0"/>
        <w:rPr>
          <w:rFonts w:ascii="Times New Roman" w:hAnsi="Times New Roman" w:cs="Times New Roman"/>
        </w:rPr>
      </w:pPr>
      <w:r w:rsidRPr="00253DBE">
        <w:rPr>
          <w:rFonts w:ascii="Times New Roman" w:hAnsi="Times New Roman" w:cs="Times New Roman"/>
          <w:b/>
        </w:rPr>
        <w:t>Цель проекта:</w:t>
      </w:r>
      <w:r w:rsidRPr="00253DBE">
        <w:rPr>
          <w:rFonts w:ascii="Times New Roman" w:hAnsi="Times New Roman" w:cs="Times New Roman"/>
        </w:rPr>
        <w:t xml:space="preserve"> </w:t>
      </w:r>
    </w:p>
    <w:p w:rsidR="003F47F6" w:rsidRPr="00253DBE" w:rsidRDefault="003F47F6" w:rsidP="00296219">
      <w:pPr>
        <w:pStyle w:val="a4"/>
        <w:spacing w:line="276" w:lineRule="auto"/>
        <w:ind w:left="0"/>
        <w:rPr>
          <w:rFonts w:ascii="Times New Roman" w:hAnsi="Times New Roman" w:cs="Times New Roman"/>
        </w:rPr>
      </w:pPr>
      <w:r w:rsidRPr="00253DBE">
        <w:rPr>
          <w:rFonts w:ascii="Times New Roman" w:hAnsi="Times New Roman" w:cs="Times New Roman"/>
        </w:rPr>
        <w:t xml:space="preserve">Создать условия для успешной социализации и адаптации социально-незащищенных пользователей, повышения информированности и правовой грамотности пользователей в век информационных технологий, развития культуры чтения, общения, воспитания навыков здорового образа жизни.  Содействовать  </w:t>
      </w:r>
      <w:proofErr w:type="spellStart"/>
      <w:r w:rsidRPr="00253DBE">
        <w:rPr>
          <w:rFonts w:ascii="Times New Roman" w:hAnsi="Times New Roman" w:cs="Times New Roman"/>
        </w:rPr>
        <w:t>социокультурной</w:t>
      </w:r>
      <w:proofErr w:type="spellEnd"/>
      <w:r w:rsidRPr="00253DBE">
        <w:rPr>
          <w:rFonts w:ascii="Times New Roman" w:hAnsi="Times New Roman" w:cs="Times New Roman"/>
        </w:rPr>
        <w:t xml:space="preserve"> адаптации в обществе и интеграции  людей с ОВЗ в общество путем оказания им информационной поддержки и обеспечения свободного, равного доступа к необходимой информации по любым вопросам </w:t>
      </w:r>
      <w:r w:rsidRPr="00253DBE">
        <w:rPr>
          <w:rFonts w:ascii="Times New Roman" w:hAnsi="Times New Roman" w:cs="Times New Roman"/>
        </w:rPr>
        <w:lastRenderedPageBreak/>
        <w:t>жизнедеятельности людей с ограниченными возможностями здоровья.</w:t>
      </w:r>
    </w:p>
    <w:p w:rsidR="003F47F6" w:rsidRPr="003F47F6" w:rsidRDefault="003F47F6" w:rsidP="00296219">
      <w:pPr>
        <w:spacing w:line="276" w:lineRule="auto"/>
        <w:rPr>
          <w:rFonts w:ascii="Times New Roman" w:hAnsi="Times New Roman" w:cs="Times New Roman"/>
        </w:rPr>
      </w:pPr>
      <w:r w:rsidRPr="00253DBE">
        <w:rPr>
          <w:rFonts w:ascii="Times New Roman" w:hAnsi="Times New Roman" w:cs="Times New Roman"/>
          <w:b/>
        </w:rPr>
        <w:t>Сроки реализации проекта</w:t>
      </w:r>
      <w:r w:rsidRPr="00253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53DBE">
        <w:rPr>
          <w:rFonts w:ascii="Times New Roman" w:hAnsi="Times New Roman" w:cs="Times New Roman"/>
        </w:rPr>
        <w:t xml:space="preserve"> Долгосрочный проект</w:t>
      </w:r>
      <w:r>
        <w:rPr>
          <w:rFonts w:ascii="Times New Roman" w:hAnsi="Times New Roman" w:cs="Times New Roman"/>
        </w:rPr>
        <w:t xml:space="preserve"> - </w:t>
      </w:r>
      <w:r w:rsidRPr="00253DBE">
        <w:rPr>
          <w:rFonts w:ascii="Times New Roman" w:hAnsi="Times New Roman" w:cs="Times New Roman"/>
        </w:rPr>
        <w:t>С 2010 года</w:t>
      </w:r>
      <w:r>
        <w:rPr>
          <w:rFonts w:ascii="Times New Roman" w:hAnsi="Times New Roman" w:cs="Times New Roman"/>
        </w:rPr>
        <w:t xml:space="preserve">. </w:t>
      </w:r>
      <w:r w:rsidRPr="00253DBE">
        <w:rPr>
          <w:rFonts w:ascii="Times New Roman" w:hAnsi="Times New Roman" w:cs="Times New Roman"/>
        </w:rPr>
        <w:t xml:space="preserve">За 2022 год – </w:t>
      </w:r>
      <w:r>
        <w:rPr>
          <w:rFonts w:ascii="Times New Roman" w:hAnsi="Times New Roman" w:cs="Times New Roman"/>
        </w:rPr>
        <w:t>12</w:t>
      </w:r>
      <w:r w:rsidRPr="00253DBE">
        <w:rPr>
          <w:rFonts w:ascii="Times New Roman" w:hAnsi="Times New Roman" w:cs="Times New Roman"/>
        </w:rPr>
        <w:t xml:space="preserve"> мероприятий с участием инвалидов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 xml:space="preserve">Задачи проекта: </w:t>
      </w:r>
    </w:p>
    <w:p w:rsidR="00A1442F" w:rsidRPr="00B06A0F" w:rsidRDefault="00A1442F" w:rsidP="00296219">
      <w:pPr>
        <w:pStyle w:val="af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 w:rsidRPr="00B06A0F">
        <w:t xml:space="preserve">Привлечь внимание общественности города к проблеме социализации  социальной реабилитации людей с ОВЗ средствами </w:t>
      </w:r>
      <w:proofErr w:type="spellStart"/>
      <w:r w:rsidRPr="00B06A0F">
        <w:t>библиотерапии</w:t>
      </w:r>
      <w:proofErr w:type="spellEnd"/>
      <w:r w:rsidRPr="00B06A0F">
        <w:t xml:space="preserve">. </w:t>
      </w:r>
    </w:p>
    <w:p w:rsidR="00A1442F" w:rsidRPr="00B06A0F" w:rsidRDefault="00A1442F" w:rsidP="00296219">
      <w:pPr>
        <w:widowControl/>
        <w:numPr>
          <w:ilvl w:val="0"/>
          <w:numId w:val="8"/>
        </w:numPr>
        <w:suppressAutoHyphens w:val="0"/>
        <w:autoSpaceDE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Организация обслуживания социально незащищенных групп населения.</w:t>
      </w:r>
    </w:p>
    <w:p w:rsidR="00A1442F" w:rsidRPr="00B06A0F" w:rsidRDefault="00A1442F" w:rsidP="00296219">
      <w:pPr>
        <w:widowControl/>
        <w:numPr>
          <w:ilvl w:val="0"/>
          <w:numId w:val="8"/>
        </w:numPr>
        <w:suppressAutoHyphens w:val="0"/>
        <w:autoSpaceDE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Обеспечение доступности информационных ресурсов для людей с ограниченными возможностями здоровья, реализация их прав на свободный доступ к информации; </w:t>
      </w:r>
    </w:p>
    <w:p w:rsidR="00A1442F" w:rsidRPr="00B06A0F" w:rsidRDefault="00A1442F" w:rsidP="00296219">
      <w:pPr>
        <w:widowControl/>
        <w:numPr>
          <w:ilvl w:val="0"/>
          <w:numId w:val="8"/>
        </w:numPr>
        <w:suppressAutoHyphens w:val="0"/>
        <w:autoSpaceDE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Пополнение отраслевых фондов библиотеки изданиями по теме проекта;</w:t>
      </w:r>
    </w:p>
    <w:p w:rsidR="00A1442F" w:rsidRPr="00B06A0F" w:rsidRDefault="00A1442F" w:rsidP="00296219">
      <w:pPr>
        <w:widowControl/>
        <w:numPr>
          <w:ilvl w:val="0"/>
          <w:numId w:val="8"/>
        </w:numPr>
        <w:suppressAutoHyphens w:val="0"/>
        <w:autoSpaceDE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Создание автоматизированных рабочих мест (</w:t>
      </w:r>
      <w:proofErr w:type="spellStart"/>
      <w:r w:rsidRPr="00B06A0F">
        <w:rPr>
          <w:rFonts w:ascii="Times New Roman" w:hAnsi="Times New Roman" w:cs="Times New Roman"/>
        </w:rPr>
        <w:t>АРМов</w:t>
      </w:r>
      <w:proofErr w:type="spellEnd"/>
      <w:r w:rsidRPr="00B06A0F">
        <w:rPr>
          <w:rFonts w:ascii="Times New Roman" w:hAnsi="Times New Roman" w:cs="Times New Roman"/>
        </w:rPr>
        <w:t xml:space="preserve">) для организации и ведения специализированных баз, данных по проблемам людей с ограниченными возможностями здоровья  и осуществления доступа к ним </w:t>
      </w:r>
      <w:r w:rsidRPr="00B06A0F">
        <w:rPr>
          <w:rFonts w:ascii="Times New Roman" w:eastAsia="Calibri" w:hAnsi="Times New Roman" w:cs="Times New Roman"/>
        </w:rPr>
        <w:t>(например - организовать компьютерный класс для обучения социально - незащищенных пользователей);</w:t>
      </w:r>
    </w:p>
    <w:p w:rsidR="00A1442F" w:rsidRPr="00B06A0F" w:rsidRDefault="00A1442F" w:rsidP="00296219">
      <w:pPr>
        <w:widowControl/>
        <w:numPr>
          <w:ilvl w:val="0"/>
          <w:numId w:val="8"/>
        </w:numPr>
        <w:suppressAutoHyphens w:val="0"/>
        <w:autoSpaceDE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Обеспечение полного и оперативного удовлетворения информационных потребностей данной категории граждан: </w:t>
      </w:r>
      <w:r w:rsidRPr="00B06A0F">
        <w:rPr>
          <w:rFonts w:ascii="Times New Roman" w:eastAsia="Calibri" w:hAnsi="Times New Roman" w:cs="Times New Roman"/>
        </w:rPr>
        <w:t>создать фонд  справочных методических пособий в помощь работе с социально - незащищенной категорией пользователей;</w:t>
      </w:r>
    </w:p>
    <w:p w:rsidR="00A1442F" w:rsidRPr="00B06A0F" w:rsidRDefault="00A1442F" w:rsidP="00296219">
      <w:pPr>
        <w:widowControl/>
        <w:numPr>
          <w:ilvl w:val="0"/>
          <w:numId w:val="8"/>
        </w:numPr>
        <w:suppressAutoHyphens w:val="0"/>
        <w:autoSpaceDE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Организация просветительской и </w:t>
      </w:r>
      <w:proofErr w:type="spellStart"/>
      <w:r w:rsidRPr="00B06A0F">
        <w:rPr>
          <w:rFonts w:ascii="Times New Roman" w:hAnsi="Times New Roman" w:cs="Times New Roman"/>
        </w:rPr>
        <w:t>досуговой</w:t>
      </w:r>
      <w:proofErr w:type="spellEnd"/>
      <w:r w:rsidRPr="00B06A0F">
        <w:rPr>
          <w:rFonts w:ascii="Times New Roman" w:hAnsi="Times New Roman" w:cs="Times New Roman"/>
        </w:rPr>
        <w:t xml:space="preserve"> деятельности, направленной на улучшение социально-культурной сферы в жизни данной категории граждан.</w:t>
      </w:r>
    </w:p>
    <w:p w:rsidR="000D0FB4" w:rsidRPr="00F01787" w:rsidRDefault="00A1442F" w:rsidP="00296219">
      <w:pPr>
        <w:widowControl/>
        <w:numPr>
          <w:ilvl w:val="0"/>
          <w:numId w:val="8"/>
        </w:numPr>
        <w:suppressAutoHyphens w:val="0"/>
        <w:autoSpaceDE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Социальное партнёрство, сотрудничество и координация действий с государственными и общественными организациями города, способными оказать методическую помощь в работе с людьми с ограниченными возможностями здоровья, на взаимовыгодных условиях предоставляя и получая нужную информацию (специализированными библиотеками, общественными организациями, представляющими интересы людей с ограниченными возможностями здоровья).</w:t>
      </w:r>
    </w:p>
    <w:p w:rsidR="009865EA" w:rsidRPr="001E1168" w:rsidRDefault="009865EA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 xml:space="preserve">II.  Проект </w:t>
      </w:r>
      <w:r w:rsidRPr="00B06A0F">
        <w:rPr>
          <w:rFonts w:ascii="Times New Roman" w:hAnsi="Times New Roman" w:cs="Times New Roman"/>
        </w:rPr>
        <w:t xml:space="preserve"> </w:t>
      </w:r>
      <w:r w:rsidRPr="00B06A0F">
        <w:rPr>
          <w:rFonts w:ascii="Times New Roman" w:hAnsi="Times New Roman" w:cs="Times New Roman"/>
          <w:b/>
        </w:rPr>
        <w:t>«Студия мастерства Ажур»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 xml:space="preserve">Задачи </w:t>
      </w:r>
    </w:p>
    <w:p w:rsidR="00A1442F" w:rsidRPr="00B06A0F" w:rsidRDefault="00A1442F" w:rsidP="00296219">
      <w:pPr>
        <w:pStyle w:val="HTML"/>
        <w:numPr>
          <w:ilvl w:val="0"/>
          <w:numId w:val="4"/>
        </w:numPr>
        <w:shd w:val="clear" w:color="auto" w:fill="FFFFFF"/>
        <w:tabs>
          <w:tab w:val="clear" w:pos="916"/>
        </w:tabs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06A0F">
        <w:rPr>
          <w:rFonts w:ascii="Times New Roman" w:hAnsi="Times New Roman" w:cs="Times New Roman"/>
          <w:bCs/>
          <w:iCs/>
          <w:sz w:val="24"/>
          <w:szCs w:val="24"/>
        </w:rPr>
        <w:t xml:space="preserve">Продолжать при библиотеке обучение </w:t>
      </w:r>
      <w:proofErr w:type="gramStart"/>
      <w:r w:rsidRPr="00B06A0F">
        <w:rPr>
          <w:rFonts w:ascii="Times New Roman" w:hAnsi="Times New Roman" w:cs="Times New Roman"/>
          <w:bCs/>
          <w:iCs/>
          <w:sz w:val="24"/>
          <w:szCs w:val="24"/>
        </w:rPr>
        <w:t>различным</w:t>
      </w:r>
      <w:proofErr w:type="gramEnd"/>
    </w:p>
    <w:p w:rsidR="00A1442F" w:rsidRPr="00B06A0F" w:rsidRDefault="005447D9" w:rsidP="00296219">
      <w:pPr>
        <w:pStyle w:val="HTML"/>
        <w:shd w:val="clear" w:color="auto" w:fill="FFFFFF"/>
        <w:tabs>
          <w:tab w:val="clear" w:pos="91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06A0F">
        <w:rPr>
          <w:rFonts w:ascii="Times New Roman" w:hAnsi="Times New Roman" w:cs="Times New Roman"/>
          <w:bCs/>
          <w:iCs/>
          <w:sz w:val="24"/>
          <w:szCs w:val="24"/>
        </w:rPr>
        <w:t xml:space="preserve">техникам вязания </w:t>
      </w:r>
      <w:r w:rsidR="00A1442F" w:rsidRPr="00B06A0F">
        <w:rPr>
          <w:rFonts w:ascii="Times New Roman" w:hAnsi="Times New Roman" w:cs="Times New Roman"/>
          <w:bCs/>
          <w:iCs/>
          <w:sz w:val="24"/>
          <w:szCs w:val="24"/>
        </w:rPr>
        <w:t>с использованием современных технологий;</w:t>
      </w:r>
    </w:p>
    <w:p w:rsidR="00A1442F" w:rsidRPr="00B06A0F" w:rsidRDefault="00A1442F" w:rsidP="00296219">
      <w:pPr>
        <w:pStyle w:val="HTML"/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A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06A0F">
        <w:rPr>
          <w:rFonts w:ascii="Times New Roman" w:hAnsi="Times New Roman" w:cs="Times New Roman"/>
          <w:sz w:val="24"/>
          <w:szCs w:val="24"/>
        </w:rPr>
        <w:t>развивать творческие способности, фантазию и потенциал каждого ребенка;</w:t>
      </w:r>
      <w:r w:rsidRPr="00B06A0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A1442F" w:rsidRPr="00B06A0F" w:rsidRDefault="00A1442F" w:rsidP="00296219">
      <w:pPr>
        <w:pStyle w:val="HTML"/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A0F">
        <w:rPr>
          <w:rFonts w:ascii="Times New Roman" w:hAnsi="Times New Roman" w:cs="Times New Roman"/>
          <w:bCs/>
          <w:iCs/>
          <w:sz w:val="24"/>
          <w:szCs w:val="24"/>
        </w:rPr>
        <w:t xml:space="preserve"> приобщить пользователей к инструментальному чтению;</w:t>
      </w:r>
    </w:p>
    <w:p w:rsidR="00A1442F" w:rsidRPr="00B06A0F" w:rsidRDefault="00A1442F" w:rsidP="00296219">
      <w:pPr>
        <w:pStyle w:val="HTML"/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6A0F">
        <w:rPr>
          <w:rFonts w:ascii="Times New Roman" w:hAnsi="Times New Roman" w:cs="Times New Roman"/>
          <w:bCs/>
          <w:iCs/>
          <w:sz w:val="24"/>
          <w:szCs w:val="24"/>
        </w:rPr>
        <w:t>привлечь  молодёжь города к участию в акциях библиотеки и конкурсах мастерства;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  <w:b/>
        </w:rPr>
        <w:t>Сроки реализации проекта</w:t>
      </w:r>
      <w:r w:rsidR="00D91284" w:rsidRPr="00B06A0F">
        <w:rPr>
          <w:rFonts w:ascii="Times New Roman" w:hAnsi="Times New Roman" w:cs="Times New Roman"/>
          <w:b/>
        </w:rPr>
        <w:t>:</w:t>
      </w:r>
      <w:r w:rsidRPr="00B06A0F">
        <w:rPr>
          <w:rFonts w:ascii="Times New Roman" w:hAnsi="Times New Roman" w:cs="Times New Roman"/>
        </w:rPr>
        <w:t xml:space="preserve"> </w:t>
      </w:r>
      <w:r w:rsidR="00D91284" w:rsidRPr="00B06A0F">
        <w:rPr>
          <w:rFonts w:ascii="Times New Roman" w:hAnsi="Times New Roman" w:cs="Times New Roman"/>
        </w:rPr>
        <w:t>2017 – 2024 гг. За отчетный год проведено 8 мероприятий.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  <w:b/>
        </w:rPr>
        <w:t>Целевая аудитория проекта</w:t>
      </w:r>
      <w:r w:rsidRPr="00B06A0F">
        <w:rPr>
          <w:rFonts w:ascii="Times New Roman" w:hAnsi="Times New Roman" w:cs="Times New Roman"/>
        </w:rPr>
        <w:t xml:space="preserve"> 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 Молодежь, взрослые.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>Формы работы студии в библиотеке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1. Библиотечные: книжные выставки, обзоры.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2. </w:t>
      </w:r>
      <w:proofErr w:type="gramStart"/>
      <w:r w:rsidRPr="00B06A0F">
        <w:rPr>
          <w:rFonts w:ascii="Times New Roman" w:hAnsi="Times New Roman" w:cs="Times New Roman"/>
        </w:rPr>
        <w:t>Методические</w:t>
      </w:r>
      <w:proofErr w:type="gramEnd"/>
      <w:r w:rsidRPr="00B06A0F">
        <w:rPr>
          <w:rFonts w:ascii="Times New Roman" w:hAnsi="Times New Roman" w:cs="Times New Roman"/>
        </w:rPr>
        <w:t>: сбор и изучение материала.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3. Клубные: студия мастерства «Ажур».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4. Учебные: мастер-классы, мероприятия.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>Ожидаемые результаты:</w:t>
      </w:r>
    </w:p>
    <w:p w:rsidR="00A1442F" w:rsidRPr="00B06A0F" w:rsidRDefault="00A1442F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 xml:space="preserve">            </w:t>
      </w:r>
      <w:r w:rsidRPr="00B06A0F">
        <w:rPr>
          <w:rStyle w:val="apple-converted-space"/>
          <w:rFonts w:ascii="Times New Roman" w:eastAsia="Arial Unicode MS" w:hAnsi="Times New Roman" w:cs="Times New Roman"/>
        </w:rPr>
        <w:t xml:space="preserve">После завершения проекта на базе библиотеки – филиала №3 продолжит свою работу </w:t>
      </w:r>
      <w:r w:rsidRPr="00B06A0F">
        <w:rPr>
          <w:rStyle w:val="apple-converted-space"/>
          <w:rFonts w:ascii="Times New Roman" w:eastAsia="Arial Unicode MS" w:hAnsi="Times New Roman" w:cs="Times New Roman"/>
        </w:rPr>
        <w:lastRenderedPageBreak/>
        <w:t xml:space="preserve">студия мастерства вязания крючком «Ажур», которая будет обучать по разработанной программе всех желающих горожан. По окончанию программы обучения </w:t>
      </w:r>
      <w:r w:rsidRPr="00B06A0F">
        <w:rPr>
          <w:rFonts w:ascii="Times New Roman" w:hAnsi="Times New Roman" w:cs="Times New Roman"/>
        </w:rPr>
        <w:t>участники студии приобретут знания, умения и навыки по технологии изготовления  изделий в  ра</w:t>
      </w:r>
      <w:r w:rsidR="005447D9" w:rsidRPr="00B06A0F">
        <w:rPr>
          <w:rFonts w:ascii="Times New Roman" w:hAnsi="Times New Roman" w:cs="Times New Roman"/>
        </w:rPr>
        <w:t>зличных техниках вязания</w:t>
      </w:r>
      <w:r w:rsidRPr="00B06A0F">
        <w:rPr>
          <w:rFonts w:ascii="Times New Roman" w:hAnsi="Times New Roman" w:cs="Times New Roman"/>
        </w:rPr>
        <w:t>, получат развитие  художественного образа мышления, внимания, памяти, фантазии, воображения; коммуникативных качеств, обеспечивающих совместную деятельность; научатся оформлять изделия, используя интернет-ресурсы с учетом современного дизайна.  Со своими изделиями станут участниками различных мероприятий и  творческих конкурсов.</w:t>
      </w:r>
    </w:p>
    <w:p w:rsidR="00A1442F" w:rsidRPr="00B06A0F" w:rsidRDefault="00A1442F" w:rsidP="00296219">
      <w:pPr>
        <w:pStyle w:val="c24"/>
        <w:shd w:val="clear" w:color="auto" w:fill="FFFFFF"/>
        <w:spacing w:before="0" w:beforeAutospacing="0" w:after="0" w:afterAutospacing="0" w:line="276" w:lineRule="auto"/>
        <w:rPr>
          <w:rFonts w:eastAsia="Arial Unicode MS"/>
        </w:rPr>
      </w:pPr>
      <w:r w:rsidRPr="00B06A0F">
        <w:t xml:space="preserve">      Проект "Студия мастерства "Ажур"  позволяет привлечь в библиотеку новых пользователей, поклонников народного ремесла  сферы современного декоративно-прикладного искусства. А также сотрудничая с местными мастерицами собрать большое количество вязаных изделий для участия в конкурсах мастерства.</w:t>
      </w:r>
    </w:p>
    <w:p w:rsidR="00A1442F" w:rsidRPr="00B06A0F" w:rsidRDefault="00A1442F" w:rsidP="00296219">
      <w:pPr>
        <w:pStyle w:val="af3"/>
        <w:widowControl w:val="0"/>
        <w:numPr>
          <w:ilvl w:val="0"/>
          <w:numId w:val="2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B06A0F">
        <w:t xml:space="preserve">организация в библиотеке работы студии мастерства «Ажур»; </w:t>
      </w:r>
    </w:p>
    <w:p w:rsidR="00A1442F" w:rsidRPr="00B06A0F" w:rsidRDefault="00A1442F" w:rsidP="00296219">
      <w:pPr>
        <w:pStyle w:val="af3"/>
        <w:widowControl w:val="0"/>
        <w:numPr>
          <w:ilvl w:val="0"/>
          <w:numId w:val="2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B06A0F">
        <w:t>участие молодежи города в  акциях библиотеки; конкурсах мастерства;</w:t>
      </w:r>
    </w:p>
    <w:p w:rsidR="00A1442F" w:rsidRPr="00B06A0F" w:rsidRDefault="00A1442F" w:rsidP="00296219">
      <w:pPr>
        <w:pStyle w:val="af3"/>
        <w:widowControl w:val="0"/>
        <w:numPr>
          <w:ilvl w:val="0"/>
          <w:numId w:val="2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B06A0F">
        <w:t>увеличение числа посещений, книговыдачи среди пользователей;</w:t>
      </w:r>
    </w:p>
    <w:p w:rsidR="00437B55" w:rsidRPr="00437B55" w:rsidRDefault="00A1442F" w:rsidP="00296219">
      <w:pPr>
        <w:pStyle w:val="af3"/>
        <w:widowControl w:val="0"/>
        <w:numPr>
          <w:ilvl w:val="0"/>
          <w:numId w:val="2"/>
        </w:numPr>
        <w:suppressAutoHyphens/>
        <w:autoSpaceDE w:val="0"/>
        <w:spacing w:before="0" w:beforeAutospacing="0" w:after="0" w:afterAutospacing="0" w:line="276" w:lineRule="auto"/>
        <w:contextualSpacing/>
      </w:pPr>
      <w:r w:rsidRPr="00B06A0F">
        <w:t>повышение престижа библиотеки среди горожан.</w:t>
      </w:r>
    </w:p>
    <w:p w:rsidR="00C2189B" w:rsidRPr="0060044D" w:rsidRDefault="00437B55" w:rsidP="00296219">
      <w:pPr>
        <w:spacing w:line="276" w:lineRule="auto"/>
        <w:rPr>
          <w:shd w:val="clear" w:color="auto" w:fill="FFFFFF"/>
        </w:rPr>
      </w:pPr>
      <w:r>
        <w:t xml:space="preserve">Например: Состоялась </w:t>
      </w:r>
      <w:proofErr w:type="spellStart"/>
      <w:r w:rsidRPr="002102F8">
        <w:rPr>
          <w:b/>
        </w:rPr>
        <w:t>онлайн-трансляция</w:t>
      </w:r>
      <w:proofErr w:type="spellEnd"/>
      <w:r w:rsidRPr="002102F8">
        <w:rPr>
          <w:b/>
        </w:rPr>
        <w:t xml:space="preserve"> с </w:t>
      </w:r>
      <w:r w:rsidRPr="002102F8">
        <w:rPr>
          <w:b/>
          <w:shd w:val="clear" w:color="auto" w:fill="FFFFFF"/>
        </w:rPr>
        <w:t>мастер-классом по изготовлению «</w:t>
      </w:r>
      <w:proofErr w:type="spellStart"/>
      <w:r w:rsidRPr="002102F8">
        <w:rPr>
          <w:b/>
          <w:shd w:val="clear" w:color="auto" w:fill="FFFFFF"/>
        </w:rPr>
        <w:t>Этно-броши</w:t>
      </w:r>
      <w:proofErr w:type="spellEnd"/>
      <w:r w:rsidRPr="002102F8">
        <w:rPr>
          <w:b/>
          <w:shd w:val="clear" w:color="auto" w:fill="FFFFFF"/>
        </w:rPr>
        <w:t>»</w:t>
      </w:r>
      <w:r w:rsidRPr="002102F8">
        <w:rPr>
          <w:shd w:val="clear" w:color="auto" w:fill="FFFFFF"/>
        </w:rPr>
        <w:t xml:space="preserve"> работника </w:t>
      </w:r>
      <w:proofErr w:type="gramStart"/>
      <w:r>
        <w:t>Модельной</w:t>
      </w:r>
      <w:proofErr w:type="gramEnd"/>
      <w:r>
        <w:t xml:space="preserve"> </w:t>
      </w:r>
      <w:proofErr w:type="spellStart"/>
      <w:r>
        <w:t>библиотеки-филиал</w:t>
      </w:r>
      <w:proofErr w:type="spellEnd"/>
      <w:r>
        <w:t xml:space="preserve"> №3, которым</w:t>
      </w:r>
      <w:r w:rsidRPr="002102F8">
        <w:rPr>
          <w:shd w:val="clear" w:color="auto" w:fill="FFFFFF"/>
        </w:rPr>
        <w:t xml:space="preserve"> заинтересовались все ценители исторических корней башкирского народа. Также во время изготовления броши рассказано много исторических фактов, связанных с данным видом украшения. Рекомендованы тематические книги по изготовлению нагрудных украшений.</w:t>
      </w:r>
    </w:p>
    <w:p w:rsidR="0060044D" w:rsidRDefault="0060044D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A376CC" w:rsidRPr="00253DBE" w:rsidRDefault="00A376CC" w:rsidP="00296219">
      <w:pPr>
        <w:spacing w:line="276" w:lineRule="auto"/>
        <w:rPr>
          <w:rFonts w:ascii="Times New Roman" w:hAnsi="Times New Roman" w:cs="Times New Roman"/>
        </w:rPr>
      </w:pPr>
      <w:r w:rsidRPr="00253DBE">
        <w:rPr>
          <w:rFonts w:ascii="Times New Roman" w:hAnsi="Times New Roman" w:cs="Times New Roman"/>
          <w:b/>
        </w:rPr>
        <w:t>Цель проекта</w:t>
      </w:r>
      <w:r w:rsidRPr="00253DBE">
        <w:rPr>
          <w:rFonts w:ascii="Times New Roman" w:hAnsi="Times New Roman" w:cs="Times New Roman"/>
        </w:rPr>
        <w:t xml:space="preserve">  </w:t>
      </w:r>
    </w:p>
    <w:p w:rsidR="00A376CC" w:rsidRPr="00253DBE" w:rsidRDefault="00A376CC" w:rsidP="00296219">
      <w:pPr>
        <w:spacing w:line="276" w:lineRule="auto"/>
        <w:rPr>
          <w:rFonts w:ascii="Times New Roman" w:hAnsi="Times New Roman" w:cs="Times New Roman"/>
          <w:b/>
        </w:rPr>
      </w:pPr>
      <w:r w:rsidRPr="00253DBE">
        <w:rPr>
          <w:rFonts w:ascii="Times New Roman" w:hAnsi="Times New Roman" w:cs="Times New Roman"/>
        </w:rPr>
        <w:t>Сохранение и продолжение  народного ремесла через углубленное изучение различных техник вязания крючком.</w:t>
      </w:r>
      <w:r w:rsidRPr="00253DBE">
        <w:rPr>
          <w:rStyle w:val="apple-converted-space"/>
          <w:rFonts w:ascii="Times New Roman" w:eastAsia="Arial Unicode MS" w:hAnsi="Times New Roman" w:cs="Times New Roman"/>
        </w:rPr>
        <w:t xml:space="preserve"> По окончанию программы обучения </w:t>
      </w:r>
      <w:r w:rsidRPr="00253DBE">
        <w:rPr>
          <w:rFonts w:ascii="Times New Roman" w:hAnsi="Times New Roman" w:cs="Times New Roman"/>
        </w:rPr>
        <w:t>участники студии приобретут знания, умения и навыки по технологии изготовления  изделий в  различных техниках вязания крючком, получат развитие  художественного образа мышления, внимания, памяти, фантазии, воображения; коммуникативных качеств, обеспечивающих совместную деятельность; научатся оформлять изделия, используя интернет-ресурсы с учетом современного дизайна.  Проект "Студия мастерства "Ажур"  позволит привлечь в библиотеку новых пользователей, поклонников народного ремесла в сфере современного декоративно-прикладного искусства. А также сотрудничая с местными мастерицами собрать большое количество вязаных изделий для участия в конкурсах мастерства.</w:t>
      </w:r>
    </w:p>
    <w:p w:rsidR="00A376CC" w:rsidRPr="00253DBE" w:rsidRDefault="00A376CC" w:rsidP="00296219">
      <w:pPr>
        <w:spacing w:line="276" w:lineRule="auto"/>
        <w:rPr>
          <w:rFonts w:ascii="Times New Roman" w:hAnsi="Times New Roman" w:cs="Times New Roman"/>
        </w:rPr>
      </w:pPr>
      <w:r w:rsidRPr="00253DBE">
        <w:rPr>
          <w:rFonts w:ascii="Times New Roman" w:hAnsi="Times New Roman" w:cs="Times New Roman"/>
          <w:b/>
        </w:rPr>
        <w:t>Сроки реализации проекта</w:t>
      </w:r>
      <w:r w:rsidR="00BF21F8">
        <w:rPr>
          <w:rFonts w:ascii="Times New Roman" w:hAnsi="Times New Roman" w:cs="Times New Roman"/>
          <w:b/>
        </w:rPr>
        <w:t>.</w:t>
      </w:r>
      <w:r w:rsidRPr="00253DBE">
        <w:rPr>
          <w:rFonts w:ascii="Times New Roman" w:hAnsi="Times New Roman" w:cs="Times New Roman"/>
        </w:rPr>
        <w:t xml:space="preserve"> Долгосрочный - С 2015года</w:t>
      </w:r>
      <w:r w:rsidR="00BF21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253DBE">
        <w:rPr>
          <w:rFonts w:ascii="Times New Roman" w:hAnsi="Times New Roman" w:cs="Times New Roman"/>
        </w:rPr>
        <w:t>За 2022 год – 8 мероприятий</w:t>
      </w:r>
    </w:p>
    <w:p w:rsidR="003921EF" w:rsidRPr="00757781" w:rsidRDefault="003921EF" w:rsidP="00296219">
      <w:pPr>
        <w:spacing w:line="276" w:lineRule="auto"/>
      </w:pPr>
    </w:p>
    <w:p w:rsidR="00A1442F" w:rsidRPr="00757781" w:rsidRDefault="00A1442F" w:rsidP="00296219">
      <w:pPr>
        <w:pStyle w:val="af3"/>
        <w:widowControl w:val="0"/>
        <w:suppressAutoHyphens/>
        <w:autoSpaceDE w:val="0"/>
        <w:spacing w:before="0" w:beforeAutospacing="0" w:after="0" w:afterAutospacing="0" w:line="276" w:lineRule="auto"/>
        <w:contextualSpacing/>
        <w:rPr>
          <w:b/>
        </w:rPr>
      </w:pPr>
      <w:r w:rsidRPr="00757781">
        <w:rPr>
          <w:b/>
          <w:lang w:val="en-US"/>
        </w:rPr>
        <w:t>III</w:t>
      </w:r>
      <w:r w:rsidRPr="00757781">
        <w:rPr>
          <w:b/>
        </w:rPr>
        <w:t>. Культурно-образовательный проект «Учу башкирский язык в Кумертау»</w:t>
      </w:r>
    </w:p>
    <w:p w:rsidR="00A1442F" w:rsidRPr="00757781" w:rsidRDefault="00A1442F" w:rsidP="00296219">
      <w:pPr>
        <w:spacing w:line="276" w:lineRule="auto"/>
        <w:rPr>
          <w:rFonts w:ascii="Times New Roman" w:hAnsi="Times New Roman" w:cs="Times New Roman"/>
          <w:b/>
        </w:rPr>
      </w:pPr>
      <w:r w:rsidRPr="00757781">
        <w:rPr>
          <w:rFonts w:ascii="Times New Roman" w:hAnsi="Times New Roman" w:cs="Times New Roman"/>
          <w:b/>
        </w:rPr>
        <w:t xml:space="preserve">Задачи </w:t>
      </w:r>
    </w:p>
    <w:p w:rsidR="00A1442F" w:rsidRPr="00757781" w:rsidRDefault="00A1442F" w:rsidP="00296219">
      <w:pPr>
        <w:pStyle w:val="HTML"/>
        <w:numPr>
          <w:ilvl w:val="0"/>
          <w:numId w:val="4"/>
        </w:numPr>
        <w:shd w:val="clear" w:color="auto" w:fill="FFFFFF"/>
        <w:tabs>
          <w:tab w:val="clear" w:pos="916"/>
        </w:tabs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757781">
        <w:rPr>
          <w:rFonts w:ascii="Times New Roman" w:hAnsi="Times New Roman" w:cs="Times New Roman"/>
          <w:bCs/>
          <w:iCs/>
          <w:sz w:val="24"/>
          <w:szCs w:val="24"/>
        </w:rPr>
        <w:t>открыть при библиотеке  курсы изучения башкирского языка для людей разных национальностей, не знающих языка;</w:t>
      </w:r>
    </w:p>
    <w:p w:rsidR="00A1442F" w:rsidRPr="00757781" w:rsidRDefault="00A1442F" w:rsidP="00296219">
      <w:pPr>
        <w:pStyle w:val="HTML"/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7781">
        <w:rPr>
          <w:rFonts w:ascii="Times New Roman" w:hAnsi="Times New Roman" w:cs="Times New Roman"/>
          <w:sz w:val="24"/>
          <w:szCs w:val="24"/>
        </w:rPr>
        <w:t>обучить  разговорному башкирскому языку каждого заинтересованного человека;</w:t>
      </w:r>
      <w:r w:rsidRPr="0075778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A1442F" w:rsidRPr="00757781" w:rsidRDefault="00A1442F" w:rsidP="00296219">
      <w:pPr>
        <w:pStyle w:val="HTML"/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7781">
        <w:rPr>
          <w:rFonts w:ascii="Times New Roman" w:hAnsi="Times New Roman" w:cs="Times New Roman"/>
          <w:bCs/>
          <w:iCs/>
          <w:sz w:val="24"/>
          <w:szCs w:val="24"/>
        </w:rPr>
        <w:t xml:space="preserve"> приобщить пользователей к  тематическому чтению книг;</w:t>
      </w:r>
    </w:p>
    <w:p w:rsidR="00A1442F" w:rsidRPr="00757781" w:rsidRDefault="00A1442F" w:rsidP="00296219">
      <w:pPr>
        <w:pStyle w:val="HTML"/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7781">
        <w:rPr>
          <w:rFonts w:ascii="Times New Roman" w:hAnsi="Times New Roman" w:cs="Times New Roman"/>
          <w:bCs/>
          <w:iCs/>
          <w:sz w:val="24"/>
          <w:szCs w:val="24"/>
        </w:rPr>
        <w:t>привлечь  население города к участию в акциях библиотеки;</w:t>
      </w:r>
    </w:p>
    <w:p w:rsidR="00A1442F" w:rsidRPr="00757781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  <w:b/>
        </w:rPr>
        <w:t>Сроки реализации проекта</w:t>
      </w:r>
      <w:r w:rsidRPr="00757781">
        <w:rPr>
          <w:rFonts w:ascii="Times New Roman" w:hAnsi="Times New Roman" w:cs="Times New Roman"/>
        </w:rPr>
        <w:t xml:space="preserve"> </w:t>
      </w:r>
    </w:p>
    <w:p w:rsidR="00A1442F" w:rsidRPr="00757781" w:rsidRDefault="00131CAB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lastRenderedPageBreak/>
        <w:t>2019-2022</w:t>
      </w:r>
      <w:r w:rsidR="00A1442F" w:rsidRPr="00757781">
        <w:rPr>
          <w:rFonts w:ascii="Times New Roman" w:hAnsi="Times New Roman" w:cs="Times New Roman"/>
        </w:rPr>
        <w:t xml:space="preserve"> годы.</w:t>
      </w:r>
    </w:p>
    <w:p w:rsidR="00A1442F" w:rsidRPr="00757781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  <w:b/>
        </w:rPr>
        <w:t>Целевая аудитория проекта</w:t>
      </w:r>
      <w:r w:rsidRPr="00757781">
        <w:rPr>
          <w:rFonts w:ascii="Times New Roman" w:hAnsi="Times New Roman" w:cs="Times New Roman"/>
        </w:rPr>
        <w:t xml:space="preserve"> </w:t>
      </w:r>
    </w:p>
    <w:p w:rsidR="00A1442F" w:rsidRPr="00757781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t xml:space="preserve"> Молодежь, взрослые.</w:t>
      </w:r>
    </w:p>
    <w:p w:rsidR="00A1442F" w:rsidRPr="00757781" w:rsidRDefault="00A1442F" w:rsidP="00296219">
      <w:pPr>
        <w:spacing w:line="276" w:lineRule="auto"/>
        <w:rPr>
          <w:rFonts w:ascii="Times New Roman" w:hAnsi="Times New Roman" w:cs="Times New Roman"/>
          <w:b/>
        </w:rPr>
      </w:pPr>
      <w:r w:rsidRPr="00757781">
        <w:rPr>
          <w:rFonts w:ascii="Times New Roman" w:hAnsi="Times New Roman" w:cs="Times New Roman"/>
          <w:b/>
        </w:rPr>
        <w:t>Формы работы курсов в библиотеке</w:t>
      </w:r>
    </w:p>
    <w:p w:rsidR="00A1442F" w:rsidRPr="00757781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t>1. Библиотечные: книжные выставки, обзоры.</w:t>
      </w:r>
    </w:p>
    <w:p w:rsidR="00A1442F" w:rsidRPr="00757781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t xml:space="preserve">2. </w:t>
      </w:r>
      <w:proofErr w:type="gramStart"/>
      <w:r w:rsidRPr="00757781">
        <w:rPr>
          <w:rFonts w:ascii="Times New Roman" w:hAnsi="Times New Roman" w:cs="Times New Roman"/>
        </w:rPr>
        <w:t>Методические</w:t>
      </w:r>
      <w:proofErr w:type="gramEnd"/>
      <w:r w:rsidRPr="00757781">
        <w:rPr>
          <w:rFonts w:ascii="Times New Roman" w:hAnsi="Times New Roman" w:cs="Times New Roman"/>
        </w:rPr>
        <w:t>: сбор и изучение материала.</w:t>
      </w:r>
    </w:p>
    <w:p w:rsidR="00A1442F" w:rsidRDefault="00A1442F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t>3. Учебные: лекции, мероприятия.</w:t>
      </w:r>
    </w:p>
    <w:p w:rsidR="00EE6528" w:rsidRPr="00253DBE" w:rsidRDefault="00EE6528" w:rsidP="00296219">
      <w:pPr>
        <w:pStyle w:val="af3"/>
        <w:widowControl w:val="0"/>
        <w:suppressAutoHyphens/>
        <w:autoSpaceDE w:val="0"/>
        <w:spacing w:before="0" w:beforeAutospacing="0" w:after="0" w:afterAutospacing="0" w:line="276" w:lineRule="auto"/>
        <w:contextualSpacing/>
      </w:pPr>
      <w:r w:rsidRPr="00253DBE">
        <w:rPr>
          <w:b/>
        </w:rPr>
        <w:t>Цель проекта:</w:t>
      </w:r>
      <w:r w:rsidRPr="00253DBE">
        <w:t xml:space="preserve">  Сохранение и обучение национального башкирского языка посредством новой ускоренной программы и улучшенной методике преподавания.</w:t>
      </w:r>
    </w:p>
    <w:p w:rsidR="00C2189B" w:rsidRDefault="00EE6528" w:rsidP="00C2189B">
      <w:pPr>
        <w:pStyle w:val="af3"/>
        <w:shd w:val="clear" w:color="auto" w:fill="FFFFFF"/>
        <w:spacing w:before="0" w:beforeAutospacing="0" w:after="375" w:afterAutospacing="0" w:line="276" w:lineRule="auto"/>
      </w:pPr>
      <w:r w:rsidRPr="00253DBE">
        <w:rPr>
          <w:b/>
        </w:rPr>
        <w:t>Сроки реализации проекта</w:t>
      </w:r>
      <w:r w:rsidRPr="00253DBE">
        <w:t xml:space="preserve"> </w:t>
      </w:r>
      <w:proofErr w:type="gramStart"/>
      <w:r w:rsidRPr="00253DBE">
        <w:t>Долгосрочный</w:t>
      </w:r>
      <w:proofErr w:type="gramEnd"/>
      <w:r w:rsidRPr="00253DBE">
        <w:t xml:space="preserve"> - С 2019 года</w:t>
      </w:r>
      <w:r w:rsidR="0060044D">
        <w:t>.</w:t>
      </w:r>
      <w:r>
        <w:t xml:space="preserve"> </w:t>
      </w:r>
      <w:r w:rsidRPr="00253DBE">
        <w:t>За 2022 год – 3 мероприятия</w:t>
      </w:r>
    </w:p>
    <w:p w:rsidR="00C2189B" w:rsidRDefault="00A1442F" w:rsidP="00C2189B">
      <w:pPr>
        <w:pStyle w:val="af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757781">
        <w:rPr>
          <w:b/>
        </w:rPr>
        <w:t xml:space="preserve">Ожидаемые результаты:        </w:t>
      </w:r>
    </w:p>
    <w:p w:rsidR="008D4482" w:rsidRPr="00C2189B" w:rsidRDefault="00A1442F" w:rsidP="00C2189B">
      <w:pPr>
        <w:pStyle w:val="af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proofErr w:type="gramStart"/>
      <w:r w:rsidRPr="00757781">
        <w:t>На базе Модельной библиотеки - филиала</w:t>
      </w:r>
      <w:r w:rsidR="00131CAB" w:rsidRPr="00757781">
        <w:t xml:space="preserve">  №3 с февраля 2019 года по 2022</w:t>
      </w:r>
      <w:r w:rsidRPr="00757781">
        <w:t xml:space="preserve"> год был реализован </w:t>
      </w:r>
      <w:r w:rsidRPr="00757781">
        <w:rPr>
          <w:b/>
        </w:rPr>
        <w:t>культурно-образовательный проект «Учу башкирский язык в Кумертау»</w:t>
      </w:r>
      <w:r w:rsidRPr="00757781">
        <w:t xml:space="preserve">, автор - Председатель исполкома Курултая башкир г. Кумертау, директор  ЦБС - </w:t>
      </w:r>
      <w:proofErr w:type="spellStart"/>
      <w:r w:rsidRPr="00757781">
        <w:t>Шамигулова</w:t>
      </w:r>
      <w:proofErr w:type="spellEnd"/>
      <w:r w:rsidRPr="00757781">
        <w:t xml:space="preserve"> А.Ф.. Реализация всех этапов проекта дает мотивацию к расширению языкового сознания среди населения, популяризации башкирского языка среди широких масс, формированию этнической толерантности и созданию доступной языковой среды</w:t>
      </w:r>
      <w:proofErr w:type="gramEnd"/>
      <w:r w:rsidRPr="00757781">
        <w:t xml:space="preserve"> в городе Кумертау</w:t>
      </w:r>
      <w:r w:rsidR="0051312F" w:rsidRPr="00757781">
        <w:t xml:space="preserve">. </w:t>
      </w:r>
    </w:p>
    <w:p w:rsidR="00686B16" w:rsidRPr="00686B16" w:rsidRDefault="00686B16" w:rsidP="00296219">
      <w:pPr>
        <w:pStyle w:val="af3"/>
        <w:shd w:val="clear" w:color="auto" w:fill="FFFFFF"/>
        <w:spacing w:before="0" w:beforeAutospacing="0" w:after="375" w:afterAutospacing="0" w:line="276" w:lineRule="auto"/>
        <w:rPr>
          <w:shd w:val="clear" w:color="auto" w:fill="FFFFFF"/>
        </w:rPr>
      </w:pPr>
      <w:r w:rsidRPr="00253DBE">
        <w:rPr>
          <w:shd w:val="clear" w:color="auto" w:fill="FFFFFF"/>
        </w:rPr>
        <w:t xml:space="preserve">В 2022 году на базе основного проекта открылись </w:t>
      </w:r>
      <w:r w:rsidRPr="00253DBE">
        <w:rPr>
          <w:b/>
          <w:shd w:val="clear" w:color="auto" w:fill="FFFFFF"/>
        </w:rPr>
        <w:t>курсы «Деловой башкирский язык»</w:t>
      </w:r>
      <w:r w:rsidRPr="00253DBE">
        <w:rPr>
          <w:shd w:val="clear" w:color="auto" w:fill="FFFFFF"/>
        </w:rPr>
        <w:t xml:space="preserve"> для преподавателей башкирского языка и воспитателей детских садов. Занятия  проводит  преподаватель </w:t>
      </w:r>
      <w:proofErr w:type="spellStart"/>
      <w:r w:rsidRPr="00253DBE">
        <w:rPr>
          <w:shd w:val="clear" w:color="auto" w:fill="FFFFFF"/>
        </w:rPr>
        <w:t>педколледжа</w:t>
      </w:r>
      <w:proofErr w:type="spellEnd"/>
      <w:r w:rsidR="00D776D2">
        <w:rPr>
          <w:shd w:val="clear" w:color="auto" w:fill="FFFFFF"/>
        </w:rPr>
        <w:t xml:space="preserve"> Р.Ф.Арсланова.</w:t>
      </w:r>
    </w:p>
    <w:p w:rsidR="007859E2" w:rsidRPr="00757781" w:rsidRDefault="007859E2" w:rsidP="00C2189B">
      <w:pPr>
        <w:pStyle w:val="21"/>
        <w:spacing w:after="0" w:line="276" w:lineRule="auto"/>
        <w:rPr>
          <w:rFonts w:ascii="Times New Roman" w:hAnsi="Times New Roman" w:cs="Times New Roman"/>
          <w:b/>
        </w:rPr>
      </w:pPr>
      <w:r w:rsidRPr="00757781">
        <w:rPr>
          <w:rFonts w:ascii="Times New Roman" w:hAnsi="Times New Roman" w:cs="Times New Roman"/>
          <w:b/>
        </w:rPr>
        <w:t xml:space="preserve">Инновационные формы обслуживания </w:t>
      </w:r>
    </w:p>
    <w:p w:rsidR="007859E2" w:rsidRPr="00757781" w:rsidRDefault="007859E2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t xml:space="preserve">     В основе взаимоотношений библиотеки с читателями лежит ежедневная и целенаправленная  работа. Наряду с традиционными формами и методами работы библиотека находит нетрадиционные, которые оказываются более действенными и интересными. Библиотека сегодня остается культурным, образовательным и просветительным центром, которая не только сохраняет, но и старается приумножить духовные ценности России и Башкортостана.</w:t>
      </w:r>
    </w:p>
    <w:p w:rsidR="002273F8" w:rsidRPr="00757781" w:rsidRDefault="002273F8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t xml:space="preserve">Например:  в 2022 году состоялись мероприятия </w:t>
      </w:r>
      <w:r w:rsidR="007859E2" w:rsidRPr="00757781">
        <w:rPr>
          <w:rFonts w:ascii="Times New Roman" w:hAnsi="Times New Roman" w:cs="Times New Roman"/>
        </w:rPr>
        <w:t xml:space="preserve"> </w:t>
      </w:r>
      <w:r w:rsidRPr="00757781">
        <w:rPr>
          <w:rFonts w:ascii="Times New Roman" w:hAnsi="Times New Roman" w:cs="Times New Roman"/>
        </w:rPr>
        <w:t xml:space="preserve">по национальным костюмам, работники </w:t>
      </w:r>
      <w:r w:rsidRPr="00757781">
        <w:rPr>
          <w:rFonts w:ascii="Times New Roman" w:hAnsi="Times New Roman" w:cs="Times New Roman"/>
          <w:shd w:val="clear" w:color="auto" w:fill="FFFFFF"/>
        </w:rPr>
        <w:t>библиотеки</w:t>
      </w:r>
      <w:r w:rsidR="007859E2" w:rsidRPr="00757781">
        <w:rPr>
          <w:rFonts w:ascii="Times New Roman" w:hAnsi="Times New Roman" w:cs="Times New Roman"/>
          <w:shd w:val="clear" w:color="auto" w:fill="FFFFFF"/>
        </w:rPr>
        <w:t xml:space="preserve"> – филиал</w:t>
      </w:r>
      <w:r w:rsidR="00C71050">
        <w:rPr>
          <w:rFonts w:ascii="Times New Roman" w:hAnsi="Times New Roman" w:cs="Times New Roman"/>
          <w:shd w:val="clear" w:color="auto" w:fill="FFFFFF"/>
        </w:rPr>
        <w:t>а №3 приняли участие в</w:t>
      </w:r>
      <w:r w:rsidRPr="00757781">
        <w:rPr>
          <w:rFonts w:ascii="Times New Roman" w:hAnsi="Times New Roman" w:cs="Times New Roman"/>
          <w:shd w:val="clear" w:color="auto" w:fill="FFFFFF"/>
        </w:rPr>
        <w:t xml:space="preserve"> показ</w:t>
      </w:r>
      <w:r w:rsidR="00C71050">
        <w:rPr>
          <w:rFonts w:ascii="Times New Roman" w:hAnsi="Times New Roman" w:cs="Times New Roman"/>
          <w:shd w:val="clear" w:color="auto" w:fill="FFFFFF"/>
        </w:rPr>
        <w:t>е</w:t>
      </w:r>
      <w:r w:rsidRPr="00757781">
        <w:rPr>
          <w:rFonts w:ascii="Times New Roman" w:hAnsi="Times New Roman" w:cs="Times New Roman"/>
          <w:shd w:val="clear" w:color="auto" w:fill="FFFFFF"/>
        </w:rPr>
        <w:t xml:space="preserve"> </w:t>
      </w:r>
      <w:r w:rsidR="00C71050">
        <w:rPr>
          <w:rFonts w:ascii="Times New Roman" w:hAnsi="Times New Roman" w:cs="Times New Roman"/>
          <w:shd w:val="clear" w:color="auto" w:fill="FFFFFF"/>
        </w:rPr>
        <w:t xml:space="preserve">народных </w:t>
      </w:r>
      <w:r w:rsidRPr="00757781">
        <w:rPr>
          <w:rFonts w:ascii="Times New Roman" w:hAnsi="Times New Roman" w:cs="Times New Roman"/>
          <w:shd w:val="clear" w:color="auto" w:fill="FFFFFF"/>
        </w:rPr>
        <w:t>костюмов</w:t>
      </w:r>
      <w:r w:rsidR="007859E2" w:rsidRPr="00757781">
        <w:rPr>
          <w:rFonts w:ascii="Times New Roman" w:hAnsi="Times New Roman" w:cs="Times New Roman"/>
          <w:shd w:val="clear" w:color="auto" w:fill="FFFFFF"/>
        </w:rPr>
        <w:t xml:space="preserve"> в</w:t>
      </w:r>
      <w:r w:rsidR="007859E2" w:rsidRPr="00757781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="007859E2" w:rsidRPr="00757781">
        <w:rPr>
          <w:rFonts w:ascii="Times New Roman" w:hAnsi="Times New Roman" w:cs="Times New Roman"/>
        </w:rPr>
        <w:t>Кумертауском</w:t>
      </w:r>
      <w:proofErr w:type="spellEnd"/>
      <w:r w:rsidR="007859E2" w:rsidRPr="00757781">
        <w:rPr>
          <w:rFonts w:ascii="Times New Roman" w:hAnsi="Times New Roman" w:cs="Times New Roman"/>
        </w:rPr>
        <w:t xml:space="preserve"> историком – краеведческом музее</w:t>
      </w:r>
      <w:r w:rsidRPr="00757781">
        <w:rPr>
          <w:rFonts w:ascii="Times New Roman" w:hAnsi="Times New Roman" w:cs="Times New Roman"/>
        </w:rPr>
        <w:t>.</w:t>
      </w:r>
    </w:p>
    <w:p w:rsidR="00386205" w:rsidRPr="00C2189B" w:rsidRDefault="002273F8" w:rsidP="00296219">
      <w:pPr>
        <w:spacing w:line="276" w:lineRule="auto"/>
        <w:rPr>
          <w:rFonts w:ascii="Times New Roman" w:hAnsi="Times New Roman" w:cs="Times New Roman"/>
          <w:b/>
        </w:rPr>
      </w:pPr>
      <w:r w:rsidRPr="00757781">
        <w:rPr>
          <w:rFonts w:ascii="Times New Roman" w:hAnsi="Times New Roman" w:cs="Times New Roman"/>
        </w:rPr>
        <w:t xml:space="preserve">    </w:t>
      </w:r>
      <w:r w:rsidR="00301D02" w:rsidRPr="00757781">
        <w:rPr>
          <w:rFonts w:ascii="Times New Roman" w:hAnsi="Times New Roman" w:cs="Times New Roman"/>
        </w:rPr>
        <w:t xml:space="preserve">  </w:t>
      </w:r>
      <w:r w:rsidRPr="00757781">
        <w:rPr>
          <w:rFonts w:ascii="Times New Roman" w:hAnsi="Times New Roman" w:cs="Times New Roman"/>
        </w:rPr>
        <w:t>В течени</w:t>
      </w:r>
      <w:proofErr w:type="gramStart"/>
      <w:r w:rsidRPr="00757781">
        <w:rPr>
          <w:rFonts w:ascii="Times New Roman" w:hAnsi="Times New Roman" w:cs="Times New Roman"/>
        </w:rPr>
        <w:t>и</w:t>
      </w:r>
      <w:proofErr w:type="gramEnd"/>
      <w:r w:rsidRPr="00757781">
        <w:rPr>
          <w:rFonts w:ascii="Times New Roman" w:hAnsi="Times New Roman" w:cs="Times New Roman"/>
        </w:rPr>
        <w:t xml:space="preserve"> 2022</w:t>
      </w:r>
      <w:r w:rsidR="007859E2" w:rsidRPr="00757781">
        <w:rPr>
          <w:rFonts w:ascii="Times New Roman" w:hAnsi="Times New Roman" w:cs="Times New Roman"/>
        </w:rPr>
        <w:t xml:space="preserve"> года в модельн</w:t>
      </w:r>
      <w:r w:rsidRPr="00757781">
        <w:rPr>
          <w:rFonts w:ascii="Times New Roman" w:hAnsi="Times New Roman" w:cs="Times New Roman"/>
        </w:rPr>
        <w:t>ой библиотеке – филиале №3 некоторые мероприятия</w:t>
      </w:r>
      <w:r w:rsidR="007859E2" w:rsidRPr="00757781">
        <w:rPr>
          <w:rFonts w:ascii="Times New Roman" w:hAnsi="Times New Roman" w:cs="Times New Roman"/>
        </w:rPr>
        <w:t xml:space="preserve"> проходили в режим</w:t>
      </w:r>
      <w:r w:rsidRPr="00757781">
        <w:rPr>
          <w:rFonts w:ascii="Times New Roman" w:hAnsi="Times New Roman" w:cs="Times New Roman"/>
        </w:rPr>
        <w:t xml:space="preserve">е </w:t>
      </w:r>
      <w:proofErr w:type="spellStart"/>
      <w:r w:rsidRPr="00757781">
        <w:rPr>
          <w:rFonts w:ascii="Times New Roman" w:hAnsi="Times New Roman" w:cs="Times New Roman"/>
        </w:rPr>
        <w:t>онлайн</w:t>
      </w:r>
      <w:proofErr w:type="spellEnd"/>
      <w:r w:rsidRPr="00757781">
        <w:rPr>
          <w:rFonts w:ascii="Times New Roman" w:hAnsi="Times New Roman" w:cs="Times New Roman"/>
        </w:rPr>
        <w:t xml:space="preserve">. </w:t>
      </w:r>
      <w:r w:rsidR="00386205">
        <w:rPr>
          <w:rFonts w:ascii="Times New Roman" w:hAnsi="Times New Roman" w:cs="Times New Roman"/>
        </w:rPr>
        <w:t xml:space="preserve">Сотрудники библиотеки принимают активное участие в </w:t>
      </w:r>
      <w:r w:rsidR="00386205" w:rsidRPr="00C2189B">
        <w:rPr>
          <w:rFonts w:ascii="Times New Roman" w:hAnsi="Times New Roman" w:cs="Times New Roman"/>
          <w:b/>
        </w:rPr>
        <w:t xml:space="preserve">проведении мероприятий </w:t>
      </w:r>
      <w:proofErr w:type="spellStart"/>
      <w:r w:rsidR="00386205" w:rsidRPr="00C2189B">
        <w:rPr>
          <w:rFonts w:ascii="Times New Roman" w:hAnsi="Times New Roman" w:cs="Times New Roman"/>
          <w:b/>
        </w:rPr>
        <w:t>онлайн-трансляции</w:t>
      </w:r>
      <w:proofErr w:type="spellEnd"/>
      <w:r w:rsidR="00386205" w:rsidRPr="00C2189B">
        <w:rPr>
          <w:rFonts w:ascii="Times New Roman" w:hAnsi="Times New Roman" w:cs="Times New Roman"/>
          <w:b/>
        </w:rPr>
        <w:t xml:space="preserve"> на портале «Культура РФ».</w:t>
      </w:r>
    </w:p>
    <w:p w:rsidR="00C2189B" w:rsidRDefault="00C2189B" w:rsidP="00296219">
      <w:pPr>
        <w:spacing w:line="276" w:lineRule="auto"/>
        <w:rPr>
          <w:rFonts w:ascii="Times New Roman" w:hAnsi="Times New Roman" w:cs="Times New Roman"/>
        </w:rPr>
      </w:pPr>
    </w:p>
    <w:p w:rsidR="007859E2" w:rsidRPr="00757781" w:rsidRDefault="002273F8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t>Библиотека последние 3</w:t>
      </w:r>
      <w:r w:rsidR="007859E2" w:rsidRPr="00757781">
        <w:rPr>
          <w:rFonts w:ascii="Times New Roman" w:hAnsi="Times New Roman" w:cs="Times New Roman"/>
        </w:rPr>
        <w:t xml:space="preserve"> года активнее осваивает работу в социальных сетях, используя разнообразные формы: видеоролики, акции, конкурсы и викторины.</w:t>
      </w:r>
      <w:r w:rsidR="007859E2" w:rsidRPr="00757781">
        <w:rPr>
          <w:rFonts w:ascii="Times New Roman" w:hAnsi="Times New Roman" w:cs="Times New Roman"/>
          <w:color w:val="000000"/>
          <w:shd w:val="clear" w:color="auto" w:fill="F6FDC7"/>
        </w:rPr>
        <w:t xml:space="preserve"> </w:t>
      </w:r>
    </w:p>
    <w:p w:rsidR="00C2189B" w:rsidRPr="00694B35" w:rsidRDefault="0094043F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t xml:space="preserve">Например: </w:t>
      </w:r>
      <w:r w:rsidR="007859E2" w:rsidRPr="00757781">
        <w:rPr>
          <w:rFonts w:ascii="Times New Roman" w:hAnsi="Times New Roman" w:cs="Times New Roman"/>
        </w:rPr>
        <w:t xml:space="preserve"> </w:t>
      </w:r>
      <w:r w:rsidR="007859E2" w:rsidRPr="00757781">
        <w:rPr>
          <w:rFonts w:ascii="Times New Roman" w:hAnsi="Times New Roman" w:cs="Times New Roman"/>
          <w:shd w:val="clear" w:color="auto" w:fill="FFFFFF"/>
        </w:rPr>
        <w:t xml:space="preserve">в свободном доступе в </w:t>
      </w:r>
      <w:r w:rsidR="001A4B27">
        <w:rPr>
          <w:rFonts w:ascii="Times New Roman" w:hAnsi="Times New Roman" w:cs="Times New Roman"/>
          <w:shd w:val="clear" w:color="auto" w:fill="FFFFFF"/>
        </w:rPr>
        <w:t>сообществе  Модельной библиотеки</w:t>
      </w:r>
      <w:r w:rsidR="007859E2" w:rsidRPr="00757781">
        <w:rPr>
          <w:rFonts w:ascii="Times New Roman" w:hAnsi="Times New Roman" w:cs="Times New Roman"/>
          <w:shd w:val="clear" w:color="auto" w:fill="FFFFFF"/>
        </w:rPr>
        <w:t xml:space="preserve"> – филиале №3  в социальной сети  </w:t>
      </w:r>
      <w:hyperlink r:id="rId14" w:history="1">
        <w:r w:rsidR="007859E2" w:rsidRPr="00757781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https://vk.com/bibliotekakumertau</w:t>
        </w:r>
      </w:hyperlink>
      <w:r w:rsidRPr="00757781">
        <w:rPr>
          <w:rFonts w:ascii="Times New Roman" w:hAnsi="Times New Roman" w:cs="Times New Roman"/>
          <w:shd w:val="clear" w:color="auto" w:fill="FFFFFF"/>
        </w:rPr>
        <w:t xml:space="preserve"> состоялся </w:t>
      </w:r>
      <w:r w:rsidRPr="001A4B27">
        <w:rPr>
          <w:rFonts w:ascii="Times New Roman" w:hAnsi="Times New Roman" w:cs="Times New Roman"/>
          <w:b/>
          <w:shd w:val="clear" w:color="auto" w:fill="FFFFFF"/>
        </w:rPr>
        <w:t>день всероссийского чтения вслух</w:t>
      </w:r>
      <w:r w:rsidRPr="00757781">
        <w:rPr>
          <w:rFonts w:ascii="Times New Roman" w:hAnsi="Times New Roman" w:cs="Times New Roman"/>
          <w:shd w:val="clear" w:color="auto" w:fill="FFFFFF"/>
        </w:rPr>
        <w:t xml:space="preserve">. Сотрудники библиотеки составили </w:t>
      </w:r>
      <w:r w:rsidRPr="001A4B27">
        <w:rPr>
          <w:rFonts w:ascii="Times New Roman" w:hAnsi="Times New Roman" w:cs="Times New Roman"/>
          <w:b/>
          <w:shd w:val="clear" w:color="auto" w:fill="FFFFFF"/>
        </w:rPr>
        <w:t xml:space="preserve">видеоролики с чтением </w:t>
      </w:r>
      <w:r w:rsidR="008A61DE" w:rsidRPr="001A4B27">
        <w:rPr>
          <w:rFonts w:ascii="Times New Roman" w:hAnsi="Times New Roman" w:cs="Times New Roman"/>
          <w:b/>
          <w:shd w:val="clear" w:color="auto" w:fill="FFFFFF"/>
        </w:rPr>
        <w:t xml:space="preserve">произведений </w:t>
      </w:r>
      <w:r w:rsidRPr="001A4B27">
        <w:rPr>
          <w:rFonts w:ascii="Times New Roman" w:hAnsi="Times New Roman" w:cs="Times New Roman"/>
          <w:b/>
          <w:shd w:val="clear" w:color="auto" w:fill="FFFFFF"/>
        </w:rPr>
        <w:t xml:space="preserve">разных </w:t>
      </w:r>
      <w:r w:rsidR="006860CA" w:rsidRPr="001A4B27">
        <w:rPr>
          <w:rFonts w:ascii="Times New Roman" w:hAnsi="Times New Roman" w:cs="Times New Roman"/>
          <w:b/>
          <w:shd w:val="clear" w:color="auto" w:fill="FFFFFF"/>
        </w:rPr>
        <w:t>писателей</w:t>
      </w:r>
      <w:r w:rsidR="006860CA" w:rsidRPr="00757781">
        <w:rPr>
          <w:rFonts w:ascii="Times New Roman" w:hAnsi="Times New Roman" w:cs="Times New Roman"/>
          <w:shd w:val="clear" w:color="auto" w:fill="FFFFFF"/>
        </w:rPr>
        <w:t>:</w:t>
      </w:r>
      <w:r w:rsidR="001A4B27">
        <w:rPr>
          <w:rFonts w:ascii="Times New Roman" w:hAnsi="Times New Roman" w:cs="Times New Roman"/>
          <w:shd w:val="clear" w:color="auto" w:fill="FFFFFF"/>
        </w:rPr>
        <w:t xml:space="preserve"> 25 видеосюжетов.</w:t>
      </w:r>
      <w:r w:rsidR="007859E2" w:rsidRPr="00757781">
        <w:rPr>
          <w:rFonts w:ascii="Times New Roman" w:hAnsi="Times New Roman" w:cs="Times New Roman"/>
          <w:shd w:val="clear" w:color="auto" w:fill="FFFFFF"/>
        </w:rPr>
        <w:t xml:space="preserve"> </w:t>
      </w:r>
      <w:r w:rsidR="007859E2" w:rsidRPr="00757781">
        <w:rPr>
          <w:rFonts w:ascii="Times New Roman" w:hAnsi="Times New Roman" w:cs="Times New Roman"/>
        </w:rPr>
        <w:t xml:space="preserve">Главное в просмотрах </w:t>
      </w:r>
      <w:r w:rsidR="00B55DE1" w:rsidRPr="00757781">
        <w:rPr>
          <w:rFonts w:ascii="Times New Roman" w:hAnsi="Times New Roman" w:cs="Times New Roman"/>
        </w:rPr>
        <w:t xml:space="preserve">чтения вслух - </w:t>
      </w:r>
      <w:r w:rsidR="007859E2" w:rsidRPr="00757781">
        <w:rPr>
          <w:rFonts w:ascii="Times New Roman" w:hAnsi="Times New Roman" w:cs="Times New Roman"/>
        </w:rPr>
        <w:t>приобщить подрастающее поколение к духов</w:t>
      </w:r>
      <w:r w:rsidR="00D66985" w:rsidRPr="00757781">
        <w:rPr>
          <w:rFonts w:ascii="Times New Roman" w:hAnsi="Times New Roman" w:cs="Times New Roman"/>
        </w:rPr>
        <w:t>ным ценностям и найти ответы</w:t>
      </w:r>
      <w:r w:rsidR="007859E2" w:rsidRPr="00757781">
        <w:rPr>
          <w:rFonts w:ascii="Times New Roman" w:hAnsi="Times New Roman" w:cs="Times New Roman"/>
        </w:rPr>
        <w:t xml:space="preserve"> нравственного ориентира в жизни.</w:t>
      </w:r>
    </w:p>
    <w:p w:rsidR="00A439AF" w:rsidRPr="00757781" w:rsidRDefault="00E06C64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  <w:b/>
          <w:color w:val="202124"/>
          <w:shd w:val="clear" w:color="auto" w:fill="FFFFFF"/>
        </w:rPr>
        <w:lastRenderedPageBreak/>
        <w:t>Активное  взаимодействие  с органами власти и общественностью.</w:t>
      </w:r>
    </w:p>
    <w:p w:rsidR="00E06C64" w:rsidRPr="00757781" w:rsidRDefault="00E06C64" w:rsidP="00296219">
      <w:pPr>
        <w:spacing w:line="276" w:lineRule="auto"/>
        <w:rPr>
          <w:rFonts w:ascii="Times New Roman" w:hAnsi="Times New Roman" w:cs="Times New Roman"/>
          <w:b/>
        </w:rPr>
      </w:pPr>
      <w:r w:rsidRPr="00757781">
        <w:rPr>
          <w:rFonts w:ascii="Times New Roman" w:hAnsi="Times New Roman" w:cs="Times New Roman"/>
          <w:b/>
        </w:rPr>
        <w:t>Работа зала делового общения:</w:t>
      </w:r>
    </w:p>
    <w:p w:rsidR="00A22375" w:rsidRPr="00757781" w:rsidRDefault="00E06C64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</w:rPr>
        <w:t xml:space="preserve"> С 2017 года в  модельной библиотеке – филиале №3 был открыт </w:t>
      </w:r>
      <w:r w:rsidRPr="00757781">
        <w:rPr>
          <w:rFonts w:ascii="Times New Roman" w:hAnsi="Times New Roman" w:cs="Times New Roman"/>
          <w:b/>
        </w:rPr>
        <w:t>зал делового общения</w:t>
      </w:r>
      <w:r w:rsidRPr="00757781">
        <w:rPr>
          <w:rFonts w:ascii="Times New Roman" w:hAnsi="Times New Roman" w:cs="Times New Roman"/>
        </w:rPr>
        <w:t xml:space="preserve"> для предпринимателей и деловых людей. За круглым столом в читальном зале проводятся не только мероприятия для пользователей библиотеки, но и проходят семинары, совещания, лектории для представителей малого и среднего бизнеса, руководителей предприятий. Например:  в </w:t>
      </w:r>
      <w:r w:rsidR="0093622A" w:rsidRPr="00757781">
        <w:rPr>
          <w:rFonts w:ascii="Times New Roman" w:hAnsi="Times New Roman" w:cs="Times New Roman"/>
        </w:rPr>
        <w:t>2022</w:t>
      </w:r>
      <w:r w:rsidRPr="00757781">
        <w:rPr>
          <w:rFonts w:ascii="Times New Roman" w:hAnsi="Times New Roman" w:cs="Times New Roman"/>
        </w:rPr>
        <w:t xml:space="preserve"> году, с соблюдением всех санитарных норм, с помощью сотрудников библиотеки, в зале делового обслуживания были проведены:</w:t>
      </w:r>
    </w:p>
    <w:p w:rsidR="00A22375" w:rsidRPr="00757781" w:rsidRDefault="00DE5101" w:rsidP="00296219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757781">
        <w:rPr>
          <w:rFonts w:ascii="Times New Roman" w:hAnsi="Times New Roman" w:cs="Times New Roman"/>
        </w:rPr>
        <w:t>1.</w:t>
      </w:r>
      <w:r w:rsidRPr="00757781">
        <w:rPr>
          <w:rFonts w:ascii="Times New Roman" w:hAnsi="Times New Roman" w:cs="Times New Roman"/>
          <w:shd w:val="clear" w:color="auto" w:fill="FFFFFF"/>
        </w:rPr>
        <w:t xml:space="preserve"> </w:t>
      </w:r>
      <w:r w:rsidRPr="00296219">
        <w:rPr>
          <w:rFonts w:ascii="Times New Roman" w:hAnsi="Times New Roman" w:cs="Times New Roman"/>
          <w:b/>
          <w:shd w:val="clear" w:color="auto" w:fill="FFFFFF"/>
        </w:rPr>
        <w:t>Республиканский конкурс по вопросам избирательного права</w:t>
      </w:r>
      <w:r w:rsidRPr="00757781">
        <w:rPr>
          <w:rFonts w:ascii="Times New Roman" w:hAnsi="Times New Roman" w:cs="Times New Roman"/>
          <w:shd w:val="clear" w:color="auto" w:fill="FFFFFF"/>
        </w:rPr>
        <w:t xml:space="preserve"> и избирательного процесса </w:t>
      </w:r>
      <w:r w:rsidRPr="00852A53">
        <w:rPr>
          <w:rFonts w:ascii="Times New Roman" w:hAnsi="Times New Roman" w:cs="Times New Roman"/>
          <w:b/>
          <w:shd w:val="clear" w:color="auto" w:fill="FFFFFF"/>
        </w:rPr>
        <w:t>среди граждан с ограниченными возможностями здоровья старше 18 лет.</w:t>
      </w:r>
    </w:p>
    <w:p w:rsidR="00DE5101" w:rsidRPr="00AD0B6A" w:rsidRDefault="00DE5101" w:rsidP="00296219">
      <w:pPr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  <w:r w:rsidRPr="00757781">
        <w:rPr>
          <w:rFonts w:ascii="Times New Roman" w:hAnsi="Times New Roman" w:cs="Times New Roman"/>
          <w:shd w:val="clear" w:color="auto" w:fill="FFFFFF"/>
        </w:rPr>
        <w:t>2.  </w:t>
      </w:r>
      <w:r w:rsidRPr="00AD0B6A">
        <w:rPr>
          <w:rFonts w:ascii="Times New Roman" w:hAnsi="Times New Roman" w:cs="Times New Roman"/>
          <w:b/>
          <w:shd w:val="clear" w:color="auto" w:fill="FFFFFF"/>
        </w:rPr>
        <w:t>Встречи с почётными гражданами</w:t>
      </w:r>
      <w:r w:rsidRPr="00757781">
        <w:rPr>
          <w:rFonts w:ascii="Times New Roman" w:hAnsi="Times New Roman" w:cs="Times New Roman"/>
          <w:shd w:val="clear" w:color="auto" w:fill="FFFFFF"/>
        </w:rPr>
        <w:t xml:space="preserve"> города Кумертау и активом Совета ветеранов, </w:t>
      </w:r>
      <w:r w:rsidRPr="00AD0B6A">
        <w:rPr>
          <w:rFonts w:ascii="Times New Roman" w:hAnsi="Times New Roman" w:cs="Times New Roman"/>
          <w:b/>
          <w:shd w:val="clear" w:color="auto" w:fill="FFFFFF"/>
        </w:rPr>
        <w:t xml:space="preserve">депутатом Госдумы </w:t>
      </w:r>
      <w:proofErr w:type="spellStart"/>
      <w:r w:rsidRPr="00AD0B6A">
        <w:rPr>
          <w:rFonts w:ascii="Times New Roman" w:hAnsi="Times New Roman" w:cs="Times New Roman"/>
          <w:b/>
          <w:shd w:val="clear" w:color="auto" w:fill="FFFFFF"/>
        </w:rPr>
        <w:t>Зарифом</w:t>
      </w:r>
      <w:proofErr w:type="spellEnd"/>
      <w:r w:rsidRPr="00AD0B6A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AD0B6A">
        <w:rPr>
          <w:rFonts w:ascii="Times New Roman" w:hAnsi="Times New Roman" w:cs="Times New Roman"/>
          <w:b/>
          <w:shd w:val="clear" w:color="auto" w:fill="FFFFFF"/>
        </w:rPr>
        <w:t>Байгускаровым</w:t>
      </w:r>
      <w:proofErr w:type="spellEnd"/>
      <w:r w:rsidRPr="00757781">
        <w:rPr>
          <w:rFonts w:ascii="Times New Roman" w:hAnsi="Times New Roman" w:cs="Times New Roman"/>
          <w:shd w:val="clear" w:color="auto" w:fill="FFFFFF"/>
        </w:rPr>
        <w:t xml:space="preserve"> и </w:t>
      </w:r>
      <w:r w:rsidRPr="00AD0B6A">
        <w:rPr>
          <w:rFonts w:ascii="Times New Roman" w:hAnsi="Times New Roman" w:cs="Times New Roman"/>
          <w:b/>
          <w:shd w:val="clear" w:color="auto" w:fill="FFFFFF"/>
        </w:rPr>
        <w:t xml:space="preserve">депутатом Государственного Собрания - Курултая РБ Сергеем </w:t>
      </w:r>
      <w:proofErr w:type="spellStart"/>
      <w:r w:rsidRPr="00AD0B6A">
        <w:rPr>
          <w:rFonts w:ascii="Times New Roman" w:hAnsi="Times New Roman" w:cs="Times New Roman"/>
          <w:b/>
          <w:shd w:val="clear" w:color="auto" w:fill="FFFFFF"/>
        </w:rPr>
        <w:t>Афониным</w:t>
      </w:r>
      <w:proofErr w:type="spellEnd"/>
      <w:r w:rsidRPr="00AD0B6A">
        <w:rPr>
          <w:rFonts w:ascii="Times New Roman" w:hAnsi="Times New Roman" w:cs="Times New Roman"/>
          <w:b/>
          <w:shd w:val="clear" w:color="auto" w:fill="FFFFFF"/>
        </w:rPr>
        <w:t>.</w:t>
      </w:r>
    </w:p>
    <w:p w:rsidR="00DE5101" w:rsidRPr="00757781" w:rsidRDefault="00DE5101" w:rsidP="00296219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757781">
        <w:rPr>
          <w:rFonts w:ascii="Times New Roman" w:hAnsi="Times New Roman" w:cs="Times New Roman"/>
          <w:shd w:val="clear" w:color="auto" w:fill="FFFFFF"/>
        </w:rPr>
        <w:t xml:space="preserve">3. </w:t>
      </w:r>
      <w:r w:rsidRPr="00AD0B6A">
        <w:rPr>
          <w:rFonts w:ascii="Times New Roman" w:hAnsi="Times New Roman" w:cs="Times New Roman"/>
          <w:b/>
          <w:shd w:val="clear" w:color="auto" w:fill="FFFFFF"/>
        </w:rPr>
        <w:t>Акция «Диктант Победы»</w:t>
      </w:r>
      <w:r w:rsidR="00AD0B6A">
        <w:rPr>
          <w:rFonts w:ascii="Times New Roman" w:hAnsi="Times New Roman" w:cs="Times New Roman"/>
          <w:b/>
          <w:shd w:val="clear" w:color="auto" w:fill="FFFFFF"/>
        </w:rPr>
        <w:t>.</w:t>
      </w:r>
    </w:p>
    <w:p w:rsidR="0068644B" w:rsidRDefault="002438B3" w:rsidP="00296219">
      <w:pPr>
        <w:spacing w:line="276" w:lineRule="auto"/>
        <w:rPr>
          <w:rFonts w:ascii="Times New Roman" w:hAnsi="Times New Roman" w:cs="Times New Roman"/>
        </w:rPr>
      </w:pPr>
      <w:r w:rsidRPr="00757781">
        <w:rPr>
          <w:rFonts w:ascii="Times New Roman" w:hAnsi="Times New Roman" w:cs="Times New Roman"/>
          <w:shd w:val="clear" w:color="auto" w:fill="FFFFFF"/>
        </w:rPr>
        <w:t>4.</w:t>
      </w:r>
      <w:r w:rsidR="009C0DFE" w:rsidRPr="00757781">
        <w:rPr>
          <w:rFonts w:ascii="Times New Roman" w:hAnsi="Times New Roman" w:cs="Times New Roman"/>
        </w:rPr>
        <w:t xml:space="preserve"> В рамках выездного совещания </w:t>
      </w:r>
      <w:r w:rsidR="009C0DFE" w:rsidRPr="00852A53">
        <w:rPr>
          <w:rFonts w:ascii="Times New Roman" w:hAnsi="Times New Roman" w:cs="Times New Roman"/>
          <w:b/>
        </w:rPr>
        <w:t xml:space="preserve">специалисты Регионального центра Президентской библиотеки </w:t>
      </w:r>
      <w:r w:rsidR="009C0DFE" w:rsidRPr="00757781">
        <w:rPr>
          <w:rFonts w:ascii="Times New Roman" w:hAnsi="Times New Roman" w:cs="Times New Roman"/>
        </w:rPr>
        <w:t>посетили библи</w:t>
      </w:r>
      <w:r w:rsidR="00F45D93" w:rsidRPr="00757781">
        <w:rPr>
          <w:rFonts w:ascii="Times New Roman" w:hAnsi="Times New Roman" w:cs="Times New Roman"/>
        </w:rPr>
        <w:t>отеку-филиал № 3</w:t>
      </w:r>
      <w:r w:rsidR="009C0DFE" w:rsidRPr="00757781">
        <w:rPr>
          <w:rFonts w:ascii="Times New Roman" w:hAnsi="Times New Roman" w:cs="Times New Roman"/>
        </w:rPr>
        <w:t xml:space="preserve">, где планируется открытие второй точки удалённого доступа к ресурсам учреждения. </w:t>
      </w:r>
    </w:p>
    <w:p w:rsidR="00D776D2" w:rsidRPr="00852A53" w:rsidRDefault="00D776D2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</w:t>
      </w:r>
      <w:r w:rsidRPr="00D776D2">
        <w:rPr>
          <w:rFonts w:ascii="Times New Roman" w:hAnsi="Times New Roman" w:cs="Times New Roman"/>
          <w:shd w:val="clear" w:color="auto" w:fill="FFFFFF"/>
        </w:rPr>
        <w:t xml:space="preserve"> </w:t>
      </w:r>
      <w:r w:rsidRPr="00852A53">
        <w:rPr>
          <w:rFonts w:ascii="Times New Roman" w:hAnsi="Times New Roman" w:cs="Times New Roman"/>
          <w:b/>
          <w:shd w:val="clear" w:color="auto" w:fill="FFFFFF"/>
        </w:rPr>
        <w:t>Республиканский конкурс по вопросам избирательного права</w:t>
      </w:r>
      <w:r w:rsidRPr="00757781">
        <w:rPr>
          <w:rFonts w:ascii="Times New Roman" w:hAnsi="Times New Roman" w:cs="Times New Roman"/>
          <w:shd w:val="clear" w:color="auto" w:fill="FFFFFF"/>
        </w:rPr>
        <w:t xml:space="preserve"> и избирательного процесса </w:t>
      </w:r>
      <w:r w:rsidRPr="00852A53">
        <w:rPr>
          <w:rFonts w:ascii="Times New Roman" w:hAnsi="Times New Roman" w:cs="Times New Roman"/>
          <w:b/>
          <w:shd w:val="clear" w:color="auto" w:fill="FFFFFF"/>
        </w:rPr>
        <w:t>среди граждан с ограниченными возможностями здоровья младше 18 лет.</w:t>
      </w:r>
    </w:p>
    <w:p w:rsidR="00C2189B" w:rsidRDefault="00C2189B" w:rsidP="00296219">
      <w:pPr>
        <w:spacing w:line="276" w:lineRule="auto"/>
        <w:rPr>
          <w:rFonts w:ascii="Times New Roman" w:eastAsia="Calibri" w:hAnsi="Times New Roman" w:cs="Times New Roman"/>
          <w:b/>
        </w:rPr>
      </w:pPr>
    </w:p>
    <w:p w:rsidR="00F5435C" w:rsidRDefault="0068644B" w:rsidP="00296219">
      <w:pPr>
        <w:spacing w:line="276" w:lineRule="auto"/>
        <w:rPr>
          <w:rFonts w:ascii="Times New Roman" w:eastAsia="Calibri" w:hAnsi="Times New Roman" w:cs="Times New Roman"/>
          <w:b/>
        </w:rPr>
      </w:pPr>
      <w:r w:rsidRPr="00AD6C2B">
        <w:rPr>
          <w:rFonts w:ascii="Times New Roman" w:eastAsia="Calibri" w:hAnsi="Times New Roman" w:cs="Times New Roman"/>
          <w:b/>
        </w:rPr>
        <w:t>6.3  Культурно-просветительская деятельность</w:t>
      </w:r>
      <w:r w:rsidR="00F5435C" w:rsidRPr="00AD6C2B">
        <w:rPr>
          <w:rFonts w:ascii="Times New Roman" w:eastAsia="Calibri" w:hAnsi="Times New Roman" w:cs="Times New Roman"/>
          <w:b/>
        </w:rPr>
        <w:t>.</w:t>
      </w:r>
    </w:p>
    <w:p w:rsidR="0068644B" w:rsidRPr="00AD6C2B" w:rsidRDefault="0068644B" w:rsidP="00296219">
      <w:pPr>
        <w:spacing w:line="276" w:lineRule="auto"/>
        <w:rPr>
          <w:rFonts w:ascii="Times New Roman" w:hAnsi="Times New Roman" w:cs="Times New Roman"/>
        </w:rPr>
      </w:pPr>
      <w:r w:rsidRPr="00AD6C2B">
        <w:rPr>
          <w:rFonts w:ascii="Times New Roman" w:hAnsi="Times New Roman" w:cs="Times New Roman"/>
          <w:shd w:val="clear" w:color="auto" w:fill="FFFFFF"/>
        </w:rPr>
        <w:t xml:space="preserve">Все направления библиотечной </w:t>
      </w:r>
      <w:proofErr w:type="gramStart"/>
      <w:r w:rsidRPr="00AD6C2B">
        <w:rPr>
          <w:rFonts w:ascii="Times New Roman" w:hAnsi="Times New Roman" w:cs="Times New Roman"/>
          <w:shd w:val="clear" w:color="auto" w:fill="FFFFFF"/>
        </w:rPr>
        <w:t>деятельности</w:t>
      </w:r>
      <w:proofErr w:type="gramEnd"/>
      <w:r w:rsidRPr="00AD6C2B">
        <w:rPr>
          <w:rFonts w:ascii="Times New Roman" w:hAnsi="Times New Roman" w:cs="Times New Roman"/>
          <w:shd w:val="clear" w:color="auto" w:fill="FFFFFF"/>
        </w:rPr>
        <w:t xml:space="preserve"> так или иначе связаны с пропагандой книги и чтения. Любое библиотечное мероприятие, какую бы </w:t>
      </w:r>
      <w:proofErr w:type="gramStart"/>
      <w:r w:rsidRPr="00AD6C2B">
        <w:rPr>
          <w:rFonts w:ascii="Times New Roman" w:hAnsi="Times New Roman" w:cs="Times New Roman"/>
          <w:shd w:val="clear" w:color="auto" w:fill="FFFFFF"/>
        </w:rPr>
        <w:t>тематику</w:t>
      </w:r>
      <w:proofErr w:type="gramEnd"/>
      <w:r w:rsidRPr="00AD6C2B">
        <w:rPr>
          <w:rFonts w:ascii="Times New Roman" w:hAnsi="Times New Roman" w:cs="Times New Roman"/>
          <w:shd w:val="clear" w:color="auto" w:fill="FFFFFF"/>
        </w:rPr>
        <w:t xml:space="preserve"> оно ни затрагивало и в </w:t>
      </w:r>
      <w:proofErr w:type="gramStart"/>
      <w:r w:rsidRPr="00AD6C2B">
        <w:rPr>
          <w:rFonts w:ascii="Times New Roman" w:hAnsi="Times New Roman" w:cs="Times New Roman"/>
          <w:shd w:val="clear" w:color="auto" w:fill="FFFFFF"/>
        </w:rPr>
        <w:t>какой</w:t>
      </w:r>
      <w:proofErr w:type="gramEnd"/>
      <w:r w:rsidRPr="00AD6C2B">
        <w:rPr>
          <w:rFonts w:ascii="Times New Roman" w:hAnsi="Times New Roman" w:cs="Times New Roman"/>
          <w:shd w:val="clear" w:color="auto" w:fill="FFFFFF"/>
        </w:rPr>
        <w:t xml:space="preserve"> бы форме ни проходило, в первую очередь направлено на популяризацию чтения как формы проведения досуга. Только творческий подход позволяет добиться поставленной цели в этом направлении и привлечь читателя в библиотеку. </w:t>
      </w:r>
      <w:r w:rsidRPr="00AD6C2B">
        <w:rPr>
          <w:rFonts w:ascii="Times New Roman" w:hAnsi="Times New Roman" w:cs="Times New Roman"/>
        </w:rPr>
        <w:t xml:space="preserve"> </w:t>
      </w:r>
    </w:p>
    <w:p w:rsidR="00D663A0" w:rsidRDefault="0068644B" w:rsidP="00296219">
      <w:pPr>
        <w:spacing w:line="276" w:lineRule="auto"/>
      </w:pPr>
      <w:r w:rsidRPr="00AD6C2B">
        <w:rPr>
          <w:rFonts w:ascii="Times New Roman" w:hAnsi="Times New Roman" w:cs="Times New Roman"/>
          <w:shd w:val="clear" w:color="auto" w:fill="FFFFFF"/>
        </w:rPr>
        <w:t xml:space="preserve">Современные библиотеки преподносят себя как культурные центры, центры досуга и свободной коммуникации. Сегодня  мы  успешно реализуем  свою культурно-просветительскую функцию, которая  занимает важнейшее место в стремлении библиотек приобщить к культурным ценностям и традициям как можно больше людей. Формы просветительской работы библиотеки весьма разнообразны и включают в себя инновационные проекты, конкурсы, акции, сотрудничество с другими учреждениями культуры, религиозными организациями. Методы и способы в рамках культурно-просветительского направления деятельности библиотеки с населением включают в себя: организацию выставок (в том числе виртуальных);  проведение мероприятий образовательного и просветительского характера; реализацию различных культурно-просветительских программ; реализацию программ повышения квалификации и переподготовки. </w:t>
      </w:r>
      <w:r w:rsidRPr="00AD6C2B">
        <w:rPr>
          <w:rFonts w:ascii="Times New Roman" w:hAnsi="Times New Roman" w:cs="Times New Roman"/>
        </w:rPr>
        <w:t>Привить уважение к духовно - нравственным традициям, научить понимать и ценить искусство, вызвать интерес к творчеству - основные задачи работы библиотеки по данному направлению.</w:t>
      </w:r>
      <w:r w:rsidR="00D663A0" w:rsidRPr="00D663A0">
        <w:rPr>
          <w:shd w:val="clear" w:color="auto" w:fill="F6FDC7"/>
        </w:rPr>
        <w:t xml:space="preserve"> </w:t>
      </w:r>
      <w:r w:rsidR="00D663A0" w:rsidRPr="00D663A0">
        <w:t>Работа велась по направлениям: гражданско-патриотическое воспитание; краеведение; пропаганда художественной литературы; популяризация здорового образа жизни; правовое, экологическое просвещение; укрепление семейных традиций; повышение информационной культуры и грамотности населения.</w:t>
      </w:r>
    </w:p>
    <w:p w:rsidR="00D00798" w:rsidRDefault="00D00798" w:rsidP="00296219">
      <w:pPr>
        <w:spacing w:line="276" w:lineRule="auto"/>
        <w:rPr>
          <w:rFonts w:ascii="Times New Roman" w:hAnsi="Times New Roman" w:cs="Times New Roman"/>
        </w:rPr>
      </w:pPr>
    </w:p>
    <w:p w:rsidR="00625DF4" w:rsidRPr="00B41089" w:rsidRDefault="00D00798" w:rsidP="00B4108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Например: </w:t>
      </w:r>
      <w:r w:rsidRPr="00CF416A">
        <w:rPr>
          <w:rFonts w:ascii="Times New Roman" w:hAnsi="Times New Roman" w:cs="Times New Roman"/>
        </w:rPr>
        <w:t xml:space="preserve">Всероссийская </w:t>
      </w:r>
      <w:r w:rsidRPr="00CF416A">
        <w:rPr>
          <w:rFonts w:ascii="Times New Roman" w:hAnsi="Times New Roman" w:cs="Times New Roman"/>
          <w:b/>
        </w:rPr>
        <w:t xml:space="preserve">акция </w:t>
      </w:r>
      <w:proofErr w:type="spellStart"/>
      <w:r w:rsidRPr="00CF416A">
        <w:rPr>
          <w:rFonts w:ascii="Times New Roman" w:hAnsi="Times New Roman" w:cs="Times New Roman"/>
          <w:b/>
        </w:rPr>
        <w:t>Библионочь</w:t>
      </w:r>
      <w:proofErr w:type="spellEnd"/>
      <w:r w:rsidRPr="00CF416A">
        <w:rPr>
          <w:rFonts w:ascii="Times New Roman" w:hAnsi="Times New Roman" w:cs="Times New Roman"/>
          <w:b/>
        </w:rPr>
        <w:t xml:space="preserve"> 2022</w:t>
      </w:r>
      <w:r w:rsidRPr="00CF416A">
        <w:rPr>
          <w:rFonts w:ascii="Times New Roman" w:hAnsi="Times New Roman" w:cs="Times New Roman"/>
        </w:rPr>
        <w:t>,</w:t>
      </w:r>
      <w:r w:rsidRPr="00CF416A">
        <w:rPr>
          <w:rStyle w:val="af5"/>
          <w:rFonts w:ascii="Times New Roman" w:hAnsi="Times New Roman" w:cs="Times New Roman"/>
          <w:b w:val="0"/>
        </w:rPr>
        <w:t>тема: Год культурного наследия народов России.</w:t>
      </w:r>
      <w:r w:rsidRPr="00CF41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Организована </w:t>
      </w:r>
      <w:r>
        <w:rPr>
          <w:rFonts w:ascii="Times New Roman" w:hAnsi="Times New Roman" w:cs="Times New Roman"/>
          <w:shd w:val="clear" w:color="auto" w:fill="FFFFFF"/>
        </w:rPr>
        <w:t>п</w:t>
      </w:r>
      <w:r w:rsidRPr="00CF416A">
        <w:rPr>
          <w:rFonts w:ascii="Times New Roman" w:hAnsi="Times New Roman" w:cs="Times New Roman"/>
          <w:shd w:val="clear" w:color="auto" w:fill="FFFFFF"/>
        </w:rPr>
        <w:t xml:space="preserve">лощадка </w:t>
      </w:r>
      <w:r w:rsidRPr="00CF416A">
        <w:rPr>
          <w:rFonts w:ascii="Times New Roman" w:hAnsi="Times New Roman" w:cs="Times New Roman"/>
          <w:b/>
          <w:shd w:val="clear" w:color="auto" w:fill="FFFFFF"/>
        </w:rPr>
        <w:t>«Школа ремесел»</w:t>
      </w:r>
      <w:r w:rsidRPr="00CF416A"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hd w:val="clear" w:color="auto" w:fill="FFFFFF"/>
        </w:rPr>
        <w:t xml:space="preserve">проведены </w:t>
      </w:r>
      <w:r w:rsidRPr="00CF416A">
        <w:rPr>
          <w:rFonts w:ascii="Times New Roman" w:hAnsi="Times New Roman" w:cs="Times New Roman"/>
        </w:rPr>
        <w:t>мастер-классы</w:t>
      </w:r>
      <w:r>
        <w:rPr>
          <w:rFonts w:ascii="Times New Roman" w:hAnsi="Times New Roman" w:cs="Times New Roman"/>
        </w:rPr>
        <w:t xml:space="preserve"> рукодельницами</w:t>
      </w:r>
      <w:r w:rsidRPr="00CF416A">
        <w:rPr>
          <w:rFonts w:ascii="Times New Roman" w:hAnsi="Times New Roman" w:cs="Times New Roman"/>
        </w:rPr>
        <w:t xml:space="preserve">: по лоскутному шитью, по изготовлению </w:t>
      </w:r>
      <w:r w:rsidRPr="00CF416A">
        <w:rPr>
          <w:rFonts w:ascii="Times New Roman" w:hAnsi="Times New Roman" w:cs="Times New Roman"/>
          <w:shd w:val="clear" w:color="auto" w:fill="FFFFFF"/>
        </w:rPr>
        <w:t xml:space="preserve">броши из фетра, </w:t>
      </w:r>
      <w:r w:rsidRPr="00CF416A">
        <w:rPr>
          <w:rFonts w:ascii="Times New Roman" w:hAnsi="Times New Roman" w:cs="Times New Roman"/>
        </w:rPr>
        <w:t>по алмазной  живописи, вышивке крестом и бисером</w:t>
      </w:r>
      <w:r>
        <w:rPr>
          <w:rFonts w:ascii="Times New Roman" w:hAnsi="Times New Roman" w:cs="Times New Roman"/>
        </w:rPr>
        <w:t xml:space="preserve"> среди школьников и всех желающих.</w:t>
      </w:r>
      <w:r w:rsidRPr="00AD72CE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>В</w:t>
      </w:r>
      <w:r w:rsidRPr="00AD72CE">
        <w:rPr>
          <w:rFonts w:ascii="Times New Roman" w:hAnsi="Times New Roman" w:cs="Times New Roman"/>
          <w:color w:val="000000"/>
          <w:lang w:eastAsia="ru-RU"/>
        </w:rPr>
        <w:t>се гости мероприятия могли</w:t>
      </w:r>
      <w:r>
        <w:rPr>
          <w:rFonts w:ascii="Times New Roman" w:hAnsi="Times New Roman" w:cs="Times New Roman"/>
          <w:color w:val="000000"/>
          <w:lang w:eastAsia="ru-RU"/>
        </w:rPr>
        <w:t xml:space="preserve"> изготовить себе сувенир на память. Красиво и «колоритно»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представлена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ф</w:t>
      </w:r>
      <w:r w:rsidRPr="00CF416A">
        <w:rPr>
          <w:rFonts w:ascii="Times New Roman" w:hAnsi="Times New Roman" w:cs="Times New Roman"/>
          <w:color w:val="000000"/>
          <w:lang w:eastAsia="ru-RU"/>
        </w:rPr>
        <w:t>отозона</w:t>
      </w:r>
      <w:proofErr w:type="spellEnd"/>
      <w:r w:rsidRPr="00CF416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CF416A">
        <w:rPr>
          <w:rFonts w:ascii="Times New Roman" w:hAnsi="Times New Roman" w:cs="Times New Roman"/>
          <w:b/>
          <w:color w:val="000000"/>
          <w:lang w:eastAsia="ru-RU"/>
        </w:rPr>
        <w:t>«Поддержим традиции. Сохраним уникальность</w:t>
      </w:r>
      <w:r w:rsidRPr="002729BC">
        <w:rPr>
          <w:rFonts w:ascii="Times New Roman" w:hAnsi="Times New Roman" w:cs="Times New Roman"/>
          <w:color w:val="000000"/>
          <w:lang w:eastAsia="ru-RU"/>
        </w:rPr>
        <w:t xml:space="preserve">», </w:t>
      </w:r>
      <w:r>
        <w:rPr>
          <w:rFonts w:ascii="Times New Roman" w:hAnsi="Times New Roman" w:cs="Times New Roman"/>
          <w:color w:val="000000"/>
          <w:lang w:eastAsia="ru-RU"/>
        </w:rPr>
        <w:t xml:space="preserve">гости </w:t>
      </w:r>
      <w:r w:rsidRPr="002729BC">
        <w:rPr>
          <w:rFonts w:ascii="Times New Roman" w:hAnsi="Times New Roman" w:cs="Times New Roman"/>
          <w:color w:val="000000"/>
          <w:lang w:eastAsia="ru-RU"/>
        </w:rPr>
        <w:t>фотографировались рядом с самодельными ткацкими станками</w:t>
      </w:r>
      <w:r>
        <w:rPr>
          <w:rFonts w:ascii="Times New Roman" w:hAnsi="Times New Roman" w:cs="Times New Roman"/>
          <w:color w:val="000000"/>
          <w:lang w:eastAsia="ru-RU"/>
        </w:rPr>
        <w:t xml:space="preserve"> и мастерицами. На выставке</w:t>
      </w:r>
      <w:r w:rsidRPr="00CF416A">
        <w:rPr>
          <w:rFonts w:ascii="Times New Roman" w:hAnsi="Times New Roman" w:cs="Times New Roman"/>
          <w:color w:val="000000"/>
          <w:lang w:eastAsia="ru-RU"/>
        </w:rPr>
        <w:t xml:space="preserve"> декоративно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CF416A">
        <w:rPr>
          <w:rFonts w:ascii="Times New Roman" w:hAnsi="Times New Roman" w:cs="Times New Roman"/>
          <w:color w:val="000000"/>
          <w:lang w:eastAsia="ru-RU"/>
        </w:rPr>
        <w:t>-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CF416A">
        <w:rPr>
          <w:rFonts w:ascii="Times New Roman" w:hAnsi="Times New Roman" w:cs="Times New Roman"/>
          <w:color w:val="000000"/>
          <w:lang w:eastAsia="ru-RU"/>
        </w:rPr>
        <w:t xml:space="preserve">прикладного творчества </w:t>
      </w:r>
      <w:r w:rsidRPr="00CF416A">
        <w:rPr>
          <w:rFonts w:ascii="Times New Roman" w:hAnsi="Times New Roman" w:cs="Times New Roman"/>
          <w:b/>
          <w:color w:val="000000"/>
          <w:lang w:eastAsia="ru-RU"/>
        </w:rPr>
        <w:t>«Радуга таланта»</w:t>
      </w:r>
      <w:r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AD72CE">
        <w:rPr>
          <w:rFonts w:ascii="Times New Roman" w:hAnsi="Times New Roman" w:cs="Times New Roman"/>
          <w:color w:val="000000"/>
          <w:lang w:eastAsia="ru-RU"/>
        </w:rPr>
        <w:t>прошел обзор по вязанию крючком красивых салфеток</w:t>
      </w:r>
      <w:r>
        <w:rPr>
          <w:rFonts w:ascii="Times New Roman" w:hAnsi="Times New Roman" w:cs="Times New Roman"/>
          <w:color w:val="000000"/>
          <w:lang w:eastAsia="ru-RU"/>
        </w:rPr>
        <w:t>, платков, шарфиков и т.д.</w:t>
      </w:r>
    </w:p>
    <w:p w:rsidR="00625DF4" w:rsidRPr="003D141C" w:rsidRDefault="00625DF4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3D141C">
        <w:rPr>
          <w:rFonts w:ascii="Times New Roman" w:eastAsia="Calibri" w:hAnsi="Times New Roman"/>
          <w:b/>
        </w:rPr>
        <w:t xml:space="preserve">Таблица 7.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92"/>
        <w:gridCol w:w="2268"/>
        <w:gridCol w:w="850"/>
        <w:gridCol w:w="1419"/>
        <w:gridCol w:w="1275"/>
        <w:gridCol w:w="1417"/>
        <w:gridCol w:w="1559"/>
      </w:tblGrid>
      <w:tr w:rsidR="00625DF4" w:rsidRPr="00E5671A" w:rsidTr="00D95DB7">
        <w:trPr>
          <w:trHeight w:val="645"/>
        </w:trPr>
        <w:tc>
          <w:tcPr>
            <w:tcW w:w="852" w:type="dxa"/>
            <w:vMerge w:val="restart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Форма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Наз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Кол-во участников</w:t>
            </w:r>
          </w:p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  <w:lang w:val="en-US"/>
              </w:rPr>
              <w:t>(</w:t>
            </w:r>
            <w:r w:rsidRPr="00E5671A">
              <w:rPr>
                <w:rFonts w:ascii="Times New Roman" w:eastAsia="Calibri" w:hAnsi="Times New Roman"/>
              </w:rPr>
              <w:t>Посещений)</w:t>
            </w:r>
          </w:p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1" w:type="dxa"/>
            <w:gridSpan w:val="3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 xml:space="preserve"> в</w:t>
            </w:r>
            <w:r w:rsidRPr="00E5671A">
              <w:rPr>
                <w:rFonts w:ascii="Times New Roman" w:eastAsia="Calibri" w:hAnsi="Times New Roman"/>
              </w:rPr>
              <w:t xml:space="preserve"> возрасте</w:t>
            </w:r>
          </w:p>
        </w:tc>
      </w:tr>
      <w:tr w:rsidR="00625DF4" w:rsidRPr="00E5671A" w:rsidTr="00D95DB7">
        <w:tc>
          <w:tcPr>
            <w:tcW w:w="852" w:type="dxa"/>
            <w:vMerge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ети до 14 лет</w:t>
            </w:r>
          </w:p>
        </w:tc>
        <w:tc>
          <w:tcPr>
            <w:tcW w:w="1417" w:type="dxa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Молодежь 15-30 лет</w:t>
            </w:r>
          </w:p>
        </w:tc>
        <w:tc>
          <w:tcPr>
            <w:tcW w:w="1559" w:type="dxa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пенсионеры</w:t>
            </w:r>
          </w:p>
        </w:tc>
      </w:tr>
      <w:tr w:rsidR="00625DF4" w:rsidRPr="00E5671A" w:rsidTr="00D95DB7">
        <w:tc>
          <w:tcPr>
            <w:tcW w:w="852" w:type="dxa"/>
          </w:tcPr>
          <w:p w:rsidR="00625DF4" w:rsidRPr="00E5671A" w:rsidRDefault="0016252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5DF4" w:rsidRPr="00E5671A" w:rsidRDefault="00777B5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кция</w:t>
            </w:r>
          </w:p>
        </w:tc>
        <w:tc>
          <w:tcPr>
            <w:tcW w:w="2268" w:type="dxa"/>
            <w:shd w:val="clear" w:color="auto" w:fill="auto"/>
          </w:tcPr>
          <w:p w:rsidR="00625DF4" w:rsidRPr="00777B5F" w:rsidRDefault="00777B5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777B5F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777B5F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850" w:type="dxa"/>
            <w:shd w:val="clear" w:color="auto" w:fill="auto"/>
          </w:tcPr>
          <w:p w:rsidR="00625DF4" w:rsidRPr="00E5671A" w:rsidRDefault="00777B5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.05.2022</w:t>
            </w:r>
          </w:p>
        </w:tc>
        <w:tc>
          <w:tcPr>
            <w:tcW w:w="1419" w:type="dxa"/>
            <w:shd w:val="clear" w:color="auto" w:fill="auto"/>
          </w:tcPr>
          <w:p w:rsidR="00625DF4" w:rsidRPr="00E5671A" w:rsidRDefault="00D0079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="000A5A4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25DF4" w:rsidRPr="00E5671A" w:rsidRDefault="000A5A4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25DF4" w:rsidRPr="00E5671A" w:rsidRDefault="000A5A4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25DF4" w:rsidRPr="00E5671A" w:rsidRDefault="007D776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625DF4" w:rsidRPr="00E5671A" w:rsidTr="00D95DB7">
        <w:tc>
          <w:tcPr>
            <w:tcW w:w="852" w:type="dxa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25DF4" w:rsidRPr="00E5671A" w:rsidRDefault="006C6C7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625DF4" w:rsidRPr="00E5671A" w:rsidRDefault="00625D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  <w:r w:rsidR="00852A53">
              <w:rPr>
                <w:rFonts w:ascii="Times New Roman" w:eastAsia="Calibri" w:hAnsi="Times New Roman"/>
              </w:rPr>
              <w:t xml:space="preserve"> </w:t>
            </w:r>
            <w:r w:rsidR="006C6C72">
              <w:rPr>
                <w:rFonts w:ascii="Times New Roman" w:eastAsia="Calibri" w:hAnsi="Times New Roman"/>
              </w:rPr>
              <w:t>220</w:t>
            </w:r>
          </w:p>
        </w:tc>
        <w:tc>
          <w:tcPr>
            <w:tcW w:w="1275" w:type="dxa"/>
            <w:shd w:val="clear" w:color="auto" w:fill="auto"/>
          </w:tcPr>
          <w:p w:rsidR="00625DF4" w:rsidRPr="00E5671A" w:rsidRDefault="003A0C5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625DF4" w:rsidRPr="00E5671A" w:rsidRDefault="003A0C5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625DF4" w:rsidRPr="00E5671A" w:rsidRDefault="003A0C5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</w:tr>
    </w:tbl>
    <w:p w:rsidR="007D776A" w:rsidRDefault="007D776A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7D776A" w:rsidRDefault="00270E65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270E65">
        <w:rPr>
          <w:rFonts w:ascii="Times New Roman" w:hAnsi="Times New Roman" w:cs="Times New Roman"/>
          <w:b/>
        </w:rPr>
        <w:t>Провели 5 массовых мероприятия, которые посетили 220 человек.</w:t>
      </w:r>
      <w:r w:rsidRPr="00270E65">
        <w:rPr>
          <w:rFonts w:ascii="Times New Roman" w:eastAsia="MS Mincho" w:hAnsi="Times New Roman" w:cs="Times New Roman"/>
          <w:b/>
        </w:rPr>
        <w:t xml:space="preserve"> </w:t>
      </w:r>
    </w:p>
    <w:p w:rsidR="00CC63EA" w:rsidRPr="00B41089" w:rsidRDefault="00CC63EA" w:rsidP="00296219">
      <w:pPr>
        <w:spacing w:line="276" w:lineRule="auto"/>
        <w:rPr>
          <w:rFonts w:ascii="Times New Roman" w:eastAsia="MS Mincho" w:hAnsi="Times New Roman" w:cs="Times New Roman"/>
          <w:b/>
        </w:rPr>
      </w:pPr>
    </w:p>
    <w:p w:rsidR="001054B9" w:rsidRDefault="001054B9" w:rsidP="00296219">
      <w:pPr>
        <w:spacing w:line="276" w:lineRule="auto"/>
        <w:rPr>
          <w:rFonts w:ascii="Times New Roman" w:hAnsi="Times New Roman" w:cs="Times New Roman"/>
          <w:b/>
        </w:rPr>
      </w:pPr>
      <w:r w:rsidRPr="001054B9">
        <w:rPr>
          <w:rFonts w:ascii="Times New Roman" w:hAnsi="Times New Roman" w:cs="Times New Roman"/>
          <w:b/>
        </w:rPr>
        <w:t xml:space="preserve">6.4. Продвижение книги и чтения. </w:t>
      </w:r>
    </w:p>
    <w:p w:rsidR="001054B9" w:rsidRPr="001054B9" w:rsidRDefault="004A42B8" w:rsidP="005A4186">
      <w:pPr>
        <w:spacing w:line="276" w:lineRule="auto"/>
        <w:rPr>
          <w:rFonts w:ascii="Times New Roman" w:hAnsi="Times New Roman" w:cs="Times New Roman"/>
        </w:rPr>
      </w:pPr>
      <w:r>
        <w:t xml:space="preserve">В течение года в Модельной библиотеке-филиале №3 велась большая массовая работа по продвижению книги и чтения. Формы работы с пользователями соответствовали интересам и запросам современного читателя. Игровые, интерактивные и театрализованные мероприятия сочетали в себе полезную информацию с творчеством. Это литературные игры и конкурсы, встречи с писателями, мастер-классы и электронные презентации, виртуальные экскурсии и путешествия. В течение года </w:t>
      </w:r>
      <w:r w:rsidR="002C3B39">
        <w:t>проводились интересные мероприятия</w:t>
      </w:r>
      <w:r>
        <w:t xml:space="preserve"> с привлеч</w:t>
      </w:r>
      <w:r w:rsidR="002C3B39">
        <w:t>ением преподавателей и учащихся</w:t>
      </w:r>
      <w:r>
        <w:t xml:space="preserve">. </w:t>
      </w:r>
    </w:p>
    <w:p w:rsidR="001054B9" w:rsidRPr="001054B9" w:rsidRDefault="001054B9" w:rsidP="005A4186">
      <w:pPr>
        <w:tabs>
          <w:tab w:val="num" w:pos="0"/>
        </w:tabs>
        <w:autoSpaceDN w:val="0"/>
        <w:spacing w:line="276" w:lineRule="auto"/>
        <w:rPr>
          <w:rFonts w:ascii="Times New Roman" w:hAnsi="Times New Roman" w:cs="Times New Roman"/>
        </w:rPr>
      </w:pPr>
      <w:r w:rsidRPr="001054B9">
        <w:rPr>
          <w:rFonts w:ascii="Times New Roman" w:hAnsi="Times New Roman" w:cs="Times New Roman"/>
        </w:rPr>
        <w:t>При проведении массовых мероприятий и при записи новых читателей мы даем информацию о библиотеке и ее услугах. Далее в индивидуальной беседе с читателями -  о новых правилах.</w:t>
      </w:r>
    </w:p>
    <w:p w:rsidR="001054B9" w:rsidRDefault="001054B9" w:rsidP="005A4186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1054B9">
        <w:rPr>
          <w:rFonts w:ascii="Times New Roman" w:hAnsi="Times New Roman" w:cs="Times New Roman"/>
        </w:rPr>
        <w:t xml:space="preserve"> Реклама библиотеки и фонда библиотеки проводится регулярно посредством книжных выставок, обзоров, тематических просмотров литературы.</w:t>
      </w:r>
      <w:r w:rsidRPr="001054B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319F6" w:rsidRPr="007917C8" w:rsidRDefault="006824C4" w:rsidP="005A4186">
      <w:pPr>
        <w:spacing w:line="276" w:lineRule="auto"/>
        <w:rPr>
          <w:rFonts w:ascii="Times New Roman" w:hAnsi="Times New Roman" w:cs="Times New Roman"/>
        </w:rPr>
      </w:pPr>
      <w:proofErr w:type="gramStart"/>
      <w:r w:rsidRPr="007917C8">
        <w:rPr>
          <w:rFonts w:ascii="Times New Roman" w:hAnsi="Times New Roman" w:cs="Times New Roman"/>
        </w:rPr>
        <w:t>Приоритеты в работе по продвижению чтения: привлечение внимания общества к книге, чтению и библиотеке, создание положительного мнения о чтении и библиотеке, как о средстве воспитания и развития личности; стимулирование читательской активности пользователей библиотеки посредством проведения различных мероприятий; повышение качественного уровня чтения, внедрение в работу современных форм и методов популяризации книги, направленных на повышение качества чтения;</w:t>
      </w:r>
      <w:proofErr w:type="gramEnd"/>
      <w:r w:rsidRPr="007917C8">
        <w:rPr>
          <w:rFonts w:ascii="Times New Roman" w:hAnsi="Times New Roman" w:cs="Times New Roman"/>
        </w:rPr>
        <w:t xml:space="preserve">  использование новых технологий в продвижении книги, чтения. </w:t>
      </w:r>
    </w:p>
    <w:p w:rsidR="00C319F6" w:rsidRPr="001054B9" w:rsidRDefault="00C319F6" w:rsidP="00296219">
      <w:pPr>
        <w:spacing w:line="276" w:lineRule="auto"/>
        <w:rPr>
          <w:rFonts w:ascii="Times New Roman" w:hAnsi="Times New Roman" w:cs="Times New Roman"/>
        </w:rPr>
      </w:pPr>
      <w:r w:rsidRPr="001054B9">
        <w:rPr>
          <w:rFonts w:ascii="Times New Roman" w:hAnsi="Times New Roman" w:cs="Times New Roman"/>
          <w:b/>
        </w:rPr>
        <w:t>Например:</w:t>
      </w:r>
      <w:r w:rsidRPr="001054B9">
        <w:rPr>
          <w:rFonts w:ascii="Times New Roman" w:hAnsi="Times New Roman" w:cs="Times New Roman"/>
        </w:rPr>
        <w:t xml:space="preserve"> </w:t>
      </w:r>
    </w:p>
    <w:p w:rsidR="00C319F6" w:rsidRPr="001054B9" w:rsidRDefault="00C319F6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054B9">
        <w:rPr>
          <w:rFonts w:ascii="Times New Roman" w:hAnsi="Times New Roman" w:cs="Times New Roman"/>
          <w:color w:val="000000"/>
          <w:shd w:val="clear" w:color="auto" w:fill="FFFFFF"/>
        </w:rPr>
        <w:t xml:space="preserve">В рамках Недели детской и юношеской книги 25 марта в Модельной библиотеке-филиале №3 </w:t>
      </w:r>
      <w:r w:rsidRPr="001054B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для учащихся 10 класса МБОУ СОШ №6 прошла </w:t>
      </w:r>
      <w:r w:rsidRPr="00C319F6">
        <w:rPr>
          <w:rFonts w:ascii="Times New Roman" w:hAnsi="Times New Roman" w:cs="Times New Roman"/>
          <w:b/>
          <w:color w:val="000000"/>
          <w:shd w:val="clear" w:color="auto" w:fill="FFFFFF"/>
        </w:rPr>
        <w:t>литературно-музыкальная композиция «Моим стихам… настанет свой черед»</w:t>
      </w:r>
      <w:r w:rsidRPr="001054B9">
        <w:rPr>
          <w:rFonts w:ascii="Times New Roman" w:hAnsi="Times New Roman" w:cs="Times New Roman"/>
          <w:color w:val="000000"/>
          <w:shd w:val="clear" w:color="auto" w:fill="FFFFFF"/>
        </w:rPr>
        <w:t>, посвященная 130-летию со дня рождения выдающейся поэтессы Марины Цветаевой.</w:t>
      </w:r>
      <w:r w:rsidRPr="001054B9">
        <w:rPr>
          <w:rFonts w:ascii="Times New Roman" w:hAnsi="Times New Roman" w:cs="Times New Roman"/>
          <w:color w:val="000000"/>
        </w:rPr>
        <w:t xml:space="preserve"> </w:t>
      </w:r>
      <w:r w:rsidRPr="001054B9">
        <w:rPr>
          <w:rFonts w:ascii="Times New Roman" w:hAnsi="Times New Roman" w:cs="Times New Roman"/>
          <w:color w:val="000000"/>
          <w:shd w:val="clear" w:color="auto" w:fill="FFFFFF"/>
        </w:rPr>
        <w:t>В ходе вечера звучали удивительные с</w:t>
      </w:r>
      <w:r w:rsidR="00420728">
        <w:rPr>
          <w:rFonts w:ascii="Times New Roman" w:hAnsi="Times New Roman" w:cs="Times New Roman"/>
          <w:color w:val="000000"/>
          <w:shd w:val="clear" w:color="auto" w:fill="FFFFFF"/>
        </w:rPr>
        <w:t>тихотворения М.И. Цветаевой от сотрудника библиотеки</w:t>
      </w:r>
      <w:r w:rsidRPr="001054B9">
        <w:rPr>
          <w:rFonts w:ascii="Times New Roman" w:hAnsi="Times New Roman" w:cs="Times New Roman"/>
          <w:color w:val="000000"/>
          <w:shd w:val="clear" w:color="auto" w:fill="FFFFFF"/>
        </w:rPr>
        <w:t xml:space="preserve"> и в исполнении ребят. Большое впечатление на школьников произвели прозвучавшие во время вечера пронизанные любовью и наполненные колдовской силой поэтические строки Марины Цветаевой. Гостей вечера познакомили с </w:t>
      </w:r>
      <w:r w:rsidRPr="007917C8">
        <w:rPr>
          <w:rFonts w:ascii="Times New Roman" w:hAnsi="Times New Roman" w:cs="Times New Roman"/>
          <w:b/>
          <w:color w:val="000000"/>
          <w:shd w:val="clear" w:color="auto" w:fill="FFFFFF"/>
        </w:rPr>
        <w:t>книжной выставкой - экспозицией «… мне имя Марина!»</w:t>
      </w:r>
      <w:r w:rsidRPr="001054B9">
        <w:rPr>
          <w:rFonts w:ascii="Times New Roman" w:hAnsi="Times New Roman" w:cs="Times New Roman"/>
          <w:color w:val="000000"/>
          <w:shd w:val="clear" w:color="auto" w:fill="FFFFFF"/>
        </w:rPr>
        <w:t>, на которой была представлена литература о жизни и творчестве знаменитой поэтессы и сборники её стихов.</w:t>
      </w:r>
    </w:p>
    <w:p w:rsidR="00C319F6" w:rsidRDefault="00C319F6" w:rsidP="00296219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054B9" w:rsidRPr="001054B9" w:rsidRDefault="001054B9" w:rsidP="00296219">
      <w:pPr>
        <w:spacing w:line="276" w:lineRule="auto"/>
        <w:rPr>
          <w:rFonts w:ascii="Times New Roman" w:hAnsi="Times New Roman" w:cs="Times New Roman"/>
          <w:b/>
          <w:bCs/>
        </w:rPr>
      </w:pPr>
      <w:r w:rsidRPr="001054B9">
        <w:rPr>
          <w:rFonts w:ascii="Times New Roman" w:hAnsi="Times New Roman" w:cs="Times New Roman"/>
          <w:b/>
          <w:bCs/>
        </w:rPr>
        <w:t>Форма и названия мероприятий:</w:t>
      </w:r>
    </w:p>
    <w:p w:rsidR="001054B9" w:rsidRPr="001054B9" w:rsidRDefault="001054B9" w:rsidP="00296219">
      <w:pPr>
        <w:spacing w:line="276" w:lineRule="auto"/>
        <w:rPr>
          <w:rFonts w:ascii="Times New Roman" w:hAnsi="Times New Roman" w:cs="Times New Roman"/>
        </w:rPr>
      </w:pPr>
      <w:r w:rsidRPr="001054B9">
        <w:rPr>
          <w:rFonts w:ascii="Times New Roman" w:hAnsi="Times New Roman" w:cs="Times New Roman"/>
        </w:rPr>
        <w:t xml:space="preserve">1. Литературный час </w:t>
      </w:r>
      <w:r w:rsidRPr="001054B9">
        <w:rPr>
          <w:rFonts w:ascii="Times New Roman" w:hAnsi="Times New Roman" w:cs="Times New Roman"/>
          <w:b/>
        </w:rPr>
        <w:t>«Герой неповторимой эпохи»</w:t>
      </w:r>
      <w:r w:rsidRPr="001054B9">
        <w:rPr>
          <w:rFonts w:ascii="Times New Roman" w:hAnsi="Times New Roman" w:cs="Times New Roman"/>
        </w:rPr>
        <w:t xml:space="preserve"> (к 125-летию со дня рождения В.П. Катаева, русского писателя).</w:t>
      </w:r>
    </w:p>
    <w:p w:rsidR="001054B9" w:rsidRPr="001054B9" w:rsidRDefault="001054B9" w:rsidP="00296219">
      <w:pPr>
        <w:spacing w:line="276" w:lineRule="auto"/>
        <w:rPr>
          <w:rFonts w:ascii="Times New Roman" w:hAnsi="Times New Roman" w:cs="Times New Roman"/>
          <w:lang w:eastAsia="ru-RU"/>
        </w:rPr>
      </w:pPr>
      <w:r w:rsidRPr="001054B9">
        <w:rPr>
          <w:rFonts w:ascii="Times New Roman" w:hAnsi="Times New Roman" w:cs="Times New Roman"/>
        </w:rPr>
        <w:t>2. Литературный час</w:t>
      </w:r>
      <w:r w:rsidRPr="001054B9">
        <w:rPr>
          <w:rFonts w:ascii="Times New Roman" w:hAnsi="Times New Roman" w:cs="Times New Roman"/>
          <w:b/>
          <w:bCs/>
          <w:lang w:eastAsia="ru-RU"/>
        </w:rPr>
        <w:t xml:space="preserve"> «</w:t>
      </w:r>
      <w:r w:rsidRPr="001054B9">
        <w:rPr>
          <w:rFonts w:ascii="Times New Roman" w:hAnsi="Times New Roman" w:cs="Times New Roman"/>
          <w:b/>
          <w:shd w:val="clear" w:color="auto" w:fill="FFFFFF"/>
        </w:rPr>
        <w:t>Мне казалось, я иду по звёздам…»</w:t>
      </w:r>
      <w:r w:rsidRPr="001054B9">
        <w:rPr>
          <w:rFonts w:ascii="Times New Roman" w:hAnsi="Times New Roman" w:cs="Times New Roman"/>
          <w:bCs/>
          <w:lang w:eastAsia="ru-RU"/>
        </w:rPr>
        <w:t xml:space="preserve"> (к Неделе детской и юношеской книги, к 130-летию со дня рождения </w:t>
      </w:r>
      <w:r w:rsidRPr="001054B9">
        <w:rPr>
          <w:rFonts w:ascii="Times New Roman" w:hAnsi="Times New Roman" w:cs="Times New Roman"/>
          <w:shd w:val="clear" w:color="auto" w:fill="FFFFFF"/>
        </w:rPr>
        <w:t xml:space="preserve">М.И. </w:t>
      </w:r>
      <w:proofErr w:type="spellStart"/>
      <w:r w:rsidRPr="001054B9">
        <w:rPr>
          <w:rFonts w:ascii="Times New Roman" w:hAnsi="Times New Roman" w:cs="Times New Roman"/>
          <w:shd w:val="clear" w:color="auto" w:fill="FFFFFF"/>
        </w:rPr>
        <w:t>Цвета́евой</w:t>
      </w:r>
      <w:proofErr w:type="spellEnd"/>
      <w:r w:rsidRPr="001054B9">
        <w:rPr>
          <w:rFonts w:ascii="Times New Roman" w:hAnsi="Times New Roman" w:cs="Times New Roman"/>
          <w:shd w:val="clear" w:color="auto" w:fill="FFFFFF"/>
        </w:rPr>
        <w:t xml:space="preserve"> — русской поэтессы, прозаика, переводчицы</w:t>
      </w:r>
      <w:r w:rsidRPr="001054B9">
        <w:rPr>
          <w:rFonts w:ascii="Times New Roman" w:hAnsi="Times New Roman" w:cs="Times New Roman"/>
          <w:bCs/>
          <w:lang w:eastAsia="ru-RU"/>
        </w:rPr>
        <w:t>)</w:t>
      </w:r>
      <w:r w:rsidRPr="001054B9">
        <w:rPr>
          <w:rFonts w:ascii="Times New Roman" w:hAnsi="Times New Roman" w:cs="Times New Roman"/>
          <w:lang w:eastAsia="ru-RU"/>
        </w:rPr>
        <w:t> </w:t>
      </w:r>
    </w:p>
    <w:p w:rsidR="001054B9" w:rsidRPr="001054B9" w:rsidRDefault="00523CEA" w:rsidP="002962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054B9" w:rsidRPr="001054B9">
        <w:rPr>
          <w:rFonts w:ascii="Times New Roman" w:hAnsi="Times New Roman" w:cs="Times New Roman"/>
        </w:rPr>
        <w:t xml:space="preserve">. Литературная </w:t>
      </w:r>
      <w:proofErr w:type="spellStart"/>
      <w:r w:rsidR="001054B9" w:rsidRPr="001054B9">
        <w:rPr>
          <w:rFonts w:ascii="Times New Roman" w:hAnsi="Times New Roman" w:cs="Times New Roman"/>
        </w:rPr>
        <w:t>видеопрезентация</w:t>
      </w:r>
      <w:proofErr w:type="spellEnd"/>
      <w:r w:rsidR="001054B9" w:rsidRPr="001054B9">
        <w:rPr>
          <w:rFonts w:ascii="Times New Roman" w:hAnsi="Times New Roman" w:cs="Times New Roman"/>
        </w:rPr>
        <w:t xml:space="preserve"> </w:t>
      </w:r>
      <w:r w:rsidR="001054B9" w:rsidRPr="001054B9">
        <w:rPr>
          <w:rFonts w:ascii="Times New Roman" w:hAnsi="Times New Roman" w:cs="Times New Roman"/>
          <w:b/>
        </w:rPr>
        <w:t>«Красота поэзии»</w:t>
      </w:r>
      <w:r w:rsidR="001054B9" w:rsidRPr="001054B9">
        <w:rPr>
          <w:rFonts w:ascii="Times New Roman" w:hAnsi="Times New Roman" w:cs="Times New Roman"/>
        </w:rPr>
        <w:t xml:space="preserve"> (к 155 - </w:t>
      </w:r>
      <w:proofErr w:type="spellStart"/>
      <w:r w:rsidR="001054B9" w:rsidRPr="001054B9">
        <w:rPr>
          <w:rFonts w:ascii="Times New Roman" w:hAnsi="Times New Roman" w:cs="Times New Roman"/>
        </w:rPr>
        <w:t>летию</w:t>
      </w:r>
      <w:proofErr w:type="spellEnd"/>
      <w:r w:rsidR="001054B9" w:rsidRPr="001054B9">
        <w:rPr>
          <w:rFonts w:ascii="Times New Roman" w:hAnsi="Times New Roman" w:cs="Times New Roman"/>
        </w:rPr>
        <w:t xml:space="preserve"> со дня рождения русского поэта К.Д.Бальмонта, к 90 - </w:t>
      </w:r>
      <w:proofErr w:type="spellStart"/>
      <w:r w:rsidR="001054B9" w:rsidRPr="001054B9">
        <w:rPr>
          <w:rFonts w:ascii="Times New Roman" w:hAnsi="Times New Roman" w:cs="Times New Roman"/>
        </w:rPr>
        <w:t>летию</w:t>
      </w:r>
      <w:proofErr w:type="spellEnd"/>
      <w:r w:rsidR="001054B9" w:rsidRPr="001054B9">
        <w:rPr>
          <w:rFonts w:ascii="Times New Roman" w:hAnsi="Times New Roman" w:cs="Times New Roman"/>
        </w:rPr>
        <w:t> со дня рождения русского поэта Р. И.Рождественского)</w:t>
      </w:r>
    </w:p>
    <w:p w:rsidR="001054B9" w:rsidRPr="001054B9" w:rsidRDefault="00523CEA" w:rsidP="002962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054B9" w:rsidRPr="001054B9">
        <w:rPr>
          <w:rFonts w:ascii="Times New Roman" w:hAnsi="Times New Roman" w:cs="Times New Roman"/>
        </w:rPr>
        <w:t xml:space="preserve">. Литературная гостиная  </w:t>
      </w:r>
      <w:r w:rsidR="001054B9" w:rsidRPr="001054B9">
        <w:rPr>
          <w:rFonts w:ascii="Times New Roman" w:hAnsi="Times New Roman" w:cs="Times New Roman"/>
          <w:b/>
        </w:rPr>
        <w:t xml:space="preserve">«В гости к маленькому принцу» </w:t>
      </w:r>
      <w:r w:rsidR="001054B9" w:rsidRPr="001054B9">
        <w:rPr>
          <w:rFonts w:ascii="Times New Roman" w:hAnsi="Times New Roman" w:cs="Times New Roman"/>
        </w:rPr>
        <w:t xml:space="preserve">(к 80-летию книги-юбиляра </w:t>
      </w:r>
      <w:proofErr w:type="spellStart"/>
      <w:r w:rsidR="001054B9" w:rsidRPr="001054B9">
        <w:rPr>
          <w:rFonts w:ascii="Times New Roman" w:hAnsi="Times New Roman" w:cs="Times New Roman"/>
        </w:rPr>
        <w:t>Экзюпери</w:t>
      </w:r>
      <w:proofErr w:type="spellEnd"/>
      <w:r w:rsidR="001054B9" w:rsidRPr="001054B9">
        <w:rPr>
          <w:rFonts w:ascii="Times New Roman" w:hAnsi="Times New Roman" w:cs="Times New Roman"/>
        </w:rPr>
        <w:t xml:space="preserve"> А.С.)</w:t>
      </w:r>
    </w:p>
    <w:p w:rsidR="001054B9" w:rsidRPr="001054B9" w:rsidRDefault="00523CEA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1054B9" w:rsidRPr="001054B9">
        <w:rPr>
          <w:rFonts w:ascii="Times New Roman" w:hAnsi="Times New Roman" w:cs="Times New Roman"/>
        </w:rPr>
        <w:t xml:space="preserve">. Устный журнал </w:t>
      </w:r>
      <w:r w:rsidR="001054B9" w:rsidRPr="001054B9">
        <w:rPr>
          <w:rFonts w:ascii="Times New Roman" w:hAnsi="Times New Roman" w:cs="Times New Roman"/>
          <w:b/>
        </w:rPr>
        <w:t>«Труд – волшебная сила»</w:t>
      </w:r>
      <w:r w:rsidR="001054B9" w:rsidRPr="001054B9">
        <w:rPr>
          <w:rFonts w:ascii="Times New Roman" w:hAnsi="Times New Roman" w:cs="Times New Roman"/>
        </w:rPr>
        <w:t xml:space="preserve"> (к 120-летию Е.А.Пермяка)</w:t>
      </w:r>
    </w:p>
    <w:p w:rsidR="001054B9" w:rsidRPr="001054B9" w:rsidRDefault="00523CEA" w:rsidP="0029621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523CEA">
        <w:rPr>
          <w:rFonts w:ascii="Times New Roman" w:hAnsi="Times New Roman" w:cs="Times New Roman"/>
        </w:rPr>
        <w:t>6</w:t>
      </w:r>
      <w:r w:rsidR="001054B9" w:rsidRPr="00523CEA">
        <w:rPr>
          <w:rFonts w:ascii="Times New Roman" w:hAnsi="Times New Roman" w:cs="Times New Roman"/>
        </w:rPr>
        <w:t>.</w:t>
      </w:r>
      <w:r w:rsidR="001054B9" w:rsidRPr="001054B9">
        <w:rPr>
          <w:rFonts w:ascii="Times New Roman" w:hAnsi="Times New Roman" w:cs="Times New Roman"/>
          <w:color w:val="202122"/>
          <w:shd w:val="clear" w:color="auto" w:fill="FFFFFF"/>
        </w:rPr>
        <w:t xml:space="preserve"> Литературный час </w:t>
      </w:r>
      <w:r w:rsidR="001054B9" w:rsidRPr="001054B9">
        <w:rPr>
          <w:rFonts w:ascii="Times New Roman" w:hAnsi="Times New Roman" w:cs="Times New Roman"/>
          <w:b/>
          <w:color w:val="202122"/>
          <w:shd w:val="clear" w:color="auto" w:fill="FFFFFF"/>
        </w:rPr>
        <w:t>«Страдать и радоваться тысячью сердец…»</w:t>
      </w:r>
      <w:r w:rsidR="001054B9" w:rsidRPr="001054B9">
        <w:rPr>
          <w:rFonts w:ascii="Times New Roman" w:hAnsi="Times New Roman" w:cs="Times New Roman"/>
          <w:color w:val="202122"/>
          <w:shd w:val="clear" w:color="auto" w:fill="FFFFFF"/>
        </w:rPr>
        <w:t xml:space="preserve"> (к </w:t>
      </w:r>
      <w:r w:rsidR="001054B9" w:rsidRPr="001054B9">
        <w:rPr>
          <w:rFonts w:ascii="Times New Roman" w:hAnsi="Times New Roman" w:cs="Times New Roman"/>
          <w:color w:val="333333"/>
          <w:shd w:val="clear" w:color="auto" w:fill="FFFFFF"/>
        </w:rPr>
        <w:t xml:space="preserve">170-летию со дня рождения Д.Н. </w:t>
      </w:r>
      <w:proofErr w:type="spellStart"/>
      <w:proofErr w:type="gramStart"/>
      <w:r w:rsidR="001054B9" w:rsidRPr="001054B9">
        <w:rPr>
          <w:rFonts w:ascii="Times New Roman" w:hAnsi="Times New Roman" w:cs="Times New Roman"/>
          <w:color w:val="333333"/>
          <w:shd w:val="clear" w:color="auto" w:fill="FFFFFF"/>
        </w:rPr>
        <w:t>Мамина-Сибиряка</w:t>
      </w:r>
      <w:proofErr w:type="spellEnd"/>
      <w:proofErr w:type="gramEnd"/>
      <w:r w:rsidR="001054B9" w:rsidRPr="001054B9">
        <w:rPr>
          <w:rFonts w:ascii="Times New Roman" w:hAnsi="Times New Roman" w:cs="Times New Roman"/>
          <w:color w:val="333333"/>
          <w:shd w:val="clear" w:color="auto" w:fill="FFFFFF"/>
        </w:rPr>
        <w:t>)</w:t>
      </w:r>
    </w:p>
    <w:p w:rsidR="001054B9" w:rsidRPr="001054B9" w:rsidRDefault="001054B9" w:rsidP="00296219">
      <w:pPr>
        <w:pStyle w:val="a4"/>
        <w:spacing w:line="276" w:lineRule="auto"/>
        <w:rPr>
          <w:rFonts w:ascii="Times New Roman" w:hAnsi="Times New Roman" w:cs="Times New Roman"/>
        </w:rPr>
      </w:pPr>
    </w:p>
    <w:p w:rsidR="001054B9" w:rsidRPr="001054B9" w:rsidRDefault="001054B9" w:rsidP="00296219">
      <w:pPr>
        <w:spacing w:line="276" w:lineRule="auto"/>
        <w:rPr>
          <w:rFonts w:ascii="Times New Roman" w:hAnsi="Times New Roman" w:cs="Times New Roman"/>
          <w:b/>
        </w:rPr>
      </w:pPr>
      <w:r w:rsidRPr="001054B9">
        <w:rPr>
          <w:rFonts w:ascii="Times New Roman" w:hAnsi="Times New Roman" w:cs="Times New Roman"/>
        </w:rPr>
        <w:t xml:space="preserve">Для читателей были оформлены  </w:t>
      </w:r>
      <w:r w:rsidRPr="001054B9">
        <w:rPr>
          <w:rFonts w:ascii="Times New Roman" w:hAnsi="Times New Roman" w:cs="Times New Roman"/>
          <w:b/>
        </w:rPr>
        <w:t xml:space="preserve">книжные выставки: </w:t>
      </w:r>
    </w:p>
    <w:p w:rsidR="001054B9" w:rsidRPr="001054B9" w:rsidRDefault="001054B9" w:rsidP="0029621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1054B9">
        <w:rPr>
          <w:rFonts w:ascii="Times New Roman" w:hAnsi="Times New Roman" w:cs="Times New Roman"/>
          <w:b/>
        </w:rPr>
        <w:t>1.</w:t>
      </w:r>
      <w:r w:rsidRPr="001054B9">
        <w:rPr>
          <w:rFonts w:ascii="Times New Roman" w:hAnsi="Times New Roman" w:cs="Times New Roman"/>
          <w:color w:val="000000" w:themeColor="text1"/>
        </w:rPr>
        <w:t xml:space="preserve"> Книжная выставка </w:t>
      </w:r>
      <w:r w:rsidRPr="001054B9">
        <w:rPr>
          <w:rFonts w:ascii="Times New Roman" w:hAnsi="Times New Roman" w:cs="Times New Roman"/>
          <w:b/>
          <w:color w:val="000000" w:themeColor="text1"/>
        </w:rPr>
        <w:t>«Весенние грозы»</w:t>
      </w:r>
      <w:r w:rsidRPr="001054B9">
        <w:rPr>
          <w:rFonts w:ascii="Times New Roman" w:hAnsi="Times New Roman" w:cs="Times New Roman"/>
          <w:color w:val="202122"/>
          <w:shd w:val="clear" w:color="auto" w:fill="FFFFFF"/>
        </w:rPr>
        <w:t xml:space="preserve"> (к </w:t>
      </w:r>
      <w:r w:rsidRPr="001054B9">
        <w:rPr>
          <w:rFonts w:ascii="Times New Roman" w:hAnsi="Times New Roman" w:cs="Times New Roman"/>
          <w:color w:val="333333"/>
          <w:shd w:val="clear" w:color="auto" w:fill="FFFFFF"/>
        </w:rPr>
        <w:t xml:space="preserve">170-летию со дня рождения Д.Н. </w:t>
      </w:r>
      <w:proofErr w:type="spellStart"/>
      <w:proofErr w:type="gramStart"/>
      <w:r w:rsidRPr="001054B9">
        <w:rPr>
          <w:rFonts w:ascii="Times New Roman" w:hAnsi="Times New Roman" w:cs="Times New Roman"/>
          <w:color w:val="333333"/>
          <w:shd w:val="clear" w:color="auto" w:fill="FFFFFF"/>
        </w:rPr>
        <w:t>Мамина-Сибиряка</w:t>
      </w:r>
      <w:proofErr w:type="spellEnd"/>
      <w:proofErr w:type="gramEnd"/>
      <w:r w:rsidRPr="001054B9">
        <w:rPr>
          <w:rFonts w:ascii="Times New Roman" w:hAnsi="Times New Roman" w:cs="Times New Roman"/>
          <w:color w:val="333333"/>
          <w:shd w:val="clear" w:color="auto" w:fill="FFFFFF"/>
        </w:rPr>
        <w:t>)</w:t>
      </w:r>
    </w:p>
    <w:p w:rsidR="001054B9" w:rsidRPr="001054B9" w:rsidRDefault="001054B9" w:rsidP="00296219">
      <w:pPr>
        <w:spacing w:line="276" w:lineRule="auto"/>
        <w:rPr>
          <w:rFonts w:ascii="Times New Roman" w:hAnsi="Times New Roman" w:cs="Times New Roman"/>
        </w:rPr>
      </w:pPr>
      <w:r w:rsidRPr="001054B9">
        <w:rPr>
          <w:rFonts w:ascii="Times New Roman" w:hAnsi="Times New Roman" w:cs="Times New Roman"/>
          <w:color w:val="000000" w:themeColor="text1"/>
        </w:rPr>
        <w:t>2.</w:t>
      </w:r>
      <w:r w:rsidRPr="001054B9">
        <w:rPr>
          <w:rFonts w:ascii="Times New Roman" w:hAnsi="Times New Roman" w:cs="Times New Roman"/>
        </w:rPr>
        <w:t xml:space="preserve"> Выставка юбиляра </w:t>
      </w:r>
      <w:r w:rsidRPr="001054B9">
        <w:rPr>
          <w:rFonts w:ascii="Times New Roman" w:hAnsi="Times New Roman" w:cs="Times New Roman"/>
          <w:b/>
        </w:rPr>
        <w:t>«Гюго. Искусство для жизни»</w:t>
      </w:r>
      <w:r w:rsidRPr="001054B9">
        <w:rPr>
          <w:rFonts w:ascii="Times New Roman" w:hAnsi="Times New Roman" w:cs="Times New Roman"/>
        </w:rPr>
        <w:t xml:space="preserve"> (к 220 -</w:t>
      </w:r>
      <w:proofErr w:type="spellStart"/>
      <w:r w:rsidRPr="001054B9">
        <w:rPr>
          <w:rFonts w:ascii="Times New Roman" w:hAnsi="Times New Roman" w:cs="Times New Roman"/>
        </w:rPr>
        <w:t>летию</w:t>
      </w:r>
      <w:proofErr w:type="spellEnd"/>
      <w:r w:rsidRPr="001054B9">
        <w:rPr>
          <w:rFonts w:ascii="Times New Roman" w:hAnsi="Times New Roman" w:cs="Times New Roman"/>
        </w:rPr>
        <w:t> со дня рождения французского прозаика, поэта и драматурга В.М. Гюго)</w:t>
      </w:r>
    </w:p>
    <w:p w:rsidR="001054B9" w:rsidRPr="001054B9" w:rsidRDefault="001054B9" w:rsidP="00296219">
      <w:pPr>
        <w:spacing w:line="276" w:lineRule="auto"/>
        <w:rPr>
          <w:rFonts w:ascii="Times New Roman" w:hAnsi="Times New Roman" w:cs="Times New Roman"/>
          <w:color w:val="1F1F1F"/>
        </w:rPr>
      </w:pPr>
      <w:r w:rsidRPr="001054B9">
        <w:rPr>
          <w:rFonts w:ascii="Times New Roman" w:hAnsi="Times New Roman" w:cs="Times New Roman"/>
        </w:rPr>
        <w:t>3.</w:t>
      </w:r>
      <w:r w:rsidRPr="001054B9">
        <w:rPr>
          <w:rStyle w:val="ad"/>
          <w:rFonts w:ascii="Times New Roman" w:hAnsi="Times New Roman" w:cs="Times New Roman"/>
          <w:color w:val="1F1F1F"/>
          <w:bdr w:val="none" w:sz="0" w:space="0" w:color="auto" w:frame="1"/>
        </w:rPr>
        <w:t xml:space="preserve"> </w:t>
      </w:r>
      <w:r w:rsidRPr="001054B9">
        <w:rPr>
          <w:rStyle w:val="af5"/>
          <w:rFonts w:ascii="Times New Roman" w:hAnsi="Times New Roman" w:cs="Times New Roman"/>
          <w:b w:val="0"/>
          <w:color w:val="1F1F1F"/>
          <w:bdr w:val="none" w:sz="0" w:space="0" w:color="auto" w:frame="1"/>
        </w:rPr>
        <w:t>Литературная выставка</w:t>
      </w:r>
      <w:r w:rsidRPr="001054B9">
        <w:rPr>
          <w:rStyle w:val="af5"/>
          <w:rFonts w:ascii="Times New Roman" w:hAnsi="Times New Roman" w:cs="Times New Roman"/>
          <w:color w:val="1F1F1F"/>
          <w:bdr w:val="none" w:sz="0" w:space="0" w:color="auto" w:frame="1"/>
        </w:rPr>
        <w:t xml:space="preserve"> «Глава русских славянофилов» </w:t>
      </w:r>
      <w:r w:rsidRPr="001054B9">
        <w:rPr>
          <w:rStyle w:val="af5"/>
          <w:rFonts w:ascii="Times New Roman" w:hAnsi="Times New Roman" w:cs="Times New Roman"/>
          <w:b w:val="0"/>
          <w:color w:val="1F1F1F"/>
          <w:bdr w:val="none" w:sz="0" w:space="0" w:color="auto" w:frame="1"/>
        </w:rPr>
        <w:t xml:space="preserve">(к 205 - </w:t>
      </w:r>
      <w:proofErr w:type="spellStart"/>
      <w:r w:rsidRPr="001054B9">
        <w:rPr>
          <w:rStyle w:val="af5"/>
          <w:rFonts w:ascii="Times New Roman" w:hAnsi="Times New Roman" w:cs="Times New Roman"/>
          <w:b w:val="0"/>
          <w:color w:val="1F1F1F"/>
          <w:bdr w:val="none" w:sz="0" w:space="0" w:color="auto" w:frame="1"/>
        </w:rPr>
        <w:t>летию</w:t>
      </w:r>
      <w:proofErr w:type="spellEnd"/>
      <w:r w:rsidRPr="001054B9">
        <w:rPr>
          <w:rFonts w:ascii="Times New Roman" w:hAnsi="Times New Roman" w:cs="Times New Roman"/>
          <w:color w:val="1F1F1F"/>
        </w:rPr>
        <w:t> со дня рождения русского писателя, поэта, историка</w:t>
      </w:r>
      <w:r w:rsidRPr="001054B9">
        <w:rPr>
          <w:rFonts w:ascii="Times New Roman" w:hAnsi="Times New Roman" w:cs="Times New Roman"/>
          <w:b/>
          <w:color w:val="1F1F1F"/>
        </w:rPr>
        <w:t> </w:t>
      </w:r>
      <w:r w:rsidRPr="001054B9">
        <w:rPr>
          <w:rStyle w:val="af5"/>
          <w:rFonts w:ascii="Times New Roman" w:hAnsi="Times New Roman" w:cs="Times New Roman"/>
          <w:b w:val="0"/>
          <w:color w:val="1F1F1F"/>
          <w:bdr w:val="none" w:sz="0" w:space="0" w:color="auto" w:frame="1"/>
        </w:rPr>
        <w:t>К. С.Аксакова</w:t>
      </w:r>
      <w:r w:rsidRPr="001054B9">
        <w:rPr>
          <w:rFonts w:ascii="Times New Roman" w:hAnsi="Times New Roman" w:cs="Times New Roman"/>
          <w:b/>
          <w:color w:val="1F1F1F"/>
        </w:rPr>
        <w:t>)</w:t>
      </w:r>
    </w:p>
    <w:p w:rsidR="001054B9" w:rsidRPr="001054B9" w:rsidRDefault="001054B9" w:rsidP="00296219">
      <w:pPr>
        <w:spacing w:line="276" w:lineRule="auto"/>
        <w:rPr>
          <w:rFonts w:ascii="Times New Roman" w:hAnsi="Times New Roman" w:cs="Times New Roman"/>
        </w:rPr>
      </w:pPr>
      <w:r w:rsidRPr="001054B9">
        <w:rPr>
          <w:rFonts w:ascii="Times New Roman" w:hAnsi="Times New Roman" w:cs="Times New Roman"/>
          <w:color w:val="1F1F1F"/>
        </w:rPr>
        <w:t>4.</w:t>
      </w:r>
      <w:r w:rsidRPr="001054B9">
        <w:rPr>
          <w:rFonts w:ascii="Times New Roman" w:hAnsi="Times New Roman" w:cs="Times New Roman"/>
        </w:rPr>
        <w:t xml:space="preserve"> Выставка юбиляра </w:t>
      </w:r>
      <w:r w:rsidRPr="001054B9">
        <w:rPr>
          <w:rFonts w:ascii="Times New Roman" w:hAnsi="Times New Roman" w:cs="Times New Roman"/>
          <w:b/>
        </w:rPr>
        <w:t>«Труд, талант и преданность книге»</w:t>
      </w:r>
      <w:r w:rsidRPr="001054B9">
        <w:rPr>
          <w:rFonts w:ascii="Times New Roman" w:hAnsi="Times New Roman" w:cs="Times New Roman"/>
        </w:rPr>
        <w:t xml:space="preserve"> (к 220 - </w:t>
      </w:r>
      <w:proofErr w:type="spellStart"/>
      <w:r w:rsidRPr="001054B9">
        <w:rPr>
          <w:rFonts w:ascii="Times New Roman" w:hAnsi="Times New Roman" w:cs="Times New Roman"/>
        </w:rPr>
        <w:t>летию</w:t>
      </w:r>
      <w:proofErr w:type="spellEnd"/>
      <w:r w:rsidRPr="001054B9">
        <w:rPr>
          <w:rFonts w:ascii="Times New Roman" w:hAnsi="Times New Roman" w:cs="Times New Roman"/>
        </w:rPr>
        <w:t> со дня рождения французского писателя Александра Дюма)</w:t>
      </w:r>
    </w:p>
    <w:p w:rsidR="001054B9" w:rsidRPr="001054B9" w:rsidRDefault="001054B9" w:rsidP="00296219">
      <w:pPr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  <w:r w:rsidRPr="001054B9">
        <w:rPr>
          <w:rFonts w:ascii="Times New Roman" w:hAnsi="Times New Roman" w:cs="Times New Roman"/>
        </w:rPr>
        <w:t>5.Персональная</w:t>
      </w:r>
      <w:r w:rsidRPr="001054B9">
        <w:rPr>
          <w:rFonts w:ascii="Times New Roman" w:hAnsi="Times New Roman" w:cs="Times New Roman"/>
          <w:color w:val="333333"/>
          <w:shd w:val="clear" w:color="auto" w:fill="FFFFFF"/>
        </w:rPr>
        <w:t xml:space="preserve"> выставка </w:t>
      </w:r>
      <w:r w:rsidRPr="001054B9">
        <w:rPr>
          <w:rFonts w:ascii="Times New Roman" w:hAnsi="Times New Roman" w:cs="Times New Roman"/>
          <w:b/>
          <w:shd w:val="clear" w:color="auto" w:fill="FFFFFF"/>
        </w:rPr>
        <w:t>«</w:t>
      </w:r>
      <w:r w:rsidRPr="001054B9">
        <w:rPr>
          <w:rFonts w:ascii="Times New Roman" w:hAnsi="Times New Roman" w:cs="Times New Roman"/>
          <w:b/>
          <w:bCs/>
          <w:shd w:val="clear" w:color="auto" w:fill="FFFFFF"/>
        </w:rPr>
        <w:t>Расул</w:t>
      </w:r>
      <w:r w:rsidRPr="001054B9">
        <w:rPr>
          <w:rFonts w:ascii="Times New Roman" w:hAnsi="Times New Roman" w:cs="Times New Roman"/>
          <w:b/>
          <w:shd w:val="clear" w:color="auto" w:fill="FFFFFF"/>
        </w:rPr>
        <w:t> </w:t>
      </w:r>
      <w:r w:rsidRPr="001054B9">
        <w:rPr>
          <w:rFonts w:ascii="Times New Roman" w:hAnsi="Times New Roman" w:cs="Times New Roman"/>
          <w:b/>
          <w:bCs/>
          <w:shd w:val="clear" w:color="auto" w:fill="FFFFFF"/>
        </w:rPr>
        <w:t>Гамзатов</w:t>
      </w:r>
      <w:r w:rsidRPr="001054B9">
        <w:rPr>
          <w:rFonts w:ascii="Times New Roman" w:hAnsi="Times New Roman" w:cs="Times New Roman"/>
          <w:b/>
          <w:shd w:val="clear" w:color="auto" w:fill="FFFFFF"/>
        </w:rPr>
        <w:t> — певец родного края»</w:t>
      </w:r>
    </w:p>
    <w:p w:rsidR="001054B9" w:rsidRDefault="001054B9" w:rsidP="00296219">
      <w:pPr>
        <w:spacing w:line="276" w:lineRule="auto"/>
        <w:rPr>
          <w:rFonts w:ascii="Times New Roman" w:hAnsi="Times New Roman" w:cs="Times New Roman"/>
          <w:lang w:eastAsia="ru-RU"/>
        </w:rPr>
      </w:pPr>
      <w:r w:rsidRPr="001054B9">
        <w:rPr>
          <w:rFonts w:ascii="Times New Roman" w:hAnsi="Times New Roman" w:cs="Times New Roman"/>
          <w:shd w:val="clear" w:color="auto" w:fill="FFFFFF"/>
        </w:rPr>
        <w:t>6.</w:t>
      </w:r>
      <w:r w:rsidR="007917C8" w:rsidRPr="007917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7917C8" w:rsidRPr="000F0141">
        <w:rPr>
          <w:rFonts w:ascii="Times New Roman" w:hAnsi="Times New Roman" w:cs="Times New Roman"/>
          <w:color w:val="000000"/>
          <w:shd w:val="clear" w:color="auto" w:fill="FFFFFF"/>
        </w:rPr>
        <w:t>Книжная выставка - экспозиц</w:t>
      </w:r>
      <w:r w:rsidR="000F0141" w:rsidRPr="000F0141">
        <w:rPr>
          <w:rFonts w:ascii="Times New Roman" w:hAnsi="Times New Roman" w:cs="Times New Roman"/>
          <w:color w:val="000000"/>
          <w:shd w:val="clear" w:color="auto" w:fill="FFFFFF"/>
        </w:rPr>
        <w:t>ия</w:t>
      </w:r>
      <w:r w:rsidR="007917C8" w:rsidRPr="007917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«… мне имя Марина!»</w:t>
      </w:r>
      <w:r w:rsidRPr="001054B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1054B9">
        <w:rPr>
          <w:rFonts w:ascii="Times New Roman" w:hAnsi="Times New Roman" w:cs="Times New Roman"/>
          <w:bCs/>
          <w:lang w:eastAsia="ru-RU"/>
        </w:rPr>
        <w:t xml:space="preserve">(к 130-летию со дня рождения </w:t>
      </w:r>
      <w:r w:rsidRPr="001054B9">
        <w:rPr>
          <w:rFonts w:ascii="Times New Roman" w:hAnsi="Times New Roman" w:cs="Times New Roman"/>
          <w:shd w:val="clear" w:color="auto" w:fill="FFFFFF"/>
        </w:rPr>
        <w:t xml:space="preserve">М.И. </w:t>
      </w:r>
      <w:proofErr w:type="spellStart"/>
      <w:r w:rsidRPr="001054B9">
        <w:rPr>
          <w:rFonts w:ascii="Times New Roman" w:hAnsi="Times New Roman" w:cs="Times New Roman"/>
          <w:shd w:val="clear" w:color="auto" w:fill="FFFFFF"/>
        </w:rPr>
        <w:t>Цвета́евой</w:t>
      </w:r>
      <w:proofErr w:type="spellEnd"/>
      <w:r w:rsidRPr="001054B9">
        <w:rPr>
          <w:rFonts w:ascii="Times New Roman" w:hAnsi="Times New Roman" w:cs="Times New Roman"/>
          <w:shd w:val="clear" w:color="auto" w:fill="FFFFFF"/>
        </w:rPr>
        <w:t xml:space="preserve"> — русской поэтессы, прозаика, переводчицы</w:t>
      </w:r>
      <w:r w:rsidRPr="001054B9">
        <w:rPr>
          <w:rFonts w:ascii="Times New Roman" w:hAnsi="Times New Roman" w:cs="Times New Roman"/>
          <w:bCs/>
          <w:lang w:eastAsia="ru-RU"/>
        </w:rPr>
        <w:t>)</w:t>
      </w:r>
      <w:r w:rsidRPr="001054B9">
        <w:rPr>
          <w:rFonts w:ascii="Times New Roman" w:hAnsi="Times New Roman" w:cs="Times New Roman"/>
          <w:lang w:eastAsia="ru-RU"/>
        </w:rPr>
        <w:t> </w:t>
      </w:r>
    </w:p>
    <w:p w:rsidR="005D132A" w:rsidRDefault="005D132A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3450F3" w:rsidRPr="00301821" w:rsidRDefault="005D132A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5D132A">
        <w:rPr>
          <w:rFonts w:ascii="Times New Roman" w:hAnsi="Times New Roman" w:cs="Times New Roman"/>
          <w:b/>
        </w:rPr>
        <w:t xml:space="preserve">Провели 6 массовых </w:t>
      </w:r>
      <w:r>
        <w:rPr>
          <w:rFonts w:ascii="Times New Roman" w:hAnsi="Times New Roman" w:cs="Times New Roman"/>
          <w:b/>
        </w:rPr>
        <w:t>мероприятия, которые посетили 300 человек, 6 выставок и 400 просмотров.</w:t>
      </w:r>
      <w:r w:rsidRPr="005D132A">
        <w:rPr>
          <w:rFonts w:ascii="Times New Roman" w:eastAsia="MS Mincho" w:hAnsi="Times New Roman" w:cs="Times New Roman"/>
          <w:b/>
        </w:rPr>
        <w:t xml:space="preserve"> </w:t>
      </w:r>
    </w:p>
    <w:p w:rsidR="005D132A" w:rsidRDefault="005D132A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</w:p>
    <w:p w:rsidR="003450F3" w:rsidRDefault="003450F3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3450F3">
        <w:rPr>
          <w:rFonts w:ascii="Times New Roman" w:eastAsia="Calibri" w:hAnsi="Times New Roman"/>
          <w:b/>
        </w:rPr>
        <w:t>6.5. Обслуживание удаленных пользователей.</w:t>
      </w:r>
    </w:p>
    <w:p w:rsidR="00D663A0" w:rsidRDefault="00D663A0" w:rsidP="00296219">
      <w:pPr>
        <w:spacing w:line="276" w:lineRule="auto"/>
        <w:rPr>
          <w:b/>
        </w:rPr>
      </w:pPr>
      <w:r w:rsidRPr="00175319">
        <w:rPr>
          <w:b/>
        </w:rPr>
        <w:t>На  сайтах библиотек, размещается информация о Днях информации, культурно-просветительских</w:t>
      </w:r>
      <w:r w:rsidR="008E5FC8">
        <w:rPr>
          <w:b/>
        </w:rPr>
        <w:t xml:space="preserve"> мероприятиях. В итоге мы имеем</w:t>
      </w:r>
      <w:r w:rsidRPr="00175319">
        <w:rPr>
          <w:b/>
        </w:rPr>
        <w:t xml:space="preserve"> за год</w:t>
      </w:r>
      <w:r w:rsidR="008E5FC8">
        <w:rPr>
          <w:b/>
          <w:i/>
        </w:rPr>
        <w:t xml:space="preserve"> </w:t>
      </w:r>
      <w:r w:rsidR="00383BA8" w:rsidRPr="00A57837">
        <w:rPr>
          <w:b/>
        </w:rPr>
        <w:t>1 700</w:t>
      </w:r>
      <w:r w:rsidRPr="00A57837">
        <w:rPr>
          <w:b/>
        </w:rPr>
        <w:t xml:space="preserve"> </w:t>
      </w:r>
      <w:r w:rsidRPr="00175319">
        <w:rPr>
          <w:b/>
        </w:rPr>
        <w:t>просмотров.</w:t>
      </w:r>
    </w:p>
    <w:p w:rsidR="00175319" w:rsidRPr="00D663A0" w:rsidRDefault="00175319" w:rsidP="00296219">
      <w:pPr>
        <w:spacing w:line="276" w:lineRule="auto"/>
        <w:rPr>
          <w:rFonts w:eastAsia="Calibri"/>
          <w:b/>
          <w:i/>
        </w:rPr>
      </w:pPr>
    </w:p>
    <w:p w:rsidR="003450F3" w:rsidRPr="00D663A0" w:rsidRDefault="004A741F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  <w:i/>
        </w:rPr>
      </w:pPr>
      <w:r>
        <w:lastRenderedPageBreak/>
        <w:t xml:space="preserve">Развитие компьютерных технологий в библиотеках выполняет очень важную функцию – предоставление равного доступа к информационным ресурсам для всех групп пользователей, вне зависимости от их места жительства. В основном обслуживание удаленных пользователей происходит через почту в ВК, через электронную почту, по телефону, по </w:t>
      </w:r>
      <w:proofErr w:type="spellStart"/>
      <w:r>
        <w:t>ватсапу</w:t>
      </w:r>
      <w:proofErr w:type="spellEnd"/>
      <w:r>
        <w:t>. Виды обслуживания в основном - выполнение справок, сообщение о поступлении литературных новинок. Библиотека имеет сайт, зарегистрирована в ВК. Виртуальные пользователи через сайт имели возможность получить информацию о различных направлениях библиотечной деятельности, об ее истории и структуре, до</w:t>
      </w:r>
      <w:r w:rsidR="00175319">
        <w:t>стижениях, проводимых мероприятиях.</w:t>
      </w:r>
      <w:r w:rsidR="00BC32FB">
        <w:t xml:space="preserve"> С каждым месяце</w:t>
      </w:r>
      <w:r>
        <w:t>м увеличивается количество обращений к сайту библиотеки.</w:t>
      </w:r>
    </w:p>
    <w:p w:rsidR="00175319" w:rsidRDefault="00175319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</w:p>
    <w:p w:rsidR="003450F3" w:rsidRDefault="003450F3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3450F3">
        <w:rPr>
          <w:rFonts w:ascii="Times New Roman" w:eastAsia="Calibri" w:hAnsi="Times New Roman"/>
          <w:b/>
        </w:rPr>
        <w:t xml:space="preserve">6.6. </w:t>
      </w:r>
      <w:proofErr w:type="spellStart"/>
      <w:r w:rsidRPr="003450F3">
        <w:rPr>
          <w:rFonts w:ascii="Times New Roman" w:eastAsia="Calibri" w:hAnsi="Times New Roman"/>
          <w:b/>
        </w:rPr>
        <w:t>Внестационарные</w:t>
      </w:r>
      <w:proofErr w:type="spellEnd"/>
      <w:r w:rsidRPr="003450F3">
        <w:rPr>
          <w:rFonts w:ascii="Times New Roman" w:eastAsia="Calibri" w:hAnsi="Times New Roman"/>
          <w:b/>
        </w:rPr>
        <w:t xml:space="preserve"> формы обслуживания.</w:t>
      </w:r>
    </w:p>
    <w:p w:rsidR="00577093" w:rsidRDefault="00E60D48" w:rsidP="00296219">
      <w:pPr>
        <w:spacing w:line="276" w:lineRule="auto"/>
      </w:pPr>
      <w:r w:rsidRPr="005F448F">
        <w:t xml:space="preserve">Задачи </w:t>
      </w:r>
      <w:proofErr w:type="spellStart"/>
      <w:r w:rsidRPr="005F448F">
        <w:t>внестационарного</w:t>
      </w:r>
      <w:proofErr w:type="spellEnd"/>
      <w:r w:rsidRPr="005F448F">
        <w:t xml:space="preserve"> обслуживания – обеспечение прав граждан на доступ к информации, доведение библиотеч</w:t>
      </w:r>
      <w:r w:rsidR="00BF77E8">
        <w:t>ных услуг до каждого жителя города</w:t>
      </w:r>
      <w:r w:rsidRPr="005F448F">
        <w:t xml:space="preserve"> в соответствии с его интересами. </w:t>
      </w:r>
    </w:p>
    <w:p w:rsidR="00DF4E92" w:rsidRDefault="00107EF6" w:rsidP="00296219">
      <w:pPr>
        <w:spacing w:line="276" w:lineRule="auto"/>
      </w:pPr>
      <w:proofErr w:type="spellStart"/>
      <w:r w:rsidRPr="004C1CA2">
        <w:rPr>
          <w:b/>
        </w:rPr>
        <w:t>Внестационарный</w:t>
      </w:r>
      <w:proofErr w:type="spellEnd"/>
      <w:r w:rsidRPr="004C1CA2">
        <w:rPr>
          <w:b/>
        </w:rPr>
        <w:t xml:space="preserve"> пункт</w:t>
      </w:r>
      <w:r w:rsidR="005F448F" w:rsidRPr="004C1CA2">
        <w:rPr>
          <w:b/>
        </w:rPr>
        <w:t xml:space="preserve"> обс</w:t>
      </w:r>
      <w:r w:rsidR="00655F4D" w:rsidRPr="004C1CA2">
        <w:rPr>
          <w:b/>
        </w:rPr>
        <w:t>луживания в Модельной библиотеке-филиале №3</w:t>
      </w:r>
      <w:r w:rsidR="006E47CE" w:rsidRPr="004C1CA2">
        <w:rPr>
          <w:b/>
        </w:rPr>
        <w:t xml:space="preserve"> имеется в </w:t>
      </w:r>
      <w:proofErr w:type="spellStart"/>
      <w:r w:rsidR="006E47CE" w:rsidRPr="004C1CA2">
        <w:rPr>
          <w:b/>
        </w:rPr>
        <w:t>Кумертауском</w:t>
      </w:r>
      <w:proofErr w:type="spellEnd"/>
      <w:r w:rsidR="006E47CE" w:rsidRPr="004C1CA2">
        <w:rPr>
          <w:b/>
        </w:rPr>
        <w:t xml:space="preserve"> реабилитационном центре</w:t>
      </w:r>
      <w:r w:rsidR="005F448F" w:rsidRPr="004C1CA2">
        <w:rPr>
          <w:b/>
        </w:rPr>
        <w:t>.</w:t>
      </w:r>
      <w:r w:rsidR="00AA677D">
        <w:t xml:space="preserve"> Передвижная библиотека насчитывает 50 экземпляров книг</w:t>
      </w:r>
      <w:r w:rsidR="00577093">
        <w:t>, обмен которых происходит ежемесячно с учетом требований пользователей</w:t>
      </w:r>
      <w:r w:rsidR="002D0027">
        <w:t xml:space="preserve"> с ограниченными возможностями здоровья.</w:t>
      </w:r>
      <w:r w:rsidR="00E8594C">
        <w:t xml:space="preserve"> </w:t>
      </w:r>
      <w:r w:rsidR="00AA7B12">
        <w:t xml:space="preserve">Тематика книг очень разнообразна, предназначена для детей младшего и среднего школьного возраста. Издания </w:t>
      </w:r>
      <w:r w:rsidR="00393C9E">
        <w:t>подбираются яркие, интересные, познавательные</w:t>
      </w:r>
      <w:r w:rsidR="00D0065C">
        <w:t>.</w:t>
      </w:r>
      <w:r w:rsidR="007F384E">
        <w:t xml:space="preserve"> </w:t>
      </w:r>
      <w:r w:rsidR="002752B1">
        <w:t>В</w:t>
      </w:r>
      <w:r w:rsidR="00393C9E">
        <w:t xml:space="preserve"> </w:t>
      </w:r>
      <w:proofErr w:type="spellStart"/>
      <w:r w:rsidR="002752B1">
        <w:t>Кумертауском</w:t>
      </w:r>
      <w:proofErr w:type="spellEnd"/>
      <w:r w:rsidR="002752B1">
        <w:t xml:space="preserve"> реабилитационном центре проводятся </w:t>
      </w:r>
      <w:r w:rsidR="001F3643">
        <w:t>увлекательные</w:t>
      </w:r>
      <w:r w:rsidR="002752B1">
        <w:t xml:space="preserve"> мероприятия</w:t>
      </w:r>
      <w:r w:rsidR="001F3643">
        <w:t xml:space="preserve">, которые дают ребятам положительные эмоции. </w:t>
      </w:r>
    </w:p>
    <w:p w:rsidR="00DF4E92" w:rsidRPr="00E9233C" w:rsidRDefault="001F3643" w:rsidP="00296219">
      <w:pPr>
        <w:spacing w:line="276" w:lineRule="auto"/>
        <w:rPr>
          <w:rFonts w:ascii="Times New Roman" w:hAnsi="Times New Roman" w:cs="Times New Roman"/>
        </w:rPr>
      </w:pPr>
      <w:r>
        <w:t>Например:</w:t>
      </w:r>
      <w:r w:rsidR="00DF4E92" w:rsidRPr="00DF4E92">
        <w:rPr>
          <w:rFonts w:ascii="Times New Roman" w:hAnsi="Times New Roman" w:cs="Times New Roman"/>
        </w:rPr>
        <w:t xml:space="preserve"> </w:t>
      </w:r>
      <w:r w:rsidR="00DF4E92" w:rsidRPr="00D214D6">
        <w:rPr>
          <w:rFonts w:ascii="Times New Roman" w:hAnsi="Times New Roman" w:cs="Times New Roman"/>
        </w:rPr>
        <w:t xml:space="preserve">18 января, в  </w:t>
      </w:r>
      <w:r w:rsidR="00DF4E92" w:rsidRPr="00D214D6">
        <w:rPr>
          <w:rFonts w:ascii="Times New Roman" w:hAnsi="Times New Roman" w:cs="Times New Roman"/>
          <w:b/>
        </w:rPr>
        <w:t>Реабилитационном центре для детей</w:t>
      </w:r>
      <w:r w:rsidR="00DF4E92" w:rsidRPr="00D214D6">
        <w:rPr>
          <w:rFonts w:ascii="Times New Roman" w:hAnsi="Times New Roman" w:cs="Times New Roman"/>
        </w:rPr>
        <w:t xml:space="preserve">, организованный Модельной библиотекой - филиалом №3«Центром  по организации работы с людьми с ограниченными возможностями здоровья», состоялся </w:t>
      </w:r>
      <w:r w:rsidR="00DF4E92" w:rsidRPr="00D214D6">
        <w:rPr>
          <w:rFonts w:ascii="Times New Roman" w:hAnsi="Times New Roman" w:cs="Times New Roman"/>
          <w:b/>
        </w:rPr>
        <w:t>литературный час</w:t>
      </w:r>
      <w:r w:rsidR="00DF4E92" w:rsidRPr="00D214D6">
        <w:rPr>
          <w:rFonts w:ascii="Times New Roman" w:hAnsi="Times New Roman" w:cs="Times New Roman"/>
        </w:rPr>
        <w:t xml:space="preserve">.  Мероприятие прошло в форме путешествия по </w:t>
      </w:r>
      <w:r w:rsidR="00DF4E92" w:rsidRPr="00D214D6">
        <w:rPr>
          <w:rFonts w:ascii="Times New Roman" w:hAnsi="Times New Roman" w:cs="Times New Roman"/>
          <w:b/>
        </w:rPr>
        <w:t xml:space="preserve">сказке В.Катаева «Цветик - </w:t>
      </w:r>
      <w:proofErr w:type="spellStart"/>
      <w:r w:rsidR="00DF4E92" w:rsidRPr="00D214D6">
        <w:rPr>
          <w:rFonts w:ascii="Times New Roman" w:hAnsi="Times New Roman" w:cs="Times New Roman"/>
          <w:b/>
        </w:rPr>
        <w:t>семицветик</w:t>
      </w:r>
      <w:proofErr w:type="spellEnd"/>
      <w:r w:rsidR="00DF4E92" w:rsidRPr="00D214D6">
        <w:rPr>
          <w:rFonts w:ascii="Times New Roman" w:hAnsi="Times New Roman" w:cs="Times New Roman"/>
          <w:b/>
        </w:rPr>
        <w:t>»</w:t>
      </w:r>
      <w:r w:rsidR="00DF4E92" w:rsidRPr="00D214D6">
        <w:rPr>
          <w:rFonts w:ascii="Times New Roman" w:hAnsi="Times New Roman" w:cs="Times New Roman"/>
        </w:rPr>
        <w:t xml:space="preserve">.  Ребята прослушали рассказ о жизни и творчестве писателя, который очень любил детей и обращался к ним с добрыми советами и поучительными историями о главных человеческих достоинствах. Детей ожидали различные задания: отгадывали загадки, участвовали в играх и конкурсах. Все участники получили заряд бодрости, хорошего настроения и сладкие призы. </w:t>
      </w:r>
    </w:p>
    <w:p w:rsidR="004C1CA2" w:rsidRDefault="004C1CA2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EB29C1" w:rsidRPr="00B41089" w:rsidRDefault="003450F3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7</w:t>
      </w:r>
      <w:r w:rsidR="008E5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Продвижение библиотек и библиотечных услуг и др.</w:t>
      </w:r>
      <w:r w:rsidR="00E564C1" w:rsidRPr="00E564C1">
        <w:rPr>
          <w:rFonts w:ascii="Times New Roman" w:hAnsi="Times New Roman" w:cs="Times New Roman"/>
          <w:b/>
        </w:rPr>
        <w:t xml:space="preserve"> </w:t>
      </w:r>
      <w:r w:rsidR="00990030">
        <w:rPr>
          <w:rFonts w:ascii="Times New Roman" w:hAnsi="Times New Roman" w:cs="Times New Roman"/>
          <w:b/>
        </w:rPr>
        <w:t>Реклама библиотек</w:t>
      </w:r>
      <w:r w:rsidR="00EB29C1">
        <w:rPr>
          <w:rFonts w:ascii="Times New Roman" w:hAnsi="Times New Roman" w:cs="Times New Roman"/>
          <w:b/>
        </w:rPr>
        <w:t>.</w:t>
      </w:r>
    </w:p>
    <w:p w:rsidR="00687648" w:rsidRPr="00687648" w:rsidRDefault="00EB29C1" w:rsidP="00296219">
      <w:pPr>
        <w:spacing w:line="276" w:lineRule="auto"/>
        <w:rPr>
          <w:rFonts w:ascii="Times New Roman" w:hAnsi="Times New Roman" w:cs="Times New Roman"/>
          <w:b/>
        </w:rPr>
      </w:pPr>
      <w:r>
        <w:t>Реклама библиотек</w:t>
      </w:r>
      <w:r w:rsidR="00721C03">
        <w:t xml:space="preserve">— </w:t>
      </w:r>
      <w:proofErr w:type="gramStart"/>
      <w:r w:rsidR="00721C03">
        <w:t>од</w:t>
      </w:r>
      <w:proofErr w:type="gramEnd"/>
      <w:r w:rsidR="00721C03">
        <w:t>но из наиболее актуальных сейчас направлений в работе библиотеки. Это необходимый инструмент, с помощью которого читатель знает все или почти все об учреждении. Это помогает не только донести до жителя города информацию об информационных ресурсах, возможностях, технологиях библиотеки, но и формирует положительный образ библиотеки, а также дает возможность оперативно получить обратную связь от читателя. Библиотека постоянно анонсирует свою деятельность, используя площадки традиционных и нетрадиционных СМИ (печатные изда</w:t>
      </w:r>
      <w:r w:rsidR="005F6FD7">
        <w:t>ния – еженедельные га</w:t>
      </w:r>
      <w:r w:rsidR="0050580E">
        <w:t>зеты «</w:t>
      </w:r>
      <w:proofErr w:type="spellStart"/>
      <w:r w:rsidR="0050580E">
        <w:t>Кумертауское</w:t>
      </w:r>
      <w:proofErr w:type="spellEnd"/>
      <w:r w:rsidR="0050580E">
        <w:t xml:space="preserve"> время», «</w:t>
      </w:r>
      <w:proofErr w:type="spellStart"/>
      <w:r w:rsidR="0050580E">
        <w:t>Юшат</w:t>
      </w:r>
      <w:r w:rsidR="005F6FD7">
        <w:t>ырь</w:t>
      </w:r>
      <w:proofErr w:type="spellEnd"/>
      <w:r w:rsidR="005F6FD7">
        <w:t>», телевидение – «</w:t>
      </w:r>
      <w:proofErr w:type="spellStart"/>
      <w:r w:rsidR="005F6FD7">
        <w:t>Арис</w:t>
      </w:r>
      <w:proofErr w:type="spellEnd"/>
      <w:r w:rsidR="005F6FD7">
        <w:t>»</w:t>
      </w:r>
      <w:r w:rsidR="00721C03">
        <w:t>, городское радио, сайт администра</w:t>
      </w:r>
      <w:r w:rsidR="005F6FD7">
        <w:t>ции города,</w:t>
      </w:r>
      <w:r w:rsidR="00451C59">
        <w:t xml:space="preserve"> анонсы на </w:t>
      </w:r>
      <w:r w:rsidR="002A0C36" w:rsidRPr="001C1AE4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="002A0C36" w:rsidRPr="001C1AE4">
        <w:rPr>
          <w:rFonts w:ascii="Times New Roman" w:hAnsi="Times New Roman" w:cs="Times New Roman"/>
          <w:shd w:val="clear" w:color="auto" w:fill="FFFFFF"/>
        </w:rPr>
        <w:t>PRO.Культура</w:t>
      </w:r>
      <w:proofErr w:type="gramStart"/>
      <w:r w:rsidR="002A0C36" w:rsidRPr="001C1AE4">
        <w:rPr>
          <w:rFonts w:ascii="Times New Roman" w:hAnsi="Times New Roman" w:cs="Times New Roman"/>
          <w:shd w:val="clear" w:color="auto" w:fill="FFFFFF"/>
        </w:rPr>
        <w:t>.</w:t>
      </w:r>
      <w:r w:rsidR="002A0C36" w:rsidRPr="001C32A5">
        <w:rPr>
          <w:rStyle w:val="ae"/>
          <w:rFonts w:ascii="Times New Roman" w:hAnsi="Times New Roman" w:cs="Times New Roman"/>
          <w:bCs/>
          <w:i w:val="0"/>
          <w:iCs w:val="0"/>
          <w:shd w:val="clear" w:color="auto" w:fill="FFFFFF"/>
        </w:rPr>
        <w:t>Р</w:t>
      </w:r>
      <w:proofErr w:type="gramEnd"/>
      <w:r w:rsidR="002A0C36" w:rsidRPr="001C32A5">
        <w:rPr>
          <w:rStyle w:val="ae"/>
          <w:rFonts w:ascii="Times New Roman" w:hAnsi="Times New Roman" w:cs="Times New Roman"/>
          <w:bCs/>
          <w:i w:val="0"/>
          <w:iCs w:val="0"/>
          <w:shd w:val="clear" w:color="auto" w:fill="FFFFFF"/>
        </w:rPr>
        <w:t>Ф</w:t>
      </w:r>
      <w:proofErr w:type="spellEnd"/>
      <w:r w:rsidR="002A0C36" w:rsidRPr="001C1AE4">
        <w:rPr>
          <w:rFonts w:ascii="Times New Roman" w:hAnsi="Times New Roman" w:cs="Times New Roman"/>
          <w:shd w:val="clear" w:color="auto" w:fill="FFFFFF"/>
        </w:rPr>
        <w:t xml:space="preserve">» – бесплатная цифровая платформа для размещения событий на федеральных и региональных афишах, </w:t>
      </w:r>
      <w:r w:rsidR="005F6FD7">
        <w:t>сайт библиотеки, социальные сети – «</w:t>
      </w:r>
      <w:proofErr w:type="spellStart"/>
      <w:r w:rsidR="005F6FD7">
        <w:t>Вконтакте</w:t>
      </w:r>
      <w:proofErr w:type="spellEnd"/>
      <w:r w:rsidR="005F6FD7">
        <w:t>»</w:t>
      </w:r>
      <w:r w:rsidR="00721C03">
        <w:t>).</w:t>
      </w:r>
      <w:r w:rsidR="00687648" w:rsidRPr="00E564C1">
        <w:rPr>
          <w:rFonts w:ascii="Times New Roman" w:hAnsi="Times New Roman" w:cs="Times New Roman"/>
        </w:rPr>
        <w:t xml:space="preserve">  О работе библиотеки также можно ознакомиться на библиотечном сайте г</w:t>
      </w:r>
      <w:proofErr w:type="gramStart"/>
      <w:r w:rsidR="00687648" w:rsidRPr="00E564C1">
        <w:rPr>
          <w:rFonts w:ascii="Times New Roman" w:hAnsi="Times New Roman" w:cs="Times New Roman"/>
        </w:rPr>
        <w:t>.К</w:t>
      </w:r>
      <w:proofErr w:type="gramEnd"/>
      <w:r w:rsidR="00687648" w:rsidRPr="00E564C1">
        <w:rPr>
          <w:rFonts w:ascii="Times New Roman" w:hAnsi="Times New Roman" w:cs="Times New Roman"/>
        </w:rPr>
        <w:t>умертау  и  «В</w:t>
      </w:r>
      <w:r w:rsidR="00687648" w:rsidRPr="00E564C1">
        <w:rPr>
          <w:rFonts w:ascii="Times New Roman" w:hAnsi="Times New Roman" w:cs="Times New Roman"/>
          <w:lang w:val="be-BY"/>
        </w:rPr>
        <w:t xml:space="preserve"> </w:t>
      </w:r>
      <w:r w:rsidR="00687648" w:rsidRPr="00E564C1">
        <w:rPr>
          <w:rFonts w:ascii="Times New Roman" w:hAnsi="Times New Roman" w:cs="Times New Roman"/>
        </w:rPr>
        <w:t>контакте» в группе сообщества «Библиотека-филиал № 3 г.Кумертау»</w:t>
      </w:r>
      <w:r w:rsidR="00687648" w:rsidRPr="00E564C1">
        <w:rPr>
          <w:rFonts w:ascii="Times New Roman" w:hAnsi="Times New Roman" w:cs="Times New Roman"/>
          <w:color w:val="2B3042"/>
          <w:shd w:val="clear" w:color="auto" w:fill="FFFFFF"/>
        </w:rPr>
        <w:t> </w:t>
      </w:r>
      <w:hyperlink r:id="rId15" w:history="1">
        <w:r w:rsidR="00687648" w:rsidRPr="00B41089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https://vk.com/bibliotekakumertau</w:t>
        </w:r>
      </w:hyperlink>
      <w:r w:rsidR="00B41089">
        <w:t>.</w:t>
      </w:r>
    </w:p>
    <w:p w:rsidR="00721C03" w:rsidRDefault="00721C03" w:rsidP="00296219">
      <w:pPr>
        <w:spacing w:line="276" w:lineRule="auto"/>
      </w:pPr>
    </w:p>
    <w:p w:rsidR="00F2388F" w:rsidRDefault="005D24E2" w:rsidP="00296219">
      <w:pPr>
        <w:spacing w:line="276" w:lineRule="auto"/>
      </w:pPr>
      <w:r>
        <w:t>В целях продвижения библиотеки и библиотечных услуг применяются различные формы рекламы — буклеты, афиши, презентации. Одной из главных составляющих рекламной деятельности библиотеки являются массовые мероприятия. Библиотека имеет свой сайт, сообщество в ВК, где систематически размещается информация о библиотеке, освещаются новости и афиша мероприятий библиотеки, публикуются викторины, тесты, а также на странице публикуется интересная информация, которая может заинтересовать читателей. Акции уверенно вошли в библиотечную практику. Они как инструмент позиционирования библиотеки, дают возможность громко заявить о себе, поделиться успехами.</w:t>
      </w:r>
    </w:p>
    <w:p w:rsidR="00B41089" w:rsidRPr="00B41089" w:rsidRDefault="00B41089" w:rsidP="00296219">
      <w:pPr>
        <w:spacing w:line="276" w:lineRule="auto"/>
      </w:pPr>
    </w:p>
    <w:p w:rsidR="000F3AFF" w:rsidRDefault="000F3AFF" w:rsidP="00296219">
      <w:pPr>
        <w:spacing w:line="276" w:lineRule="auto"/>
      </w:pPr>
      <w:r>
        <w:t xml:space="preserve">Библиотечная реклама традиционно является одним из основных направлений работы библиотеки, как центра общественной жизни. Разнообразные мероприятия, предназначенные для разных категорий населения, предлагаются пользователям с помощью различных форм наружной и внутренней рекламы: объявления, афиши, приглашения, буклеты, </w:t>
      </w:r>
      <w:proofErr w:type="spellStart"/>
      <w:r>
        <w:t>флаеры</w:t>
      </w:r>
      <w:proofErr w:type="spellEnd"/>
      <w:r>
        <w:t>, закладки раздаются гражданам при посещении библиотеки, на улице, размещаются по учреждениям и организациям города, в газетах и социальных сетях.</w:t>
      </w:r>
    </w:p>
    <w:p w:rsidR="000F3AFF" w:rsidRPr="00E564C1" w:rsidRDefault="000F3AFF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E564C1" w:rsidRPr="00E564C1" w:rsidRDefault="00DB6AF2" w:rsidP="002962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2022 г. были опубликованы</w:t>
      </w:r>
      <w:r w:rsidR="00E564C1" w:rsidRPr="00E564C1">
        <w:rPr>
          <w:rFonts w:ascii="Times New Roman" w:hAnsi="Times New Roman" w:cs="Times New Roman"/>
        </w:rPr>
        <w:t xml:space="preserve"> </w:t>
      </w:r>
      <w:r w:rsidR="00E564C1" w:rsidRPr="00E564C1">
        <w:rPr>
          <w:rFonts w:ascii="Times New Roman" w:hAnsi="Times New Roman" w:cs="Times New Roman"/>
          <w:b/>
        </w:rPr>
        <w:t xml:space="preserve"> </w:t>
      </w:r>
      <w:r w:rsidR="001330F0">
        <w:rPr>
          <w:rFonts w:ascii="Times New Roman" w:hAnsi="Times New Roman" w:cs="Times New Roman"/>
          <w:b/>
        </w:rPr>
        <w:t>22</w:t>
      </w:r>
      <w:r w:rsidR="00E564C1" w:rsidRPr="00E564C1">
        <w:rPr>
          <w:rFonts w:ascii="Times New Roman" w:hAnsi="Times New Roman" w:cs="Times New Roman"/>
          <w:b/>
        </w:rPr>
        <w:t xml:space="preserve">  стать</w:t>
      </w:r>
      <w:r w:rsidR="001330F0">
        <w:rPr>
          <w:rFonts w:ascii="Times New Roman" w:hAnsi="Times New Roman" w:cs="Times New Roman"/>
          <w:b/>
        </w:rPr>
        <w:t>и</w:t>
      </w:r>
      <w:r w:rsidR="00E564C1" w:rsidRPr="00E564C1">
        <w:rPr>
          <w:rFonts w:ascii="Times New Roman" w:hAnsi="Times New Roman" w:cs="Times New Roman"/>
        </w:rPr>
        <w:t xml:space="preserve"> в местной периодической печати о работе библиотеки и ее сотрудниках: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1.</w:t>
      </w:r>
      <w:r w:rsidRPr="00E564C1">
        <w:rPr>
          <w:rFonts w:ascii="Times New Roman" w:hAnsi="Times New Roman" w:cs="Times New Roman"/>
          <w:b/>
        </w:rPr>
        <w:t>Родной язык</w:t>
      </w:r>
      <w:r w:rsidRPr="00E564C1">
        <w:rPr>
          <w:rFonts w:ascii="Times New Roman" w:hAnsi="Times New Roman" w:cs="Times New Roman"/>
        </w:rPr>
        <w:t xml:space="preserve"> – язык </w:t>
      </w:r>
      <w:proofErr w:type="spellStart"/>
      <w:r w:rsidRPr="00E564C1">
        <w:rPr>
          <w:rFonts w:ascii="Times New Roman" w:hAnsi="Times New Roman" w:cs="Times New Roman"/>
        </w:rPr>
        <w:t>сэсэна</w:t>
      </w:r>
      <w:proofErr w:type="spellEnd"/>
      <w:proofErr w:type="gramStart"/>
      <w:r w:rsidRPr="00E564C1">
        <w:rPr>
          <w:rFonts w:ascii="Times New Roman" w:hAnsi="Times New Roman" w:cs="Times New Roman"/>
        </w:rPr>
        <w:t>.-</w:t>
      </w:r>
      <w:proofErr w:type="gramEnd"/>
      <w:r w:rsidRPr="00E564C1">
        <w:rPr>
          <w:rFonts w:ascii="Times New Roman" w:hAnsi="Times New Roman" w:cs="Times New Roman"/>
        </w:rPr>
        <w:t>«</w:t>
      </w:r>
      <w:proofErr w:type="spellStart"/>
      <w:r w:rsidRPr="00E564C1">
        <w:rPr>
          <w:rFonts w:ascii="Times New Roman" w:hAnsi="Times New Roman" w:cs="Times New Roman"/>
        </w:rPr>
        <w:t>Юшатыр</w:t>
      </w:r>
      <w:proofErr w:type="spellEnd"/>
      <w:r w:rsidRPr="00E564C1">
        <w:rPr>
          <w:rFonts w:ascii="Times New Roman" w:hAnsi="Times New Roman" w:cs="Times New Roman"/>
        </w:rPr>
        <w:t>» №8, от 26 февраля;</w:t>
      </w:r>
      <w:r w:rsidRPr="00E564C1">
        <w:rPr>
          <w:rFonts w:ascii="Times New Roman" w:hAnsi="Times New Roman" w:cs="Times New Roman"/>
        </w:rPr>
        <w:br/>
        <w:t>2.</w:t>
      </w:r>
      <w:r w:rsidRPr="00E564C1">
        <w:rPr>
          <w:rFonts w:ascii="Times New Roman" w:hAnsi="Times New Roman" w:cs="Times New Roman"/>
          <w:b/>
        </w:rPr>
        <w:t>Мы вместе!.-«</w:t>
      </w:r>
      <w:proofErr w:type="spellStart"/>
      <w:r w:rsidRPr="00E564C1">
        <w:rPr>
          <w:rFonts w:ascii="Times New Roman" w:hAnsi="Times New Roman" w:cs="Times New Roman"/>
        </w:rPr>
        <w:t>Юшатыр</w:t>
      </w:r>
      <w:proofErr w:type="spellEnd"/>
      <w:r w:rsidRPr="00E564C1">
        <w:rPr>
          <w:rFonts w:ascii="Times New Roman" w:hAnsi="Times New Roman" w:cs="Times New Roman"/>
        </w:rPr>
        <w:t>» №10, от 11 марта;</w:t>
      </w:r>
      <w:r w:rsidRPr="00E564C1">
        <w:rPr>
          <w:rFonts w:ascii="Times New Roman" w:hAnsi="Times New Roman" w:cs="Times New Roman"/>
        </w:rPr>
        <w:br/>
        <w:t>3.</w:t>
      </w:r>
      <w:r w:rsidRPr="00E564C1">
        <w:rPr>
          <w:rFonts w:ascii="Times New Roman" w:hAnsi="Times New Roman" w:cs="Times New Roman"/>
          <w:b/>
        </w:rPr>
        <w:t>Абсалямова Ф.</w:t>
      </w:r>
      <w:r w:rsidRPr="00E564C1">
        <w:rPr>
          <w:rFonts w:ascii="Times New Roman" w:hAnsi="Times New Roman" w:cs="Times New Roman"/>
        </w:rPr>
        <w:t> Воспитала замечательных дочерей.-«</w:t>
      </w:r>
      <w:proofErr w:type="spellStart"/>
      <w:r w:rsidRPr="00E564C1">
        <w:rPr>
          <w:rFonts w:ascii="Times New Roman" w:hAnsi="Times New Roman" w:cs="Times New Roman"/>
        </w:rPr>
        <w:t>Юшатыр</w:t>
      </w:r>
      <w:proofErr w:type="spellEnd"/>
      <w:r w:rsidRPr="00E564C1">
        <w:rPr>
          <w:rFonts w:ascii="Times New Roman" w:hAnsi="Times New Roman" w:cs="Times New Roman"/>
        </w:rPr>
        <w:t>» №10, от 11 марта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4.</w:t>
      </w:r>
      <w:r w:rsidRPr="00E564C1">
        <w:rPr>
          <w:rFonts w:ascii="Times New Roman" w:hAnsi="Times New Roman" w:cs="Times New Roman"/>
          <w:b/>
        </w:rPr>
        <w:t xml:space="preserve">Калугина </w:t>
      </w:r>
      <w:proofErr w:type="gramStart"/>
      <w:r w:rsidRPr="00E564C1">
        <w:rPr>
          <w:rFonts w:ascii="Times New Roman" w:hAnsi="Times New Roman" w:cs="Times New Roman"/>
          <w:b/>
        </w:rPr>
        <w:t>Л.</w:t>
      </w:r>
      <w:proofErr w:type="gramEnd"/>
      <w:r w:rsidRPr="00E564C1">
        <w:rPr>
          <w:rFonts w:ascii="Times New Roman" w:hAnsi="Times New Roman" w:cs="Times New Roman"/>
        </w:rPr>
        <w:t xml:space="preserve"> Когда в семье дружат с книгой.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 время» №13, от 1 апрел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5.</w:t>
      </w:r>
      <w:r w:rsidRPr="00E564C1">
        <w:rPr>
          <w:rFonts w:ascii="Times New Roman" w:hAnsi="Times New Roman" w:cs="Times New Roman"/>
          <w:b/>
        </w:rPr>
        <w:t>Колесникова Л.В.</w:t>
      </w:r>
      <w:r w:rsidRPr="00E564C1">
        <w:rPr>
          <w:rFonts w:ascii="Times New Roman" w:hAnsi="Times New Roman" w:cs="Times New Roman"/>
        </w:rPr>
        <w:t xml:space="preserve"> Долгая смерть короткой жизни.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14 , от 8 апрел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6.</w:t>
      </w:r>
      <w:r w:rsidRPr="00E564C1">
        <w:rPr>
          <w:rFonts w:ascii="Times New Roman" w:hAnsi="Times New Roman" w:cs="Times New Roman"/>
          <w:b/>
        </w:rPr>
        <w:t>Лапейко Н.</w:t>
      </w:r>
      <w:r w:rsidRPr="00E564C1">
        <w:rPr>
          <w:rFonts w:ascii="Times New Roman" w:hAnsi="Times New Roman" w:cs="Times New Roman"/>
        </w:rPr>
        <w:t xml:space="preserve"> Обменялись опытом на инновационных площадках.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16, от 22 апреля;</w:t>
      </w:r>
    </w:p>
    <w:p w:rsidR="00E564C1" w:rsidRPr="00E564C1" w:rsidRDefault="00E564C1" w:rsidP="00296219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 xml:space="preserve">7. </w:t>
      </w:r>
      <w:proofErr w:type="spellStart"/>
      <w:r w:rsidRPr="00E564C1">
        <w:rPr>
          <w:rFonts w:ascii="Times New Roman" w:hAnsi="Times New Roman" w:cs="Times New Roman"/>
          <w:b/>
        </w:rPr>
        <w:t>Мукасеева</w:t>
      </w:r>
      <w:proofErr w:type="spellEnd"/>
      <w:r w:rsidRPr="00E564C1">
        <w:rPr>
          <w:rFonts w:ascii="Times New Roman" w:hAnsi="Times New Roman" w:cs="Times New Roman"/>
          <w:b/>
        </w:rPr>
        <w:t xml:space="preserve"> В.</w:t>
      </w:r>
      <w:r w:rsidRPr="00E564C1">
        <w:rPr>
          <w:rFonts w:ascii="Times New Roman" w:hAnsi="Times New Roman" w:cs="Times New Roman"/>
        </w:rPr>
        <w:t xml:space="preserve"> Национальный костюм – большая история.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16 , от 22 апреля;</w:t>
      </w:r>
    </w:p>
    <w:p w:rsidR="00E564C1" w:rsidRPr="00E564C1" w:rsidRDefault="00E564C1" w:rsidP="00296219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8.</w:t>
      </w:r>
      <w:r w:rsidRPr="00E564C1">
        <w:rPr>
          <w:rFonts w:ascii="Times New Roman" w:hAnsi="Times New Roman" w:cs="Times New Roman"/>
          <w:b/>
        </w:rPr>
        <w:t>Мукасеева В.</w:t>
      </w:r>
      <w:r w:rsidRPr="00E564C1">
        <w:rPr>
          <w:rFonts w:ascii="Times New Roman" w:hAnsi="Times New Roman" w:cs="Times New Roman"/>
        </w:rPr>
        <w:t xml:space="preserve"> Талантливый человек талантлив во всем. В Модельной библиотеке №3 состоялась презентация книги «Журавль в небе» </w:t>
      </w:r>
      <w:proofErr w:type="spellStart"/>
      <w:r w:rsidRPr="00E564C1">
        <w:rPr>
          <w:rFonts w:ascii="Times New Roman" w:hAnsi="Times New Roman" w:cs="Times New Roman"/>
        </w:rPr>
        <w:t>Райли</w:t>
      </w:r>
      <w:proofErr w:type="spellEnd"/>
      <w:r w:rsidRPr="00E564C1">
        <w:rPr>
          <w:rFonts w:ascii="Times New Roman" w:hAnsi="Times New Roman" w:cs="Times New Roman"/>
        </w:rPr>
        <w:t xml:space="preserve"> </w:t>
      </w:r>
      <w:proofErr w:type="spellStart"/>
      <w:r w:rsidRPr="00E564C1">
        <w:rPr>
          <w:rFonts w:ascii="Times New Roman" w:hAnsi="Times New Roman" w:cs="Times New Roman"/>
        </w:rPr>
        <w:t>Сабитовой</w:t>
      </w:r>
      <w:proofErr w:type="spellEnd"/>
      <w:r w:rsidRPr="00E564C1">
        <w:rPr>
          <w:rFonts w:ascii="Times New Roman" w:hAnsi="Times New Roman" w:cs="Times New Roman"/>
        </w:rPr>
        <w:t>.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 время» №17, от 29 апреля;</w:t>
      </w:r>
    </w:p>
    <w:p w:rsidR="00E564C1" w:rsidRPr="00E564C1" w:rsidRDefault="00E564C1" w:rsidP="00296219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  <w:r w:rsidRPr="00E564C1">
        <w:rPr>
          <w:rFonts w:ascii="Times New Roman" w:hAnsi="Times New Roman" w:cs="Times New Roman"/>
        </w:rPr>
        <w:t>9.</w:t>
      </w:r>
      <w:r w:rsidRPr="00E564C1">
        <w:rPr>
          <w:rFonts w:ascii="Times New Roman" w:hAnsi="Times New Roman" w:cs="Times New Roman"/>
          <w:b/>
        </w:rPr>
        <w:t xml:space="preserve">Мукасеева В. </w:t>
      </w:r>
      <w:r w:rsidRPr="00E564C1">
        <w:rPr>
          <w:rFonts w:ascii="Times New Roman" w:hAnsi="Times New Roman" w:cs="Times New Roman"/>
        </w:rPr>
        <w:t>Храм истории открыл свои двери ночью</w:t>
      </w:r>
      <w:proofErr w:type="gramStart"/>
      <w:r w:rsidRPr="00E564C1">
        <w:rPr>
          <w:rFonts w:ascii="Times New Roman" w:hAnsi="Times New Roman" w:cs="Times New Roman"/>
        </w:rPr>
        <w:t>.-</w:t>
      </w:r>
      <w:proofErr w:type="gramEnd"/>
      <w:r w:rsidRPr="00E564C1">
        <w:rPr>
          <w:rFonts w:ascii="Times New Roman" w:hAnsi="Times New Roman" w:cs="Times New Roman"/>
        </w:rPr>
        <w:t>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 время» №21, от 27 мая;</w:t>
      </w:r>
    </w:p>
    <w:p w:rsidR="00E564C1" w:rsidRPr="00E564C1" w:rsidRDefault="00E564C1" w:rsidP="00296219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10.</w:t>
      </w:r>
      <w:r w:rsidRPr="00E564C1">
        <w:rPr>
          <w:rFonts w:ascii="Times New Roman" w:hAnsi="Times New Roman" w:cs="Times New Roman"/>
          <w:b/>
        </w:rPr>
        <w:t xml:space="preserve">Мукасеева В. </w:t>
      </w:r>
      <w:r w:rsidRPr="00E564C1">
        <w:rPr>
          <w:rFonts w:ascii="Times New Roman" w:hAnsi="Times New Roman" w:cs="Times New Roman"/>
        </w:rPr>
        <w:t>Сумерки сгущались над городом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 время» №22, от 3 июн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11.</w:t>
      </w:r>
      <w:r w:rsidRPr="00E564C1">
        <w:rPr>
          <w:rFonts w:ascii="Times New Roman" w:hAnsi="Times New Roman" w:cs="Times New Roman"/>
          <w:b/>
        </w:rPr>
        <w:t xml:space="preserve"> Колесникова Л.В.</w:t>
      </w:r>
      <w:r w:rsidRPr="00E564C1">
        <w:rPr>
          <w:rFonts w:ascii="Times New Roman" w:hAnsi="Times New Roman" w:cs="Times New Roman"/>
        </w:rPr>
        <w:t xml:space="preserve"> Родник волшебных слов и звуков.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26 , от 1 июл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12.</w:t>
      </w:r>
      <w:r w:rsidRPr="00E564C1">
        <w:rPr>
          <w:rFonts w:ascii="Times New Roman" w:hAnsi="Times New Roman" w:cs="Times New Roman"/>
          <w:b/>
        </w:rPr>
        <w:t>Силин К.</w:t>
      </w:r>
      <w:r w:rsidRPr="00E564C1">
        <w:rPr>
          <w:rFonts w:ascii="Times New Roman" w:hAnsi="Times New Roman" w:cs="Times New Roman"/>
        </w:rPr>
        <w:t>Убираем мусор дружно.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27 , от 8 июл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13.</w:t>
      </w:r>
      <w:r w:rsidRPr="00E564C1">
        <w:rPr>
          <w:rFonts w:ascii="Times New Roman" w:hAnsi="Times New Roman" w:cs="Times New Roman"/>
          <w:b/>
        </w:rPr>
        <w:t>Щербакова Н.Н.</w:t>
      </w:r>
      <w:r w:rsidRPr="00E564C1">
        <w:rPr>
          <w:rFonts w:ascii="Times New Roman" w:hAnsi="Times New Roman" w:cs="Times New Roman"/>
        </w:rPr>
        <w:t xml:space="preserve"> </w:t>
      </w:r>
      <w:r w:rsidRPr="00E564C1">
        <w:rPr>
          <w:rFonts w:ascii="Times New Roman" w:hAnsi="Times New Roman" w:cs="Times New Roman"/>
          <w:color w:val="000000"/>
          <w:shd w:val="clear" w:color="auto" w:fill="FFFFFF"/>
        </w:rPr>
        <w:t xml:space="preserve"> «Сказка – ложь, да в ней намёк...».</w:t>
      </w:r>
      <w:r w:rsidRPr="00E564C1">
        <w:rPr>
          <w:rFonts w:ascii="Times New Roman" w:hAnsi="Times New Roman" w:cs="Times New Roman"/>
        </w:rPr>
        <w:t xml:space="preserve">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29 , от 22 июл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14.</w:t>
      </w:r>
      <w:r w:rsidRPr="00E564C1">
        <w:rPr>
          <w:rFonts w:ascii="Times New Roman" w:hAnsi="Times New Roman" w:cs="Times New Roman"/>
          <w:b/>
        </w:rPr>
        <w:t>Даминова А.</w:t>
      </w:r>
      <w:r w:rsidRPr="00E564C1">
        <w:rPr>
          <w:rFonts w:ascii="Times New Roman" w:hAnsi="Times New Roman" w:cs="Times New Roman"/>
        </w:rPr>
        <w:t> Было прекрасно (фестиваль «Радуга ремесел»)</w:t>
      </w:r>
      <w:proofErr w:type="gramStart"/>
      <w:r w:rsidRPr="00E564C1">
        <w:rPr>
          <w:rFonts w:ascii="Times New Roman" w:hAnsi="Times New Roman" w:cs="Times New Roman"/>
        </w:rPr>
        <w:t>.-</w:t>
      </w:r>
      <w:proofErr w:type="gramEnd"/>
      <w:r w:rsidRPr="00E564C1">
        <w:rPr>
          <w:rFonts w:ascii="Times New Roman" w:hAnsi="Times New Roman" w:cs="Times New Roman"/>
        </w:rPr>
        <w:t>«</w:t>
      </w:r>
      <w:proofErr w:type="spellStart"/>
      <w:r w:rsidRPr="00E564C1">
        <w:rPr>
          <w:rFonts w:ascii="Times New Roman" w:hAnsi="Times New Roman" w:cs="Times New Roman"/>
        </w:rPr>
        <w:t>Юшатыр</w:t>
      </w:r>
      <w:proofErr w:type="spellEnd"/>
      <w:r w:rsidRPr="00E564C1">
        <w:rPr>
          <w:rFonts w:ascii="Times New Roman" w:hAnsi="Times New Roman" w:cs="Times New Roman"/>
        </w:rPr>
        <w:t>» №34, от 26 августа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15.</w:t>
      </w:r>
      <w:r w:rsidRPr="00E564C1">
        <w:rPr>
          <w:rFonts w:ascii="Times New Roman" w:hAnsi="Times New Roman" w:cs="Times New Roman"/>
          <w:b/>
        </w:rPr>
        <w:t>Евсеева И.И.</w:t>
      </w:r>
      <w:r w:rsidRPr="00E564C1">
        <w:rPr>
          <w:rFonts w:ascii="Times New Roman" w:hAnsi="Times New Roman" w:cs="Times New Roman"/>
        </w:rPr>
        <w:t xml:space="preserve"> «В гости к Маленькому принцу» 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37 , от 16 сентябр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lastRenderedPageBreak/>
        <w:t xml:space="preserve">16. </w:t>
      </w:r>
      <w:r w:rsidRPr="00E564C1">
        <w:rPr>
          <w:rFonts w:ascii="Times New Roman" w:hAnsi="Times New Roman" w:cs="Times New Roman"/>
          <w:b/>
        </w:rPr>
        <w:t>Колесникова Л.В.</w:t>
      </w:r>
      <w:r w:rsidRPr="00E564C1">
        <w:rPr>
          <w:rFonts w:ascii="Times New Roman" w:hAnsi="Times New Roman" w:cs="Times New Roman"/>
        </w:rPr>
        <w:t xml:space="preserve"> Загадочный мир камня.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39 , от 30сентябр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 xml:space="preserve">17. </w:t>
      </w:r>
      <w:r w:rsidRPr="00E564C1">
        <w:rPr>
          <w:rFonts w:ascii="Times New Roman" w:hAnsi="Times New Roman" w:cs="Times New Roman"/>
          <w:b/>
        </w:rPr>
        <w:t>Щербакова Н.Н.</w:t>
      </w:r>
      <w:r w:rsidRPr="00E564C1">
        <w:rPr>
          <w:rFonts w:ascii="Times New Roman" w:hAnsi="Times New Roman" w:cs="Times New Roman"/>
        </w:rPr>
        <w:t xml:space="preserve"> О хороших манерах в простых примерах</w:t>
      </w:r>
      <w:proofErr w:type="gramStart"/>
      <w:r w:rsidRPr="00E564C1">
        <w:rPr>
          <w:rFonts w:ascii="Times New Roman" w:hAnsi="Times New Roman" w:cs="Times New Roman"/>
        </w:rPr>
        <w:t>.-</w:t>
      </w:r>
      <w:proofErr w:type="gramEnd"/>
      <w:r w:rsidRPr="00E564C1">
        <w:rPr>
          <w:rFonts w:ascii="Times New Roman" w:hAnsi="Times New Roman" w:cs="Times New Roman"/>
        </w:rPr>
        <w:t>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42 , от 21октябр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 xml:space="preserve">18. </w:t>
      </w:r>
      <w:proofErr w:type="spellStart"/>
      <w:r w:rsidRPr="00E564C1">
        <w:rPr>
          <w:rFonts w:ascii="Times New Roman" w:hAnsi="Times New Roman" w:cs="Times New Roman"/>
          <w:b/>
        </w:rPr>
        <w:t>Шамигулова</w:t>
      </w:r>
      <w:proofErr w:type="spellEnd"/>
      <w:r w:rsidRPr="00E564C1">
        <w:rPr>
          <w:rFonts w:ascii="Times New Roman" w:hAnsi="Times New Roman" w:cs="Times New Roman"/>
          <w:b/>
        </w:rPr>
        <w:t xml:space="preserve"> А.Ф. </w:t>
      </w:r>
      <w:r w:rsidRPr="00E564C1">
        <w:rPr>
          <w:rFonts w:ascii="Times New Roman" w:hAnsi="Times New Roman" w:cs="Times New Roman"/>
        </w:rPr>
        <w:t>Культура объединяет! Форум «</w:t>
      </w:r>
      <w:proofErr w:type="spellStart"/>
      <w:r w:rsidRPr="00E564C1">
        <w:rPr>
          <w:rFonts w:ascii="Times New Roman" w:hAnsi="Times New Roman" w:cs="Times New Roman"/>
        </w:rPr>
        <w:t>Ижади</w:t>
      </w:r>
      <w:proofErr w:type="spellEnd"/>
      <w:r w:rsidRPr="00E564C1">
        <w:rPr>
          <w:rFonts w:ascii="Times New Roman" w:hAnsi="Times New Roman" w:cs="Times New Roman"/>
        </w:rPr>
        <w:t xml:space="preserve"> майдан» создал пространство общения, обмена опытом и созидания для делегатов из городов и районов Башкортостана</w:t>
      </w:r>
      <w:proofErr w:type="gramStart"/>
      <w:r w:rsidRPr="00E564C1">
        <w:rPr>
          <w:rFonts w:ascii="Times New Roman" w:hAnsi="Times New Roman" w:cs="Times New Roman"/>
        </w:rPr>
        <w:t>.-</w:t>
      </w:r>
      <w:proofErr w:type="gramEnd"/>
      <w:r w:rsidRPr="00E564C1">
        <w:rPr>
          <w:rFonts w:ascii="Times New Roman" w:hAnsi="Times New Roman" w:cs="Times New Roman"/>
        </w:rPr>
        <w:t>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46 , от 18 ноябр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 xml:space="preserve">19. </w:t>
      </w:r>
      <w:r w:rsidRPr="00E564C1">
        <w:rPr>
          <w:rFonts w:ascii="Times New Roman" w:hAnsi="Times New Roman" w:cs="Times New Roman"/>
          <w:b/>
        </w:rPr>
        <w:t>Колесникова Л.В.</w:t>
      </w:r>
      <w:r w:rsidRPr="00E564C1">
        <w:rPr>
          <w:rFonts w:ascii="Times New Roman" w:hAnsi="Times New Roman" w:cs="Times New Roman"/>
        </w:rPr>
        <w:t xml:space="preserve"> Новогодняя мастерская.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47 , от 25 ноября;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 xml:space="preserve">20. </w:t>
      </w:r>
      <w:r w:rsidRPr="00E564C1">
        <w:rPr>
          <w:rFonts w:ascii="Times New Roman" w:hAnsi="Times New Roman" w:cs="Times New Roman"/>
          <w:b/>
        </w:rPr>
        <w:t>Колесникова Л.В.</w:t>
      </w:r>
      <w:r w:rsidRPr="00E564C1">
        <w:rPr>
          <w:rFonts w:ascii="Times New Roman" w:hAnsi="Times New Roman" w:cs="Times New Roman"/>
        </w:rPr>
        <w:t xml:space="preserve"> Вспоминали народные советы.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48 , от 2 декабря;</w:t>
      </w:r>
    </w:p>
    <w:p w:rsidR="00E564C1" w:rsidRDefault="00E564C1" w:rsidP="00296219">
      <w:pPr>
        <w:spacing w:line="276" w:lineRule="auto"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>21.</w:t>
      </w:r>
      <w:r w:rsidRPr="00E564C1">
        <w:rPr>
          <w:rFonts w:ascii="Times New Roman" w:hAnsi="Times New Roman" w:cs="Times New Roman"/>
          <w:b/>
        </w:rPr>
        <w:t>Шарипова Л.Г.</w:t>
      </w:r>
      <w:r w:rsidRPr="00E564C1">
        <w:rPr>
          <w:rFonts w:ascii="Times New Roman" w:hAnsi="Times New Roman" w:cs="Times New Roman"/>
        </w:rPr>
        <w:t xml:space="preserve"> Точка доступа к центру информации. В Кумертау состоялось выездное совещание представителей республиканских библиотек.- «</w:t>
      </w:r>
      <w:proofErr w:type="spellStart"/>
      <w:r w:rsidRPr="00E564C1">
        <w:rPr>
          <w:rFonts w:ascii="Times New Roman" w:hAnsi="Times New Roman" w:cs="Times New Roman"/>
        </w:rPr>
        <w:t>Кумертауское</w:t>
      </w:r>
      <w:proofErr w:type="spellEnd"/>
      <w:r w:rsidRPr="00E564C1">
        <w:rPr>
          <w:rFonts w:ascii="Times New Roman" w:hAnsi="Times New Roman" w:cs="Times New Roman"/>
        </w:rPr>
        <w:t xml:space="preserve"> время» №48 , от 2 декабря;</w:t>
      </w:r>
    </w:p>
    <w:p w:rsidR="009026EE" w:rsidRPr="00445D54" w:rsidRDefault="009026EE" w:rsidP="002962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445D54" w:rsidRPr="00445D54">
        <w:rPr>
          <w:rFonts w:ascii="Times New Roman" w:hAnsi="Times New Roman" w:cs="Times New Roman"/>
          <w:b/>
        </w:rPr>
        <w:t xml:space="preserve">Чернева Г. </w:t>
      </w:r>
      <w:r w:rsidR="00445D54" w:rsidRPr="00445D54">
        <w:rPr>
          <w:rFonts w:ascii="Times New Roman" w:hAnsi="Times New Roman" w:cs="Times New Roman"/>
        </w:rPr>
        <w:t>Для тех, кто желает знать (В Кумертау открылись курсы «Деловой башкирский»). - «</w:t>
      </w:r>
      <w:proofErr w:type="spellStart"/>
      <w:r w:rsidR="00445D54" w:rsidRPr="00445D54">
        <w:rPr>
          <w:rFonts w:ascii="Times New Roman" w:hAnsi="Times New Roman" w:cs="Times New Roman"/>
        </w:rPr>
        <w:t>Кумертауское</w:t>
      </w:r>
      <w:proofErr w:type="spellEnd"/>
      <w:r w:rsidR="00445D54" w:rsidRPr="00445D54">
        <w:rPr>
          <w:rFonts w:ascii="Times New Roman" w:hAnsi="Times New Roman" w:cs="Times New Roman"/>
        </w:rPr>
        <w:t xml:space="preserve"> время» №50 , от 16</w:t>
      </w:r>
      <w:r w:rsidR="00556957">
        <w:rPr>
          <w:rFonts w:ascii="Times New Roman" w:hAnsi="Times New Roman" w:cs="Times New Roman"/>
        </w:rPr>
        <w:t xml:space="preserve"> декабря.</w:t>
      </w:r>
    </w:p>
    <w:p w:rsidR="00B8082B" w:rsidRDefault="00B8082B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  <w:b/>
        </w:rPr>
      </w:pPr>
      <w:r w:rsidRPr="00E564C1">
        <w:rPr>
          <w:rFonts w:ascii="Times New Roman" w:hAnsi="Times New Roman" w:cs="Times New Roman"/>
          <w:b/>
        </w:rPr>
        <w:t>Видеосюжеты:</w:t>
      </w:r>
    </w:p>
    <w:p w:rsidR="00E564C1" w:rsidRPr="00E564C1" w:rsidRDefault="00E564C1" w:rsidP="00296219">
      <w:pPr>
        <w:spacing w:line="276" w:lineRule="auto"/>
        <w:rPr>
          <w:rFonts w:ascii="Arial" w:hAnsi="Arial" w:cs="Arial"/>
          <w:color w:val="000000"/>
          <w:lang w:eastAsia="ru-RU"/>
        </w:rPr>
      </w:pPr>
      <w:r w:rsidRPr="00E564C1">
        <w:rPr>
          <w:rFonts w:ascii="Times New Roman" w:hAnsi="Times New Roman" w:cs="Times New Roman"/>
        </w:rPr>
        <w:t xml:space="preserve">1. ТРК </w:t>
      </w:r>
      <w:proofErr w:type="spellStart"/>
      <w:r w:rsidRPr="00E564C1">
        <w:rPr>
          <w:rFonts w:ascii="Times New Roman" w:hAnsi="Times New Roman" w:cs="Times New Roman"/>
        </w:rPr>
        <w:t>Арис</w:t>
      </w:r>
      <w:proofErr w:type="spellEnd"/>
      <w:r w:rsidRPr="00E564C1">
        <w:rPr>
          <w:rFonts w:ascii="Times New Roman" w:hAnsi="Times New Roman" w:cs="Times New Roman"/>
        </w:rPr>
        <w:t xml:space="preserve"> - </w:t>
      </w:r>
      <w:proofErr w:type="spellStart"/>
      <w:r w:rsidRPr="00E564C1">
        <w:rPr>
          <w:rFonts w:ascii="Times New Roman" w:hAnsi="Times New Roman" w:cs="Times New Roman"/>
        </w:rPr>
        <w:t>Библионочь</w:t>
      </w:r>
      <w:proofErr w:type="spellEnd"/>
      <w:r w:rsidRPr="00E564C1">
        <w:rPr>
          <w:rFonts w:ascii="Times New Roman" w:hAnsi="Times New Roman" w:cs="Times New Roman"/>
        </w:rPr>
        <w:t xml:space="preserve"> 2022.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  <w:color w:val="000000"/>
          <w:lang w:eastAsia="ru-RU"/>
        </w:rPr>
      </w:pPr>
      <w:r w:rsidRPr="00E564C1">
        <w:rPr>
          <w:rFonts w:ascii="Times New Roman" w:hAnsi="Times New Roman" w:cs="Times New Roman"/>
          <w:color w:val="000000"/>
          <w:lang w:eastAsia="ru-RU"/>
        </w:rPr>
        <w:t>2.</w:t>
      </w:r>
      <w:r w:rsidRPr="00E564C1">
        <w:rPr>
          <w:rFonts w:ascii="Arial" w:hAnsi="Arial" w:cs="Arial"/>
          <w:color w:val="000000"/>
          <w:lang w:eastAsia="ru-RU"/>
        </w:rPr>
        <w:t xml:space="preserve"> </w:t>
      </w:r>
      <w:r w:rsidRPr="00E564C1">
        <w:rPr>
          <w:rFonts w:ascii="Times New Roman" w:hAnsi="Times New Roman" w:cs="Times New Roman"/>
        </w:rPr>
        <w:t xml:space="preserve">ТРК </w:t>
      </w:r>
      <w:proofErr w:type="spellStart"/>
      <w:r w:rsidRPr="00E564C1">
        <w:rPr>
          <w:rFonts w:ascii="Times New Roman" w:hAnsi="Times New Roman" w:cs="Times New Roman"/>
        </w:rPr>
        <w:t>Арис</w:t>
      </w:r>
      <w:proofErr w:type="spellEnd"/>
      <w:r w:rsidRPr="00E564C1">
        <w:rPr>
          <w:rFonts w:ascii="Times New Roman" w:hAnsi="Times New Roman" w:cs="Times New Roman"/>
        </w:rPr>
        <w:t xml:space="preserve"> - </w:t>
      </w:r>
      <w:r w:rsidRPr="00E564C1">
        <w:rPr>
          <w:rFonts w:ascii="Times New Roman" w:hAnsi="Times New Roman" w:cs="Times New Roman"/>
          <w:color w:val="000000"/>
          <w:lang w:eastAsia="ru-RU"/>
        </w:rPr>
        <w:t>15 апреля - Видео - День национального костюма.</w:t>
      </w:r>
    </w:p>
    <w:p w:rsidR="00E564C1" w:rsidRDefault="00E564C1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564C1">
        <w:rPr>
          <w:rFonts w:ascii="Times New Roman" w:hAnsi="Times New Roman" w:cs="Times New Roman"/>
          <w:color w:val="000000"/>
          <w:lang w:eastAsia="ru-RU"/>
        </w:rPr>
        <w:t xml:space="preserve">3. </w:t>
      </w:r>
      <w:r w:rsidRPr="00E564C1">
        <w:rPr>
          <w:rFonts w:ascii="Times New Roman" w:hAnsi="Times New Roman" w:cs="Times New Roman"/>
        </w:rPr>
        <w:t xml:space="preserve">ТРК </w:t>
      </w:r>
      <w:proofErr w:type="spellStart"/>
      <w:r w:rsidRPr="00E564C1">
        <w:rPr>
          <w:rFonts w:ascii="Times New Roman" w:hAnsi="Times New Roman" w:cs="Times New Roman"/>
        </w:rPr>
        <w:t>Арис</w:t>
      </w:r>
      <w:proofErr w:type="spellEnd"/>
      <w:r w:rsidRPr="00E564C1">
        <w:rPr>
          <w:rFonts w:ascii="Times New Roman" w:hAnsi="Times New Roman" w:cs="Times New Roman"/>
        </w:rPr>
        <w:t xml:space="preserve"> - </w:t>
      </w:r>
      <w:r w:rsidRPr="00E564C1">
        <w:rPr>
          <w:rFonts w:ascii="Times New Roman" w:hAnsi="Times New Roman" w:cs="Times New Roman"/>
          <w:color w:val="000000"/>
          <w:lang w:eastAsia="ru-RU"/>
        </w:rPr>
        <w:t xml:space="preserve">26 апреля - </w:t>
      </w:r>
      <w:r w:rsidRPr="00E564C1">
        <w:rPr>
          <w:rFonts w:ascii="Times New Roman" w:hAnsi="Times New Roman" w:cs="Times New Roman"/>
          <w:color w:val="000000"/>
          <w:shd w:val="clear" w:color="auto" w:fill="FFFFFF"/>
        </w:rPr>
        <w:t xml:space="preserve">презентация новой книги писательницы Р. </w:t>
      </w:r>
      <w:proofErr w:type="spellStart"/>
      <w:r w:rsidRPr="00E564C1">
        <w:rPr>
          <w:rFonts w:ascii="Times New Roman" w:hAnsi="Times New Roman" w:cs="Times New Roman"/>
          <w:color w:val="000000"/>
          <w:shd w:val="clear" w:color="auto" w:fill="FFFFFF"/>
        </w:rPr>
        <w:t>Сабитовой</w:t>
      </w:r>
      <w:proofErr w:type="spellEnd"/>
      <w:r w:rsidRPr="00E564C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2388F" w:rsidRPr="00E564C1" w:rsidRDefault="00F2388F" w:rsidP="002962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.</w:t>
      </w:r>
      <w:r w:rsidRPr="00F2388F">
        <w:rPr>
          <w:rFonts w:ascii="Times New Roman" w:hAnsi="Times New Roman" w:cs="Times New Roman"/>
        </w:rPr>
        <w:t xml:space="preserve"> </w:t>
      </w:r>
      <w:r w:rsidRPr="00E564C1">
        <w:rPr>
          <w:rFonts w:ascii="Times New Roman" w:hAnsi="Times New Roman" w:cs="Times New Roman"/>
        </w:rPr>
        <w:t xml:space="preserve">ТРК </w:t>
      </w:r>
      <w:proofErr w:type="spellStart"/>
      <w:r w:rsidRPr="00E564C1">
        <w:rPr>
          <w:rFonts w:ascii="Times New Roman" w:hAnsi="Times New Roman" w:cs="Times New Roman"/>
        </w:rPr>
        <w:t>Арис</w:t>
      </w:r>
      <w:proofErr w:type="spellEnd"/>
      <w:r w:rsidRPr="00E56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12 декабря – День башкирского языка</w:t>
      </w: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E564C1" w:rsidRPr="00E564C1" w:rsidRDefault="00E564C1" w:rsidP="00296219">
      <w:pPr>
        <w:spacing w:line="276" w:lineRule="auto"/>
        <w:rPr>
          <w:rFonts w:ascii="Times New Roman" w:hAnsi="Times New Roman" w:cs="Times New Roman"/>
          <w:b/>
        </w:rPr>
      </w:pPr>
      <w:r w:rsidRPr="00E564C1">
        <w:rPr>
          <w:rFonts w:ascii="Times New Roman" w:hAnsi="Times New Roman" w:cs="Times New Roman"/>
          <w:b/>
          <w:bCs/>
        </w:rPr>
        <w:t>Печатная реклама библиотек</w:t>
      </w:r>
      <w:r w:rsidRPr="00E564C1">
        <w:rPr>
          <w:rFonts w:ascii="Times New Roman" w:hAnsi="Times New Roman" w:cs="Times New Roman"/>
          <w:b/>
        </w:rPr>
        <w:t xml:space="preserve">и: </w:t>
      </w:r>
    </w:p>
    <w:p w:rsidR="00E564C1" w:rsidRPr="00E564C1" w:rsidRDefault="00E564C1" w:rsidP="00296219">
      <w:pPr>
        <w:spacing w:line="276" w:lineRule="auto"/>
        <w:contextualSpacing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 xml:space="preserve">1.Буклеты серии </w:t>
      </w:r>
      <w:r w:rsidRPr="00E564C1">
        <w:rPr>
          <w:rFonts w:ascii="Times New Roman" w:hAnsi="Times New Roman" w:cs="Times New Roman"/>
          <w:b/>
        </w:rPr>
        <w:t>«Люди искусства и культуры Башкортостана»: Исмагилов З. Г.</w:t>
      </w:r>
      <w:r w:rsidRPr="00E564C1">
        <w:rPr>
          <w:rFonts w:ascii="Times New Roman" w:hAnsi="Times New Roman" w:cs="Times New Roman"/>
        </w:rPr>
        <w:t xml:space="preserve"> (к 105 - </w:t>
      </w:r>
      <w:proofErr w:type="spellStart"/>
      <w:r w:rsidRPr="00E564C1">
        <w:rPr>
          <w:rFonts w:ascii="Times New Roman" w:hAnsi="Times New Roman" w:cs="Times New Roman"/>
        </w:rPr>
        <w:t>летию</w:t>
      </w:r>
      <w:proofErr w:type="spellEnd"/>
      <w:r w:rsidRPr="00E564C1">
        <w:rPr>
          <w:rFonts w:ascii="Times New Roman" w:hAnsi="Times New Roman" w:cs="Times New Roman"/>
        </w:rPr>
        <w:t xml:space="preserve"> со дня рождения композитора и педагога) – 20шт; </w:t>
      </w:r>
    </w:p>
    <w:p w:rsidR="00E564C1" w:rsidRPr="00E564C1" w:rsidRDefault="00E564C1" w:rsidP="00296219">
      <w:pPr>
        <w:spacing w:line="276" w:lineRule="auto"/>
        <w:contextualSpacing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 xml:space="preserve">2. Буклеты серии </w:t>
      </w:r>
      <w:r w:rsidRPr="00E564C1">
        <w:rPr>
          <w:rFonts w:ascii="Times New Roman" w:hAnsi="Times New Roman" w:cs="Times New Roman"/>
          <w:b/>
        </w:rPr>
        <w:t xml:space="preserve">«Люди искусства и культуры Башкортостана»: </w:t>
      </w:r>
      <w:proofErr w:type="spellStart"/>
      <w:r w:rsidRPr="00E564C1">
        <w:rPr>
          <w:rFonts w:ascii="Times New Roman" w:hAnsi="Times New Roman" w:cs="Times New Roman"/>
          <w:b/>
        </w:rPr>
        <w:t>Назар</w:t>
      </w:r>
      <w:proofErr w:type="spellEnd"/>
      <w:r w:rsidRPr="00E564C1">
        <w:rPr>
          <w:rFonts w:ascii="Times New Roman" w:hAnsi="Times New Roman" w:cs="Times New Roman"/>
          <w:b/>
        </w:rPr>
        <w:t xml:space="preserve"> Х. М.</w:t>
      </w:r>
      <w:r w:rsidRPr="00E564C1">
        <w:rPr>
          <w:rFonts w:ascii="Times New Roman" w:hAnsi="Times New Roman" w:cs="Times New Roman"/>
        </w:rPr>
        <w:t xml:space="preserve"> (к 80 - </w:t>
      </w:r>
      <w:proofErr w:type="spellStart"/>
      <w:r w:rsidRPr="00E564C1">
        <w:rPr>
          <w:rFonts w:ascii="Times New Roman" w:hAnsi="Times New Roman" w:cs="Times New Roman"/>
        </w:rPr>
        <w:t>летию</w:t>
      </w:r>
      <w:proofErr w:type="spellEnd"/>
      <w:r w:rsidRPr="00E564C1">
        <w:rPr>
          <w:rFonts w:ascii="Times New Roman" w:hAnsi="Times New Roman" w:cs="Times New Roman"/>
        </w:rPr>
        <w:t xml:space="preserve"> со дня рождения </w:t>
      </w:r>
      <w:proofErr w:type="spellStart"/>
      <w:r w:rsidRPr="00E564C1">
        <w:rPr>
          <w:rFonts w:ascii="Times New Roman" w:hAnsi="Times New Roman" w:cs="Times New Roman"/>
        </w:rPr>
        <w:t>Назара</w:t>
      </w:r>
      <w:proofErr w:type="spellEnd"/>
      <w:r w:rsidRPr="00E564C1">
        <w:rPr>
          <w:rFonts w:ascii="Times New Roman" w:hAnsi="Times New Roman" w:cs="Times New Roman"/>
        </w:rPr>
        <w:t xml:space="preserve"> Х. М. поэта, переводчика, журналиста) – 20шт;</w:t>
      </w:r>
    </w:p>
    <w:p w:rsidR="00E564C1" w:rsidRPr="00E564C1" w:rsidRDefault="00E564C1" w:rsidP="00296219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E564C1">
        <w:rPr>
          <w:rFonts w:ascii="Times New Roman" w:hAnsi="Times New Roman" w:cs="Times New Roman"/>
        </w:rPr>
        <w:t xml:space="preserve">3. Памятка </w:t>
      </w:r>
      <w:r w:rsidRPr="00E564C1">
        <w:rPr>
          <w:rFonts w:ascii="Times New Roman" w:hAnsi="Times New Roman" w:cs="Times New Roman"/>
          <w:b/>
        </w:rPr>
        <w:t>«Вы нашли бездомное животное. Вы хотите помочь. Что следует предпринять»</w:t>
      </w:r>
      <w:r w:rsidRPr="00E564C1">
        <w:rPr>
          <w:rFonts w:ascii="Times New Roman" w:hAnsi="Times New Roman" w:cs="Times New Roman"/>
        </w:rPr>
        <w:t xml:space="preserve"> – 30шт;</w:t>
      </w:r>
    </w:p>
    <w:p w:rsidR="00E564C1" w:rsidRPr="00E564C1" w:rsidRDefault="00E564C1" w:rsidP="00296219">
      <w:pPr>
        <w:spacing w:line="276" w:lineRule="auto"/>
        <w:contextualSpacing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 xml:space="preserve">4. Памятка </w:t>
      </w:r>
      <w:r w:rsidRPr="00E564C1">
        <w:rPr>
          <w:rFonts w:ascii="Times New Roman" w:hAnsi="Times New Roman" w:cs="Times New Roman"/>
          <w:b/>
        </w:rPr>
        <w:t xml:space="preserve">«Осторожно! Теракт!» </w:t>
      </w:r>
      <w:r w:rsidRPr="00E564C1">
        <w:rPr>
          <w:rFonts w:ascii="Times New Roman" w:hAnsi="Times New Roman" w:cs="Times New Roman"/>
        </w:rPr>
        <w:t>(о правилах поведения в экстренных случаях) – 30шт;</w:t>
      </w:r>
    </w:p>
    <w:p w:rsidR="00E564C1" w:rsidRPr="00E564C1" w:rsidRDefault="00E564C1" w:rsidP="00296219">
      <w:pPr>
        <w:spacing w:line="276" w:lineRule="auto"/>
        <w:contextualSpacing/>
        <w:rPr>
          <w:rFonts w:ascii="Times New Roman" w:hAnsi="Times New Roman" w:cs="Times New Roman"/>
        </w:rPr>
      </w:pPr>
      <w:r w:rsidRPr="00E564C1">
        <w:rPr>
          <w:rFonts w:ascii="Times New Roman" w:hAnsi="Times New Roman" w:cs="Times New Roman"/>
        </w:rPr>
        <w:t xml:space="preserve">5. Буклет </w:t>
      </w:r>
      <w:r w:rsidRPr="00E564C1">
        <w:rPr>
          <w:rFonts w:ascii="Times New Roman" w:hAnsi="Times New Roman" w:cs="Times New Roman"/>
          <w:b/>
        </w:rPr>
        <w:t>« О социальной защите инвалидов в РФ»</w:t>
      </w:r>
      <w:r w:rsidRPr="00E564C1">
        <w:rPr>
          <w:rFonts w:ascii="Times New Roman" w:hAnsi="Times New Roman" w:cs="Times New Roman"/>
        </w:rPr>
        <w:t xml:space="preserve"> – 30шт;</w:t>
      </w:r>
    </w:p>
    <w:p w:rsidR="00E564C1" w:rsidRPr="00E564C1" w:rsidRDefault="00E564C1" w:rsidP="00296219">
      <w:pPr>
        <w:spacing w:line="276" w:lineRule="auto"/>
        <w:contextualSpacing/>
        <w:rPr>
          <w:lang w:eastAsia="en-US"/>
        </w:rPr>
      </w:pPr>
      <w:r w:rsidRPr="00E564C1">
        <w:rPr>
          <w:rFonts w:ascii="Times New Roman" w:hAnsi="Times New Roman" w:cs="Times New Roman"/>
        </w:rPr>
        <w:t>6.</w:t>
      </w:r>
      <w:r w:rsidRPr="00E564C1">
        <w:rPr>
          <w:shd w:val="clear" w:color="auto" w:fill="FFFFFF"/>
          <w:lang w:eastAsia="en-US"/>
        </w:rPr>
        <w:t xml:space="preserve"> Буклет  </w:t>
      </w:r>
      <w:r w:rsidRPr="00E564C1">
        <w:rPr>
          <w:b/>
          <w:shd w:val="clear" w:color="auto" w:fill="FFFFFF"/>
          <w:lang w:eastAsia="en-US"/>
        </w:rPr>
        <w:t>«Защити свою жизнь  от опасности»</w:t>
      </w:r>
      <w:r w:rsidRPr="00E564C1">
        <w:rPr>
          <w:b/>
          <w:lang w:eastAsia="en-US"/>
        </w:rPr>
        <w:t xml:space="preserve"> </w:t>
      </w:r>
      <w:r w:rsidRPr="00E564C1">
        <w:rPr>
          <w:lang w:eastAsia="en-US"/>
        </w:rPr>
        <w:t xml:space="preserve"> (к Всемирному  дню борьбы со </w:t>
      </w:r>
      <w:proofErr w:type="spellStart"/>
      <w:r w:rsidRPr="00E564C1">
        <w:rPr>
          <w:lang w:eastAsia="en-US"/>
        </w:rPr>
        <w:t>СПИДом</w:t>
      </w:r>
      <w:proofErr w:type="spellEnd"/>
      <w:r w:rsidRPr="00E564C1">
        <w:rPr>
          <w:lang w:eastAsia="en-US"/>
        </w:rPr>
        <w:t>)</w:t>
      </w:r>
      <w:r w:rsidRPr="00E564C1">
        <w:rPr>
          <w:rFonts w:ascii="Times New Roman" w:hAnsi="Times New Roman" w:cs="Times New Roman"/>
        </w:rPr>
        <w:t xml:space="preserve"> – 30шт;</w:t>
      </w:r>
      <w:r w:rsidRPr="00E564C1">
        <w:rPr>
          <w:lang w:eastAsia="en-US"/>
        </w:rPr>
        <w:t xml:space="preserve">   </w:t>
      </w:r>
    </w:p>
    <w:p w:rsidR="00E564C1" w:rsidRDefault="00E564C1" w:rsidP="00296219">
      <w:pPr>
        <w:spacing w:line="276" w:lineRule="auto"/>
        <w:rPr>
          <w:rFonts w:ascii="Times New Roman" w:hAnsi="Times New Roman" w:cs="Times New Roman"/>
          <w:b/>
        </w:rPr>
      </w:pPr>
      <w:r w:rsidRPr="00E564C1">
        <w:rPr>
          <w:rFonts w:ascii="Times New Roman" w:hAnsi="Times New Roman" w:cs="Times New Roman"/>
          <w:b/>
        </w:rPr>
        <w:t>Всего: 160 шт.</w:t>
      </w:r>
    </w:p>
    <w:p w:rsidR="00687648" w:rsidRDefault="00687648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</w:p>
    <w:p w:rsidR="003F1483" w:rsidRPr="00143434" w:rsidRDefault="003F1483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143434">
        <w:rPr>
          <w:rFonts w:ascii="Times New Roman" w:eastAsia="Calibri" w:hAnsi="Times New Roman"/>
          <w:b/>
        </w:rPr>
        <w:t>6.8. Работа библиотек в рамках федерального проекта «Пушкинская карта».</w:t>
      </w:r>
    </w:p>
    <w:p w:rsidR="002B0149" w:rsidRDefault="00B81B96" w:rsidP="00296219">
      <w:pPr>
        <w:autoSpaceDN w:val="0"/>
        <w:adjustRightInd w:val="0"/>
        <w:spacing w:line="276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A4DFB">
        <w:rPr>
          <w:rFonts w:ascii="Times New Roman" w:hAnsi="Times New Roman" w:cs="Times New Roman"/>
        </w:rPr>
        <w:t xml:space="preserve">Модельная библиотека – филиал №3 </w:t>
      </w:r>
      <w:r w:rsidRPr="005A4DFB">
        <w:rPr>
          <w:rFonts w:ascii="Times New Roman" w:hAnsi="Times New Roman" w:cs="Times New Roman"/>
          <w:color w:val="000000"/>
          <w:shd w:val="clear" w:color="auto" w:fill="FFFFFF"/>
        </w:rPr>
        <w:t xml:space="preserve">присоединилась к </w:t>
      </w:r>
      <w:r w:rsidRPr="005A4DFB">
        <w:rPr>
          <w:rFonts w:ascii="Times New Roman" w:eastAsia="Calibri" w:hAnsi="Times New Roman" w:cs="Times New Roman"/>
        </w:rPr>
        <w:t xml:space="preserve">федеральному проекту «Пушкинская карта» </w:t>
      </w:r>
      <w:r w:rsidRPr="005A4DFB">
        <w:rPr>
          <w:rFonts w:ascii="Times New Roman" w:hAnsi="Times New Roman" w:cs="Times New Roman"/>
          <w:color w:val="000000"/>
          <w:shd w:val="clear" w:color="auto" w:fill="FFFFFF"/>
        </w:rPr>
        <w:t xml:space="preserve">весной 2022 года. </w:t>
      </w:r>
      <w:r w:rsidR="00921A9B" w:rsidRPr="005A4DFB">
        <w:rPr>
          <w:rFonts w:ascii="Times New Roman" w:hAnsi="Times New Roman" w:cs="Times New Roman"/>
          <w:color w:val="000000"/>
          <w:shd w:val="clear" w:color="auto" w:fill="FFFFFF"/>
        </w:rPr>
        <w:t>Стали работать со школьниками и студентами</w:t>
      </w:r>
      <w:r w:rsidR="005A4DFB" w:rsidRPr="005A4DFB">
        <w:rPr>
          <w:rFonts w:ascii="Times New Roman" w:hAnsi="Times New Roman" w:cs="Times New Roman"/>
          <w:color w:val="000000"/>
          <w:shd w:val="clear" w:color="auto" w:fill="FFFFFF"/>
        </w:rPr>
        <w:t>, провели 3 мероприятия</w:t>
      </w:r>
      <w:r w:rsidR="005A4DFB">
        <w:rPr>
          <w:rFonts w:ascii="Times New Roman" w:hAnsi="Times New Roman" w:cs="Times New Roman"/>
          <w:color w:val="000000"/>
          <w:shd w:val="clear" w:color="auto" w:fill="FFFFFF"/>
        </w:rPr>
        <w:t>, из которых 2 мастер</w:t>
      </w:r>
      <w:r w:rsidR="00600C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4DFB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600C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4DFB">
        <w:rPr>
          <w:rFonts w:ascii="Times New Roman" w:hAnsi="Times New Roman" w:cs="Times New Roman"/>
          <w:color w:val="000000"/>
          <w:shd w:val="clear" w:color="auto" w:fill="FFFFFF"/>
        </w:rPr>
        <w:t>класса по декоративно</w:t>
      </w:r>
      <w:r w:rsidR="00D950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4DFB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D950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4DFB">
        <w:rPr>
          <w:rFonts w:ascii="Times New Roman" w:hAnsi="Times New Roman" w:cs="Times New Roman"/>
          <w:color w:val="000000"/>
          <w:shd w:val="clear" w:color="auto" w:fill="FFFFFF"/>
        </w:rPr>
        <w:t>прикладному искусству</w:t>
      </w:r>
      <w:r w:rsidR="00600CAF">
        <w:rPr>
          <w:rFonts w:ascii="Times New Roman" w:hAnsi="Times New Roman" w:cs="Times New Roman"/>
          <w:color w:val="000000"/>
          <w:shd w:val="clear" w:color="auto" w:fill="FFFFFF"/>
        </w:rPr>
        <w:t xml:space="preserve">: мастер-класс по изготовлению башкирских нагрудных украшений и </w:t>
      </w:r>
      <w:proofErr w:type="spellStart"/>
      <w:proofErr w:type="gramStart"/>
      <w:r w:rsidR="00600CAF">
        <w:rPr>
          <w:rFonts w:ascii="Times New Roman" w:hAnsi="Times New Roman" w:cs="Times New Roman"/>
          <w:color w:val="000000"/>
          <w:shd w:val="clear" w:color="auto" w:fill="FFFFFF"/>
        </w:rPr>
        <w:t>арт</w:t>
      </w:r>
      <w:proofErr w:type="spellEnd"/>
      <w:proofErr w:type="gramEnd"/>
      <w:r w:rsidR="00600CAF">
        <w:rPr>
          <w:rFonts w:ascii="Times New Roman" w:hAnsi="Times New Roman" w:cs="Times New Roman"/>
          <w:color w:val="000000"/>
          <w:shd w:val="clear" w:color="auto" w:fill="FFFFFF"/>
        </w:rPr>
        <w:t xml:space="preserve"> - терапия рисования акрилом на речных камнях.</w:t>
      </w:r>
      <w:r w:rsidR="0062173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EB13B1" w:rsidRDefault="00EB13B1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Например: </w:t>
      </w:r>
    </w:p>
    <w:p w:rsidR="00321B57" w:rsidRDefault="00EB13B1" w:rsidP="00296219">
      <w:pPr>
        <w:pStyle w:val="af3"/>
        <w:spacing w:before="0" w:beforeAutospacing="0" w:after="0" w:afterAutospacing="0" w:line="276" w:lineRule="auto"/>
        <w:textAlignment w:val="baseline"/>
      </w:pPr>
      <w:r w:rsidRPr="00F0676B">
        <w:t xml:space="preserve">В Модельной библиотеке - филиале №3, к 160-летию со дня рождения Нестерова  М.В., </w:t>
      </w:r>
    </w:p>
    <w:p w:rsidR="00143434" w:rsidRDefault="00EB13B1" w:rsidP="00296219">
      <w:pPr>
        <w:pStyle w:val="af3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F0676B">
        <w:t xml:space="preserve">13 мая состоялся творческий час </w:t>
      </w:r>
      <w:r w:rsidRPr="00F0676B">
        <w:rPr>
          <w:b/>
        </w:rPr>
        <w:t xml:space="preserve">«Утонченная живопись Нестерова» </w:t>
      </w:r>
      <w:r w:rsidRPr="00F0676B">
        <w:t>в рамках проекта «Пушкинская карта» для</w:t>
      </w:r>
      <w:r w:rsidRPr="00F0676B">
        <w:rPr>
          <w:b/>
        </w:rPr>
        <w:t xml:space="preserve"> </w:t>
      </w:r>
      <w:r w:rsidRPr="00F0676B">
        <w:t>учащихся 8 «Б» класса</w:t>
      </w:r>
      <w:r w:rsidRPr="00F0676B">
        <w:rPr>
          <w:color w:val="000000"/>
          <w:shd w:val="clear" w:color="auto" w:fill="FFFFFF"/>
        </w:rPr>
        <w:t xml:space="preserve"> МБОУ СОШ №6</w:t>
      </w:r>
      <w:r w:rsidRPr="00F0676B">
        <w:rPr>
          <w:shd w:val="clear" w:color="auto" w:fill="FFFFFF"/>
        </w:rPr>
        <w:t>.</w:t>
      </w:r>
      <w:r w:rsidRPr="00F0676B">
        <w:t xml:space="preserve"> Из </w:t>
      </w:r>
      <w:proofErr w:type="spellStart"/>
      <w:r w:rsidRPr="00F0676B">
        <w:t>видеопрезентации</w:t>
      </w:r>
      <w:proofErr w:type="spellEnd"/>
      <w:r w:rsidRPr="00F0676B">
        <w:t xml:space="preserve"> </w:t>
      </w:r>
      <w:r w:rsidRPr="00F0676B">
        <w:lastRenderedPageBreak/>
        <w:t xml:space="preserve">ребята узнали о жизни и творчестве живописца, о моментальном вхождении молодого художника из Уфы в художественный мир России. </w:t>
      </w:r>
      <w:r w:rsidRPr="00F0676B">
        <w:rPr>
          <w:color w:val="000000"/>
        </w:rPr>
        <w:t>В Уфе есть Башкирский государственный художественный музей имени М.В.Нестерова</w:t>
      </w:r>
      <w:r w:rsidR="00D956BE">
        <w:rPr>
          <w:color w:val="000000"/>
        </w:rPr>
        <w:t xml:space="preserve"> и ч</w:t>
      </w:r>
      <w:r w:rsidRPr="00F0676B">
        <w:t>тобы развить творческую активность участников творческого часа</w:t>
      </w:r>
      <w:r w:rsidR="00D956BE">
        <w:rPr>
          <w:color w:val="000000"/>
        </w:rPr>
        <w:t xml:space="preserve">, </w:t>
      </w:r>
      <w:r w:rsidRPr="00F0676B">
        <w:rPr>
          <w:color w:val="000000"/>
        </w:rPr>
        <w:t>показать часть коллекции музея Нестерова,</w:t>
      </w:r>
      <w:r w:rsidRPr="00F0676B">
        <w:t xml:space="preserve"> сотрудники библиотеки провели </w:t>
      </w:r>
      <w:r w:rsidRPr="00041CD1">
        <w:rPr>
          <w:b/>
        </w:rPr>
        <w:t xml:space="preserve">творческую </w:t>
      </w:r>
      <w:proofErr w:type="spellStart"/>
      <w:proofErr w:type="gramStart"/>
      <w:r w:rsidRPr="00041CD1">
        <w:rPr>
          <w:b/>
        </w:rPr>
        <w:t>арт</w:t>
      </w:r>
      <w:proofErr w:type="spellEnd"/>
      <w:proofErr w:type="gramEnd"/>
      <w:r w:rsidRPr="00041CD1">
        <w:rPr>
          <w:b/>
        </w:rPr>
        <w:t xml:space="preserve"> - игру «Истоки коллекции Башкирского государственного художественного музея имени М.В.Нестерова»</w:t>
      </w:r>
      <w:r w:rsidRPr="00F0676B">
        <w:t xml:space="preserve"> для </w:t>
      </w:r>
      <w:r w:rsidRPr="00F0676B">
        <w:rPr>
          <w:color w:val="000000"/>
        </w:rPr>
        <w:t>расширения эрудиции подрастающего поколения и выработке устойчивого представления по истории родного края.</w:t>
      </w:r>
    </w:p>
    <w:p w:rsidR="00F7500D" w:rsidRDefault="00F7500D" w:rsidP="00296219">
      <w:pPr>
        <w:pStyle w:val="af3"/>
        <w:spacing w:before="0" w:beforeAutospacing="0" w:after="0" w:afterAutospacing="0" w:line="276" w:lineRule="auto"/>
        <w:textAlignment w:val="baseline"/>
        <w:rPr>
          <w:color w:val="000000"/>
          <w:shd w:val="clear" w:color="auto" w:fill="FFFFFF"/>
        </w:rPr>
      </w:pPr>
      <w:r w:rsidRPr="00621731">
        <w:rPr>
          <w:color w:val="000000"/>
          <w:shd w:val="clear" w:color="auto" w:fill="FFFFFF"/>
        </w:rPr>
        <w:t>В настоящее время продумываются и разрабатываются формы проведения и тематика мероприятий, которые смогут заинтересовать молодых читателей.</w:t>
      </w:r>
      <w:r w:rsidR="004509E5">
        <w:rPr>
          <w:color w:val="000000"/>
          <w:shd w:val="clear" w:color="auto" w:fill="FFFFFF"/>
        </w:rPr>
        <w:t xml:space="preserve"> Акцент делаем </w:t>
      </w:r>
      <w:r w:rsidR="00AB6FEC">
        <w:rPr>
          <w:color w:val="000000"/>
          <w:shd w:val="clear" w:color="auto" w:fill="FFFFFF"/>
        </w:rPr>
        <w:t xml:space="preserve">на улучшение качества мероприятия </w:t>
      </w:r>
      <w:r w:rsidR="00BD0F46">
        <w:rPr>
          <w:color w:val="000000"/>
          <w:shd w:val="clear" w:color="auto" w:fill="FFFFFF"/>
        </w:rPr>
        <w:t>в плане приобретения оборудования</w:t>
      </w:r>
      <w:r w:rsidR="00AB6FEC">
        <w:rPr>
          <w:color w:val="000000"/>
          <w:shd w:val="clear" w:color="auto" w:fill="FFFFFF"/>
        </w:rPr>
        <w:t xml:space="preserve"> и актуальность предложенных ребятам тем</w:t>
      </w:r>
      <w:r w:rsidR="005512CF">
        <w:rPr>
          <w:color w:val="000000"/>
          <w:shd w:val="clear" w:color="auto" w:fill="FFFFFF"/>
        </w:rPr>
        <w:t>.</w:t>
      </w:r>
      <w:r w:rsidR="00BD0F46">
        <w:rPr>
          <w:color w:val="000000"/>
          <w:shd w:val="clear" w:color="auto" w:fill="FFFFFF"/>
        </w:rPr>
        <w:t xml:space="preserve"> </w:t>
      </w:r>
    </w:p>
    <w:p w:rsidR="00556957" w:rsidRDefault="00556957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556957" w:rsidRPr="00556957" w:rsidRDefault="00556957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556957">
        <w:rPr>
          <w:rFonts w:ascii="Times New Roman" w:hAnsi="Times New Roman" w:cs="Times New Roman"/>
          <w:b/>
        </w:rPr>
        <w:t xml:space="preserve">Провели </w:t>
      </w:r>
      <w:r>
        <w:rPr>
          <w:rFonts w:ascii="Times New Roman" w:hAnsi="Times New Roman" w:cs="Times New Roman"/>
          <w:b/>
        </w:rPr>
        <w:t>3</w:t>
      </w:r>
      <w:r w:rsidRPr="00556957">
        <w:rPr>
          <w:rFonts w:ascii="Times New Roman" w:hAnsi="Times New Roman" w:cs="Times New Roman"/>
          <w:b/>
        </w:rPr>
        <w:t xml:space="preserve"> массовых мероприятия, которые посетили </w:t>
      </w:r>
      <w:r>
        <w:rPr>
          <w:rFonts w:ascii="Times New Roman" w:hAnsi="Times New Roman" w:cs="Times New Roman"/>
          <w:b/>
        </w:rPr>
        <w:t>9</w:t>
      </w:r>
      <w:r w:rsidRPr="00556957">
        <w:rPr>
          <w:rFonts w:ascii="Times New Roman" w:hAnsi="Times New Roman" w:cs="Times New Roman"/>
          <w:b/>
        </w:rPr>
        <w:t xml:space="preserve">0 человек, </w:t>
      </w:r>
      <w:r>
        <w:rPr>
          <w:rFonts w:ascii="Times New Roman" w:hAnsi="Times New Roman" w:cs="Times New Roman"/>
          <w:b/>
        </w:rPr>
        <w:t>2</w:t>
      </w:r>
      <w:r w:rsidRPr="00556957">
        <w:rPr>
          <w:rFonts w:ascii="Times New Roman" w:hAnsi="Times New Roman" w:cs="Times New Roman"/>
          <w:b/>
        </w:rPr>
        <w:t xml:space="preserve"> выставк</w:t>
      </w:r>
      <w:r>
        <w:rPr>
          <w:rFonts w:ascii="Times New Roman" w:hAnsi="Times New Roman" w:cs="Times New Roman"/>
          <w:b/>
        </w:rPr>
        <w:t>и</w:t>
      </w:r>
      <w:r w:rsidRPr="00556957"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</w:rPr>
        <w:t>8</w:t>
      </w:r>
      <w:r w:rsidRPr="00556957">
        <w:rPr>
          <w:rFonts w:ascii="Times New Roman" w:hAnsi="Times New Roman" w:cs="Times New Roman"/>
          <w:b/>
        </w:rPr>
        <w:t>0 просмотров.</w:t>
      </w:r>
      <w:r w:rsidRPr="00556957">
        <w:rPr>
          <w:rFonts w:ascii="Times New Roman" w:eastAsia="MS Mincho" w:hAnsi="Times New Roman" w:cs="Times New Roman"/>
          <w:b/>
        </w:rPr>
        <w:t xml:space="preserve"> </w:t>
      </w:r>
    </w:p>
    <w:p w:rsidR="002B3BA4" w:rsidRDefault="002B3BA4" w:rsidP="00296219">
      <w:pPr>
        <w:spacing w:line="276" w:lineRule="auto"/>
        <w:rPr>
          <w:rFonts w:ascii="Times New Roman" w:hAnsi="Times New Roman"/>
          <w:b/>
        </w:rPr>
      </w:pPr>
    </w:p>
    <w:p w:rsidR="00CC63EA" w:rsidRPr="00E5671A" w:rsidRDefault="00CC63EA" w:rsidP="00CC63EA">
      <w:pPr>
        <w:rPr>
          <w:rFonts w:ascii="Times New Roman" w:eastAsia="Calibri" w:hAnsi="Times New Roman"/>
          <w:b/>
        </w:rPr>
      </w:pPr>
      <w:r w:rsidRPr="00E5671A">
        <w:rPr>
          <w:rFonts w:ascii="Times New Roman" w:eastAsia="Calibri" w:hAnsi="Times New Roman"/>
          <w:b/>
        </w:rPr>
        <w:t xml:space="preserve">Характеристика массовой работы по основным направлениям  </w:t>
      </w:r>
    </w:p>
    <w:p w:rsidR="00CC63EA" w:rsidRDefault="00CC63EA" w:rsidP="00296219">
      <w:pPr>
        <w:spacing w:line="276" w:lineRule="auto"/>
        <w:rPr>
          <w:rFonts w:ascii="Times New Roman" w:hAnsi="Times New Roman"/>
          <w:b/>
        </w:rPr>
      </w:pPr>
    </w:p>
    <w:p w:rsidR="00767B74" w:rsidRPr="001E1221" w:rsidRDefault="005F2D4E" w:rsidP="00296219">
      <w:pPr>
        <w:spacing w:line="276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</w:t>
      </w:r>
      <w:r w:rsidR="00CC63EA">
        <w:rPr>
          <w:rFonts w:ascii="Times New Roman" w:hAnsi="Times New Roman"/>
          <w:b/>
        </w:rPr>
        <w:t xml:space="preserve">1). </w:t>
      </w:r>
      <w:r w:rsidR="00767B74" w:rsidRPr="001E1221">
        <w:rPr>
          <w:rFonts w:ascii="Times New Roman" w:hAnsi="Times New Roman"/>
          <w:b/>
        </w:rPr>
        <w:t>Год культурного наследия</w:t>
      </w:r>
      <w:r w:rsidR="00767B74" w:rsidRPr="001E1221">
        <w:rPr>
          <w:rFonts w:ascii="Times New Roman" w:hAnsi="Times New Roman"/>
          <w:b/>
          <w:color w:val="FF0000"/>
        </w:rPr>
        <w:t xml:space="preserve"> </w:t>
      </w:r>
    </w:p>
    <w:p w:rsidR="00570D57" w:rsidRPr="005F2D4E" w:rsidRDefault="00E7126B" w:rsidP="00296219">
      <w:pPr>
        <w:spacing w:line="276" w:lineRule="auto"/>
        <w:rPr>
          <w:rFonts w:ascii="Times New Roman" w:hAnsi="Times New Roman" w:cs="Times New Roman"/>
          <w:b/>
        </w:rPr>
      </w:pPr>
      <w:r w:rsidRPr="00570D57">
        <w:rPr>
          <w:rFonts w:ascii="Times New Roman" w:hAnsi="Times New Roman" w:cs="Times New Roman"/>
          <w:b/>
        </w:rPr>
        <w:t xml:space="preserve">Год </w:t>
      </w:r>
      <w:r w:rsidRPr="00570D57">
        <w:rPr>
          <w:rFonts w:ascii="Times New Roman" w:hAnsi="Times New Roman" w:cs="Times New Roman"/>
          <w:b/>
          <w:color w:val="000000"/>
          <w:shd w:val="clear" w:color="auto" w:fill="FFFFFF"/>
        </w:rPr>
        <w:t>народного искусства и нематериального культурного наследия народов РФ</w:t>
      </w:r>
    </w:p>
    <w:p w:rsidR="002B74F1" w:rsidRPr="00005BBB" w:rsidRDefault="00E7126B" w:rsidP="00296219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05BBB">
        <w:rPr>
          <w:rFonts w:ascii="Times New Roman" w:hAnsi="Times New Roman" w:cs="Times New Roman"/>
        </w:rPr>
        <w:t>Модельная библиотека-филиал</w:t>
      </w:r>
      <w:r w:rsidR="00570D57" w:rsidRPr="00005BBB">
        <w:rPr>
          <w:rFonts w:ascii="Times New Roman" w:hAnsi="Times New Roman" w:cs="Times New Roman"/>
        </w:rPr>
        <w:t xml:space="preserve"> №3</w:t>
      </w:r>
      <w:r w:rsidRPr="00005BBB">
        <w:rPr>
          <w:rFonts w:ascii="Times New Roman" w:hAnsi="Times New Roman" w:cs="Times New Roman"/>
        </w:rPr>
        <w:t xml:space="preserve"> </w:t>
      </w:r>
      <w:r w:rsidR="00570D57" w:rsidRPr="00005BBB">
        <w:rPr>
          <w:rFonts w:ascii="Times New Roman" w:hAnsi="Times New Roman" w:cs="Times New Roman"/>
          <w:shd w:val="clear" w:color="auto" w:fill="FFFFFF"/>
        </w:rPr>
        <w:t>в 2022 году приняла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активное участие в подготовке и проведении информацион</w:t>
      </w:r>
      <w:r w:rsidR="00570D57" w:rsidRPr="00005BBB">
        <w:rPr>
          <w:rFonts w:ascii="Times New Roman" w:hAnsi="Times New Roman" w:cs="Times New Roman"/>
          <w:shd w:val="clear" w:color="auto" w:fill="FFFFFF"/>
        </w:rPr>
        <w:t>но</w:t>
      </w:r>
      <w:r w:rsidR="008F6C4A" w:rsidRPr="00005BBB">
        <w:rPr>
          <w:rFonts w:ascii="Times New Roman" w:hAnsi="Times New Roman" w:cs="Times New Roman"/>
          <w:shd w:val="clear" w:color="auto" w:fill="FFFFFF"/>
        </w:rPr>
        <w:t xml:space="preserve"> </w:t>
      </w:r>
      <w:r w:rsidR="00570D57" w:rsidRPr="00005BBB">
        <w:rPr>
          <w:rFonts w:ascii="Times New Roman" w:hAnsi="Times New Roman" w:cs="Times New Roman"/>
          <w:shd w:val="clear" w:color="auto" w:fill="FFFFFF"/>
        </w:rPr>
        <w:t>-</w:t>
      </w:r>
      <w:r w:rsidR="008F6C4A" w:rsidRPr="00005BBB">
        <w:rPr>
          <w:rFonts w:ascii="Times New Roman" w:hAnsi="Times New Roman" w:cs="Times New Roman"/>
          <w:shd w:val="clear" w:color="auto" w:fill="FFFFFF"/>
        </w:rPr>
        <w:t xml:space="preserve"> </w:t>
      </w:r>
      <w:r w:rsidR="00570D57" w:rsidRPr="00005BBB">
        <w:rPr>
          <w:rFonts w:ascii="Times New Roman" w:hAnsi="Times New Roman" w:cs="Times New Roman"/>
          <w:shd w:val="clear" w:color="auto" w:fill="FFFFFF"/>
        </w:rPr>
        <w:t xml:space="preserve">познавательных 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мероприятий для детей и взрослых по тематике года. </w:t>
      </w:r>
      <w:r w:rsidR="00570D57" w:rsidRPr="00005BBB">
        <w:rPr>
          <w:rFonts w:ascii="Times New Roman" w:hAnsi="Times New Roman" w:cs="Times New Roman"/>
          <w:shd w:val="clear" w:color="auto" w:fill="FFFFFF"/>
        </w:rPr>
        <w:t xml:space="preserve">Создавались программы, </w:t>
      </w:r>
      <w:r w:rsidRPr="00005BBB">
        <w:rPr>
          <w:rFonts w:ascii="Times New Roman" w:hAnsi="Times New Roman" w:cs="Times New Roman"/>
          <w:shd w:val="clear" w:color="auto" w:fill="FFFFFF"/>
        </w:rPr>
        <w:t>мастер-классы, фольклорные встречи, акции, викторины и другие мероприятия</w:t>
      </w:r>
      <w:r w:rsidR="009A5A7E" w:rsidRPr="00005BBB">
        <w:rPr>
          <w:rFonts w:ascii="Times New Roman" w:hAnsi="Times New Roman" w:cs="Times New Roman"/>
          <w:shd w:val="clear" w:color="auto" w:fill="FFFFFF"/>
        </w:rPr>
        <w:t xml:space="preserve">. Сотрудники библиотеки принимали активное участие в акциях, выездных выставках, </w:t>
      </w:r>
      <w:proofErr w:type="spellStart"/>
      <w:r w:rsidR="009A5A7E" w:rsidRPr="00005BBB">
        <w:rPr>
          <w:rFonts w:ascii="Times New Roman" w:hAnsi="Times New Roman" w:cs="Times New Roman"/>
          <w:shd w:val="clear" w:color="auto" w:fill="FFFFFF"/>
        </w:rPr>
        <w:t>онлайн-трансляциях</w:t>
      </w:r>
      <w:proofErr w:type="spellEnd"/>
      <w:r w:rsidR="009A5A7E" w:rsidRPr="00005BBB">
        <w:rPr>
          <w:rFonts w:ascii="Times New Roman" w:hAnsi="Times New Roman" w:cs="Times New Roman"/>
          <w:shd w:val="clear" w:color="auto" w:fill="FFFFFF"/>
        </w:rPr>
        <w:t xml:space="preserve"> и т.д.</w:t>
      </w:r>
    </w:p>
    <w:p w:rsidR="00C9276E" w:rsidRPr="00005BBB" w:rsidRDefault="00C9276E" w:rsidP="00296219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05BBB">
        <w:rPr>
          <w:rFonts w:ascii="Times New Roman" w:hAnsi="Times New Roman" w:cs="Times New Roman"/>
          <w:shd w:val="clear" w:color="auto" w:fill="FFFFFF"/>
        </w:rPr>
        <w:t xml:space="preserve">Пропаганду культурного наследия </w:t>
      </w:r>
      <w:r w:rsidR="00E47448" w:rsidRPr="00005BBB">
        <w:rPr>
          <w:rFonts w:ascii="Times New Roman" w:hAnsi="Times New Roman" w:cs="Times New Roman"/>
          <w:shd w:val="clear" w:color="auto" w:fill="FFFFFF"/>
        </w:rPr>
        <w:t xml:space="preserve">и национальной культуры </w:t>
      </w:r>
      <w:r w:rsidR="001E1221" w:rsidRPr="00005BBB">
        <w:rPr>
          <w:rFonts w:ascii="Times New Roman" w:hAnsi="Times New Roman" w:cs="Times New Roman"/>
          <w:shd w:val="clear" w:color="auto" w:fill="FFFFFF"/>
        </w:rPr>
        <w:t>надо начинать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с </w:t>
      </w:r>
      <w:r w:rsidR="001E1221" w:rsidRPr="00005BBB">
        <w:rPr>
          <w:rFonts w:ascii="Times New Roman" w:hAnsi="Times New Roman" w:cs="Times New Roman"/>
          <w:shd w:val="clear" w:color="auto" w:fill="FFFFFF"/>
        </w:rPr>
        <w:t xml:space="preserve">возраста 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детского сада, например: в </w:t>
      </w:r>
      <w:proofErr w:type="spellStart"/>
      <w:r w:rsidRPr="00005BBB">
        <w:rPr>
          <w:rFonts w:ascii="Times New Roman" w:hAnsi="Times New Roman" w:cs="Times New Roman"/>
          <w:shd w:val="clear" w:color="auto" w:fill="FFFFFF"/>
        </w:rPr>
        <w:t>д</w:t>
      </w:r>
      <w:proofErr w:type="spellEnd"/>
      <w:r w:rsidRPr="00005BBB">
        <w:rPr>
          <w:rFonts w:ascii="Times New Roman" w:hAnsi="Times New Roman" w:cs="Times New Roman"/>
          <w:shd w:val="clear" w:color="auto" w:fill="FFFFFF"/>
        </w:rPr>
        <w:t xml:space="preserve">/с "Колокольчик" </w:t>
      </w:r>
      <w:r w:rsidRPr="00005BBB">
        <w:rPr>
          <w:rFonts w:ascii="Times New Roman" w:hAnsi="Times New Roman" w:cs="Times New Roman"/>
          <w:b/>
          <w:shd w:val="clear" w:color="auto" w:fill="FFFFFF"/>
        </w:rPr>
        <w:t xml:space="preserve">руководитель студии мастерства </w:t>
      </w:r>
      <w:r w:rsidR="007C42AC" w:rsidRPr="00005BBB">
        <w:rPr>
          <w:rFonts w:ascii="Times New Roman" w:hAnsi="Times New Roman" w:cs="Times New Roman"/>
          <w:b/>
          <w:shd w:val="clear" w:color="auto" w:fill="FFFFFF"/>
        </w:rPr>
        <w:t>"</w:t>
      </w:r>
      <w:proofErr w:type="spellStart"/>
      <w:r w:rsidR="007C42AC" w:rsidRPr="00005BBB">
        <w:rPr>
          <w:rFonts w:ascii="Times New Roman" w:hAnsi="Times New Roman" w:cs="Times New Roman"/>
          <w:b/>
          <w:shd w:val="clear" w:color="auto" w:fill="FFFFFF"/>
        </w:rPr>
        <w:t>Семәр-Ажур</w:t>
      </w:r>
      <w:proofErr w:type="spellEnd"/>
      <w:r w:rsidR="007C42AC" w:rsidRPr="00005BBB">
        <w:rPr>
          <w:rFonts w:ascii="Times New Roman" w:hAnsi="Times New Roman" w:cs="Times New Roman"/>
          <w:b/>
          <w:shd w:val="clear" w:color="auto" w:fill="FFFFFF"/>
        </w:rPr>
        <w:t>"</w:t>
      </w:r>
      <w:r w:rsidR="007C42AC" w:rsidRPr="00005BBB">
        <w:rPr>
          <w:rFonts w:ascii="Times New Roman" w:hAnsi="Times New Roman" w:cs="Times New Roman"/>
          <w:shd w:val="clear" w:color="auto" w:fill="FFFFFF"/>
        </w:rPr>
        <w:t xml:space="preserve"> 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Модельной библиотеки-филиала №3 </w:t>
      </w:r>
      <w:r w:rsidRPr="00005BBB">
        <w:rPr>
          <w:rFonts w:ascii="Times New Roman" w:hAnsi="Times New Roman" w:cs="Times New Roman"/>
          <w:b/>
          <w:shd w:val="clear" w:color="auto" w:fill="FFFFFF"/>
        </w:rPr>
        <w:t xml:space="preserve">А. </w:t>
      </w:r>
      <w:proofErr w:type="spellStart"/>
      <w:r w:rsidRPr="00005BBB">
        <w:rPr>
          <w:rFonts w:ascii="Times New Roman" w:hAnsi="Times New Roman" w:cs="Times New Roman"/>
          <w:b/>
          <w:shd w:val="clear" w:color="auto" w:fill="FFFFFF"/>
        </w:rPr>
        <w:t>Давлетшина</w:t>
      </w:r>
      <w:proofErr w:type="spellEnd"/>
      <w:r w:rsidRPr="00005BBB">
        <w:rPr>
          <w:rFonts w:ascii="Times New Roman" w:hAnsi="Times New Roman" w:cs="Times New Roman"/>
          <w:shd w:val="clear" w:color="auto" w:fill="FFFFFF"/>
        </w:rPr>
        <w:t xml:space="preserve"> провела </w:t>
      </w:r>
      <w:r w:rsidRPr="00005BBB">
        <w:rPr>
          <w:rFonts w:ascii="Times New Roman" w:hAnsi="Times New Roman" w:cs="Times New Roman"/>
          <w:b/>
          <w:shd w:val="clear" w:color="auto" w:fill="FFFFFF"/>
        </w:rPr>
        <w:t>занятие "Башкирские национальные украшения"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для маленьких воспитанников.</w:t>
      </w:r>
      <w:r w:rsidR="00DD050D" w:rsidRPr="00005BBB">
        <w:rPr>
          <w:rFonts w:ascii="Times New Roman" w:hAnsi="Times New Roman" w:cs="Times New Roman"/>
          <w:shd w:val="clear" w:color="auto" w:fill="FFFFFF"/>
        </w:rPr>
        <w:t xml:space="preserve"> </w:t>
      </w:r>
      <w:r w:rsidRPr="00005BBB">
        <w:rPr>
          <w:rFonts w:ascii="Times New Roman" w:hAnsi="Times New Roman" w:cs="Times New Roman"/>
          <w:shd w:val="clear" w:color="auto" w:fill="FFFFFF"/>
        </w:rPr>
        <w:t>Она рассказала что, нагрудник – это женское тра</w:t>
      </w:r>
      <w:r w:rsidR="002A0CA2" w:rsidRPr="00005BBB">
        <w:rPr>
          <w:rFonts w:ascii="Times New Roman" w:hAnsi="Times New Roman" w:cs="Times New Roman"/>
          <w:shd w:val="clear" w:color="auto" w:fill="FFFFFF"/>
        </w:rPr>
        <w:t xml:space="preserve">диционное украшение </w:t>
      </w:r>
      <w:r w:rsidRPr="00005BBB">
        <w:rPr>
          <w:rFonts w:ascii="Times New Roman" w:hAnsi="Times New Roman" w:cs="Times New Roman"/>
          <w:shd w:val="clear" w:color="auto" w:fill="FFFFFF"/>
        </w:rPr>
        <w:t>к праздничной и повседневной одежде. В нагруднике</w:t>
      </w:r>
      <w:r w:rsidR="002A0CA2" w:rsidRPr="00005BBB">
        <w:rPr>
          <w:rFonts w:ascii="Times New Roman" w:hAnsi="Times New Roman" w:cs="Times New Roman"/>
          <w:shd w:val="clear" w:color="auto" w:fill="FFFFFF"/>
        </w:rPr>
        <w:t>,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как украшении</w:t>
      </w:r>
      <w:r w:rsidR="002A0CA2" w:rsidRPr="00005BBB">
        <w:rPr>
          <w:rFonts w:ascii="Times New Roman" w:hAnsi="Times New Roman" w:cs="Times New Roman"/>
          <w:shd w:val="clear" w:color="auto" w:fill="FFFFFF"/>
        </w:rPr>
        <w:t>,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заложена глубокая философия башкирской мифологии.</w:t>
      </w:r>
    </w:p>
    <w:p w:rsidR="00DB3DBD" w:rsidRPr="00005BBB" w:rsidRDefault="00DB3DBD" w:rsidP="00296219">
      <w:pPr>
        <w:spacing w:line="276" w:lineRule="auto"/>
        <w:rPr>
          <w:rFonts w:ascii="Times New Roman" w:hAnsi="Times New Roman" w:cs="Times New Roman"/>
        </w:rPr>
      </w:pPr>
      <w:r w:rsidRPr="00005BBB">
        <w:rPr>
          <w:rFonts w:ascii="Times New Roman" w:hAnsi="Times New Roman" w:cs="Times New Roman"/>
          <w:shd w:val="clear" w:color="auto" w:fill="FFFFFF"/>
        </w:rPr>
        <w:t xml:space="preserve">В Уфе прошел полуфинал </w:t>
      </w:r>
      <w:r w:rsidRPr="00005BBB">
        <w:rPr>
          <w:rFonts w:ascii="Times New Roman" w:hAnsi="Times New Roman" w:cs="Times New Roman"/>
          <w:b/>
          <w:shd w:val="clear" w:color="auto" w:fill="FFFFFF"/>
        </w:rPr>
        <w:t>III Международного конкурса мастеров башкирского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</w:t>
      </w:r>
      <w:r w:rsidRPr="00005BBB">
        <w:rPr>
          <w:rFonts w:ascii="Times New Roman" w:hAnsi="Times New Roman" w:cs="Times New Roman"/>
          <w:b/>
          <w:shd w:val="clear" w:color="auto" w:fill="FFFFFF"/>
        </w:rPr>
        <w:t>национального костюма  «</w:t>
      </w:r>
      <w:proofErr w:type="spellStart"/>
      <w:r w:rsidRPr="00005BBB">
        <w:rPr>
          <w:rFonts w:ascii="Times New Roman" w:hAnsi="Times New Roman" w:cs="Times New Roman"/>
          <w:b/>
          <w:shd w:val="clear" w:color="auto" w:fill="FFFFFF"/>
        </w:rPr>
        <w:t>Тамға</w:t>
      </w:r>
      <w:proofErr w:type="spellEnd"/>
      <w:r w:rsidRPr="00005BBB">
        <w:rPr>
          <w:rFonts w:ascii="Times New Roman" w:hAnsi="Times New Roman" w:cs="Times New Roman"/>
          <w:b/>
          <w:shd w:val="clear" w:color="auto" w:fill="FFFFFF"/>
        </w:rPr>
        <w:t>».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Руководитель студии мастерства </w:t>
      </w:r>
      <w:r w:rsidRPr="00005BBB">
        <w:rPr>
          <w:rFonts w:ascii="Times New Roman" w:hAnsi="Times New Roman" w:cs="Times New Roman"/>
          <w:b/>
          <w:shd w:val="clear" w:color="auto" w:fill="FFFFFF"/>
        </w:rPr>
        <w:t>"</w:t>
      </w:r>
      <w:proofErr w:type="spellStart"/>
      <w:r w:rsidRPr="00005BBB">
        <w:rPr>
          <w:rFonts w:ascii="Times New Roman" w:hAnsi="Times New Roman" w:cs="Times New Roman"/>
          <w:b/>
          <w:shd w:val="clear" w:color="auto" w:fill="FFFFFF"/>
        </w:rPr>
        <w:t>С</w:t>
      </w:r>
      <w:r w:rsidR="005D5273" w:rsidRPr="00005BBB">
        <w:rPr>
          <w:rFonts w:ascii="Times New Roman" w:hAnsi="Times New Roman" w:cs="Times New Roman"/>
          <w:b/>
          <w:shd w:val="clear" w:color="auto" w:fill="FFFFFF"/>
        </w:rPr>
        <w:t>емәр-Ажур</w:t>
      </w:r>
      <w:proofErr w:type="spellEnd"/>
      <w:r w:rsidR="005D5273" w:rsidRPr="00005BBB">
        <w:rPr>
          <w:rFonts w:ascii="Times New Roman" w:hAnsi="Times New Roman" w:cs="Times New Roman"/>
          <w:b/>
          <w:shd w:val="clear" w:color="auto" w:fill="FFFFFF"/>
        </w:rPr>
        <w:t>"</w:t>
      </w:r>
      <w:r w:rsidR="005D5273" w:rsidRPr="00005BBB">
        <w:rPr>
          <w:rFonts w:ascii="Times New Roman" w:hAnsi="Times New Roman" w:cs="Times New Roman"/>
          <w:shd w:val="clear" w:color="auto" w:fill="FFFFFF"/>
        </w:rPr>
        <w:t xml:space="preserve"> ЦБС г</w:t>
      </w:r>
      <w:proofErr w:type="gramStart"/>
      <w:r w:rsidR="005D5273" w:rsidRPr="00005BBB">
        <w:rPr>
          <w:rFonts w:ascii="Times New Roman" w:hAnsi="Times New Roman" w:cs="Times New Roman"/>
          <w:shd w:val="clear" w:color="auto" w:fill="FFFFFF"/>
        </w:rPr>
        <w:t>.К</w:t>
      </w:r>
      <w:proofErr w:type="gramEnd"/>
      <w:r w:rsidR="005D5273" w:rsidRPr="00005BBB">
        <w:rPr>
          <w:rFonts w:ascii="Times New Roman" w:hAnsi="Times New Roman" w:cs="Times New Roman"/>
          <w:shd w:val="clear" w:color="auto" w:fill="FFFFFF"/>
        </w:rPr>
        <w:t>умертау А.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05BBB">
        <w:rPr>
          <w:rFonts w:ascii="Times New Roman" w:hAnsi="Times New Roman" w:cs="Times New Roman"/>
          <w:shd w:val="clear" w:color="auto" w:fill="FFFFFF"/>
        </w:rPr>
        <w:t>Давлетшина</w:t>
      </w:r>
      <w:proofErr w:type="spellEnd"/>
      <w:r w:rsidRPr="00005BBB">
        <w:rPr>
          <w:rFonts w:ascii="Times New Roman" w:hAnsi="Times New Roman" w:cs="Times New Roman"/>
          <w:shd w:val="clear" w:color="auto" w:fill="FFFFFF"/>
        </w:rPr>
        <w:t xml:space="preserve"> прошла в полуфинал  и представила свои работы в номинации  </w:t>
      </w:r>
      <w:r w:rsidRPr="00005BBB">
        <w:rPr>
          <w:rFonts w:ascii="Times New Roman" w:hAnsi="Times New Roman" w:cs="Times New Roman"/>
          <w:b/>
          <w:shd w:val="clear" w:color="auto" w:fill="FFFFFF"/>
        </w:rPr>
        <w:t>«Аксессуары башкирского традиционного костюма».</w:t>
      </w:r>
    </w:p>
    <w:p w:rsidR="00EB3912" w:rsidRPr="00005BBB" w:rsidRDefault="00466FC4" w:rsidP="00296219">
      <w:pPr>
        <w:spacing w:line="276" w:lineRule="auto"/>
        <w:rPr>
          <w:rFonts w:ascii="Times New Roman" w:hAnsi="Times New Roman" w:cs="Times New Roman"/>
          <w:lang w:eastAsia="ru-RU"/>
        </w:rPr>
      </w:pPr>
      <w:r w:rsidRPr="00005BBB">
        <w:rPr>
          <w:rFonts w:ascii="Times New Roman" w:hAnsi="Times New Roman" w:cs="Times New Roman"/>
          <w:shd w:val="clear" w:color="auto" w:fill="FFFFFF"/>
        </w:rPr>
        <w:t xml:space="preserve">Сотрудник библиотеки </w:t>
      </w:r>
      <w:r w:rsidR="00DB3DBD" w:rsidRPr="00005BBB">
        <w:rPr>
          <w:rFonts w:ascii="Times New Roman" w:hAnsi="Times New Roman" w:cs="Times New Roman"/>
          <w:lang w:eastAsia="ru-RU"/>
        </w:rPr>
        <w:t>А.</w:t>
      </w:r>
      <w:r w:rsidRPr="00005BBB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005BBB">
        <w:rPr>
          <w:rFonts w:ascii="Times New Roman" w:hAnsi="Times New Roman" w:cs="Times New Roman"/>
          <w:lang w:eastAsia="ru-RU"/>
        </w:rPr>
        <w:t>Давлетшина</w:t>
      </w:r>
      <w:proofErr w:type="spellEnd"/>
      <w:r w:rsidR="00DB3DBD" w:rsidRPr="00005BBB">
        <w:rPr>
          <w:rFonts w:ascii="Times New Roman" w:hAnsi="Times New Roman" w:cs="Times New Roman"/>
          <w:lang w:eastAsia="ru-RU"/>
        </w:rPr>
        <w:t>,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приняла участие в </w:t>
      </w:r>
      <w:r w:rsidRPr="00005BBB">
        <w:rPr>
          <w:rFonts w:ascii="Times New Roman" w:hAnsi="Times New Roman" w:cs="Times New Roman"/>
          <w:b/>
          <w:lang w:eastAsia="ru-RU"/>
        </w:rPr>
        <w:t>семинаре "</w:t>
      </w:r>
      <w:proofErr w:type="spellStart"/>
      <w:r w:rsidRPr="00005BBB">
        <w:rPr>
          <w:rFonts w:ascii="Times New Roman" w:hAnsi="Times New Roman" w:cs="Times New Roman"/>
          <w:b/>
          <w:lang w:eastAsia="ru-RU"/>
        </w:rPr>
        <w:t>Сулпы</w:t>
      </w:r>
      <w:proofErr w:type="spellEnd"/>
      <w:r w:rsidRPr="00005BBB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005BBB">
        <w:rPr>
          <w:rFonts w:ascii="Times New Roman" w:hAnsi="Times New Roman" w:cs="Times New Roman"/>
          <w:b/>
          <w:lang w:eastAsia="ru-RU"/>
        </w:rPr>
        <w:t>сыңы</w:t>
      </w:r>
      <w:proofErr w:type="spellEnd"/>
      <w:r w:rsidRPr="00005BBB">
        <w:rPr>
          <w:rFonts w:ascii="Times New Roman" w:hAnsi="Times New Roman" w:cs="Times New Roman"/>
          <w:b/>
          <w:lang w:eastAsia="ru-RU"/>
        </w:rPr>
        <w:t>",</w:t>
      </w:r>
      <w:r w:rsidRPr="00005BBB">
        <w:rPr>
          <w:rFonts w:ascii="Times New Roman" w:hAnsi="Times New Roman" w:cs="Times New Roman"/>
          <w:lang w:eastAsia="ru-RU"/>
        </w:rPr>
        <w:t xml:space="preserve"> посвященный возрождению костюма центральных башкир – </w:t>
      </w:r>
      <w:proofErr w:type="spellStart"/>
      <w:r w:rsidRPr="00005BBB">
        <w:rPr>
          <w:rFonts w:ascii="Times New Roman" w:hAnsi="Times New Roman" w:cs="Times New Roman"/>
          <w:lang w:eastAsia="ru-RU"/>
        </w:rPr>
        <w:t>табынцев</w:t>
      </w:r>
      <w:proofErr w:type="spellEnd"/>
      <w:r w:rsidRPr="00005BBB">
        <w:rPr>
          <w:rFonts w:ascii="Times New Roman" w:hAnsi="Times New Roman" w:cs="Times New Roman"/>
          <w:lang w:eastAsia="ru-RU"/>
        </w:rPr>
        <w:t xml:space="preserve"> (башкирский историко-культурный центр </w:t>
      </w:r>
      <w:proofErr w:type="spellStart"/>
      <w:r w:rsidRPr="00005BBB">
        <w:rPr>
          <w:rFonts w:ascii="Times New Roman" w:hAnsi="Times New Roman" w:cs="Times New Roman"/>
          <w:lang w:eastAsia="ru-RU"/>
        </w:rPr>
        <w:t>Саитбаба</w:t>
      </w:r>
      <w:proofErr w:type="spellEnd"/>
      <w:r w:rsidRPr="00005BBB">
        <w:rPr>
          <w:rFonts w:ascii="Times New Roman" w:hAnsi="Times New Roman" w:cs="Times New Roman"/>
          <w:lang w:eastAsia="ru-RU"/>
        </w:rPr>
        <w:t xml:space="preserve">). В экспозиции были представлены оригинальные нагрудники </w:t>
      </w:r>
      <w:proofErr w:type="spellStart"/>
      <w:r w:rsidRPr="00005BBB">
        <w:rPr>
          <w:rFonts w:ascii="Times New Roman" w:hAnsi="Times New Roman" w:cs="Times New Roman"/>
          <w:lang w:eastAsia="ru-RU"/>
        </w:rPr>
        <w:t>забельского</w:t>
      </w:r>
      <w:proofErr w:type="spellEnd"/>
      <w:r w:rsidRPr="00005BBB">
        <w:rPr>
          <w:rFonts w:ascii="Times New Roman" w:hAnsi="Times New Roman" w:cs="Times New Roman"/>
          <w:lang w:eastAsia="ru-RU"/>
        </w:rPr>
        <w:t xml:space="preserve"> типа, которым более ста лет.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 </w:t>
      </w:r>
      <w:r w:rsidR="008F27A6" w:rsidRPr="00005BBB">
        <w:rPr>
          <w:rFonts w:ascii="Times New Roman" w:hAnsi="Times New Roman" w:cs="Times New Roman"/>
          <w:lang w:eastAsia="ru-RU"/>
        </w:rPr>
        <w:t>В работе семинара участвовали победители международного конкурса</w:t>
      </w:r>
      <w:proofErr w:type="gramStart"/>
      <w:r w:rsidR="008F27A6" w:rsidRPr="00005BBB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8F27A6" w:rsidRPr="00005BBB">
        <w:rPr>
          <w:rFonts w:ascii="Times New Roman" w:hAnsi="Times New Roman" w:cs="Times New Roman"/>
          <w:lang w:eastAsia="ru-RU"/>
        </w:rPr>
        <w:t>Т</w:t>
      </w:r>
      <w:proofErr w:type="gramEnd"/>
      <w:r w:rsidR="008F27A6" w:rsidRPr="00005BBB">
        <w:rPr>
          <w:rFonts w:ascii="Times New Roman" w:hAnsi="Times New Roman" w:cs="Times New Roman"/>
          <w:lang w:eastAsia="ru-RU"/>
        </w:rPr>
        <w:t>амға</w:t>
      </w:r>
      <w:proofErr w:type="spellEnd"/>
      <w:r w:rsidR="008F27A6" w:rsidRPr="00005BBB">
        <w:rPr>
          <w:rFonts w:ascii="Times New Roman" w:hAnsi="Times New Roman" w:cs="Times New Roman"/>
          <w:lang w:eastAsia="ru-RU"/>
        </w:rPr>
        <w:t>, мастера, посвятившие ре</w:t>
      </w:r>
      <w:r w:rsidRPr="00005BBB">
        <w:rPr>
          <w:rFonts w:ascii="Times New Roman" w:hAnsi="Times New Roman" w:cs="Times New Roman"/>
          <w:lang w:eastAsia="ru-RU"/>
        </w:rPr>
        <w:t>конструкции костюма многие годы…</w:t>
      </w:r>
    </w:p>
    <w:p w:rsidR="006E6EB0" w:rsidRPr="00005BBB" w:rsidRDefault="00EB3912" w:rsidP="00296219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05BBB">
        <w:rPr>
          <w:rFonts w:ascii="Times New Roman" w:hAnsi="Times New Roman" w:cs="Times New Roman"/>
          <w:shd w:val="clear" w:color="auto" w:fill="FFFFFF"/>
        </w:rPr>
        <w:t>На сайте </w:t>
      </w:r>
      <w:proofErr w:type="spellStart"/>
      <w:r w:rsidR="003F4FC6" w:rsidRPr="00005BBB">
        <w:rPr>
          <w:rFonts w:ascii="Times New Roman" w:hAnsi="Times New Roman" w:cs="Times New Roman"/>
        </w:rPr>
        <w:fldChar w:fldCharType="begin"/>
      </w:r>
      <w:r w:rsidRPr="00005BBB">
        <w:rPr>
          <w:rFonts w:ascii="Times New Roman" w:hAnsi="Times New Roman" w:cs="Times New Roman"/>
        </w:rPr>
        <w:instrText>HYPERLINK "https://vk.com/away.php?to=http%3A%2F%2F%CA%F3%EB%FC%F2%F3%F0%E0.%D0%D4&amp;post=-137211615_1422&amp;cc_key=" \t "_blank"</w:instrText>
      </w:r>
      <w:r w:rsidR="003F4FC6" w:rsidRPr="00005BBB">
        <w:rPr>
          <w:rFonts w:ascii="Times New Roman" w:hAnsi="Times New Roman" w:cs="Times New Roman"/>
        </w:rPr>
        <w:fldChar w:fldCharType="separate"/>
      </w:r>
      <w:r w:rsidRPr="00005BBB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Культура</w:t>
      </w:r>
      <w:proofErr w:type="gramStart"/>
      <w:r w:rsidRPr="00005BBB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.Р</w:t>
      </w:r>
      <w:proofErr w:type="gramEnd"/>
      <w:r w:rsidRPr="00005BBB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Ф</w:t>
      </w:r>
      <w:proofErr w:type="spellEnd"/>
      <w:r w:rsidR="003F4FC6" w:rsidRPr="00005BBB">
        <w:rPr>
          <w:rFonts w:ascii="Times New Roman" w:hAnsi="Times New Roman" w:cs="Times New Roman"/>
        </w:rPr>
        <w:fldChar w:fldCharType="end"/>
      </w:r>
      <w:r w:rsidRPr="00005BBB">
        <w:rPr>
          <w:rFonts w:ascii="Times New Roman" w:hAnsi="Times New Roman" w:cs="Times New Roman"/>
          <w:shd w:val="clear" w:color="auto" w:fill="FFFFFF"/>
        </w:rPr>
        <w:t xml:space="preserve"> прошел </w:t>
      </w:r>
      <w:r w:rsidRPr="00005BBB">
        <w:rPr>
          <w:rFonts w:ascii="Times New Roman" w:hAnsi="Times New Roman" w:cs="Times New Roman"/>
          <w:b/>
          <w:shd w:val="clear" w:color="auto" w:fill="FFFFFF"/>
        </w:rPr>
        <w:t xml:space="preserve">«Мастер-класс по изготовлению </w:t>
      </w:r>
      <w:proofErr w:type="spellStart"/>
      <w:r w:rsidRPr="00005BBB">
        <w:rPr>
          <w:rFonts w:ascii="Times New Roman" w:hAnsi="Times New Roman" w:cs="Times New Roman"/>
          <w:b/>
          <w:shd w:val="clear" w:color="auto" w:fill="FFFFFF"/>
        </w:rPr>
        <w:t>этно-броши</w:t>
      </w:r>
      <w:proofErr w:type="spellEnd"/>
      <w:r w:rsidRPr="00005BBB">
        <w:rPr>
          <w:rFonts w:ascii="Times New Roman" w:hAnsi="Times New Roman" w:cs="Times New Roman"/>
          <w:b/>
          <w:shd w:val="clear" w:color="auto" w:fill="FFFFFF"/>
        </w:rPr>
        <w:t xml:space="preserve"> в национальном стиле»</w:t>
      </w:r>
      <w:r w:rsidRPr="00005BBB">
        <w:rPr>
          <w:rFonts w:ascii="Times New Roman" w:hAnsi="Times New Roman" w:cs="Times New Roman"/>
          <w:shd w:val="clear" w:color="auto" w:fill="FFFFFF"/>
        </w:rPr>
        <w:t xml:space="preserve">.Мастер-класс интересен всем ценителям исторических корней башкирского народа. Во время изготовления броши было рассказано много исторических </w:t>
      </w:r>
      <w:r w:rsidRPr="00005BBB">
        <w:rPr>
          <w:rFonts w:ascii="Times New Roman" w:hAnsi="Times New Roman" w:cs="Times New Roman"/>
          <w:shd w:val="clear" w:color="auto" w:fill="FFFFFF"/>
        </w:rPr>
        <w:lastRenderedPageBreak/>
        <w:t xml:space="preserve">фактов, связанных с нагрудными украшениями. Зрителям также были представлены книги, из которых мастерица черпала знания для изготовления изделий. Провела мастер-класс А. </w:t>
      </w:r>
      <w:proofErr w:type="spellStart"/>
      <w:r w:rsidRPr="00005BBB">
        <w:rPr>
          <w:rFonts w:ascii="Times New Roman" w:hAnsi="Times New Roman" w:cs="Times New Roman"/>
          <w:shd w:val="clear" w:color="auto" w:fill="FFFFFF"/>
        </w:rPr>
        <w:t>Давлетшина</w:t>
      </w:r>
      <w:proofErr w:type="spellEnd"/>
      <w:r w:rsidRPr="00005BB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Pr="00005BBB">
        <w:rPr>
          <w:rFonts w:ascii="Times New Roman" w:hAnsi="Times New Roman" w:cs="Times New Roman"/>
          <w:shd w:val="clear" w:color="auto" w:fill="FFFFFF"/>
        </w:rPr>
        <w:t>которая</w:t>
      </w:r>
      <w:proofErr w:type="gramEnd"/>
      <w:r w:rsidRPr="00005BBB">
        <w:rPr>
          <w:rFonts w:ascii="Times New Roman" w:hAnsi="Times New Roman" w:cs="Times New Roman"/>
          <w:shd w:val="clear" w:color="auto" w:fill="FFFFFF"/>
        </w:rPr>
        <w:t xml:space="preserve"> затем заняла 2 место</w:t>
      </w:r>
      <w:r w:rsidR="00C9276E" w:rsidRPr="00005BBB">
        <w:rPr>
          <w:rFonts w:ascii="Times New Roman" w:hAnsi="Times New Roman" w:cs="Times New Roman"/>
          <w:shd w:val="clear" w:color="auto" w:fill="FFFFFF"/>
        </w:rPr>
        <w:t xml:space="preserve"> в </w:t>
      </w:r>
      <w:r w:rsidR="00C9276E" w:rsidRPr="00005BBB">
        <w:rPr>
          <w:rFonts w:ascii="Times New Roman" w:hAnsi="Times New Roman" w:cs="Times New Roman"/>
          <w:b/>
          <w:shd w:val="clear" w:color="auto" w:fill="FFFFFF"/>
        </w:rPr>
        <w:t>Конкурсе профессионального мастерства «</w:t>
      </w:r>
      <w:proofErr w:type="spellStart"/>
      <w:r w:rsidR="00C9276E" w:rsidRPr="00005BBB">
        <w:rPr>
          <w:rFonts w:ascii="Times New Roman" w:hAnsi="Times New Roman" w:cs="Times New Roman"/>
          <w:b/>
          <w:shd w:val="clear" w:color="auto" w:fill="FFFFFF"/>
        </w:rPr>
        <w:t>БиблиоПрофи</w:t>
      </w:r>
      <w:proofErr w:type="spellEnd"/>
      <w:r w:rsidR="00C9276E" w:rsidRPr="00005BBB">
        <w:rPr>
          <w:rFonts w:ascii="Times New Roman" w:hAnsi="Times New Roman" w:cs="Times New Roman"/>
          <w:b/>
          <w:shd w:val="clear" w:color="auto" w:fill="FFFFFF"/>
        </w:rPr>
        <w:t xml:space="preserve"> 2022</w:t>
      </w:r>
      <w:r w:rsidR="00C9276E" w:rsidRPr="00005BBB">
        <w:rPr>
          <w:rFonts w:ascii="Times New Roman" w:hAnsi="Times New Roman" w:cs="Times New Roman"/>
          <w:shd w:val="clear" w:color="auto" w:fill="FFFFFF"/>
        </w:rPr>
        <w:t xml:space="preserve">» в номинации «Мастер-класс». </w:t>
      </w:r>
    </w:p>
    <w:p w:rsidR="009D55DC" w:rsidRDefault="002A0CA2" w:rsidP="00296219">
      <w:pPr>
        <w:spacing w:line="276" w:lineRule="auto"/>
        <w:rPr>
          <w:rFonts w:ascii="Times New Roman" w:hAnsi="Times New Roman" w:cs="Times New Roman"/>
          <w:spacing w:val="-6"/>
        </w:rPr>
      </w:pPr>
      <w:r w:rsidRPr="00005BBB">
        <w:rPr>
          <w:rFonts w:ascii="Times New Roman" w:hAnsi="Times New Roman" w:cs="Times New Roman"/>
          <w:shd w:val="clear" w:color="auto" w:fill="FFFFFF"/>
        </w:rPr>
        <w:t xml:space="preserve">Сотрудник </w:t>
      </w:r>
      <w:r w:rsidRPr="00005BBB">
        <w:t xml:space="preserve">Модельной библиотеки - филиала №3 </w:t>
      </w:r>
      <w:r w:rsidR="00BA1B02" w:rsidRPr="00005BBB">
        <w:rPr>
          <w:rFonts w:ascii="Times New Roman" w:hAnsi="Times New Roman" w:cs="Times New Roman"/>
          <w:shd w:val="clear" w:color="auto" w:fill="FFFFFF"/>
        </w:rPr>
        <w:t xml:space="preserve">А. </w:t>
      </w:r>
      <w:proofErr w:type="spellStart"/>
      <w:r w:rsidR="00BA1B02" w:rsidRPr="00005BBB">
        <w:rPr>
          <w:rFonts w:ascii="Times New Roman" w:hAnsi="Times New Roman" w:cs="Times New Roman"/>
          <w:shd w:val="clear" w:color="auto" w:fill="FFFFFF"/>
        </w:rPr>
        <w:t>Давлетшина</w:t>
      </w:r>
      <w:proofErr w:type="spellEnd"/>
      <w:r w:rsidR="00BA1B02" w:rsidRPr="00005BBB">
        <w:rPr>
          <w:rFonts w:ascii="Times New Roman" w:hAnsi="Times New Roman" w:cs="Times New Roman"/>
        </w:rPr>
        <w:t xml:space="preserve"> приняла участие в районном  </w:t>
      </w:r>
      <w:r w:rsidR="00BA1B02" w:rsidRPr="00005BBB">
        <w:rPr>
          <w:rFonts w:ascii="Times New Roman" w:hAnsi="Times New Roman" w:cs="Times New Roman"/>
          <w:b/>
        </w:rPr>
        <w:t>фестивале «Радуга ремесел».</w:t>
      </w:r>
      <w:r w:rsidR="007C42AC" w:rsidRPr="00005BBB">
        <w:rPr>
          <w:rFonts w:ascii="Times New Roman" w:hAnsi="Times New Roman" w:cs="Times New Roman"/>
        </w:rPr>
        <w:t xml:space="preserve"> </w:t>
      </w:r>
      <w:r w:rsidR="00BA1B02" w:rsidRPr="00005BBB">
        <w:rPr>
          <w:rFonts w:ascii="Times New Roman" w:hAnsi="Times New Roman" w:cs="Times New Roman"/>
        </w:rPr>
        <w:t>На интерактивной площадке, посвященной культуре башкирского народа были   представлены: выставка башкирских национальных  украшений; уникальный экспонат истории деревни -</w:t>
      </w:r>
      <w:r w:rsidRPr="00005BBB">
        <w:rPr>
          <w:rFonts w:ascii="Times New Roman" w:hAnsi="Times New Roman" w:cs="Times New Roman"/>
        </w:rPr>
        <w:t xml:space="preserve"> </w:t>
      </w:r>
      <w:r w:rsidR="00BA1B02" w:rsidRPr="00005BBB">
        <w:rPr>
          <w:rFonts w:ascii="Times New Roman" w:hAnsi="Times New Roman" w:cs="Times New Roman"/>
        </w:rPr>
        <w:t xml:space="preserve">традиционное башкирское нагрудное украшение </w:t>
      </w:r>
      <w:proofErr w:type="gramStart"/>
      <w:r w:rsidR="00BA1B02" w:rsidRPr="00005BBB">
        <w:rPr>
          <w:rFonts w:ascii="Times New Roman" w:hAnsi="Times New Roman" w:cs="Times New Roman"/>
        </w:rPr>
        <w:t>–</w:t>
      </w:r>
      <w:proofErr w:type="spellStart"/>
      <w:r w:rsidR="00BA1B02" w:rsidRPr="00005BBB">
        <w:rPr>
          <w:rFonts w:ascii="Times New Roman" w:hAnsi="Times New Roman" w:cs="Times New Roman"/>
        </w:rPr>
        <w:t>и</w:t>
      </w:r>
      <w:proofErr w:type="gramEnd"/>
      <w:r w:rsidR="00BA1B02" w:rsidRPr="00005BBB">
        <w:rPr>
          <w:rFonts w:ascii="Times New Roman" w:hAnsi="Times New Roman" w:cs="Times New Roman"/>
        </w:rPr>
        <w:t>зеу</w:t>
      </w:r>
      <w:proofErr w:type="spellEnd"/>
      <w:r w:rsidR="00BA1B02" w:rsidRPr="00005BBB">
        <w:rPr>
          <w:rFonts w:ascii="Times New Roman" w:hAnsi="Times New Roman" w:cs="Times New Roman"/>
        </w:rPr>
        <w:t xml:space="preserve">; выставка книг по тематике; вышитые картины мусульманской тематики. </w:t>
      </w:r>
      <w:proofErr w:type="spellStart"/>
      <w:r w:rsidR="00E372EB" w:rsidRPr="00005BBB">
        <w:rPr>
          <w:rFonts w:ascii="Times New Roman" w:hAnsi="Times New Roman" w:cs="Times New Roman"/>
          <w:shd w:val="clear" w:color="auto" w:fill="FFFFFF"/>
        </w:rPr>
        <w:t>А.</w:t>
      </w:r>
      <w:r w:rsidR="00830D54" w:rsidRPr="00005BBB">
        <w:rPr>
          <w:rFonts w:ascii="Times New Roman" w:hAnsi="Times New Roman" w:cs="Times New Roman"/>
          <w:shd w:val="clear" w:color="auto" w:fill="FFFFFF"/>
        </w:rPr>
        <w:t>Давлетшина</w:t>
      </w:r>
      <w:proofErr w:type="spellEnd"/>
      <w:r w:rsidR="00830D54" w:rsidRPr="00005BBB">
        <w:rPr>
          <w:rFonts w:ascii="Times New Roman" w:hAnsi="Times New Roman" w:cs="Times New Roman"/>
          <w:shd w:val="clear" w:color="auto" w:fill="FFFFFF"/>
        </w:rPr>
        <w:t xml:space="preserve"> награждена</w:t>
      </w:r>
      <w:r w:rsidR="00BA1B02" w:rsidRPr="00005BBB">
        <w:rPr>
          <w:rFonts w:ascii="Times New Roman" w:hAnsi="Times New Roman" w:cs="Times New Roman"/>
          <w:shd w:val="clear" w:color="auto" w:fill="FFFFFF"/>
        </w:rPr>
        <w:t xml:space="preserve"> благодарственным письмами </w:t>
      </w:r>
      <w:r w:rsidR="00BA1B02" w:rsidRPr="00005BBB">
        <w:rPr>
          <w:rFonts w:ascii="Times New Roman" w:hAnsi="Times New Roman" w:cs="Times New Roman"/>
          <w:spacing w:val="-6"/>
        </w:rPr>
        <w:t>филиала РБУК РЦНТ в г</w:t>
      </w:r>
      <w:proofErr w:type="gramStart"/>
      <w:r w:rsidR="00BA1B02" w:rsidRPr="00005BBB">
        <w:rPr>
          <w:rFonts w:ascii="Times New Roman" w:hAnsi="Times New Roman" w:cs="Times New Roman"/>
          <w:spacing w:val="-6"/>
        </w:rPr>
        <w:t>.К</w:t>
      </w:r>
      <w:proofErr w:type="gramEnd"/>
      <w:r w:rsidR="00BA1B02" w:rsidRPr="00005BBB">
        <w:rPr>
          <w:rFonts w:ascii="Times New Roman" w:hAnsi="Times New Roman" w:cs="Times New Roman"/>
          <w:spacing w:val="-6"/>
        </w:rPr>
        <w:t>умертау за сохранение и развитие культурного наследия башкирского народа , популяризацию башкирского национального костюма.</w:t>
      </w:r>
    </w:p>
    <w:p w:rsidR="001C32A5" w:rsidRPr="001C32A5" w:rsidRDefault="00754BD3" w:rsidP="001C32A5">
      <w:pPr>
        <w:spacing w:line="276" w:lineRule="auto"/>
        <w:rPr>
          <w:rFonts w:ascii="Times New Roman" w:hAnsi="Times New Roman" w:cs="Times New Roman"/>
          <w:spacing w:val="-6"/>
        </w:rPr>
      </w:pPr>
      <w:r w:rsidRPr="00005BBB">
        <w:t>В  целях уважения и добросердечия к представителям разных народов, культур, верований посредством изучения и популяризации фольклора,11 марта  в Модельной библиотек</w:t>
      </w:r>
      <w:proofErr w:type="gramStart"/>
      <w:r w:rsidRPr="00005BBB">
        <w:t>е</w:t>
      </w:r>
      <w:r w:rsidR="002A0CA2" w:rsidRPr="00005BBB">
        <w:t>-</w:t>
      </w:r>
      <w:proofErr w:type="gramEnd"/>
      <w:r w:rsidR="002A0CA2" w:rsidRPr="00005BBB">
        <w:t xml:space="preserve"> филиале</w:t>
      </w:r>
      <w:r w:rsidRPr="00005BBB">
        <w:t xml:space="preserve"> №3 «Центр по организации работы с людьми с ограниченными возможностями» для членов клуба «У самовара» прошла </w:t>
      </w:r>
      <w:r w:rsidRPr="00005BBB">
        <w:rPr>
          <w:b/>
        </w:rPr>
        <w:t>познавательно-игровая программа «Золотая россыпь русского фольклора»</w:t>
      </w:r>
      <w:r w:rsidRPr="00005BBB">
        <w:t xml:space="preserve">.  В ходе мероприятий присутствующие познакомились с понятием "фольклор", с его жанрами; активно участвовали в разгадывании загадок, проговаривали скороговорки, участвовали в викторине «Закончи пословицу». Прозвучавшие русские песни тоже порадовали гостей, красотой и душевностью. </w:t>
      </w:r>
    </w:p>
    <w:p w:rsidR="002C7E6A" w:rsidRPr="005F2D4E" w:rsidRDefault="002C7E6A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5F2D4E">
        <w:rPr>
          <w:rFonts w:ascii="Times New Roman" w:eastAsia="Calibri" w:hAnsi="Times New Roman"/>
          <w:b/>
        </w:rPr>
        <w:t xml:space="preserve">Таблица 7.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60"/>
        <w:gridCol w:w="1559"/>
        <w:gridCol w:w="850"/>
        <w:gridCol w:w="1419"/>
        <w:gridCol w:w="1275"/>
        <w:gridCol w:w="1417"/>
        <w:gridCol w:w="1559"/>
      </w:tblGrid>
      <w:tr w:rsidR="00767B74" w:rsidRPr="00E5671A" w:rsidTr="009C10A5">
        <w:trPr>
          <w:trHeight w:val="645"/>
        </w:trPr>
        <w:tc>
          <w:tcPr>
            <w:tcW w:w="993" w:type="dxa"/>
            <w:vMerge w:val="restart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Форма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Наз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Кол-во участников</w:t>
            </w:r>
          </w:p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  <w:lang w:val="en-US"/>
              </w:rPr>
              <w:t>(</w:t>
            </w:r>
            <w:r w:rsidRPr="00E5671A">
              <w:rPr>
                <w:rFonts w:ascii="Times New Roman" w:eastAsia="Calibri" w:hAnsi="Times New Roman"/>
              </w:rPr>
              <w:t>Посещений)</w:t>
            </w:r>
          </w:p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1" w:type="dxa"/>
            <w:gridSpan w:val="3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 xml:space="preserve"> в</w:t>
            </w:r>
            <w:r w:rsidRPr="00E5671A">
              <w:rPr>
                <w:rFonts w:ascii="Times New Roman" w:eastAsia="Calibri" w:hAnsi="Times New Roman"/>
              </w:rPr>
              <w:t xml:space="preserve"> возрасте</w:t>
            </w:r>
          </w:p>
        </w:tc>
      </w:tr>
      <w:tr w:rsidR="00767B74" w:rsidRPr="00E5671A" w:rsidTr="009C10A5">
        <w:tc>
          <w:tcPr>
            <w:tcW w:w="993" w:type="dxa"/>
            <w:vMerge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ети до 14 лет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Молодежь 15-30 лет</w:t>
            </w:r>
          </w:p>
        </w:tc>
        <w:tc>
          <w:tcPr>
            <w:tcW w:w="155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пенсионеры</w:t>
            </w:r>
          </w:p>
        </w:tc>
      </w:tr>
      <w:tr w:rsidR="00767B74" w:rsidRPr="00E5671A" w:rsidTr="009C10A5">
        <w:tc>
          <w:tcPr>
            <w:tcW w:w="993" w:type="dxa"/>
          </w:tcPr>
          <w:p w:rsidR="00767B74" w:rsidRPr="00E5671A" w:rsidRDefault="0016252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67B74" w:rsidRPr="00E5671A" w:rsidRDefault="002B408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676B8D">
              <w:t xml:space="preserve">Познавательно-игровая программа </w:t>
            </w:r>
          </w:p>
        </w:tc>
        <w:tc>
          <w:tcPr>
            <w:tcW w:w="1559" w:type="dxa"/>
            <w:shd w:val="clear" w:color="auto" w:fill="auto"/>
          </w:tcPr>
          <w:p w:rsidR="00767B74" w:rsidRPr="00E5671A" w:rsidRDefault="002B408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676B8D">
              <w:rPr>
                <w:b/>
              </w:rPr>
              <w:t>«Золотая россыпь русского фольклора»</w:t>
            </w:r>
          </w:p>
        </w:tc>
        <w:tc>
          <w:tcPr>
            <w:tcW w:w="850" w:type="dxa"/>
            <w:shd w:val="clear" w:color="auto" w:fill="auto"/>
          </w:tcPr>
          <w:p w:rsidR="00732D74" w:rsidRDefault="00732D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</w:t>
            </w:r>
            <w:r w:rsidR="00BF2CDA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</w:p>
          <w:p w:rsidR="00767B74" w:rsidRPr="00E5671A" w:rsidRDefault="00732D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419" w:type="dxa"/>
            <w:shd w:val="clear" w:color="auto" w:fill="auto"/>
          </w:tcPr>
          <w:p w:rsidR="00767B74" w:rsidRPr="00E5671A" w:rsidRDefault="00401D4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7B74" w:rsidRPr="00E5671A" w:rsidRDefault="00401D4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767B74" w:rsidRPr="00E5671A" w:rsidTr="009C10A5">
        <w:tc>
          <w:tcPr>
            <w:tcW w:w="993" w:type="dxa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767B74" w:rsidRPr="00E5671A" w:rsidRDefault="0032780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  <w:r w:rsidR="00327808">
              <w:rPr>
                <w:rFonts w:ascii="Times New Roman" w:eastAsia="Calibri" w:hAnsi="Times New Roman"/>
              </w:rPr>
              <w:t xml:space="preserve"> 140</w:t>
            </w:r>
          </w:p>
        </w:tc>
        <w:tc>
          <w:tcPr>
            <w:tcW w:w="1275" w:type="dxa"/>
            <w:shd w:val="clear" w:color="auto" w:fill="auto"/>
          </w:tcPr>
          <w:p w:rsidR="00767B74" w:rsidRPr="00E5671A" w:rsidRDefault="0032780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32780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767B74" w:rsidRPr="00E5671A" w:rsidRDefault="0032780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</w:tbl>
    <w:p w:rsidR="00CB35E8" w:rsidRPr="00660F6C" w:rsidRDefault="008777F4" w:rsidP="00296219">
      <w:pPr>
        <w:pStyle w:val="af3"/>
        <w:spacing w:before="180" w:beforeAutospacing="0" w:after="180" w:afterAutospacing="0" w:line="276" w:lineRule="auto"/>
        <w:rPr>
          <w:color w:val="000000"/>
        </w:rPr>
      </w:pPr>
      <w:r>
        <w:rPr>
          <w:color w:val="000000"/>
        </w:rPr>
        <w:t>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2022 года проводились </w:t>
      </w:r>
      <w:r w:rsidRPr="008777F4">
        <w:rPr>
          <w:b/>
          <w:color w:val="000000"/>
        </w:rPr>
        <w:t>выездные выставки «Стилизованные нагрудные украшения»</w:t>
      </w:r>
      <w:r>
        <w:rPr>
          <w:color w:val="000000"/>
        </w:rPr>
        <w:t xml:space="preserve"> к городским и республиканским мероприятиям.</w:t>
      </w:r>
      <w:r w:rsidR="00767B74" w:rsidRPr="00CB35E8">
        <w:rPr>
          <w:b/>
          <w:i/>
          <w:color w:val="FF0000"/>
        </w:rPr>
        <w:t xml:space="preserve">       </w:t>
      </w:r>
    </w:p>
    <w:p w:rsidR="00C717C1" w:rsidRPr="00514581" w:rsidRDefault="00005BBB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514581">
        <w:rPr>
          <w:rFonts w:ascii="Times New Roman" w:hAnsi="Times New Roman" w:cs="Times New Roman"/>
          <w:b/>
        </w:rPr>
        <w:t>Провели 5</w:t>
      </w:r>
      <w:r w:rsidR="00CB35E8" w:rsidRPr="00514581">
        <w:rPr>
          <w:rFonts w:ascii="Times New Roman" w:hAnsi="Times New Roman" w:cs="Times New Roman"/>
          <w:b/>
        </w:rPr>
        <w:t xml:space="preserve"> массовых </w:t>
      </w:r>
      <w:r w:rsidR="00514581" w:rsidRPr="00514581">
        <w:rPr>
          <w:rFonts w:ascii="Times New Roman" w:hAnsi="Times New Roman" w:cs="Times New Roman"/>
          <w:b/>
        </w:rPr>
        <w:t>мероприятия, которые посетили 14</w:t>
      </w:r>
      <w:r w:rsidR="00CB35E8" w:rsidRPr="00514581">
        <w:rPr>
          <w:rFonts w:ascii="Times New Roman" w:hAnsi="Times New Roman" w:cs="Times New Roman"/>
          <w:b/>
        </w:rPr>
        <w:t>0 человек.</w:t>
      </w:r>
      <w:r w:rsidR="00CB35E8" w:rsidRPr="00514581">
        <w:rPr>
          <w:rFonts w:ascii="Times New Roman" w:eastAsia="MS Mincho" w:hAnsi="Times New Roman" w:cs="Times New Roman"/>
          <w:b/>
        </w:rPr>
        <w:t xml:space="preserve"> </w:t>
      </w:r>
    </w:p>
    <w:p w:rsidR="00660F6C" w:rsidRDefault="00660F6C" w:rsidP="00296219">
      <w:pPr>
        <w:pStyle w:val="a4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8634A" w:rsidRPr="00D8634A" w:rsidRDefault="00C717C1" w:rsidP="00296219">
      <w:pPr>
        <w:pStyle w:val="a4"/>
        <w:spacing w:line="276" w:lineRule="auto"/>
        <w:ind w:left="0"/>
        <w:rPr>
          <w:rFonts w:ascii="Times New Roman" w:hAnsi="Times New Roman"/>
          <w:b/>
        </w:rPr>
      </w:pPr>
      <w:r w:rsidRPr="00D8634A">
        <w:rPr>
          <w:rFonts w:ascii="Times New Roman" w:hAnsi="Times New Roman"/>
          <w:b/>
        </w:rPr>
        <w:t>2</w:t>
      </w:r>
      <w:r w:rsidR="00DD2B38">
        <w:rPr>
          <w:rFonts w:ascii="Times New Roman" w:hAnsi="Times New Roman"/>
          <w:b/>
        </w:rPr>
        <w:t>).</w:t>
      </w:r>
      <w:r w:rsidRPr="00D8634A">
        <w:rPr>
          <w:rFonts w:ascii="Times New Roman" w:hAnsi="Times New Roman"/>
          <w:b/>
          <w:color w:val="FF0000"/>
        </w:rPr>
        <w:t xml:space="preserve"> </w:t>
      </w:r>
      <w:r w:rsidR="00767B74" w:rsidRPr="00D8634A">
        <w:rPr>
          <w:rFonts w:ascii="Times New Roman" w:hAnsi="Times New Roman"/>
          <w:b/>
          <w:color w:val="FF0000"/>
        </w:rPr>
        <w:t xml:space="preserve">  </w:t>
      </w:r>
      <w:r w:rsidR="00767B74" w:rsidRPr="00D8634A">
        <w:rPr>
          <w:rFonts w:ascii="Times New Roman" w:eastAsia="Calibri" w:hAnsi="Times New Roman"/>
          <w:b/>
          <w:iCs/>
        </w:rPr>
        <w:t>Гражданско-патриотическое воспитание</w:t>
      </w:r>
      <w:r w:rsidR="00767B74" w:rsidRPr="00D8634A">
        <w:rPr>
          <w:rFonts w:ascii="Times New Roman" w:hAnsi="Times New Roman"/>
          <w:b/>
        </w:rPr>
        <w:t xml:space="preserve">. </w:t>
      </w:r>
    </w:p>
    <w:p w:rsidR="00BD041D" w:rsidRPr="00BD041D" w:rsidRDefault="00BD041D" w:rsidP="00296219">
      <w:pPr>
        <w:autoSpaceDN w:val="0"/>
        <w:adjustRightInd w:val="0"/>
        <w:spacing w:line="276" w:lineRule="auto"/>
        <w:ind w:firstLine="708"/>
        <w:rPr>
          <w:rFonts w:ascii="Times New Roman" w:eastAsia="Franklin Gothic Book" w:hAnsi="Times New Roman" w:cs="Times New Roman"/>
        </w:rPr>
      </w:pPr>
      <w:r w:rsidRPr="00BD041D">
        <w:rPr>
          <w:rFonts w:ascii="Times New Roman" w:eastAsia="Franklin Gothic Book" w:hAnsi="Times New Roman" w:cs="Times New Roman"/>
        </w:rPr>
        <w:t xml:space="preserve">Патриотическое воспитание приобретается в процессе разносторонней жизнедеятельности человека. Поэтому необходимо сделать все возможное для воспитания граждан – патриотов, имеющих образование, психологически готовых к конкуренции, перемене стиля и места жизни, работы, обладающих свободой мышления и готовностью к творчеству, стремлением к самореализации; способных поддержать свое здоровье. </w:t>
      </w:r>
      <w:r w:rsidR="0022051C">
        <w:rPr>
          <w:rFonts w:ascii="Times New Roman" w:eastAsia="Franklin Gothic Book" w:hAnsi="Times New Roman" w:cs="Times New Roman"/>
        </w:rPr>
        <w:t>В наше время н</w:t>
      </w:r>
      <w:r w:rsidRPr="00BD041D">
        <w:rPr>
          <w:rFonts w:ascii="Times New Roman" w:eastAsia="Franklin Gothic Book" w:hAnsi="Times New Roman" w:cs="Times New Roman"/>
        </w:rPr>
        <w:t xml:space="preserve">изкий уровень гражданского воспитания молодежи представляет угрозу суверенитету </w:t>
      </w:r>
      <w:r w:rsidRPr="00BD041D">
        <w:rPr>
          <w:rFonts w:ascii="Times New Roman" w:eastAsia="Franklin Gothic Book" w:hAnsi="Times New Roman" w:cs="Times New Roman"/>
        </w:rPr>
        <w:lastRenderedPageBreak/>
        <w:t xml:space="preserve">России в условиях появления в современном мире новых проблем. </w:t>
      </w:r>
    </w:p>
    <w:p w:rsidR="00BD041D" w:rsidRDefault="00F517C2" w:rsidP="00296219">
      <w:pPr>
        <w:spacing w:line="276" w:lineRule="auto"/>
        <w:rPr>
          <w:rFonts w:ascii="Times New Roman" w:hAnsi="Times New Roman" w:cs="Times New Roman"/>
        </w:rPr>
      </w:pPr>
      <w:r w:rsidRPr="00A460BB">
        <w:rPr>
          <w:rFonts w:ascii="Times New Roman" w:hAnsi="Times New Roman" w:cs="Times New Roman"/>
        </w:rPr>
        <w:t xml:space="preserve">Цели патриотического воспитания в работе библиотек: формирование активной жизненной позиции гражданина-патриота, гордящегося своей Родиной, воспитание любви к Родине, своему краю, чувства верности Отечеству. Практически ко всем государственным праздникам и Дням воинской славы России в библиотеках проводятся мероприятия по различным формам работы: акции, конкурсы, патриотические часы, уроки истории и многое другое. </w:t>
      </w:r>
    </w:p>
    <w:p w:rsidR="00F517C2" w:rsidRPr="00A460BB" w:rsidRDefault="00F75ED6" w:rsidP="002962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517C2" w:rsidRPr="00A460BB">
        <w:rPr>
          <w:rFonts w:ascii="Times New Roman" w:hAnsi="Times New Roman" w:cs="Times New Roman"/>
        </w:rPr>
        <w:t>а протяжении многих лет тема патри</w:t>
      </w:r>
      <w:r w:rsidR="0042480C">
        <w:rPr>
          <w:rFonts w:ascii="Times New Roman" w:hAnsi="Times New Roman" w:cs="Times New Roman"/>
        </w:rPr>
        <w:t>отизма остаётся одной из важных</w:t>
      </w:r>
      <w:r w:rsidR="00F517C2" w:rsidRPr="00A460BB">
        <w:rPr>
          <w:rFonts w:ascii="Times New Roman" w:hAnsi="Times New Roman" w:cs="Times New Roman"/>
        </w:rPr>
        <w:t xml:space="preserve"> тем в работе библиотеки-филиала</w:t>
      </w:r>
      <w:r w:rsidR="0042480C">
        <w:rPr>
          <w:rFonts w:ascii="Times New Roman" w:hAnsi="Times New Roman" w:cs="Times New Roman"/>
        </w:rPr>
        <w:t xml:space="preserve"> №3.</w:t>
      </w:r>
      <w:r w:rsidR="00356E47">
        <w:rPr>
          <w:rFonts w:ascii="Times New Roman" w:hAnsi="Times New Roman" w:cs="Times New Roman"/>
        </w:rPr>
        <w:t xml:space="preserve"> </w:t>
      </w:r>
      <w:r w:rsidR="00F517C2" w:rsidRPr="00A460BB">
        <w:rPr>
          <w:rFonts w:ascii="Times New Roman" w:hAnsi="Times New Roman" w:cs="Times New Roman"/>
        </w:rPr>
        <w:t xml:space="preserve">Мужество, стойкость, героизм — это то, что позволяет сохранить независимость и покой нашей Родины. </w:t>
      </w:r>
      <w:r w:rsidR="00356E47">
        <w:rPr>
          <w:rFonts w:ascii="Times New Roman" w:hAnsi="Times New Roman" w:cs="Times New Roman"/>
        </w:rPr>
        <w:t>П</w:t>
      </w:r>
      <w:r w:rsidR="00F517C2" w:rsidRPr="00A460BB">
        <w:rPr>
          <w:rFonts w:ascii="Times New Roman" w:hAnsi="Times New Roman" w:cs="Times New Roman"/>
        </w:rPr>
        <w:t>атриотические мероприятия помогут воспитанию у подрастающего поколения гражданского долга, воли к победе, отваги и мужества.</w:t>
      </w:r>
    </w:p>
    <w:p w:rsidR="003C1A4F" w:rsidRDefault="003C1A4F" w:rsidP="00296219">
      <w:pPr>
        <w:spacing w:line="276" w:lineRule="auto"/>
        <w:rPr>
          <w:rFonts w:ascii="Times New Roman" w:eastAsia="Calibri" w:hAnsi="Times New Roman"/>
          <w:b/>
        </w:rPr>
      </w:pPr>
    </w:p>
    <w:p w:rsidR="0064572B" w:rsidRDefault="00892E9C" w:rsidP="00296219">
      <w:pPr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892E9C">
        <w:rPr>
          <w:rFonts w:ascii="Times New Roman" w:eastAsia="Calibri" w:hAnsi="Times New Roman"/>
          <w:b/>
        </w:rPr>
        <w:t>Например</w:t>
      </w:r>
      <w:r w:rsidRPr="00BD041D">
        <w:rPr>
          <w:rFonts w:ascii="Times New Roman" w:eastAsia="Calibri" w:hAnsi="Times New Roman" w:cs="Times New Roman"/>
          <w:b/>
        </w:rPr>
        <w:t>:</w:t>
      </w:r>
      <w:r w:rsidRPr="00BD041D">
        <w:rPr>
          <w:rFonts w:ascii="Times New Roman" w:hAnsi="Times New Roman" w:cs="Times New Roman"/>
          <w:color w:val="000000"/>
        </w:rPr>
        <w:t xml:space="preserve">  </w:t>
      </w:r>
      <w:r w:rsidR="00BD041D" w:rsidRPr="00BD041D">
        <w:rPr>
          <w:rFonts w:ascii="Times New Roman" w:hAnsi="Times New Roman" w:cs="Times New Roman"/>
        </w:rPr>
        <w:t xml:space="preserve">5 мая в Модельной библиотеке - филиале №3 прошло мероприятие </w:t>
      </w:r>
      <w:r w:rsidR="00BD041D" w:rsidRPr="00162526">
        <w:rPr>
          <w:rFonts w:ascii="Times New Roman" w:hAnsi="Times New Roman" w:cs="Times New Roman"/>
          <w:bCs/>
        </w:rPr>
        <w:t>литературной - музыкальной композиции</w:t>
      </w:r>
      <w:r w:rsidR="00BD041D" w:rsidRPr="00E2741E">
        <w:rPr>
          <w:rFonts w:ascii="Times New Roman" w:hAnsi="Times New Roman" w:cs="Times New Roman"/>
          <w:b/>
          <w:bCs/>
        </w:rPr>
        <w:t xml:space="preserve">  «Эх, дороги, пыль да туман»</w:t>
      </w:r>
      <w:r w:rsidR="00BD041D" w:rsidRPr="00BD041D">
        <w:rPr>
          <w:rFonts w:ascii="Times New Roman" w:hAnsi="Times New Roman" w:cs="Times New Roman"/>
        </w:rPr>
        <w:t xml:space="preserve"> </w:t>
      </w:r>
      <w:r w:rsidR="00BD041D" w:rsidRPr="00BD041D">
        <w:rPr>
          <w:rFonts w:ascii="Times New Roman" w:hAnsi="Times New Roman" w:cs="Times New Roman"/>
          <w:bCs/>
        </w:rPr>
        <w:t xml:space="preserve">к 110-летию со дня рождения поэта - песенника Льва Ивановича </w:t>
      </w:r>
      <w:proofErr w:type="spellStart"/>
      <w:r w:rsidR="00BD041D" w:rsidRPr="00BD041D">
        <w:rPr>
          <w:rFonts w:ascii="Times New Roman" w:hAnsi="Times New Roman" w:cs="Times New Roman"/>
          <w:bCs/>
        </w:rPr>
        <w:t>Ошанина</w:t>
      </w:r>
      <w:proofErr w:type="spellEnd"/>
      <w:r w:rsidR="00BD041D" w:rsidRPr="00BD041D">
        <w:rPr>
          <w:rFonts w:ascii="Times New Roman" w:hAnsi="Times New Roman" w:cs="Times New Roman"/>
          <w:bCs/>
        </w:rPr>
        <w:t xml:space="preserve"> и к</w:t>
      </w:r>
      <w:r w:rsidR="00BD041D" w:rsidRPr="00BD041D">
        <w:rPr>
          <w:rFonts w:ascii="Times New Roman" w:hAnsi="Times New Roman" w:cs="Times New Roman"/>
          <w:b/>
          <w:bCs/>
        </w:rPr>
        <w:t xml:space="preserve"> </w:t>
      </w:r>
      <w:r w:rsidR="00BD041D" w:rsidRPr="00BD041D">
        <w:rPr>
          <w:rFonts w:ascii="Times New Roman" w:hAnsi="Times New Roman" w:cs="Times New Roman"/>
          <w:shd w:val="clear" w:color="auto" w:fill="FFFFFF"/>
        </w:rPr>
        <w:t>77 годовщине </w:t>
      </w:r>
      <w:hyperlink r:id="rId16" w:tgtFrame="_blank" w:history="1">
        <w:r w:rsidR="00BD041D" w:rsidRPr="00BD041D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Дня Победы в Великой Отечественной войне</w:t>
        </w:r>
      </w:hyperlink>
      <w:r w:rsidR="00BD041D" w:rsidRPr="00BD041D">
        <w:rPr>
          <w:rFonts w:ascii="Times New Roman" w:hAnsi="Times New Roman" w:cs="Times New Roman"/>
          <w:bCs/>
        </w:rPr>
        <w:t>.</w:t>
      </w:r>
      <w:r w:rsidR="00BD041D" w:rsidRPr="00BD041D">
        <w:rPr>
          <w:rFonts w:ascii="Times New Roman" w:hAnsi="Times New Roman" w:cs="Times New Roman"/>
          <w:b/>
          <w:bCs/>
        </w:rPr>
        <w:t xml:space="preserve"> </w:t>
      </w:r>
      <w:r w:rsidR="00BD041D" w:rsidRPr="00BD041D">
        <w:rPr>
          <w:rFonts w:ascii="Times New Roman" w:hAnsi="Times New Roman" w:cs="Times New Roman"/>
          <w:bCs/>
        </w:rPr>
        <w:t xml:space="preserve">Учащиеся </w:t>
      </w:r>
      <w:r w:rsidR="00BD041D" w:rsidRPr="00BD041D">
        <w:rPr>
          <w:rFonts w:ascii="Times New Roman" w:hAnsi="Times New Roman" w:cs="Times New Roman"/>
          <w:shd w:val="clear" w:color="auto" w:fill="FFFFFF"/>
        </w:rPr>
        <w:t xml:space="preserve"> 8  класса </w:t>
      </w:r>
      <w:r w:rsidR="0064572B">
        <w:rPr>
          <w:rFonts w:ascii="Times New Roman" w:hAnsi="Times New Roman" w:cs="Times New Roman"/>
          <w:shd w:val="clear" w:color="auto" w:fill="FFFFFF"/>
        </w:rPr>
        <w:t>школы</w:t>
      </w:r>
      <w:r w:rsidR="00BD041D" w:rsidRPr="00BD041D">
        <w:rPr>
          <w:rFonts w:ascii="Times New Roman" w:hAnsi="Times New Roman" w:cs="Times New Roman"/>
          <w:bCs/>
        </w:rPr>
        <w:t xml:space="preserve"> </w:t>
      </w:r>
      <w:r w:rsidR="00BD041D" w:rsidRPr="00BD041D">
        <w:rPr>
          <w:rStyle w:val="c8"/>
          <w:rFonts w:ascii="Times New Roman" w:hAnsi="Times New Roman" w:cs="Times New Roman"/>
        </w:rPr>
        <w:t xml:space="preserve">познакомились с творчеством Л.И. </w:t>
      </w:r>
      <w:proofErr w:type="spellStart"/>
      <w:r w:rsidR="00BD041D" w:rsidRPr="00BD041D">
        <w:rPr>
          <w:rStyle w:val="c8"/>
          <w:rFonts w:ascii="Times New Roman" w:hAnsi="Times New Roman" w:cs="Times New Roman"/>
        </w:rPr>
        <w:t>Ошанина</w:t>
      </w:r>
      <w:proofErr w:type="spellEnd"/>
      <w:r w:rsidR="00BD041D" w:rsidRPr="00BD041D">
        <w:rPr>
          <w:rStyle w:val="c8"/>
          <w:rFonts w:ascii="Times New Roman" w:hAnsi="Times New Roman" w:cs="Times New Roman"/>
        </w:rPr>
        <w:t xml:space="preserve">, послушали знаменитые песни на его стихи: </w:t>
      </w:r>
      <w:r w:rsidR="00BD041D" w:rsidRPr="00BD041D">
        <w:rPr>
          <w:rStyle w:val="c4"/>
          <w:rFonts w:ascii="Times New Roman" w:hAnsi="Times New Roman" w:cs="Times New Roman"/>
          <w:bCs/>
          <w:iCs/>
        </w:rPr>
        <w:t xml:space="preserve">песня «Ехал я из Берлина», </w:t>
      </w:r>
      <w:r w:rsidR="00BD041D" w:rsidRPr="00BD041D">
        <w:rPr>
          <w:rFonts w:ascii="Times New Roman" w:hAnsi="Times New Roman" w:cs="Times New Roman"/>
          <w:bCs/>
        </w:rPr>
        <w:t>«Течет</w:t>
      </w:r>
      <w:proofErr w:type="gramEnd"/>
      <w:r w:rsidR="00BD041D" w:rsidRPr="00BD041D">
        <w:rPr>
          <w:rFonts w:ascii="Times New Roman" w:hAnsi="Times New Roman" w:cs="Times New Roman"/>
          <w:bCs/>
        </w:rPr>
        <w:t xml:space="preserve"> река Волга» (поет Л.Зыкина), « В тревожную даль зовет» (поет И.Кобзон), «Эх, дороги», «Солнечный круг</w:t>
      </w:r>
      <w:r w:rsidR="0064572B">
        <w:rPr>
          <w:rFonts w:ascii="Times New Roman" w:hAnsi="Times New Roman" w:cs="Times New Roman"/>
          <w:bCs/>
        </w:rPr>
        <w:t>»</w:t>
      </w:r>
      <w:r w:rsidR="00BD041D" w:rsidRPr="00BD041D">
        <w:rPr>
          <w:rFonts w:ascii="Times New Roman" w:hAnsi="Times New Roman" w:cs="Times New Roman"/>
          <w:bCs/>
        </w:rPr>
        <w:t xml:space="preserve"> и другие. Всего на стихи поэта были написаны 286 песен – </w:t>
      </w:r>
      <w:proofErr w:type="gramStart"/>
      <w:r w:rsidR="00BD041D" w:rsidRPr="00BD041D">
        <w:rPr>
          <w:rFonts w:ascii="Times New Roman" w:hAnsi="Times New Roman" w:cs="Times New Roman"/>
          <w:bCs/>
        </w:rPr>
        <w:t>многие</w:t>
      </w:r>
      <w:proofErr w:type="gramEnd"/>
      <w:r w:rsidR="00BD041D" w:rsidRPr="00BD041D">
        <w:rPr>
          <w:rFonts w:ascii="Times New Roman" w:hAnsi="Times New Roman" w:cs="Times New Roman"/>
          <w:bCs/>
        </w:rPr>
        <w:t xml:space="preserve"> из которых уже стали народными</w:t>
      </w:r>
      <w:r w:rsidR="0064572B">
        <w:rPr>
          <w:rFonts w:ascii="Times New Roman" w:hAnsi="Times New Roman" w:cs="Times New Roman"/>
          <w:bCs/>
        </w:rPr>
        <w:t>.</w:t>
      </w:r>
    </w:p>
    <w:p w:rsidR="00F75ED6" w:rsidRPr="00F75ED6" w:rsidRDefault="00254AFC" w:rsidP="00F75ED6">
      <w:pPr>
        <w:spacing w:line="276" w:lineRule="auto"/>
        <w:rPr>
          <w:rFonts w:ascii="Times New Roman" w:hAnsi="Times New Roman" w:cs="Times New Roman"/>
        </w:rPr>
      </w:pPr>
      <w:r w:rsidRPr="00254AFC">
        <w:rPr>
          <w:rFonts w:ascii="Times New Roman" w:hAnsi="Times New Roman" w:cs="Times New Roman"/>
        </w:rPr>
        <w:t>6 июня в Модельной библиотеке - филиале №3 сотрудники библиотеки провели мероприятия,</w:t>
      </w:r>
      <w:r w:rsidR="00BD2471">
        <w:rPr>
          <w:rFonts w:ascii="Times New Roman" w:hAnsi="Times New Roman" w:cs="Times New Roman"/>
        </w:rPr>
        <w:t xml:space="preserve">  </w:t>
      </w:r>
      <w:r w:rsidRPr="00254AFC">
        <w:rPr>
          <w:rFonts w:ascii="Times New Roman" w:hAnsi="Times New Roman" w:cs="Times New Roman"/>
        </w:rPr>
        <w:t xml:space="preserve">посвященные </w:t>
      </w:r>
      <w:r w:rsidRPr="00254AFC">
        <w:rPr>
          <w:rFonts w:ascii="Times New Roman" w:hAnsi="Times New Roman" w:cs="Times New Roman"/>
          <w:shd w:val="clear" w:color="auto" w:fill="FFFFFF"/>
        </w:rPr>
        <w:t xml:space="preserve">празднованию 350-летия со дня рождения Петра I. </w:t>
      </w:r>
      <w:r w:rsidRPr="00162526">
        <w:rPr>
          <w:rFonts w:ascii="Times New Roman" w:hAnsi="Times New Roman" w:cs="Times New Roman"/>
          <w:shd w:val="clear" w:color="auto" w:fill="FFFFFF"/>
        </w:rPr>
        <w:t xml:space="preserve">Участниками </w:t>
      </w:r>
      <w:r w:rsidRPr="00162526">
        <w:rPr>
          <w:rFonts w:ascii="Times New Roman" w:hAnsi="Times New Roman" w:cs="Times New Roman"/>
        </w:rPr>
        <w:t>историко-познавательного экскурса</w:t>
      </w:r>
      <w:r w:rsidRPr="00254AFC">
        <w:rPr>
          <w:rFonts w:ascii="Times New Roman" w:hAnsi="Times New Roman" w:cs="Times New Roman"/>
          <w:b/>
        </w:rPr>
        <w:t xml:space="preserve"> «Первый Российский император»</w:t>
      </w:r>
      <w:r w:rsidRPr="00254AFC">
        <w:rPr>
          <w:rFonts w:ascii="Times New Roman" w:hAnsi="Times New Roman" w:cs="Times New Roman"/>
        </w:rPr>
        <w:t xml:space="preserve"> стали ребя</w:t>
      </w:r>
      <w:r w:rsidR="0064572B">
        <w:rPr>
          <w:rFonts w:ascii="Times New Roman" w:hAnsi="Times New Roman" w:cs="Times New Roman"/>
        </w:rPr>
        <w:t>та из пришкольного лагеря школы</w:t>
      </w:r>
      <w:r w:rsidRPr="00254AFC">
        <w:rPr>
          <w:rFonts w:ascii="Times New Roman" w:hAnsi="Times New Roman" w:cs="Times New Roman"/>
        </w:rPr>
        <w:t xml:space="preserve">. Они познакомились с биографией Великого императора Петра I, его многочисленными талантами и деятельностью, направленной на укрепление могущества родной державы. Из </w:t>
      </w:r>
      <w:proofErr w:type="spellStart"/>
      <w:r w:rsidRPr="00254AFC">
        <w:rPr>
          <w:rFonts w:ascii="Times New Roman" w:hAnsi="Times New Roman" w:cs="Times New Roman"/>
        </w:rPr>
        <w:t>видеопрезентации</w:t>
      </w:r>
      <w:proofErr w:type="spellEnd"/>
      <w:r w:rsidRPr="00254AFC">
        <w:rPr>
          <w:rFonts w:ascii="Times New Roman" w:hAnsi="Times New Roman" w:cs="Times New Roman"/>
        </w:rPr>
        <w:t> они узнали о реформах царя во всех сферах жизни того времени, создании российского флота и строительстве Санкт-Петербурга. Также подробно ознакомились с изобретениями императора. В конце мероприятий для ребят проведен обзор книжной выставки «Великий государь великого государства».</w:t>
      </w:r>
    </w:p>
    <w:p w:rsidR="00767B74" w:rsidRPr="00BD2471" w:rsidRDefault="00767B74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BD2471">
        <w:rPr>
          <w:rFonts w:ascii="Times New Roman" w:eastAsia="Calibri" w:hAnsi="Times New Roman"/>
          <w:b/>
        </w:rPr>
        <w:t xml:space="preserve">Таблица 7.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1701"/>
        <w:gridCol w:w="850"/>
        <w:gridCol w:w="1419"/>
        <w:gridCol w:w="1275"/>
        <w:gridCol w:w="1417"/>
        <w:gridCol w:w="1559"/>
      </w:tblGrid>
      <w:tr w:rsidR="00767B74" w:rsidRPr="00E5671A" w:rsidTr="001741B7">
        <w:trPr>
          <w:trHeight w:val="645"/>
        </w:trPr>
        <w:tc>
          <w:tcPr>
            <w:tcW w:w="710" w:type="dxa"/>
            <w:vMerge w:val="restart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Форма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Наз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Кол-во участников</w:t>
            </w:r>
          </w:p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  <w:lang w:val="en-US"/>
              </w:rPr>
              <w:t>(</w:t>
            </w:r>
            <w:r w:rsidRPr="00E5671A">
              <w:rPr>
                <w:rFonts w:ascii="Times New Roman" w:eastAsia="Calibri" w:hAnsi="Times New Roman"/>
              </w:rPr>
              <w:t>Посещений)</w:t>
            </w:r>
          </w:p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1" w:type="dxa"/>
            <w:gridSpan w:val="3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 xml:space="preserve"> в</w:t>
            </w:r>
            <w:r w:rsidRPr="00E5671A">
              <w:rPr>
                <w:rFonts w:ascii="Times New Roman" w:eastAsia="Calibri" w:hAnsi="Times New Roman"/>
              </w:rPr>
              <w:t xml:space="preserve"> возрасте</w:t>
            </w:r>
          </w:p>
        </w:tc>
      </w:tr>
      <w:tr w:rsidR="00767B74" w:rsidRPr="00E5671A" w:rsidTr="001741B7">
        <w:tc>
          <w:tcPr>
            <w:tcW w:w="710" w:type="dxa"/>
            <w:vMerge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ети до 14 лет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Молодежь 15-30 лет</w:t>
            </w:r>
          </w:p>
        </w:tc>
        <w:tc>
          <w:tcPr>
            <w:tcW w:w="155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пенсионеры</w:t>
            </w:r>
          </w:p>
        </w:tc>
      </w:tr>
      <w:tr w:rsidR="00767B74" w:rsidRPr="00E5671A" w:rsidTr="001741B7">
        <w:tc>
          <w:tcPr>
            <w:tcW w:w="710" w:type="dxa"/>
          </w:tcPr>
          <w:p w:rsidR="00767B74" w:rsidRPr="00E5671A" w:rsidRDefault="005C025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67B74" w:rsidRPr="00E5671A" w:rsidRDefault="001C24B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Литературно</w:t>
            </w:r>
            <w:r w:rsidRPr="00BD041D">
              <w:rPr>
                <w:rFonts w:ascii="Times New Roman" w:hAnsi="Times New Roman" w:cs="Times New Roman"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музыкальная</w:t>
            </w:r>
            <w:r w:rsidRPr="00BD041D">
              <w:rPr>
                <w:rFonts w:ascii="Times New Roman" w:hAnsi="Times New Roman" w:cs="Times New Roman"/>
                <w:bCs/>
              </w:rPr>
              <w:t xml:space="preserve"> композици</w:t>
            </w:r>
            <w:r>
              <w:rPr>
                <w:rFonts w:ascii="Times New Roman" w:hAnsi="Times New Roman" w:cs="Times New Roman"/>
                <w:bCs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767B74" w:rsidRPr="00706C56" w:rsidRDefault="001C24B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706C56">
              <w:rPr>
                <w:rFonts w:ascii="Times New Roman" w:hAnsi="Times New Roman" w:cs="Times New Roman"/>
                <w:b/>
                <w:bCs/>
              </w:rPr>
              <w:t>«Эх, дороги, пыль да туман»</w:t>
            </w:r>
          </w:p>
        </w:tc>
        <w:tc>
          <w:tcPr>
            <w:tcW w:w="850" w:type="dxa"/>
            <w:shd w:val="clear" w:color="auto" w:fill="auto"/>
          </w:tcPr>
          <w:p w:rsidR="00767B74" w:rsidRPr="00E5671A" w:rsidRDefault="008B7C8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.05.2022</w:t>
            </w:r>
          </w:p>
        </w:tc>
        <w:tc>
          <w:tcPr>
            <w:tcW w:w="1419" w:type="dxa"/>
            <w:shd w:val="clear" w:color="auto" w:fill="auto"/>
          </w:tcPr>
          <w:p w:rsidR="00767B74" w:rsidRPr="00E5671A" w:rsidRDefault="001741B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1C24B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67B74" w:rsidRPr="00E5671A" w:rsidRDefault="001741B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767B74" w:rsidRPr="00E5671A" w:rsidTr="001741B7">
        <w:tc>
          <w:tcPr>
            <w:tcW w:w="710" w:type="dxa"/>
          </w:tcPr>
          <w:p w:rsidR="00767B74" w:rsidRPr="00E5671A" w:rsidRDefault="005C0250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7B74" w:rsidRPr="00706C56" w:rsidRDefault="00706C5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706C56">
              <w:rPr>
                <w:rFonts w:ascii="Times New Roman" w:hAnsi="Times New Roman" w:cs="Times New Roman"/>
              </w:rPr>
              <w:t>Историко-познавательный экскурс</w:t>
            </w:r>
          </w:p>
        </w:tc>
        <w:tc>
          <w:tcPr>
            <w:tcW w:w="1701" w:type="dxa"/>
            <w:shd w:val="clear" w:color="auto" w:fill="auto"/>
          </w:tcPr>
          <w:p w:rsidR="00767B74" w:rsidRPr="00E5671A" w:rsidRDefault="00706C5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254AFC">
              <w:rPr>
                <w:rFonts w:ascii="Times New Roman" w:hAnsi="Times New Roman" w:cs="Times New Roman"/>
                <w:b/>
              </w:rPr>
              <w:t>«Первый Российский император»</w:t>
            </w:r>
          </w:p>
        </w:tc>
        <w:tc>
          <w:tcPr>
            <w:tcW w:w="850" w:type="dxa"/>
            <w:shd w:val="clear" w:color="auto" w:fill="auto"/>
          </w:tcPr>
          <w:p w:rsidR="00767B74" w:rsidRPr="00E5671A" w:rsidRDefault="002D3C8D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.06.2022</w:t>
            </w:r>
          </w:p>
        </w:tc>
        <w:tc>
          <w:tcPr>
            <w:tcW w:w="1419" w:type="dxa"/>
            <w:shd w:val="clear" w:color="auto" w:fill="auto"/>
          </w:tcPr>
          <w:p w:rsidR="00767B74" w:rsidRPr="00E5671A" w:rsidRDefault="00321AE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767B74" w:rsidRPr="00E5671A" w:rsidRDefault="00321AE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767B74" w:rsidRPr="00E5671A" w:rsidTr="001741B7">
        <w:tc>
          <w:tcPr>
            <w:tcW w:w="710" w:type="dxa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67B74" w:rsidRPr="00E5671A" w:rsidRDefault="001C24B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1741B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1741B7">
              <w:rPr>
                <w:rFonts w:ascii="Times New Roman" w:eastAsia="Calibri" w:hAnsi="Times New Roman"/>
              </w:rPr>
              <w:t>меропр</w:t>
            </w:r>
            <w:proofErr w:type="spellEnd"/>
            <w:r w:rsidR="001741B7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007E50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  <w:p w:rsidR="00767B74" w:rsidRPr="00E5671A" w:rsidRDefault="001C24B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="001741B7">
              <w:rPr>
                <w:rFonts w:ascii="Times New Roman" w:eastAsia="Calibri" w:hAnsi="Times New Roman"/>
              </w:rPr>
              <w:t>0</w:t>
            </w:r>
            <w:r w:rsidR="00783C94">
              <w:rPr>
                <w:rFonts w:ascii="Times New Roman" w:eastAsia="Calibri" w:hAnsi="Times New Roman"/>
              </w:rPr>
              <w:t xml:space="preserve"> </w:t>
            </w:r>
            <w:r w:rsidR="001741B7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1275" w:type="dxa"/>
            <w:shd w:val="clear" w:color="auto" w:fill="auto"/>
          </w:tcPr>
          <w:p w:rsidR="00767B74" w:rsidRPr="00E5671A" w:rsidRDefault="005D75F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783C94">
              <w:rPr>
                <w:rFonts w:ascii="Times New Roman" w:eastAsia="Calibri" w:hAnsi="Times New Roman"/>
              </w:rPr>
              <w:t>0чел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1C24B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  <w:r w:rsidR="00783C94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155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</w:tbl>
    <w:p w:rsidR="00514581" w:rsidRDefault="00514581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514581" w:rsidRDefault="00514581" w:rsidP="00296219">
      <w:pPr>
        <w:spacing w:line="276" w:lineRule="auto"/>
        <w:rPr>
          <w:rFonts w:ascii="Times New Roman" w:eastAsia="Calibri" w:hAnsi="Times New Roman"/>
          <w:b/>
        </w:rPr>
      </w:pPr>
      <w:r w:rsidRPr="005D132A">
        <w:rPr>
          <w:rFonts w:ascii="Times New Roman" w:hAnsi="Times New Roman" w:cs="Times New Roman"/>
          <w:b/>
        </w:rPr>
        <w:lastRenderedPageBreak/>
        <w:t xml:space="preserve">Провели </w:t>
      </w:r>
      <w:r>
        <w:rPr>
          <w:rFonts w:ascii="Times New Roman" w:hAnsi="Times New Roman" w:cs="Times New Roman"/>
          <w:b/>
        </w:rPr>
        <w:t>5</w:t>
      </w:r>
      <w:r w:rsidRPr="005D132A">
        <w:rPr>
          <w:rFonts w:ascii="Times New Roman" w:hAnsi="Times New Roman" w:cs="Times New Roman"/>
          <w:b/>
        </w:rPr>
        <w:t xml:space="preserve"> массовых </w:t>
      </w:r>
      <w:r>
        <w:rPr>
          <w:rFonts w:ascii="Times New Roman" w:hAnsi="Times New Roman" w:cs="Times New Roman"/>
          <w:b/>
        </w:rPr>
        <w:t>мероприятия, которые посетили 140 человек, 3 выставки и 100 просмотров.</w:t>
      </w:r>
    </w:p>
    <w:p w:rsidR="008777F4" w:rsidRDefault="008777F4" w:rsidP="00296219">
      <w:pPr>
        <w:widowControl/>
        <w:suppressAutoHyphens w:val="0"/>
        <w:autoSpaceDN w:val="0"/>
        <w:adjustRightInd w:val="0"/>
        <w:spacing w:line="276" w:lineRule="auto"/>
        <w:rPr>
          <w:rFonts w:ascii="Times New Roman" w:hAnsi="Times New Roman"/>
          <w:b/>
          <w:i/>
        </w:rPr>
      </w:pPr>
    </w:p>
    <w:p w:rsidR="00767B74" w:rsidRPr="0023780E" w:rsidRDefault="00C717C1" w:rsidP="00296219">
      <w:pPr>
        <w:widowControl/>
        <w:suppressAutoHyphens w:val="0"/>
        <w:autoSpaceDN w:val="0"/>
        <w:adjustRightInd w:val="0"/>
        <w:spacing w:line="276" w:lineRule="auto"/>
        <w:rPr>
          <w:rFonts w:ascii="Times New Roman" w:hAnsi="Times New Roman"/>
          <w:b/>
          <w:color w:val="FF0000"/>
        </w:rPr>
      </w:pPr>
      <w:r w:rsidRPr="0023780E">
        <w:rPr>
          <w:rFonts w:ascii="Times New Roman" w:hAnsi="Times New Roman"/>
          <w:b/>
        </w:rPr>
        <w:t>3</w:t>
      </w:r>
      <w:r w:rsidR="00DD2B38">
        <w:rPr>
          <w:rFonts w:ascii="Times New Roman" w:hAnsi="Times New Roman"/>
          <w:b/>
        </w:rPr>
        <w:t xml:space="preserve">). </w:t>
      </w:r>
      <w:r w:rsidRPr="0023780E">
        <w:rPr>
          <w:rFonts w:ascii="Times New Roman" w:hAnsi="Times New Roman"/>
          <w:b/>
        </w:rPr>
        <w:t xml:space="preserve"> </w:t>
      </w:r>
      <w:r w:rsidR="00767B74" w:rsidRPr="0023780E">
        <w:rPr>
          <w:rFonts w:ascii="Times New Roman" w:hAnsi="Times New Roman"/>
          <w:b/>
        </w:rPr>
        <w:t>Профилактика экстремизма и терроризма</w:t>
      </w:r>
      <w:r w:rsidR="00767B74" w:rsidRPr="0023780E">
        <w:rPr>
          <w:rFonts w:ascii="Times New Roman" w:hAnsi="Times New Roman"/>
          <w:b/>
          <w:color w:val="FF0000"/>
        </w:rPr>
        <w:t xml:space="preserve"> </w:t>
      </w:r>
    </w:p>
    <w:p w:rsidR="00D8634A" w:rsidRDefault="008777F4" w:rsidP="00296219">
      <w:pPr>
        <w:spacing w:line="276" w:lineRule="auto"/>
        <w:rPr>
          <w:rFonts w:ascii="Times New Roman" w:hAnsi="Times New Roman" w:cs="Times New Roman"/>
        </w:rPr>
      </w:pPr>
      <w:r w:rsidRPr="008777F4">
        <w:rPr>
          <w:rFonts w:ascii="Times New Roman" w:hAnsi="Times New Roman" w:cs="Times New Roman"/>
        </w:rPr>
        <w:t xml:space="preserve">Профилактика экстремизма - это система правовых, организационных, воспитательных, пропагандистских мер. Деятельность библиотеки направлена на предупреждение, предотвращение негативных явлений в молодежной среде, профилактику национального экстремизма и формирование культуры межнационального общения. </w:t>
      </w:r>
    </w:p>
    <w:p w:rsidR="00005FE6" w:rsidRPr="008777F4" w:rsidRDefault="00A077FD" w:rsidP="00296219">
      <w:pPr>
        <w:spacing w:line="276" w:lineRule="auto"/>
        <w:rPr>
          <w:rFonts w:ascii="Times New Roman" w:hAnsi="Times New Roman" w:cs="Times New Roman"/>
        </w:rPr>
      </w:pPr>
      <w:r>
        <w:rPr>
          <w:szCs w:val="28"/>
          <w:shd w:val="clear" w:color="auto" w:fill="FFFFFF"/>
        </w:rPr>
        <w:t>Модельная библиотека-филиал</w:t>
      </w:r>
      <w:r w:rsidRPr="00DF672F">
        <w:rPr>
          <w:szCs w:val="28"/>
          <w:shd w:val="clear" w:color="auto" w:fill="FFFFFF"/>
        </w:rPr>
        <w:t xml:space="preserve"> №3</w:t>
      </w:r>
      <w:r w:rsidR="008777F4" w:rsidRPr="008777F4">
        <w:rPr>
          <w:rFonts w:ascii="Times New Roman" w:hAnsi="Times New Roman" w:cs="Times New Roman"/>
        </w:rPr>
        <w:t xml:space="preserve"> располагают богатыми фондами универсального содержания, которые можно активно использовать в организации работы по противодействию идеологии экстремизма </w:t>
      </w:r>
      <w:r>
        <w:rPr>
          <w:rFonts w:ascii="Times New Roman" w:hAnsi="Times New Roman" w:cs="Times New Roman"/>
        </w:rPr>
        <w:t>и терроризма. Ч</w:t>
      </w:r>
      <w:r w:rsidR="008777F4" w:rsidRPr="008777F4">
        <w:rPr>
          <w:rFonts w:ascii="Times New Roman" w:hAnsi="Times New Roman" w:cs="Times New Roman"/>
        </w:rPr>
        <w:t>итателями  библиотеки являются, в основном, школьники и студенты, с которыми чрезвычайно важно проводить соответствующую работу по созданию социально - психологических условий для развития личности  и организации досуга подростков и молодежи в свободное время.</w:t>
      </w:r>
      <w:r w:rsidR="008777F4">
        <w:rPr>
          <w:rFonts w:ascii="Times New Roman" w:hAnsi="Times New Roman" w:cs="Times New Roman"/>
        </w:rPr>
        <w:t xml:space="preserve"> </w:t>
      </w:r>
      <w:r w:rsidR="00005FE6" w:rsidRPr="00DF672F">
        <w:t>Это направление направлено на воспитание у населения уважения к ценностям мирной жизни и увековечение памяти погибших в экстремистских и террористических актах, направленных против мирных жителей и защитников нашей Родины.</w:t>
      </w:r>
    </w:p>
    <w:p w:rsidR="00311C0D" w:rsidRPr="00DF672F" w:rsidRDefault="00DF672F" w:rsidP="00296219">
      <w:pPr>
        <w:pStyle w:val="ab"/>
        <w:spacing w:line="276" w:lineRule="auto"/>
        <w:rPr>
          <w:szCs w:val="28"/>
        </w:rPr>
      </w:pPr>
      <w:r w:rsidRPr="00DF672F">
        <w:rPr>
          <w:szCs w:val="28"/>
        </w:rPr>
        <w:t xml:space="preserve">К Международному дню прав человека, к году прав человека в России </w:t>
      </w:r>
      <w:r w:rsidRPr="00DF672F">
        <w:rPr>
          <w:szCs w:val="28"/>
          <w:shd w:val="clear" w:color="auto" w:fill="FFFFFF"/>
        </w:rPr>
        <w:t xml:space="preserve">в модельной библиотеке-филиале №3 22 декабря для учащихся школы </w:t>
      </w:r>
      <w:r>
        <w:rPr>
          <w:szCs w:val="28"/>
        </w:rPr>
        <w:t>состоялся</w:t>
      </w:r>
      <w:r w:rsidRPr="00DF672F">
        <w:rPr>
          <w:szCs w:val="28"/>
        </w:rPr>
        <w:t xml:space="preserve"> информационный урок </w:t>
      </w:r>
      <w:hyperlink r:id="rId17" w:history="1">
        <w:r w:rsidRPr="00DF672F">
          <w:rPr>
            <w:rStyle w:val="a3"/>
            <w:b/>
            <w:color w:val="auto"/>
            <w:szCs w:val="28"/>
            <w:u w:val="none"/>
          </w:rPr>
          <w:t xml:space="preserve">«Жизнь планеты без войны».  </w:t>
        </w:r>
      </w:hyperlink>
      <w:proofErr w:type="spellStart"/>
      <w:r w:rsidRPr="00DF672F">
        <w:rPr>
          <w:szCs w:val="28"/>
        </w:rPr>
        <w:t>Видеопрезентация</w:t>
      </w:r>
      <w:proofErr w:type="spellEnd"/>
      <w:r w:rsidRPr="00DF672F">
        <w:rPr>
          <w:szCs w:val="28"/>
        </w:rPr>
        <w:t xml:space="preserve"> </w:t>
      </w:r>
      <w:r>
        <w:rPr>
          <w:szCs w:val="28"/>
        </w:rPr>
        <w:t>рассказала</w:t>
      </w:r>
      <w:r w:rsidRPr="00DF672F">
        <w:rPr>
          <w:szCs w:val="28"/>
        </w:rPr>
        <w:t xml:space="preserve"> о самых крупных терактах за последние годы, как напоминание что сегодня надо быть внимательными и бдительными во всех жизненных ситуациях. </w:t>
      </w:r>
      <w:r>
        <w:rPr>
          <w:szCs w:val="28"/>
        </w:rPr>
        <w:t>Закончилось</w:t>
      </w:r>
      <w:r w:rsidRPr="00DF672F">
        <w:rPr>
          <w:szCs w:val="28"/>
        </w:rPr>
        <w:t xml:space="preserve"> мероприятие просмотром документального  фильма «Терроризм - как не стать его жертвой», который   по</w:t>
      </w:r>
      <w:r>
        <w:rPr>
          <w:szCs w:val="28"/>
        </w:rPr>
        <w:t>казал</w:t>
      </w:r>
      <w:r w:rsidRPr="00DF672F">
        <w:rPr>
          <w:szCs w:val="28"/>
        </w:rPr>
        <w:t xml:space="preserve"> – как надо вести себя в экстремальных ситуациях. </w:t>
      </w:r>
    </w:p>
    <w:p w:rsidR="00767B74" w:rsidRPr="00BD2471" w:rsidRDefault="00767B74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BD2471">
        <w:rPr>
          <w:rFonts w:ascii="Times New Roman" w:eastAsia="Calibri" w:hAnsi="Times New Roman"/>
          <w:b/>
        </w:rPr>
        <w:t xml:space="preserve">Таблица 7.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60"/>
        <w:gridCol w:w="1417"/>
        <w:gridCol w:w="992"/>
        <w:gridCol w:w="1419"/>
        <w:gridCol w:w="1275"/>
        <w:gridCol w:w="1417"/>
        <w:gridCol w:w="1559"/>
      </w:tblGrid>
      <w:tr w:rsidR="00767B74" w:rsidRPr="00E5671A" w:rsidTr="00FE10EE">
        <w:trPr>
          <w:trHeight w:val="645"/>
        </w:trPr>
        <w:tc>
          <w:tcPr>
            <w:tcW w:w="993" w:type="dxa"/>
            <w:vMerge w:val="restart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Форма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Наз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Кол-во участников</w:t>
            </w:r>
          </w:p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  <w:lang w:val="en-US"/>
              </w:rPr>
              <w:t>(</w:t>
            </w:r>
            <w:r w:rsidRPr="00E5671A">
              <w:rPr>
                <w:rFonts w:ascii="Times New Roman" w:eastAsia="Calibri" w:hAnsi="Times New Roman"/>
              </w:rPr>
              <w:t>Посещений)</w:t>
            </w:r>
          </w:p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1" w:type="dxa"/>
            <w:gridSpan w:val="3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 xml:space="preserve"> в</w:t>
            </w:r>
            <w:r w:rsidRPr="00E5671A">
              <w:rPr>
                <w:rFonts w:ascii="Times New Roman" w:eastAsia="Calibri" w:hAnsi="Times New Roman"/>
              </w:rPr>
              <w:t xml:space="preserve"> возрасте</w:t>
            </w:r>
          </w:p>
        </w:tc>
      </w:tr>
      <w:tr w:rsidR="00767B74" w:rsidRPr="00E5671A" w:rsidTr="00FE10EE">
        <w:tc>
          <w:tcPr>
            <w:tcW w:w="993" w:type="dxa"/>
            <w:vMerge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ети до 14 лет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Молодежь 15-30 лет</w:t>
            </w:r>
          </w:p>
        </w:tc>
        <w:tc>
          <w:tcPr>
            <w:tcW w:w="155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пенсионеры</w:t>
            </w:r>
          </w:p>
        </w:tc>
      </w:tr>
      <w:tr w:rsidR="00767B74" w:rsidRPr="00E5671A" w:rsidTr="00FE10EE">
        <w:tc>
          <w:tcPr>
            <w:tcW w:w="993" w:type="dxa"/>
          </w:tcPr>
          <w:p w:rsidR="00767B74" w:rsidRPr="00E5671A" w:rsidRDefault="00FE10E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67B74" w:rsidRPr="00E5671A" w:rsidRDefault="002801A1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формационный урок</w:t>
            </w:r>
          </w:p>
        </w:tc>
        <w:tc>
          <w:tcPr>
            <w:tcW w:w="1417" w:type="dxa"/>
            <w:shd w:val="clear" w:color="auto" w:fill="auto"/>
          </w:tcPr>
          <w:p w:rsidR="00767B74" w:rsidRPr="002C7E6A" w:rsidRDefault="002801A1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2C7E6A">
              <w:rPr>
                <w:rFonts w:ascii="Times New Roman" w:eastAsia="Calibri" w:hAnsi="Times New Roman"/>
                <w:b/>
              </w:rPr>
              <w:t>Жизнь планеты без войны</w:t>
            </w:r>
          </w:p>
        </w:tc>
        <w:tc>
          <w:tcPr>
            <w:tcW w:w="992" w:type="dxa"/>
            <w:shd w:val="clear" w:color="auto" w:fill="auto"/>
          </w:tcPr>
          <w:p w:rsidR="00767B74" w:rsidRPr="00E5671A" w:rsidRDefault="002801A1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12. 2022</w:t>
            </w:r>
          </w:p>
        </w:tc>
        <w:tc>
          <w:tcPr>
            <w:tcW w:w="1419" w:type="dxa"/>
            <w:shd w:val="clear" w:color="auto" w:fill="auto"/>
          </w:tcPr>
          <w:p w:rsidR="00767B74" w:rsidRPr="00E5671A" w:rsidRDefault="00E1772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767B74" w:rsidRPr="00E5671A" w:rsidRDefault="00E1772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E1772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767B74" w:rsidRPr="00E5671A" w:rsidTr="00FE10EE">
        <w:tc>
          <w:tcPr>
            <w:tcW w:w="993" w:type="dxa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767B74" w:rsidRPr="00E5671A" w:rsidRDefault="00D8634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621D28">
              <w:rPr>
                <w:rFonts w:ascii="Times New Roman" w:eastAsia="Calibri" w:hAnsi="Times New Roman"/>
              </w:rPr>
              <w:t xml:space="preserve"> </w:t>
            </w:r>
            <w:r w:rsidR="00EA4A9F">
              <w:rPr>
                <w:rFonts w:ascii="Times New Roman" w:eastAsia="Calibri" w:hAnsi="Times New Roman"/>
              </w:rPr>
              <w:t>мер.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EA4A9F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  <w:p w:rsidR="00767B74" w:rsidRPr="00E5671A" w:rsidRDefault="00EA4A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чел.</w:t>
            </w:r>
          </w:p>
        </w:tc>
        <w:tc>
          <w:tcPr>
            <w:tcW w:w="1275" w:type="dxa"/>
            <w:shd w:val="clear" w:color="auto" w:fill="auto"/>
          </w:tcPr>
          <w:p w:rsidR="00767B74" w:rsidRPr="00E5671A" w:rsidRDefault="00EA4A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67B74" w:rsidRPr="00E5671A" w:rsidRDefault="00EA4A9F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67B74" w:rsidRPr="00E5671A" w:rsidRDefault="00767B7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</w:tbl>
    <w:p w:rsidR="00D8634A" w:rsidRDefault="00D8634A" w:rsidP="00296219">
      <w:pPr>
        <w:spacing w:line="276" w:lineRule="auto"/>
        <w:rPr>
          <w:rFonts w:ascii="Times New Roman" w:hAnsi="Times New Roman" w:cs="Times New Roman"/>
        </w:rPr>
      </w:pPr>
    </w:p>
    <w:p w:rsidR="00CE7EFF" w:rsidRPr="002C7E6A" w:rsidRDefault="00CE7EFF" w:rsidP="00296219">
      <w:pPr>
        <w:spacing w:line="276" w:lineRule="auto"/>
        <w:rPr>
          <w:rFonts w:ascii="Times New Roman" w:hAnsi="Times New Roman" w:cs="Times New Roman"/>
        </w:rPr>
      </w:pPr>
      <w:r w:rsidRPr="00CE7EFF">
        <w:rPr>
          <w:rFonts w:ascii="Times New Roman" w:hAnsi="Times New Roman" w:cs="Times New Roman"/>
        </w:rPr>
        <w:t xml:space="preserve">С целью профилактики экстремизма и всех его проявлений в молодежной среде  в библиотеке составлены: </w:t>
      </w:r>
      <w:r w:rsidR="002C7E6A">
        <w:rPr>
          <w:rFonts w:ascii="Times New Roman" w:hAnsi="Times New Roman" w:cs="Times New Roman"/>
        </w:rPr>
        <w:t>выставка и п</w:t>
      </w:r>
      <w:r w:rsidRPr="00CE7EFF">
        <w:rPr>
          <w:rFonts w:ascii="Times New Roman" w:hAnsi="Times New Roman" w:cs="Times New Roman"/>
        </w:rPr>
        <w:t xml:space="preserve">амятка </w:t>
      </w:r>
      <w:r w:rsidRPr="00CE7EFF">
        <w:rPr>
          <w:rFonts w:ascii="Times New Roman" w:hAnsi="Times New Roman" w:cs="Times New Roman"/>
          <w:b/>
        </w:rPr>
        <w:t xml:space="preserve">«Осторожно! Теракт!» </w:t>
      </w:r>
      <w:r w:rsidRPr="00CE7EFF">
        <w:rPr>
          <w:rFonts w:ascii="Times New Roman" w:hAnsi="Times New Roman" w:cs="Times New Roman"/>
        </w:rPr>
        <w:t xml:space="preserve">(о правилах поведения в экстренных случаях) </w:t>
      </w:r>
      <w:r w:rsidRPr="00CE7EFF">
        <w:rPr>
          <w:rFonts w:ascii="Times New Roman" w:hAnsi="Times New Roman" w:cs="Times New Roman"/>
          <w:b/>
        </w:rPr>
        <w:t>– 30шт.</w:t>
      </w:r>
    </w:p>
    <w:p w:rsidR="00E2741E" w:rsidRDefault="00E2741E" w:rsidP="00296219">
      <w:pPr>
        <w:spacing w:line="276" w:lineRule="auto"/>
        <w:rPr>
          <w:rFonts w:ascii="Times New Roman" w:eastAsia="MS Mincho" w:hAnsi="Times New Roman" w:cs="Times New Roman"/>
          <w:b/>
          <w:i/>
        </w:rPr>
      </w:pPr>
    </w:p>
    <w:p w:rsidR="00CE7EFF" w:rsidRPr="005639D1" w:rsidRDefault="00D8634A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5639D1">
        <w:rPr>
          <w:rFonts w:ascii="Times New Roman" w:eastAsia="MS Mincho" w:hAnsi="Times New Roman" w:cs="Times New Roman"/>
          <w:b/>
        </w:rPr>
        <w:t>Итого: 2 выставки, которую посетили 7</w:t>
      </w:r>
      <w:r w:rsidR="00CE7EFF" w:rsidRPr="005639D1">
        <w:rPr>
          <w:rFonts w:ascii="Times New Roman" w:eastAsia="MS Mincho" w:hAnsi="Times New Roman" w:cs="Times New Roman"/>
          <w:b/>
        </w:rPr>
        <w:t>0 человек.</w:t>
      </w:r>
    </w:p>
    <w:p w:rsidR="00C717C1" w:rsidRDefault="00CE7EFF" w:rsidP="00296219">
      <w:pPr>
        <w:spacing w:line="276" w:lineRule="auto"/>
        <w:rPr>
          <w:rFonts w:ascii="Times New Roman" w:hAnsi="Times New Roman" w:cs="Times New Roman"/>
          <w:b/>
        </w:rPr>
      </w:pPr>
      <w:r w:rsidRPr="005639D1">
        <w:rPr>
          <w:rFonts w:ascii="Times New Roman" w:hAnsi="Times New Roman" w:cs="Times New Roman"/>
          <w:b/>
        </w:rPr>
        <w:t>Б</w:t>
      </w:r>
      <w:r w:rsidR="00D8634A" w:rsidRPr="005639D1">
        <w:rPr>
          <w:rFonts w:ascii="Times New Roman" w:hAnsi="Times New Roman" w:cs="Times New Roman"/>
          <w:b/>
        </w:rPr>
        <w:t>ыли проведены 3</w:t>
      </w:r>
      <w:r w:rsidR="005639D1">
        <w:rPr>
          <w:rFonts w:ascii="Times New Roman" w:hAnsi="Times New Roman" w:cs="Times New Roman"/>
          <w:b/>
        </w:rPr>
        <w:t xml:space="preserve"> мероприятия, которые посетили 11</w:t>
      </w:r>
      <w:r w:rsidR="00D8634A" w:rsidRPr="005639D1">
        <w:rPr>
          <w:rFonts w:ascii="Times New Roman" w:hAnsi="Times New Roman" w:cs="Times New Roman"/>
          <w:b/>
        </w:rPr>
        <w:t>0</w:t>
      </w:r>
      <w:r w:rsidRPr="005639D1">
        <w:rPr>
          <w:rFonts w:ascii="Times New Roman" w:hAnsi="Times New Roman" w:cs="Times New Roman"/>
          <w:b/>
        </w:rPr>
        <w:t xml:space="preserve"> человек.</w:t>
      </w:r>
    </w:p>
    <w:p w:rsidR="00535C23" w:rsidRPr="00535C23" w:rsidRDefault="00535C23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767B74" w:rsidRPr="00535C23" w:rsidRDefault="00C717C1" w:rsidP="00296219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</w:rPr>
      </w:pPr>
      <w:r w:rsidRPr="00535C23">
        <w:rPr>
          <w:rFonts w:ascii="Times New Roman" w:hAnsi="Times New Roman"/>
          <w:b/>
        </w:rPr>
        <w:lastRenderedPageBreak/>
        <w:t>4</w:t>
      </w:r>
      <w:r w:rsidR="00DD2B38">
        <w:rPr>
          <w:rFonts w:ascii="Times New Roman" w:hAnsi="Times New Roman"/>
          <w:b/>
        </w:rPr>
        <w:t xml:space="preserve">). </w:t>
      </w:r>
      <w:r w:rsidRPr="00535C23">
        <w:rPr>
          <w:rFonts w:ascii="Times New Roman" w:hAnsi="Times New Roman"/>
          <w:b/>
        </w:rPr>
        <w:t xml:space="preserve"> </w:t>
      </w:r>
      <w:r w:rsidR="00767B74" w:rsidRPr="00535C23">
        <w:rPr>
          <w:rFonts w:ascii="Times New Roman" w:hAnsi="Times New Roman"/>
          <w:b/>
        </w:rPr>
        <w:t xml:space="preserve">Правовое воспитание. Профилактика правонарушений и борьбы с </w:t>
      </w:r>
      <w:r w:rsidR="0097715B" w:rsidRPr="00535C23">
        <w:rPr>
          <w:rFonts w:ascii="Times New Roman" w:hAnsi="Times New Roman"/>
          <w:b/>
        </w:rPr>
        <w:t>преступностью.</w:t>
      </w:r>
    </w:p>
    <w:p w:rsidR="00E84529" w:rsidRDefault="00953D57" w:rsidP="00296219">
      <w:pPr>
        <w:widowControl/>
        <w:suppressAutoHyphens w:val="0"/>
        <w:autoSpaceDE/>
        <w:spacing w:after="200" w:line="276" w:lineRule="auto"/>
      </w:pPr>
      <w:r>
        <w:t xml:space="preserve">Правовой мир - это мир справедливости и согласия. Основополагающими документами, где обозначены </w:t>
      </w:r>
      <w:proofErr w:type="gramStart"/>
      <w:r>
        <w:t>права</w:t>
      </w:r>
      <w:proofErr w:type="gramEnd"/>
      <w:r>
        <w:t xml:space="preserve"> и обязанности человека звучат во Всеобщей декларации прав человека, Конвенции о правах ребенка и других международных актах. Права человека являются неотъемлемыми от самого человека, в независимости от его национальности, места жительства, пола, этнической принадлежности, цвета кожи или любых других признаков. Право на жизнь - одна из самых главных прав человека, право на свободу и личную неприкосновенность, право на свободное передвижение, право избирать и быть избранным, право на жилище, право на труд и отдых, право на свободу мысли, право на образование. Однако признание личных прав человека означает не только право на их осуществление, но и выполнение определенных обязательств. К обязательствам молодых людей относятся - уважение к старшим, служба в рядах Вооруженных сил, бережное отношение к окружающей  среде и многое другое.</w:t>
      </w:r>
    </w:p>
    <w:p w:rsidR="005F3F77" w:rsidRPr="00E806B4" w:rsidRDefault="00E84529" w:rsidP="00296219">
      <w:pPr>
        <w:widowControl/>
        <w:suppressAutoHyphens w:val="0"/>
        <w:autoSpaceDE/>
        <w:spacing w:after="200" w:line="276" w:lineRule="auto"/>
      </w:pPr>
      <w:r>
        <w:rPr>
          <w:color w:val="000000"/>
          <w:shd w:val="clear" w:color="auto" w:fill="FFFFFF"/>
        </w:rPr>
        <w:t xml:space="preserve">В </w:t>
      </w:r>
      <w:r w:rsidRPr="0007578C">
        <w:rPr>
          <w:color w:val="000000"/>
          <w:shd w:val="clear" w:color="auto" w:fill="FFFFFF"/>
        </w:rPr>
        <w:t xml:space="preserve">Модельной библиотеке-филиале №3 </w:t>
      </w:r>
      <w:r>
        <w:rPr>
          <w:color w:val="000000"/>
          <w:shd w:val="clear" w:color="auto" w:fill="FFFFFF"/>
        </w:rPr>
        <w:t>в течени</w:t>
      </w:r>
      <w:proofErr w:type="gramStart"/>
      <w:r>
        <w:rPr>
          <w:color w:val="000000"/>
          <w:shd w:val="clear" w:color="auto" w:fill="FFFFFF"/>
        </w:rPr>
        <w:t>и</w:t>
      </w:r>
      <w:proofErr w:type="gramEnd"/>
      <w:r>
        <w:rPr>
          <w:color w:val="000000"/>
          <w:shd w:val="clear" w:color="auto" w:fill="FFFFFF"/>
        </w:rPr>
        <w:t xml:space="preserve"> года проводились тематические мероприятия.</w:t>
      </w:r>
      <w:r w:rsidR="005639D1">
        <w:t xml:space="preserve"> </w:t>
      </w:r>
      <w:r w:rsidR="005C22FA" w:rsidRPr="00892E9C">
        <w:rPr>
          <w:rFonts w:ascii="Times New Roman" w:hAnsi="Times New Roman"/>
          <w:color w:val="000000"/>
        </w:rPr>
        <w:t>День Конституции является одним из самых значимых государственных праздников России и отмечается ежегодно 12 декабря</w:t>
      </w:r>
      <w:r>
        <w:rPr>
          <w:rFonts w:ascii="Times New Roman" w:hAnsi="Times New Roman"/>
          <w:color w:val="000000"/>
        </w:rPr>
        <w:t xml:space="preserve">, </w:t>
      </w:r>
      <w:r w:rsidR="00D2688A">
        <w:rPr>
          <w:rFonts w:ascii="Times New Roman" w:hAnsi="Times New Roman"/>
          <w:color w:val="000000"/>
        </w:rPr>
        <w:t>в связи с этим</w:t>
      </w:r>
      <w:r w:rsidR="005C22FA" w:rsidRPr="00892E9C">
        <w:rPr>
          <w:color w:val="000000"/>
        </w:rPr>
        <w:t xml:space="preserve"> 9 декабря в Модельной библиотеке  </w:t>
      </w:r>
      <w:r w:rsidR="005639D1">
        <w:rPr>
          <w:color w:val="000000"/>
        </w:rPr>
        <w:t>– филиале №3 для учащихся школы</w:t>
      </w:r>
      <w:r w:rsidR="005C22FA" w:rsidRPr="00892E9C">
        <w:rPr>
          <w:color w:val="000000"/>
        </w:rPr>
        <w:t xml:space="preserve"> прошел  </w:t>
      </w:r>
      <w:r w:rsidR="005C22FA" w:rsidRPr="00953D57">
        <w:rPr>
          <w:b/>
          <w:color w:val="000000"/>
        </w:rPr>
        <w:t>час информации «Конституция – основной закон государства»</w:t>
      </w:r>
      <w:r w:rsidR="005639D1">
        <w:rPr>
          <w:color w:val="000000"/>
        </w:rPr>
        <w:t>. Ребята</w:t>
      </w:r>
      <w:r w:rsidR="005C22FA" w:rsidRPr="00892E9C">
        <w:rPr>
          <w:color w:val="000000"/>
        </w:rPr>
        <w:t xml:space="preserve"> познакомились с историей создания конституции, с её структурой, с правами и обязанностями граждан России, с историей возникновения символов нашей страны. Важным результатом игровой программы явилось понимание не только своих прав, но и обязанностей. </w:t>
      </w:r>
      <w:r w:rsidR="005C22FA" w:rsidRPr="00892E9C">
        <w:rPr>
          <w:color w:val="000000"/>
          <w:shd w:val="clear" w:color="auto" w:fill="FFFFFF"/>
        </w:rPr>
        <w:t xml:space="preserve"> </w:t>
      </w:r>
      <w:r w:rsidR="00953D57">
        <w:t>Завершился час информации правовой викториной. Викторина дала возможность показать каждому из присутствую</w:t>
      </w:r>
      <w:r>
        <w:t>щих, как он ориентируется в системе</w:t>
      </w:r>
      <w:r w:rsidR="00953D57">
        <w:t xml:space="preserve"> под названием «Право</w:t>
      </w:r>
      <w:r>
        <w:t xml:space="preserve"> и конституция</w:t>
      </w:r>
      <w:r w:rsidR="00953D57">
        <w:t>»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701"/>
        <w:gridCol w:w="1134"/>
        <w:gridCol w:w="1419"/>
        <w:gridCol w:w="1275"/>
        <w:gridCol w:w="1417"/>
        <w:gridCol w:w="1559"/>
      </w:tblGrid>
      <w:tr w:rsidR="005C22FA" w:rsidRPr="00E5671A" w:rsidTr="00D9305D">
        <w:trPr>
          <w:trHeight w:val="645"/>
        </w:trPr>
        <w:tc>
          <w:tcPr>
            <w:tcW w:w="568" w:type="dxa"/>
            <w:vMerge w:val="restart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Форма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Наз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Кол-во участников</w:t>
            </w:r>
          </w:p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  <w:lang w:val="en-US"/>
              </w:rPr>
              <w:t>(</w:t>
            </w:r>
            <w:r w:rsidRPr="00E5671A">
              <w:rPr>
                <w:rFonts w:ascii="Times New Roman" w:eastAsia="Calibri" w:hAnsi="Times New Roman"/>
              </w:rPr>
              <w:t>Посещений)</w:t>
            </w:r>
          </w:p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1" w:type="dxa"/>
            <w:gridSpan w:val="3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 xml:space="preserve"> в</w:t>
            </w:r>
            <w:r w:rsidRPr="00E5671A">
              <w:rPr>
                <w:rFonts w:ascii="Times New Roman" w:eastAsia="Calibri" w:hAnsi="Times New Roman"/>
              </w:rPr>
              <w:t xml:space="preserve"> возрасте</w:t>
            </w:r>
          </w:p>
        </w:tc>
      </w:tr>
      <w:tr w:rsidR="005C22FA" w:rsidRPr="00E5671A" w:rsidTr="00D9305D">
        <w:tc>
          <w:tcPr>
            <w:tcW w:w="568" w:type="dxa"/>
            <w:vMerge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ети до 14 лет</w:t>
            </w:r>
          </w:p>
        </w:tc>
        <w:tc>
          <w:tcPr>
            <w:tcW w:w="1417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Молодежь 15-30 лет</w:t>
            </w:r>
          </w:p>
        </w:tc>
        <w:tc>
          <w:tcPr>
            <w:tcW w:w="1559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пенсионеры</w:t>
            </w:r>
          </w:p>
        </w:tc>
      </w:tr>
      <w:tr w:rsidR="005C22FA" w:rsidRPr="00E5671A" w:rsidTr="00D9305D">
        <w:tc>
          <w:tcPr>
            <w:tcW w:w="568" w:type="dxa"/>
          </w:tcPr>
          <w:p w:rsidR="005C22FA" w:rsidRPr="00E5671A" w:rsidRDefault="003D24B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color w:val="000000"/>
              </w:rPr>
              <w:t>Ч</w:t>
            </w:r>
            <w:r w:rsidRPr="00892E9C">
              <w:rPr>
                <w:color w:val="000000"/>
              </w:rPr>
              <w:t>ас информации</w:t>
            </w:r>
          </w:p>
        </w:tc>
        <w:tc>
          <w:tcPr>
            <w:tcW w:w="1701" w:type="dxa"/>
            <w:shd w:val="clear" w:color="auto" w:fill="auto"/>
          </w:tcPr>
          <w:p w:rsidR="005C22FA" w:rsidRPr="00BD2471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BD2471">
              <w:rPr>
                <w:b/>
                <w:color w:val="000000"/>
              </w:rPr>
              <w:t>«Конституция – основной закон государства»</w:t>
            </w:r>
          </w:p>
        </w:tc>
        <w:tc>
          <w:tcPr>
            <w:tcW w:w="1134" w:type="dxa"/>
            <w:shd w:val="clear" w:color="auto" w:fill="auto"/>
          </w:tcPr>
          <w:p w:rsidR="005C22F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12.</w:t>
            </w:r>
          </w:p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419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5C22FA" w:rsidRPr="00E5671A" w:rsidTr="00D9305D">
        <w:tc>
          <w:tcPr>
            <w:tcW w:w="568" w:type="dxa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6 </w:t>
            </w:r>
            <w:proofErr w:type="spellStart"/>
            <w:r>
              <w:rPr>
                <w:rFonts w:ascii="Times New Roman" w:eastAsia="Calibri" w:hAnsi="Times New Roman"/>
              </w:rPr>
              <w:t>мероп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5C22F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0 чел</w:t>
            </w:r>
          </w:p>
        </w:tc>
        <w:tc>
          <w:tcPr>
            <w:tcW w:w="1275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чел</w:t>
            </w:r>
          </w:p>
        </w:tc>
        <w:tc>
          <w:tcPr>
            <w:tcW w:w="1417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чел</w:t>
            </w:r>
          </w:p>
        </w:tc>
        <w:tc>
          <w:tcPr>
            <w:tcW w:w="1559" w:type="dxa"/>
            <w:shd w:val="clear" w:color="auto" w:fill="auto"/>
          </w:tcPr>
          <w:p w:rsidR="005C22FA" w:rsidRPr="00E5671A" w:rsidRDefault="005C22F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</w:tbl>
    <w:p w:rsidR="00F75ED6" w:rsidRDefault="00F75ED6" w:rsidP="00296219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AB1423" w:rsidRPr="00B06A0F" w:rsidRDefault="00AB1423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B06A0F">
        <w:rPr>
          <w:rFonts w:ascii="Times New Roman" w:eastAsia="MS Mincho" w:hAnsi="Times New Roman" w:cs="Times New Roman"/>
          <w:b/>
        </w:rPr>
        <w:t>Итого:  2 выставки, которые посетили   50 человек.</w:t>
      </w:r>
    </w:p>
    <w:p w:rsidR="00AB1423" w:rsidRPr="00B06A0F" w:rsidRDefault="00535C23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ли  6 массовых мероприятия – 170</w:t>
      </w:r>
      <w:r w:rsidR="00AB1423" w:rsidRPr="00B06A0F">
        <w:rPr>
          <w:rFonts w:ascii="Times New Roman" w:hAnsi="Times New Roman" w:cs="Times New Roman"/>
          <w:b/>
        </w:rPr>
        <w:t xml:space="preserve"> чел</w:t>
      </w:r>
      <w:r>
        <w:rPr>
          <w:rFonts w:ascii="Times New Roman" w:hAnsi="Times New Roman" w:cs="Times New Roman"/>
          <w:b/>
        </w:rPr>
        <w:t>овек.</w:t>
      </w:r>
    </w:p>
    <w:p w:rsidR="00234D62" w:rsidRPr="00467B56" w:rsidRDefault="00234D62" w:rsidP="00296219">
      <w:pPr>
        <w:spacing w:line="276" w:lineRule="auto"/>
        <w:rPr>
          <w:rFonts w:ascii="Times New Roman" w:hAnsi="Times New Roman"/>
          <w:b/>
          <w:color w:val="C00000"/>
        </w:rPr>
      </w:pPr>
    </w:p>
    <w:p w:rsidR="00A43FB9" w:rsidRDefault="00A43FB9" w:rsidP="00296219">
      <w:pPr>
        <w:spacing w:line="276" w:lineRule="auto"/>
        <w:rPr>
          <w:rFonts w:ascii="Times New Roman" w:hAnsi="Times New Roman"/>
          <w:b/>
        </w:rPr>
      </w:pPr>
    </w:p>
    <w:p w:rsidR="00A43FB9" w:rsidRDefault="00A43FB9" w:rsidP="00296219">
      <w:pPr>
        <w:spacing w:line="276" w:lineRule="auto"/>
        <w:rPr>
          <w:rFonts w:ascii="Times New Roman" w:hAnsi="Times New Roman"/>
          <w:b/>
        </w:rPr>
      </w:pPr>
    </w:p>
    <w:p w:rsidR="00767B74" w:rsidRDefault="0097715B" w:rsidP="00296219">
      <w:pPr>
        <w:spacing w:line="276" w:lineRule="auto"/>
        <w:rPr>
          <w:rFonts w:ascii="Times New Roman" w:hAnsi="Times New Roman"/>
          <w:b/>
        </w:rPr>
      </w:pPr>
      <w:r w:rsidRPr="0099096A">
        <w:rPr>
          <w:rFonts w:ascii="Times New Roman" w:hAnsi="Times New Roman"/>
          <w:b/>
        </w:rPr>
        <w:lastRenderedPageBreak/>
        <w:t>5</w:t>
      </w:r>
      <w:r w:rsidR="00DD2B38">
        <w:rPr>
          <w:rFonts w:ascii="Times New Roman" w:hAnsi="Times New Roman"/>
          <w:b/>
        </w:rPr>
        <w:t xml:space="preserve">). </w:t>
      </w:r>
      <w:r w:rsidRPr="0099096A">
        <w:rPr>
          <w:rFonts w:ascii="Times New Roman" w:hAnsi="Times New Roman"/>
          <w:b/>
        </w:rPr>
        <w:t xml:space="preserve"> </w:t>
      </w:r>
      <w:r w:rsidR="00767B74" w:rsidRPr="0099096A">
        <w:rPr>
          <w:rFonts w:ascii="Times New Roman" w:hAnsi="Times New Roman"/>
          <w:b/>
        </w:rPr>
        <w:t>З</w:t>
      </w:r>
      <w:r w:rsidR="00234D62" w:rsidRPr="0099096A">
        <w:rPr>
          <w:rFonts w:ascii="Times New Roman" w:hAnsi="Times New Roman"/>
          <w:b/>
        </w:rPr>
        <w:t>доровый образ жизни</w:t>
      </w:r>
      <w:r w:rsidR="00767B74" w:rsidRPr="0099096A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535C23" w:rsidRDefault="00AB1423" w:rsidP="00296219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AB1423">
        <w:rPr>
          <w:rFonts w:ascii="Times New Roman" w:hAnsi="Times New Roman" w:cs="Times New Roman"/>
        </w:rPr>
        <w:t xml:space="preserve">Здоровый образ жизни сегодня — это требование времени. Проблема формирования здорового образа жизни является одной из актуальных в библиотечном обслуживании населения, особенно молодёжи. Работа библиотеки в этом направлении предусматривает мероприятия, которые активно пропагандируют здоровый образ жизни, содействуют организации досуга молодёжи, привлекают к чтению, знакомят с интересными людьми и их увлечениями. Формирование сознательной установки на здоровый образ жизни — такова цель мероприятий, проводимых библиотекой. Ориентировать подростков и молодёжь на развитие самостоятельного мышления, на самовоспитание, выработку системы нравственных ценностей и навыков культуры здорового образа жизни, физической активности, прививать стойкий иммунитет к негативным влияниям среды — одна из важнейших задач библиотеки. </w:t>
      </w:r>
    </w:p>
    <w:p w:rsidR="00467B56" w:rsidRDefault="00E14382" w:rsidP="002962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046F3" w:rsidRPr="007F35D6">
        <w:rPr>
          <w:rFonts w:ascii="Times New Roman" w:hAnsi="Times New Roman" w:cs="Times New Roman"/>
        </w:rPr>
        <w:t xml:space="preserve">Пропаганда здорового образа жизни – это одно из приоритетных направлений работы </w:t>
      </w:r>
      <w:r w:rsidR="00467B56">
        <w:rPr>
          <w:color w:val="000000"/>
          <w:shd w:val="clear" w:color="auto" w:fill="FFFFFF"/>
        </w:rPr>
        <w:t>Модельной библиотеки-филиала</w:t>
      </w:r>
      <w:r w:rsidR="00467B56" w:rsidRPr="0007578C">
        <w:rPr>
          <w:color w:val="000000"/>
          <w:shd w:val="clear" w:color="auto" w:fill="FFFFFF"/>
        </w:rPr>
        <w:t xml:space="preserve"> №3</w:t>
      </w:r>
      <w:r w:rsidR="007046F3" w:rsidRPr="007F35D6">
        <w:rPr>
          <w:rFonts w:ascii="Times New Roman" w:hAnsi="Times New Roman" w:cs="Times New Roman"/>
        </w:rPr>
        <w:t xml:space="preserve">. Первоочередная задача – это информирование о пагубных привычках, и профилактика. Библиотека продолжила в 2022 году работу, направленную на формирование здорового образа жизни, полезных привычек, способствующих укреплению здоровья человека, а также профилактику таких негативных явлений, как наркотики, СПИД, алкоголизм и </w:t>
      </w:r>
      <w:proofErr w:type="spellStart"/>
      <w:r w:rsidR="007046F3" w:rsidRPr="007F35D6">
        <w:rPr>
          <w:rFonts w:ascii="Times New Roman" w:hAnsi="Times New Roman" w:cs="Times New Roman"/>
        </w:rPr>
        <w:t>табакокурение</w:t>
      </w:r>
      <w:proofErr w:type="spellEnd"/>
      <w:r w:rsidR="007046F3" w:rsidRPr="007F35D6">
        <w:rPr>
          <w:rFonts w:ascii="Times New Roman" w:hAnsi="Times New Roman" w:cs="Times New Roman"/>
        </w:rPr>
        <w:t xml:space="preserve">. </w:t>
      </w:r>
    </w:p>
    <w:p w:rsidR="00D66F55" w:rsidRDefault="007046F3" w:rsidP="00296219">
      <w:pPr>
        <w:spacing w:line="276" w:lineRule="auto"/>
        <w:rPr>
          <w:rFonts w:ascii="Times New Roman" w:hAnsi="Times New Roman" w:cs="Times New Roman"/>
          <w:lang w:eastAsia="ru-RU"/>
        </w:rPr>
      </w:pPr>
      <w:r w:rsidRPr="007F35D6">
        <w:rPr>
          <w:rFonts w:ascii="Times New Roman" w:hAnsi="Times New Roman" w:cs="Times New Roman"/>
        </w:rPr>
        <w:t xml:space="preserve">В рамках повышения уровня информированности подростков по проблемам, связанным с наркотиками </w:t>
      </w:r>
      <w:r w:rsidR="00E84529">
        <w:rPr>
          <w:rFonts w:ascii="Times New Roman" w:hAnsi="Times New Roman" w:cs="Times New Roman"/>
        </w:rPr>
        <w:t xml:space="preserve">в </w:t>
      </w:r>
      <w:r w:rsidR="00467B56">
        <w:rPr>
          <w:color w:val="000000"/>
          <w:shd w:val="clear" w:color="auto" w:fill="FFFFFF"/>
        </w:rPr>
        <w:t>Модельной библиотеке-филиале №3</w:t>
      </w:r>
      <w:r w:rsidR="00E84529" w:rsidRPr="0007578C">
        <w:rPr>
          <w:color w:val="000000"/>
          <w:shd w:val="clear" w:color="auto" w:fill="FFFFFF"/>
        </w:rPr>
        <w:t xml:space="preserve"> </w:t>
      </w:r>
      <w:r w:rsidRPr="007F35D6">
        <w:rPr>
          <w:rFonts w:ascii="Times New Roman" w:hAnsi="Times New Roman" w:cs="Times New Roman"/>
        </w:rPr>
        <w:t xml:space="preserve">была проведен </w:t>
      </w:r>
      <w:r w:rsidR="00D410AF" w:rsidRPr="007F35D6">
        <w:rPr>
          <w:rFonts w:ascii="Times New Roman" w:hAnsi="Times New Roman" w:cs="Times New Roman"/>
          <w:shd w:val="clear" w:color="auto" w:fill="FFFFFF"/>
        </w:rPr>
        <w:t xml:space="preserve">для учащихся кадетского класса </w:t>
      </w:r>
      <w:r w:rsidR="00535C23">
        <w:rPr>
          <w:rFonts w:ascii="Times New Roman" w:hAnsi="Times New Roman" w:cs="Times New Roman"/>
          <w:shd w:val="clear" w:color="auto" w:fill="FFFFFF"/>
        </w:rPr>
        <w:t xml:space="preserve">школы </w:t>
      </w:r>
      <w:r w:rsidR="00D410AF" w:rsidRPr="007F35D6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Всемирный день здоровья, </w:t>
      </w:r>
      <w:r w:rsidR="00D410AF" w:rsidRPr="007F35D6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который </w:t>
      </w:r>
      <w:r w:rsidR="00D410AF" w:rsidRPr="007F35D6">
        <w:rPr>
          <w:rFonts w:ascii="Times New Roman" w:hAnsi="Times New Roman" w:cs="Times New Roman"/>
          <w:lang w:eastAsia="ru-RU"/>
        </w:rPr>
        <w:t> отмечается ежегодно </w:t>
      </w:r>
      <w:hyperlink r:id="rId18" w:history="1">
        <w:r w:rsidR="00D410AF" w:rsidRPr="007F35D6">
          <w:rPr>
            <w:rFonts w:ascii="Times New Roman" w:hAnsi="Times New Roman" w:cs="Times New Roman"/>
            <w:lang w:eastAsia="ru-RU"/>
          </w:rPr>
          <w:t>7 апреля</w:t>
        </w:r>
      </w:hyperlink>
      <w:r w:rsidR="00D410AF" w:rsidRPr="007F35D6">
        <w:rPr>
          <w:rFonts w:ascii="Times New Roman" w:hAnsi="Times New Roman" w:cs="Times New Roman"/>
        </w:rPr>
        <w:t>.</w:t>
      </w:r>
      <w:r w:rsidR="00D410AF" w:rsidRPr="007F35D6">
        <w:rPr>
          <w:rFonts w:ascii="Times New Roman" w:hAnsi="Times New Roman" w:cs="Times New Roman"/>
          <w:lang w:eastAsia="ru-RU"/>
        </w:rPr>
        <w:t> С каждым годом меняются названия и формы электронных устрой</w:t>
      </w:r>
      <w:proofErr w:type="gramStart"/>
      <w:r w:rsidR="00D410AF" w:rsidRPr="007F35D6">
        <w:rPr>
          <w:rFonts w:ascii="Times New Roman" w:hAnsi="Times New Roman" w:cs="Times New Roman"/>
          <w:lang w:eastAsia="ru-RU"/>
        </w:rPr>
        <w:t>ств дл</w:t>
      </w:r>
      <w:proofErr w:type="gramEnd"/>
      <w:r w:rsidR="00D410AF" w:rsidRPr="007F35D6">
        <w:rPr>
          <w:rFonts w:ascii="Times New Roman" w:hAnsi="Times New Roman" w:cs="Times New Roman"/>
          <w:lang w:eastAsia="ru-RU"/>
        </w:rPr>
        <w:t xml:space="preserve">я употребления вредных </w:t>
      </w:r>
      <w:proofErr w:type="spellStart"/>
      <w:r w:rsidR="00D410AF" w:rsidRPr="007F35D6">
        <w:rPr>
          <w:rFonts w:ascii="Times New Roman" w:hAnsi="Times New Roman" w:cs="Times New Roman"/>
        </w:rPr>
        <w:t>никотиносодержащих</w:t>
      </w:r>
      <w:proofErr w:type="spellEnd"/>
      <w:r w:rsidR="00D410AF" w:rsidRPr="007F35D6">
        <w:rPr>
          <w:rFonts w:ascii="Times New Roman" w:hAnsi="Times New Roman" w:cs="Times New Roman"/>
        </w:rPr>
        <w:t xml:space="preserve"> смесей. </w:t>
      </w:r>
      <w:r w:rsidR="00D410AF" w:rsidRPr="007F35D6">
        <w:rPr>
          <w:rFonts w:ascii="Times New Roman" w:hAnsi="Times New Roman" w:cs="Times New Roman"/>
          <w:lang w:eastAsia="ru-RU"/>
        </w:rPr>
        <w:t xml:space="preserve">Сотрудник библиотеки напомнил учащимся об ответственности не только за свое здоровье, но и административной и уголовной ответственности за хранение и распространение </w:t>
      </w:r>
      <w:proofErr w:type="spellStart"/>
      <w:r w:rsidR="00D410AF" w:rsidRPr="007F35D6">
        <w:rPr>
          <w:rFonts w:ascii="Times New Roman" w:hAnsi="Times New Roman" w:cs="Times New Roman"/>
        </w:rPr>
        <w:t>никотиносодержащих</w:t>
      </w:r>
      <w:proofErr w:type="spellEnd"/>
      <w:r w:rsidR="00D410AF" w:rsidRPr="007F35D6">
        <w:rPr>
          <w:rFonts w:ascii="Times New Roman" w:hAnsi="Times New Roman" w:cs="Times New Roman"/>
        </w:rPr>
        <w:t xml:space="preserve"> смесей.</w:t>
      </w:r>
      <w:r w:rsidR="009B6901" w:rsidRPr="007F35D6">
        <w:rPr>
          <w:rFonts w:ascii="Times New Roman" w:hAnsi="Times New Roman" w:cs="Times New Roman"/>
          <w:lang w:eastAsia="ru-RU"/>
        </w:rPr>
        <w:t xml:space="preserve"> </w:t>
      </w:r>
    </w:p>
    <w:p w:rsidR="00C12E09" w:rsidRPr="007F35D6" w:rsidRDefault="007046F3" w:rsidP="00296219">
      <w:pPr>
        <w:spacing w:line="276" w:lineRule="auto"/>
        <w:rPr>
          <w:rFonts w:ascii="Times New Roman" w:hAnsi="Times New Roman"/>
        </w:rPr>
      </w:pPr>
      <w:r w:rsidRPr="007F35D6">
        <w:rPr>
          <w:rFonts w:ascii="Times New Roman" w:hAnsi="Times New Roman" w:cs="Times New Roman"/>
        </w:rPr>
        <w:t>Работа по профилактике вредных привычек ведется в библиотеках ежегодно.</w:t>
      </w:r>
      <w:r w:rsidR="009B6901" w:rsidRPr="007F35D6">
        <w:rPr>
          <w:rFonts w:ascii="Times New Roman" w:hAnsi="Times New Roman" w:cs="Times New Roman"/>
          <w:lang w:eastAsia="ru-RU"/>
        </w:rPr>
        <w:t xml:space="preserve"> К </w:t>
      </w:r>
      <w:r w:rsidR="009B6901" w:rsidRPr="007F35D6">
        <w:rPr>
          <w:rFonts w:ascii="Times New Roman" w:hAnsi="Times New Roman" w:cs="Times New Roman"/>
          <w:b/>
          <w:lang w:eastAsia="ru-RU"/>
        </w:rPr>
        <w:t>Всемирному Дню без табака</w:t>
      </w:r>
      <w:r w:rsidR="009B6901" w:rsidRPr="007F35D6">
        <w:rPr>
          <w:rFonts w:ascii="Times New Roman" w:hAnsi="Times New Roman" w:cs="Times New Roman"/>
          <w:lang w:eastAsia="ru-RU"/>
        </w:rPr>
        <w:t xml:space="preserve"> в Модельной библиотеке-филиале №3 прошла </w:t>
      </w:r>
      <w:r w:rsidR="009B6901" w:rsidRPr="00D66F55">
        <w:rPr>
          <w:rFonts w:ascii="Times New Roman" w:hAnsi="Times New Roman" w:cs="Times New Roman"/>
          <w:b/>
          <w:lang w:eastAsia="ru-RU"/>
        </w:rPr>
        <w:t>тематическая беседа «Курение – опасная ловушка»</w:t>
      </w:r>
      <w:r w:rsidR="009B6901" w:rsidRPr="007F35D6">
        <w:rPr>
          <w:rFonts w:ascii="Times New Roman" w:hAnsi="Times New Roman" w:cs="Times New Roman"/>
          <w:lang w:eastAsia="ru-RU"/>
        </w:rPr>
        <w:t xml:space="preserve"> </w:t>
      </w:r>
      <w:r w:rsidR="00535C23">
        <w:rPr>
          <w:rFonts w:ascii="Times New Roman" w:hAnsi="Times New Roman"/>
        </w:rPr>
        <w:t>для студентов колледжа</w:t>
      </w:r>
      <w:r w:rsidR="00C12E09" w:rsidRPr="007F35D6">
        <w:rPr>
          <w:rFonts w:ascii="Times New Roman" w:hAnsi="Times New Roman"/>
        </w:rPr>
        <w:t xml:space="preserve">. </w:t>
      </w:r>
      <w:r w:rsidR="003F2255" w:rsidRPr="007F35D6">
        <w:rPr>
          <w:rFonts w:ascii="Times New Roman" w:hAnsi="Times New Roman"/>
        </w:rPr>
        <w:t>П</w:t>
      </w:r>
      <w:r w:rsidR="006E1BC4" w:rsidRPr="007F35D6">
        <w:rPr>
          <w:rFonts w:ascii="Times New Roman" w:hAnsi="Times New Roman"/>
        </w:rPr>
        <w:t>оказ видеосюжетов</w:t>
      </w:r>
      <w:r w:rsidR="00C12E09" w:rsidRPr="007F35D6">
        <w:rPr>
          <w:rFonts w:ascii="Times New Roman" w:hAnsi="Times New Roman"/>
        </w:rPr>
        <w:t xml:space="preserve"> «Секреты манипуляции. Табак», «Электронные сигареты</w:t>
      </w:r>
      <w:r w:rsidR="00D66F55">
        <w:rPr>
          <w:rFonts w:ascii="Times New Roman" w:hAnsi="Times New Roman"/>
        </w:rPr>
        <w:t>»</w:t>
      </w:r>
      <w:r w:rsidR="006E1BC4" w:rsidRPr="007F35D6">
        <w:rPr>
          <w:rFonts w:ascii="Times New Roman" w:hAnsi="Times New Roman"/>
        </w:rPr>
        <w:t>,</w:t>
      </w:r>
      <w:r w:rsidR="00C12E09" w:rsidRPr="007F35D6">
        <w:rPr>
          <w:rFonts w:ascii="Times New Roman" w:hAnsi="Times New Roman"/>
        </w:rPr>
        <w:t xml:space="preserve"> викторина «Что мы знаем о курении?»</w:t>
      </w:r>
      <w:r w:rsidR="006E1BC4" w:rsidRPr="007F35D6">
        <w:rPr>
          <w:rFonts w:ascii="Times New Roman" w:hAnsi="Times New Roman"/>
        </w:rPr>
        <w:t xml:space="preserve"> помогли</w:t>
      </w:r>
      <w:r w:rsidR="00C12E09" w:rsidRPr="007F35D6">
        <w:rPr>
          <w:rFonts w:ascii="Times New Roman" w:hAnsi="Times New Roman"/>
        </w:rPr>
        <w:t xml:space="preserve"> ребятам понять негативное воздействие курения на организм, вызываемые им болезни и возможные последствия</w:t>
      </w:r>
      <w:r w:rsidR="00C12E09" w:rsidRPr="007F35D6">
        <w:rPr>
          <w:rFonts w:ascii="Times New Roman" w:hAnsi="Times New Roman" w:cs="Arial"/>
          <w:lang w:eastAsia="ru-RU"/>
        </w:rPr>
        <w:t xml:space="preserve">.  </w:t>
      </w:r>
    </w:p>
    <w:p w:rsidR="007046F3" w:rsidRPr="00B80E36" w:rsidRDefault="00116642" w:rsidP="00296219">
      <w:pPr>
        <w:spacing w:line="276" w:lineRule="auto"/>
        <w:rPr>
          <w:rFonts w:ascii="Times New Roman" w:hAnsi="Times New Roman" w:cs="Times New Roman"/>
          <w:lang w:eastAsia="ru-RU"/>
        </w:rPr>
      </w:pPr>
      <w:r w:rsidRPr="00B80E36">
        <w:t>Также с</w:t>
      </w:r>
      <w:r w:rsidR="007046F3" w:rsidRPr="00B80E36">
        <w:t xml:space="preserve">отрудники проводят разнообразные мероприятия, среди них: книжные выставки, уроки здоровья, часы информации, викторины, познавательные часы, после которых раздают буклеты и памятки. Всё это помогает читателям решать проблемы со здоровьем, искоренять вредные привычки. </w:t>
      </w:r>
    </w:p>
    <w:p w:rsidR="00AB1423" w:rsidRPr="0007578C" w:rsidRDefault="0007578C" w:rsidP="00296219">
      <w:pPr>
        <w:pStyle w:val="af3"/>
        <w:shd w:val="clear" w:color="auto" w:fill="FFFFFF"/>
        <w:spacing w:before="0" w:beforeAutospacing="0" w:after="150" w:afterAutospacing="0" w:line="276" w:lineRule="auto"/>
      </w:pPr>
      <w:r w:rsidRPr="0007578C">
        <w:rPr>
          <w:color w:val="000000"/>
          <w:shd w:val="clear" w:color="auto" w:fill="FFFFFF"/>
        </w:rPr>
        <w:t xml:space="preserve">К всемирному дню здоровья 5 апреля в </w:t>
      </w:r>
      <w:r w:rsidR="00344456">
        <w:rPr>
          <w:color w:val="000000"/>
          <w:shd w:val="clear" w:color="auto" w:fill="FFFFFF"/>
        </w:rPr>
        <w:t>Модельной библиотеке-филиале №3</w:t>
      </w:r>
      <w:r w:rsidRPr="0007578C">
        <w:rPr>
          <w:color w:val="000000"/>
          <w:shd w:val="clear" w:color="auto" w:fill="FFFFFF"/>
        </w:rPr>
        <w:t xml:space="preserve"> д</w:t>
      </w:r>
      <w:r w:rsidR="00F82F45">
        <w:rPr>
          <w:color w:val="000000"/>
          <w:shd w:val="clear" w:color="auto" w:fill="FFFFFF"/>
        </w:rPr>
        <w:t>ля учащихся 8 класса школы</w:t>
      </w:r>
      <w:r w:rsidRPr="0007578C">
        <w:rPr>
          <w:color w:val="000000"/>
          <w:shd w:val="clear" w:color="auto" w:fill="FFFFFF"/>
        </w:rPr>
        <w:t xml:space="preserve"> прошла </w:t>
      </w:r>
      <w:r w:rsidRPr="00F43E4D">
        <w:rPr>
          <w:b/>
          <w:color w:val="000000"/>
          <w:shd w:val="clear" w:color="auto" w:fill="FFFFFF"/>
        </w:rPr>
        <w:t>беседа</w:t>
      </w:r>
      <w:r w:rsidRPr="0007578C">
        <w:rPr>
          <w:color w:val="000000"/>
          <w:shd w:val="clear" w:color="auto" w:fill="FFFFFF"/>
        </w:rPr>
        <w:t xml:space="preserve"> </w:t>
      </w:r>
      <w:r w:rsidR="00F43E4D" w:rsidRPr="0026242E">
        <w:rPr>
          <w:b/>
        </w:rPr>
        <w:t>«Долгая смерть короткой жизни»</w:t>
      </w:r>
      <w:r w:rsidR="00F43E4D">
        <w:rPr>
          <w:b/>
        </w:rPr>
        <w:t xml:space="preserve"> </w:t>
      </w:r>
      <w:r w:rsidRPr="0007578C">
        <w:rPr>
          <w:color w:val="000000"/>
          <w:shd w:val="clear" w:color="auto" w:fill="FFFFFF"/>
        </w:rPr>
        <w:t xml:space="preserve">о непоправимом вреде:  </w:t>
      </w:r>
      <w:proofErr w:type="spellStart"/>
      <w:r w:rsidRPr="0007578C">
        <w:t>никотиносодержащих</w:t>
      </w:r>
      <w:proofErr w:type="spellEnd"/>
      <w:r w:rsidRPr="0007578C">
        <w:t xml:space="preserve"> смесей и</w:t>
      </w:r>
      <w:r w:rsidRPr="0007578C">
        <w:rPr>
          <w:color w:val="000000"/>
          <w:shd w:val="clear" w:color="auto" w:fill="FFFFFF"/>
        </w:rPr>
        <w:t xml:space="preserve"> электронных систем доставки никотина.</w:t>
      </w:r>
      <w:r w:rsidRPr="0007578C">
        <w:t xml:space="preserve"> Ребята узнали о табачных продуктах для рассасывания, которые вызывают никотиновую зависимость у людей: </w:t>
      </w:r>
      <w:proofErr w:type="spellStart"/>
      <w:r w:rsidRPr="0007578C">
        <w:t>снюс</w:t>
      </w:r>
      <w:proofErr w:type="spellEnd"/>
      <w:r w:rsidRPr="0007578C">
        <w:t xml:space="preserve">, </w:t>
      </w:r>
      <w:proofErr w:type="spellStart"/>
      <w:r w:rsidRPr="0007578C">
        <w:t>насвай</w:t>
      </w:r>
      <w:proofErr w:type="spellEnd"/>
      <w:r w:rsidRPr="0007578C">
        <w:t xml:space="preserve">, шпак </w:t>
      </w:r>
      <w:proofErr w:type="gramStart"/>
      <w:r w:rsidRPr="0007578C">
        <w:t>-</w:t>
      </w:r>
      <w:proofErr w:type="spellStart"/>
      <w:r w:rsidRPr="0007578C">
        <w:t>н</w:t>
      </w:r>
      <w:proofErr w:type="gramEnd"/>
      <w:r w:rsidRPr="0007578C">
        <w:t>икотиносодержащие</w:t>
      </w:r>
      <w:proofErr w:type="spellEnd"/>
      <w:r w:rsidRPr="0007578C">
        <w:t xml:space="preserve"> смеси, которые пропагандируют как хорошую замену сигаретам. </w:t>
      </w:r>
      <w:proofErr w:type="gramStart"/>
      <w:r w:rsidRPr="0007578C">
        <w:t>Из</w:t>
      </w:r>
      <w:proofErr w:type="gramEnd"/>
      <w:r w:rsidRPr="0007578C">
        <w:t xml:space="preserve"> </w:t>
      </w:r>
      <w:proofErr w:type="gramStart"/>
      <w:r w:rsidRPr="0007578C">
        <w:t>видео-интернет</w:t>
      </w:r>
      <w:proofErr w:type="gramEnd"/>
      <w:r w:rsidRPr="0007578C">
        <w:t xml:space="preserve"> обзора учащиеся узнали об опасности употребления </w:t>
      </w:r>
      <w:r w:rsidRPr="0007578C">
        <w:rPr>
          <w:color w:val="000000"/>
          <w:shd w:val="clear" w:color="auto" w:fill="FFFFFF"/>
        </w:rPr>
        <w:t>электронных систем доставки никотина (</w:t>
      </w:r>
      <w:proofErr w:type="spellStart"/>
      <w:r w:rsidRPr="0007578C">
        <w:rPr>
          <w:color w:val="000000"/>
          <w:shd w:val="clear" w:color="auto" w:fill="FFFFFF"/>
        </w:rPr>
        <w:t>вейпы</w:t>
      </w:r>
      <w:proofErr w:type="spellEnd"/>
      <w:r w:rsidRPr="0007578C">
        <w:rPr>
          <w:color w:val="000000"/>
          <w:shd w:val="clear" w:color="auto" w:fill="FFFFFF"/>
        </w:rPr>
        <w:t xml:space="preserve">). </w:t>
      </w:r>
    </w:p>
    <w:p w:rsidR="00A43FB9" w:rsidRDefault="00A43FB9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</w:p>
    <w:p w:rsidR="00A43FB9" w:rsidRDefault="00A43FB9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</w:p>
    <w:p w:rsidR="00234D62" w:rsidRPr="00BD2471" w:rsidRDefault="00234D62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BD2471">
        <w:rPr>
          <w:rFonts w:ascii="Times New Roman" w:eastAsia="Calibri" w:hAnsi="Times New Roman"/>
          <w:b/>
        </w:rPr>
        <w:lastRenderedPageBreak/>
        <w:t xml:space="preserve">Таблица 7.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60"/>
        <w:gridCol w:w="1700"/>
        <w:gridCol w:w="709"/>
        <w:gridCol w:w="1419"/>
        <w:gridCol w:w="1275"/>
        <w:gridCol w:w="1417"/>
        <w:gridCol w:w="1559"/>
      </w:tblGrid>
      <w:tr w:rsidR="00234D62" w:rsidRPr="00E5671A" w:rsidTr="0095024F">
        <w:trPr>
          <w:trHeight w:val="645"/>
        </w:trPr>
        <w:tc>
          <w:tcPr>
            <w:tcW w:w="993" w:type="dxa"/>
            <w:vMerge w:val="restart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Форма мероприят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Наз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Кол-во участников</w:t>
            </w:r>
          </w:p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  <w:lang w:val="en-US"/>
              </w:rPr>
              <w:t>(</w:t>
            </w:r>
            <w:r w:rsidRPr="00E5671A">
              <w:rPr>
                <w:rFonts w:ascii="Times New Roman" w:eastAsia="Calibri" w:hAnsi="Times New Roman"/>
              </w:rPr>
              <w:t>Посещений)</w:t>
            </w:r>
          </w:p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1" w:type="dxa"/>
            <w:gridSpan w:val="3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 xml:space="preserve"> в</w:t>
            </w:r>
            <w:r w:rsidRPr="00E5671A">
              <w:rPr>
                <w:rFonts w:ascii="Times New Roman" w:eastAsia="Calibri" w:hAnsi="Times New Roman"/>
              </w:rPr>
              <w:t xml:space="preserve"> возрасте</w:t>
            </w:r>
          </w:p>
        </w:tc>
      </w:tr>
      <w:tr w:rsidR="00234D62" w:rsidRPr="00E5671A" w:rsidTr="0095024F">
        <w:tc>
          <w:tcPr>
            <w:tcW w:w="993" w:type="dxa"/>
            <w:vMerge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ети до 14 лет</w:t>
            </w:r>
          </w:p>
        </w:tc>
        <w:tc>
          <w:tcPr>
            <w:tcW w:w="1417" w:type="dxa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Молодежь 15-30 лет</w:t>
            </w:r>
          </w:p>
        </w:tc>
        <w:tc>
          <w:tcPr>
            <w:tcW w:w="1559" w:type="dxa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пенсионеры</w:t>
            </w:r>
          </w:p>
        </w:tc>
      </w:tr>
      <w:tr w:rsidR="00234D62" w:rsidRPr="00E5671A" w:rsidTr="0095024F">
        <w:tc>
          <w:tcPr>
            <w:tcW w:w="993" w:type="dxa"/>
          </w:tcPr>
          <w:p w:rsidR="00234D62" w:rsidRPr="00E5671A" w:rsidRDefault="003D24B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34D62" w:rsidRPr="00E5671A" w:rsidRDefault="006C0FC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26242E">
              <w:rPr>
                <w:rFonts w:ascii="Times New Roman" w:hAnsi="Times New Roman" w:cs="Times New Roman"/>
                <w:lang w:eastAsia="ru-RU"/>
              </w:rPr>
              <w:t xml:space="preserve">Беседа </w:t>
            </w:r>
          </w:p>
        </w:tc>
        <w:tc>
          <w:tcPr>
            <w:tcW w:w="1700" w:type="dxa"/>
            <w:shd w:val="clear" w:color="auto" w:fill="auto"/>
          </w:tcPr>
          <w:p w:rsidR="00234D62" w:rsidRPr="00E5671A" w:rsidRDefault="006C0FC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26242E">
              <w:rPr>
                <w:rFonts w:ascii="Times New Roman" w:hAnsi="Times New Roman" w:cs="Times New Roman"/>
                <w:b/>
                <w:lang w:eastAsia="ru-RU"/>
              </w:rPr>
              <w:t>«Долгая смерть короткой жизни»</w:t>
            </w:r>
          </w:p>
        </w:tc>
        <w:tc>
          <w:tcPr>
            <w:tcW w:w="709" w:type="dxa"/>
            <w:shd w:val="clear" w:color="auto" w:fill="auto"/>
          </w:tcPr>
          <w:p w:rsidR="009602E9" w:rsidRDefault="009602E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.</w:t>
            </w:r>
          </w:p>
          <w:p w:rsidR="009602E9" w:rsidRDefault="009602E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4.</w:t>
            </w:r>
          </w:p>
          <w:p w:rsidR="00234D62" w:rsidRPr="00E5671A" w:rsidRDefault="009602E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419" w:type="dxa"/>
            <w:shd w:val="clear" w:color="auto" w:fill="auto"/>
          </w:tcPr>
          <w:p w:rsidR="00234D62" w:rsidRPr="00E5671A" w:rsidRDefault="009602E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234D62" w:rsidRPr="00E5671A" w:rsidRDefault="009602E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234D62" w:rsidRPr="00E5671A" w:rsidRDefault="009602E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234D62" w:rsidRPr="00E5671A" w:rsidTr="0095024F">
        <w:tc>
          <w:tcPr>
            <w:tcW w:w="993" w:type="dxa"/>
          </w:tcPr>
          <w:p w:rsidR="00234D62" w:rsidRPr="00E5671A" w:rsidRDefault="003D24B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34D62" w:rsidRPr="000A6E05" w:rsidRDefault="000A6E0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0A6E05">
              <w:rPr>
                <w:rFonts w:ascii="Times New Roman" w:hAnsi="Times New Roman" w:cs="Times New Roman"/>
                <w:lang w:eastAsia="ru-RU"/>
              </w:rPr>
              <w:t>Тематическая беседа</w:t>
            </w:r>
          </w:p>
        </w:tc>
        <w:tc>
          <w:tcPr>
            <w:tcW w:w="1700" w:type="dxa"/>
            <w:shd w:val="clear" w:color="auto" w:fill="auto"/>
          </w:tcPr>
          <w:p w:rsidR="00234D62" w:rsidRPr="00E5671A" w:rsidRDefault="000A6E0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D66F55">
              <w:rPr>
                <w:rFonts w:ascii="Times New Roman" w:hAnsi="Times New Roman" w:cs="Times New Roman"/>
                <w:b/>
                <w:lang w:eastAsia="ru-RU"/>
              </w:rPr>
              <w:t>«Курение – опасная ловушка»</w:t>
            </w:r>
          </w:p>
        </w:tc>
        <w:tc>
          <w:tcPr>
            <w:tcW w:w="709" w:type="dxa"/>
            <w:shd w:val="clear" w:color="auto" w:fill="auto"/>
          </w:tcPr>
          <w:p w:rsidR="000A6E05" w:rsidRDefault="000A6E0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.</w:t>
            </w:r>
          </w:p>
          <w:p w:rsidR="000A6E05" w:rsidRDefault="000A6E0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.</w:t>
            </w:r>
          </w:p>
          <w:p w:rsidR="00234D62" w:rsidRPr="00E5671A" w:rsidRDefault="000A6E0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419" w:type="dxa"/>
            <w:shd w:val="clear" w:color="auto" w:fill="auto"/>
          </w:tcPr>
          <w:p w:rsidR="00234D62" w:rsidRPr="00E5671A" w:rsidRDefault="000A6E0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234D62" w:rsidRPr="00E5671A" w:rsidRDefault="000A6E0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234D62" w:rsidRPr="00E5671A" w:rsidRDefault="000A6E0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234D62" w:rsidRPr="00E5671A" w:rsidTr="0095024F">
        <w:tc>
          <w:tcPr>
            <w:tcW w:w="993" w:type="dxa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234D62" w:rsidRPr="00E5671A" w:rsidRDefault="0099096A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мер.</w:t>
            </w:r>
          </w:p>
        </w:tc>
        <w:tc>
          <w:tcPr>
            <w:tcW w:w="1700" w:type="dxa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  <w:r w:rsidR="00A24822">
              <w:rPr>
                <w:rFonts w:ascii="Times New Roman" w:eastAsia="Calibri" w:hAnsi="Times New Roman"/>
              </w:rPr>
              <w:t xml:space="preserve"> 115чел.</w:t>
            </w:r>
          </w:p>
        </w:tc>
        <w:tc>
          <w:tcPr>
            <w:tcW w:w="1275" w:type="dxa"/>
            <w:shd w:val="clear" w:color="auto" w:fill="auto"/>
          </w:tcPr>
          <w:p w:rsidR="00234D62" w:rsidRPr="00E5671A" w:rsidRDefault="00A2482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234D62" w:rsidRPr="00E5671A" w:rsidRDefault="00A2482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234D62" w:rsidRPr="00E5671A" w:rsidRDefault="00234D6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</w:tbl>
    <w:p w:rsidR="00234D62" w:rsidRPr="00234D62" w:rsidRDefault="00234D62" w:rsidP="00296219">
      <w:pPr>
        <w:spacing w:line="276" w:lineRule="auto"/>
        <w:rPr>
          <w:rFonts w:ascii="Times New Roman" w:hAnsi="Times New Roman"/>
          <w:b/>
          <w:color w:val="C00000"/>
        </w:rPr>
      </w:pPr>
    </w:p>
    <w:p w:rsidR="00087733" w:rsidRPr="005D132A" w:rsidRDefault="00087733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5D132A">
        <w:rPr>
          <w:rFonts w:ascii="Times New Roman" w:hAnsi="Times New Roman" w:cs="Times New Roman"/>
          <w:b/>
        </w:rPr>
        <w:t xml:space="preserve">Провели </w:t>
      </w:r>
      <w:r>
        <w:rPr>
          <w:rFonts w:ascii="Times New Roman" w:hAnsi="Times New Roman" w:cs="Times New Roman"/>
          <w:b/>
        </w:rPr>
        <w:t>4</w:t>
      </w:r>
      <w:r w:rsidRPr="005D132A">
        <w:rPr>
          <w:rFonts w:ascii="Times New Roman" w:hAnsi="Times New Roman" w:cs="Times New Roman"/>
          <w:b/>
        </w:rPr>
        <w:t xml:space="preserve"> массовых </w:t>
      </w:r>
      <w:r>
        <w:rPr>
          <w:rFonts w:ascii="Times New Roman" w:hAnsi="Times New Roman" w:cs="Times New Roman"/>
          <w:b/>
        </w:rPr>
        <w:t>мероприятия, которые посетили 115 человек, 2 выставки и 80 просмотров.</w:t>
      </w:r>
      <w:r w:rsidRPr="005D132A">
        <w:rPr>
          <w:rFonts w:ascii="Times New Roman" w:eastAsia="MS Mincho" w:hAnsi="Times New Roman" w:cs="Times New Roman"/>
          <w:b/>
        </w:rPr>
        <w:t xml:space="preserve"> </w:t>
      </w:r>
    </w:p>
    <w:p w:rsidR="00087733" w:rsidRDefault="00087733" w:rsidP="00296219">
      <w:pPr>
        <w:spacing w:line="276" w:lineRule="auto"/>
        <w:rPr>
          <w:rFonts w:ascii="Times New Roman" w:hAnsi="Times New Roman" w:cs="Times New Roman"/>
        </w:rPr>
      </w:pPr>
    </w:p>
    <w:p w:rsidR="001300CF" w:rsidRDefault="001300CF" w:rsidP="00296219">
      <w:pPr>
        <w:spacing w:line="276" w:lineRule="auto"/>
        <w:rPr>
          <w:rFonts w:ascii="Times New Roman" w:hAnsi="Times New Roman" w:cs="Times New Roman"/>
        </w:rPr>
      </w:pPr>
      <w:r w:rsidRPr="001300CF">
        <w:rPr>
          <w:rFonts w:ascii="Times New Roman" w:hAnsi="Times New Roman" w:cs="Times New Roman"/>
        </w:rPr>
        <w:t xml:space="preserve">В 2022 году продолжали пополняться новыми материалами постоянно действующие: тематические картотеки статей периодических изданий: </w:t>
      </w:r>
      <w:r w:rsidRPr="001300CF">
        <w:rPr>
          <w:rFonts w:ascii="Times New Roman" w:hAnsi="Times New Roman" w:cs="Times New Roman"/>
          <w:b/>
        </w:rPr>
        <w:t xml:space="preserve">«Опасно: НАРКОТИКИ!», «Будь здоров», «Без экологии нет будущего»; </w:t>
      </w:r>
      <w:r w:rsidRPr="001300CF">
        <w:rPr>
          <w:rFonts w:ascii="Times New Roman" w:hAnsi="Times New Roman" w:cs="Times New Roman"/>
        </w:rPr>
        <w:t xml:space="preserve">папки-накопители: </w:t>
      </w:r>
      <w:r w:rsidRPr="001300CF">
        <w:rPr>
          <w:rFonts w:ascii="Times New Roman" w:hAnsi="Times New Roman" w:cs="Times New Roman"/>
          <w:b/>
        </w:rPr>
        <w:t xml:space="preserve">«Скажи «нет» наркотикам!». </w:t>
      </w:r>
      <w:r w:rsidRPr="001300CF">
        <w:rPr>
          <w:rFonts w:ascii="Times New Roman" w:hAnsi="Times New Roman" w:cs="Times New Roman"/>
        </w:rPr>
        <w:t xml:space="preserve">Обновляем новыми изданиями: выставку-импульс </w:t>
      </w:r>
      <w:r w:rsidRPr="001300CF">
        <w:rPr>
          <w:rFonts w:ascii="Times New Roman" w:hAnsi="Times New Roman" w:cs="Times New Roman"/>
          <w:b/>
        </w:rPr>
        <w:t>«Смертельная доза»,</w:t>
      </w:r>
      <w:r w:rsidRPr="001300CF">
        <w:rPr>
          <w:rFonts w:ascii="Times New Roman" w:hAnsi="Times New Roman" w:cs="Times New Roman"/>
        </w:rPr>
        <w:t xml:space="preserve"> выставку-призыв </w:t>
      </w:r>
      <w:r w:rsidRPr="001300CF">
        <w:rPr>
          <w:rFonts w:ascii="Times New Roman" w:hAnsi="Times New Roman" w:cs="Times New Roman"/>
          <w:b/>
        </w:rPr>
        <w:t>«Умей сказать НЕТ!».</w:t>
      </w:r>
      <w:r w:rsidRPr="001300CF">
        <w:rPr>
          <w:rFonts w:ascii="Times New Roman" w:hAnsi="Times New Roman" w:cs="Times New Roman"/>
        </w:rPr>
        <w:t xml:space="preserve"> </w:t>
      </w:r>
    </w:p>
    <w:p w:rsidR="002C7BC0" w:rsidRPr="002C7BC0" w:rsidRDefault="002C7BC0" w:rsidP="00296219">
      <w:pPr>
        <w:spacing w:line="276" w:lineRule="auto"/>
        <w:rPr>
          <w:rFonts w:ascii="Times New Roman" w:hAnsi="Times New Roman" w:cs="Times New Roman"/>
          <w:b/>
          <w:bCs/>
        </w:rPr>
      </w:pPr>
      <w:r w:rsidRPr="002C7BC0">
        <w:rPr>
          <w:rFonts w:ascii="Times New Roman" w:hAnsi="Times New Roman" w:cs="Times New Roman"/>
          <w:shd w:val="clear" w:color="auto" w:fill="FFFFFF"/>
          <w:lang w:eastAsia="en-US"/>
        </w:rPr>
        <w:t xml:space="preserve">Буклет  </w:t>
      </w:r>
      <w:r w:rsidRPr="002C7BC0">
        <w:rPr>
          <w:rFonts w:ascii="Times New Roman" w:hAnsi="Times New Roman" w:cs="Times New Roman"/>
          <w:b/>
          <w:shd w:val="clear" w:color="auto" w:fill="FFFFFF"/>
          <w:lang w:eastAsia="en-US"/>
        </w:rPr>
        <w:t>«Защити свою жизнь  от опасности»</w:t>
      </w:r>
      <w:r w:rsidRPr="002C7BC0">
        <w:rPr>
          <w:rFonts w:ascii="Times New Roman" w:hAnsi="Times New Roman" w:cs="Times New Roman"/>
          <w:b/>
          <w:lang w:eastAsia="en-US"/>
        </w:rPr>
        <w:t xml:space="preserve"> </w:t>
      </w:r>
      <w:r w:rsidRPr="002C7BC0">
        <w:rPr>
          <w:rFonts w:ascii="Times New Roman" w:hAnsi="Times New Roman" w:cs="Times New Roman"/>
          <w:lang w:eastAsia="en-US"/>
        </w:rPr>
        <w:t xml:space="preserve"> (к Всемирному  дню борьбы со </w:t>
      </w:r>
      <w:proofErr w:type="spellStart"/>
      <w:r w:rsidRPr="002C7BC0">
        <w:rPr>
          <w:rFonts w:ascii="Times New Roman" w:hAnsi="Times New Roman" w:cs="Times New Roman"/>
          <w:lang w:eastAsia="en-US"/>
        </w:rPr>
        <w:t>СПИДом</w:t>
      </w:r>
      <w:proofErr w:type="spellEnd"/>
      <w:r w:rsidRPr="002C7BC0">
        <w:rPr>
          <w:rFonts w:ascii="Times New Roman" w:hAnsi="Times New Roman" w:cs="Times New Roman"/>
          <w:lang w:eastAsia="en-US"/>
        </w:rPr>
        <w:t>)</w:t>
      </w:r>
    </w:p>
    <w:p w:rsidR="002C7BC0" w:rsidRPr="001C3D73" w:rsidRDefault="002C7BC0" w:rsidP="00296219">
      <w:pPr>
        <w:spacing w:line="276" w:lineRule="auto"/>
        <w:rPr>
          <w:rFonts w:ascii="Times New Roman" w:hAnsi="Times New Roman" w:cs="Times New Roman"/>
          <w:lang w:eastAsia="ru-RU"/>
        </w:rPr>
      </w:pPr>
      <w:r w:rsidRPr="002C7BC0">
        <w:rPr>
          <w:rFonts w:ascii="Times New Roman" w:hAnsi="Times New Roman" w:cs="Times New Roman"/>
          <w:lang w:eastAsia="ru-RU"/>
        </w:rPr>
        <w:t>Информационная выставка</w:t>
      </w:r>
      <w:r w:rsidRPr="002C7BC0">
        <w:rPr>
          <w:rFonts w:ascii="Times New Roman" w:hAnsi="Times New Roman" w:cs="Times New Roman"/>
          <w:b/>
          <w:lang w:eastAsia="ru-RU"/>
        </w:rPr>
        <w:t xml:space="preserve"> «</w:t>
      </w:r>
      <w:proofErr w:type="gramStart"/>
      <w:r w:rsidRPr="002C7BC0">
        <w:rPr>
          <w:rFonts w:ascii="Times New Roman" w:hAnsi="Times New Roman" w:cs="Times New Roman"/>
          <w:b/>
          <w:lang w:eastAsia="ru-RU"/>
        </w:rPr>
        <w:t>Скажи</w:t>
      </w:r>
      <w:proofErr w:type="gramEnd"/>
      <w:r w:rsidRPr="002C7BC0">
        <w:rPr>
          <w:rFonts w:ascii="Times New Roman" w:hAnsi="Times New Roman" w:cs="Times New Roman"/>
          <w:b/>
          <w:lang w:eastAsia="ru-RU"/>
        </w:rPr>
        <w:t xml:space="preserve"> нет наркотикам!»</w:t>
      </w:r>
      <w:r w:rsidRPr="002C7BC0">
        <w:rPr>
          <w:rFonts w:ascii="Times New Roman" w:hAnsi="Times New Roman" w:cs="Times New Roman"/>
          <w:lang w:eastAsia="ru-RU"/>
        </w:rPr>
        <w:t xml:space="preserve"> (к Международному дню борьбы со злоупотреблением наркотическими средствами и их незаконным оборотом)</w:t>
      </w:r>
    </w:p>
    <w:p w:rsidR="002C7BC0" w:rsidRPr="002C7BC0" w:rsidRDefault="002C7BC0" w:rsidP="00296219">
      <w:pPr>
        <w:spacing w:line="276" w:lineRule="auto"/>
        <w:rPr>
          <w:rFonts w:ascii="Times New Roman" w:hAnsi="Times New Roman" w:cs="Times New Roman"/>
        </w:rPr>
      </w:pPr>
      <w:r w:rsidRPr="002C7BC0">
        <w:rPr>
          <w:rFonts w:ascii="Times New Roman" w:eastAsia="MS Mincho" w:hAnsi="Times New Roman" w:cs="Times New Roman"/>
        </w:rPr>
        <w:t>Оформлены выставки:</w:t>
      </w:r>
    </w:p>
    <w:p w:rsidR="0059096F" w:rsidRPr="00621D28" w:rsidRDefault="002C7BC0" w:rsidP="00621D28">
      <w:pPr>
        <w:spacing w:line="276" w:lineRule="auto"/>
        <w:rPr>
          <w:rFonts w:ascii="Times New Roman" w:hAnsi="Times New Roman" w:cs="Times New Roman"/>
        </w:rPr>
      </w:pPr>
      <w:r w:rsidRPr="002C7BC0">
        <w:rPr>
          <w:rFonts w:ascii="Times New Roman" w:hAnsi="Times New Roman" w:cs="Times New Roman"/>
        </w:rPr>
        <w:t xml:space="preserve">Стенд  </w:t>
      </w:r>
      <w:r w:rsidRPr="002C7BC0">
        <w:rPr>
          <w:rFonts w:ascii="Times New Roman" w:hAnsi="Times New Roman" w:cs="Times New Roman"/>
          <w:b/>
        </w:rPr>
        <w:t>«Жизнь без наркотиков»</w:t>
      </w:r>
      <w:r w:rsidRPr="002C7BC0">
        <w:rPr>
          <w:rFonts w:ascii="Times New Roman" w:hAnsi="Times New Roman" w:cs="Times New Roman"/>
        </w:rPr>
        <w:t xml:space="preserve"> с номерами телефонов горячей линии помощи.</w:t>
      </w:r>
    </w:p>
    <w:p w:rsidR="00F75ED6" w:rsidRDefault="00F75ED6" w:rsidP="00296219">
      <w:pPr>
        <w:autoSpaceDN w:val="0"/>
        <w:adjustRightInd w:val="0"/>
        <w:spacing w:line="276" w:lineRule="auto"/>
        <w:rPr>
          <w:b/>
        </w:rPr>
      </w:pPr>
    </w:p>
    <w:p w:rsidR="00C05E3E" w:rsidRPr="00C05E3E" w:rsidRDefault="00EB13B1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  <w:iCs/>
        </w:rPr>
      </w:pPr>
      <w:r w:rsidRPr="00C05E3E">
        <w:rPr>
          <w:b/>
        </w:rPr>
        <w:t xml:space="preserve"> </w:t>
      </w:r>
      <w:r w:rsidR="00F45C81">
        <w:rPr>
          <w:b/>
        </w:rPr>
        <w:t>6</w:t>
      </w:r>
      <w:r w:rsidR="00DD2B38">
        <w:rPr>
          <w:b/>
        </w:rPr>
        <w:t>).</w:t>
      </w:r>
      <w:r w:rsidR="00F45C81">
        <w:rPr>
          <w:b/>
        </w:rPr>
        <w:t xml:space="preserve"> </w:t>
      </w:r>
      <w:r w:rsidR="00C05E3E" w:rsidRPr="00C05E3E">
        <w:t xml:space="preserve"> </w:t>
      </w:r>
      <w:proofErr w:type="spellStart"/>
      <w:r w:rsidR="007F7CEE" w:rsidRPr="00C05E3E">
        <w:rPr>
          <w:rFonts w:ascii="Times New Roman" w:eastAsia="Calibri" w:hAnsi="Times New Roman"/>
          <w:b/>
          <w:iCs/>
        </w:rPr>
        <w:t>Досуговая</w:t>
      </w:r>
      <w:proofErr w:type="spellEnd"/>
      <w:r w:rsidR="007F7CEE" w:rsidRPr="00C05E3E">
        <w:rPr>
          <w:rFonts w:ascii="Times New Roman" w:eastAsia="Calibri" w:hAnsi="Times New Roman"/>
          <w:b/>
          <w:iCs/>
        </w:rPr>
        <w:t xml:space="preserve"> деятельность клубов по интересам в 2022 году</w:t>
      </w:r>
    </w:p>
    <w:p w:rsidR="00A07D76" w:rsidRPr="001D79A7" w:rsidRDefault="00A07D76" w:rsidP="00296219">
      <w:pPr>
        <w:spacing w:line="276" w:lineRule="auto"/>
        <w:rPr>
          <w:rFonts w:ascii="Times New Roman" w:hAnsi="Times New Roman" w:cs="Times New Roman"/>
          <w:bCs/>
        </w:rPr>
      </w:pPr>
      <w:r w:rsidRPr="001D79A7">
        <w:rPr>
          <w:rFonts w:ascii="Times New Roman" w:hAnsi="Times New Roman" w:cs="Times New Roman"/>
        </w:rPr>
        <w:t xml:space="preserve">Культурно - </w:t>
      </w:r>
      <w:proofErr w:type="spellStart"/>
      <w:r w:rsidRPr="001D79A7">
        <w:rPr>
          <w:rFonts w:ascii="Times New Roman" w:hAnsi="Times New Roman" w:cs="Times New Roman"/>
        </w:rPr>
        <w:t>досуговые</w:t>
      </w:r>
      <w:proofErr w:type="spellEnd"/>
      <w:r w:rsidRPr="001D79A7">
        <w:rPr>
          <w:rFonts w:ascii="Times New Roman" w:hAnsi="Times New Roman" w:cs="Times New Roman"/>
        </w:rPr>
        <w:t xml:space="preserve"> программы в библиотеке  организуются по направлениям:  литературно-худо</w:t>
      </w:r>
      <w:r w:rsidR="00C05E3E">
        <w:rPr>
          <w:rFonts w:ascii="Times New Roman" w:hAnsi="Times New Roman" w:cs="Times New Roman"/>
        </w:rPr>
        <w:t>жественное,</w:t>
      </w:r>
      <w:r w:rsidRPr="001D79A7">
        <w:rPr>
          <w:rFonts w:ascii="Times New Roman" w:hAnsi="Times New Roman" w:cs="Times New Roman"/>
        </w:rPr>
        <w:t xml:space="preserve"> искусство, эстетика. </w:t>
      </w:r>
      <w:proofErr w:type="spellStart"/>
      <w:r w:rsidRPr="001D79A7">
        <w:rPr>
          <w:rFonts w:ascii="Times New Roman" w:hAnsi="Times New Roman" w:cs="Times New Roman"/>
        </w:rPr>
        <w:t>Досуговая</w:t>
      </w:r>
      <w:proofErr w:type="spellEnd"/>
      <w:r w:rsidRPr="001D79A7">
        <w:rPr>
          <w:rFonts w:ascii="Times New Roman" w:hAnsi="Times New Roman" w:cs="Times New Roman"/>
        </w:rPr>
        <w:t xml:space="preserve"> деятельность в основном объединяет возрастные клубы и клубы по интересам.</w:t>
      </w:r>
      <w:r w:rsidRPr="001D79A7">
        <w:rPr>
          <w:rFonts w:ascii="Times New Roman" w:hAnsi="Times New Roman" w:cs="Times New Roman"/>
          <w:lang w:val="be-BY"/>
        </w:rPr>
        <w:t xml:space="preserve"> </w:t>
      </w:r>
      <w:r w:rsidRPr="001D79A7">
        <w:rPr>
          <w:rFonts w:ascii="Times New Roman" w:hAnsi="Times New Roman" w:cs="Times New Roman"/>
        </w:rPr>
        <w:t>Формы, применяемые библиотекой в работе с инвалидами, подходят не только для индивид</w:t>
      </w:r>
      <w:r w:rsidR="001E2C3E">
        <w:rPr>
          <w:rFonts w:ascii="Times New Roman" w:hAnsi="Times New Roman" w:cs="Times New Roman"/>
        </w:rPr>
        <w:t>уальной помощи каждому читателю</w:t>
      </w:r>
      <w:r w:rsidRPr="001D79A7">
        <w:rPr>
          <w:rFonts w:ascii="Times New Roman" w:hAnsi="Times New Roman" w:cs="Times New Roman"/>
        </w:rPr>
        <w:t>. Самая популярная форма организации досуга читателей, имеющих ограничения жизнедеятельности - это клубы</w:t>
      </w:r>
      <w:r w:rsidRPr="001D79A7">
        <w:rPr>
          <w:rFonts w:ascii="Times New Roman" w:hAnsi="Times New Roman" w:cs="Times New Roman"/>
          <w:b/>
          <w:bCs/>
        </w:rPr>
        <w:t xml:space="preserve"> </w:t>
      </w:r>
      <w:r w:rsidRPr="001D79A7">
        <w:rPr>
          <w:rFonts w:ascii="Times New Roman" w:hAnsi="Times New Roman" w:cs="Times New Roman"/>
          <w:bCs/>
        </w:rPr>
        <w:t xml:space="preserve">по интересам, работающие при библиотеках. </w:t>
      </w:r>
    </w:p>
    <w:p w:rsidR="007F7CEE" w:rsidRPr="001E2C3E" w:rsidRDefault="00A07D76" w:rsidP="00296219">
      <w:pPr>
        <w:spacing w:line="276" w:lineRule="auto"/>
        <w:rPr>
          <w:rFonts w:ascii="Times New Roman" w:hAnsi="Times New Roman" w:cs="Times New Roman"/>
          <w:b/>
        </w:rPr>
      </w:pPr>
      <w:r w:rsidRPr="001D79A7">
        <w:rPr>
          <w:rFonts w:ascii="Times New Roman" w:hAnsi="Times New Roman" w:cs="Times New Roman"/>
          <w:bCs/>
        </w:rPr>
        <w:t xml:space="preserve">В библиотеке – филиале № 3 такой клуб называется </w:t>
      </w:r>
      <w:r w:rsidRPr="001D79A7">
        <w:rPr>
          <w:rFonts w:ascii="Times New Roman" w:hAnsi="Times New Roman" w:cs="Times New Roman"/>
          <w:b/>
          <w:bCs/>
        </w:rPr>
        <w:t xml:space="preserve"> «У самовара»</w:t>
      </w:r>
      <w:r w:rsidRPr="001D79A7">
        <w:rPr>
          <w:rFonts w:ascii="Times New Roman" w:hAnsi="Times New Roman" w:cs="Times New Roman"/>
          <w:b/>
        </w:rPr>
        <w:t>.</w:t>
      </w:r>
      <w:r w:rsidRPr="001D79A7">
        <w:rPr>
          <w:rFonts w:ascii="Times New Roman" w:hAnsi="Times New Roman" w:cs="Times New Roman"/>
        </w:rPr>
        <w:t xml:space="preserve"> </w:t>
      </w:r>
    </w:p>
    <w:p w:rsidR="00621D28" w:rsidRDefault="00621D28" w:rsidP="00296219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E57123" w:rsidRPr="001D79A7" w:rsidRDefault="00E57123" w:rsidP="00296219">
      <w:pPr>
        <w:spacing w:line="276" w:lineRule="auto"/>
        <w:rPr>
          <w:rFonts w:ascii="Times New Roman" w:hAnsi="Times New Roman" w:cs="Times New Roman"/>
          <w:b/>
        </w:rPr>
      </w:pPr>
      <w:r w:rsidRPr="001D79A7">
        <w:rPr>
          <w:rFonts w:ascii="Times New Roman" w:hAnsi="Times New Roman" w:cs="Times New Roman"/>
          <w:b/>
          <w:bCs/>
        </w:rPr>
        <w:t>Клуб «У самовара»</w:t>
      </w:r>
      <w:r w:rsidR="001C3D73">
        <w:rPr>
          <w:rFonts w:ascii="Times New Roman" w:hAnsi="Times New Roman" w:cs="Times New Roman"/>
          <w:b/>
          <w:bCs/>
        </w:rPr>
        <w:t>.</w:t>
      </w:r>
    </w:p>
    <w:p w:rsidR="00A178E0" w:rsidRDefault="00E57123" w:rsidP="00296219">
      <w:pPr>
        <w:spacing w:line="276" w:lineRule="auto"/>
        <w:rPr>
          <w:rFonts w:ascii="Times New Roman" w:hAnsi="Times New Roman" w:cs="Times New Roman"/>
        </w:rPr>
      </w:pPr>
      <w:r w:rsidRPr="001D79A7">
        <w:rPr>
          <w:rFonts w:ascii="Times New Roman" w:hAnsi="Times New Roman" w:cs="Times New Roman"/>
        </w:rPr>
        <w:t xml:space="preserve">В модельной библиотеке - филиале №3 «Центр по организации работы с людьми с ограниченными </w:t>
      </w:r>
      <w:r w:rsidR="009828FD">
        <w:rPr>
          <w:rFonts w:ascii="Times New Roman" w:hAnsi="Times New Roman" w:cs="Times New Roman"/>
        </w:rPr>
        <w:t>возможностями здоровья» с 2010</w:t>
      </w:r>
      <w:r w:rsidR="009048EE">
        <w:rPr>
          <w:rFonts w:ascii="Times New Roman" w:hAnsi="Times New Roman" w:cs="Times New Roman"/>
        </w:rPr>
        <w:t xml:space="preserve"> </w:t>
      </w:r>
      <w:r w:rsidR="009828FD">
        <w:rPr>
          <w:rFonts w:ascii="Times New Roman" w:hAnsi="Times New Roman" w:cs="Times New Roman"/>
        </w:rPr>
        <w:t>года открыт</w:t>
      </w:r>
      <w:r w:rsidRPr="001D79A7">
        <w:rPr>
          <w:rFonts w:ascii="Times New Roman" w:hAnsi="Times New Roman" w:cs="Times New Roman"/>
        </w:rPr>
        <w:t xml:space="preserve"> </w:t>
      </w:r>
      <w:r w:rsidRPr="001D79A7">
        <w:rPr>
          <w:rFonts w:ascii="Times New Roman" w:hAnsi="Times New Roman" w:cs="Times New Roman"/>
          <w:b/>
        </w:rPr>
        <w:t>клуб «У самовара»</w:t>
      </w:r>
      <w:r w:rsidRPr="001D79A7">
        <w:rPr>
          <w:rFonts w:ascii="Times New Roman" w:hAnsi="Times New Roman" w:cs="Times New Roman"/>
        </w:rPr>
        <w:t>. Членами клуба являются читатели</w:t>
      </w:r>
      <w:r w:rsidR="007703D8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 xml:space="preserve"> человек,</w:t>
      </w:r>
      <w:r w:rsidRPr="001D7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</w:t>
      </w:r>
      <w:r w:rsidRPr="001D79A7">
        <w:rPr>
          <w:rFonts w:ascii="Times New Roman" w:hAnsi="Times New Roman" w:cs="Times New Roman"/>
        </w:rPr>
        <w:t>с ограниченными возможностям</w:t>
      </w:r>
      <w:r>
        <w:rPr>
          <w:rFonts w:ascii="Times New Roman" w:hAnsi="Times New Roman" w:cs="Times New Roman"/>
        </w:rPr>
        <w:t>и зд</w:t>
      </w:r>
      <w:r w:rsidR="00F27490">
        <w:rPr>
          <w:rFonts w:ascii="Times New Roman" w:hAnsi="Times New Roman" w:cs="Times New Roman"/>
        </w:rPr>
        <w:t xml:space="preserve">оровья, в </w:t>
      </w:r>
      <w:r w:rsidR="00F27490">
        <w:rPr>
          <w:rFonts w:ascii="Times New Roman" w:hAnsi="Times New Roman" w:cs="Times New Roman"/>
        </w:rPr>
        <w:lastRenderedPageBreak/>
        <w:t xml:space="preserve">основном возраст от </w:t>
      </w:r>
      <w:r w:rsidR="00AB70CA">
        <w:rPr>
          <w:rFonts w:ascii="Times New Roman" w:hAnsi="Times New Roman" w:cs="Times New Roman"/>
        </w:rPr>
        <w:t>55 до 70</w:t>
      </w:r>
      <w:r>
        <w:rPr>
          <w:rFonts w:ascii="Times New Roman" w:hAnsi="Times New Roman" w:cs="Times New Roman"/>
        </w:rPr>
        <w:t xml:space="preserve"> лет.</w:t>
      </w:r>
      <w:r w:rsidRPr="001D79A7">
        <w:rPr>
          <w:rFonts w:ascii="Times New Roman" w:hAnsi="Times New Roman" w:cs="Times New Roman"/>
        </w:rPr>
        <w:t xml:space="preserve"> Участие в заседаниях клуба способствует адаптации читателей - инвалидов в общество, оживляет отношения между людьми, приносит удовлетворение от деятельности. Такие мероприятия не только обогащают знаниями читателей, но и поднимают настроение, жизненный тонус, создают хороший психологи</w:t>
      </w:r>
      <w:r>
        <w:rPr>
          <w:rFonts w:ascii="Times New Roman" w:hAnsi="Times New Roman" w:cs="Times New Roman"/>
        </w:rPr>
        <w:t xml:space="preserve">ческий настрой. </w:t>
      </w:r>
    </w:p>
    <w:p w:rsidR="00B36CD8" w:rsidRDefault="00112DE4" w:rsidP="00296219">
      <w:pPr>
        <w:spacing w:line="276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Ко Дню самовара – 17 августа в библиотеке прошел </w:t>
      </w:r>
      <w:r w:rsidRPr="00112DE4">
        <w:rPr>
          <w:rFonts w:ascii="Times New Roman" w:hAnsi="Times New Roman" w:cs="Times New Roman"/>
          <w:b/>
          <w:lang w:eastAsia="ru-RU"/>
        </w:rPr>
        <w:t>фольклорный праздник</w:t>
      </w:r>
      <w:r w:rsidRPr="001D79A7">
        <w:rPr>
          <w:rFonts w:ascii="Times New Roman" w:hAnsi="Times New Roman" w:cs="Times New Roman"/>
          <w:b/>
          <w:lang w:eastAsia="ru-RU"/>
        </w:rPr>
        <w:t xml:space="preserve"> «У самовара»</w:t>
      </w:r>
      <w:r w:rsidR="00AD2ED9">
        <w:rPr>
          <w:rFonts w:ascii="Times New Roman" w:hAnsi="Times New Roman" w:cs="Times New Roman"/>
          <w:b/>
          <w:lang w:eastAsia="ru-RU"/>
        </w:rPr>
        <w:t xml:space="preserve">, </w:t>
      </w:r>
      <w:r w:rsidR="00AD2ED9" w:rsidRPr="00AD2ED9">
        <w:rPr>
          <w:rFonts w:ascii="Times New Roman" w:hAnsi="Times New Roman" w:cs="Times New Roman"/>
          <w:lang w:eastAsia="ru-RU"/>
        </w:rPr>
        <w:t>который</w:t>
      </w:r>
      <w:r w:rsidR="0086377F">
        <w:rPr>
          <w:rFonts w:ascii="Times New Roman" w:hAnsi="Times New Roman" w:cs="Times New Roman"/>
          <w:b/>
          <w:lang w:eastAsia="ru-RU"/>
        </w:rPr>
        <w:t xml:space="preserve"> </w:t>
      </w:r>
      <w:r w:rsidR="00AD2ED9">
        <w:rPr>
          <w:rFonts w:ascii="Times New Roman" w:hAnsi="Times New Roman" w:cs="Times New Roman"/>
          <w:shd w:val="clear" w:color="auto" w:fill="FFFFFF"/>
        </w:rPr>
        <w:t>познакомил</w:t>
      </w:r>
      <w:r w:rsidR="00AD2ED9" w:rsidRPr="008C79CA">
        <w:rPr>
          <w:rFonts w:ascii="Times New Roman" w:hAnsi="Times New Roman" w:cs="Times New Roman"/>
          <w:shd w:val="clear" w:color="auto" w:fill="FFFFFF"/>
        </w:rPr>
        <w:t xml:space="preserve"> читателей с историей возникновения праздника, с особенными традициями празднования</w:t>
      </w:r>
      <w:r w:rsidR="00AD2ED9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E57123" w:rsidRDefault="00B36CD8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36CD8">
        <w:rPr>
          <w:rFonts w:ascii="Times New Roman" w:hAnsi="Times New Roman" w:cs="Times New Roman"/>
          <w:color w:val="000000"/>
        </w:rPr>
        <w:t>Ко  </w:t>
      </w:r>
      <w:r w:rsidRPr="00B36CD8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Дню православной книги</w:t>
      </w:r>
      <w:r w:rsidRPr="00B36CD8">
        <w:rPr>
          <w:rFonts w:ascii="Times New Roman" w:hAnsi="Times New Roman" w:cs="Times New Roman"/>
          <w:color w:val="000000"/>
        </w:rPr>
        <w:t xml:space="preserve"> </w:t>
      </w:r>
      <w:r w:rsidRPr="00B36CD8">
        <w:rPr>
          <w:rFonts w:ascii="Times New Roman" w:hAnsi="Times New Roman" w:cs="Times New Roman"/>
          <w:color w:val="000000"/>
          <w:shd w:val="clear" w:color="auto" w:fill="FFFFFF"/>
        </w:rPr>
        <w:t xml:space="preserve">прошел </w:t>
      </w:r>
      <w:r w:rsidRPr="00AD2ED9">
        <w:rPr>
          <w:rFonts w:ascii="Times New Roman" w:hAnsi="Times New Roman" w:cs="Times New Roman"/>
          <w:b/>
          <w:color w:val="000000"/>
          <w:shd w:val="clear" w:color="auto" w:fill="FFFFFF"/>
        </w:rPr>
        <w:t>час информации «К духовности через книгу»</w:t>
      </w:r>
      <w:r w:rsidR="00AD2ED9">
        <w:rPr>
          <w:rFonts w:ascii="Times New Roman" w:hAnsi="Times New Roman" w:cs="Times New Roman"/>
          <w:color w:val="000000"/>
          <w:shd w:val="clear" w:color="auto" w:fill="FFFFFF"/>
        </w:rPr>
        <w:t>, прошла</w:t>
      </w:r>
      <w:r w:rsidRPr="00B36CD8">
        <w:rPr>
          <w:rFonts w:ascii="Times New Roman" w:hAnsi="Times New Roman" w:cs="Times New Roman"/>
          <w:color w:val="000000"/>
          <w:shd w:val="clear" w:color="auto" w:fill="FFFFFF"/>
        </w:rPr>
        <w:t xml:space="preserve">  презентаци</w:t>
      </w:r>
      <w:r w:rsidR="00AD2ED9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Pr="00B36CD8">
        <w:rPr>
          <w:rFonts w:ascii="Times New Roman" w:hAnsi="Times New Roman" w:cs="Times New Roman"/>
          <w:color w:val="000000"/>
        </w:rPr>
        <w:t xml:space="preserve"> </w:t>
      </w:r>
      <w:r w:rsidRPr="00B36CD8">
        <w:rPr>
          <w:rFonts w:ascii="Times New Roman" w:hAnsi="Times New Roman" w:cs="Times New Roman"/>
          <w:shd w:val="clear" w:color="auto" w:fill="FFFFFF"/>
        </w:rPr>
        <w:t>об особенном</w:t>
      </w:r>
      <w:r w:rsidRPr="00B36CD8">
        <w:rPr>
          <w:rFonts w:ascii="Times New Roman" w:hAnsi="Times New Roman" w:cs="Times New Roman"/>
        </w:rPr>
        <w:t xml:space="preserve"> значении книги в жизни современного человека, о той огромной пользе, которую имеет книга христианского содержания. Если не пропагандировать чтение и книгу, то наше поколение будет деградировать, что приведет к развитию бездуховной и жестокой личности. </w:t>
      </w:r>
    </w:p>
    <w:p w:rsidR="00BE41E9" w:rsidRPr="000B3FF8" w:rsidRDefault="000B3FF8" w:rsidP="00296219">
      <w:pPr>
        <w:spacing w:line="276" w:lineRule="auto"/>
        <w:rPr>
          <w:rFonts w:ascii="Times New Roman" w:hAnsi="Times New Roman" w:cs="Times New Roman"/>
        </w:rPr>
      </w:pPr>
      <w:r w:rsidRPr="000B3FF8">
        <w:rPr>
          <w:rFonts w:ascii="Times New Roman" w:hAnsi="Times New Roman" w:cs="Times New Roman"/>
          <w:color w:val="000000"/>
          <w:shd w:val="clear" w:color="auto" w:fill="FFFFFF"/>
        </w:rPr>
        <w:t xml:space="preserve"> 25 ноября к Международному дню инвалидов состоялся </w:t>
      </w:r>
      <w:r w:rsidRPr="000B3FF8">
        <w:rPr>
          <w:rFonts w:ascii="Times New Roman" w:hAnsi="Times New Roman" w:cs="Times New Roman"/>
          <w:b/>
          <w:color w:val="000000"/>
          <w:shd w:val="clear" w:color="auto" w:fill="FFFFFF"/>
        </w:rPr>
        <w:t>познавательный час «Как поддержать здоровье зимой»</w:t>
      </w:r>
      <w:r w:rsidRPr="000B3FF8">
        <w:rPr>
          <w:rFonts w:ascii="Times New Roman" w:hAnsi="Times New Roman" w:cs="Times New Roman"/>
          <w:color w:val="000000"/>
          <w:shd w:val="clear" w:color="auto" w:fill="FFFFFF"/>
        </w:rPr>
        <w:t>. Участники мероприятия, люди с ограниченными возможностями здоровья, узнали и вспомнили полезные народные советы и рекомендации врачей для поддержания иммунитета и предупреждения острых респираторных заболеваний. Викторина по оказанию себе и близким первой помощи при порезах, ожогах, отравлениях и многих других вопросах вызвала оживленную дискуссию о правильности применения разных методов помощи.</w:t>
      </w:r>
    </w:p>
    <w:p w:rsidR="005C2240" w:rsidRDefault="005C2240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E57123" w:rsidRPr="001D79A7" w:rsidRDefault="00E57123" w:rsidP="00296219">
      <w:pPr>
        <w:spacing w:line="276" w:lineRule="auto"/>
        <w:rPr>
          <w:rFonts w:ascii="Times New Roman" w:hAnsi="Times New Roman" w:cs="Times New Roman"/>
          <w:b/>
        </w:rPr>
      </w:pPr>
      <w:r w:rsidRPr="001D79A7">
        <w:rPr>
          <w:rFonts w:ascii="Times New Roman" w:hAnsi="Times New Roman" w:cs="Times New Roman"/>
          <w:b/>
        </w:rPr>
        <w:t xml:space="preserve">Студия мастерства «Ажур» </w:t>
      </w:r>
    </w:p>
    <w:p w:rsidR="00FA5798" w:rsidRPr="003E0F89" w:rsidRDefault="00E57123" w:rsidP="00296219">
      <w:pPr>
        <w:spacing w:line="276" w:lineRule="auto"/>
        <w:rPr>
          <w:rFonts w:ascii="Times New Roman" w:hAnsi="Times New Roman" w:cs="Times New Roman"/>
        </w:rPr>
      </w:pPr>
      <w:r w:rsidRPr="001D79A7">
        <w:rPr>
          <w:rFonts w:ascii="Times New Roman" w:hAnsi="Times New Roman" w:cs="Times New Roman"/>
        </w:rPr>
        <w:t>С  2015 года работает клуб по интересам  студия  мастерства «Ажур», цель которого - сохранение и продолжение башкирского народного ремесла, популяризация вязания крючком. Членами студии стали учащиеся  БРГИ №3, а также женщи</w:t>
      </w:r>
      <w:r>
        <w:rPr>
          <w:rFonts w:ascii="Times New Roman" w:hAnsi="Times New Roman" w:cs="Times New Roman"/>
        </w:rPr>
        <w:t>ны среднего и старшего возраста, 20 человек.</w:t>
      </w:r>
      <w:r w:rsidRPr="001D79A7">
        <w:rPr>
          <w:rFonts w:ascii="Times New Roman" w:hAnsi="Times New Roman" w:cs="Times New Roman"/>
        </w:rPr>
        <w:t xml:space="preserve"> Все они являются активными пользователями нашей библиотеки, для которых прово</w:t>
      </w:r>
      <w:r w:rsidR="006A61A7">
        <w:rPr>
          <w:rFonts w:ascii="Times New Roman" w:hAnsi="Times New Roman" w:cs="Times New Roman"/>
        </w:rPr>
        <w:t>дятся увлекательные мероприятия, например:</w:t>
      </w:r>
    </w:p>
    <w:p w:rsidR="00E57123" w:rsidRPr="006A61A7" w:rsidRDefault="00E57123" w:rsidP="00296219">
      <w:pPr>
        <w:spacing w:line="276" w:lineRule="auto"/>
        <w:rPr>
          <w:rFonts w:ascii="Times New Roman" w:hAnsi="Times New Roman" w:cs="Times New Roman"/>
          <w:bCs/>
        </w:rPr>
      </w:pPr>
      <w:r w:rsidRPr="006A61A7">
        <w:rPr>
          <w:rFonts w:ascii="Times New Roman" w:hAnsi="Times New Roman" w:cs="Times New Roman"/>
          <w:bCs/>
        </w:rPr>
        <w:t>1.</w:t>
      </w:r>
      <w:r w:rsidRPr="006A61A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C3D73">
        <w:rPr>
          <w:rFonts w:ascii="Times New Roman" w:hAnsi="Times New Roman" w:cs="Times New Roman"/>
          <w:color w:val="000000"/>
          <w:shd w:val="clear" w:color="auto" w:fill="FFFFFF"/>
        </w:rPr>
        <w:t>Занятие</w:t>
      </w:r>
      <w:r w:rsidRPr="006A61A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"Башкирские национальные украшения"</w:t>
      </w:r>
      <w:r w:rsidRPr="006A61A7">
        <w:rPr>
          <w:rFonts w:ascii="Times New Roman" w:hAnsi="Times New Roman" w:cs="Times New Roman"/>
          <w:color w:val="000000"/>
          <w:shd w:val="clear" w:color="auto" w:fill="FFFFFF"/>
        </w:rPr>
        <w:t xml:space="preserve"> с воспитанниками </w:t>
      </w:r>
      <w:proofErr w:type="spellStart"/>
      <w:r w:rsidRPr="006A61A7">
        <w:rPr>
          <w:rFonts w:ascii="Times New Roman" w:hAnsi="Times New Roman" w:cs="Times New Roman"/>
          <w:color w:val="000000"/>
          <w:shd w:val="clear" w:color="auto" w:fill="FFFFFF"/>
        </w:rPr>
        <w:t>д</w:t>
      </w:r>
      <w:proofErr w:type="spellEnd"/>
      <w:r w:rsidRPr="006A61A7">
        <w:rPr>
          <w:rFonts w:ascii="Times New Roman" w:hAnsi="Times New Roman" w:cs="Times New Roman"/>
          <w:color w:val="000000"/>
          <w:shd w:val="clear" w:color="auto" w:fill="FFFFFF"/>
        </w:rPr>
        <w:t>/с "Колокольчик".</w:t>
      </w:r>
    </w:p>
    <w:p w:rsidR="00E57123" w:rsidRPr="006A61A7" w:rsidRDefault="00E57123" w:rsidP="00296219">
      <w:pPr>
        <w:spacing w:line="276" w:lineRule="auto"/>
        <w:rPr>
          <w:rFonts w:ascii="Times New Roman" w:hAnsi="Times New Roman" w:cs="Times New Roman"/>
          <w:b/>
          <w:bCs/>
        </w:rPr>
      </w:pPr>
      <w:r w:rsidRPr="006A61A7">
        <w:rPr>
          <w:rFonts w:ascii="Times New Roman" w:hAnsi="Times New Roman" w:cs="Times New Roman"/>
          <w:bCs/>
        </w:rPr>
        <w:t xml:space="preserve">2. Прямая </w:t>
      </w:r>
      <w:proofErr w:type="spellStart"/>
      <w:r w:rsidRPr="006A61A7">
        <w:rPr>
          <w:rFonts w:ascii="Times New Roman" w:hAnsi="Times New Roman" w:cs="Times New Roman"/>
          <w:bCs/>
        </w:rPr>
        <w:t>онлайн-трансляция</w:t>
      </w:r>
      <w:proofErr w:type="spellEnd"/>
      <w:r w:rsidRPr="006A61A7">
        <w:rPr>
          <w:rFonts w:ascii="Times New Roman" w:hAnsi="Times New Roman" w:cs="Times New Roman"/>
          <w:bCs/>
        </w:rPr>
        <w:t xml:space="preserve"> </w:t>
      </w:r>
      <w:r w:rsidRPr="006A61A7">
        <w:rPr>
          <w:rFonts w:ascii="Times New Roman" w:hAnsi="Times New Roman" w:cs="Times New Roman"/>
          <w:shd w:val="clear" w:color="auto" w:fill="FFFFFF"/>
        </w:rPr>
        <w:t>на сайте </w:t>
      </w:r>
      <w:proofErr w:type="spellStart"/>
      <w:r w:rsidR="003F4FC6" w:rsidRPr="006A61A7">
        <w:rPr>
          <w:rFonts w:ascii="Times New Roman" w:hAnsi="Times New Roman" w:cs="Times New Roman"/>
        </w:rPr>
        <w:fldChar w:fldCharType="begin"/>
      </w:r>
      <w:r w:rsidRPr="006A61A7">
        <w:rPr>
          <w:rFonts w:ascii="Times New Roman" w:hAnsi="Times New Roman" w:cs="Times New Roman"/>
        </w:rPr>
        <w:instrText xml:space="preserve"> HYPERLINK "https://vk.com/away.php?to=http%3A%2F%2F%CA%F3%EB%FC%F2%F3%F0%E0.%D0%D4&amp;post=-137211615_1422&amp;cc_key=" \t "_blank" </w:instrText>
      </w:r>
      <w:r w:rsidR="003F4FC6" w:rsidRPr="006A61A7">
        <w:rPr>
          <w:rFonts w:ascii="Times New Roman" w:hAnsi="Times New Roman" w:cs="Times New Roman"/>
        </w:rPr>
        <w:fldChar w:fldCharType="separate"/>
      </w:r>
      <w:r w:rsidRPr="006A61A7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Культура</w:t>
      </w:r>
      <w:proofErr w:type="gramStart"/>
      <w:r w:rsidRPr="006A61A7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.Р</w:t>
      </w:r>
      <w:proofErr w:type="gramEnd"/>
      <w:r w:rsidRPr="006A61A7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Ф</w:t>
      </w:r>
      <w:proofErr w:type="spellEnd"/>
      <w:r w:rsidR="003F4FC6" w:rsidRPr="006A61A7">
        <w:rPr>
          <w:rFonts w:ascii="Times New Roman" w:hAnsi="Times New Roman" w:cs="Times New Roman"/>
        </w:rPr>
        <w:fldChar w:fldCharType="end"/>
      </w:r>
      <w:r w:rsidRPr="006A61A7">
        <w:rPr>
          <w:rFonts w:ascii="Times New Roman" w:hAnsi="Times New Roman" w:cs="Times New Roman"/>
          <w:shd w:val="clear" w:color="auto" w:fill="FFFFFF"/>
        </w:rPr>
        <w:t> </w:t>
      </w:r>
      <w:r w:rsidRPr="006A61A7">
        <w:rPr>
          <w:rFonts w:ascii="Times New Roman" w:hAnsi="Times New Roman" w:cs="Times New Roman"/>
          <w:b/>
          <w:shd w:val="clear" w:color="auto" w:fill="FFFFFF"/>
        </w:rPr>
        <w:t xml:space="preserve">«Мастер-класс по изготовлению </w:t>
      </w:r>
      <w:proofErr w:type="spellStart"/>
      <w:r w:rsidRPr="006A61A7">
        <w:rPr>
          <w:rFonts w:ascii="Times New Roman" w:hAnsi="Times New Roman" w:cs="Times New Roman"/>
          <w:b/>
          <w:shd w:val="clear" w:color="auto" w:fill="FFFFFF"/>
        </w:rPr>
        <w:t>этно-броши</w:t>
      </w:r>
      <w:proofErr w:type="spellEnd"/>
      <w:r w:rsidRPr="006A61A7">
        <w:rPr>
          <w:rFonts w:ascii="Times New Roman" w:hAnsi="Times New Roman" w:cs="Times New Roman"/>
          <w:b/>
          <w:shd w:val="clear" w:color="auto" w:fill="FFFFFF"/>
        </w:rPr>
        <w:t xml:space="preserve"> в национальном стиле».</w:t>
      </w:r>
    </w:p>
    <w:p w:rsidR="00E57123" w:rsidRPr="006A61A7" w:rsidRDefault="00E57123" w:rsidP="00296219">
      <w:pPr>
        <w:spacing w:line="276" w:lineRule="auto"/>
        <w:rPr>
          <w:rFonts w:ascii="Times New Roman" w:hAnsi="Times New Roman" w:cs="Times New Roman"/>
          <w:bCs/>
        </w:rPr>
      </w:pPr>
      <w:r w:rsidRPr="006A61A7">
        <w:rPr>
          <w:rFonts w:ascii="Times New Roman" w:hAnsi="Times New Roman" w:cs="Times New Roman"/>
          <w:bCs/>
        </w:rPr>
        <w:t xml:space="preserve">3. </w:t>
      </w:r>
      <w:proofErr w:type="spellStart"/>
      <w:r w:rsidRPr="001C3D73">
        <w:rPr>
          <w:rFonts w:ascii="Times New Roman" w:hAnsi="Times New Roman" w:cs="Times New Roman"/>
          <w:color w:val="000000"/>
          <w:shd w:val="clear" w:color="auto" w:fill="FFFFFF"/>
        </w:rPr>
        <w:t>Арт-час</w:t>
      </w:r>
      <w:proofErr w:type="spellEnd"/>
      <w:r w:rsidRPr="006A61A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"Самобытность народного костюма в живописи"</w:t>
      </w:r>
    </w:p>
    <w:p w:rsidR="00E57123" w:rsidRPr="006A61A7" w:rsidRDefault="00E57123" w:rsidP="00296219">
      <w:pPr>
        <w:spacing w:line="276" w:lineRule="auto"/>
        <w:rPr>
          <w:rFonts w:ascii="Times New Roman" w:hAnsi="Times New Roman" w:cs="Times New Roman"/>
        </w:rPr>
      </w:pPr>
      <w:r w:rsidRPr="006A61A7">
        <w:rPr>
          <w:rFonts w:ascii="Times New Roman" w:hAnsi="Times New Roman" w:cs="Times New Roman"/>
          <w:shd w:val="clear" w:color="auto" w:fill="FFFFFF"/>
        </w:rPr>
        <w:t xml:space="preserve">4. Дефиле башкирского и татарского стилизованного костюма к </w:t>
      </w:r>
      <w:r w:rsidRPr="006A61A7">
        <w:rPr>
          <w:rFonts w:ascii="Times New Roman" w:hAnsi="Times New Roman" w:cs="Times New Roman"/>
          <w:b/>
          <w:shd w:val="clear" w:color="auto" w:fill="FFFFFF"/>
        </w:rPr>
        <w:t>Акции «Ночь музеев-2022»</w:t>
      </w:r>
      <w:r w:rsidRPr="006A61A7">
        <w:rPr>
          <w:rFonts w:ascii="Times New Roman" w:hAnsi="Times New Roman" w:cs="Times New Roman"/>
        </w:rPr>
        <w:t xml:space="preserve"> (</w:t>
      </w:r>
      <w:proofErr w:type="spellStart"/>
      <w:r w:rsidRPr="006A61A7">
        <w:rPr>
          <w:rFonts w:ascii="Times New Roman" w:hAnsi="Times New Roman" w:cs="Times New Roman"/>
        </w:rPr>
        <w:t>Кумертауский</w:t>
      </w:r>
      <w:proofErr w:type="spellEnd"/>
      <w:r w:rsidRPr="006A61A7">
        <w:rPr>
          <w:rFonts w:ascii="Times New Roman" w:hAnsi="Times New Roman" w:cs="Times New Roman"/>
        </w:rPr>
        <w:t xml:space="preserve"> историко-краеведческий музей)</w:t>
      </w:r>
    </w:p>
    <w:p w:rsidR="00E57123" w:rsidRPr="006A61A7" w:rsidRDefault="00E57123" w:rsidP="00296219">
      <w:pPr>
        <w:spacing w:line="276" w:lineRule="auto"/>
        <w:rPr>
          <w:rFonts w:ascii="Times New Roman" w:hAnsi="Times New Roman" w:cs="Times New Roman"/>
        </w:rPr>
      </w:pPr>
      <w:r w:rsidRPr="006A61A7">
        <w:rPr>
          <w:rFonts w:ascii="Times New Roman" w:hAnsi="Times New Roman" w:cs="Times New Roman"/>
        </w:rPr>
        <w:t xml:space="preserve">5. Прямая </w:t>
      </w:r>
      <w:proofErr w:type="spellStart"/>
      <w:r w:rsidRPr="006A61A7">
        <w:rPr>
          <w:rFonts w:ascii="Times New Roman" w:hAnsi="Times New Roman" w:cs="Times New Roman"/>
          <w:b/>
        </w:rPr>
        <w:t>онлайн-трансляция</w:t>
      </w:r>
      <w:proofErr w:type="spellEnd"/>
      <w:r w:rsidRPr="006A61A7">
        <w:rPr>
          <w:rFonts w:ascii="Times New Roman" w:hAnsi="Times New Roman" w:cs="Times New Roman"/>
        </w:rPr>
        <w:t xml:space="preserve"> </w:t>
      </w:r>
      <w:r w:rsidRPr="006A61A7">
        <w:rPr>
          <w:rFonts w:ascii="Times New Roman" w:hAnsi="Times New Roman" w:cs="Times New Roman"/>
          <w:shd w:val="clear" w:color="auto" w:fill="FFFFFF"/>
        </w:rPr>
        <w:t>на сайте </w:t>
      </w:r>
      <w:proofErr w:type="spellStart"/>
      <w:r w:rsidR="003F4FC6" w:rsidRPr="006A61A7">
        <w:rPr>
          <w:rFonts w:ascii="Times New Roman" w:hAnsi="Times New Roman" w:cs="Times New Roman"/>
        </w:rPr>
        <w:fldChar w:fldCharType="begin"/>
      </w:r>
      <w:r w:rsidRPr="006A61A7">
        <w:rPr>
          <w:rFonts w:ascii="Times New Roman" w:hAnsi="Times New Roman" w:cs="Times New Roman"/>
        </w:rPr>
        <w:instrText xml:space="preserve"> HYPERLINK "https://vk.com/away.php?to=http%3A%2F%2F%CA%F3%EB%FC%F2%F3%F0%E0.%D0%D4&amp;post=-137211615_1422&amp;cc_key=" \t "_blank" </w:instrText>
      </w:r>
      <w:r w:rsidR="003F4FC6" w:rsidRPr="006A61A7">
        <w:rPr>
          <w:rFonts w:ascii="Times New Roman" w:hAnsi="Times New Roman" w:cs="Times New Roman"/>
        </w:rPr>
        <w:fldChar w:fldCharType="separate"/>
      </w:r>
      <w:r w:rsidRPr="006A61A7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Культура</w:t>
      </w:r>
      <w:proofErr w:type="gramStart"/>
      <w:r w:rsidRPr="006A61A7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.Р</w:t>
      </w:r>
      <w:proofErr w:type="gramEnd"/>
      <w:r w:rsidRPr="006A61A7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Ф</w:t>
      </w:r>
      <w:proofErr w:type="spellEnd"/>
      <w:r w:rsidR="003F4FC6" w:rsidRPr="006A61A7">
        <w:rPr>
          <w:rFonts w:ascii="Times New Roman" w:hAnsi="Times New Roman" w:cs="Times New Roman"/>
        </w:rPr>
        <w:fldChar w:fldCharType="end"/>
      </w:r>
      <w:r w:rsidRPr="006A61A7">
        <w:rPr>
          <w:rFonts w:ascii="Times New Roman" w:hAnsi="Times New Roman" w:cs="Times New Roman"/>
        </w:rPr>
        <w:t xml:space="preserve"> </w:t>
      </w:r>
      <w:r w:rsidRPr="006A61A7">
        <w:rPr>
          <w:rFonts w:ascii="Times New Roman" w:hAnsi="Times New Roman" w:cs="Times New Roman"/>
          <w:b/>
        </w:rPr>
        <w:t>«История народных костюмов»</w:t>
      </w:r>
      <w:r w:rsidRPr="006A61A7">
        <w:rPr>
          <w:rFonts w:ascii="Times New Roman" w:hAnsi="Times New Roman" w:cs="Times New Roman"/>
        </w:rPr>
        <w:t xml:space="preserve"> </w:t>
      </w:r>
    </w:p>
    <w:p w:rsidR="00FC3211" w:rsidRPr="006A61A7" w:rsidRDefault="00FC3211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6A61A7">
        <w:rPr>
          <w:rFonts w:ascii="Times New Roman" w:hAnsi="Times New Roman" w:cs="Times New Roman"/>
        </w:rPr>
        <w:t>6.</w:t>
      </w:r>
      <w:r w:rsidRPr="006A61A7">
        <w:rPr>
          <w:rFonts w:ascii="Times New Roman" w:hAnsi="Times New Roman" w:cs="Times New Roman"/>
          <w:color w:val="000000"/>
          <w:shd w:val="clear" w:color="auto" w:fill="FFFFFF"/>
        </w:rPr>
        <w:t xml:space="preserve"> Открытие </w:t>
      </w:r>
      <w:r w:rsidRPr="006A61A7">
        <w:rPr>
          <w:rFonts w:ascii="Times New Roman" w:hAnsi="Times New Roman" w:cs="Times New Roman"/>
          <w:b/>
          <w:color w:val="000000"/>
          <w:shd w:val="clear" w:color="auto" w:fill="FFFFFF"/>
        </w:rPr>
        <w:t>творческих занятий "</w:t>
      </w:r>
      <w:proofErr w:type="spellStart"/>
      <w:r w:rsidRPr="006A61A7">
        <w:rPr>
          <w:rFonts w:ascii="Times New Roman" w:hAnsi="Times New Roman" w:cs="Times New Roman"/>
          <w:b/>
          <w:color w:val="000000"/>
          <w:shd w:val="clear" w:color="auto" w:fill="FFFFFF"/>
        </w:rPr>
        <w:t>Илһам</w:t>
      </w:r>
      <w:proofErr w:type="spellEnd"/>
      <w:proofErr w:type="gramStart"/>
      <w:r w:rsidRPr="006A61A7">
        <w:rPr>
          <w:rFonts w:ascii="Times New Roman" w:hAnsi="Times New Roman" w:cs="Times New Roman"/>
          <w:b/>
          <w:color w:val="000000"/>
          <w:shd w:val="clear" w:color="auto" w:fill="FFFFFF"/>
        </w:rPr>
        <w:t>"</w:t>
      </w:r>
      <w:r w:rsidRPr="006A61A7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Pr="006A61A7">
        <w:rPr>
          <w:rFonts w:ascii="Times New Roman" w:hAnsi="Times New Roman" w:cs="Times New Roman"/>
          <w:color w:val="000000"/>
          <w:shd w:val="clear" w:color="auto" w:fill="FFFFFF"/>
        </w:rPr>
        <w:t xml:space="preserve"> УГАТУ.</w:t>
      </w:r>
    </w:p>
    <w:p w:rsidR="00E57123" w:rsidRPr="001D79A7" w:rsidRDefault="00E57123" w:rsidP="00296219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E57123" w:rsidRPr="006A61A7" w:rsidRDefault="00E57123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6A61A7">
        <w:rPr>
          <w:rFonts w:ascii="Times New Roman" w:eastAsia="MS Mincho" w:hAnsi="Times New Roman" w:cs="Times New Roman"/>
          <w:b/>
        </w:rPr>
        <w:t>Оформлены выставки:</w:t>
      </w:r>
    </w:p>
    <w:p w:rsidR="00E57123" w:rsidRPr="001D79A7" w:rsidRDefault="00E57123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D79A7">
        <w:rPr>
          <w:rFonts w:ascii="Times New Roman" w:eastAsia="MS Mincho" w:hAnsi="Times New Roman" w:cs="Times New Roman"/>
        </w:rPr>
        <w:t>1.</w:t>
      </w:r>
      <w:r w:rsidRPr="001D79A7">
        <w:rPr>
          <w:rFonts w:ascii="Times New Roman" w:hAnsi="Times New Roman" w:cs="Times New Roman"/>
        </w:rPr>
        <w:t xml:space="preserve"> Выездная</w:t>
      </w:r>
      <w:r w:rsidRPr="001D79A7">
        <w:rPr>
          <w:rFonts w:ascii="Times New Roman" w:eastAsia="MS Mincho" w:hAnsi="Times New Roman" w:cs="Times New Roman"/>
        </w:rPr>
        <w:t xml:space="preserve"> выставка - демонстрация изделий на </w:t>
      </w:r>
      <w:r w:rsidRPr="001D79A7">
        <w:rPr>
          <w:rFonts w:ascii="Times New Roman" w:hAnsi="Times New Roman" w:cs="Times New Roman"/>
          <w:color w:val="000000"/>
          <w:shd w:val="clear" w:color="auto" w:fill="FFFFFF"/>
        </w:rPr>
        <w:t xml:space="preserve">III Международном </w:t>
      </w:r>
      <w:r w:rsidRPr="00803936">
        <w:rPr>
          <w:rFonts w:ascii="Times New Roman" w:hAnsi="Times New Roman" w:cs="Times New Roman"/>
          <w:b/>
          <w:color w:val="000000"/>
          <w:shd w:val="clear" w:color="auto" w:fill="FFFFFF"/>
        </w:rPr>
        <w:t>конкурсе мастеров</w:t>
      </w:r>
      <w:r w:rsidRPr="001D79A7">
        <w:rPr>
          <w:rFonts w:ascii="Times New Roman" w:hAnsi="Times New Roman" w:cs="Times New Roman"/>
          <w:color w:val="000000"/>
          <w:shd w:val="clear" w:color="auto" w:fill="FFFFFF"/>
        </w:rPr>
        <w:t xml:space="preserve"> башкирского национального костюма </w:t>
      </w:r>
      <w:r w:rsidRPr="00803936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proofErr w:type="spellStart"/>
      <w:r w:rsidRPr="00803936">
        <w:rPr>
          <w:rFonts w:ascii="Times New Roman" w:hAnsi="Times New Roman" w:cs="Times New Roman"/>
          <w:b/>
          <w:color w:val="000000"/>
          <w:shd w:val="clear" w:color="auto" w:fill="FFFFFF"/>
        </w:rPr>
        <w:t>Тамға</w:t>
      </w:r>
      <w:proofErr w:type="spellEnd"/>
      <w:r w:rsidRPr="00803936">
        <w:rPr>
          <w:rFonts w:ascii="Times New Roman" w:hAnsi="Times New Roman" w:cs="Times New Roman"/>
          <w:b/>
          <w:color w:val="000000"/>
          <w:shd w:val="clear" w:color="auto" w:fill="FFFFFF"/>
        </w:rPr>
        <w:t>» в г</w:t>
      </w:r>
      <w:proofErr w:type="gramStart"/>
      <w:r w:rsidRPr="00803936">
        <w:rPr>
          <w:rFonts w:ascii="Times New Roman" w:hAnsi="Times New Roman" w:cs="Times New Roman"/>
          <w:b/>
          <w:color w:val="000000"/>
          <w:shd w:val="clear" w:color="auto" w:fill="FFFFFF"/>
        </w:rPr>
        <w:t>.У</w:t>
      </w:r>
      <w:proofErr w:type="gramEnd"/>
      <w:r w:rsidRPr="00803936">
        <w:rPr>
          <w:rFonts w:ascii="Times New Roman" w:hAnsi="Times New Roman" w:cs="Times New Roman"/>
          <w:b/>
          <w:color w:val="000000"/>
          <w:shd w:val="clear" w:color="auto" w:fill="FFFFFF"/>
        </w:rPr>
        <w:t>фе</w:t>
      </w:r>
      <w:r w:rsidRPr="001D79A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57123" w:rsidRDefault="006A61A7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E57123" w:rsidRPr="006A61A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57123" w:rsidRPr="006A61A7">
        <w:rPr>
          <w:rFonts w:ascii="Times New Roman" w:hAnsi="Times New Roman" w:cs="Times New Roman"/>
          <w:i/>
        </w:rPr>
        <w:t xml:space="preserve"> </w:t>
      </w:r>
      <w:r w:rsidR="00E57123" w:rsidRPr="006A61A7">
        <w:rPr>
          <w:rFonts w:ascii="Times New Roman" w:hAnsi="Times New Roman" w:cs="Times New Roman"/>
        </w:rPr>
        <w:t>Выездная</w:t>
      </w:r>
      <w:r w:rsidR="00E57123" w:rsidRPr="006A61A7">
        <w:rPr>
          <w:rFonts w:ascii="Times New Roman" w:hAnsi="Times New Roman" w:cs="Times New Roman"/>
          <w:color w:val="000000"/>
          <w:shd w:val="clear" w:color="auto" w:fill="FFFFFF"/>
        </w:rPr>
        <w:t xml:space="preserve"> выставка</w:t>
      </w:r>
      <w:r w:rsidR="00E57123" w:rsidRPr="0080393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«Украшения в национальном костюме»</w:t>
      </w:r>
      <w:r w:rsidR="00E57123" w:rsidRPr="001D79A7">
        <w:rPr>
          <w:rFonts w:ascii="Times New Roman" w:hAnsi="Times New Roman" w:cs="Times New Roman"/>
          <w:color w:val="000000"/>
          <w:shd w:val="clear" w:color="auto" w:fill="FFFFFF"/>
        </w:rPr>
        <w:t xml:space="preserve"> ко Дню народного единства во «Дворце угольщиков».</w:t>
      </w:r>
    </w:p>
    <w:p w:rsidR="006A61A7" w:rsidRPr="00E52E60" w:rsidRDefault="006A61A7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</w:t>
      </w:r>
      <w:r w:rsidRPr="00E52E60">
        <w:rPr>
          <w:rFonts w:ascii="Times New Roman" w:hAnsi="Times New Roman" w:cs="Times New Roman"/>
        </w:rPr>
        <w:t xml:space="preserve">Выставка декоративно-прикладного творчества </w:t>
      </w:r>
      <w:r w:rsidRPr="00E52E60">
        <w:rPr>
          <w:rFonts w:ascii="Times New Roman" w:hAnsi="Times New Roman" w:cs="Times New Roman"/>
          <w:b/>
        </w:rPr>
        <w:t>«Радуга таланта»</w:t>
      </w:r>
    </w:p>
    <w:p w:rsidR="006A61A7" w:rsidRDefault="006A61A7" w:rsidP="00296219">
      <w:pPr>
        <w:spacing w:line="276" w:lineRule="auto"/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4.</w:t>
      </w:r>
      <w:r w:rsidRPr="00E52E60"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 xml:space="preserve">Выездные </w:t>
      </w:r>
      <w:r w:rsidRPr="00E52E60">
        <w:rPr>
          <w:rStyle w:val="af5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выставки декоративно - прикладного искусства</w:t>
      </w:r>
      <w:r w:rsidRPr="00E52E60"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861320">
        <w:rPr>
          <w:rFonts w:ascii="Times New Roman" w:hAnsi="Times New Roman" w:cs="Times New Roman"/>
        </w:rPr>
        <w:t xml:space="preserve"> </w:t>
      </w:r>
      <w:r w:rsidRPr="00861320">
        <w:rPr>
          <w:rFonts w:ascii="Times New Roman" w:hAnsi="Times New Roman" w:cs="Times New Roman"/>
          <w:b/>
        </w:rPr>
        <w:t>«Башкирские традиционные и стилизованные нагрудные украшения»</w:t>
      </w:r>
      <w:r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52E60"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(г</w:t>
      </w:r>
      <w:proofErr w:type="gramStart"/>
      <w:r w:rsidRPr="00E52E60"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.У</w:t>
      </w:r>
      <w:proofErr w:type="gramEnd"/>
      <w:r w:rsidRPr="00E52E60"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фа, г.Кумертау  Концертно-</w:t>
      </w:r>
      <w:r w:rsidRPr="00E52E60"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lastRenderedPageBreak/>
        <w:t>театральное объединение)</w:t>
      </w:r>
    </w:p>
    <w:p w:rsidR="00896676" w:rsidRPr="001C3D73" w:rsidRDefault="006A61A7" w:rsidP="00296219">
      <w:pPr>
        <w:spacing w:line="276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5.</w:t>
      </w:r>
      <w:r w:rsidRPr="00E52E60">
        <w:rPr>
          <w:rStyle w:val="af5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 xml:space="preserve">Выездная выставка декоративно - прикладного искусства (нагрудников) на </w:t>
      </w:r>
      <w:r w:rsidRPr="00E52E60">
        <w:rPr>
          <w:rFonts w:ascii="Times New Roman" w:hAnsi="Times New Roman" w:cs="Times New Roman"/>
          <w:color w:val="000000"/>
          <w:shd w:val="clear" w:color="auto" w:fill="FFFFFF"/>
        </w:rPr>
        <w:t xml:space="preserve">районном фестивале </w:t>
      </w:r>
      <w:r w:rsidRPr="00E52E60">
        <w:rPr>
          <w:rFonts w:ascii="Times New Roman" w:hAnsi="Times New Roman" w:cs="Times New Roman"/>
          <w:b/>
          <w:color w:val="000000"/>
          <w:shd w:val="clear" w:color="auto" w:fill="FFFFFF"/>
        </w:rPr>
        <w:t>«Радуга ремесел».</w:t>
      </w:r>
    </w:p>
    <w:p w:rsidR="00621D28" w:rsidRDefault="00621D28" w:rsidP="00296219">
      <w:pPr>
        <w:spacing w:line="276" w:lineRule="auto"/>
        <w:rPr>
          <w:b/>
        </w:rPr>
      </w:pPr>
    </w:p>
    <w:p w:rsidR="00896676" w:rsidRPr="00896676" w:rsidRDefault="00896676" w:rsidP="00296219">
      <w:pPr>
        <w:spacing w:line="276" w:lineRule="auto"/>
        <w:rPr>
          <w:b/>
        </w:rPr>
      </w:pPr>
      <w:r w:rsidRPr="00896676">
        <w:rPr>
          <w:b/>
        </w:rPr>
        <w:t xml:space="preserve">Студия мастерства «Ажур» приняла участие в Республиканских и Всероссийских акциях: </w:t>
      </w:r>
    </w:p>
    <w:p w:rsidR="00896676" w:rsidRPr="009D2537" w:rsidRDefault="00896676" w:rsidP="00296219">
      <w:pPr>
        <w:spacing w:line="276" w:lineRule="auto"/>
      </w:pPr>
      <w:r w:rsidRPr="009D2537">
        <w:t>1).</w:t>
      </w:r>
      <w:r w:rsidRPr="004F6E2C">
        <w:rPr>
          <w:b/>
        </w:rPr>
        <w:t>Международный конкурс мастеров башкирского национального костюма «Тамга»</w:t>
      </w:r>
      <w:r w:rsidRPr="009D2537">
        <w:t xml:space="preserve"> (г</w:t>
      </w:r>
      <w:proofErr w:type="gramStart"/>
      <w:r w:rsidRPr="009D2537">
        <w:t>.У</w:t>
      </w:r>
      <w:proofErr w:type="gramEnd"/>
      <w:r w:rsidRPr="009D2537">
        <w:t>фа, полуфинал)</w:t>
      </w:r>
    </w:p>
    <w:p w:rsidR="00896676" w:rsidRPr="009D2537" w:rsidRDefault="00896676" w:rsidP="00296219">
      <w:pPr>
        <w:spacing w:line="276" w:lineRule="auto"/>
      </w:pPr>
      <w:r w:rsidRPr="009D2537">
        <w:t xml:space="preserve">2).Выездная выставка изделий на </w:t>
      </w:r>
      <w:r w:rsidRPr="004F6E2C">
        <w:rPr>
          <w:b/>
        </w:rPr>
        <w:t>фестивале «Радуга ремесел»</w:t>
      </w:r>
      <w:r w:rsidRPr="009D2537">
        <w:t xml:space="preserve"> </w:t>
      </w:r>
      <w:proofErr w:type="spellStart"/>
      <w:r w:rsidRPr="009D2537">
        <w:t>с</w:t>
      </w:r>
      <w:proofErr w:type="gramStart"/>
      <w:r w:rsidRPr="009D2537">
        <w:t>.Н</w:t>
      </w:r>
      <w:proofErr w:type="gramEnd"/>
      <w:r w:rsidRPr="009D2537">
        <w:t>овотаймасово</w:t>
      </w:r>
      <w:proofErr w:type="spellEnd"/>
      <w:r w:rsidRPr="009D2537">
        <w:t xml:space="preserve"> </w:t>
      </w:r>
      <w:proofErr w:type="spellStart"/>
      <w:r w:rsidRPr="009D2537">
        <w:t>Куюргазинского</w:t>
      </w:r>
      <w:proofErr w:type="spellEnd"/>
      <w:r w:rsidRPr="009D2537">
        <w:t xml:space="preserve"> р-на РБ (</w:t>
      </w:r>
      <w:proofErr w:type="spellStart"/>
      <w:r w:rsidRPr="009D2537">
        <w:t>Благ.письмо</w:t>
      </w:r>
      <w:proofErr w:type="spellEnd"/>
      <w:r w:rsidRPr="009D2537">
        <w:t xml:space="preserve"> МКУ «Отдел культуры </w:t>
      </w:r>
      <w:proofErr w:type="spellStart"/>
      <w:r w:rsidRPr="009D2537">
        <w:t>Куюргазинского</w:t>
      </w:r>
      <w:proofErr w:type="spellEnd"/>
      <w:r w:rsidRPr="009D2537">
        <w:t xml:space="preserve"> района» и  </w:t>
      </w:r>
      <w:proofErr w:type="spellStart"/>
      <w:r w:rsidRPr="009D2537">
        <w:t>Благ.письмо</w:t>
      </w:r>
      <w:proofErr w:type="spellEnd"/>
      <w:r w:rsidRPr="009D2537">
        <w:t xml:space="preserve">  филиала ГБУК РБ РЦНТ в г.Кумертау) .</w:t>
      </w:r>
    </w:p>
    <w:p w:rsidR="00896676" w:rsidRPr="009D2537" w:rsidRDefault="00896676" w:rsidP="00296219">
      <w:pPr>
        <w:spacing w:line="276" w:lineRule="auto"/>
      </w:pPr>
      <w:r w:rsidRPr="009D2537">
        <w:t xml:space="preserve">3).Участие в </w:t>
      </w:r>
      <w:r w:rsidRPr="004F6E2C">
        <w:rPr>
          <w:b/>
        </w:rPr>
        <w:t xml:space="preserve">республиканском марафоне по изготовлению нагрудных украшений «Хан </w:t>
      </w:r>
      <w:proofErr w:type="spellStart"/>
      <w:r w:rsidRPr="004F6E2C">
        <w:rPr>
          <w:b/>
        </w:rPr>
        <w:t>кызы</w:t>
      </w:r>
      <w:proofErr w:type="spellEnd"/>
      <w:r w:rsidRPr="004F6E2C">
        <w:rPr>
          <w:b/>
        </w:rPr>
        <w:t>»</w:t>
      </w:r>
      <w:r w:rsidRPr="009D2537">
        <w:t xml:space="preserve"> (</w:t>
      </w:r>
      <w:proofErr w:type="spellStart"/>
      <w:r w:rsidR="00EF7131">
        <w:t>г</w:t>
      </w:r>
      <w:proofErr w:type="gramStart"/>
      <w:r w:rsidR="00EF7131">
        <w:t>.У</w:t>
      </w:r>
      <w:proofErr w:type="gramEnd"/>
      <w:r w:rsidR="00EF7131">
        <w:t>фа,</w:t>
      </w:r>
      <w:r w:rsidRPr="009D2537">
        <w:t>сертификат</w:t>
      </w:r>
      <w:proofErr w:type="spellEnd"/>
      <w:r w:rsidRPr="009D2537">
        <w:t>)</w:t>
      </w:r>
    </w:p>
    <w:p w:rsidR="00896676" w:rsidRPr="00EF7131" w:rsidRDefault="00896676" w:rsidP="00296219">
      <w:pPr>
        <w:spacing w:line="276" w:lineRule="auto"/>
        <w:rPr>
          <w:rFonts w:ascii="Times New Roman" w:hAnsi="Times New Roman" w:cs="Times New Roman"/>
        </w:rPr>
      </w:pPr>
      <w:r w:rsidRPr="00EF7131">
        <w:rPr>
          <w:rFonts w:ascii="Times New Roman" w:hAnsi="Times New Roman" w:cs="Times New Roman"/>
        </w:rPr>
        <w:t xml:space="preserve">4). Участие в  марафоне работ мастеров </w:t>
      </w:r>
      <w:r w:rsidRPr="00EF7131">
        <w:rPr>
          <w:rFonts w:ascii="Times New Roman" w:hAnsi="Times New Roman" w:cs="Times New Roman"/>
          <w:b/>
        </w:rPr>
        <w:t>декоративно-прикладного творчества фестиваля  «Платок-символ мира»</w:t>
      </w:r>
      <w:r w:rsidR="00EF7131" w:rsidRPr="00EF7131">
        <w:rPr>
          <w:rFonts w:ascii="Times New Roman" w:hAnsi="Times New Roman" w:cs="Times New Roman"/>
          <w:color w:val="000000"/>
          <w:shd w:val="clear" w:color="auto" w:fill="FFFFFF"/>
        </w:rPr>
        <w:t>(п</w:t>
      </w:r>
      <w:proofErr w:type="gramStart"/>
      <w:r w:rsidR="00EF7131" w:rsidRPr="00EF7131">
        <w:rPr>
          <w:rFonts w:ascii="Times New Roman" w:hAnsi="Times New Roman" w:cs="Times New Roman"/>
          <w:color w:val="000000"/>
          <w:shd w:val="clear" w:color="auto" w:fill="FFFFFF"/>
        </w:rPr>
        <w:t>.Е</w:t>
      </w:r>
      <w:proofErr w:type="gramEnd"/>
      <w:r w:rsidR="00EF7131" w:rsidRPr="00EF7131">
        <w:rPr>
          <w:rFonts w:ascii="Times New Roman" w:hAnsi="Times New Roman" w:cs="Times New Roman"/>
          <w:color w:val="000000"/>
          <w:shd w:val="clear" w:color="auto" w:fill="FFFFFF"/>
        </w:rPr>
        <w:t>рмолаево, диплом лауреата).</w:t>
      </w:r>
    </w:p>
    <w:p w:rsidR="00896676" w:rsidRPr="00EF7131" w:rsidRDefault="00896676" w:rsidP="00296219">
      <w:pPr>
        <w:spacing w:line="276" w:lineRule="auto"/>
        <w:rPr>
          <w:rFonts w:ascii="Times New Roman" w:hAnsi="Times New Roman" w:cs="Times New Roman"/>
        </w:rPr>
      </w:pPr>
      <w:r w:rsidRPr="00EF7131">
        <w:rPr>
          <w:rFonts w:ascii="Times New Roman" w:hAnsi="Times New Roman" w:cs="Times New Roman"/>
        </w:rPr>
        <w:t xml:space="preserve">5) Участие в </w:t>
      </w:r>
      <w:r w:rsidRPr="00EF7131">
        <w:rPr>
          <w:rFonts w:ascii="Times New Roman" w:hAnsi="Times New Roman" w:cs="Times New Roman"/>
          <w:b/>
        </w:rPr>
        <w:t>конкурсе профессионального мастерства «</w:t>
      </w:r>
      <w:proofErr w:type="spellStart"/>
      <w:r w:rsidRPr="00EF7131">
        <w:rPr>
          <w:rFonts w:ascii="Times New Roman" w:hAnsi="Times New Roman" w:cs="Times New Roman"/>
          <w:b/>
        </w:rPr>
        <w:t>БиблиоПрофи</w:t>
      </w:r>
      <w:proofErr w:type="spellEnd"/>
      <w:r w:rsidRPr="00EF7131">
        <w:rPr>
          <w:rFonts w:ascii="Times New Roman" w:hAnsi="Times New Roman" w:cs="Times New Roman"/>
          <w:b/>
        </w:rPr>
        <w:t xml:space="preserve"> 2022» </w:t>
      </w:r>
      <w:r w:rsidRPr="00EF7131">
        <w:rPr>
          <w:rFonts w:ascii="Times New Roman" w:hAnsi="Times New Roman" w:cs="Times New Roman"/>
        </w:rPr>
        <w:t xml:space="preserve">(организатор - Модельная библиотека № 32 г. Уфы») в номинации «Мастер-класс». Конкурс направлен на продвижение деятельности библиотек и приурочен к Году народного искусства и нематериального культурного наследия народов России. На конкурс был представлен мастер-класс «Изготовление броши в национальном стиле». Провела мастер-класс сотрудница модельной библиотеки-филиала №3 </w:t>
      </w:r>
      <w:proofErr w:type="spellStart"/>
      <w:r w:rsidRPr="00EF7131">
        <w:rPr>
          <w:rFonts w:ascii="Times New Roman" w:hAnsi="Times New Roman" w:cs="Times New Roman"/>
        </w:rPr>
        <w:t>А.Давлетшина</w:t>
      </w:r>
      <w:proofErr w:type="spellEnd"/>
      <w:r w:rsidRPr="00EF7131">
        <w:rPr>
          <w:rFonts w:ascii="Times New Roman" w:hAnsi="Times New Roman" w:cs="Times New Roman"/>
        </w:rPr>
        <w:t>. (2 место в конкурсе).</w:t>
      </w:r>
    </w:p>
    <w:p w:rsidR="00896676" w:rsidRPr="00EF7131" w:rsidRDefault="00896676" w:rsidP="0029621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lang w:eastAsia="ru-RU"/>
        </w:rPr>
      </w:pPr>
      <w:r w:rsidRPr="00EF7131">
        <w:rPr>
          <w:rFonts w:ascii="Times New Roman" w:hAnsi="Times New Roman" w:cs="Times New Roman"/>
        </w:rPr>
        <w:t>6)</w:t>
      </w:r>
      <w:r w:rsidRPr="00EF7131">
        <w:rPr>
          <w:rFonts w:ascii="Times New Roman" w:hAnsi="Times New Roman" w:cs="Times New Roman"/>
          <w:color w:val="000000"/>
          <w:shd w:val="clear" w:color="auto" w:fill="FFFFFF"/>
        </w:rPr>
        <w:t xml:space="preserve"> В МАУ РДК «</w:t>
      </w:r>
      <w:proofErr w:type="spellStart"/>
      <w:r w:rsidRPr="00EF7131">
        <w:rPr>
          <w:rFonts w:ascii="Times New Roman" w:hAnsi="Times New Roman" w:cs="Times New Roman"/>
          <w:color w:val="000000"/>
          <w:shd w:val="clear" w:color="auto" w:fill="FFFFFF"/>
        </w:rPr>
        <w:t>Йэшлек</w:t>
      </w:r>
      <w:proofErr w:type="spellEnd"/>
      <w:r w:rsidRPr="00EF7131">
        <w:rPr>
          <w:rFonts w:ascii="Times New Roman" w:hAnsi="Times New Roman" w:cs="Times New Roman"/>
          <w:color w:val="000000"/>
          <w:shd w:val="clear" w:color="auto" w:fill="FFFFFF"/>
        </w:rPr>
        <w:t xml:space="preserve">» прошел зональный </w:t>
      </w:r>
      <w:r w:rsidRPr="00EF7131">
        <w:rPr>
          <w:rFonts w:ascii="Times New Roman" w:hAnsi="Times New Roman" w:cs="Times New Roman"/>
          <w:b/>
          <w:color w:val="000000"/>
          <w:shd w:val="clear" w:color="auto" w:fill="FFFFFF"/>
        </w:rPr>
        <w:t>семинар-практикум «Ремесла. Промыслы. Костюмы. Фольклор».</w:t>
      </w:r>
      <w:r w:rsidRPr="00EF7131">
        <w:rPr>
          <w:rFonts w:ascii="Times New Roman" w:hAnsi="Times New Roman" w:cs="Times New Roman"/>
          <w:color w:val="000000"/>
        </w:rPr>
        <w:t xml:space="preserve"> </w:t>
      </w:r>
      <w:r w:rsidRPr="00EF7131">
        <w:rPr>
          <w:rFonts w:ascii="Times New Roman" w:hAnsi="Times New Roman" w:cs="Times New Roman"/>
          <w:color w:val="000000"/>
          <w:lang w:eastAsia="ru-RU"/>
        </w:rPr>
        <w:t xml:space="preserve">В рамках семинара - практикума библиотекарь </w:t>
      </w:r>
      <w:proofErr w:type="spellStart"/>
      <w:r w:rsidRPr="00EF7131">
        <w:rPr>
          <w:rFonts w:ascii="Times New Roman" w:hAnsi="Times New Roman" w:cs="Times New Roman"/>
          <w:color w:val="000000"/>
          <w:lang w:eastAsia="ru-RU"/>
        </w:rPr>
        <w:t>А.Давлетшина</w:t>
      </w:r>
      <w:proofErr w:type="spellEnd"/>
      <w:r w:rsidRPr="00EF7131">
        <w:rPr>
          <w:rFonts w:ascii="Times New Roman" w:hAnsi="Times New Roman" w:cs="Times New Roman"/>
          <w:color w:val="000000"/>
          <w:lang w:eastAsia="ru-RU"/>
        </w:rPr>
        <w:t xml:space="preserve"> прошла обучение, провела мастер-класс. За активное участие </w:t>
      </w:r>
      <w:proofErr w:type="gramStart"/>
      <w:r w:rsidRPr="00EF7131">
        <w:rPr>
          <w:rFonts w:ascii="Times New Roman" w:hAnsi="Times New Roman" w:cs="Times New Roman"/>
          <w:color w:val="000000"/>
          <w:lang w:eastAsia="ru-RU"/>
        </w:rPr>
        <w:t>награждена</w:t>
      </w:r>
      <w:proofErr w:type="gramEnd"/>
      <w:r w:rsidRPr="00EF7131">
        <w:rPr>
          <w:rFonts w:ascii="Times New Roman" w:hAnsi="Times New Roman" w:cs="Times New Roman"/>
          <w:color w:val="000000"/>
          <w:lang w:eastAsia="ru-RU"/>
        </w:rPr>
        <w:t xml:space="preserve"> благодарственным письмом РЦНТ РБ.</w:t>
      </w:r>
    </w:p>
    <w:p w:rsidR="009D1F34" w:rsidRPr="00EF7131" w:rsidRDefault="009D1F34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F7131">
        <w:rPr>
          <w:rFonts w:ascii="Times New Roman" w:hAnsi="Times New Roman" w:cs="Times New Roman"/>
          <w:color w:val="000000"/>
          <w:shd w:val="clear" w:color="auto" w:fill="FFFFFF"/>
        </w:rPr>
        <w:t xml:space="preserve">7).Участие в </w:t>
      </w:r>
      <w:r w:rsidRPr="00EF7131">
        <w:rPr>
          <w:rFonts w:ascii="Times New Roman" w:hAnsi="Times New Roman" w:cs="Times New Roman"/>
          <w:b/>
          <w:color w:val="000000"/>
          <w:shd w:val="clear" w:color="auto" w:fill="FFFFFF"/>
        </w:rPr>
        <w:t>выставке республиканского конкурса "Женщина-мать нации" 2022</w:t>
      </w:r>
      <w:r w:rsidRPr="00EF7131">
        <w:rPr>
          <w:rFonts w:ascii="Times New Roman" w:hAnsi="Times New Roman" w:cs="Times New Roman"/>
          <w:color w:val="000000"/>
          <w:shd w:val="clear" w:color="auto" w:fill="FFFFFF"/>
        </w:rPr>
        <w:t xml:space="preserve"> (г</w:t>
      </w:r>
      <w:proofErr w:type="gramStart"/>
      <w:r w:rsidRPr="00EF7131">
        <w:rPr>
          <w:rFonts w:ascii="Times New Roman" w:hAnsi="Times New Roman" w:cs="Times New Roman"/>
          <w:color w:val="000000"/>
          <w:shd w:val="clear" w:color="auto" w:fill="FFFFFF"/>
        </w:rPr>
        <w:t>.У</w:t>
      </w:r>
      <w:proofErr w:type="gramEnd"/>
      <w:r w:rsidRPr="00EF7131">
        <w:rPr>
          <w:rFonts w:ascii="Times New Roman" w:hAnsi="Times New Roman" w:cs="Times New Roman"/>
          <w:color w:val="000000"/>
          <w:shd w:val="clear" w:color="auto" w:fill="FFFFFF"/>
        </w:rPr>
        <w:t>фа)</w:t>
      </w:r>
    </w:p>
    <w:p w:rsidR="009D1F34" w:rsidRPr="00EF7131" w:rsidRDefault="00EF7131" w:rsidP="0029621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lang w:eastAsia="ru-RU"/>
        </w:rPr>
      </w:pPr>
      <w:r w:rsidRPr="00EF7131">
        <w:rPr>
          <w:rFonts w:ascii="Times New Roman" w:hAnsi="Times New Roman" w:cs="Times New Roman"/>
        </w:rPr>
        <w:t xml:space="preserve">8). Участие в </w:t>
      </w:r>
      <w:r w:rsidRPr="00EF7131">
        <w:rPr>
          <w:rFonts w:ascii="Times New Roman" w:hAnsi="Times New Roman" w:cs="Times New Roman"/>
          <w:b/>
        </w:rPr>
        <w:t>«Ярмарке сообществ» (г</w:t>
      </w:r>
      <w:proofErr w:type="gramStart"/>
      <w:r w:rsidRPr="00EF7131">
        <w:rPr>
          <w:rFonts w:ascii="Times New Roman" w:hAnsi="Times New Roman" w:cs="Times New Roman"/>
          <w:b/>
        </w:rPr>
        <w:t>.У</w:t>
      </w:r>
      <w:proofErr w:type="gramEnd"/>
      <w:r w:rsidRPr="00EF7131">
        <w:rPr>
          <w:rFonts w:ascii="Times New Roman" w:hAnsi="Times New Roman" w:cs="Times New Roman"/>
          <w:b/>
        </w:rPr>
        <w:t>фа, Благодарность</w:t>
      </w:r>
      <w:r w:rsidRPr="00EF7131">
        <w:rPr>
          <w:rFonts w:ascii="Times New Roman" w:hAnsi="Times New Roman" w:cs="Times New Roman"/>
        </w:rPr>
        <w:t>)</w:t>
      </w:r>
    </w:p>
    <w:p w:rsidR="008F7EBC" w:rsidRDefault="008F7EBC" w:rsidP="00296219">
      <w:pPr>
        <w:spacing w:line="276" w:lineRule="auto"/>
        <w:rPr>
          <w:rFonts w:ascii="Times New Roman" w:hAnsi="Times New Roman" w:cs="Times New Roman"/>
          <w:b/>
          <w:i/>
        </w:rPr>
      </w:pPr>
    </w:p>
    <w:p w:rsidR="00E57123" w:rsidRPr="006A61A7" w:rsidRDefault="00E57123" w:rsidP="00296219">
      <w:pPr>
        <w:spacing w:line="276" w:lineRule="auto"/>
        <w:rPr>
          <w:rFonts w:ascii="Times New Roman" w:hAnsi="Times New Roman" w:cs="Times New Roman"/>
          <w:b/>
        </w:rPr>
      </w:pPr>
      <w:r w:rsidRPr="006A61A7">
        <w:rPr>
          <w:rFonts w:ascii="Times New Roman" w:hAnsi="Times New Roman" w:cs="Times New Roman"/>
          <w:b/>
        </w:rPr>
        <w:t xml:space="preserve"> </w:t>
      </w:r>
      <w:r w:rsidR="00C634EC" w:rsidRPr="006A61A7">
        <w:rPr>
          <w:rFonts w:ascii="Times New Roman" w:eastAsia="Calibri" w:hAnsi="Times New Roman"/>
          <w:b/>
          <w:iCs/>
        </w:rPr>
        <w:t>Таблиц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134"/>
        <w:gridCol w:w="709"/>
        <w:gridCol w:w="4394"/>
        <w:gridCol w:w="992"/>
        <w:gridCol w:w="640"/>
      </w:tblGrid>
      <w:tr w:rsidR="00CA0668" w:rsidRPr="007F7CEE" w:rsidTr="00621D28">
        <w:tc>
          <w:tcPr>
            <w:tcW w:w="675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7F7CEE">
              <w:rPr>
                <w:rFonts w:ascii="Times New Roman" w:eastAsia="Calibri" w:hAnsi="Times New Roman"/>
              </w:rPr>
              <w:t xml:space="preserve">№ </w:t>
            </w:r>
            <w:proofErr w:type="spellStart"/>
            <w:proofErr w:type="gramStart"/>
            <w:r w:rsidRPr="007F7CEE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7F7CEE">
              <w:rPr>
                <w:rFonts w:ascii="Times New Roman" w:eastAsia="Calibri" w:hAnsi="Times New Roman"/>
              </w:rPr>
              <w:t>/</w:t>
            </w:r>
            <w:proofErr w:type="spellStart"/>
            <w:r w:rsidRPr="007F7CEE">
              <w:rPr>
                <w:rFonts w:ascii="Times New Roman" w:eastAsia="Calibri" w:hAnsi="Times New Roman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7F7CEE">
              <w:rPr>
                <w:rFonts w:ascii="Times New Roman" w:eastAsia="Calibri" w:hAnsi="Times New Roman"/>
              </w:rPr>
              <w:t>Название библиотеки</w:t>
            </w:r>
          </w:p>
        </w:tc>
        <w:tc>
          <w:tcPr>
            <w:tcW w:w="1134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7F7CEE">
              <w:rPr>
                <w:rFonts w:ascii="Times New Roman" w:eastAsia="Calibri" w:hAnsi="Times New Roman"/>
              </w:rPr>
              <w:t>Название клуба</w:t>
            </w:r>
          </w:p>
        </w:tc>
        <w:tc>
          <w:tcPr>
            <w:tcW w:w="709" w:type="dxa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7F7CEE">
              <w:rPr>
                <w:rFonts w:ascii="Times New Roman" w:eastAsia="Calibri" w:hAnsi="Times New Roman"/>
                <w:iCs/>
              </w:rPr>
              <w:t>Количество мероприятий</w:t>
            </w:r>
          </w:p>
        </w:tc>
        <w:tc>
          <w:tcPr>
            <w:tcW w:w="4394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7F7CEE">
              <w:rPr>
                <w:rFonts w:ascii="Times New Roman" w:eastAsia="Calibri" w:hAnsi="Times New Roman"/>
                <w:iCs/>
              </w:rPr>
              <w:t>Лучшее мероприятие (5-6 предложений)</w:t>
            </w:r>
          </w:p>
        </w:tc>
        <w:tc>
          <w:tcPr>
            <w:tcW w:w="992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7F7CEE">
              <w:rPr>
                <w:rFonts w:ascii="Times New Roman" w:eastAsia="Calibri" w:hAnsi="Times New Roman"/>
              </w:rPr>
              <w:t>Год создания клуба</w:t>
            </w:r>
          </w:p>
        </w:tc>
        <w:tc>
          <w:tcPr>
            <w:tcW w:w="640" w:type="dxa"/>
            <w:shd w:val="clear" w:color="auto" w:fill="auto"/>
          </w:tcPr>
          <w:p w:rsidR="00A07D76" w:rsidRPr="007F7CEE" w:rsidRDefault="00A07D76" w:rsidP="00617A23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7F7CEE">
              <w:rPr>
                <w:rFonts w:ascii="Times New Roman" w:eastAsia="Calibri" w:hAnsi="Times New Roman"/>
              </w:rPr>
              <w:t>Кол</w:t>
            </w:r>
            <w:r w:rsidR="00617A23">
              <w:rPr>
                <w:rFonts w:ascii="Times New Roman" w:eastAsia="Calibri" w:hAnsi="Times New Roman"/>
              </w:rPr>
              <w:t xml:space="preserve">-во </w:t>
            </w:r>
            <w:proofErr w:type="spellStart"/>
            <w:r w:rsidR="00617A23">
              <w:rPr>
                <w:rFonts w:ascii="Times New Roman" w:eastAsia="Calibri" w:hAnsi="Times New Roman"/>
              </w:rPr>
              <w:t>участ-</w:t>
            </w:r>
            <w:r w:rsidRPr="007F7CEE">
              <w:rPr>
                <w:rFonts w:ascii="Times New Roman" w:eastAsia="Calibri" w:hAnsi="Times New Roman"/>
              </w:rPr>
              <w:t>в</w:t>
            </w:r>
            <w:proofErr w:type="spellEnd"/>
            <w:r w:rsidRPr="007F7CEE">
              <w:rPr>
                <w:rFonts w:ascii="Times New Roman" w:eastAsia="Calibri" w:hAnsi="Times New Roman"/>
              </w:rPr>
              <w:t xml:space="preserve"> клуба</w:t>
            </w:r>
          </w:p>
        </w:tc>
      </w:tr>
      <w:tr w:rsidR="00CA0668" w:rsidRPr="007F7CEE" w:rsidTr="00621D28">
        <w:tc>
          <w:tcPr>
            <w:tcW w:w="675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A07D76" w:rsidRPr="007F7CEE" w:rsidRDefault="00CA066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A438F4">
              <w:rPr>
                <w:rFonts w:ascii="Times New Roman" w:hAnsi="Times New Roman" w:cs="Times New Roman"/>
              </w:rPr>
              <w:t>Модельная библиотека-филиал</w:t>
            </w:r>
            <w:r w:rsidR="00A438F4" w:rsidRPr="001D79A7">
              <w:rPr>
                <w:rFonts w:ascii="Times New Roman" w:hAnsi="Times New Roman" w:cs="Times New Roman"/>
              </w:rPr>
              <w:t xml:space="preserve"> №3 </w:t>
            </w:r>
          </w:p>
        </w:tc>
        <w:tc>
          <w:tcPr>
            <w:tcW w:w="1134" w:type="dxa"/>
            <w:shd w:val="clear" w:color="auto" w:fill="auto"/>
          </w:tcPr>
          <w:p w:rsidR="00A07D76" w:rsidRPr="007F7CEE" w:rsidRDefault="00A438F4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  <w:r w:rsidRPr="001D79A7">
              <w:rPr>
                <w:rFonts w:ascii="Times New Roman" w:hAnsi="Times New Roman" w:cs="Times New Roman"/>
                <w:b/>
                <w:bCs/>
              </w:rPr>
              <w:t>Клуб «У самовара»</w:t>
            </w:r>
          </w:p>
        </w:tc>
        <w:tc>
          <w:tcPr>
            <w:tcW w:w="709" w:type="dxa"/>
          </w:tcPr>
          <w:p w:rsidR="00A07D76" w:rsidRPr="00806BA5" w:rsidRDefault="00806BA5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806BA5">
              <w:rPr>
                <w:rFonts w:ascii="Times New Roman" w:eastAsia="Calibri" w:hAnsi="Times New Roman"/>
                <w:i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A07D76" w:rsidRPr="00CE463D" w:rsidRDefault="005C2240" w:rsidP="00296219">
            <w:pPr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 К</w:t>
            </w:r>
            <w:r w:rsidRPr="001D79A7">
              <w:rPr>
                <w:rFonts w:ascii="Times New Roman" w:hAnsi="Times New Roman" w:cs="Times New Roman"/>
              </w:rPr>
              <w:t xml:space="preserve"> Международному дню пожилых людей прошел </w:t>
            </w:r>
            <w:r w:rsidRPr="00C75D6F">
              <w:rPr>
                <w:rFonts w:ascii="Times New Roman" w:hAnsi="Times New Roman" w:cs="Times New Roman"/>
                <w:b/>
              </w:rPr>
              <w:t>час здоровья «Секреты долголетия»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C2240">
              <w:rPr>
                <w:rFonts w:ascii="Times New Roman" w:hAnsi="Times New Roman" w:cs="Times New Roman"/>
              </w:rPr>
              <w:t xml:space="preserve"> где</w:t>
            </w:r>
            <w:r w:rsidRPr="001D79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1D79A7">
              <w:rPr>
                <w:rFonts w:ascii="Times New Roman" w:hAnsi="Times New Roman" w:cs="Times New Roman"/>
                <w:bCs/>
                <w:lang w:eastAsia="ru-RU"/>
              </w:rPr>
              <w:t xml:space="preserve">отрудники библиотеки провели успокаивающее </w:t>
            </w:r>
            <w:proofErr w:type="spellStart"/>
            <w:proofErr w:type="gramStart"/>
            <w:r w:rsidRPr="001D79A7">
              <w:rPr>
                <w:rFonts w:ascii="Times New Roman" w:hAnsi="Times New Roman" w:cs="Times New Roman"/>
                <w:bCs/>
                <w:lang w:eastAsia="ru-RU"/>
              </w:rPr>
              <w:t>арт</w:t>
            </w:r>
            <w:proofErr w:type="spellEnd"/>
            <w:proofErr w:type="gramEnd"/>
            <w:r w:rsidRPr="001D79A7">
              <w:rPr>
                <w:rFonts w:ascii="Times New Roman" w:hAnsi="Times New Roman" w:cs="Times New Roman"/>
                <w:bCs/>
                <w:lang w:eastAsia="ru-RU"/>
              </w:rPr>
              <w:t xml:space="preserve"> - терапевтическое занятие рисунками на речных камешках. Участники с ОВЗ проявили творческое воображение, </w:t>
            </w:r>
            <w:r w:rsidRPr="001D79A7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старание и талант для создания своих поделок.  Положительные эмоции, неподдельный интерес сопровождали мероприятие. </w:t>
            </w:r>
          </w:p>
        </w:tc>
        <w:tc>
          <w:tcPr>
            <w:tcW w:w="992" w:type="dxa"/>
            <w:shd w:val="clear" w:color="auto" w:fill="auto"/>
          </w:tcPr>
          <w:p w:rsidR="00A07D76" w:rsidRPr="00CA0668" w:rsidRDefault="00CA066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CA0668">
              <w:rPr>
                <w:rFonts w:ascii="Times New Roman" w:eastAsia="Calibri" w:hAnsi="Times New Roman"/>
                <w:iCs/>
              </w:rPr>
              <w:lastRenderedPageBreak/>
              <w:t>2010</w:t>
            </w:r>
          </w:p>
        </w:tc>
        <w:tc>
          <w:tcPr>
            <w:tcW w:w="640" w:type="dxa"/>
            <w:shd w:val="clear" w:color="auto" w:fill="auto"/>
          </w:tcPr>
          <w:p w:rsidR="00A07D76" w:rsidRPr="00CA0668" w:rsidRDefault="00CA0668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CA0668">
              <w:rPr>
                <w:rFonts w:ascii="Times New Roman" w:eastAsia="Calibri" w:hAnsi="Times New Roman"/>
                <w:iCs/>
              </w:rPr>
              <w:t>20</w:t>
            </w:r>
          </w:p>
        </w:tc>
      </w:tr>
      <w:tr w:rsidR="00CA0668" w:rsidRPr="007F7CEE" w:rsidTr="00621D28">
        <w:tc>
          <w:tcPr>
            <w:tcW w:w="675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A07D76" w:rsidRPr="007F7CEE" w:rsidRDefault="00D7289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A438F4">
              <w:rPr>
                <w:rFonts w:ascii="Times New Roman" w:hAnsi="Times New Roman" w:cs="Times New Roman"/>
              </w:rPr>
              <w:t>Модельная библиотека-филиал</w:t>
            </w:r>
            <w:r w:rsidR="00A438F4" w:rsidRPr="001D79A7">
              <w:rPr>
                <w:rFonts w:ascii="Times New Roman" w:hAnsi="Times New Roman" w:cs="Times New Roman"/>
              </w:rPr>
              <w:t xml:space="preserve"> №3 </w:t>
            </w:r>
          </w:p>
        </w:tc>
        <w:tc>
          <w:tcPr>
            <w:tcW w:w="1134" w:type="dxa"/>
            <w:shd w:val="clear" w:color="auto" w:fill="auto"/>
          </w:tcPr>
          <w:p w:rsidR="00A438F4" w:rsidRPr="001D79A7" w:rsidRDefault="00A438F4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D79A7">
              <w:rPr>
                <w:rFonts w:ascii="Times New Roman" w:hAnsi="Times New Roman" w:cs="Times New Roman"/>
                <w:b/>
              </w:rPr>
              <w:t xml:space="preserve">Студия мастерства «Ажур» </w:t>
            </w:r>
          </w:p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</w:p>
        </w:tc>
        <w:tc>
          <w:tcPr>
            <w:tcW w:w="709" w:type="dxa"/>
          </w:tcPr>
          <w:p w:rsidR="00A07D76" w:rsidRPr="00806BA5" w:rsidRDefault="00CD6FC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A07D76" w:rsidRPr="006D1C02" w:rsidRDefault="006D1C02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 декабря, в День башкирского языка, в музее авиационного технического колледжа состоялось открытие творческих занятий "</w:t>
            </w:r>
            <w:proofErr w:type="spellStart"/>
            <w:proofErr w:type="gramStart"/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лһам</w:t>
            </w:r>
            <w:proofErr w:type="spellEnd"/>
            <w:proofErr w:type="gramEnd"/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. Первое занятие было посвящёно изготовлению нагрудного украшения южных башкир - </w:t>
            </w:r>
            <w:proofErr w:type="spellStart"/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лтәр</w:t>
            </w:r>
            <w:proofErr w:type="spellEnd"/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оводитель сту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и мастерства "Ажур" ЦБС 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</w:t>
            </w:r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летшина</w:t>
            </w:r>
            <w:proofErr w:type="spellEnd"/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сказала об истории народной одежды башкир, об особенностях каждого </w:t>
            </w:r>
            <w:proofErr w:type="spellStart"/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с</w:t>
            </w:r>
            <w:r w:rsidR="005150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юмного</w:t>
            </w:r>
            <w:proofErr w:type="spellEnd"/>
            <w:r w:rsidR="005150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плекса. С помощью этнографических и фольклорных знаний</w:t>
            </w:r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ницы занятий приступили к изготовлению </w:t>
            </w:r>
            <w:proofErr w:type="spellStart"/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лтәр</w:t>
            </w:r>
            <w:proofErr w:type="spellEnd"/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5150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занятии</w:t>
            </w:r>
            <w:r w:rsidRPr="006D1C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ницы успешно освоили технику изготовления основы и декорирование изделия бисером.</w:t>
            </w:r>
          </w:p>
        </w:tc>
        <w:tc>
          <w:tcPr>
            <w:tcW w:w="992" w:type="dxa"/>
            <w:shd w:val="clear" w:color="auto" w:fill="auto"/>
          </w:tcPr>
          <w:p w:rsidR="00A07D76" w:rsidRPr="006D1C02" w:rsidRDefault="006D1C0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Cs/>
              </w:rPr>
            </w:pPr>
            <w:r w:rsidRPr="006D1C02">
              <w:rPr>
                <w:rFonts w:ascii="Times New Roman" w:eastAsia="Calibri" w:hAnsi="Times New Roman" w:cs="Times New Roman"/>
                <w:iCs/>
              </w:rPr>
              <w:t>2015</w:t>
            </w:r>
          </w:p>
        </w:tc>
        <w:tc>
          <w:tcPr>
            <w:tcW w:w="640" w:type="dxa"/>
            <w:shd w:val="clear" w:color="auto" w:fill="auto"/>
          </w:tcPr>
          <w:p w:rsidR="00A07D76" w:rsidRPr="006D1C02" w:rsidRDefault="006D1C0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iCs/>
              </w:rPr>
            </w:pPr>
            <w:r w:rsidRPr="006D1C02">
              <w:rPr>
                <w:rFonts w:ascii="Times New Roman" w:eastAsia="Calibri" w:hAnsi="Times New Roman" w:cs="Times New Roman"/>
                <w:iCs/>
              </w:rPr>
              <w:t>20</w:t>
            </w:r>
          </w:p>
        </w:tc>
      </w:tr>
      <w:tr w:rsidR="00CA0668" w:rsidRPr="007F7CEE" w:rsidTr="00621D28">
        <w:trPr>
          <w:trHeight w:val="699"/>
        </w:trPr>
        <w:tc>
          <w:tcPr>
            <w:tcW w:w="675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  <w:r w:rsidRPr="007F7CEE">
              <w:rPr>
                <w:rFonts w:ascii="Times New Roman" w:eastAsia="Calibri" w:hAnsi="Times New Roman"/>
                <w:iCs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</w:p>
        </w:tc>
        <w:tc>
          <w:tcPr>
            <w:tcW w:w="709" w:type="dxa"/>
          </w:tcPr>
          <w:p w:rsidR="00A07D76" w:rsidRPr="00515059" w:rsidRDefault="0051505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 w:rsidRPr="00515059">
              <w:rPr>
                <w:rFonts w:ascii="Times New Roman" w:eastAsia="Calibri" w:hAnsi="Times New Roman"/>
                <w:iCs/>
              </w:rPr>
              <w:t>1</w:t>
            </w:r>
            <w:r w:rsidR="00CD6FC6">
              <w:rPr>
                <w:rFonts w:ascii="Times New Roman" w:eastAsia="Calibri" w:hAnsi="Times New Roman"/>
                <w:i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A07D76" w:rsidRPr="007F7CEE" w:rsidRDefault="00A07D76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/>
                <w:iCs/>
              </w:rPr>
            </w:pPr>
          </w:p>
        </w:tc>
        <w:tc>
          <w:tcPr>
            <w:tcW w:w="640" w:type="dxa"/>
            <w:shd w:val="clear" w:color="auto" w:fill="auto"/>
          </w:tcPr>
          <w:p w:rsidR="00A07D76" w:rsidRPr="003D1960" w:rsidRDefault="00472E19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300</w:t>
            </w:r>
          </w:p>
        </w:tc>
      </w:tr>
    </w:tbl>
    <w:p w:rsidR="00A07D76" w:rsidRPr="00B47798" w:rsidRDefault="00A07D76" w:rsidP="00296219">
      <w:pPr>
        <w:spacing w:line="276" w:lineRule="auto"/>
        <w:rPr>
          <w:rFonts w:ascii="Times New Roman" w:hAnsi="Times New Roman" w:cs="Times New Roman"/>
          <w:b/>
          <w:i/>
        </w:rPr>
      </w:pPr>
    </w:p>
    <w:p w:rsidR="00E57123" w:rsidRPr="00CE2CAE" w:rsidRDefault="00E57123" w:rsidP="00296219">
      <w:pPr>
        <w:spacing w:line="276" w:lineRule="auto"/>
        <w:rPr>
          <w:rFonts w:ascii="Times New Roman" w:hAnsi="Times New Roman" w:cs="Times New Roman"/>
          <w:b/>
        </w:rPr>
      </w:pPr>
      <w:r w:rsidRPr="00CE2CAE">
        <w:rPr>
          <w:rFonts w:ascii="Times New Roman" w:hAnsi="Times New Roman" w:cs="Times New Roman"/>
          <w:b/>
        </w:rPr>
        <w:t xml:space="preserve">Итого: </w:t>
      </w:r>
      <w:r w:rsidR="00CD6FC6">
        <w:rPr>
          <w:rFonts w:ascii="Times New Roman" w:hAnsi="Times New Roman" w:cs="Times New Roman"/>
          <w:b/>
        </w:rPr>
        <w:t>5 выставок,  которые посетили 2</w:t>
      </w:r>
      <w:r w:rsidR="00CE2CAE" w:rsidRPr="00CE2CAE">
        <w:rPr>
          <w:rFonts w:ascii="Times New Roman" w:hAnsi="Times New Roman" w:cs="Times New Roman"/>
          <w:b/>
        </w:rPr>
        <w:t>0</w:t>
      </w:r>
      <w:r w:rsidRPr="00CE2CAE">
        <w:rPr>
          <w:rFonts w:ascii="Times New Roman" w:hAnsi="Times New Roman" w:cs="Times New Roman"/>
          <w:b/>
        </w:rPr>
        <w:t>0 человек.</w:t>
      </w:r>
    </w:p>
    <w:p w:rsidR="00E57123" w:rsidRPr="00CE2CAE" w:rsidRDefault="00E57123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CE2CAE">
        <w:rPr>
          <w:rFonts w:ascii="Times New Roman" w:eastAsia="MS Mincho" w:hAnsi="Times New Roman" w:cs="Times New Roman"/>
          <w:b/>
        </w:rPr>
        <w:t>По данн</w:t>
      </w:r>
      <w:r w:rsidR="00CE2CAE">
        <w:rPr>
          <w:rFonts w:ascii="Times New Roman" w:eastAsia="MS Mincho" w:hAnsi="Times New Roman" w:cs="Times New Roman"/>
          <w:b/>
        </w:rPr>
        <w:t>ому направлению было проведено 1</w:t>
      </w:r>
      <w:r w:rsidR="00CD6FC6">
        <w:rPr>
          <w:rFonts w:ascii="Times New Roman" w:eastAsia="MS Mincho" w:hAnsi="Times New Roman" w:cs="Times New Roman"/>
          <w:b/>
        </w:rPr>
        <w:t>4</w:t>
      </w:r>
      <w:r w:rsidR="00B90689">
        <w:rPr>
          <w:rFonts w:ascii="Times New Roman" w:eastAsia="MS Mincho" w:hAnsi="Times New Roman" w:cs="Times New Roman"/>
          <w:b/>
        </w:rPr>
        <w:t xml:space="preserve"> массовых</w:t>
      </w:r>
      <w:r w:rsidRPr="00CE2CAE">
        <w:rPr>
          <w:rFonts w:ascii="Times New Roman" w:eastAsia="MS Mincho" w:hAnsi="Times New Roman" w:cs="Times New Roman"/>
          <w:b/>
        </w:rPr>
        <w:t xml:space="preserve"> меропр</w:t>
      </w:r>
      <w:r w:rsidR="00CE2CAE">
        <w:rPr>
          <w:rFonts w:ascii="Times New Roman" w:eastAsia="MS Mincho" w:hAnsi="Times New Roman" w:cs="Times New Roman"/>
          <w:b/>
        </w:rPr>
        <w:t xml:space="preserve">иятий, которые посетили      </w:t>
      </w:r>
      <w:r w:rsidR="00CD6FC6">
        <w:rPr>
          <w:rFonts w:ascii="Times New Roman" w:eastAsia="MS Mincho" w:hAnsi="Times New Roman" w:cs="Times New Roman"/>
          <w:b/>
        </w:rPr>
        <w:t>3</w:t>
      </w:r>
      <w:r w:rsidR="00CE2CAE">
        <w:rPr>
          <w:rFonts w:ascii="Times New Roman" w:eastAsia="MS Mincho" w:hAnsi="Times New Roman" w:cs="Times New Roman"/>
          <w:b/>
        </w:rPr>
        <w:t>00 человек</w:t>
      </w:r>
      <w:r w:rsidRPr="00CE2CAE">
        <w:rPr>
          <w:rFonts w:ascii="Times New Roman" w:eastAsia="MS Mincho" w:hAnsi="Times New Roman" w:cs="Times New Roman"/>
          <w:b/>
        </w:rPr>
        <w:t>.</w:t>
      </w:r>
    </w:p>
    <w:p w:rsidR="00EB0AB8" w:rsidRDefault="00EB0AB8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B47B88" w:rsidRPr="00E52E60" w:rsidRDefault="00752386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D2B38">
        <w:rPr>
          <w:rFonts w:ascii="Times New Roman" w:hAnsi="Times New Roman" w:cs="Times New Roman"/>
          <w:b/>
        </w:rPr>
        <w:t xml:space="preserve">). </w:t>
      </w:r>
      <w:r w:rsidR="00B47B88" w:rsidRPr="00E52E60">
        <w:rPr>
          <w:rFonts w:ascii="Times New Roman" w:hAnsi="Times New Roman" w:cs="Times New Roman"/>
          <w:b/>
        </w:rPr>
        <w:t>Эстетическое воспитание</w:t>
      </w:r>
    </w:p>
    <w:p w:rsidR="00B47B88" w:rsidRPr="00E52E60" w:rsidRDefault="00B47B88" w:rsidP="00296219">
      <w:pPr>
        <w:spacing w:line="276" w:lineRule="auto"/>
        <w:rPr>
          <w:rFonts w:ascii="Times New Roman" w:hAnsi="Times New Roman" w:cs="Times New Roman"/>
        </w:rPr>
      </w:pPr>
      <w:r w:rsidRPr="00E52E60">
        <w:rPr>
          <w:rFonts w:ascii="Times New Roman" w:hAnsi="Times New Roman" w:cs="Times New Roman"/>
        </w:rPr>
        <w:t xml:space="preserve">Фонд современной библиотеки включает различные носители информации, имеющие эстетическое значение. Книга сама по себе – эстетическое явление, заключенное в художественную форму. Её внешний вид, оформление, иллюстрации, связанные с эмоциональным восприятием, могут оказывать большое влияние на формирование эстетического вкуса читателей. Подход к книге как эстетической ценности позволяет не только выстроить систему работы с ней, но и подключить широкий пласт научно - популярной, исторической, краеведческой и другой отраслевой литературы для раскрытия фонда. </w:t>
      </w:r>
    </w:p>
    <w:p w:rsidR="00B47B88" w:rsidRPr="00CD2E97" w:rsidRDefault="00EB0AB8" w:rsidP="00296219">
      <w:pPr>
        <w:spacing w:line="276" w:lineRule="auto"/>
        <w:rPr>
          <w:rFonts w:ascii="Times New Roman" w:hAnsi="Times New Roman" w:cs="Times New Roman"/>
          <w:b/>
          <w:bCs/>
        </w:rPr>
      </w:pPr>
      <w:r w:rsidRPr="003A7CE0">
        <w:rPr>
          <w:rFonts w:ascii="Times New Roman" w:hAnsi="Times New Roman" w:cs="Times New Roman"/>
          <w:shd w:val="clear" w:color="auto" w:fill="FFFFFF"/>
          <w:lang w:eastAsia="ru-RU"/>
        </w:rPr>
        <w:t xml:space="preserve">Модельная библиотека – филиал №3 </w:t>
      </w:r>
      <w:r w:rsidR="00B47B88" w:rsidRPr="00E52E60">
        <w:rPr>
          <w:rFonts w:ascii="Times New Roman" w:hAnsi="Times New Roman" w:cs="Times New Roman"/>
        </w:rPr>
        <w:t>предлагает сегодня активное и продуктивное чтение для развития жизни цивилизованного человека, развивающее его образное мышление и творческие возможности в любой сфере деятельности.</w:t>
      </w:r>
      <w:r w:rsidR="00A43920">
        <w:rPr>
          <w:rFonts w:ascii="Times New Roman" w:hAnsi="Times New Roman" w:cs="Times New Roman"/>
        </w:rPr>
        <w:t xml:space="preserve"> Например</w:t>
      </w:r>
      <w:r w:rsidR="003D24B7">
        <w:rPr>
          <w:rFonts w:ascii="Times New Roman" w:hAnsi="Times New Roman" w:cs="Times New Roman"/>
        </w:rPr>
        <w:t>,</w:t>
      </w:r>
      <w:r w:rsidR="00CD2E97">
        <w:rPr>
          <w:rFonts w:ascii="Times New Roman" w:hAnsi="Times New Roman" w:cs="Times New Roman"/>
        </w:rPr>
        <w:t xml:space="preserve"> для учащихся школы </w:t>
      </w:r>
      <w:r w:rsidR="00CD2E97" w:rsidRPr="003A7CE0">
        <w:rPr>
          <w:rFonts w:ascii="Times New Roman" w:hAnsi="Times New Roman" w:cs="Times New Roman"/>
          <w:shd w:val="clear" w:color="auto" w:fill="FFFFFF"/>
          <w:lang w:eastAsia="ru-RU"/>
        </w:rPr>
        <w:t xml:space="preserve">Модельная библиотека – филиал №3 </w:t>
      </w:r>
      <w:r w:rsidR="00CD2E97">
        <w:rPr>
          <w:rFonts w:ascii="Times New Roman" w:hAnsi="Times New Roman" w:cs="Times New Roman"/>
        </w:rPr>
        <w:t>провела</w:t>
      </w:r>
      <w:r w:rsidR="00A43920">
        <w:rPr>
          <w:rFonts w:ascii="Times New Roman" w:hAnsi="Times New Roman" w:cs="Times New Roman"/>
        </w:rPr>
        <w:t>:</w:t>
      </w:r>
      <w:r w:rsidR="00A43920" w:rsidRPr="00A43920">
        <w:rPr>
          <w:rFonts w:ascii="Times New Roman" w:hAnsi="Times New Roman" w:cs="Times New Roman"/>
          <w:lang w:eastAsia="ru-RU"/>
        </w:rPr>
        <w:t xml:space="preserve"> </w:t>
      </w:r>
      <w:r w:rsidR="00A43920">
        <w:rPr>
          <w:rFonts w:ascii="Times New Roman" w:hAnsi="Times New Roman" w:cs="Times New Roman"/>
          <w:lang w:eastAsia="ru-RU"/>
        </w:rPr>
        <w:t>ф</w:t>
      </w:r>
      <w:r w:rsidR="00A43920" w:rsidRPr="00E52E60">
        <w:rPr>
          <w:rFonts w:ascii="Times New Roman" w:hAnsi="Times New Roman" w:cs="Times New Roman"/>
          <w:lang w:eastAsia="ru-RU"/>
        </w:rPr>
        <w:t xml:space="preserve">ольклорный час </w:t>
      </w:r>
      <w:r w:rsidR="00A43920" w:rsidRPr="00E52E60">
        <w:rPr>
          <w:rFonts w:ascii="Times New Roman" w:hAnsi="Times New Roman" w:cs="Times New Roman"/>
          <w:b/>
          <w:lang w:eastAsia="ru-RU"/>
        </w:rPr>
        <w:t>«Народная мудрость в книгах»</w:t>
      </w:r>
      <w:r w:rsidR="00A43920">
        <w:rPr>
          <w:rFonts w:ascii="Times New Roman" w:hAnsi="Times New Roman" w:cs="Times New Roman"/>
          <w:b/>
          <w:lang w:eastAsia="ru-RU"/>
        </w:rPr>
        <w:t>,</w:t>
      </w:r>
      <w:r w:rsidR="00A43920" w:rsidRPr="00A43920">
        <w:rPr>
          <w:rFonts w:ascii="Times New Roman" w:hAnsi="Times New Roman" w:cs="Times New Roman"/>
          <w:lang w:eastAsia="ru-RU"/>
        </w:rPr>
        <w:t xml:space="preserve"> </w:t>
      </w:r>
      <w:r w:rsidR="00A43920">
        <w:rPr>
          <w:rFonts w:ascii="Times New Roman" w:hAnsi="Times New Roman" w:cs="Times New Roman"/>
          <w:lang w:eastAsia="ru-RU"/>
        </w:rPr>
        <w:t>п</w:t>
      </w:r>
      <w:r w:rsidR="00A43920" w:rsidRPr="00E52E60">
        <w:rPr>
          <w:rFonts w:ascii="Times New Roman" w:hAnsi="Times New Roman" w:cs="Times New Roman"/>
          <w:lang w:eastAsia="ru-RU"/>
        </w:rPr>
        <w:t xml:space="preserve">ознавательная беседа </w:t>
      </w:r>
      <w:r w:rsidR="00A43920" w:rsidRPr="00E52E60">
        <w:rPr>
          <w:rFonts w:ascii="Times New Roman" w:hAnsi="Times New Roman" w:cs="Times New Roman"/>
          <w:b/>
          <w:lang w:eastAsia="ru-RU"/>
        </w:rPr>
        <w:t>«</w:t>
      </w:r>
      <w:r w:rsidR="00A43920" w:rsidRPr="00E52E60">
        <w:rPr>
          <w:rFonts w:ascii="Times New Roman" w:hAnsi="Times New Roman" w:cs="Times New Roman"/>
          <w:b/>
          <w:color w:val="333333"/>
          <w:shd w:val="clear" w:color="auto" w:fill="FFFFFF"/>
        </w:rPr>
        <w:t>«Этикет и культура поведения»</w:t>
      </w:r>
      <w:r w:rsidR="00CD2E9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. </w:t>
      </w:r>
    </w:p>
    <w:p w:rsidR="00E20D87" w:rsidRPr="00E20D87" w:rsidRDefault="00E20D87" w:rsidP="00296219">
      <w:pPr>
        <w:spacing w:line="276" w:lineRule="auto"/>
        <w:rPr>
          <w:rFonts w:ascii="Times New Roman" w:hAnsi="Times New Roman" w:cs="Times New Roman"/>
        </w:rPr>
      </w:pPr>
      <w:r w:rsidRPr="00E20D87">
        <w:rPr>
          <w:rFonts w:ascii="Times New Roman" w:hAnsi="Times New Roman" w:cs="Times New Roman"/>
          <w:color w:val="000000"/>
          <w:shd w:val="clear" w:color="auto" w:fill="FFFFFF"/>
        </w:rPr>
        <w:t xml:space="preserve">6 июля, ко Дню семьи, любви и верности для воспитанников Реабилитационного центра в </w:t>
      </w:r>
      <w:r w:rsidRPr="00E20D8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Модельной библиотеке-филиале №3 состоялся </w:t>
      </w:r>
      <w:r w:rsidRPr="00ED029A">
        <w:rPr>
          <w:rFonts w:ascii="Times New Roman" w:hAnsi="Times New Roman" w:cs="Times New Roman"/>
          <w:b/>
          <w:color w:val="000000"/>
          <w:shd w:val="clear" w:color="auto" w:fill="FFFFFF"/>
        </w:rPr>
        <w:t>литературно - музыкальный час «Моя семья».</w:t>
      </w:r>
      <w:r w:rsidRPr="00E20D87">
        <w:rPr>
          <w:rFonts w:ascii="Times New Roman" w:hAnsi="Times New Roman" w:cs="Times New Roman"/>
          <w:color w:val="000000"/>
          <w:shd w:val="clear" w:color="auto" w:fill="FFFFFF"/>
        </w:rPr>
        <w:t xml:space="preserve"> Из </w:t>
      </w:r>
      <w:proofErr w:type="spellStart"/>
      <w:r w:rsidRPr="00E20D87">
        <w:rPr>
          <w:rFonts w:ascii="Times New Roman" w:hAnsi="Times New Roman" w:cs="Times New Roman"/>
          <w:color w:val="000000"/>
          <w:shd w:val="clear" w:color="auto" w:fill="FFFFFF"/>
        </w:rPr>
        <w:t>видеопрезентации</w:t>
      </w:r>
      <w:proofErr w:type="spellEnd"/>
      <w:r w:rsidRPr="00E20D87">
        <w:rPr>
          <w:rFonts w:ascii="Times New Roman" w:hAnsi="Times New Roman" w:cs="Times New Roman"/>
          <w:color w:val="000000"/>
          <w:shd w:val="clear" w:color="auto" w:fill="FFFFFF"/>
        </w:rPr>
        <w:t xml:space="preserve"> ребята узнали историю возникновения праздника о покровителях Христиа</w:t>
      </w:r>
      <w:r w:rsidR="00ED029A">
        <w:rPr>
          <w:rFonts w:ascii="Times New Roman" w:hAnsi="Times New Roman" w:cs="Times New Roman"/>
          <w:color w:val="000000"/>
          <w:shd w:val="clear" w:color="auto" w:fill="FFFFFF"/>
        </w:rPr>
        <w:t xml:space="preserve">нского брака – Петре и </w:t>
      </w:r>
      <w:proofErr w:type="spellStart"/>
      <w:r w:rsidR="00ED029A">
        <w:rPr>
          <w:rFonts w:ascii="Times New Roman" w:hAnsi="Times New Roman" w:cs="Times New Roman"/>
          <w:color w:val="000000"/>
          <w:shd w:val="clear" w:color="auto" w:fill="FFFFFF"/>
        </w:rPr>
        <w:t>Февронии</w:t>
      </w:r>
      <w:proofErr w:type="spellEnd"/>
      <w:r w:rsidRPr="00E20D87">
        <w:rPr>
          <w:rFonts w:ascii="Times New Roman" w:hAnsi="Times New Roman" w:cs="Times New Roman"/>
          <w:color w:val="000000"/>
          <w:shd w:val="clear" w:color="auto" w:fill="FFFFFF"/>
        </w:rPr>
        <w:t>. В игровой части программы они отгадывали тематические загадки и говорили народные пословицы. Дети с интересом слушали песни, смотрели слайды картин и рисунков и изготовили «порхающую бабочку» на мастер-классе поделок из бумаги.</w:t>
      </w:r>
    </w:p>
    <w:p w:rsidR="00E20D87" w:rsidRPr="00621D28" w:rsidRDefault="00E20D87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F11724">
        <w:rPr>
          <w:rFonts w:ascii="Times New Roman" w:eastAsia="Calibri" w:hAnsi="Times New Roman"/>
          <w:b/>
        </w:rPr>
        <w:t xml:space="preserve">Таблица 7.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701"/>
        <w:gridCol w:w="850"/>
        <w:gridCol w:w="1419"/>
        <w:gridCol w:w="1275"/>
        <w:gridCol w:w="1417"/>
        <w:gridCol w:w="1559"/>
      </w:tblGrid>
      <w:tr w:rsidR="00E20D87" w:rsidRPr="00E5671A" w:rsidTr="0071153E">
        <w:trPr>
          <w:trHeight w:val="645"/>
        </w:trPr>
        <w:tc>
          <w:tcPr>
            <w:tcW w:w="568" w:type="dxa"/>
            <w:vMerge w:val="restart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Форма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Наз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Кол-во участников</w:t>
            </w:r>
          </w:p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  <w:lang w:val="en-US"/>
              </w:rPr>
              <w:t>(</w:t>
            </w:r>
            <w:r w:rsidRPr="00E5671A">
              <w:rPr>
                <w:rFonts w:ascii="Times New Roman" w:eastAsia="Calibri" w:hAnsi="Times New Roman"/>
              </w:rPr>
              <w:t>Посещений)</w:t>
            </w:r>
          </w:p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1" w:type="dxa"/>
            <w:gridSpan w:val="3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 xml:space="preserve"> в</w:t>
            </w:r>
            <w:r w:rsidRPr="00E5671A">
              <w:rPr>
                <w:rFonts w:ascii="Times New Roman" w:eastAsia="Calibri" w:hAnsi="Times New Roman"/>
              </w:rPr>
              <w:t xml:space="preserve"> возрасте</w:t>
            </w:r>
          </w:p>
        </w:tc>
      </w:tr>
      <w:tr w:rsidR="00E20D87" w:rsidRPr="00E5671A" w:rsidTr="0071153E">
        <w:tc>
          <w:tcPr>
            <w:tcW w:w="568" w:type="dxa"/>
            <w:vMerge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ети до 14 лет</w:t>
            </w:r>
          </w:p>
        </w:tc>
        <w:tc>
          <w:tcPr>
            <w:tcW w:w="1417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Молодежь 15-30 лет</w:t>
            </w:r>
          </w:p>
        </w:tc>
        <w:tc>
          <w:tcPr>
            <w:tcW w:w="1559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пенсионеры</w:t>
            </w:r>
          </w:p>
        </w:tc>
      </w:tr>
      <w:tr w:rsidR="00E20D87" w:rsidRPr="00E5671A" w:rsidTr="0071153E">
        <w:tc>
          <w:tcPr>
            <w:tcW w:w="568" w:type="dxa"/>
          </w:tcPr>
          <w:p w:rsidR="00E20D87" w:rsidRPr="00E5671A" w:rsidRDefault="003D24B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20D87" w:rsidRPr="00E5671A" w:rsidRDefault="0071153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</w:t>
            </w:r>
            <w:r w:rsidRPr="00E20D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ературно - музыкальный час</w:t>
            </w:r>
          </w:p>
        </w:tc>
        <w:tc>
          <w:tcPr>
            <w:tcW w:w="1701" w:type="dxa"/>
            <w:shd w:val="clear" w:color="auto" w:fill="auto"/>
          </w:tcPr>
          <w:p w:rsidR="00E20D87" w:rsidRPr="00621D28" w:rsidRDefault="0071153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621D2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Моя семья»</w:t>
            </w:r>
          </w:p>
        </w:tc>
        <w:tc>
          <w:tcPr>
            <w:tcW w:w="850" w:type="dxa"/>
            <w:shd w:val="clear" w:color="auto" w:fill="auto"/>
          </w:tcPr>
          <w:p w:rsidR="00E20D87" w:rsidRPr="00E5671A" w:rsidRDefault="0071153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.07.2022</w:t>
            </w:r>
          </w:p>
        </w:tc>
        <w:tc>
          <w:tcPr>
            <w:tcW w:w="1419" w:type="dxa"/>
            <w:shd w:val="clear" w:color="auto" w:fill="auto"/>
          </w:tcPr>
          <w:p w:rsidR="00E20D87" w:rsidRPr="00E5671A" w:rsidRDefault="008765D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E20D87" w:rsidRPr="00E5671A" w:rsidRDefault="008765D2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F15BD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E20D87" w:rsidRPr="00E5671A" w:rsidTr="0071153E">
        <w:tc>
          <w:tcPr>
            <w:tcW w:w="568" w:type="dxa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мер.</w:t>
            </w:r>
          </w:p>
        </w:tc>
        <w:tc>
          <w:tcPr>
            <w:tcW w:w="1701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  <w:r w:rsidR="00935A27">
              <w:rPr>
                <w:rFonts w:ascii="Times New Roman" w:eastAsia="Calibri" w:hAnsi="Times New Roman"/>
              </w:rPr>
              <w:t xml:space="preserve"> 110</w:t>
            </w:r>
            <w:r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E20D87" w:rsidRPr="00E5671A" w:rsidRDefault="0007143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935A2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20D87" w:rsidRPr="00E5671A" w:rsidRDefault="0007143E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E20D87" w:rsidRPr="00E5671A" w:rsidRDefault="00E20D87" w:rsidP="00296219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</w:tbl>
    <w:p w:rsidR="00EB0AB8" w:rsidRPr="00E20D87" w:rsidRDefault="00EB0AB8" w:rsidP="00296219">
      <w:pPr>
        <w:spacing w:line="276" w:lineRule="auto"/>
        <w:rPr>
          <w:rFonts w:ascii="Times New Roman" w:hAnsi="Times New Roman" w:cs="Times New Roman"/>
        </w:rPr>
      </w:pPr>
    </w:p>
    <w:p w:rsidR="00CD2E97" w:rsidRPr="00E52E60" w:rsidRDefault="00CD2E97" w:rsidP="00296219">
      <w:pPr>
        <w:spacing w:line="276" w:lineRule="auto"/>
        <w:rPr>
          <w:rFonts w:ascii="Times New Roman" w:hAnsi="Times New Roman" w:cs="Times New Roman"/>
        </w:rPr>
      </w:pPr>
      <w:r w:rsidRPr="00E52E60">
        <w:rPr>
          <w:rFonts w:ascii="Times New Roman" w:hAnsi="Times New Roman" w:cs="Times New Roman"/>
        </w:rPr>
        <w:t>Формы работы по пропаганде самой книги как эстетической ценности могут носить различный характер – это презентация книги, встреча с актуальной книгой, выставка одной книги, выставка – портрет, книжно – предметная выставка.</w:t>
      </w:r>
    </w:p>
    <w:p w:rsidR="00B47B88" w:rsidRPr="00E52E60" w:rsidRDefault="00B47B88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E52E60">
        <w:rPr>
          <w:rFonts w:ascii="Times New Roman" w:eastAsia="MS Mincho" w:hAnsi="Times New Roman" w:cs="Times New Roman"/>
          <w:b/>
        </w:rPr>
        <w:t>Оформлены выставки:</w:t>
      </w:r>
    </w:p>
    <w:p w:rsidR="00B47B88" w:rsidRPr="00E52E60" w:rsidRDefault="00B47B88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E52E6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ставки </w:t>
      </w:r>
      <w:r w:rsidRPr="00E52E60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«Школа ремесел» (</w:t>
      </w:r>
      <w:proofErr w:type="spellStart"/>
      <w:r w:rsidRPr="00E52E60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Библионочь</w:t>
      </w:r>
      <w:proofErr w:type="spellEnd"/>
      <w:r w:rsidRPr="00E52E60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 xml:space="preserve"> 2022)</w:t>
      </w:r>
    </w:p>
    <w:p w:rsidR="00B47B88" w:rsidRDefault="00B47B88" w:rsidP="00296219">
      <w:pPr>
        <w:spacing w:line="276" w:lineRule="auto"/>
        <w:rPr>
          <w:rFonts w:ascii="Times New Roman" w:hAnsi="Times New Roman" w:cs="Times New Roman"/>
          <w:lang w:eastAsia="ru-RU"/>
        </w:rPr>
      </w:pPr>
      <w:r w:rsidRPr="00E52E60">
        <w:rPr>
          <w:rFonts w:ascii="Times New Roman" w:hAnsi="Times New Roman" w:cs="Times New Roman"/>
          <w:lang w:eastAsia="ru-RU"/>
        </w:rPr>
        <w:t xml:space="preserve">Выставка - ярмарка  </w:t>
      </w:r>
      <w:r w:rsidRPr="00E52E60">
        <w:rPr>
          <w:rFonts w:ascii="Times New Roman" w:hAnsi="Times New Roman" w:cs="Times New Roman"/>
          <w:b/>
          <w:lang w:eastAsia="ru-RU"/>
        </w:rPr>
        <w:t>«Загадочный мир камня»</w:t>
      </w:r>
      <w:r w:rsidRPr="00E52E60">
        <w:rPr>
          <w:rFonts w:ascii="Times New Roman" w:hAnsi="Times New Roman" w:cs="Times New Roman"/>
          <w:lang w:eastAsia="ru-RU"/>
        </w:rPr>
        <w:t xml:space="preserve"> мастеров декоративно - прикладного искусства «Казачий привоз» (VIII Межрегиональный фестиваль казачьей культуры «КАЗАЧИЙ СПАС» г</w:t>
      </w:r>
      <w:proofErr w:type="gramStart"/>
      <w:r w:rsidRPr="00E52E60">
        <w:rPr>
          <w:rFonts w:ascii="Times New Roman" w:hAnsi="Times New Roman" w:cs="Times New Roman"/>
          <w:lang w:eastAsia="ru-RU"/>
        </w:rPr>
        <w:t>.К</w:t>
      </w:r>
      <w:proofErr w:type="gramEnd"/>
      <w:r w:rsidRPr="00E52E60">
        <w:rPr>
          <w:rFonts w:ascii="Times New Roman" w:hAnsi="Times New Roman" w:cs="Times New Roman"/>
          <w:lang w:eastAsia="ru-RU"/>
        </w:rPr>
        <w:t>умертау)</w:t>
      </w:r>
    </w:p>
    <w:p w:rsidR="003D1960" w:rsidRPr="003D1960" w:rsidRDefault="003D1960" w:rsidP="00296219">
      <w:pPr>
        <w:spacing w:line="276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ыставка поделок </w:t>
      </w:r>
      <w:r w:rsidRPr="003D1960">
        <w:rPr>
          <w:rFonts w:ascii="Times New Roman" w:hAnsi="Times New Roman" w:cs="Times New Roman"/>
          <w:b/>
          <w:lang w:eastAsia="ru-RU"/>
        </w:rPr>
        <w:t>«Новогодняя мастерская»</w:t>
      </w:r>
    </w:p>
    <w:p w:rsidR="00B47B88" w:rsidRDefault="00E544D0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E544D0">
        <w:rPr>
          <w:rFonts w:ascii="Times New Roman" w:eastAsia="MS Mincho" w:hAnsi="Times New Roman" w:cs="Times New Roman"/>
        </w:rPr>
        <w:t>Витринная выставка</w:t>
      </w:r>
      <w:r>
        <w:rPr>
          <w:rFonts w:ascii="Times New Roman" w:eastAsia="MS Mincho" w:hAnsi="Times New Roman" w:cs="Times New Roman"/>
          <w:b/>
        </w:rPr>
        <w:t xml:space="preserve"> «Сказочная зима»</w:t>
      </w:r>
    </w:p>
    <w:p w:rsidR="00E544D0" w:rsidRPr="009F2764" w:rsidRDefault="00E544D0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proofErr w:type="spellStart"/>
      <w:r w:rsidRPr="00E544D0">
        <w:rPr>
          <w:rFonts w:ascii="Times New Roman" w:eastAsia="MS Mincho" w:hAnsi="Times New Roman" w:cs="Times New Roman"/>
        </w:rPr>
        <w:t>Фотозона</w:t>
      </w:r>
      <w:proofErr w:type="spellEnd"/>
      <w:r w:rsidRPr="009F2764">
        <w:rPr>
          <w:rFonts w:ascii="Times New Roman" w:eastAsia="MS Mincho" w:hAnsi="Times New Roman" w:cs="Times New Roman"/>
          <w:b/>
        </w:rPr>
        <w:t xml:space="preserve"> </w:t>
      </w:r>
      <w:r w:rsidR="006D0490" w:rsidRPr="009F2764">
        <w:rPr>
          <w:rFonts w:ascii="Times New Roman" w:eastAsia="MS Mincho" w:hAnsi="Times New Roman" w:cs="Times New Roman"/>
          <w:b/>
        </w:rPr>
        <w:t>«Когда зажигаются елки…»</w:t>
      </w:r>
    </w:p>
    <w:p w:rsidR="00E544D0" w:rsidRPr="00E52E60" w:rsidRDefault="00E544D0" w:rsidP="00296219">
      <w:pPr>
        <w:spacing w:line="276" w:lineRule="auto"/>
        <w:rPr>
          <w:rFonts w:ascii="Times New Roman" w:eastAsia="MS Mincho" w:hAnsi="Times New Roman" w:cs="Times New Roman"/>
          <w:b/>
        </w:rPr>
      </w:pPr>
    </w:p>
    <w:p w:rsidR="00B47B88" w:rsidRPr="00F11724" w:rsidRDefault="00B54995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F11724">
        <w:rPr>
          <w:rFonts w:ascii="Times New Roman" w:eastAsia="MS Mincho" w:hAnsi="Times New Roman" w:cs="Times New Roman"/>
          <w:b/>
        </w:rPr>
        <w:t xml:space="preserve">Итого: </w:t>
      </w:r>
      <w:r w:rsidR="00F11724" w:rsidRPr="00F11724">
        <w:rPr>
          <w:rFonts w:ascii="Times New Roman" w:eastAsia="MS Mincho" w:hAnsi="Times New Roman" w:cs="Times New Roman"/>
          <w:b/>
        </w:rPr>
        <w:t>7</w:t>
      </w:r>
      <w:r w:rsidR="00B47B88" w:rsidRPr="00F11724">
        <w:rPr>
          <w:rFonts w:ascii="Times New Roman" w:eastAsia="MS Mincho" w:hAnsi="Times New Roman" w:cs="Times New Roman"/>
          <w:b/>
        </w:rPr>
        <w:t xml:space="preserve"> выстав</w:t>
      </w:r>
      <w:r w:rsidRPr="00F11724">
        <w:rPr>
          <w:rFonts w:ascii="Times New Roman" w:eastAsia="MS Mincho" w:hAnsi="Times New Roman" w:cs="Times New Roman"/>
          <w:b/>
        </w:rPr>
        <w:t xml:space="preserve">ок, которые посетили </w:t>
      </w:r>
      <w:r w:rsidR="00F11724" w:rsidRPr="00F11724">
        <w:rPr>
          <w:rFonts w:ascii="Times New Roman" w:eastAsia="MS Mincho" w:hAnsi="Times New Roman" w:cs="Times New Roman"/>
          <w:b/>
        </w:rPr>
        <w:t>30</w:t>
      </w:r>
      <w:r w:rsidRPr="00F11724">
        <w:rPr>
          <w:rFonts w:ascii="Times New Roman" w:eastAsia="MS Mincho" w:hAnsi="Times New Roman" w:cs="Times New Roman"/>
          <w:b/>
        </w:rPr>
        <w:t>0</w:t>
      </w:r>
      <w:r w:rsidR="00B47B88" w:rsidRPr="00F11724">
        <w:rPr>
          <w:rFonts w:ascii="Times New Roman" w:eastAsia="MS Mincho" w:hAnsi="Times New Roman" w:cs="Times New Roman"/>
          <w:b/>
        </w:rPr>
        <w:t xml:space="preserve"> человек.</w:t>
      </w:r>
    </w:p>
    <w:p w:rsidR="00B47B88" w:rsidRDefault="00B47B88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F11724">
        <w:rPr>
          <w:rFonts w:ascii="Times New Roman" w:eastAsia="MS Mincho" w:hAnsi="Times New Roman" w:cs="Times New Roman"/>
          <w:b/>
        </w:rPr>
        <w:t>По данному направлению было проведено  4  массовых мероприятия, которые</w:t>
      </w:r>
      <w:r w:rsidR="00B54995" w:rsidRPr="00F11724">
        <w:rPr>
          <w:rFonts w:ascii="Times New Roman" w:eastAsia="MS Mincho" w:hAnsi="Times New Roman" w:cs="Times New Roman"/>
          <w:b/>
        </w:rPr>
        <w:t xml:space="preserve"> посетили 11</w:t>
      </w:r>
      <w:r w:rsidR="00414C41" w:rsidRPr="00F11724">
        <w:rPr>
          <w:rFonts w:ascii="Times New Roman" w:eastAsia="MS Mincho" w:hAnsi="Times New Roman" w:cs="Times New Roman"/>
          <w:b/>
        </w:rPr>
        <w:t>0 человек.</w:t>
      </w:r>
    </w:p>
    <w:p w:rsidR="00ED27A2" w:rsidRPr="00ED27A2" w:rsidRDefault="00ED27A2" w:rsidP="00296219">
      <w:pPr>
        <w:spacing w:line="276" w:lineRule="auto"/>
        <w:rPr>
          <w:rFonts w:ascii="Times New Roman" w:eastAsia="MS Mincho" w:hAnsi="Times New Roman" w:cs="Times New Roman"/>
          <w:b/>
        </w:rPr>
      </w:pPr>
    </w:p>
    <w:p w:rsidR="00B47B88" w:rsidRPr="003A7CE0" w:rsidRDefault="00DD2B38" w:rsidP="00296219">
      <w:pPr>
        <w:spacing w:line="276" w:lineRule="auto"/>
        <w:rPr>
          <w:rFonts w:ascii="Times New Roman" w:hAnsi="Times New Roman" w:cs="Times New Roman"/>
          <w:b/>
          <w:color w:val="292929"/>
        </w:rPr>
      </w:pPr>
      <w:r>
        <w:rPr>
          <w:rFonts w:ascii="Times New Roman" w:hAnsi="Times New Roman" w:cs="Times New Roman"/>
          <w:b/>
          <w:color w:val="292929"/>
        </w:rPr>
        <w:t>8).</w:t>
      </w:r>
      <w:r w:rsidR="00752386">
        <w:rPr>
          <w:rFonts w:ascii="Times New Roman" w:hAnsi="Times New Roman" w:cs="Times New Roman"/>
          <w:b/>
          <w:color w:val="292929"/>
        </w:rPr>
        <w:t xml:space="preserve"> </w:t>
      </w:r>
      <w:r w:rsidR="00B47B88" w:rsidRPr="003A7CE0">
        <w:rPr>
          <w:rFonts w:ascii="Times New Roman" w:hAnsi="Times New Roman" w:cs="Times New Roman"/>
          <w:b/>
          <w:color w:val="292929"/>
        </w:rPr>
        <w:t>Участие в акции и городском празднике:</w:t>
      </w:r>
    </w:p>
    <w:p w:rsidR="00B47B88" w:rsidRPr="003A7CE0" w:rsidRDefault="00B47B88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A7CE0">
        <w:rPr>
          <w:rFonts w:ascii="Times New Roman" w:hAnsi="Times New Roman" w:cs="Times New Roman"/>
        </w:rPr>
        <w:t>1.</w:t>
      </w:r>
      <w:r w:rsidRPr="003A7CE0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A7CE0">
        <w:rPr>
          <w:rFonts w:ascii="Times New Roman" w:hAnsi="Times New Roman" w:cs="Times New Roman"/>
          <w:shd w:val="clear" w:color="auto" w:fill="FFFFFF"/>
          <w:lang w:eastAsia="ru-RU"/>
        </w:rPr>
        <w:t xml:space="preserve">Ежегодная </w:t>
      </w:r>
      <w:r w:rsidRPr="003A7CE0">
        <w:rPr>
          <w:rFonts w:ascii="Times New Roman" w:hAnsi="Times New Roman" w:cs="Times New Roman"/>
          <w:b/>
          <w:shd w:val="clear" w:color="auto" w:fill="FFFFFF"/>
          <w:lang w:eastAsia="ru-RU"/>
        </w:rPr>
        <w:t>всероссийская акция в поддержку чтения «</w:t>
      </w:r>
      <w:proofErr w:type="spellStart"/>
      <w:r w:rsidRPr="003A7CE0">
        <w:rPr>
          <w:rFonts w:ascii="Times New Roman" w:hAnsi="Times New Roman" w:cs="Times New Roman"/>
          <w:b/>
          <w:shd w:val="clear" w:color="auto" w:fill="FFFFFF"/>
          <w:lang w:eastAsia="ru-RU"/>
        </w:rPr>
        <w:t>Библионочь</w:t>
      </w:r>
      <w:proofErr w:type="spellEnd"/>
      <w:r w:rsidRPr="003A7CE0">
        <w:rPr>
          <w:rFonts w:ascii="Times New Roman" w:hAnsi="Times New Roman" w:cs="Times New Roman"/>
          <w:b/>
          <w:shd w:val="clear" w:color="auto" w:fill="FFFFFF"/>
          <w:lang w:eastAsia="ru-RU"/>
        </w:rPr>
        <w:t xml:space="preserve"> – 2022»</w:t>
      </w:r>
      <w:r w:rsidRPr="003A7CE0">
        <w:rPr>
          <w:rFonts w:ascii="Times New Roman" w:hAnsi="Times New Roman" w:cs="Times New Roman"/>
          <w:shd w:val="clear" w:color="auto" w:fill="FFFFFF"/>
          <w:lang w:eastAsia="ru-RU"/>
        </w:rPr>
        <w:t xml:space="preserve"> прошла в России уже в одиннадцатый раз. Модельная библиотека – филиал №3 пригласила посетить мероприятия, посвященные народному творчеству. На </w:t>
      </w:r>
      <w:r w:rsidRPr="003A7CE0">
        <w:rPr>
          <w:rFonts w:ascii="Times New Roman" w:hAnsi="Times New Roman" w:cs="Times New Roman"/>
          <w:b/>
          <w:shd w:val="clear" w:color="auto" w:fill="FFFFFF"/>
          <w:lang w:eastAsia="ru-RU"/>
        </w:rPr>
        <w:t>площадке «Школа ремесел»</w:t>
      </w:r>
      <w:r w:rsidRPr="003A7CE0">
        <w:rPr>
          <w:rFonts w:ascii="Times New Roman" w:hAnsi="Times New Roman" w:cs="Times New Roman"/>
          <w:shd w:val="clear" w:color="auto" w:fill="FFFFFF"/>
          <w:lang w:eastAsia="ru-RU"/>
        </w:rPr>
        <w:t xml:space="preserve"> для участников мероприятия прошло знакомство с традиционными народными ремеслами: </w:t>
      </w:r>
      <w:r w:rsidRPr="003A7CE0">
        <w:rPr>
          <w:rFonts w:ascii="Times New Roman" w:hAnsi="Times New Roman" w:cs="Times New Roman"/>
          <w:b/>
          <w:shd w:val="clear" w:color="auto" w:fill="FFFFFF"/>
          <w:lang w:eastAsia="ru-RU"/>
        </w:rPr>
        <w:t>шитье, ткачество, вязание, вышивка</w:t>
      </w:r>
      <w:r w:rsidRPr="003A7CE0">
        <w:rPr>
          <w:rFonts w:ascii="Times New Roman" w:hAnsi="Times New Roman" w:cs="Times New Roman"/>
          <w:shd w:val="clear" w:color="auto" w:fill="FFFFFF"/>
          <w:lang w:eastAsia="ru-RU"/>
        </w:rPr>
        <w:t xml:space="preserve">. Любители рукоделия смогли просмотреть книжные новинки по теме и выставки изделий. Ткацкие настольные станки, прялки – мастерицы использовали для показа всех этапов ткачества паласа вручную. Здесь все желающие учились </w:t>
      </w:r>
      <w:r w:rsidRPr="003A7CE0">
        <w:rPr>
          <w:rFonts w:ascii="Times New Roman" w:hAnsi="Times New Roman" w:cs="Times New Roman"/>
          <w:shd w:val="clear" w:color="auto" w:fill="FFFFFF"/>
          <w:lang w:eastAsia="ru-RU"/>
        </w:rPr>
        <w:lastRenderedPageBreak/>
        <w:t>непростому красочному лоскутному шитью, красивой вышивке крестом, бисером и «алмазами». Посетили мастер – класс</w:t>
      </w:r>
      <w:r w:rsidR="00275E6A">
        <w:rPr>
          <w:rFonts w:ascii="Times New Roman" w:hAnsi="Times New Roman" w:cs="Times New Roman"/>
          <w:shd w:val="clear" w:color="auto" w:fill="FFFFFF"/>
          <w:lang w:eastAsia="ru-RU"/>
        </w:rPr>
        <w:t xml:space="preserve"> ребята из школы и гимназии</w:t>
      </w:r>
      <w:r w:rsidRPr="003A7CE0">
        <w:rPr>
          <w:rFonts w:ascii="Times New Roman" w:hAnsi="Times New Roman" w:cs="Times New Roman"/>
          <w:shd w:val="clear" w:color="auto" w:fill="FFFFFF"/>
          <w:lang w:eastAsia="ru-RU"/>
        </w:rPr>
        <w:t xml:space="preserve">, они изготовили на память этническую брошь из фетра, бусин и монет. </w:t>
      </w:r>
    </w:p>
    <w:p w:rsidR="00B47B88" w:rsidRPr="003A7CE0" w:rsidRDefault="00B47B88" w:rsidP="00296219">
      <w:pPr>
        <w:spacing w:line="276" w:lineRule="auto"/>
        <w:rPr>
          <w:rFonts w:ascii="Times New Roman" w:hAnsi="Times New Roman" w:cs="Times New Roman"/>
        </w:rPr>
      </w:pPr>
      <w:r w:rsidRPr="003A7CE0">
        <w:rPr>
          <w:rFonts w:ascii="Times New Roman" w:hAnsi="Times New Roman" w:cs="Times New Roman"/>
        </w:rPr>
        <w:t xml:space="preserve">Мастер-классы провели сотрудники библиотеки-филиала №3: по лоскутному шитью, по изготовлению </w:t>
      </w:r>
      <w:r w:rsidRPr="003A7CE0">
        <w:rPr>
          <w:rFonts w:ascii="Times New Roman" w:hAnsi="Times New Roman" w:cs="Times New Roman"/>
          <w:shd w:val="clear" w:color="auto" w:fill="FFFFFF"/>
        </w:rPr>
        <w:t xml:space="preserve">броши из фетра, </w:t>
      </w:r>
      <w:r w:rsidRPr="003A7CE0">
        <w:rPr>
          <w:rFonts w:ascii="Times New Roman" w:hAnsi="Times New Roman" w:cs="Times New Roman"/>
        </w:rPr>
        <w:t>по алмазной  живописи, вышивке крестом и бисером</w:t>
      </w:r>
      <w:r>
        <w:rPr>
          <w:rFonts w:ascii="Times New Roman" w:hAnsi="Times New Roman" w:cs="Times New Roman"/>
        </w:rPr>
        <w:t xml:space="preserve">. </w:t>
      </w:r>
      <w:r w:rsidRPr="003A7CE0">
        <w:rPr>
          <w:rFonts w:ascii="Times New Roman" w:hAnsi="Times New Roman" w:cs="Times New Roman"/>
          <w:shd w:val="clear" w:color="auto" w:fill="FFFFFF"/>
          <w:lang w:eastAsia="ru-RU"/>
        </w:rPr>
        <w:t xml:space="preserve">В завершении программы все участники </w:t>
      </w:r>
      <w:proofErr w:type="spellStart"/>
      <w:r w:rsidRPr="003A7CE0">
        <w:rPr>
          <w:rFonts w:ascii="Times New Roman" w:hAnsi="Times New Roman" w:cs="Times New Roman"/>
          <w:shd w:val="clear" w:color="auto" w:fill="FFFFFF"/>
          <w:lang w:eastAsia="ru-RU"/>
        </w:rPr>
        <w:t>Библионочи</w:t>
      </w:r>
      <w:proofErr w:type="spellEnd"/>
      <w:r w:rsidRPr="003A7CE0">
        <w:rPr>
          <w:rFonts w:ascii="Times New Roman" w:hAnsi="Times New Roman" w:cs="Times New Roman"/>
          <w:shd w:val="clear" w:color="auto" w:fill="FFFFFF"/>
          <w:lang w:eastAsia="ru-RU"/>
        </w:rPr>
        <w:t xml:space="preserve"> сделали фото на память среди ярких орнаментов украшения пространства. </w:t>
      </w:r>
    </w:p>
    <w:p w:rsidR="00B47B88" w:rsidRPr="003A7CE0" w:rsidRDefault="00B47B88" w:rsidP="0029621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3A7CE0">
        <w:rPr>
          <w:rFonts w:ascii="Times New Roman" w:hAnsi="Times New Roman"/>
          <w:sz w:val="24"/>
          <w:szCs w:val="24"/>
        </w:rPr>
        <w:t>2. 24 сентября Модельная библиотека – филиал №3 приняла участие на</w:t>
      </w:r>
      <w:r w:rsidRPr="003A7CE0">
        <w:rPr>
          <w:rFonts w:ascii="Times New Roman" w:hAnsi="Times New Roman"/>
          <w:sz w:val="24"/>
          <w:szCs w:val="24"/>
        </w:rPr>
        <w:br/>
      </w:r>
      <w:r w:rsidRPr="00ED27A2">
        <w:rPr>
          <w:rFonts w:ascii="Times New Roman" w:hAnsi="Times New Roman"/>
          <w:b/>
          <w:sz w:val="24"/>
          <w:szCs w:val="24"/>
        </w:rPr>
        <w:t>выставке - ярмарке мастеров декоративно - прикладного искусства «Казачий привоз»</w:t>
      </w:r>
      <w:r w:rsidRPr="003A7CE0">
        <w:rPr>
          <w:rFonts w:ascii="Times New Roman" w:hAnsi="Times New Roman"/>
          <w:sz w:val="24"/>
          <w:szCs w:val="24"/>
        </w:rPr>
        <w:t xml:space="preserve"> (VIII Межрегиональный фестиваль казачьей культуры «КАЗАЧИЙ СПАС» г</w:t>
      </w:r>
      <w:proofErr w:type="gramStart"/>
      <w:r w:rsidRPr="003A7CE0">
        <w:rPr>
          <w:rFonts w:ascii="Times New Roman" w:hAnsi="Times New Roman"/>
          <w:sz w:val="24"/>
          <w:szCs w:val="24"/>
        </w:rPr>
        <w:t>.К</w:t>
      </w:r>
      <w:proofErr w:type="gramEnd"/>
      <w:r w:rsidRPr="003A7CE0">
        <w:rPr>
          <w:rFonts w:ascii="Times New Roman" w:hAnsi="Times New Roman"/>
          <w:sz w:val="24"/>
          <w:szCs w:val="24"/>
        </w:rPr>
        <w:t>умертау).</w:t>
      </w:r>
      <w:r w:rsidRPr="003A7CE0">
        <w:rPr>
          <w:rFonts w:ascii="Times New Roman" w:hAnsi="Times New Roman"/>
          <w:sz w:val="24"/>
          <w:szCs w:val="24"/>
        </w:rPr>
        <w:br/>
        <w:t xml:space="preserve">На </w:t>
      </w:r>
      <w:r w:rsidRPr="003A7CE0">
        <w:rPr>
          <w:rFonts w:ascii="Times New Roman" w:hAnsi="Times New Roman"/>
          <w:b/>
          <w:sz w:val="24"/>
          <w:szCs w:val="24"/>
        </w:rPr>
        <w:t>выставке «Загадочный мир камня»</w:t>
      </w:r>
      <w:r w:rsidRPr="003A7CE0">
        <w:rPr>
          <w:rFonts w:ascii="Times New Roman" w:hAnsi="Times New Roman"/>
          <w:sz w:val="24"/>
          <w:szCs w:val="24"/>
        </w:rPr>
        <w:t xml:space="preserve"> представлены сувенирные камешки, которые сделали сотрудники библиотеки. Речные камни покрывали грунтом, затем рисовали акр</w:t>
      </w:r>
      <w:r w:rsidR="00275E6A">
        <w:rPr>
          <w:rFonts w:ascii="Times New Roman" w:hAnsi="Times New Roman"/>
          <w:sz w:val="24"/>
          <w:szCs w:val="24"/>
        </w:rPr>
        <w:t>иловыми красками</w:t>
      </w:r>
      <w:r w:rsidRPr="003A7CE0">
        <w:rPr>
          <w:rFonts w:ascii="Times New Roman" w:hAnsi="Times New Roman"/>
          <w:sz w:val="24"/>
          <w:szCs w:val="24"/>
        </w:rPr>
        <w:t xml:space="preserve"> и покрывали лаком: «каменные» осенние листья, природа, птицы, животные. </w:t>
      </w:r>
      <w:r w:rsidR="006D1DBD">
        <w:rPr>
          <w:rFonts w:ascii="Times New Roman" w:hAnsi="Times New Roman"/>
          <w:sz w:val="24"/>
          <w:szCs w:val="24"/>
        </w:rPr>
        <w:t xml:space="preserve">Такие занятия </w:t>
      </w:r>
      <w:proofErr w:type="spellStart"/>
      <w:r w:rsidR="006D1DBD">
        <w:rPr>
          <w:rFonts w:ascii="Times New Roman" w:hAnsi="Times New Roman"/>
          <w:sz w:val="24"/>
          <w:szCs w:val="24"/>
        </w:rPr>
        <w:t>арт-терапии</w:t>
      </w:r>
      <w:proofErr w:type="spellEnd"/>
      <w:r w:rsidR="006D1DBD">
        <w:rPr>
          <w:rFonts w:ascii="Times New Roman" w:hAnsi="Times New Roman"/>
          <w:sz w:val="24"/>
          <w:szCs w:val="24"/>
        </w:rPr>
        <w:t xml:space="preserve"> очень полезны для людей любого возраста. </w:t>
      </w:r>
      <w:r w:rsidRPr="003A7CE0">
        <w:rPr>
          <w:rFonts w:ascii="Times New Roman" w:hAnsi="Times New Roman"/>
          <w:sz w:val="24"/>
          <w:szCs w:val="24"/>
        </w:rPr>
        <w:t xml:space="preserve">Многие гости </w:t>
      </w:r>
      <w:r w:rsidR="00ED27A2">
        <w:rPr>
          <w:rFonts w:ascii="Times New Roman" w:hAnsi="Times New Roman"/>
          <w:sz w:val="24"/>
          <w:szCs w:val="24"/>
        </w:rPr>
        <w:t xml:space="preserve">и участники </w:t>
      </w:r>
      <w:r w:rsidRPr="003A7CE0">
        <w:rPr>
          <w:rFonts w:ascii="Times New Roman" w:hAnsi="Times New Roman"/>
          <w:sz w:val="24"/>
          <w:szCs w:val="24"/>
        </w:rPr>
        <w:t>праздника из других городов: Челябинска, Альметьевска, Салавата, Мелеуза подходили и любовались рисунками на камнях.</w:t>
      </w:r>
    </w:p>
    <w:p w:rsidR="00B47B88" w:rsidRPr="00AE72A3" w:rsidRDefault="00B47B88" w:rsidP="00296219">
      <w:pPr>
        <w:spacing w:line="276" w:lineRule="auto"/>
        <w:rPr>
          <w:rFonts w:ascii="Times New Roman" w:hAnsi="Times New Roman" w:cs="Times New Roman"/>
        </w:rPr>
      </w:pPr>
      <w:r w:rsidRPr="00AE72A3">
        <w:rPr>
          <w:rFonts w:ascii="Times New Roman" w:hAnsi="Times New Roman" w:cs="Times New Roman"/>
        </w:rPr>
        <w:t xml:space="preserve">3.Акция </w:t>
      </w:r>
      <w:proofErr w:type="spellStart"/>
      <w:r w:rsidRPr="00AE72A3">
        <w:rPr>
          <w:rFonts w:ascii="Times New Roman" w:hAnsi="Times New Roman" w:cs="Times New Roman"/>
        </w:rPr>
        <w:t>онлайн</w:t>
      </w:r>
      <w:proofErr w:type="spellEnd"/>
      <w:r w:rsidRPr="00AE72A3">
        <w:rPr>
          <w:rFonts w:ascii="Times New Roman" w:hAnsi="Times New Roman" w:cs="Times New Roman"/>
        </w:rPr>
        <w:t xml:space="preserve"> </w:t>
      </w:r>
      <w:r w:rsidRPr="00AE72A3">
        <w:rPr>
          <w:rFonts w:ascii="Times New Roman" w:hAnsi="Times New Roman" w:cs="Times New Roman"/>
          <w:b/>
        </w:rPr>
        <w:t xml:space="preserve">«Читаем вместе, читаем вслух» </w:t>
      </w:r>
      <w:r w:rsidRPr="00AE72A3">
        <w:rPr>
          <w:rFonts w:ascii="Times New Roman" w:hAnsi="Times New Roman" w:cs="Times New Roman"/>
        </w:rPr>
        <w:t>(к Всероссийскому дню чтения)</w:t>
      </w:r>
    </w:p>
    <w:p w:rsidR="00DE412D" w:rsidRPr="009D301E" w:rsidRDefault="00DE412D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72A3">
        <w:rPr>
          <w:rFonts w:ascii="Times New Roman" w:hAnsi="Times New Roman" w:cs="Times New Roman"/>
          <w:color w:val="000000"/>
          <w:shd w:val="clear" w:color="auto" w:fill="FFFFFF"/>
        </w:rPr>
        <w:t xml:space="preserve">9 октября - Всероссийский день чтения – уникальный праздник, посвященный литературе и книге. Сотрудники библиотеки прочитали классическую литературу </w:t>
      </w:r>
      <w:r w:rsidR="00E60D2A" w:rsidRPr="003A7CE0">
        <w:rPr>
          <w:rFonts w:ascii="Times New Roman" w:hAnsi="Times New Roman" w:cs="Times New Roman"/>
        </w:rPr>
        <w:t>в социальной  сети «</w:t>
      </w:r>
      <w:proofErr w:type="spellStart"/>
      <w:r w:rsidR="00E60D2A" w:rsidRPr="003A7CE0">
        <w:rPr>
          <w:rFonts w:ascii="Times New Roman" w:hAnsi="Times New Roman" w:cs="Times New Roman"/>
        </w:rPr>
        <w:t>ВКонтакте</w:t>
      </w:r>
      <w:proofErr w:type="spellEnd"/>
      <w:r w:rsidR="00E60D2A" w:rsidRPr="003A7CE0">
        <w:rPr>
          <w:rFonts w:ascii="Times New Roman" w:hAnsi="Times New Roman" w:cs="Times New Roman"/>
        </w:rPr>
        <w:t xml:space="preserve">» </w:t>
      </w:r>
      <w:r w:rsidR="005F5CA7" w:rsidRPr="00AE72A3">
        <w:rPr>
          <w:rFonts w:ascii="Times New Roman" w:hAnsi="Times New Roman" w:cs="Times New Roman"/>
          <w:color w:val="000000"/>
          <w:shd w:val="clear" w:color="auto" w:fill="FFFFFF"/>
        </w:rPr>
        <w:t>для  пропаганды чтения</w:t>
      </w:r>
      <w:r w:rsidRPr="00AE72A3">
        <w:rPr>
          <w:rFonts w:ascii="Times New Roman" w:hAnsi="Times New Roman" w:cs="Times New Roman"/>
          <w:color w:val="000000"/>
          <w:shd w:val="clear" w:color="auto" w:fill="FFFFFF"/>
        </w:rPr>
        <w:t>. Основная задача библиотек</w:t>
      </w:r>
      <w:r w:rsidR="005F5CA7" w:rsidRPr="00AE72A3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FA36FC">
        <w:rPr>
          <w:rFonts w:ascii="Times New Roman" w:hAnsi="Times New Roman" w:cs="Times New Roman"/>
          <w:color w:val="000000"/>
          <w:shd w:val="clear" w:color="auto" w:fill="FFFFFF"/>
        </w:rPr>
        <w:t xml:space="preserve"> – за</w:t>
      </w:r>
      <w:r w:rsidRPr="00AE72A3">
        <w:rPr>
          <w:rFonts w:ascii="Times New Roman" w:hAnsi="Times New Roman" w:cs="Times New Roman"/>
          <w:color w:val="000000"/>
          <w:shd w:val="clear" w:color="auto" w:fill="FFFFFF"/>
        </w:rPr>
        <w:t>интерес</w:t>
      </w:r>
      <w:r w:rsidR="00FA36FC">
        <w:rPr>
          <w:rFonts w:ascii="Times New Roman" w:hAnsi="Times New Roman" w:cs="Times New Roman"/>
          <w:color w:val="000000"/>
          <w:shd w:val="clear" w:color="auto" w:fill="FFFFFF"/>
        </w:rPr>
        <w:t>овать чтением современную молодежь</w:t>
      </w:r>
      <w:r w:rsidRPr="00AE72A3">
        <w:rPr>
          <w:rFonts w:ascii="Times New Roman" w:hAnsi="Times New Roman" w:cs="Times New Roman"/>
          <w:color w:val="000000"/>
          <w:shd w:val="clear" w:color="auto" w:fill="FFFFFF"/>
        </w:rPr>
        <w:t>, как это было раньше</w:t>
      </w:r>
      <w:r w:rsidR="00865664" w:rsidRPr="00AE72A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82096" w:rsidRPr="003A7CE0" w:rsidRDefault="00B47B88" w:rsidP="00296219">
      <w:pPr>
        <w:spacing w:line="276" w:lineRule="auto"/>
        <w:rPr>
          <w:rFonts w:ascii="Times New Roman" w:hAnsi="Times New Roman" w:cs="Times New Roman"/>
        </w:rPr>
      </w:pPr>
      <w:r w:rsidRPr="003A7CE0">
        <w:rPr>
          <w:rFonts w:ascii="Times New Roman" w:hAnsi="Times New Roman" w:cs="Times New Roman"/>
        </w:rPr>
        <w:t xml:space="preserve">4.Ежегодная </w:t>
      </w:r>
      <w:r w:rsidRPr="003A7CE0">
        <w:rPr>
          <w:rFonts w:ascii="Times New Roman" w:hAnsi="Times New Roman" w:cs="Times New Roman"/>
          <w:b/>
        </w:rPr>
        <w:t xml:space="preserve">акция </w:t>
      </w:r>
      <w:r w:rsidRPr="003A7CE0">
        <w:rPr>
          <w:rFonts w:ascii="Times New Roman" w:hAnsi="Times New Roman" w:cs="Times New Roman"/>
        </w:rPr>
        <w:t>в социальной  сети «</w:t>
      </w:r>
      <w:proofErr w:type="spellStart"/>
      <w:r w:rsidRPr="003A7CE0">
        <w:rPr>
          <w:rFonts w:ascii="Times New Roman" w:hAnsi="Times New Roman" w:cs="Times New Roman"/>
        </w:rPr>
        <w:t>ВКонтакте</w:t>
      </w:r>
      <w:proofErr w:type="spellEnd"/>
      <w:r w:rsidRPr="003A7CE0">
        <w:rPr>
          <w:rFonts w:ascii="Times New Roman" w:hAnsi="Times New Roman" w:cs="Times New Roman"/>
        </w:rPr>
        <w:t xml:space="preserve">» </w:t>
      </w:r>
      <w:r w:rsidRPr="003A7CE0">
        <w:rPr>
          <w:rFonts w:ascii="Times New Roman" w:hAnsi="Times New Roman" w:cs="Times New Roman"/>
          <w:b/>
        </w:rPr>
        <w:t>«Башкирские  национальные  украшения»</w:t>
      </w:r>
      <w:r w:rsidRPr="003A7CE0">
        <w:rPr>
          <w:rFonts w:ascii="Times New Roman" w:hAnsi="Times New Roman" w:cs="Times New Roman"/>
        </w:rPr>
        <w:t>. Акция проведена в целях создания образа с использованием  башкирских национальных украшении  в соц</w:t>
      </w:r>
      <w:proofErr w:type="gramStart"/>
      <w:r w:rsidRPr="003A7CE0">
        <w:rPr>
          <w:rFonts w:ascii="Times New Roman" w:hAnsi="Times New Roman" w:cs="Times New Roman"/>
        </w:rPr>
        <w:t>.с</w:t>
      </w:r>
      <w:proofErr w:type="gramEnd"/>
      <w:r w:rsidRPr="003A7CE0">
        <w:rPr>
          <w:rFonts w:ascii="Times New Roman" w:hAnsi="Times New Roman" w:cs="Times New Roman"/>
        </w:rPr>
        <w:t>ети «</w:t>
      </w:r>
      <w:proofErr w:type="spellStart"/>
      <w:r w:rsidRPr="003A7CE0">
        <w:rPr>
          <w:rFonts w:ascii="Times New Roman" w:hAnsi="Times New Roman" w:cs="Times New Roman"/>
        </w:rPr>
        <w:t>ВКонтакте</w:t>
      </w:r>
      <w:proofErr w:type="spellEnd"/>
      <w:r w:rsidRPr="003A7CE0">
        <w:rPr>
          <w:rFonts w:ascii="Times New Roman" w:hAnsi="Times New Roman" w:cs="Times New Roman"/>
        </w:rPr>
        <w:t>».</w:t>
      </w:r>
      <w:r w:rsidR="00E60D2A">
        <w:rPr>
          <w:rFonts w:ascii="Times New Roman" w:hAnsi="Times New Roman" w:cs="Times New Roman"/>
        </w:rPr>
        <w:t xml:space="preserve"> На акцию </w:t>
      </w:r>
      <w:proofErr w:type="gramStart"/>
      <w:r w:rsidR="00E60D2A">
        <w:rPr>
          <w:rFonts w:ascii="Times New Roman" w:hAnsi="Times New Roman" w:cs="Times New Roman"/>
        </w:rPr>
        <w:t>откликнулись очень много</w:t>
      </w:r>
      <w:proofErr w:type="gramEnd"/>
      <w:r w:rsidR="00E60D2A">
        <w:rPr>
          <w:rFonts w:ascii="Times New Roman" w:hAnsi="Times New Roman" w:cs="Times New Roman"/>
        </w:rPr>
        <w:t xml:space="preserve"> красивых женщин в стилизованных национальных украшениях</w:t>
      </w:r>
      <w:r w:rsidR="00B0363E">
        <w:rPr>
          <w:rFonts w:ascii="Times New Roman" w:hAnsi="Times New Roman" w:cs="Times New Roman"/>
        </w:rPr>
        <w:t xml:space="preserve">. </w:t>
      </w:r>
      <w:r w:rsidR="00F82096">
        <w:rPr>
          <w:rFonts w:ascii="Times New Roman" w:hAnsi="Times New Roman" w:cs="Times New Roman"/>
        </w:rPr>
        <w:t>Состоялся</w:t>
      </w:r>
    </w:p>
    <w:p w:rsidR="007F7CEE" w:rsidRPr="008C039E" w:rsidRDefault="00F82096" w:rsidP="002962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0363E">
        <w:rPr>
          <w:rFonts w:ascii="Times New Roman" w:hAnsi="Times New Roman" w:cs="Times New Roman"/>
        </w:rPr>
        <w:t>бм</w:t>
      </w:r>
      <w:r>
        <w:rPr>
          <w:rFonts w:ascii="Times New Roman" w:hAnsi="Times New Roman" w:cs="Times New Roman"/>
        </w:rPr>
        <w:t>ен опытом создания изделий.</w:t>
      </w:r>
      <w:r w:rsidR="00B0363E">
        <w:rPr>
          <w:rFonts w:ascii="Times New Roman" w:hAnsi="Times New Roman" w:cs="Times New Roman"/>
        </w:rPr>
        <w:t xml:space="preserve"> </w:t>
      </w:r>
    </w:p>
    <w:p w:rsidR="00F568D8" w:rsidRDefault="00F568D8" w:rsidP="00296219">
      <w:pPr>
        <w:spacing w:line="276" w:lineRule="auto"/>
        <w:rPr>
          <w:rFonts w:ascii="Times New Roman" w:eastAsia="MS Mincho" w:hAnsi="Times New Roman" w:cs="Times New Roman"/>
          <w:b/>
        </w:rPr>
      </w:pPr>
    </w:p>
    <w:p w:rsidR="00EE32E1" w:rsidRPr="00C441B0" w:rsidRDefault="00F568D8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9). </w:t>
      </w:r>
      <w:r w:rsidR="00EE32E1" w:rsidRPr="00C441B0">
        <w:rPr>
          <w:rFonts w:ascii="Times New Roman" w:eastAsia="MS Mincho" w:hAnsi="Times New Roman" w:cs="Times New Roman"/>
          <w:b/>
        </w:rPr>
        <w:t>Профориентация</w:t>
      </w:r>
    </w:p>
    <w:p w:rsidR="00C441B0" w:rsidRPr="00EE32E1" w:rsidRDefault="00EE32E1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 w:rsidRPr="00EE32E1">
        <w:rPr>
          <w:color w:val="000000"/>
          <w:spacing w:val="-6"/>
        </w:rPr>
        <w:t>2022 год в Башкирии объявлен Годом модернизации профессионального образования, достойных условий труда и трудовых династий</w:t>
      </w:r>
      <w:r>
        <w:rPr>
          <w:color w:val="000000"/>
          <w:spacing w:val="-6"/>
        </w:rPr>
        <w:t>.</w:t>
      </w:r>
    </w:p>
    <w:p w:rsidR="004A6B91" w:rsidRDefault="00FF5D6A" w:rsidP="00296219">
      <w:pPr>
        <w:spacing w:line="276" w:lineRule="auto"/>
        <w:rPr>
          <w:rFonts w:ascii="Times New Roman" w:hAnsi="Times New Roman" w:cs="Times New Roman"/>
        </w:rPr>
      </w:pPr>
      <w:r w:rsidRPr="009301FE">
        <w:rPr>
          <w:rFonts w:ascii="Times New Roman" w:hAnsi="Times New Roman" w:cs="Times New Roman"/>
        </w:rPr>
        <w:t>Работа библиотеки по профориентации Выбор профессии - очень важный момент в жизни человека. Подготовка подростков к предстоящему профессиональному выбору помогает избежать многих ошибок, помогает не только определить ВУЗ, в который выпускник собирается подавать документы, но и сформировать положительную профессиональную мотивацию в избранной области деятельности, являющуюся главным залогом того, что молодой человек сумеет стать професс</w:t>
      </w:r>
      <w:r w:rsidR="00F96491" w:rsidRPr="009301FE">
        <w:rPr>
          <w:rFonts w:ascii="Times New Roman" w:hAnsi="Times New Roman" w:cs="Times New Roman"/>
        </w:rPr>
        <w:t>ионалом.</w:t>
      </w:r>
    </w:p>
    <w:p w:rsidR="00C42656" w:rsidRDefault="00F96491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301FE">
        <w:rPr>
          <w:rFonts w:ascii="Times New Roman" w:hAnsi="Times New Roman" w:cs="Times New Roman"/>
        </w:rPr>
        <w:t xml:space="preserve"> В 2022 году </w:t>
      </w:r>
      <w:r w:rsidRPr="009301FE">
        <w:rPr>
          <w:rFonts w:ascii="Times New Roman" w:hAnsi="Times New Roman" w:cs="Times New Roman"/>
          <w:color w:val="000000"/>
          <w:shd w:val="clear" w:color="auto" w:fill="FFFFFF"/>
        </w:rPr>
        <w:t xml:space="preserve">28 ноября </w:t>
      </w:r>
      <w:r w:rsidRPr="009301FE">
        <w:rPr>
          <w:rFonts w:ascii="Times New Roman" w:hAnsi="Times New Roman" w:cs="Times New Roman"/>
        </w:rPr>
        <w:t xml:space="preserve">в </w:t>
      </w:r>
      <w:r w:rsidR="00876B4F">
        <w:rPr>
          <w:rFonts w:ascii="Times New Roman" w:hAnsi="Times New Roman" w:cs="Times New Roman"/>
        </w:rPr>
        <w:t xml:space="preserve">Модельной </w:t>
      </w:r>
      <w:r w:rsidRPr="009301FE">
        <w:rPr>
          <w:rFonts w:ascii="Times New Roman" w:hAnsi="Times New Roman" w:cs="Times New Roman"/>
        </w:rPr>
        <w:t>библиотеке - филиале №3</w:t>
      </w:r>
      <w:r w:rsidR="00FF5D6A" w:rsidRPr="009301FE">
        <w:rPr>
          <w:rFonts w:ascii="Times New Roman" w:hAnsi="Times New Roman" w:cs="Times New Roman"/>
        </w:rPr>
        <w:t xml:space="preserve"> </w:t>
      </w:r>
      <w:r w:rsidRPr="009301FE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о </w:t>
      </w:r>
      <w:r w:rsidRPr="001E2D32">
        <w:rPr>
          <w:rFonts w:ascii="Times New Roman" w:hAnsi="Times New Roman" w:cs="Times New Roman"/>
          <w:b/>
          <w:color w:val="000000"/>
          <w:shd w:val="clear" w:color="auto" w:fill="FFFFFF"/>
        </w:rPr>
        <w:t>мероприятие по</w:t>
      </w:r>
      <w:r w:rsidRPr="009301F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E2D32">
        <w:rPr>
          <w:rFonts w:ascii="Times New Roman" w:hAnsi="Times New Roman" w:cs="Times New Roman"/>
          <w:b/>
          <w:color w:val="000000"/>
          <w:shd w:val="clear" w:color="auto" w:fill="FFFFFF"/>
        </w:rPr>
        <w:t>профориентации «Самые востребованные</w:t>
      </w:r>
      <w:r w:rsidR="004A6B91" w:rsidRPr="001E2D3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офессии»</w:t>
      </w:r>
      <w:r w:rsidR="004A6B91">
        <w:rPr>
          <w:rFonts w:ascii="Times New Roman" w:hAnsi="Times New Roman" w:cs="Times New Roman"/>
          <w:color w:val="000000"/>
          <w:shd w:val="clear" w:color="auto" w:fill="FFFFFF"/>
        </w:rPr>
        <w:t xml:space="preserve"> для учащихся 8-х классов гимназии</w:t>
      </w:r>
      <w:r w:rsidRPr="009301FE">
        <w:rPr>
          <w:rFonts w:ascii="Times New Roman" w:hAnsi="Times New Roman" w:cs="Times New Roman"/>
          <w:color w:val="000000"/>
          <w:shd w:val="clear" w:color="auto" w:fill="FFFFFF"/>
        </w:rPr>
        <w:t>, целью которого было углубить знания учащихся о профессиях, научить их ориентироваться в мире профессий. Перед присутствующими с беседой о значении правильного выбора будущей профессии выступила директор центр</w:t>
      </w:r>
      <w:r w:rsidR="0008522C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9301FE">
        <w:rPr>
          <w:rFonts w:ascii="Times New Roman" w:hAnsi="Times New Roman" w:cs="Times New Roman"/>
          <w:color w:val="000000"/>
          <w:shd w:val="clear" w:color="auto" w:fill="FFFFFF"/>
        </w:rPr>
        <w:t xml:space="preserve"> занят</w:t>
      </w:r>
      <w:r w:rsidR="004F4D05" w:rsidRPr="009301FE">
        <w:rPr>
          <w:rFonts w:ascii="Times New Roman" w:hAnsi="Times New Roman" w:cs="Times New Roman"/>
          <w:color w:val="000000"/>
          <w:shd w:val="clear" w:color="auto" w:fill="FFFFFF"/>
        </w:rPr>
        <w:t xml:space="preserve">ости населения, которая </w:t>
      </w:r>
      <w:r w:rsidRPr="009301FE">
        <w:rPr>
          <w:rFonts w:ascii="Times New Roman" w:hAnsi="Times New Roman" w:cs="Times New Roman"/>
          <w:color w:val="000000"/>
          <w:shd w:val="clear" w:color="auto" w:fill="FFFFFF"/>
        </w:rPr>
        <w:t>рассказала ребятам о профессиях, востребованных в данный момент в стране, назвала основные правила выбора профессии, указала на типичные ошибки и</w:t>
      </w:r>
      <w:r w:rsidR="004F4D05" w:rsidRPr="009301FE">
        <w:rPr>
          <w:rFonts w:ascii="Times New Roman" w:hAnsi="Times New Roman" w:cs="Times New Roman"/>
          <w:color w:val="000000"/>
          <w:shd w:val="clear" w:color="auto" w:fill="FFFFFF"/>
        </w:rPr>
        <w:t xml:space="preserve"> затруднения в выборе профессии</w:t>
      </w:r>
      <w:r w:rsidRPr="009301F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66113" w:rsidRPr="006019C2" w:rsidRDefault="00266113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Итого:  1 выставка, которую посетили 3</w:t>
      </w:r>
      <w:r w:rsidRPr="006019C2">
        <w:rPr>
          <w:rFonts w:ascii="Times New Roman" w:eastAsia="MS Mincho" w:hAnsi="Times New Roman" w:cs="Times New Roman"/>
          <w:b/>
        </w:rPr>
        <w:t>0 человек.</w:t>
      </w:r>
    </w:p>
    <w:p w:rsidR="005C74EC" w:rsidRPr="00BD2108" w:rsidRDefault="00266113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вели  1</w:t>
      </w:r>
      <w:r w:rsidRPr="006019C2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массовое</w:t>
      </w:r>
      <w:proofErr w:type="gramEnd"/>
      <w:r>
        <w:rPr>
          <w:rFonts w:ascii="Times New Roman" w:hAnsi="Times New Roman" w:cs="Times New Roman"/>
          <w:b/>
        </w:rPr>
        <w:t xml:space="preserve"> мероприятия – 3</w:t>
      </w:r>
      <w:r w:rsidRPr="006019C2">
        <w:rPr>
          <w:rFonts w:ascii="Times New Roman" w:hAnsi="Times New Roman" w:cs="Times New Roman"/>
          <w:b/>
        </w:rPr>
        <w:t>0</w:t>
      </w:r>
      <w:r w:rsidR="00A95353">
        <w:rPr>
          <w:rFonts w:ascii="Times New Roman" w:hAnsi="Times New Roman" w:cs="Times New Roman"/>
          <w:b/>
        </w:rPr>
        <w:t xml:space="preserve"> человек.</w:t>
      </w:r>
    </w:p>
    <w:p w:rsidR="00F568D8" w:rsidRDefault="00F568D8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6E20E0" w:rsidRPr="00285FC5" w:rsidRDefault="00F568D8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). </w:t>
      </w:r>
      <w:r w:rsidR="006E20E0" w:rsidRPr="00285FC5">
        <w:rPr>
          <w:rFonts w:ascii="Times New Roman" w:hAnsi="Times New Roman" w:cs="Times New Roman"/>
          <w:b/>
        </w:rPr>
        <w:t>О языках народов РБ</w:t>
      </w:r>
    </w:p>
    <w:p w:rsidR="006E20E0" w:rsidRPr="00285FC5" w:rsidRDefault="006E20E0" w:rsidP="00296219">
      <w:pPr>
        <w:spacing w:line="276" w:lineRule="auto"/>
        <w:rPr>
          <w:rFonts w:ascii="Times New Roman" w:hAnsi="Times New Roman" w:cs="Times New Roman"/>
        </w:rPr>
      </w:pPr>
      <w:r w:rsidRPr="00285FC5">
        <w:rPr>
          <w:rFonts w:ascii="Times New Roman" w:hAnsi="Times New Roman" w:cs="Times New Roman"/>
        </w:rPr>
        <w:t>Закон РБ «О языках народов РБ» определяет условия сохранения и равноправного развития языков народов республики Башкортостан.</w:t>
      </w:r>
    </w:p>
    <w:p w:rsidR="00A069FD" w:rsidRDefault="006E20E0" w:rsidP="00296219">
      <w:pPr>
        <w:spacing w:after="120" w:line="276" w:lineRule="auto"/>
        <w:rPr>
          <w:rFonts w:ascii="Times New Roman" w:hAnsi="Times New Roman" w:cs="Times New Roman"/>
          <w:lang w:val="be-BY"/>
        </w:rPr>
      </w:pPr>
      <w:r w:rsidRPr="00285FC5">
        <w:rPr>
          <w:rFonts w:ascii="Times New Roman" w:hAnsi="Times New Roman" w:cs="Times New Roman"/>
          <w:lang w:val="be-BY"/>
        </w:rPr>
        <w:t>Р</w:t>
      </w:r>
      <w:proofErr w:type="spellStart"/>
      <w:r w:rsidRPr="00285FC5">
        <w:rPr>
          <w:rFonts w:ascii="Times New Roman" w:hAnsi="Times New Roman" w:cs="Times New Roman"/>
        </w:rPr>
        <w:t>абота</w:t>
      </w:r>
      <w:proofErr w:type="spellEnd"/>
      <w:r w:rsidRPr="00285FC5">
        <w:rPr>
          <w:rFonts w:ascii="Times New Roman" w:hAnsi="Times New Roman" w:cs="Times New Roman"/>
        </w:rPr>
        <w:t xml:space="preserve"> в библиотеке ведется </w:t>
      </w:r>
      <w:r w:rsidRPr="00285FC5">
        <w:rPr>
          <w:rFonts w:ascii="Times New Roman" w:hAnsi="Times New Roman" w:cs="Times New Roman"/>
          <w:lang w:val="be-BY"/>
        </w:rPr>
        <w:t>в</w:t>
      </w:r>
      <w:r w:rsidRPr="00285FC5">
        <w:rPr>
          <w:rFonts w:ascii="Times New Roman" w:hAnsi="Times New Roman" w:cs="Times New Roman"/>
        </w:rPr>
        <w:t xml:space="preserve"> рамках Государственной программы сохранения, изучения и развития языков народов Республики Башкортостан</w:t>
      </w:r>
      <w:r w:rsidRPr="00285FC5">
        <w:rPr>
          <w:rFonts w:ascii="Times New Roman" w:hAnsi="Times New Roman" w:cs="Times New Roman"/>
          <w:lang w:val="be-BY"/>
        </w:rPr>
        <w:t>.</w:t>
      </w:r>
      <w:r w:rsidRPr="00285FC5">
        <w:rPr>
          <w:rFonts w:ascii="Times New Roman" w:hAnsi="Times New Roman" w:cs="Times New Roman"/>
        </w:rPr>
        <w:t xml:space="preserve"> Фонд литературы на башкирском и татарском языках выделен </w:t>
      </w:r>
      <w:r w:rsidRPr="00285FC5">
        <w:rPr>
          <w:rFonts w:ascii="Times New Roman" w:hAnsi="Times New Roman" w:cs="Times New Roman"/>
          <w:lang w:val="be-BY"/>
        </w:rPr>
        <w:t xml:space="preserve">на отдельных полках </w:t>
      </w:r>
      <w:r w:rsidRPr="00285FC5">
        <w:rPr>
          <w:rFonts w:ascii="Times New Roman" w:hAnsi="Times New Roman" w:cs="Times New Roman"/>
        </w:rPr>
        <w:t xml:space="preserve">и оформлен </w:t>
      </w:r>
      <w:r w:rsidRPr="00285FC5">
        <w:rPr>
          <w:rFonts w:ascii="Times New Roman" w:hAnsi="Times New Roman" w:cs="Times New Roman"/>
          <w:lang w:val="be-BY"/>
        </w:rPr>
        <w:t>на 2-х языках.</w:t>
      </w:r>
      <w:r w:rsidRPr="00285FC5">
        <w:rPr>
          <w:rFonts w:ascii="Times New Roman" w:hAnsi="Times New Roman" w:cs="Times New Roman"/>
        </w:rPr>
        <w:t xml:space="preserve"> Книжные выставки, папки - накопители краеведческой тематики представлены на 2-х языках</w:t>
      </w:r>
      <w:r w:rsidRPr="00285FC5">
        <w:rPr>
          <w:rFonts w:ascii="Times New Roman" w:hAnsi="Times New Roman" w:cs="Times New Roman"/>
          <w:lang w:val="be-BY"/>
        </w:rPr>
        <w:t xml:space="preserve"> (</w:t>
      </w:r>
      <w:r w:rsidRPr="00285FC5">
        <w:rPr>
          <w:rFonts w:ascii="Times New Roman" w:hAnsi="Times New Roman" w:cs="Times New Roman"/>
        </w:rPr>
        <w:t xml:space="preserve">башкирском и русском). </w:t>
      </w:r>
      <w:r w:rsidRPr="00285FC5">
        <w:rPr>
          <w:rFonts w:ascii="Times New Roman" w:hAnsi="Times New Roman" w:cs="Times New Roman"/>
          <w:lang w:val="be-BY"/>
        </w:rPr>
        <w:t xml:space="preserve">Фонд периодики пополняется на русском, башкирском, татарском языках. </w:t>
      </w:r>
    </w:p>
    <w:p w:rsidR="00AE2695" w:rsidRPr="002C5389" w:rsidRDefault="00876B4F" w:rsidP="00296219">
      <w:pPr>
        <w:spacing w:after="120" w:line="276" w:lineRule="auto"/>
      </w:pPr>
      <w:r>
        <w:t xml:space="preserve">В </w:t>
      </w:r>
      <w:r>
        <w:rPr>
          <w:rFonts w:ascii="Times New Roman" w:hAnsi="Times New Roman" w:cs="Times New Roman"/>
        </w:rPr>
        <w:t xml:space="preserve">Модельной </w:t>
      </w:r>
      <w:r w:rsidRPr="009301FE">
        <w:rPr>
          <w:rFonts w:ascii="Times New Roman" w:hAnsi="Times New Roman" w:cs="Times New Roman"/>
        </w:rPr>
        <w:t>библиотеке - филиале №3</w:t>
      </w:r>
      <w:r>
        <w:rPr>
          <w:rFonts w:ascii="Times New Roman" w:hAnsi="Times New Roman" w:cs="Times New Roman"/>
        </w:rPr>
        <w:t xml:space="preserve"> в 2022 году</w:t>
      </w:r>
      <w:r>
        <w:t xml:space="preserve"> проводились мероприятия, посвященные Международному дню родного языка, Дню славянской письменности, беседы, обзоры, посиделки в дни религиозных праздников. Основной темой мероприятий было сохранение своего родного языка, обычаев, традиций и уважение к окружающей народности.</w:t>
      </w:r>
    </w:p>
    <w:p w:rsidR="006E20E0" w:rsidRPr="00285FC5" w:rsidRDefault="006E20E0" w:rsidP="00296219">
      <w:pPr>
        <w:spacing w:line="276" w:lineRule="auto"/>
        <w:rPr>
          <w:rFonts w:ascii="Times New Roman" w:hAnsi="Times New Roman" w:cs="Times New Roman"/>
          <w:b/>
          <w:bCs/>
        </w:rPr>
      </w:pPr>
      <w:r w:rsidRPr="00285FC5">
        <w:rPr>
          <w:rFonts w:ascii="Times New Roman" w:hAnsi="Times New Roman" w:cs="Times New Roman"/>
          <w:b/>
          <w:bCs/>
        </w:rPr>
        <w:t>Форма и названия мероприятий:</w:t>
      </w:r>
    </w:p>
    <w:p w:rsidR="006E20E0" w:rsidRPr="00285FC5" w:rsidRDefault="006E20E0" w:rsidP="00296219">
      <w:pPr>
        <w:spacing w:line="276" w:lineRule="auto"/>
        <w:rPr>
          <w:rFonts w:ascii="Times New Roman" w:hAnsi="Times New Roman" w:cs="Times New Roman"/>
        </w:rPr>
      </w:pPr>
      <w:r w:rsidRPr="00285FC5">
        <w:rPr>
          <w:rFonts w:ascii="Times New Roman" w:hAnsi="Times New Roman" w:cs="Times New Roman"/>
        </w:rPr>
        <w:t xml:space="preserve">1.Час информации </w:t>
      </w:r>
      <w:r w:rsidRPr="00285FC5">
        <w:rPr>
          <w:rFonts w:ascii="Times New Roman" w:hAnsi="Times New Roman" w:cs="Times New Roman"/>
          <w:b/>
        </w:rPr>
        <w:t xml:space="preserve">«Вирус сквернословия» </w:t>
      </w:r>
      <w:r w:rsidRPr="00285FC5">
        <w:rPr>
          <w:rFonts w:ascii="Times New Roman" w:hAnsi="Times New Roman" w:cs="Times New Roman"/>
        </w:rPr>
        <w:t>(ко</w:t>
      </w:r>
      <w:r w:rsidRPr="00285FC5">
        <w:rPr>
          <w:rFonts w:ascii="Times New Roman" w:hAnsi="Times New Roman" w:cs="Times New Roman"/>
          <w:b/>
        </w:rPr>
        <w:t xml:space="preserve"> </w:t>
      </w:r>
      <w:r w:rsidRPr="00285FC5">
        <w:rPr>
          <w:rFonts w:ascii="Times New Roman" w:hAnsi="Times New Roman" w:cs="Times New Roman"/>
        </w:rPr>
        <w:t>Дню борьбы с ненормативной лексикой)</w:t>
      </w:r>
    </w:p>
    <w:p w:rsidR="006E20E0" w:rsidRPr="00285FC5" w:rsidRDefault="006E20E0" w:rsidP="00296219">
      <w:pPr>
        <w:spacing w:line="276" w:lineRule="auto"/>
        <w:rPr>
          <w:rFonts w:ascii="Times New Roman" w:hAnsi="Times New Roman" w:cs="Times New Roman"/>
        </w:rPr>
      </w:pPr>
      <w:r w:rsidRPr="00285FC5">
        <w:rPr>
          <w:rFonts w:ascii="Times New Roman" w:hAnsi="Times New Roman" w:cs="Times New Roman"/>
        </w:rPr>
        <w:t>2.</w:t>
      </w:r>
      <w:r w:rsidRPr="00285FC5">
        <w:rPr>
          <w:rFonts w:ascii="Times New Roman" w:hAnsi="Times New Roman" w:cs="Times New Roman"/>
          <w:shd w:val="clear" w:color="auto" w:fill="FFFFFF"/>
        </w:rPr>
        <w:t xml:space="preserve"> День информации </w:t>
      </w:r>
      <w:r w:rsidRPr="00285FC5">
        <w:rPr>
          <w:rFonts w:ascii="Times New Roman" w:hAnsi="Times New Roman" w:cs="Times New Roman"/>
          <w:b/>
          <w:shd w:val="clear" w:color="auto" w:fill="FFFFFF"/>
        </w:rPr>
        <w:t>«К духовности через книгу»</w:t>
      </w:r>
      <w:r w:rsidRPr="00285FC5">
        <w:rPr>
          <w:rFonts w:ascii="Times New Roman" w:hAnsi="Times New Roman" w:cs="Times New Roman"/>
          <w:shd w:val="clear" w:color="auto" w:fill="FFFFFF"/>
        </w:rPr>
        <w:t xml:space="preserve"> </w:t>
      </w:r>
      <w:r w:rsidRPr="00285FC5">
        <w:rPr>
          <w:rFonts w:ascii="Times New Roman" w:hAnsi="Times New Roman" w:cs="Times New Roman"/>
        </w:rPr>
        <w:t>(ко Дню православной книги)</w:t>
      </w:r>
    </w:p>
    <w:p w:rsidR="006E20E0" w:rsidRPr="00285FC5" w:rsidRDefault="006E20E0" w:rsidP="00296219">
      <w:pPr>
        <w:spacing w:line="276" w:lineRule="auto"/>
        <w:rPr>
          <w:rFonts w:ascii="Times New Roman" w:hAnsi="Times New Roman" w:cs="Times New Roman"/>
          <w:b/>
          <w:bCs/>
        </w:rPr>
      </w:pPr>
      <w:r w:rsidRPr="00285FC5">
        <w:rPr>
          <w:rFonts w:ascii="Times New Roman" w:hAnsi="Times New Roman" w:cs="Times New Roman"/>
        </w:rPr>
        <w:t xml:space="preserve">3. Интеллектуальная игра </w:t>
      </w:r>
      <w:r w:rsidRPr="00285FC5">
        <w:rPr>
          <w:rFonts w:ascii="Times New Roman" w:hAnsi="Times New Roman" w:cs="Times New Roman"/>
          <w:b/>
        </w:rPr>
        <w:t>«Пословица недаром молвится»</w:t>
      </w:r>
    </w:p>
    <w:p w:rsidR="006E20E0" w:rsidRPr="00285FC5" w:rsidRDefault="006E20E0" w:rsidP="00296219">
      <w:pPr>
        <w:spacing w:line="276" w:lineRule="auto"/>
        <w:rPr>
          <w:rFonts w:ascii="Times New Roman" w:hAnsi="Times New Roman" w:cs="Times New Roman"/>
          <w:b/>
          <w:bCs/>
        </w:rPr>
      </w:pPr>
      <w:r w:rsidRPr="00285FC5">
        <w:rPr>
          <w:rFonts w:ascii="Times New Roman" w:hAnsi="Times New Roman" w:cs="Times New Roman"/>
          <w:bCs/>
        </w:rPr>
        <w:t>4.</w:t>
      </w:r>
      <w:r w:rsidRPr="00285FC5">
        <w:rPr>
          <w:rFonts w:ascii="Times New Roman" w:hAnsi="Times New Roman" w:cs="Times New Roman"/>
        </w:rPr>
        <w:t xml:space="preserve"> </w:t>
      </w:r>
      <w:r w:rsidR="00033EB5" w:rsidRPr="00285FC5">
        <w:rPr>
          <w:rFonts w:ascii="Times New Roman" w:hAnsi="Times New Roman" w:cs="Times New Roman"/>
        </w:rPr>
        <w:t>Культурно-просветительская программа</w:t>
      </w:r>
      <w:r w:rsidRPr="00285FC5">
        <w:rPr>
          <w:rFonts w:ascii="Times New Roman" w:hAnsi="Times New Roman" w:cs="Times New Roman"/>
        </w:rPr>
        <w:t xml:space="preserve"> </w:t>
      </w:r>
      <w:r w:rsidR="00033EB5" w:rsidRPr="00285FC5">
        <w:rPr>
          <w:rFonts w:ascii="Times New Roman" w:hAnsi="Times New Roman" w:cs="Times New Roman"/>
          <w:b/>
        </w:rPr>
        <w:t xml:space="preserve">«Язык, воспетый </w:t>
      </w:r>
      <w:proofErr w:type="spellStart"/>
      <w:r w:rsidR="00033EB5" w:rsidRPr="00285FC5">
        <w:rPr>
          <w:rFonts w:ascii="Times New Roman" w:hAnsi="Times New Roman" w:cs="Times New Roman"/>
          <w:b/>
        </w:rPr>
        <w:t>Акмуллой</w:t>
      </w:r>
      <w:proofErr w:type="spellEnd"/>
      <w:r w:rsidRPr="00285FC5">
        <w:rPr>
          <w:rFonts w:ascii="Times New Roman" w:hAnsi="Times New Roman" w:cs="Times New Roman"/>
          <w:b/>
        </w:rPr>
        <w:t>»</w:t>
      </w:r>
      <w:r w:rsidRPr="00285FC5">
        <w:rPr>
          <w:rFonts w:ascii="Times New Roman" w:hAnsi="Times New Roman" w:cs="Times New Roman"/>
        </w:rPr>
        <w:t xml:space="preserve"> (ко Дню башкирского языка)</w:t>
      </w:r>
    </w:p>
    <w:p w:rsidR="002218CC" w:rsidRPr="00E80D46" w:rsidRDefault="006E20E0" w:rsidP="00296219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shd w:val="clear" w:color="auto" w:fill="FFFFFF"/>
        </w:rPr>
      </w:pPr>
      <w:r w:rsidRPr="00285FC5">
        <w:rPr>
          <w:color w:val="000000"/>
          <w:shd w:val="clear" w:color="auto" w:fill="FFFFFF"/>
        </w:rPr>
        <w:t xml:space="preserve">5. </w:t>
      </w:r>
      <w:r w:rsidR="002218CC">
        <w:rPr>
          <w:shd w:val="clear" w:color="auto" w:fill="FFFFFF"/>
        </w:rPr>
        <w:t>П</w:t>
      </w:r>
      <w:r w:rsidR="002218CC" w:rsidRPr="00E80D46">
        <w:rPr>
          <w:shd w:val="clear" w:color="auto" w:fill="FFFFFF"/>
        </w:rPr>
        <w:t xml:space="preserve">ознавательный час </w:t>
      </w:r>
      <w:r w:rsidR="002218CC" w:rsidRPr="00E80D46">
        <w:rPr>
          <w:b/>
          <w:shd w:val="clear" w:color="auto" w:fill="FFFFFF"/>
        </w:rPr>
        <w:t xml:space="preserve">«Славянская письменность и ее создатели» </w:t>
      </w:r>
    </w:p>
    <w:p w:rsidR="006E20E0" w:rsidRPr="00285FC5" w:rsidRDefault="002218CC" w:rsidP="00296219">
      <w:pPr>
        <w:spacing w:line="276" w:lineRule="auto"/>
        <w:rPr>
          <w:rFonts w:ascii="Times New Roman" w:hAnsi="Times New Roman" w:cs="Times New Roman"/>
        </w:rPr>
      </w:pPr>
      <w:r w:rsidRPr="00285FC5">
        <w:rPr>
          <w:rFonts w:ascii="Times New Roman" w:hAnsi="Times New Roman" w:cs="Times New Roman"/>
        </w:rPr>
        <w:t xml:space="preserve"> </w:t>
      </w:r>
      <w:proofErr w:type="gramStart"/>
      <w:r w:rsidR="006E20E0" w:rsidRPr="00285FC5">
        <w:rPr>
          <w:rFonts w:ascii="Times New Roman" w:hAnsi="Times New Roman" w:cs="Times New Roman"/>
        </w:rPr>
        <w:t>(ко дню славянской письменности и культуры.</w:t>
      </w:r>
      <w:proofErr w:type="gramEnd"/>
      <w:r w:rsidR="006E20E0" w:rsidRPr="00285FC5">
        <w:rPr>
          <w:rFonts w:ascii="Times New Roman" w:hAnsi="Times New Roman" w:cs="Times New Roman"/>
        </w:rPr>
        <w:t xml:space="preserve"> </w:t>
      </w:r>
      <w:proofErr w:type="gramStart"/>
      <w:r w:rsidR="006E20E0" w:rsidRPr="00285FC5">
        <w:rPr>
          <w:rFonts w:ascii="Times New Roman" w:hAnsi="Times New Roman" w:cs="Times New Roman"/>
        </w:rPr>
        <w:t xml:space="preserve">Отмечается с 1986 г. в честь славянских просветителей Кирилла и </w:t>
      </w:r>
      <w:proofErr w:type="spellStart"/>
      <w:r w:rsidR="006E20E0" w:rsidRPr="00285FC5">
        <w:rPr>
          <w:rFonts w:ascii="Times New Roman" w:hAnsi="Times New Roman" w:cs="Times New Roman"/>
        </w:rPr>
        <w:t>Мефодия</w:t>
      </w:r>
      <w:proofErr w:type="spellEnd"/>
      <w:r w:rsidR="006E20E0" w:rsidRPr="00285FC5">
        <w:rPr>
          <w:rFonts w:ascii="Times New Roman" w:hAnsi="Times New Roman" w:cs="Times New Roman"/>
        </w:rPr>
        <w:t>)</w:t>
      </w:r>
      <w:proofErr w:type="gramEnd"/>
    </w:p>
    <w:p w:rsidR="006E20E0" w:rsidRPr="00285FC5" w:rsidRDefault="006E20E0" w:rsidP="00296219">
      <w:pPr>
        <w:spacing w:line="276" w:lineRule="auto"/>
        <w:rPr>
          <w:rFonts w:ascii="Times New Roman" w:hAnsi="Times New Roman" w:cs="Times New Roman"/>
          <w:b/>
        </w:rPr>
      </w:pPr>
      <w:r w:rsidRPr="00285FC5">
        <w:rPr>
          <w:rFonts w:ascii="Times New Roman" w:hAnsi="Times New Roman" w:cs="Times New Roman"/>
        </w:rPr>
        <w:t xml:space="preserve">6. Экскурсия в библиотеку </w:t>
      </w:r>
      <w:r w:rsidRPr="00285FC5">
        <w:rPr>
          <w:rFonts w:ascii="Times New Roman" w:hAnsi="Times New Roman" w:cs="Times New Roman"/>
          <w:b/>
        </w:rPr>
        <w:t>«Дом, где живут книги»</w:t>
      </w:r>
    </w:p>
    <w:p w:rsidR="006E20E0" w:rsidRPr="00285FC5" w:rsidRDefault="006E20E0" w:rsidP="00296219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6E20E0" w:rsidRPr="0094670E" w:rsidRDefault="006E20E0" w:rsidP="0094670E">
      <w:pPr>
        <w:spacing w:after="180"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91E29">
        <w:rPr>
          <w:rFonts w:ascii="Times New Roman" w:hAnsi="Times New Roman" w:cs="Times New Roman"/>
          <w:b/>
          <w:lang w:val="be-BY"/>
        </w:rPr>
        <w:t>Например:</w:t>
      </w:r>
      <w:r w:rsidRPr="00891E29">
        <w:rPr>
          <w:rFonts w:ascii="Times New Roman" w:hAnsi="Times New Roman" w:cs="Times New Roman"/>
          <w:lang w:val="be-BY"/>
        </w:rPr>
        <w:t xml:space="preserve"> </w:t>
      </w:r>
      <w:r w:rsidRPr="0078222B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>12 декабря в Модельной библиотеке – филиале №3 ко дню рождения башкирск</w:t>
      </w:r>
      <w:r w:rsidR="0078222B">
        <w:rPr>
          <w:rFonts w:ascii="Times New Roman" w:hAnsi="Times New Roman" w:cs="Times New Roman"/>
          <w:color w:val="000000"/>
          <w:shd w:val="clear" w:color="auto" w:fill="FFFFFF"/>
        </w:rPr>
        <w:t xml:space="preserve">ого поэта и просветителя состоялась </w:t>
      </w:r>
      <w:r w:rsidR="0078222B" w:rsidRPr="006A2794">
        <w:rPr>
          <w:rFonts w:ascii="Times New Roman" w:hAnsi="Times New Roman" w:cs="Times New Roman"/>
          <w:b/>
          <w:color w:val="000000"/>
          <w:shd w:val="clear" w:color="auto" w:fill="FFFFFF"/>
        </w:rPr>
        <w:t>культурно – просветительская программа</w:t>
      </w:r>
      <w:r w:rsidR="0078222B" w:rsidRPr="00226F5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«Язык, воспетый </w:t>
      </w:r>
      <w:proofErr w:type="spellStart"/>
      <w:r w:rsidR="0078222B" w:rsidRPr="00226F50">
        <w:rPr>
          <w:rFonts w:ascii="Times New Roman" w:hAnsi="Times New Roman" w:cs="Times New Roman"/>
          <w:b/>
          <w:color w:val="000000"/>
          <w:shd w:val="clear" w:color="auto" w:fill="FFFFFF"/>
        </w:rPr>
        <w:t>Акмуллой</w:t>
      </w:r>
      <w:proofErr w:type="spellEnd"/>
      <w:r w:rsidR="0078222B" w:rsidRPr="00226F50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 xml:space="preserve">, которая включала в себя </w:t>
      </w:r>
      <w:r w:rsidR="0078222B" w:rsidRPr="006A2794">
        <w:rPr>
          <w:rFonts w:ascii="Times New Roman" w:hAnsi="Times New Roman" w:cs="Times New Roman"/>
          <w:b/>
          <w:color w:val="000000"/>
          <w:shd w:val="clear" w:color="auto" w:fill="FFFFFF"/>
        </w:rPr>
        <w:t>открытие курсов «Деловой башкирский язык».</w:t>
      </w:r>
      <w:r w:rsidR="0078222B">
        <w:rPr>
          <w:rFonts w:ascii="Times New Roman" w:hAnsi="Times New Roman" w:cs="Times New Roman"/>
          <w:color w:val="000000"/>
        </w:rPr>
        <w:t xml:space="preserve"> </w:t>
      </w:r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>Исполком курултая башкир ГО г</w:t>
      </w:r>
      <w:proofErr w:type="gramStart"/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>.К</w:t>
      </w:r>
      <w:proofErr w:type="gramEnd"/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 xml:space="preserve">умертау с председателем </w:t>
      </w:r>
      <w:r w:rsidR="001957B2">
        <w:rPr>
          <w:rFonts w:ascii="Times New Roman" w:hAnsi="Times New Roman" w:cs="Times New Roman"/>
          <w:color w:val="000000"/>
          <w:shd w:val="clear" w:color="auto" w:fill="FFFFFF"/>
        </w:rPr>
        <w:t xml:space="preserve">и директором МБУК ЦБС </w:t>
      </w:r>
      <w:proofErr w:type="spellStart"/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>А.Шамигуловой</w:t>
      </w:r>
      <w:proofErr w:type="spellEnd"/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 xml:space="preserve"> провели церемонию награждения вручения почетных грамот педагогам, воспитателям, работникам культуры за содействие возрождения башкирского языка у подрастающего поколения.</w:t>
      </w:r>
      <w:r w:rsidR="00AE269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>С концертными номерами выступили</w:t>
      </w:r>
      <w:r w:rsidR="003E3439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 xml:space="preserve"> башкирский народн</w:t>
      </w:r>
      <w:r w:rsidR="003E3439">
        <w:rPr>
          <w:rFonts w:ascii="Times New Roman" w:hAnsi="Times New Roman" w:cs="Times New Roman"/>
          <w:color w:val="000000"/>
          <w:shd w:val="clear" w:color="auto" w:fill="FFFFFF"/>
        </w:rPr>
        <w:t>ый вокальный ансамбль «</w:t>
      </w:r>
      <w:proofErr w:type="spellStart"/>
      <w:r w:rsidR="003E3439">
        <w:rPr>
          <w:rFonts w:ascii="Times New Roman" w:hAnsi="Times New Roman" w:cs="Times New Roman"/>
          <w:color w:val="000000"/>
          <w:shd w:val="clear" w:color="auto" w:fill="FFFFFF"/>
        </w:rPr>
        <w:t>Сулпан</w:t>
      </w:r>
      <w:proofErr w:type="spellEnd"/>
      <w:r w:rsidR="003E3439">
        <w:rPr>
          <w:rFonts w:ascii="Times New Roman" w:hAnsi="Times New Roman" w:cs="Times New Roman"/>
          <w:color w:val="000000"/>
          <w:shd w:val="clear" w:color="auto" w:fill="FFFFFF"/>
        </w:rPr>
        <w:t xml:space="preserve">», учащиеся гимназии со стихами на башкирском языке. </w:t>
      </w:r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>В заключени</w:t>
      </w:r>
      <w:proofErr w:type="gramStart"/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="0078222B" w:rsidRPr="0078222B">
        <w:rPr>
          <w:rFonts w:ascii="Times New Roman" w:hAnsi="Times New Roman" w:cs="Times New Roman"/>
          <w:color w:val="000000"/>
          <w:shd w:val="clear" w:color="auto" w:fill="FFFFFF"/>
        </w:rPr>
        <w:t xml:space="preserve"> мероприятия преподаватель Р.Арсланова провела первое занятие курсов </w:t>
      </w:r>
      <w:r w:rsidR="0078222B" w:rsidRPr="0094670E">
        <w:rPr>
          <w:rFonts w:ascii="Times New Roman" w:hAnsi="Times New Roman" w:cs="Times New Roman"/>
          <w:color w:val="000000"/>
          <w:shd w:val="clear" w:color="auto" w:fill="FFFFFF"/>
        </w:rPr>
        <w:t>делового башкирского языка.</w:t>
      </w:r>
    </w:p>
    <w:p w:rsidR="002218CC" w:rsidRPr="0094670E" w:rsidRDefault="002218CC" w:rsidP="0094670E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shd w:val="clear" w:color="auto" w:fill="FFFFFF"/>
        </w:rPr>
      </w:pPr>
      <w:r w:rsidRPr="0094670E">
        <w:rPr>
          <w:shd w:val="clear" w:color="auto" w:fill="FFFFFF"/>
        </w:rPr>
        <w:t xml:space="preserve">      Ко  Дню славянской письменности и культуры 24 мая,  в </w:t>
      </w:r>
      <w:r w:rsidR="0074464A" w:rsidRPr="0094670E">
        <w:rPr>
          <w:shd w:val="clear" w:color="auto" w:fill="FFFFFF"/>
        </w:rPr>
        <w:t xml:space="preserve">Модельной </w:t>
      </w:r>
      <w:r w:rsidRPr="0094670E">
        <w:rPr>
          <w:shd w:val="clear" w:color="auto" w:fill="FFFFFF"/>
        </w:rPr>
        <w:t xml:space="preserve">библиотеке-филиале №3 «Центр по организации работы с людьми с ограниченными возможностями здоровья» для учащихся    прошел  познавательный час </w:t>
      </w:r>
      <w:r w:rsidRPr="0094670E">
        <w:rPr>
          <w:b/>
          <w:shd w:val="clear" w:color="auto" w:fill="FFFFFF"/>
        </w:rPr>
        <w:t xml:space="preserve">«Славянская письменность и ее создатели». </w:t>
      </w:r>
    </w:p>
    <w:p w:rsidR="005E5A7C" w:rsidRPr="0094670E" w:rsidRDefault="002218CC" w:rsidP="0094670E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94670E">
        <w:rPr>
          <w:rFonts w:ascii="Times New Roman" w:hAnsi="Times New Roman" w:cs="Times New Roman"/>
          <w:shd w:val="clear" w:color="auto" w:fill="FFFFFF"/>
        </w:rPr>
        <w:t xml:space="preserve">          История праздника,  возникновение славянского алфавита и начало книгопечатания на Руси – все это ребята узнали из </w:t>
      </w:r>
      <w:r w:rsidR="00D96820" w:rsidRPr="0094670E">
        <w:rPr>
          <w:rFonts w:ascii="Times New Roman" w:hAnsi="Times New Roman" w:cs="Times New Roman"/>
          <w:shd w:val="clear" w:color="auto" w:fill="FFFFFF"/>
        </w:rPr>
        <w:t xml:space="preserve">электронной презентации </w:t>
      </w:r>
      <w:r w:rsidR="00D96820" w:rsidRPr="0094670E">
        <w:rPr>
          <w:rFonts w:ascii="Times New Roman" w:hAnsi="Times New Roman" w:cs="Times New Roman"/>
          <w:b/>
          <w:shd w:val="clear" w:color="auto" w:fill="FFFFFF"/>
        </w:rPr>
        <w:t xml:space="preserve">«Истоки родного слова». </w:t>
      </w:r>
      <w:r w:rsidR="00D96820" w:rsidRPr="0094670E">
        <w:rPr>
          <w:rFonts w:ascii="Times New Roman" w:hAnsi="Times New Roman" w:cs="Times New Roman"/>
          <w:color w:val="000000"/>
        </w:rPr>
        <w:t>Затем они</w:t>
      </w:r>
      <w:r w:rsidRPr="0094670E">
        <w:rPr>
          <w:rFonts w:ascii="Times New Roman" w:hAnsi="Times New Roman" w:cs="Times New Roman"/>
          <w:color w:val="000000"/>
        </w:rPr>
        <w:t xml:space="preserve"> загадывали и отгадывали загадки, проявили себя в знании поговорок и пословиц. Все </w:t>
      </w:r>
      <w:r w:rsidRPr="0094670E">
        <w:rPr>
          <w:rFonts w:ascii="Times New Roman" w:hAnsi="Times New Roman" w:cs="Times New Roman"/>
          <w:color w:val="000000"/>
        </w:rPr>
        <w:lastRenderedPageBreak/>
        <w:t>желающие могли попробовать свои силы в написании слов на кириллице или чтении старославянского письма.</w:t>
      </w:r>
      <w:r w:rsidRPr="0094670E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6E20E0" w:rsidRPr="00AE2695" w:rsidRDefault="006E20E0" w:rsidP="00296219">
      <w:pPr>
        <w:spacing w:line="276" w:lineRule="auto"/>
        <w:rPr>
          <w:rFonts w:ascii="Times New Roman" w:hAnsi="Times New Roman" w:cs="Times New Roman"/>
          <w:b/>
          <w:bCs/>
        </w:rPr>
      </w:pPr>
      <w:r w:rsidRPr="00AE2695">
        <w:rPr>
          <w:rFonts w:ascii="Times New Roman" w:hAnsi="Times New Roman" w:cs="Times New Roman"/>
          <w:b/>
          <w:color w:val="292929"/>
        </w:rPr>
        <w:t>Акции</w:t>
      </w:r>
    </w:p>
    <w:p w:rsidR="00AE2695" w:rsidRPr="00226F50" w:rsidRDefault="00AE2695" w:rsidP="00296219">
      <w:pPr>
        <w:shd w:val="clear" w:color="auto" w:fill="FFFFFF"/>
        <w:spacing w:after="150" w:line="276" w:lineRule="auto"/>
        <w:outlineLvl w:val="0"/>
        <w:rPr>
          <w:rFonts w:ascii="Times New Roman" w:hAnsi="Times New Roman" w:cs="Times New Roman"/>
          <w:b/>
          <w:bCs/>
          <w:kern w:val="36"/>
        </w:rPr>
      </w:pPr>
      <w:proofErr w:type="gramStart"/>
      <w:r w:rsidRPr="00AE2695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6E20E0" w:rsidRPr="00AE2695">
        <w:rPr>
          <w:rFonts w:ascii="Times New Roman" w:hAnsi="Times New Roman" w:cs="Times New Roman"/>
          <w:color w:val="000000"/>
          <w:shd w:val="clear" w:color="auto" w:fill="FFFFFF"/>
        </w:rPr>
        <w:t xml:space="preserve">.Участие в </w:t>
      </w:r>
      <w:r w:rsidR="006E20E0" w:rsidRPr="00AE269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этическом </w:t>
      </w:r>
      <w:proofErr w:type="spellStart"/>
      <w:r w:rsidR="006E20E0" w:rsidRPr="00AE2695">
        <w:rPr>
          <w:rFonts w:ascii="Times New Roman" w:hAnsi="Times New Roman" w:cs="Times New Roman"/>
          <w:b/>
          <w:color w:val="000000"/>
          <w:shd w:val="clear" w:color="auto" w:fill="FFFFFF"/>
        </w:rPr>
        <w:t>онлайн-микрофоне</w:t>
      </w:r>
      <w:proofErr w:type="spellEnd"/>
      <w:r w:rsidR="006E20E0" w:rsidRPr="00AE269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к Международному дню чтения вслух.</w:t>
      </w:r>
      <w:proofErr w:type="gramEnd"/>
    </w:p>
    <w:p w:rsidR="006E20E0" w:rsidRPr="006019C2" w:rsidRDefault="006019C2" w:rsidP="00296219">
      <w:pPr>
        <w:spacing w:line="276" w:lineRule="auto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Итого:  3 выставки, которые посетили   7</w:t>
      </w:r>
      <w:r w:rsidR="006E20E0" w:rsidRPr="006019C2">
        <w:rPr>
          <w:rFonts w:ascii="Times New Roman" w:eastAsia="MS Mincho" w:hAnsi="Times New Roman" w:cs="Times New Roman"/>
          <w:b/>
        </w:rPr>
        <w:t>0 человек.</w:t>
      </w:r>
    </w:p>
    <w:p w:rsidR="008D38C8" w:rsidRDefault="006019C2" w:rsidP="0029621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ли  6</w:t>
      </w:r>
      <w:r w:rsidR="006E20E0" w:rsidRPr="006019C2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массовых</w:t>
      </w:r>
      <w:proofErr w:type="gramEnd"/>
      <w:r>
        <w:rPr>
          <w:rFonts w:ascii="Times New Roman" w:hAnsi="Times New Roman" w:cs="Times New Roman"/>
          <w:b/>
        </w:rPr>
        <w:t xml:space="preserve"> мероприятия – 18</w:t>
      </w:r>
      <w:r w:rsidRPr="006019C2">
        <w:rPr>
          <w:rFonts w:ascii="Times New Roman" w:hAnsi="Times New Roman" w:cs="Times New Roman"/>
          <w:b/>
        </w:rPr>
        <w:t>0чел</w:t>
      </w:r>
      <w:r w:rsidR="006E20E0" w:rsidRPr="006019C2">
        <w:rPr>
          <w:rFonts w:ascii="Times New Roman" w:hAnsi="Times New Roman" w:cs="Times New Roman"/>
          <w:b/>
        </w:rPr>
        <w:t>.</w:t>
      </w:r>
    </w:p>
    <w:p w:rsidR="006A0A3B" w:rsidRPr="008A5638" w:rsidRDefault="006A0A3B" w:rsidP="00296219">
      <w:pPr>
        <w:spacing w:line="276" w:lineRule="auto"/>
        <w:rPr>
          <w:rFonts w:ascii="Times New Roman" w:hAnsi="Times New Roman"/>
          <w:b/>
        </w:rPr>
      </w:pPr>
    </w:p>
    <w:p w:rsidR="006A0A3B" w:rsidRPr="008A5638" w:rsidRDefault="006A0A3B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  <w:bCs/>
        </w:rPr>
      </w:pPr>
      <w:r w:rsidRPr="008A5638">
        <w:rPr>
          <w:rFonts w:ascii="Times New Roman" w:eastAsia="Calibri" w:hAnsi="Times New Roman"/>
          <w:b/>
          <w:bCs/>
        </w:rPr>
        <w:t>7. Справочно-библиографическое, информационное и социально-правовое обслуживание пользователей</w:t>
      </w:r>
    </w:p>
    <w:p w:rsidR="00BA5B16" w:rsidRPr="008A5638" w:rsidRDefault="00BA5B16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  <w:bCs/>
        </w:rPr>
      </w:pPr>
      <w:r w:rsidRPr="008A5638">
        <w:rPr>
          <w:rFonts w:ascii="Times New Roman" w:hAnsi="Times New Roman" w:cs="Times New Roman"/>
        </w:rPr>
        <w:t xml:space="preserve">Справочно-библиографическое обслуживание пользователей в библиотеке осуществлялось с использованием как традиционных, так и современных информационных технологий. В работе использовались все виды информационных ресурсов библиотек: книжный фонд, фонд периодических изданий, электронные издания, интернет-ресурсы. </w:t>
      </w:r>
      <w:r w:rsidR="008B41FB" w:rsidRPr="008A5638">
        <w:rPr>
          <w:rFonts w:ascii="Times New Roman" w:hAnsi="Times New Roman" w:cs="Times New Roman"/>
        </w:rPr>
        <w:t>По-прежнему активно использовались</w:t>
      </w:r>
      <w:r w:rsidRPr="008A5638">
        <w:rPr>
          <w:rFonts w:ascii="Times New Roman" w:hAnsi="Times New Roman" w:cs="Times New Roman"/>
        </w:rPr>
        <w:t xml:space="preserve"> такие формы </w:t>
      </w:r>
      <w:proofErr w:type="spellStart"/>
      <w:r w:rsidRPr="008A5638">
        <w:rPr>
          <w:rFonts w:ascii="Times New Roman" w:hAnsi="Times New Roman" w:cs="Times New Roman"/>
        </w:rPr>
        <w:t>справочно</w:t>
      </w:r>
      <w:proofErr w:type="spellEnd"/>
      <w:r w:rsidR="008B41FB" w:rsidRPr="008A5638">
        <w:rPr>
          <w:rFonts w:ascii="Times New Roman" w:hAnsi="Times New Roman" w:cs="Times New Roman"/>
        </w:rPr>
        <w:t xml:space="preserve"> - </w:t>
      </w:r>
      <w:r w:rsidRPr="008A5638">
        <w:rPr>
          <w:rFonts w:ascii="Times New Roman" w:hAnsi="Times New Roman" w:cs="Times New Roman"/>
        </w:rPr>
        <w:t>библиогр</w:t>
      </w:r>
      <w:r w:rsidR="004E6164">
        <w:rPr>
          <w:rFonts w:ascii="Times New Roman" w:hAnsi="Times New Roman" w:cs="Times New Roman"/>
        </w:rPr>
        <w:t>афической работы, как:</w:t>
      </w:r>
      <w:r w:rsidRPr="008A5638">
        <w:rPr>
          <w:rFonts w:ascii="Times New Roman" w:hAnsi="Times New Roman" w:cs="Times New Roman"/>
        </w:rPr>
        <w:t xml:space="preserve"> рекомендательные списки литературы дл</w:t>
      </w:r>
      <w:r w:rsidR="008B41FB" w:rsidRPr="008A5638">
        <w:rPr>
          <w:rFonts w:ascii="Times New Roman" w:hAnsi="Times New Roman" w:cs="Times New Roman"/>
        </w:rPr>
        <w:t xml:space="preserve">я разных возрастов; </w:t>
      </w:r>
      <w:r w:rsidRPr="008A5638">
        <w:rPr>
          <w:rFonts w:ascii="Times New Roman" w:hAnsi="Times New Roman" w:cs="Times New Roman"/>
        </w:rPr>
        <w:t xml:space="preserve"> библиографические списки по актуальным тем</w:t>
      </w:r>
      <w:r w:rsidR="008B41FB" w:rsidRPr="008A5638">
        <w:rPr>
          <w:rFonts w:ascii="Times New Roman" w:hAnsi="Times New Roman" w:cs="Times New Roman"/>
        </w:rPr>
        <w:t xml:space="preserve">ам года; </w:t>
      </w:r>
      <w:r w:rsidRPr="008A5638">
        <w:rPr>
          <w:rFonts w:ascii="Times New Roman" w:hAnsi="Times New Roman" w:cs="Times New Roman"/>
        </w:rPr>
        <w:t xml:space="preserve">обзоры литературы и периодики, </w:t>
      </w:r>
      <w:proofErr w:type="spellStart"/>
      <w:proofErr w:type="gramStart"/>
      <w:r w:rsidRPr="008A5638">
        <w:rPr>
          <w:rFonts w:ascii="Times New Roman" w:hAnsi="Times New Roman" w:cs="Times New Roman"/>
        </w:rPr>
        <w:t>экспресс-обзоры</w:t>
      </w:r>
      <w:proofErr w:type="spellEnd"/>
      <w:proofErr w:type="gramEnd"/>
      <w:r w:rsidRPr="008A5638">
        <w:rPr>
          <w:rFonts w:ascii="Times New Roman" w:hAnsi="Times New Roman" w:cs="Times New Roman"/>
        </w:rPr>
        <w:t xml:space="preserve"> новинок и прессы</w:t>
      </w:r>
      <w:r w:rsidR="008B41FB" w:rsidRPr="008A5638">
        <w:rPr>
          <w:rFonts w:ascii="Times New Roman" w:hAnsi="Times New Roman" w:cs="Times New Roman"/>
        </w:rPr>
        <w:t xml:space="preserve">; </w:t>
      </w:r>
      <w:r w:rsidRPr="008A5638">
        <w:rPr>
          <w:rFonts w:ascii="Times New Roman" w:hAnsi="Times New Roman" w:cs="Times New Roman"/>
        </w:rPr>
        <w:t>выпуск тематических буклетов. При записи читателя в библиотеку в обязательном порядке проводится знакомство с правилами пользования библиотекой, знакомство с расстановкой фонда, объясняются приёмы работы со СБА. Одним из важнейших инструментов воспитания грамотного читателя являются библиотечные уроки, на которых д</w:t>
      </w:r>
      <w:r w:rsidR="008B41FB" w:rsidRPr="008A5638">
        <w:rPr>
          <w:rFonts w:ascii="Times New Roman" w:hAnsi="Times New Roman" w:cs="Times New Roman"/>
        </w:rPr>
        <w:t xml:space="preserve">ети в игровом путешествии по </w:t>
      </w:r>
      <w:r w:rsidRPr="008A5638">
        <w:rPr>
          <w:rFonts w:ascii="Times New Roman" w:hAnsi="Times New Roman" w:cs="Times New Roman"/>
        </w:rPr>
        <w:t>библиотеке знакомятся с подразделениями учреждения, правилами пользования библиотекой, книгами, каталогом. В течение года сотрудниками библиотек проводилась работа по воспитанию культуры чтения, привитию библиотечно-библиографических знаний, а для самых маленьких читателей пров</w:t>
      </w:r>
      <w:r w:rsidR="008B41FB" w:rsidRPr="008A5638">
        <w:rPr>
          <w:rFonts w:ascii="Times New Roman" w:hAnsi="Times New Roman" w:cs="Times New Roman"/>
        </w:rPr>
        <w:t>одились экскурсии по библиотеке</w:t>
      </w:r>
      <w:r w:rsidRPr="008A5638">
        <w:rPr>
          <w:rFonts w:ascii="Times New Roman" w:hAnsi="Times New Roman" w:cs="Times New Roman"/>
        </w:rPr>
        <w:t xml:space="preserve"> в преддверии начала обучения в школе. Незаменимыми в обслуживании читателей остаются тематические папки-досье</w:t>
      </w:r>
      <w:r w:rsidR="008A5638" w:rsidRPr="008A5638">
        <w:rPr>
          <w:rFonts w:ascii="Times New Roman" w:hAnsi="Times New Roman" w:cs="Times New Roman"/>
        </w:rPr>
        <w:t>.</w:t>
      </w:r>
      <w:r w:rsidRPr="008A5638">
        <w:rPr>
          <w:rFonts w:ascii="Times New Roman" w:hAnsi="Times New Roman" w:cs="Times New Roman"/>
        </w:rPr>
        <w:t xml:space="preserve"> В течение года велась работа по редактированию и пополнению справочно-библиографического аппарата.</w:t>
      </w:r>
    </w:p>
    <w:p w:rsidR="006A0A3B" w:rsidRPr="00DF77BF" w:rsidRDefault="006A0A3B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Cs/>
          <w:color w:val="FF0000"/>
        </w:rPr>
      </w:pPr>
    </w:p>
    <w:p w:rsidR="0074464A" w:rsidRPr="009E4723" w:rsidRDefault="006A0A3B" w:rsidP="00296219">
      <w:pPr>
        <w:autoSpaceDN w:val="0"/>
        <w:adjustRightInd w:val="0"/>
        <w:spacing w:line="276" w:lineRule="auto"/>
        <w:rPr>
          <w:b/>
        </w:rPr>
      </w:pPr>
      <w:r w:rsidRPr="00DF77BF">
        <w:rPr>
          <w:rFonts w:ascii="Times New Roman" w:eastAsia="Calibri" w:hAnsi="Times New Roman"/>
        </w:rPr>
        <w:tab/>
      </w:r>
      <w:r w:rsidR="0074464A" w:rsidRPr="0074464A">
        <w:rPr>
          <w:b/>
        </w:rPr>
        <w:t>7.1</w:t>
      </w:r>
      <w:r w:rsidR="00D75D96">
        <w:rPr>
          <w:b/>
        </w:rPr>
        <w:t>.</w:t>
      </w:r>
      <w:r w:rsidR="0074464A">
        <w:t xml:space="preserve"> </w:t>
      </w:r>
      <w:r w:rsidR="0074464A" w:rsidRPr="009E4723">
        <w:rPr>
          <w:b/>
        </w:rPr>
        <w:t>Организация и ведение справочно-библиографического аппарата.</w:t>
      </w:r>
    </w:p>
    <w:p w:rsidR="006A0A3B" w:rsidRDefault="0074464A" w:rsidP="00296219">
      <w:pPr>
        <w:autoSpaceDN w:val="0"/>
        <w:adjustRightInd w:val="0"/>
        <w:spacing w:line="276" w:lineRule="auto"/>
      </w:pPr>
      <w:r>
        <w:t xml:space="preserve"> Справочно-библиографический аппарат муниципальных библиотек меняется и развивается в соответствии с информационными потребностями пользователей.</w:t>
      </w:r>
      <w:r w:rsidRPr="00E80D46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дельная библиотека-филиал</w:t>
      </w:r>
      <w:r w:rsidRPr="00E80D46">
        <w:rPr>
          <w:shd w:val="clear" w:color="auto" w:fill="FFFFFF"/>
        </w:rPr>
        <w:t xml:space="preserve"> №3</w:t>
      </w:r>
      <w:r>
        <w:t xml:space="preserve"> продолжает проверять карточные каталоги – убираются устаревшие карточки</w:t>
      </w:r>
      <w:r w:rsidR="003D2719">
        <w:t xml:space="preserve">, наполняются </w:t>
      </w:r>
      <w:proofErr w:type="gramStart"/>
      <w:r w:rsidR="003D2719">
        <w:t>новыми</w:t>
      </w:r>
      <w:proofErr w:type="gramEnd"/>
      <w:r w:rsidR="003D2719">
        <w:t>, но</w:t>
      </w:r>
      <w:r>
        <w:t xml:space="preserve"> списание книжного фонда превышает пополнение. В настоящее время </w:t>
      </w:r>
      <w:r w:rsidR="00D17628">
        <w:t xml:space="preserve">в библиотеке есть </w:t>
      </w:r>
      <w:r>
        <w:t xml:space="preserve">алфавитный каталог </w:t>
      </w:r>
      <w:r w:rsidR="00D17628">
        <w:t xml:space="preserve">и </w:t>
      </w:r>
      <w:r>
        <w:t>систематический каталог</w:t>
      </w:r>
      <w:r w:rsidR="00D17628">
        <w:t>. Краеведческая картотека статей (СКС) ведется в библиотеке регулярно</w:t>
      </w:r>
      <w:r>
        <w:t>.</w:t>
      </w:r>
      <w:r w:rsidR="00F65D84" w:rsidRPr="00F65D84">
        <w:t xml:space="preserve"> </w:t>
      </w:r>
      <w:r w:rsidR="00DB5A65">
        <w:t>Н</w:t>
      </w:r>
      <w:r w:rsidR="00F65D84">
        <w:t>едостатком эффективного пополнения СКС является сокращение поступающих периодических изданий в  библиотеку.</w:t>
      </w:r>
    </w:p>
    <w:p w:rsidR="00F568D8" w:rsidRDefault="00A90E8B" w:rsidP="00296219">
      <w:pPr>
        <w:spacing w:line="276" w:lineRule="auto"/>
        <w:ind w:right="-676"/>
      </w:pPr>
      <w:r>
        <w:t>Также формируются тематические картотеки: «Федеральные законы РФ», «Праздничные и памятные даты», «Рукоделие», «Будущая профессия»</w:t>
      </w:r>
      <w:r w:rsidR="00B316F2">
        <w:t xml:space="preserve"> и т.д.</w:t>
      </w:r>
      <w:r>
        <w:t xml:space="preserve"> Появление </w:t>
      </w:r>
      <w:proofErr w:type="gramStart"/>
      <w:r>
        <w:t>новых</w:t>
      </w:r>
      <w:proofErr w:type="gramEnd"/>
      <w:r>
        <w:t xml:space="preserve"> тематических </w:t>
      </w:r>
    </w:p>
    <w:p w:rsidR="00090095" w:rsidRDefault="00A90E8B" w:rsidP="00296219">
      <w:pPr>
        <w:spacing w:line="276" w:lineRule="auto"/>
        <w:ind w:right="-676"/>
        <w:rPr>
          <w:rFonts w:ascii="Times New Roman" w:hAnsi="Times New Roman" w:cs="Times New Roman"/>
          <w:b/>
          <w:bCs/>
        </w:rPr>
      </w:pPr>
      <w:r>
        <w:t>картотек диктуется их актуальностью и запросами пользователей.</w:t>
      </w:r>
      <w:r w:rsidR="00090095" w:rsidRPr="00090095">
        <w:rPr>
          <w:rFonts w:ascii="Times New Roman" w:hAnsi="Times New Roman" w:cs="Times New Roman"/>
          <w:b/>
          <w:bCs/>
        </w:rPr>
        <w:t xml:space="preserve"> </w:t>
      </w:r>
    </w:p>
    <w:p w:rsidR="00090095" w:rsidRDefault="00090095" w:rsidP="00296219">
      <w:pPr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090095" w:rsidRPr="00B06A0F" w:rsidRDefault="00090095" w:rsidP="0094670E">
      <w:pPr>
        <w:spacing w:line="276" w:lineRule="auto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  <w:bCs/>
        </w:rPr>
        <w:t>Поступления в СБФ п</w:t>
      </w:r>
      <w:r>
        <w:rPr>
          <w:rFonts w:ascii="Times New Roman" w:hAnsi="Times New Roman" w:cs="Times New Roman"/>
          <w:b/>
          <w:bCs/>
        </w:rPr>
        <w:t>о ЦБС за 2022</w:t>
      </w:r>
      <w:r w:rsidR="0094670E">
        <w:rPr>
          <w:rFonts w:ascii="Times New Roman" w:hAnsi="Times New Roman" w:cs="Times New Roman"/>
          <w:b/>
          <w:bCs/>
        </w:rPr>
        <w:t xml:space="preserve"> </w:t>
      </w:r>
      <w:r w:rsidRPr="00B06A0F">
        <w:rPr>
          <w:rFonts w:ascii="Times New Roman" w:hAnsi="Times New Roman" w:cs="Times New Roman"/>
          <w:b/>
          <w:bCs/>
        </w:rPr>
        <w:t>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2"/>
        <w:gridCol w:w="1820"/>
        <w:gridCol w:w="1820"/>
      </w:tblGrid>
      <w:tr w:rsidR="00090095" w:rsidRPr="00B06A0F" w:rsidTr="00FF695A">
        <w:trPr>
          <w:trHeight w:val="26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/>
                <w:bCs/>
                <w:lang w:eastAsia="en-US"/>
              </w:rPr>
            </w:pPr>
            <w:r w:rsidRPr="00B06A0F">
              <w:rPr>
                <w:b/>
                <w:bCs/>
                <w:lang w:eastAsia="en-US"/>
              </w:rPr>
              <w:t>Справочные изд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1</w:t>
            </w:r>
            <w:r w:rsidRPr="00B06A0F">
              <w:rPr>
                <w:b/>
                <w:bCs/>
                <w:lang w:eastAsia="en-US"/>
              </w:rPr>
              <w:t>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  <w:r w:rsidRPr="00B06A0F">
              <w:rPr>
                <w:b/>
                <w:bCs/>
                <w:lang w:eastAsia="en-US"/>
              </w:rPr>
              <w:t>г.</w:t>
            </w:r>
          </w:p>
        </w:tc>
      </w:tr>
      <w:tr w:rsidR="00090095" w:rsidRPr="00B06A0F" w:rsidTr="00FF695A">
        <w:trPr>
          <w:trHeight w:val="26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eastAsia="en-US"/>
              </w:rPr>
              <w:t>Энциклопед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val="ba-RU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31452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val="ba-RU" w:eastAsia="en-US"/>
              </w:rPr>
            </w:pPr>
            <w:r>
              <w:rPr>
                <w:bCs/>
                <w:lang w:val="ba-RU" w:eastAsia="en-US"/>
              </w:rPr>
              <w:t>1</w:t>
            </w:r>
          </w:p>
        </w:tc>
      </w:tr>
      <w:tr w:rsidR="00090095" w:rsidRPr="00B06A0F" w:rsidTr="00FF695A">
        <w:trPr>
          <w:trHeight w:val="26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eastAsia="en-US"/>
              </w:rPr>
              <w:lastRenderedPageBreak/>
              <w:t>Справочн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31452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090095" w:rsidRPr="00B06A0F" w:rsidTr="00FF695A">
        <w:trPr>
          <w:trHeight w:val="256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eastAsia="en-US"/>
              </w:rPr>
              <w:t>Словар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31452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</w:tr>
      <w:tr w:rsidR="00090095" w:rsidRPr="00B06A0F" w:rsidTr="00FF695A">
        <w:trPr>
          <w:trHeight w:val="26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eastAsia="en-US"/>
              </w:rPr>
              <w:t>Энциклопедический словар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031452" w:rsidRDefault="00031452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</w:tr>
      <w:tr w:rsidR="00090095" w:rsidRPr="00B06A0F" w:rsidTr="00FF695A">
        <w:trPr>
          <w:trHeight w:val="218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eastAsia="en-US"/>
              </w:rPr>
              <w:t>Детские энциклопед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val="ba-RU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val="ba-RU" w:eastAsia="en-US"/>
              </w:rPr>
            </w:pPr>
          </w:p>
        </w:tc>
      </w:tr>
      <w:tr w:rsidR="00090095" w:rsidRPr="00B06A0F" w:rsidTr="00FF695A">
        <w:trPr>
          <w:trHeight w:val="26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eastAsia="en-US"/>
              </w:rPr>
              <w:t>Библиографические изд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</w:tr>
      <w:tr w:rsidR="00090095" w:rsidRPr="00B06A0F" w:rsidTr="00FF695A">
        <w:trPr>
          <w:trHeight w:val="26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eastAsia="en-US"/>
              </w:rPr>
              <w:t>Всего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val="ba-RU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val="ba-RU" w:eastAsia="en-US"/>
              </w:rPr>
            </w:pPr>
          </w:p>
        </w:tc>
      </w:tr>
      <w:tr w:rsidR="00090095" w:rsidRPr="00B06A0F" w:rsidTr="00FF695A">
        <w:trPr>
          <w:trHeight w:val="26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val="en-US" w:eastAsia="en-US"/>
              </w:rPr>
              <w:t>CD-ROM</w:t>
            </w:r>
            <w:r w:rsidRPr="00B06A0F">
              <w:rPr>
                <w:bCs/>
                <w:lang w:eastAsia="en-US"/>
              </w:rPr>
              <w:t>,</w:t>
            </w:r>
            <w:r w:rsidRPr="00B06A0F">
              <w:rPr>
                <w:bCs/>
                <w:lang w:val="en-US" w:eastAsia="en-US"/>
              </w:rPr>
              <w:t xml:space="preserve"> DV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</w:tr>
      <w:tr w:rsidR="00090095" w:rsidRPr="00B06A0F" w:rsidTr="00FF695A">
        <w:trPr>
          <w:trHeight w:val="26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eastAsia="en-US"/>
              </w:rPr>
              <w:t>Из них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</w:tr>
      <w:tr w:rsidR="00090095" w:rsidRPr="00B06A0F" w:rsidTr="00FF695A">
        <w:trPr>
          <w:trHeight w:val="256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bCs/>
                <w:lang w:eastAsia="en-US"/>
              </w:rPr>
            </w:pPr>
            <w:r w:rsidRPr="00B06A0F">
              <w:rPr>
                <w:bCs/>
                <w:lang w:eastAsia="en-US"/>
              </w:rPr>
              <w:t xml:space="preserve">Краеведческие изд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pStyle w:val="af3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</w:p>
        </w:tc>
      </w:tr>
    </w:tbl>
    <w:p w:rsidR="00090095" w:rsidRPr="00B06A0F" w:rsidRDefault="00090095" w:rsidP="00296219">
      <w:pPr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090095" w:rsidRPr="00B06A0F" w:rsidRDefault="00090095" w:rsidP="0094670E">
      <w:pPr>
        <w:spacing w:line="276" w:lineRule="auto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  <w:bCs/>
        </w:rPr>
        <w:t>Работа с СБА</w:t>
      </w:r>
    </w:p>
    <w:p w:rsidR="00090095" w:rsidRPr="00B06A0F" w:rsidRDefault="00090095" w:rsidP="0094670E">
      <w:pPr>
        <w:tabs>
          <w:tab w:val="num" w:pos="72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  <w:bCs/>
        </w:rPr>
        <w:t>Наличие каталогов</w:t>
      </w:r>
    </w:p>
    <w:tbl>
      <w:tblPr>
        <w:tblW w:w="9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1276"/>
        <w:gridCol w:w="1276"/>
        <w:gridCol w:w="1134"/>
        <w:gridCol w:w="1276"/>
        <w:gridCol w:w="1417"/>
        <w:gridCol w:w="1276"/>
      </w:tblGrid>
      <w:tr w:rsidR="00090095" w:rsidRPr="00B06A0F" w:rsidTr="00FF695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Название каталог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  <w:t>20</w:t>
            </w:r>
            <w:r w:rsidR="00B967F3"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  <w:t>21</w:t>
            </w: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</w:pPr>
          </w:p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  <w:t>202</w:t>
            </w:r>
            <w:r w:rsidR="00B967F3"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  <w:t>2</w:t>
            </w: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г.</w:t>
            </w:r>
          </w:p>
        </w:tc>
      </w:tr>
      <w:tr w:rsidR="00090095" w:rsidRPr="00B06A0F" w:rsidTr="00FF695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95" w:rsidRPr="00B06A0F" w:rsidRDefault="00090095" w:rsidP="00296219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Кол-во  кат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ол-во </w:t>
            </w:r>
            <w:proofErr w:type="spellStart"/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расставл</w:t>
            </w:r>
            <w:proofErr w:type="spellEnd"/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. карт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Изъято    карт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Кол-во  кат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ол-во </w:t>
            </w:r>
            <w:proofErr w:type="spellStart"/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расставл</w:t>
            </w:r>
            <w:proofErr w:type="spellEnd"/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. карт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Изъято    карточек</w:t>
            </w:r>
          </w:p>
        </w:tc>
      </w:tr>
      <w:tr w:rsidR="00090095" w:rsidRPr="00B06A0F" w:rsidTr="00FF695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Алфавитный кат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2</w:t>
            </w:r>
            <w:r w:rsidR="00090095" w:rsidRPr="00B06A0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8</w:t>
            </w:r>
            <w:r w:rsidR="00090095" w:rsidRPr="00B06A0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100</w:t>
            </w:r>
          </w:p>
        </w:tc>
      </w:tr>
      <w:tr w:rsidR="00090095" w:rsidRPr="00B06A0F" w:rsidTr="00FF695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Систематический кат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2</w:t>
            </w:r>
            <w:r w:rsidR="00090095" w:rsidRPr="00B06A0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B967F3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090095" w:rsidRPr="00B06A0F" w:rsidTr="00FF695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Сводный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095" w:rsidRPr="00B06A0F" w:rsidTr="00FF695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Учетный кат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095" w:rsidRPr="00B06A0F" w:rsidTr="00FF695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Электронный кат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095" w:rsidRPr="00B06A0F" w:rsidTr="00FF695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Конвертировнные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за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ind w:hanging="9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90095" w:rsidRPr="00B06A0F" w:rsidRDefault="00090095" w:rsidP="00296219">
      <w:pPr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090095" w:rsidRPr="00B06A0F" w:rsidRDefault="00090095" w:rsidP="0094670E">
      <w:pPr>
        <w:spacing w:line="276" w:lineRule="auto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  <w:bCs/>
        </w:rPr>
        <w:t>Наличие картотек</w:t>
      </w:r>
    </w:p>
    <w:tbl>
      <w:tblPr>
        <w:tblW w:w="94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5"/>
        <w:gridCol w:w="1167"/>
        <w:gridCol w:w="1167"/>
        <w:gridCol w:w="1167"/>
        <w:gridCol w:w="1166"/>
        <w:gridCol w:w="1166"/>
        <w:gridCol w:w="1167"/>
      </w:tblGrid>
      <w:tr w:rsidR="00090095" w:rsidRPr="00B06A0F" w:rsidTr="00FF695A">
        <w:trPr>
          <w:trHeight w:val="2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Название картотек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21</w:t>
            </w:r>
            <w:r w:rsidR="00090095"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г.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22</w:t>
            </w:r>
            <w:r w:rsidR="00090095"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г.</w:t>
            </w:r>
          </w:p>
        </w:tc>
      </w:tr>
      <w:tr w:rsidR="00090095" w:rsidRPr="00B06A0F" w:rsidTr="00FF695A">
        <w:trPr>
          <w:trHeight w:val="2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95" w:rsidRPr="00B06A0F" w:rsidRDefault="00090095" w:rsidP="00296219">
            <w:pPr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Кол-во   картотек</w:t>
            </w:r>
          </w:p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ол-во </w:t>
            </w:r>
            <w:proofErr w:type="spellStart"/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растав</w:t>
            </w:r>
            <w:proofErr w:type="spellEnd"/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. карточек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Изъято    карточек</w:t>
            </w:r>
          </w:p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  <w:t>в</w:t>
            </w: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сего картотек</w:t>
            </w:r>
          </w:p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ол-во </w:t>
            </w:r>
            <w:proofErr w:type="spellStart"/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растав</w:t>
            </w:r>
            <w:proofErr w:type="spellEnd"/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. карточек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Изъято    карточек </w:t>
            </w:r>
          </w:p>
        </w:tc>
      </w:tr>
      <w:tr w:rsidR="00090095" w:rsidRPr="00B06A0F" w:rsidTr="00FF695A">
        <w:trPr>
          <w:trHeight w:val="2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Сводная картотека периодических изда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90095" w:rsidRPr="00B06A0F" w:rsidTr="00FF695A">
        <w:trPr>
          <w:trHeight w:val="442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Систематическая картотека стате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095" w:rsidRPr="00B06A0F" w:rsidTr="00FF695A">
        <w:trPr>
          <w:trHeight w:val="45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раеведческая картоте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095" w:rsidRPr="00B06A0F" w:rsidTr="00FF695A">
        <w:trPr>
          <w:trHeight w:val="22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lastRenderedPageBreak/>
              <w:t>Тематическ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val="ba-RU" w:eastAsia="en-US"/>
              </w:rPr>
            </w:pPr>
            <w:r w:rsidRPr="00B06A0F">
              <w:rPr>
                <w:rFonts w:ascii="Times New Roman" w:hAnsi="Times New Roman" w:cs="Times New Roman"/>
                <w:lang w:val="ba-RU"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lang w:val="ba-RU" w:eastAsia="en-US"/>
              </w:rPr>
            </w:pPr>
            <w:r>
              <w:rPr>
                <w:rFonts w:ascii="Times New Roman" w:hAnsi="Times New Roman" w:cs="Times New Roman"/>
                <w:lang w:val="ba-RU"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val="ba-RU"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lang w:val="ba-RU" w:eastAsia="en-US"/>
              </w:rPr>
            </w:pPr>
            <w:r>
              <w:rPr>
                <w:rFonts w:ascii="Times New Roman" w:hAnsi="Times New Roman" w:cs="Times New Roman"/>
                <w:lang w:val="ba-RU" w:eastAsia="en-US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val="ba-RU"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val="ba-RU" w:eastAsia="en-US"/>
              </w:rPr>
            </w:pPr>
          </w:p>
        </w:tc>
      </w:tr>
      <w:tr w:rsidR="00090095" w:rsidRPr="00B06A0F" w:rsidTr="00FF695A">
        <w:trPr>
          <w:trHeight w:val="23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Специальны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095" w:rsidRPr="00B06A0F" w:rsidTr="00FF695A">
        <w:trPr>
          <w:trHeight w:val="239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Создание новых картотек</w:t>
            </w:r>
          </w:p>
        </w:tc>
      </w:tr>
      <w:tr w:rsidR="00090095" w:rsidRPr="00B06A0F" w:rsidTr="00FF695A">
        <w:trPr>
          <w:trHeight w:val="23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Виды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21</w:t>
            </w:r>
            <w:r w:rsidR="00090095"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г.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04FC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022</w:t>
            </w:r>
            <w:r w:rsidR="00090095" w:rsidRPr="00B06A0F">
              <w:rPr>
                <w:rFonts w:ascii="Times New Roman" w:hAnsi="Times New Roman" w:cs="Times New Roman"/>
                <w:b/>
                <w:bCs/>
                <w:lang w:eastAsia="en-US"/>
              </w:rPr>
              <w:t>г.</w:t>
            </w:r>
          </w:p>
        </w:tc>
      </w:tr>
      <w:tr w:rsidR="00090095" w:rsidRPr="00B06A0F" w:rsidTr="00FF695A">
        <w:trPr>
          <w:trHeight w:val="23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тематические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 xml:space="preserve">                       1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 xml:space="preserve">                    1</w:t>
            </w:r>
          </w:p>
        </w:tc>
      </w:tr>
      <w:tr w:rsidR="00090095" w:rsidRPr="00B06A0F" w:rsidTr="00FF695A">
        <w:trPr>
          <w:trHeight w:val="23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специальные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 xml:space="preserve">           1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 xml:space="preserve">                   1</w:t>
            </w:r>
          </w:p>
        </w:tc>
      </w:tr>
    </w:tbl>
    <w:p w:rsidR="00090095" w:rsidRPr="00B06A0F" w:rsidRDefault="00090095" w:rsidP="00CE6A81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090095" w:rsidRPr="00B06A0F" w:rsidRDefault="00090095" w:rsidP="00394BCA">
      <w:pPr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  <w:bCs/>
        </w:rPr>
        <w:t>Отчет по выполненным справкам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2564"/>
        <w:gridCol w:w="4430"/>
      </w:tblGrid>
      <w:tr w:rsidR="00090095" w:rsidRPr="00B06A0F" w:rsidTr="00FF695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>Виды справо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8334F2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 xml:space="preserve">                         202</w:t>
            </w:r>
            <w:r w:rsidR="008334F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90095" w:rsidRPr="00B06A0F" w:rsidTr="00FF695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 xml:space="preserve">Тематически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3 6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5B3781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</w:t>
            </w:r>
            <w:r w:rsidR="001C22AF">
              <w:rPr>
                <w:rFonts w:ascii="Times New Roman" w:hAnsi="Times New Roman" w:cs="Times New Roman"/>
                <w:lang w:val="ba-RU"/>
              </w:rPr>
              <w:t xml:space="preserve"> 3</w:t>
            </w:r>
            <w:r w:rsidR="007E2A8E">
              <w:rPr>
                <w:rFonts w:ascii="Times New Roman" w:hAnsi="Times New Roman" w:cs="Times New Roman"/>
                <w:lang w:val="ba-RU"/>
              </w:rPr>
              <w:t>0</w:t>
            </w:r>
            <w:r w:rsidR="00090095" w:rsidRPr="00B06A0F">
              <w:rPr>
                <w:rFonts w:ascii="Times New Roman" w:hAnsi="Times New Roman" w:cs="Times New Roman"/>
                <w:lang w:val="ba-RU"/>
              </w:rPr>
              <w:t>0</w:t>
            </w:r>
          </w:p>
        </w:tc>
      </w:tr>
      <w:tr w:rsidR="00090095" w:rsidRPr="00B06A0F" w:rsidTr="00FF695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 xml:space="preserve">Фактографически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 06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5B3781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 4</w:t>
            </w:r>
            <w:r w:rsidR="007E2A8E">
              <w:rPr>
                <w:rFonts w:ascii="Times New Roman" w:hAnsi="Times New Roman" w:cs="Times New Roman"/>
                <w:lang w:val="ba-RU"/>
              </w:rPr>
              <w:t>0</w:t>
            </w:r>
            <w:r w:rsidR="00090095" w:rsidRPr="00B06A0F">
              <w:rPr>
                <w:rFonts w:ascii="Times New Roman" w:hAnsi="Times New Roman" w:cs="Times New Roman"/>
                <w:lang w:val="ba-RU"/>
              </w:rPr>
              <w:t>0</w:t>
            </w:r>
          </w:p>
        </w:tc>
      </w:tr>
      <w:tr w:rsidR="00090095" w:rsidRPr="00B06A0F" w:rsidTr="00FF695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 xml:space="preserve">Уточняющи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9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5B3781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 3</w:t>
            </w:r>
            <w:r w:rsidR="007E2A8E">
              <w:rPr>
                <w:rFonts w:ascii="Times New Roman" w:hAnsi="Times New Roman" w:cs="Times New Roman"/>
                <w:lang w:val="ba-RU"/>
              </w:rPr>
              <w:t>50</w:t>
            </w:r>
          </w:p>
        </w:tc>
      </w:tr>
      <w:tr w:rsidR="00090095" w:rsidRPr="00B06A0F" w:rsidTr="00FF695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 xml:space="preserve">Адресны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8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DF3195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1 </w:t>
            </w:r>
            <w:r w:rsidR="003622F6">
              <w:rPr>
                <w:rFonts w:ascii="Times New Roman" w:hAnsi="Times New Roman" w:cs="Times New Roman"/>
                <w:lang w:val="ba-RU"/>
              </w:rPr>
              <w:t>1</w:t>
            </w:r>
            <w:r w:rsidR="00090095" w:rsidRPr="00B06A0F">
              <w:rPr>
                <w:rFonts w:ascii="Times New Roman" w:hAnsi="Times New Roman" w:cs="Times New Roman"/>
                <w:lang w:val="ba-RU"/>
              </w:rPr>
              <w:t>0</w:t>
            </w:r>
            <w:r w:rsidR="007E2A8E">
              <w:rPr>
                <w:rFonts w:ascii="Times New Roman" w:hAnsi="Times New Roman" w:cs="Times New Roman"/>
                <w:lang w:val="ba-RU"/>
              </w:rPr>
              <w:t>0</w:t>
            </w:r>
          </w:p>
        </w:tc>
      </w:tr>
      <w:tr w:rsidR="00090095" w:rsidRPr="00B06A0F" w:rsidTr="00FF695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 xml:space="preserve">Кол-во справок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0 86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1C22AF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 4</w:t>
            </w:r>
            <w:r w:rsidR="007E2A8E">
              <w:rPr>
                <w:rFonts w:ascii="Times New Roman" w:hAnsi="Times New Roman" w:cs="Times New Roman"/>
                <w:lang w:val="ba-RU"/>
              </w:rPr>
              <w:t>65</w:t>
            </w:r>
          </w:p>
        </w:tc>
      </w:tr>
      <w:tr w:rsidR="00090095" w:rsidRPr="00B06A0F" w:rsidTr="00FF695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 xml:space="preserve">В т.ч. с использованием </w:t>
            </w:r>
            <w:proofErr w:type="spellStart"/>
            <w:r w:rsidRPr="00B06A0F">
              <w:rPr>
                <w:rFonts w:ascii="Times New Roman" w:hAnsi="Times New Roman" w:cs="Times New Roman"/>
              </w:rPr>
              <w:t>электр</w:t>
            </w:r>
            <w:proofErr w:type="spellEnd"/>
            <w:r w:rsidRPr="00B06A0F">
              <w:rPr>
                <w:rFonts w:ascii="Times New Roman" w:hAnsi="Times New Roman" w:cs="Times New Roman"/>
              </w:rPr>
              <w:t>. ресурс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5A4B88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2A8E">
              <w:rPr>
                <w:rFonts w:ascii="Times New Roman" w:hAnsi="Times New Roman" w:cs="Times New Roman"/>
              </w:rPr>
              <w:t xml:space="preserve"> 315</w:t>
            </w:r>
          </w:p>
        </w:tc>
      </w:tr>
    </w:tbl>
    <w:p w:rsidR="00090095" w:rsidRPr="00B06A0F" w:rsidRDefault="005B3781" w:rsidP="0029621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="00090095" w:rsidRPr="00B06A0F">
        <w:rPr>
          <w:rFonts w:ascii="Times New Roman" w:hAnsi="Times New Roman" w:cs="Times New Roman"/>
        </w:rPr>
        <w:t xml:space="preserve"> году выполнено всего справок</w:t>
      </w:r>
      <w:r>
        <w:rPr>
          <w:rFonts w:ascii="Times New Roman" w:hAnsi="Times New Roman" w:cs="Times New Roman"/>
        </w:rPr>
        <w:t xml:space="preserve"> </w:t>
      </w:r>
      <w:r w:rsidR="002E70A0">
        <w:rPr>
          <w:rFonts w:ascii="Times New Roman" w:hAnsi="Times New Roman" w:cs="Times New Roman"/>
          <w:lang w:val="ba-RU"/>
        </w:rPr>
        <w:t>9 4</w:t>
      </w:r>
      <w:r>
        <w:rPr>
          <w:rFonts w:ascii="Times New Roman" w:hAnsi="Times New Roman" w:cs="Times New Roman"/>
          <w:lang w:val="ba-RU"/>
        </w:rPr>
        <w:t>65</w:t>
      </w:r>
      <w:r w:rsidR="00090095" w:rsidRPr="00B06A0F">
        <w:rPr>
          <w:rFonts w:ascii="Times New Roman" w:hAnsi="Times New Roman" w:cs="Times New Roman"/>
        </w:rPr>
        <w:t>. Наиболее</w:t>
      </w:r>
      <w:r>
        <w:rPr>
          <w:rFonts w:ascii="Times New Roman" w:hAnsi="Times New Roman" w:cs="Times New Roman"/>
        </w:rPr>
        <w:t xml:space="preserve"> сложными темами запросов в 2022</w:t>
      </w:r>
      <w:r w:rsidR="00090095" w:rsidRPr="00B06A0F">
        <w:rPr>
          <w:rFonts w:ascii="Times New Roman" w:hAnsi="Times New Roman" w:cs="Times New Roman"/>
        </w:rPr>
        <w:t xml:space="preserve"> году были: «</w:t>
      </w:r>
      <w:r w:rsidR="004135C7">
        <w:rPr>
          <w:rFonts w:ascii="Times New Roman" w:hAnsi="Times New Roman" w:cs="Times New Roman"/>
        </w:rPr>
        <w:t xml:space="preserve">Льготы семьям при мобилизации </w:t>
      </w:r>
      <w:r w:rsidR="00090095" w:rsidRPr="00B06A0F">
        <w:rPr>
          <w:rFonts w:ascii="Times New Roman" w:hAnsi="Times New Roman" w:cs="Times New Roman"/>
        </w:rPr>
        <w:t>»; «</w:t>
      </w:r>
      <w:r w:rsidR="004135C7">
        <w:rPr>
          <w:rFonts w:ascii="Times New Roman" w:hAnsi="Times New Roman" w:cs="Times New Roman"/>
        </w:rPr>
        <w:t xml:space="preserve">Повышение тарифов ЖКХ» </w:t>
      </w:r>
      <w:r w:rsidR="00090095" w:rsidRPr="00B06A0F">
        <w:rPr>
          <w:rFonts w:ascii="Times New Roman" w:hAnsi="Times New Roman" w:cs="Times New Roman"/>
        </w:rPr>
        <w:t xml:space="preserve">и др.   </w:t>
      </w:r>
    </w:p>
    <w:p w:rsidR="00090095" w:rsidRPr="00B06A0F" w:rsidRDefault="00090095" w:rsidP="009021F1">
      <w:pPr>
        <w:spacing w:line="276" w:lineRule="auto"/>
        <w:ind w:right="-1" w:firstLine="709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  <w:bCs/>
        </w:rPr>
        <w:t>Выполненные справки  по отраслям знан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1860"/>
        <w:gridCol w:w="5118"/>
      </w:tblGrid>
      <w:tr w:rsidR="00090095" w:rsidRPr="00B06A0F" w:rsidTr="00FF695A">
        <w:trPr>
          <w:trHeight w:val="24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>Отделы ББ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7E2A8E" w:rsidP="00296219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7E2A8E" w:rsidP="00296219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7E2A8E" w:rsidRPr="00B06A0F" w:rsidTr="00FF695A">
        <w:trPr>
          <w:trHeight w:val="37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1,6,71-74,76-79,8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3 9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A24E2F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</w:t>
            </w:r>
            <w:r w:rsidR="000F299D"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>6</w:t>
            </w:r>
            <w:r w:rsidR="000F299D">
              <w:rPr>
                <w:rFonts w:ascii="Times New Roman" w:hAnsi="Times New Roman" w:cs="Times New Roman"/>
                <w:lang w:val="ba-RU"/>
              </w:rPr>
              <w:t>65</w:t>
            </w:r>
          </w:p>
        </w:tc>
      </w:tr>
      <w:tr w:rsidR="007E2A8E" w:rsidRPr="00B06A0F" w:rsidTr="00FF695A">
        <w:trPr>
          <w:trHeight w:val="23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2 00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1C22AF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 4</w:t>
            </w:r>
            <w:r w:rsidR="000F299D">
              <w:rPr>
                <w:rFonts w:ascii="Times New Roman" w:hAnsi="Times New Roman" w:cs="Times New Roman"/>
                <w:lang w:val="ba-RU"/>
              </w:rPr>
              <w:t>00</w:t>
            </w:r>
          </w:p>
        </w:tc>
      </w:tr>
      <w:tr w:rsidR="007E2A8E" w:rsidRPr="00B06A0F" w:rsidTr="00FF695A">
        <w:trPr>
          <w:trHeight w:val="24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85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0F299D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800</w:t>
            </w:r>
          </w:p>
        </w:tc>
      </w:tr>
      <w:tr w:rsidR="007E2A8E" w:rsidRPr="00B06A0F" w:rsidTr="00FF695A">
        <w:trPr>
          <w:trHeight w:val="24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75,8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 20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0F299D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00</w:t>
            </w:r>
          </w:p>
        </w:tc>
      </w:tr>
      <w:tr w:rsidR="007E2A8E" w:rsidRPr="00B06A0F" w:rsidTr="00FF695A">
        <w:trPr>
          <w:trHeight w:val="24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80-83,84,Б</w:t>
            </w:r>
            <w:proofErr w:type="gramStart"/>
            <w:r w:rsidRPr="00B06A0F">
              <w:rPr>
                <w:rFonts w:ascii="Times New Roman" w:hAnsi="Times New Roman" w:cs="Times New Roman"/>
              </w:rPr>
              <w:t>,Д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2 91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0F299D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 700</w:t>
            </w:r>
          </w:p>
        </w:tc>
      </w:tr>
      <w:tr w:rsidR="007E2A8E" w:rsidRPr="00B06A0F" w:rsidTr="00FF695A">
        <w:trPr>
          <w:trHeight w:val="25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7E2A8E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0 9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8E" w:rsidRPr="00B06A0F" w:rsidRDefault="001C22AF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 4</w:t>
            </w:r>
            <w:r w:rsidR="007E2A8E">
              <w:rPr>
                <w:rFonts w:ascii="Times New Roman" w:hAnsi="Times New Roman" w:cs="Times New Roman"/>
                <w:lang w:val="ba-RU"/>
              </w:rPr>
              <w:t>65</w:t>
            </w:r>
          </w:p>
        </w:tc>
      </w:tr>
    </w:tbl>
    <w:p w:rsidR="00090095" w:rsidRPr="00B06A0F" w:rsidRDefault="00090095" w:rsidP="009021F1">
      <w:pPr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  <w:bCs/>
        </w:rPr>
        <w:t>По категориям пользовате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799"/>
        <w:gridCol w:w="4430"/>
      </w:tblGrid>
      <w:tr w:rsidR="00090095" w:rsidRPr="00B06A0F" w:rsidTr="00FF69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 xml:space="preserve">Категориям  пользователей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FF695A" w:rsidP="00296219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20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95" w:rsidRPr="00B06A0F" w:rsidRDefault="0009009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>202</w:t>
            </w:r>
            <w:r w:rsidR="00FF69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F695A" w:rsidRPr="00B06A0F" w:rsidTr="00FF69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22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00</w:t>
            </w:r>
          </w:p>
        </w:tc>
      </w:tr>
      <w:tr w:rsidR="00FF695A" w:rsidRPr="00B06A0F" w:rsidTr="00FF69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от 14 до 2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 30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 250</w:t>
            </w:r>
          </w:p>
        </w:tc>
      </w:tr>
      <w:tr w:rsidR="00FF695A" w:rsidRPr="00B06A0F" w:rsidTr="00FF69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 10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 200</w:t>
            </w:r>
          </w:p>
        </w:tc>
      </w:tr>
      <w:tr w:rsidR="00FF695A" w:rsidRPr="00B06A0F" w:rsidTr="00FF69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26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40</w:t>
            </w:r>
          </w:p>
        </w:tc>
      </w:tr>
      <w:tr w:rsidR="00FF695A" w:rsidRPr="00B06A0F" w:rsidTr="00FF69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Предпринимате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 17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50</w:t>
            </w:r>
          </w:p>
        </w:tc>
      </w:tr>
      <w:tr w:rsidR="00FF695A" w:rsidRPr="00B06A0F" w:rsidTr="00FF69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 xml:space="preserve">Служащие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3 94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1C22AF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  <w:r w:rsidR="00FF695A">
              <w:rPr>
                <w:rFonts w:ascii="Times New Roman" w:hAnsi="Times New Roman" w:cs="Times New Roman"/>
              </w:rPr>
              <w:t>00</w:t>
            </w:r>
          </w:p>
        </w:tc>
      </w:tr>
      <w:tr w:rsidR="00FF695A" w:rsidRPr="00B06A0F" w:rsidTr="00FF69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 xml:space="preserve">Прочие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2 88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 325</w:t>
            </w:r>
          </w:p>
        </w:tc>
      </w:tr>
      <w:tr w:rsidR="00FF695A" w:rsidRPr="00B06A0F" w:rsidTr="00FF69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 xml:space="preserve">Кол-во справок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FF695A" w:rsidP="00296219">
            <w:pPr>
              <w:spacing w:line="276" w:lineRule="auto"/>
              <w:rPr>
                <w:rFonts w:ascii="Times New Roman" w:hAnsi="Times New Roman" w:cs="Times New Roman"/>
                <w:i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0 9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A" w:rsidRPr="00B06A0F" w:rsidRDefault="001C22AF" w:rsidP="00296219">
            <w:pPr>
              <w:spacing w:line="276" w:lineRule="auto"/>
              <w:rPr>
                <w:rFonts w:ascii="Times New Roman" w:hAnsi="Times New Roman" w:cs="Times New Roman"/>
                <w:i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 4</w:t>
            </w:r>
            <w:r w:rsidR="00FF695A">
              <w:rPr>
                <w:rFonts w:ascii="Times New Roman" w:hAnsi="Times New Roman" w:cs="Times New Roman"/>
                <w:lang w:val="ba-RU"/>
              </w:rPr>
              <w:t>65</w:t>
            </w:r>
          </w:p>
        </w:tc>
      </w:tr>
    </w:tbl>
    <w:p w:rsidR="00252279" w:rsidRDefault="00252279" w:rsidP="00296219">
      <w:pPr>
        <w:autoSpaceDN w:val="0"/>
        <w:adjustRightInd w:val="0"/>
        <w:spacing w:line="276" w:lineRule="auto"/>
      </w:pPr>
    </w:p>
    <w:p w:rsidR="00437F42" w:rsidRDefault="00437F42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437F42">
        <w:rPr>
          <w:rFonts w:ascii="Times New Roman" w:eastAsia="Calibri" w:hAnsi="Times New Roman"/>
          <w:b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нформационно-компьютерных технологий (ИКТ).</w:t>
      </w:r>
    </w:p>
    <w:p w:rsidR="004B769C" w:rsidRDefault="004B769C" w:rsidP="00296219">
      <w:pPr>
        <w:autoSpaceDN w:val="0"/>
        <w:adjustRightInd w:val="0"/>
        <w:spacing w:line="276" w:lineRule="auto"/>
      </w:pPr>
      <w:r>
        <w:lastRenderedPageBreak/>
        <w:t xml:space="preserve">Информационно-библиографическое обслуживание практиковалось в трех формах: массовое, групповое и индивидуальное. Библиотека старалась удовлетворить все виды потребностей: учебные, производственные, </w:t>
      </w:r>
      <w:proofErr w:type="spellStart"/>
      <w:r>
        <w:t>досуговые</w:t>
      </w:r>
      <w:proofErr w:type="spellEnd"/>
      <w:r>
        <w:t xml:space="preserve">, четко определяя основные категории пользователей. При массовом информировании в библиотеке применялись различные формы работы: дни информации, информационные часы, просмотры новых документов, обзоры новинок, информационные стенды, выставки, публикации в печати, презентации... </w:t>
      </w:r>
    </w:p>
    <w:p w:rsidR="00437F42" w:rsidRDefault="00B148C2" w:rsidP="00296219">
      <w:pPr>
        <w:autoSpaceDN w:val="0"/>
        <w:adjustRightInd w:val="0"/>
        <w:spacing w:line="276" w:lineRule="auto"/>
      </w:pPr>
      <w:r>
        <w:t xml:space="preserve">Сравнение отчетов </w:t>
      </w:r>
      <w:r>
        <w:rPr>
          <w:shd w:val="clear" w:color="auto" w:fill="FFFFFF"/>
        </w:rPr>
        <w:t>Модельной библиотеки-филиала</w:t>
      </w:r>
      <w:r w:rsidRPr="00E80D46">
        <w:rPr>
          <w:shd w:val="clear" w:color="auto" w:fill="FFFFFF"/>
        </w:rPr>
        <w:t xml:space="preserve"> №3</w:t>
      </w:r>
      <w:r>
        <w:t xml:space="preserve"> </w:t>
      </w:r>
      <w:r w:rsidR="00C02DB8">
        <w:t xml:space="preserve">показало, что </w:t>
      </w:r>
      <w:r>
        <w:t xml:space="preserve">справочно-библиографическое обслуживание, связанное с предоставлением справок и консультаций в соответствии с запросами пользователей, </w:t>
      </w:r>
      <w:r w:rsidR="00C02DB8">
        <w:t>изменилось. Ранее преобладали школьники и</w:t>
      </w:r>
      <w:r>
        <w:t xml:space="preserve"> студенты, учителя, </w:t>
      </w:r>
      <w:r w:rsidR="00C02DB8">
        <w:t>пенсионеры. Всего в 2022 году в библиотеке</w:t>
      </w:r>
      <w:r>
        <w:t xml:space="preserve"> вы</w:t>
      </w:r>
      <w:r w:rsidR="004E6164">
        <w:t>полнено 9 4</w:t>
      </w:r>
      <w:r w:rsidR="00C02DB8">
        <w:t>6</w:t>
      </w:r>
      <w:r>
        <w:t>5 справок и консультаций. По сравнению с прошлым го</w:t>
      </w:r>
      <w:r w:rsidR="00687745">
        <w:t xml:space="preserve">дом выполнение показало </w:t>
      </w:r>
      <w:r w:rsidR="00DB4E90">
        <w:t xml:space="preserve">незначительное </w:t>
      </w:r>
      <w:r w:rsidR="00687745">
        <w:t>уменьше</w:t>
      </w:r>
      <w:r w:rsidR="00BF4BB2">
        <w:t>ние</w:t>
      </w:r>
      <w:r w:rsidR="00687745">
        <w:t xml:space="preserve"> справок</w:t>
      </w:r>
      <w:r w:rsidR="004E6164">
        <w:t xml:space="preserve"> на 4</w:t>
      </w:r>
      <w:r w:rsidR="00DB4E90">
        <w:t xml:space="preserve">35 </w:t>
      </w:r>
      <w:r w:rsidR="00006108">
        <w:t>единиц</w:t>
      </w:r>
      <w:r>
        <w:t>.</w:t>
      </w:r>
      <w:r w:rsidR="00781EE0" w:rsidRPr="00781EE0">
        <w:t xml:space="preserve"> </w:t>
      </w:r>
      <w:r w:rsidR="00781EE0">
        <w:t>В отчете отмечается, что пользователей интересуют актуальные проблемы социальной жизни</w:t>
      </w:r>
      <w:r w:rsidR="004A387D">
        <w:t xml:space="preserve"> общества, новые законы</w:t>
      </w:r>
      <w:r w:rsidR="00781EE0">
        <w:t xml:space="preserve">, вопросы, связанные с </w:t>
      </w:r>
      <w:r w:rsidR="004A387D">
        <w:t>льготами в любой деятельности</w:t>
      </w:r>
      <w:r w:rsidR="00781EE0">
        <w:t xml:space="preserve"> граждан.</w:t>
      </w:r>
    </w:p>
    <w:p w:rsidR="003B45A3" w:rsidRDefault="003B45A3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</w:p>
    <w:p w:rsidR="00B67504" w:rsidRDefault="00B67504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B67504">
        <w:rPr>
          <w:rFonts w:ascii="Times New Roman" w:eastAsia="Calibri" w:hAnsi="Times New Roman"/>
          <w:b/>
        </w:rPr>
        <w:t>7.4. Формирование информационной культуры пользователей.</w:t>
      </w:r>
    </w:p>
    <w:p w:rsidR="00E11BE1" w:rsidRDefault="00E11BE1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>
        <w:t>Библиотечно-библиографическая грамотность очень важна для всех групп читателей, это неотъемлемая часть культуры чт</w:t>
      </w:r>
      <w:r w:rsidR="00084571">
        <w:t>ения, способствует выбору необходимой</w:t>
      </w:r>
      <w:r>
        <w:t xml:space="preserve"> литературы для сам</w:t>
      </w:r>
      <w:r w:rsidR="00084571">
        <w:t xml:space="preserve">ообразования и </w:t>
      </w:r>
      <w:r>
        <w:t xml:space="preserve">чтения. </w:t>
      </w:r>
      <w:r w:rsidR="003C268B">
        <w:rPr>
          <w:shd w:val="clear" w:color="auto" w:fill="FFFFFF"/>
        </w:rPr>
        <w:t>Модельная библиотека-филиал</w:t>
      </w:r>
      <w:r w:rsidR="003C268B" w:rsidRPr="00E80D46">
        <w:rPr>
          <w:shd w:val="clear" w:color="auto" w:fill="FFFFFF"/>
        </w:rPr>
        <w:t xml:space="preserve"> №3</w:t>
      </w:r>
      <w:r w:rsidR="003C268B">
        <w:t xml:space="preserve"> продолжила</w:t>
      </w:r>
      <w:r>
        <w:t xml:space="preserve"> работу по формированию информационной культуры. Формы и методы данного направления библиографической работы включают экскурсии, библиотечные уроки и часы библиографии, индивидуальные консультации, </w:t>
      </w:r>
      <w:proofErr w:type="spellStart"/>
      <w:r>
        <w:t>квесты</w:t>
      </w:r>
      <w:proofErr w:type="spellEnd"/>
      <w:r>
        <w:t>. Основными категориями граждан для обучения являются дети, пенсионеры, люди с ограниченными возможностями жизнедеятельности.</w:t>
      </w:r>
    </w:p>
    <w:p w:rsidR="003C3579" w:rsidRDefault="002818AF" w:rsidP="0029621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C3579">
        <w:rPr>
          <w:rFonts w:ascii="Times New Roman" w:hAnsi="Times New Roman" w:cs="Times New Roman"/>
        </w:rPr>
        <w:t xml:space="preserve">В 2022 году библиотека провела </w:t>
      </w:r>
      <w:r w:rsidRPr="007944C4">
        <w:rPr>
          <w:rFonts w:ascii="Times New Roman" w:hAnsi="Times New Roman" w:cs="Times New Roman"/>
          <w:b/>
        </w:rPr>
        <w:t xml:space="preserve">информационную </w:t>
      </w:r>
      <w:r w:rsidRPr="007944C4">
        <w:rPr>
          <w:rFonts w:ascii="Times New Roman" w:hAnsi="Times New Roman" w:cs="Times New Roman"/>
          <w:b/>
          <w:shd w:val="clear" w:color="auto" w:fill="FFFFFF"/>
          <w:lang w:eastAsia="en-US"/>
        </w:rPr>
        <w:t>экскурсию</w:t>
      </w:r>
      <w:r w:rsidRPr="003C3579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3C3579" w:rsidRPr="003C3579">
        <w:rPr>
          <w:rFonts w:ascii="Times New Roman" w:hAnsi="Times New Roman" w:cs="Times New Roman"/>
          <w:b/>
          <w:shd w:val="clear" w:color="auto" w:fill="FFFFFF"/>
          <w:lang w:eastAsia="en-US"/>
        </w:rPr>
        <w:t>«Дом, где живут книги»</w:t>
      </w:r>
      <w:r w:rsidR="003C3579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 </w:t>
      </w:r>
      <w:r w:rsidR="003C3579" w:rsidRPr="003C3579">
        <w:rPr>
          <w:rFonts w:ascii="Times New Roman" w:hAnsi="Times New Roman" w:cs="Times New Roman"/>
          <w:color w:val="000000"/>
        </w:rPr>
        <w:t>для учащихся начальных классов</w:t>
      </w:r>
      <w:r w:rsidR="00C1424C" w:rsidRPr="003C3579">
        <w:rPr>
          <w:rFonts w:ascii="Times New Roman" w:hAnsi="Times New Roman" w:cs="Times New Roman"/>
          <w:b/>
          <w:shd w:val="clear" w:color="auto" w:fill="FFFFFF"/>
          <w:lang w:eastAsia="en-US"/>
        </w:rPr>
        <w:t xml:space="preserve">. </w:t>
      </w:r>
      <w:r w:rsidR="003C3579" w:rsidRPr="003C3579">
        <w:rPr>
          <w:rFonts w:ascii="Times New Roman" w:hAnsi="Times New Roman" w:cs="Times New Roman"/>
          <w:color w:val="000000"/>
          <w:shd w:val="clear" w:color="auto" w:fill="FFFFFF"/>
        </w:rPr>
        <w:t xml:space="preserve">Ребята узнали, какие книги и журналы есть в библиотеке, как правильно обращаться с книгами, как и </w:t>
      </w:r>
      <w:proofErr w:type="gramStart"/>
      <w:r w:rsidR="003C3579" w:rsidRPr="003C3579">
        <w:rPr>
          <w:rFonts w:ascii="Times New Roman" w:hAnsi="Times New Roman" w:cs="Times New Roman"/>
          <w:color w:val="000000"/>
          <w:shd w:val="clear" w:color="auto" w:fill="FFFFFF"/>
        </w:rPr>
        <w:t>где</w:t>
      </w:r>
      <w:proofErr w:type="gramEnd"/>
      <w:r w:rsidR="003C3579" w:rsidRPr="003C3579">
        <w:rPr>
          <w:rFonts w:ascii="Times New Roman" w:hAnsi="Times New Roman" w:cs="Times New Roman"/>
          <w:color w:val="000000"/>
          <w:shd w:val="clear" w:color="auto" w:fill="FFFFFF"/>
        </w:rPr>
        <w:t xml:space="preserve"> выбирать книги и как вести себя на абонементе и в читальном зале. </w:t>
      </w:r>
      <w:r w:rsidR="003C3579" w:rsidRPr="003C3579">
        <w:rPr>
          <w:rFonts w:ascii="Times New Roman" w:hAnsi="Times New Roman" w:cs="Times New Roman"/>
          <w:shd w:val="clear" w:color="auto" w:fill="FFFFFF"/>
          <w:lang w:eastAsia="en-US"/>
        </w:rPr>
        <w:t>Знакомство с правилами поведения в библиотеке</w:t>
      </w:r>
      <w:r w:rsidR="00B96AE2">
        <w:rPr>
          <w:rFonts w:ascii="Times New Roman" w:hAnsi="Times New Roman" w:cs="Times New Roman"/>
          <w:shd w:val="clear" w:color="auto" w:fill="FFFFFF"/>
          <w:lang w:eastAsia="en-US"/>
        </w:rPr>
        <w:t>,</w:t>
      </w:r>
      <w:r w:rsidR="003C3579" w:rsidRPr="003C3579">
        <w:rPr>
          <w:rFonts w:ascii="Times New Roman" w:hAnsi="Times New Roman" w:cs="Times New Roman"/>
          <w:shd w:val="clear" w:color="auto" w:fill="FFFFFF"/>
          <w:lang w:eastAsia="en-US"/>
        </w:rPr>
        <w:t xml:space="preserve"> как стать читателем и многое другое показали сотрудники библиотеки.</w:t>
      </w:r>
      <w:r w:rsidR="00007B8D">
        <w:rPr>
          <w:rFonts w:ascii="Times New Roman" w:hAnsi="Times New Roman" w:cs="Times New Roman"/>
          <w:shd w:val="clear" w:color="auto" w:fill="FFFFFF"/>
          <w:lang w:eastAsia="en-US"/>
        </w:rPr>
        <w:t xml:space="preserve"> </w:t>
      </w:r>
      <w:r w:rsidR="003C3579" w:rsidRPr="003C3579">
        <w:rPr>
          <w:rFonts w:ascii="Times New Roman" w:hAnsi="Times New Roman" w:cs="Times New Roman"/>
          <w:color w:val="000000"/>
          <w:shd w:val="clear" w:color="auto" w:fill="FFFFFF"/>
        </w:rPr>
        <w:t xml:space="preserve">Затем </w:t>
      </w:r>
      <w:r w:rsidR="00007B8D">
        <w:rPr>
          <w:rFonts w:ascii="Times New Roman" w:hAnsi="Times New Roman" w:cs="Times New Roman"/>
          <w:color w:val="000000"/>
          <w:shd w:val="clear" w:color="auto" w:fill="FFFFFF"/>
        </w:rPr>
        <w:t>учащиеся приняли</w:t>
      </w:r>
      <w:r w:rsidR="003C3579" w:rsidRPr="003C3579">
        <w:rPr>
          <w:rFonts w:ascii="Times New Roman" w:hAnsi="Times New Roman" w:cs="Times New Roman"/>
          <w:color w:val="000000"/>
          <w:shd w:val="clear" w:color="auto" w:fill="FFFFFF"/>
        </w:rPr>
        <w:t xml:space="preserve"> участие в познавательных викторинах и конкурсах. </w:t>
      </w:r>
    </w:p>
    <w:p w:rsidR="002818AF" w:rsidRPr="00B06A0F" w:rsidRDefault="002210B8" w:rsidP="00296219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С</w:t>
      </w:r>
      <w:r w:rsidRPr="00B06A0F">
        <w:rPr>
          <w:rFonts w:ascii="Times New Roman" w:hAnsi="Times New Roman" w:cs="Times New Roman"/>
        </w:rPr>
        <w:t xml:space="preserve">  началом нового учебного года</w:t>
      </w:r>
      <w:r w:rsidRPr="00B06A0F">
        <w:rPr>
          <w:rFonts w:ascii="Times New Roman" w:hAnsi="Times New Roman" w:cs="Times New Roman"/>
          <w:b/>
        </w:rPr>
        <w:t xml:space="preserve"> </w:t>
      </w:r>
      <w:r w:rsidRPr="00B06A0F">
        <w:rPr>
          <w:rFonts w:ascii="Times New Roman" w:hAnsi="Times New Roman" w:cs="Times New Roman"/>
        </w:rPr>
        <w:t xml:space="preserve">сотрудники организовали для студентов интересный и познавательный </w:t>
      </w:r>
      <w:proofErr w:type="spellStart"/>
      <w:r w:rsidR="00007B8D" w:rsidRPr="007944C4">
        <w:rPr>
          <w:rFonts w:ascii="Times New Roman" w:hAnsi="Times New Roman" w:cs="Times New Roman"/>
          <w:b/>
          <w:lang w:eastAsia="en-US"/>
        </w:rPr>
        <w:t>б</w:t>
      </w:r>
      <w:r w:rsidRPr="007944C4">
        <w:rPr>
          <w:rFonts w:ascii="Times New Roman" w:hAnsi="Times New Roman" w:cs="Times New Roman"/>
          <w:b/>
          <w:lang w:eastAsia="en-US"/>
        </w:rPr>
        <w:t>иблиотечно</w:t>
      </w:r>
      <w:proofErr w:type="spellEnd"/>
      <w:r w:rsidRPr="007944C4">
        <w:rPr>
          <w:rFonts w:ascii="Times New Roman" w:hAnsi="Times New Roman" w:cs="Times New Roman"/>
          <w:b/>
          <w:lang w:eastAsia="en-US"/>
        </w:rPr>
        <w:t xml:space="preserve"> – библиографический  урок</w:t>
      </w:r>
      <w:r w:rsidR="00007B8D" w:rsidRPr="00B06A0F">
        <w:rPr>
          <w:rFonts w:ascii="Times New Roman" w:hAnsi="Times New Roman" w:cs="Times New Roman"/>
          <w:lang w:eastAsia="en-US"/>
        </w:rPr>
        <w:t xml:space="preserve"> </w:t>
      </w:r>
      <w:r w:rsidR="00007B8D" w:rsidRPr="00B06A0F">
        <w:rPr>
          <w:rFonts w:ascii="Times New Roman" w:hAnsi="Times New Roman" w:cs="Times New Roman"/>
          <w:b/>
          <w:lang w:eastAsia="en-US"/>
        </w:rPr>
        <w:t xml:space="preserve"> «Работа с каталогами»</w:t>
      </w:r>
      <w:r w:rsidR="007944C4">
        <w:rPr>
          <w:rFonts w:ascii="Times New Roman" w:hAnsi="Times New Roman" w:cs="Times New Roman"/>
          <w:b/>
        </w:rPr>
        <w:t>.</w:t>
      </w:r>
      <w:r w:rsidR="007944C4" w:rsidRPr="007944C4">
        <w:rPr>
          <w:rFonts w:ascii="Times New Roman" w:hAnsi="Times New Roman" w:cs="Times New Roman"/>
        </w:rPr>
        <w:t xml:space="preserve"> </w:t>
      </w:r>
      <w:r w:rsidR="007944C4">
        <w:rPr>
          <w:rFonts w:ascii="Times New Roman" w:hAnsi="Times New Roman" w:cs="Times New Roman"/>
        </w:rPr>
        <w:t>В библиотеке</w:t>
      </w:r>
      <w:r w:rsidR="007944C4">
        <w:rPr>
          <w:rFonts w:ascii="Times New Roman" w:hAnsi="Times New Roman" w:cs="Times New Roman"/>
          <w:b/>
        </w:rPr>
        <w:t xml:space="preserve"> </w:t>
      </w:r>
      <w:r w:rsidR="007944C4">
        <w:rPr>
          <w:rFonts w:ascii="Times New Roman" w:hAnsi="Times New Roman" w:cs="Times New Roman"/>
        </w:rPr>
        <w:t>напомнили</w:t>
      </w:r>
      <w:r w:rsidR="002818AF" w:rsidRPr="00B06A0F">
        <w:rPr>
          <w:rFonts w:ascii="Times New Roman" w:hAnsi="Times New Roman" w:cs="Times New Roman"/>
        </w:rPr>
        <w:t xml:space="preserve"> учащимся как оперативно и с положительным результатом найти: необходимые справочные издания, ка</w:t>
      </w:r>
      <w:r w:rsidR="007944C4">
        <w:rPr>
          <w:rFonts w:ascii="Times New Roman" w:hAnsi="Times New Roman" w:cs="Times New Roman"/>
        </w:rPr>
        <w:t>талоги и многое другое. Они также</w:t>
      </w:r>
      <w:r w:rsidR="002818AF" w:rsidRPr="00B06A0F">
        <w:rPr>
          <w:rFonts w:ascii="Times New Roman" w:hAnsi="Times New Roman" w:cs="Times New Roman"/>
        </w:rPr>
        <w:t xml:space="preserve"> познакомились с о</w:t>
      </w:r>
      <w:r w:rsidR="00B96AE2">
        <w:rPr>
          <w:rFonts w:ascii="Times New Roman" w:hAnsi="Times New Roman" w:cs="Times New Roman"/>
        </w:rPr>
        <w:t>сновными понятиями:</w:t>
      </w:r>
      <w:r w:rsidR="002818AF" w:rsidRPr="00B06A0F">
        <w:rPr>
          <w:rFonts w:ascii="Times New Roman" w:hAnsi="Times New Roman" w:cs="Times New Roman"/>
        </w:rPr>
        <w:t xml:space="preserve"> книжный </w:t>
      </w:r>
      <w:r w:rsidR="00B96AE2">
        <w:rPr>
          <w:rFonts w:ascii="Times New Roman" w:hAnsi="Times New Roman" w:cs="Times New Roman"/>
        </w:rPr>
        <w:t>фонд, картотека</w:t>
      </w:r>
      <w:r w:rsidR="00493552">
        <w:rPr>
          <w:rFonts w:ascii="Times New Roman" w:hAnsi="Times New Roman" w:cs="Times New Roman"/>
        </w:rPr>
        <w:t>, каталог, вспомнили</w:t>
      </w:r>
      <w:r w:rsidR="002818AF" w:rsidRPr="00B06A0F">
        <w:rPr>
          <w:rFonts w:ascii="Times New Roman" w:hAnsi="Times New Roman" w:cs="Times New Roman"/>
        </w:rPr>
        <w:t xml:space="preserve"> как нужно вести себя в библиотеке и </w:t>
      </w:r>
      <w:r w:rsidR="00493552">
        <w:rPr>
          <w:rFonts w:ascii="Times New Roman" w:hAnsi="Times New Roman" w:cs="Times New Roman"/>
        </w:rPr>
        <w:t xml:space="preserve">как искать </w:t>
      </w:r>
      <w:r w:rsidR="006B33ED">
        <w:rPr>
          <w:rFonts w:ascii="Times New Roman" w:hAnsi="Times New Roman" w:cs="Times New Roman"/>
        </w:rPr>
        <w:t>книги</w:t>
      </w:r>
      <w:r w:rsidR="00493552">
        <w:rPr>
          <w:rFonts w:ascii="Times New Roman" w:hAnsi="Times New Roman" w:cs="Times New Roman"/>
        </w:rPr>
        <w:t xml:space="preserve"> по </w:t>
      </w:r>
      <w:r w:rsidR="006B33ED">
        <w:rPr>
          <w:rFonts w:ascii="Times New Roman" w:hAnsi="Times New Roman" w:cs="Times New Roman"/>
        </w:rPr>
        <w:t xml:space="preserve">систематическому и алфавитному </w:t>
      </w:r>
      <w:r w:rsidR="00493552">
        <w:rPr>
          <w:rFonts w:ascii="Times New Roman" w:hAnsi="Times New Roman" w:cs="Times New Roman"/>
        </w:rPr>
        <w:t>каталогу…</w:t>
      </w:r>
      <w:r w:rsidR="002818AF" w:rsidRPr="00B06A0F">
        <w:rPr>
          <w:rFonts w:ascii="Times New Roman" w:hAnsi="Times New Roman" w:cs="Times New Roman"/>
          <w:lang w:eastAsia="en-US"/>
        </w:rPr>
        <w:t xml:space="preserve"> </w:t>
      </w:r>
    </w:p>
    <w:p w:rsidR="002818AF" w:rsidRPr="00B06A0F" w:rsidRDefault="002818AF" w:rsidP="00296219">
      <w:pPr>
        <w:pStyle w:val="af3"/>
        <w:suppressAutoHyphens/>
        <w:autoSpaceDN w:val="0"/>
        <w:spacing w:before="0" w:beforeAutospacing="0" w:after="0" w:afterAutospacing="0" w:line="276" w:lineRule="auto"/>
        <w:contextualSpacing/>
      </w:pPr>
      <w:r w:rsidRPr="00B06A0F">
        <w:t xml:space="preserve">Основными потребителями справочной информации являются школьники, учащиеся колледжей, студенты. Также обращаются </w:t>
      </w:r>
      <w:r w:rsidR="00E27202">
        <w:t xml:space="preserve">в библиотеку </w:t>
      </w:r>
      <w:r w:rsidRPr="00B06A0F">
        <w:t xml:space="preserve">преподаватели при подготовке уроков, </w:t>
      </w:r>
      <w:proofErr w:type="spellStart"/>
      <w:r w:rsidRPr="00B06A0F">
        <w:t>разрабатывании</w:t>
      </w:r>
      <w:proofErr w:type="spellEnd"/>
      <w:r w:rsidRPr="00B06A0F">
        <w:t xml:space="preserve"> проектов, руководит</w:t>
      </w:r>
      <w:r w:rsidR="00E27202">
        <w:t>ели кружков и т.д.</w:t>
      </w:r>
    </w:p>
    <w:p w:rsidR="00F82569" w:rsidRDefault="00F82569" w:rsidP="00296219">
      <w:pPr>
        <w:pStyle w:val="af3"/>
        <w:suppressAutoHyphens/>
        <w:autoSpaceDN w:val="0"/>
        <w:spacing w:before="0" w:beforeAutospacing="0" w:after="0" w:afterAutospacing="0" w:line="276" w:lineRule="auto"/>
        <w:contextualSpacing/>
        <w:rPr>
          <w:shd w:val="clear" w:color="auto" w:fill="FFFFFF"/>
        </w:rPr>
      </w:pPr>
      <w:r>
        <w:t>Востребованным и актуальным оставалось индивидуальное информирование. Оповещение абонентов происходило при личном общении, по телефону, СМС, электронной почте. При поиске информации использовали имеющиеся в библиотеке ресурсы: каталоги и картотеки, книжный фонд, периодические издания, интернет-ресурсы, архив выполненных справок.</w:t>
      </w:r>
    </w:p>
    <w:p w:rsidR="002818AF" w:rsidRDefault="002818AF" w:rsidP="00296219">
      <w:pPr>
        <w:pStyle w:val="af3"/>
        <w:suppressAutoHyphens/>
        <w:autoSpaceDN w:val="0"/>
        <w:spacing w:before="0" w:beforeAutospacing="0" w:after="0" w:afterAutospacing="0" w:line="276" w:lineRule="auto"/>
        <w:contextualSpacing/>
        <w:rPr>
          <w:shd w:val="clear" w:color="auto" w:fill="FFFFFF"/>
        </w:rPr>
      </w:pPr>
      <w:r w:rsidRPr="00B06A0F">
        <w:rPr>
          <w:shd w:val="clear" w:color="auto" w:fill="FFFFFF"/>
        </w:rPr>
        <w:t xml:space="preserve">Индивидуальным информированием </w:t>
      </w:r>
      <w:r w:rsidR="00C9188A">
        <w:rPr>
          <w:shd w:val="clear" w:color="auto" w:fill="FFFFFF"/>
        </w:rPr>
        <w:t>в отчетном году было охвачено 19</w:t>
      </w:r>
      <w:r w:rsidRPr="00B06A0F">
        <w:rPr>
          <w:shd w:val="clear" w:color="auto" w:fill="FFFFFF"/>
        </w:rPr>
        <w:t xml:space="preserve"> чел.: новинки республиканской периодической печати; историческая документальна</w:t>
      </w:r>
      <w:r w:rsidR="00C9188A">
        <w:rPr>
          <w:shd w:val="clear" w:color="auto" w:fill="FFFFFF"/>
        </w:rPr>
        <w:t xml:space="preserve">я и художественная </w:t>
      </w:r>
      <w:r w:rsidR="00C9188A">
        <w:rPr>
          <w:shd w:val="clear" w:color="auto" w:fill="FFFFFF"/>
        </w:rPr>
        <w:lastRenderedPageBreak/>
        <w:t>проза</w:t>
      </w:r>
      <w:r w:rsidRPr="00B06A0F">
        <w:rPr>
          <w:shd w:val="clear" w:color="auto" w:fill="FFFFFF"/>
        </w:rPr>
        <w:t xml:space="preserve"> и т.д. Групповое информирование велось для 2-х групп пользователей: преподаватели башкирского языка; преподаватели по истории и культуре Башкортостана; учителя русского языка и литературы.</w:t>
      </w:r>
    </w:p>
    <w:p w:rsidR="00DA69AC" w:rsidRPr="00B06A0F" w:rsidRDefault="00DA69AC" w:rsidP="00296219">
      <w:pPr>
        <w:pStyle w:val="af3"/>
        <w:suppressAutoHyphens/>
        <w:autoSpaceDN w:val="0"/>
        <w:spacing w:before="0" w:beforeAutospacing="0" w:after="0" w:afterAutospacing="0" w:line="276" w:lineRule="auto"/>
        <w:contextualSpacing/>
        <w:rPr>
          <w:shd w:val="clear" w:color="auto" w:fill="FFFFFF"/>
        </w:rPr>
      </w:pPr>
      <w:r>
        <w:t xml:space="preserve">Групповое информирование абонентов в  библиотеке велось устно и письменно с выделением следующих групп – людей с </w:t>
      </w:r>
      <w:proofErr w:type="spellStart"/>
      <w:r>
        <w:t>овз</w:t>
      </w:r>
      <w:proofErr w:type="spellEnd"/>
      <w:r>
        <w:t>, учителей, воспитателей ДУ, пенсионеров,  школьников. Здесь чаще всего использовались такие формы работы, как выставки, обзоры, списки литературы, презентации книг.</w:t>
      </w:r>
    </w:p>
    <w:p w:rsidR="002818AF" w:rsidRDefault="002818AF" w:rsidP="00296219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B06A0F">
        <w:rPr>
          <w:rFonts w:ascii="Times New Roman" w:hAnsi="Times New Roman" w:cs="Times New Roman"/>
          <w:shd w:val="clear" w:color="auto" w:fill="FFFFFF"/>
        </w:rPr>
        <w:t>Биб</w:t>
      </w:r>
      <w:r w:rsidR="00222117">
        <w:rPr>
          <w:rFonts w:ascii="Times New Roman" w:hAnsi="Times New Roman" w:cs="Times New Roman"/>
          <w:shd w:val="clear" w:color="auto" w:fill="FFFFFF"/>
        </w:rPr>
        <w:t>лиотекарями было организовано  4</w:t>
      </w:r>
      <w:r w:rsidRPr="00B06A0F">
        <w:rPr>
          <w:rFonts w:ascii="Times New Roman" w:hAnsi="Times New Roman" w:cs="Times New Roman"/>
          <w:shd w:val="clear" w:color="auto" w:fill="FFFFFF"/>
        </w:rPr>
        <w:t xml:space="preserve"> тематиче</w:t>
      </w:r>
      <w:r w:rsidR="00222117">
        <w:rPr>
          <w:rFonts w:ascii="Times New Roman" w:hAnsi="Times New Roman" w:cs="Times New Roman"/>
          <w:shd w:val="clear" w:color="auto" w:fill="FFFFFF"/>
        </w:rPr>
        <w:t>ских просмотров литературы и 8</w:t>
      </w:r>
      <w:r w:rsidRPr="00B06A0F">
        <w:rPr>
          <w:rFonts w:ascii="Times New Roman" w:hAnsi="Times New Roman" w:cs="Times New Roman"/>
          <w:shd w:val="clear" w:color="auto" w:fill="FFFFFF"/>
        </w:rPr>
        <w:t xml:space="preserve"> книжных выставок. И обязательно обновляется постоянно действующая выставка для людей с ограниченными способностями</w:t>
      </w:r>
      <w:r w:rsidRPr="00B06A0F">
        <w:rPr>
          <w:rFonts w:ascii="Times New Roman" w:hAnsi="Times New Roman" w:cs="Times New Roman"/>
          <w:i/>
          <w:shd w:val="clear" w:color="auto" w:fill="FFFFFF"/>
        </w:rPr>
        <w:t xml:space="preserve">  </w:t>
      </w:r>
      <w:r w:rsidRPr="00B06A0F">
        <w:rPr>
          <w:rFonts w:ascii="Times New Roman" w:hAnsi="Times New Roman" w:cs="Times New Roman"/>
          <w:b/>
          <w:shd w:val="clear" w:color="auto" w:fill="FFFFFF"/>
        </w:rPr>
        <w:t>«Уголок доброты и милосердия»</w:t>
      </w:r>
      <w:r w:rsidRPr="00B06A0F">
        <w:rPr>
          <w:rFonts w:ascii="Times New Roman" w:hAnsi="Times New Roman" w:cs="Times New Roman"/>
          <w:shd w:val="clear" w:color="auto" w:fill="FFFFFF"/>
        </w:rPr>
        <w:t>.</w:t>
      </w:r>
    </w:p>
    <w:p w:rsidR="00A410AE" w:rsidRDefault="00A410AE" w:rsidP="00296219">
      <w:pPr>
        <w:spacing w:line="276" w:lineRule="auto"/>
      </w:pPr>
    </w:p>
    <w:p w:rsidR="00A410AE" w:rsidRPr="00A410AE" w:rsidRDefault="00A410AE" w:rsidP="00296219">
      <w:pPr>
        <w:spacing w:line="276" w:lineRule="auto"/>
        <w:rPr>
          <w:rFonts w:ascii="Times New Roman" w:hAnsi="Times New Roman" w:cs="Times New Roman"/>
          <w:b/>
          <w:lang w:eastAsia="en-US"/>
        </w:rPr>
      </w:pPr>
      <w:r>
        <w:rPr>
          <w:shd w:val="clear" w:color="auto" w:fill="FFFFFF"/>
        </w:rPr>
        <w:t>Модельная библиотека-филиал</w:t>
      </w:r>
      <w:r w:rsidRPr="00E80D46">
        <w:rPr>
          <w:shd w:val="clear" w:color="auto" w:fill="FFFFFF"/>
        </w:rPr>
        <w:t xml:space="preserve"> №3</w:t>
      </w:r>
      <w:r>
        <w:t xml:space="preserve"> стремится</w:t>
      </w:r>
      <w:r w:rsidRPr="00A410AE">
        <w:t xml:space="preserve"> к развитию и укреплению своего статуса как важного информационного центра, к дальнейшему совершенствованию традиционных и инновационных видов услуг, необходимых для расширения доступа к информации. </w:t>
      </w:r>
      <w:r>
        <w:t>Сегодня в</w:t>
      </w:r>
      <w:r w:rsidRPr="00A410AE">
        <w:t>се библиоте</w:t>
      </w:r>
      <w:r>
        <w:t>ки</w:t>
      </w:r>
      <w:r w:rsidRPr="00A410AE">
        <w:t xml:space="preserve"> находятся в поиске более прогрессивных форм деятельности, направленной на удовлетворение информационных потребностей пользователей. </w:t>
      </w:r>
      <w:r>
        <w:t>С</w:t>
      </w:r>
      <w:r w:rsidRPr="00A410AE">
        <w:t>пециалисты библиотек</w:t>
      </w:r>
      <w:r w:rsidR="00EF3596">
        <w:t>и</w:t>
      </w:r>
      <w:r w:rsidRPr="00A410AE">
        <w:t xml:space="preserve"> организуют работу по справочно-библиографическ</w:t>
      </w:r>
      <w:r w:rsidR="00EF3596">
        <w:t xml:space="preserve">ому обслуживанию </w:t>
      </w:r>
      <w:proofErr w:type="gramStart"/>
      <w:r w:rsidR="00EF3596">
        <w:t>пользователей</w:t>
      </w:r>
      <w:proofErr w:type="gramEnd"/>
      <w:r w:rsidR="00EF3596">
        <w:t xml:space="preserve"> несмотря на недостаточное финансирование. С</w:t>
      </w:r>
      <w:r w:rsidRPr="00A410AE">
        <w:t xml:space="preserve">очетание традиционных и инновационных форм в справочно-библиографическом и информационном обслуживании позволяет улучшить качество обслуживания населения. </w:t>
      </w:r>
      <w:r w:rsidR="00EF3596">
        <w:t xml:space="preserve">Сейчас </w:t>
      </w:r>
      <w:r w:rsidRPr="00A410AE">
        <w:t xml:space="preserve">качество облуживания строится на формировании умений и навыков, связанных с поиском информации с помощью традиционных источников и </w:t>
      </w:r>
      <w:proofErr w:type="spellStart"/>
      <w:r w:rsidRPr="00A410AE">
        <w:t>интернет-ресурсов</w:t>
      </w:r>
      <w:proofErr w:type="spellEnd"/>
      <w:r w:rsidRPr="00A410AE">
        <w:t>, способствующих удовлетворению запросов любой сложности.</w:t>
      </w:r>
    </w:p>
    <w:p w:rsidR="00101870" w:rsidRPr="00307A31" w:rsidRDefault="00101870" w:rsidP="00296219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</w:p>
    <w:p w:rsidR="00307A31" w:rsidRPr="006130E2" w:rsidRDefault="00307A31" w:rsidP="006130E2">
      <w:pPr>
        <w:autoSpaceDN w:val="0"/>
        <w:adjustRightInd w:val="0"/>
        <w:spacing w:line="276" w:lineRule="auto"/>
        <w:rPr>
          <w:rFonts w:ascii="Times New Roman" w:eastAsia="Calibri" w:hAnsi="Times New Roman"/>
          <w:b/>
        </w:rPr>
      </w:pPr>
      <w:r w:rsidRPr="00307A31">
        <w:rPr>
          <w:rFonts w:ascii="Times New Roman" w:eastAsia="Calibri" w:hAnsi="Times New Roman"/>
          <w:b/>
        </w:rPr>
        <w:t>7.6. Выпуск библиографической продукции.</w:t>
      </w:r>
    </w:p>
    <w:p w:rsidR="00341311" w:rsidRDefault="000A4F11" w:rsidP="004F40F0">
      <w:pPr>
        <w:spacing w:line="276" w:lineRule="auto"/>
      </w:pPr>
      <w:r>
        <w:t xml:space="preserve">Среди издательских библиографических форм наибольшее распространение в работе библиотеки получили малые формы: библиографические списки, дайджесты, листовки, памятки. Большая их часть составляется на краеведческие, литературные, исторические, экологические и другие темы. Пособия малых форм обеспечивали информационную поддержку акций и мероприятий, проводимых библиотеками. Больше всего в </w:t>
      </w:r>
      <w:r w:rsidR="00555020">
        <w:rPr>
          <w:shd w:val="clear" w:color="auto" w:fill="FFFFFF"/>
        </w:rPr>
        <w:t>Модельной библиотеке-филиале</w:t>
      </w:r>
      <w:r w:rsidR="00555020" w:rsidRPr="00E80D46">
        <w:rPr>
          <w:shd w:val="clear" w:color="auto" w:fill="FFFFFF"/>
        </w:rPr>
        <w:t xml:space="preserve"> №3</w:t>
      </w:r>
      <w:r w:rsidR="00555020">
        <w:t xml:space="preserve"> </w:t>
      </w:r>
      <w:r>
        <w:t xml:space="preserve">готовят </w:t>
      </w:r>
      <w:r w:rsidR="00E91BAE">
        <w:t>памятки</w:t>
      </w:r>
      <w:r w:rsidR="007301AC">
        <w:t xml:space="preserve"> и тематические буклеты</w:t>
      </w:r>
      <w:r w:rsidR="00A434E2">
        <w:t>.</w:t>
      </w:r>
      <w:r w:rsidR="00A0598C" w:rsidRPr="00A0598C">
        <w:t xml:space="preserve"> </w:t>
      </w: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3B14D7" w:rsidRDefault="003B14D7" w:rsidP="001D4BF0">
      <w:pPr>
        <w:spacing w:line="276" w:lineRule="auto"/>
        <w:rPr>
          <w:rFonts w:ascii="Times New Roman" w:hAnsi="Times New Roman" w:cs="Times New Roman"/>
          <w:b/>
        </w:rPr>
      </w:pPr>
    </w:p>
    <w:p w:rsidR="001D4BF0" w:rsidRPr="005F6837" w:rsidRDefault="001D4BF0" w:rsidP="001D4BF0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lastRenderedPageBreak/>
        <w:t>Библиографические пособия,  разработанные библиотеко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9"/>
        <w:gridCol w:w="1320"/>
        <w:gridCol w:w="5471"/>
      </w:tblGrid>
      <w:tr w:rsidR="001D4BF0" w:rsidRPr="00B06A0F" w:rsidTr="001C32A5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название  пособ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-во</w:t>
            </w:r>
          </w:p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наим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>./экз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 xml:space="preserve">название  пособия </w:t>
            </w:r>
          </w:p>
        </w:tc>
      </w:tr>
      <w:tr w:rsidR="001D4BF0" w:rsidRPr="00B06A0F" w:rsidTr="002C5285">
        <w:trPr>
          <w:trHeight w:val="356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букле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Pr="00B06A0F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  <w:p w:rsidR="001D4BF0" w:rsidRPr="00B06A0F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D4BF0" w:rsidRPr="00B06A0F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Pr="00B06A0F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  <w:p w:rsidR="001D4BF0" w:rsidRPr="00B06A0F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C5285" w:rsidRDefault="002C5285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D4BF0" w:rsidRPr="00B06A0F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  <w:p w:rsidR="001D4BF0" w:rsidRPr="00B06A0F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Default="001D4BF0" w:rsidP="001C32A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76B8D">
              <w:rPr>
                <w:rFonts w:ascii="Times New Roman" w:hAnsi="Times New Roman" w:cs="Times New Roman"/>
                <w:color w:val="000000" w:themeColor="text1"/>
              </w:rPr>
              <w:t xml:space="preserve">Буклеты серии </w:t>
            </w:r>
            <w:r w:rsidRPr="00676B8D">
              <w:rPr>
                <w:rFonts w:ascii="Times New Roman" w:hAnsi="Times New Roman" w:cs="Times New Roman"/>
                <w:b/>
                <w:color w:val="000000" w:themeColor="text1"/>
              </w:rPr>
              <w:t>«Люди искусства и культуры Башкортостана»:</w:t>
            </w:r>
            <w:r w:rsidRPr="00676B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76B8D">
              <w:rPr>
                <w:rFonts w:ascii="Times New Roman" w:hAnsi="Times New Roman" w:cs="Times New Roman"/>
                <w:b/>
              </w:rPr>
              <w:t>Исмагилов З. Г.</w:t>
            </w:r>
            <w:r w:rsidRPr="00676B8D">
              <w:rPr>
                <w:rFonts w:ascii="Times New Roman" w:hAnsi="Times New Roman" w:cs="Times New Roman"/>
              </w:rPr>
              <w:t xml:space="preserve"> (к 105 - </w:t>
            </w:r>
            <w:proofErr w:type="spellStart"/>
            <w:r w:rsidRPr="00676B8D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676B8D">
              <w:rPr>
                <w:rFonts w:ascii="Times New Roman" w:hAnsi="Times New Roman" w:cs="Times New Roman"/>
              </w:rPr>
              <w:t xml:space="preserve"> со дня рождения композитора и педагога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4BF0" w:rsidRDefault="001D4BF0" w:rsidP="002C52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76B8D">
              <w:rPr>
                <w:rFonts w:ascii="Times New Roman" w:hAnsi="Times New Roman" w:cs="Times New Roman"/>
                <w:color w:val="000000" w:themeColor="text1"/>
              </w:rPr>
              <w:t xml:space="preserve">Буклеты серии </w:t>
            </w:r>
            <w:r w:rsidRPr="00676B8D">
              <w:rPr>
                <w:rFonts w:ascii="Times New Roman" w:hAnsi="Times New Roman" w:cs="Times New Roman"/>
                <w:b/>
                <w:color w:val="000000" w:themeColor="text1"/>
              </w:rPr>
              <w:t>«Люди искусства и культуры Башкортостана»:</w:t>
            </w:r>
            <w:r w:rsidRPr="00676B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76B8D">
              <w:rPr>
                <w:rFonts w:ascii="Times New Roman" w:hAnsi="Times New Roman" w:cs="Times New Roman"/>
                <w:b/>
              </w:rPr>
              <w:t>Назар</w:t>
            </w:r>
            <w:proofErr w:type="spellEnd"/>
            <w:r w:rsidRPr="00676B8D">
              <w:rPr>
                <w:rFonts w:ascii="Times New Roman" w:hAnsi="Times New Roman" w:cs="Times New Roman"/>
                <w:b/>
              </w:rPr>
              <w:t xml:space="preserve"> Х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B8D">
              <w:rPr>
                <w:rFonts w:ascii="Times New Roman" w:hAnsi="Times New Roman" w:cs="Times New Roman"/>
              </w:rPr>
              <w:t xml:space="preserve">(к 80 - </w:t>
            </w:r>
            <w:proofErr w:type="spellStart"/>
            <w:r w:rsidRPr="00676B8D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676B8D">
              <w:rPr>
                <w:rFonts w:ascii="Times New Roman" w:hAnsi="Times New Roman" w:cs="Times New Roman"/>
              </w:rPr>
              <w:t xml:space="preserve"> со дня рождения </w:t>
            </w:r>
            <w:proofErr w:type="spellStart"/>
            <w:r w:rsidRPr="00676B8D">
              <w:rPr>
                <w:rFonts w:ascii="Times New Roman" w:hAnsi="Times New Roman" w:cs="Times New Roman"/>
              </w:rPr>
              <w:t>Назара</w:t>
            </w:r>
            <w:proofErr w:type="spellEnd"/>
            <w:r w:rsidRPr="00676B8D">
              <w:rPr>
                <w:rFonts w:ascii="Times New Roman" w:hAnsi="Times New Roman" w:cs="Times New Roman"/>
              </w:rPr>
              <w:t xml:space="preserve"> Х. М. поэта, переводчика, журналиста)</w:t>
            </w:r>
          </w:p>
          <w:p w:rsidR="001D4BF0" w:rsidRDefault="001D4BF0" w:rsidP="001C32A5">
            <w:pPr>
              <w:shd w:val="clear" w:color="auto" w:fill="FBFBFB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уклет </w:t>
            </w:r>
            <w:r w:rsidRPr="00600CBD">
              <w:rPr>
                <w:rFonts w:ascii="Times New Roman" w:hAnsi="Times New Roman" w:cs="Times New Roman"/>
                <w:b/>
              </w:rPr>
              <w:t>« О социальной защите инвалидов</w:t>
            </w:r>
            <w:r>
              <w:rPr>
                <w:rFonts w:ascii="Times New Roman" w:hAnsi="Times New Roman" w:cs="Times New Roman"/>
                <w:b/>
              </w:rPr>
              <w:t xml:space="preserve"> в РФ</w:t>
            </w:r>
            <w:r w:rsidRPr="00600CBD">
              <w:rPr>
                <w:rFonts w:ascii="Times New Roman" w:hAnsi="Times New Roman" w:cs="Times New Roman"/>
                <w:b/>
              </w:rPr>
              <w:t>»</w:t>
            </w:r>
          </w:p>
          <w:p w:rsidR="001D4BF0" w:rsidRPr="00FC593F" w:rsidRDefault="001D4BF0" w:rsidP="001C32A5">
            <w:pPr>
              <w:shd w:val="clear" w:color="auto" w:fill="FBFBFB"/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Буклет</w:t>
            </w:r>
            <w:r w:rsidRPr="00EC4A39">
              <w:rPr>
                <w:shd w:val="clear" w:color="auto" w:fill="FFFFFF"/>
                <w:lang w:eastAsia="en-US"/>
              </w:rPr>
              <w:t xml:space="preserve">  </w:t>
            </w:r>
            <w:r>
              <w:rPr>
                <w:b/>
                <w:shd w:val="clear" w:color="auto" w:fill="FFFFFF"/>
                <w:lang w:eastAsia="en-US"/>
              </w:rPr>
              <w:t>«З</w:t>
            </w:r>
            <w:r w:rsidRPr="00EC4A39">
              <w:rPr>
                <w:b/>
                <w:shd w:val="clear" w:color="auto" w:fill="FFFFFF"/>
                <w:lang w:eastAsia="en-US"/>
              </w:rPr>
              <w:t>ащити свою жизнь  от опасности»</w:t>
            </w:r>
            <w:r w:rsidRPr="00EC4A39">
              <w:rPr>
                <w:b/>
                <w:lang w:eastAsia="en-US"/>
              </w:rPr>
              <w:t xml:space="preserve"> </w:t>
            </w:r>
            <w:r w:rsidRPr="00EC4A39">
              <w:rPr>
                <w:lang w:eastAsia="en-US"/>
              </w:rPr>
              <w:t xml:space="preserve"> (к Всемирному  дню борьбы со </w:t>
            </w:r>
            <w:proofErr w:type="spellStart"/>
            <w:r w:rsidRPr="00EC4A39">
              <w:rPr>
                <w:lang w:eastAsia="en-US"/>
              </w:rPr>
              <w:t>СПИДом</w:t>
            </w:r>
            <w:proofErr w:type="spellEnd"/>
            <w:r w:rsidRPr="00EC4A39">
              <w:rPr>
                <w:lang w:eastAsia="en-US"/>
              </w:rPr>
              <w:t>)</w:t>
            </w:r>
          </w:p>
        </w:tc>
      </w:tr>
      <w:tr w:rsidR="001D4BF0" w:rsidRPr="00B06A0F" w:rsidTr="001C32A5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информационные лист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i/>
                <w:lang w:val="en-US" w:eastAsia="en-US"/>
              </w:rPr>
            </w:pPr>
          </w:p>
        </w:tc>
      </w:tr>
      <w:tr w:rsidR="001D4BF0" w:rsidRPr="00B06A0F" w:rsidTr="001C32A5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плак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1D4BF0" w:rsidRPr="00B06A0F" w:rsidTr="001C32A5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информационные ст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i/>
                <w:lang w:val="en-US" w:eastAsia="en-US"/>
              </w:rPr>
            </w:pPr>
          </w:p>
        </w:tc>
      </w:tr>
      <w:tr w:rsidR="001D4BF0" w:rsidRPr="00B06A0F" w:rsidTr="001C32A5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тематические па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1D4BF0" w:rsidRPr="00B06A0F" w:rsidTr="001C32A5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другие формы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  <w:p w:rsidR="001D4BF0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D4BF0" w:rsidRPr="00B06A0F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Default="001D4BF0" w:rsidP="001C32A5">
            <w:pPr>
              <w:shd w:val="clear" w:color="auto" w:fill="FBFBFB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4CFF">
              <w:rPr>
                <w:rFonts w:ascii="Times New Roman" w:hAnsi="Times New Roman" w:cs="Times New Roman"/>
              </w:rPr>
              <w:t>Памят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71CD">
              <w:rPr>
                <w:rFonts w:ascii="Times New Roman" w:hAnsi="Times New Roman" w:cs="Times New Roman"/>
                <w:b/>
              </w:rPr>
              <w:t>«Вы нашли бездомное животное. Вы хотите помочь. Что следует предпринять»</w:t>
            </w:r>
          </w:p>
          <w:p w:rsidR="001D4BF0" w:rsidRDefault="001D4BF0" w:rsidP="001C32A5">
            <w:pPr>
              <w:shd w:val="clear" w:color="auto" w:fill="FBFBFB"/>
              <w:spacing w:line="276" w:lineRule="auto"/>
              <w:rPr>
                <w:rFonts w:ascii="Times New Roman" w:hAnsi="Times New Roman" w:cs="Times New Roman"/>
              </w:rPr>
            </w:pPr>
          </w:p>
          <w:p w:rsidR="001D4BF0" w:rsidRPr="00B06A0F" w:rsidRDefault="001D4BF0" w:rsidP="001C32A5">
            <w:pPr>
              <w:shd w:val="clear" w:color="auto" w:fill="FBFB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а </w:t>
            </w:r>
            <w:r w:rsidRPr="00B1090A">
              <w:rPr>
                <w:rFonts w:ascii="Times New Roman" w:hAnsi="Times New Roman" w:cs="Times New Roman"/>
                <w:b/>
              </w:rPr>
              <w:t>«Осторожно! Теракт!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090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 правилах поведения в экстренных случаях)</w:t>
            </w:r>
          </w:p>
        </w:tc>
      </w:tr>
      <w:tr w:rsidR="001D4BF0" w:rsidRPr="00B06A0F" w:rsidTr="001C32A5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F0" w:rsidRPr="00B06A0F" w:rsidRDefault="001D4BF0" w:rsidP="001C32A5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B06A0F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F0" w:rsidRPr="00B06A0F" w:rsidRDefault="001D4BF0" w:rsidP="001C32A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F40F0" w:rsidRPr="004F40F0" w:rsidRDefault="004F40F0" w:rsidP="004F40F0">
      <w:pPr>
        <w:spacing w:line="276" w:lineRule="auto"/>
        <w:rPr>
          <w:i/>
        </w:rPr>
      </w:pPr>
    </w:p>
    <w:p w:rsidR="003E7909" w:rsidRPr="00B06A0F" w:rsidRDefault="007F30B0" w:rsidP="00296219">
      <w:pPr>
        <w:spacing w:line="276" w:lineRule="auto"/>
        <w:ind w:right="-676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</w:rPr>
        <w:t xml:space="preserve"> </w:t>
      </w:r>
      <w:r w:rsidR="003E7909" w:rsidRPr="00B06A0F">
        <w:rPr>
          <w:rFonts w:ascii="Times New Roman" w:hAnsi="Times New Roman" w:cs="Times New Roman"/>
          <w:b/>
          <w:bCs/>
        </w:rPr>
        <w:t>Информационно-библиографическое, справочно-библиографическое</w:t>
      </w:r>
    </w:p>
    <w:p w:rsidR="003E7909" w:rsidRPr="00B06A0F" w:rsidRDefault="003E7909" w:rsidP="00296219">
      <w:pPr>
        <w:spacing w:line="276" w:lineRule="auto"/>
        <w:ind w:right="-676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  <w:bCs/>
        </w:rPr>
        <w:t>обслуживание, работа с СБА модельн</w:t>
      </w:r>
      <w:r w:rsidR="00BF1C8F">
        <w:rPr>
          <w:rFonts w:ascii="Times New Roman" w:hAnsi="Times New Roman" w:cs="Times New Roman"/>
          <w:b/>
          <w:bCs/>
        </w:rPr>
        <w:t>ой библиотеки-филиала №3 за 2022</w:t>
      </w:r>
      <w:r w:rsidRPr="00B06A0F">
        <w:rPr>
          <w:rFonts w:ascii="Times New Roman" w:hAnsi="Times New Roman" w:cs="Times New Roman"/>
          <w:b/>
          <w:bCs/>
        </w:rPr>
        <w:t xml:space="preserve"> год</w:t>
      </w:r>
      <w:r w:rsidR="006130E2">
        <w:rPr>
          <w:rFonts w:ascii="Times New Roman" w:hAnsi="Times New Roman" w:cs="Times New Roman"/>
          <w:b/>
          <w:bCs/>
        </w:rPr>
        <w:t>.</w:t>
      </w:r>
    </w:p>
    <w:p w:rsidR="005A5804" w:rsidRDefault="006130E2" w:rsidP="00296219">
      <w:pPr>
        <w:spacing w:line="276" w:lineRule="auto"/>
        <w:rPr>
          <w:rFonts w:ascii="Times New Roman" w:hAnsi="Times New Roman" w:cs="Times New Roman"/>
        </w:rPr>
      </w:pPr>
      <w:r w:rsidRPr="00AA57B7">
        <w:rPr>
          <w:rFonts w:ascii="Times New Roman" w:hAnsi="Times New Roman" w:cs="Times New Roman"/>
        </w:rPr>
        <w:t>Ч</w:t>
      </w:r>
      <w:r w:rsidR="00BF1C8F">
        <w:rPr>
          <w:rFonts w:ascii="Times New Roman" w:hAnsi="Times New Roman" w:cs="Times New Roman"/>
        </w:rPr>
        <w:t xml:space="preserve">исло обращений </w:t>
      </w:r>
      <w:r w:rsidR="005A5804" w:rsidRPr="00B06A0F">
        <w:rPr>
          <w:rFonts w:ascii="Times New Roman" w:hAnsi="Times New Roman" w:cs="Times New Roman"/>
        </w:rPr>
        <w:t xml:space="preserve">  пользователей  </w:t>
      </w:r>
      <w:r w:rsidR="00970DAE">
        <w:rPr>
          <w:rFonts w:ascii="Times New Roman" w:hAnsi="Times New Roman" w:cs="Times New Roman"/>
        </w:rPr>
        <w:t xml:space="preserve">служащих </w:t>
      </w:r>
      <w:r w:rsidR="005A5804" w:rsidRPr="00B06A0F">
        <w:rPr>
          <w:rFonts w:ascii="Times New Roman" w:hAnsi="Times New Roman" w:cs="Times New Roman"/>
        </w:rPr>
        <w:t>остается несколько лет подряд самой активной категорией, и поэтому число справок по данной категории лидирует</w:t>
      </w:r>
      <w:r w:rsidR="004F40F0">
        <w:rPr>
          <w:rFonts w:ascii="Times New Roman" w:hAnsi="Times New Roman" w:cs="Times New Roman"/>
        </w:rPr>
        <w:t>, так как в библиотеке наряду с</w:t>
      </w:r>
      <w:r w:rsidR="005A5804" w:rsidRPr="00B06A0F">
        <w:rPr>
          <w:rFonts w:ascii="Times New Roman" w:hAnsi="Times New Roman" w:cs="Times New Roman"/>
        </w:rPr>
        <w:t xml:space="preserve">  классической формой  </w:t>
      </w:r>
      <w:proofErr w:type="spellStart"/>
      <w:r w:rsidR="005A5804" w:rsidRPr="00B06A0F">
        <w:rPr>
          <w:rFonts w:ascii="Times New Roman" w:hAnsi="Times New Roman" w:cs="Times New Roman"/>
        </w:rPr>
        <w:t>справочно</w:t>
      </w:r>
      <w:proofErr w:type="spellEnd"/>
      <w:r w:rsidR="005A5804" w:rsidRPr="00B06A0F">
        <w:rPr>
          <w:rFonts w:ascii="Times New Roman" w:hAnsi="Times New Roman" w:cs="Times New Roman"/>
        </w:rPr>
        <w:t xml:space="preserve"> – библиографического обслуживания, ведется обслуживание с  использованием электронных  ресурсов.    </w:t>
      </w:r>
    </w:p>
    <w:p w:rsidR="00D6587A" w:rsidRPr="00563E57" w:rsidRDefault="00E56DB3" w:rsidP="00296219">
      <w:pPr>
        <w:spacing w:line="276" w:lineRule="auto"/>
        <w:rPr>
          <w:i/>
        </w:rPr>
      </w:pPr>
      <w:r w:rsidRPr="003622F6">
        <w:t xml:space="preserve">По характеру и содержанию запросов ведущее место занимают тематические справки. </w:t>
      </w:r>
      <w:proofErr w:type="gramStart"/>
      <w:r w:rsidRPr="003622F6">
        <w:t>Как и в прошлом, пользователей интересуют актуальные проблемы общественной жизни (реформы ЖКХ, вопросы пенсионного обеспечения, проблемы занятости и т.д.), запросы, связанные с образовательными программами (право, экономика, психология, философия, экология и т.д.), в помощь хозяйственно-бытовой деятельности (рукоделие, кулинария, дизайн в доме и т.д.).</w:t>
      </w:r>
      <w:proofErr w:type="gramEnd"/>
      <w:r w:rsidRPr="003622F6">
        <w:t xml:space="preserve"> Анализируя читательские запросы, можно сделать вывод о том, что из года в год их тематика не усложняется, но и не всегда фонд библиотеки способен удовлетворить запросы читателей. Библиотекари акцентируют внимание на очень удобный и экономичный способ обслуживания наших пользователей через Интернет</w:t>
      </w:r>
      <w:r w:rsidR="003622F6">
        <w:rPr>
          <w:i/>
        </w:rPr>
        <w:t>.</w:t>
      </w:r>
      <w:r w:rsidRPr="003622F6">
        <w:rPr>
          <w:i/>
        </w:rPr>
        <w:t xml:space="preserve"> </w:t>
      </w:r>
    </w:p>
    <w:p w:rsidR="005A5804" w:rsidRPr="00B06A0F" w:rsidRDefault="005A5804" w:rsidP="005F6837">
      <w:pPr>
        <w:spacing w:line="276" w:lineRule="auto"/>
        <w:ind w:firstLine="709"/>
        <w:rPr>
          <w:rFonts w:ascii="Times New Roman" w:hAnsi="Times New Roman" w:cs="Times New Roman"/>
          <w:b/>
          <w:bCs/>
          <w:lang w:eastAsia="ru-RU"/>
        </w:rPr>
      </w:pPr>
      <w:r w:rsidRPr="00B06A0F">
        <w:rPr>
          <w:rFonts w:ascii="Times New Roman" w:hAnsi="Times New Roman" w:cs="Times New Roman"/>
          <w:b/>
          <w:bCs/>
        </w:rPr>
        <w:lastRenderedPageBreak/>
        <w:t>Используемые источники при выполнении справо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799"/>
        <w:gridCol w:w="4430"/>
      </w:tblGrid>
      <w:tr w:rsidR="005A5804" w:rsidRPr="00B06A0F" w:rsidTr="005A58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4" w:rsidRPr="00B06A0F" w:rsidRDefault="005A5804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04" w:rsidRPr="00B06A0F" w:rsidRDefault="000E05BE" w:rsidP="00296219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 xml:space="preserve">          202</w:t>
            </w:r>
            <w:r w:rsidR="001B32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04" w:rsidRPr="00B06A0F" w:rsidRDefault="002E7AE4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>202</w:t>
            </w:r>
            <w:r w:rsidR="001B32A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B32A9" w:rsidRPr="00B06A0F" w:rsidTr="005A58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>Документ</w:t>
            </w:r>
            <w:proofErr w:type="gramStart"/>
            <w:r w:rsidRPr="00B06A0F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B06A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06A0F">
              <w:rPr>
                <w:rFonts w:ascii="Times New Roman" w:hAnsi="Times New Roman" w:cs="Times New Roman"/>
                <w:b/>
                <w:bCs/>
              </w:rPr>
              <w:t>ф</w:t>
            </w:r>
            <w:proofErr w:type="gramEnd"/>
            <w:r w:rsidRPr="00B06A0F">
              <w:rPr>
                <w:rFonts w:ascii="Times New Roman" w:hAnsi="Times New Roman" w:cs="Times New Roman"/>
                <w:b/>
                <w:bCs/>
              </w:rPr>
              <w:t xml:space="preserve">онды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2 50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235C73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 000</w:t>
            </w:r>
          </w:p>
        </w:tc>
      </w:tr>
      <w:tr w:rsidR="001B32A9" w:rsidRPr="00B06A0F" w:rsidTr="005A58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>Каталоги и картоте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 1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235C73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563</w:t>
            </w:r>
          </w:p>
        </w:tc>
      </w:tr>
      <w:tr w:rsidR="001B32A9" w:rsidRPr="00B06A0F" w:rsidTr="005A58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>Электронные ресурсы (Консультант Плюс, Интернет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4 3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E70E9D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4</w:t>
            </w:r>
            <w:r w:rsidR="007A0D89">
              <w:rPr>
                <w:rFonts w:ascii="Times New Roman" w:hAnsi="Times New Roman" w:cs="Times New Roman"/>
                <w:lang w:val="ba-RU"/>
              </w:rPr>
              <w:t xml:space="preserve"> 315</w:t>
            </w:r>
          </w:p>
        </w:tc>
      </w:tr>
      <w:tr w:rsidR="001B32A9" w:rsidRPr="00B06A0F" w:rsidTr="005A58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  <w:b/>
                <w:bCs/>
              </w:rPr>
              <w:t>По  телефон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2 99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96561B" w:rsidRDefault="000C250C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>3 587</w:t>
            </w:r>
          </w:p>
        </w:tc>
      </w:tr>
      <w:tr w:rsidR="001B32A9" w:rsidRPr="00B06A0F" w:rsidTr="005A580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06A0F">
              <w:rPr>
                <w:rFonts w:ascii="Times New Roman" w:hAnsi="Times New Roman" w:cs="Times New Roman"/>
                <w:b/>
              </w:rPr>
              <w:t>Всего справок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1B32A9" w:rsidP="00296219">
            <w:pPr>
              <w:spacing w:line="276" w:lineRule="auto"/>
              <w:rPr>
                <w:rFonts w:ascii="Times New Roman" w:hAnsi="Times New Roman" w:cs="Times New Roman"/>
                <w:i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10 9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A9" w:rsidRPr="00B06A0F" w:rsidRDefault="000C250C" w:rsidP="00296219">
            <w:pPr>
              <w:spacing w:line="276" w:lineRule="auto"/>
              <w:rPr>
                <w:rFonts w:ascii="Times New Roman" w:hAnsi="Times New Roman" w:cs="Times New Roman"/>
                <w:i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 4</w:t>
            </w:r>
            <w:r w:rsidR="0040141E">
              <w:rPr>
                <w:rFonts w:ascii="Times New Roman" w:hAnsi="Times New Roman" w:cs="Times New Roman"/>
                <w:lang w:val="ba-RU"/>
              </w:rPr>
              <w:t>65</w:t>
            </w:r>
          </w:p>
        </w:tc>
      </w:tr>
    </w:tbl>
    <w:p w:rsidR="003E7909" w:rsidRPr="00B06A0F" w:rsidRDefault="003E7909" w:rsidP="001A1058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Вывод:  Число обращений   пользователей   посредством  интернета в период пандемии </w:t>
      </w:r>
      <w:proofErr w:type="spellStart"/>
      <w:r w:rsidRPr="00B06A0F">
        <w:rPr>
          <w:rFonts w:ascii="Times New Roman" w:hAnsi="Times New Roman" w:cs="Times New Roman"/>
        </w:rPr>
        <w:t>короновируса</w:t>
      </w:r>
      <w:proofErr w:type="spellEnd"/>
      <w:r w:rsidRPr="00B06A0F">
        <w:rPr>
          <w:rFonts w:ascii="Times New Roman" w:hAnsi="Times New Roman" w:cs="Times New Roman"/>
        </w:rPr>
        <w:t xml:space="preserve">  возросло…</w:t>
      </w:r>
    </w:p>
    <w:p w:rsidR="003E7909" w:rsidRPr="00B06A0F" w:rsidRDefault="003E7909" w:rsidP="005F6837">
      <w:pPr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  <w:bCs/>
        </w:rPr>
        <w:t>Количественные показатели библиографического информирования</w:t>
      </w:r>
    </w:p>
    <w:tbl>
      <w:tblPr>
        <w:tblStyle w:val="aa"/>
        <w:tblW w:w="0" w:type="auto"/>
        <w:tblLook w:val="04A0"/>
      </w:tblPr>
      <w:tblGrid>
        <w:gridCol w:w="2322"/>
        <w:gridCol w:w="1460"/>
        <w:gridCol w:w="2466"/>
        <w:gridCol w:w="1515"/>
        <w:gridCol w:w="1808"/>
      </w:tblGrid>
      <w:tr w:rsidR="003E7909" w:rsidRPr="00B06A0F" w:rsidTr="003E7909">
        <w:trPr>
          <w:trHeight w:val="58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B77DA5"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3B32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B77DA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3B32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E7909" w:rsidRPr="00B06A0F" w:rsidTr="003E7909">
        <w:trPr>
          <w:trHeight w:val="14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дивидуальное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б-в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б-в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темы</w:t>
            </w:r>
          </w:p>
        </w:tc>
      </w:tr>
      <w:tr w:rsidR="003E7909" w:rsidRPr="00B06A0F" w:rsidTr="003E7909">
        <w:trPr>
          <w:trHeight w:val="14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B32BD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0E232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E7909" w:rsidRPr="00B06A0F" w:rsidTr="003E7909">
        <w:trPr>
          <w:trHeight w:val="24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Р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B32BD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0E232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E7909" w:rsidRPr="00B06A0F" w:rsidTr="003E7909">
        <w:trPr>
          <w:trHeight w:val="573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лективное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б-в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б-в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темы</w:t>
            </w:r>
          </w:p>
        </w:tc>
      </w:tr>
      <w:tr w:rsidR="003E7909" w:rsidRPr="00B06A0F" w:rsidTr="003E7909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B32BD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0E232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E7909" w:rsidRPr="00B06A0F" w:rsidTr="003E7909">
        <w:trPr>
          <w:trHeight w:val="30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ссовое информирование</w:t>
            </w:r>
          </w:p>
        </w:tc>
      </w:tr>
      <w:tr w:rsidR="003E7909" w:rsidRPr="00B06A0F" w:rsidTr="003E7909">
        <w:trPr>
          <w:trHeight w:val="28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пользователей</w:t>
            </w:r>
          </w:p>
        </w:tc>
      </w:tr>
      <w:tr w:rsidR="00B77DA5" w:rsidRPr="00B06A0F" w:rsidTr="003E7909">
        <w:trPr>
          <w:trHeight w:val="30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A5" w:rsidRPr="00B06A0F" w:rsidRDefault="00B77DA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  (</w:t>
            </w:r>
            <w:r w:rsidRPr="00B06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информ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A5" w:rsidRPr="00B06A0F" w:rsidRDefault="00B77DA5" w:rsidP="00296219">
            <w:pPr>
              <w:pStyle w:val="2"/>
              <w:spacing w:line="276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A5" w:rsidRPr="00B06A0F" w:rsidRDefault="003B32BD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B77DA5"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A5" w:rsidRPr="00B06A0F" w:rsidRDefault="000E2329" w:rsidP="00296219">
            <w:pPr>
              <w:pStyle w:val="2"/>
              <w:spacing w:line="276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A5" w:rsidRPr="00B06A0F" w:rsidRDefault="000E232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B77DA5" w:rsidRPr="00B06A0F" w:rsidTr="003E7909">
        <w:trPr>
          <w:trHeight w:val="31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A5" w:rsidRPr="00B06A0F" w:rsidRDefault="00B77DA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С  (</w:t>
            </w:r>
            <w:r w:rsidRPr="00B06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 специалист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A5" w:rsidRPr="00B06A0F" w:rsidRDefault="00B77DA5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A5" w:rsidRPr="00B06A0F" w:rsidRDefault="003B32BD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B77DA5" w:rsidRPr="00B06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A5" w:rsidRPr="00B06A0F" w:rsidRDefault="000E232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A5" w:rsidRPr="00B06A0F" w:rsidRDefault="000E2329" w:rsidP="00296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</w:tbl>
    <w:p w:rsidR="003E7909" w:rsidRPr="00B06A0F" w:rsidRDefault="003E7909" w:rsidP="001A1058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ДО</w:t>
      </w:r>
      <w:proofErr w:type="gramStart"/>
      <w:r w:rsidRPr="00B06A0F">
        <w:rPr>
          <w:rFonts w:ascii="Times New Roman" w:hAnsi="Times New Roman" w:cs="Times New Roman"/>
        </w:rPr>
        <w:t>Р-</w:t>
      </w:r>
      <w:proofErr w:type="gramEnd"/>
      <w:r w:rsidRPr="00B06A0F">
        <w:rPr>
          <w:rFonts w:ascii="Times New Roman" w:hAnsi="Times New Roman" w:cs="Times New Roman"/>
        </w:rPr>
        <w:t>(дифференцированное обслуживание руководителей)</w:t>
      </w:r>
      <w:r w:rsidR="001A1058">
        <w:rPr>
          <w:rFonts w:ascii="Times New Roman" w:hAnsi="Times New Roman" w:cs="Times New Roman"/>
        </w:rPr>
        <w:t xml:space="preserve">, </w:t>
      </w:r>
      <w:r w:rsidRPr="00B06A0F">
        <w:rPr>
          <w:rFonts w:ascii="Times New Roman" w:hAnsi="Times New Roman" w:cs="Times New Roman"/>
        </w:rPr>
        <w:t>ИРИ-(избирательное распространение информации)</w:t>
      </w:r>
    </w:p>
    <w:p w:rsidR="00132AEC" w:rsidRPr="001A1058" w:rsidRDefault="003E7909" w:rsidP="001A1058">
      <w:pPr>
        <w:pStyle w:val="af3"/>
        <w:suppressAutoHyphens/>
        <w:autoSpaceDN w:val="0"/>
        <w:spacing w:before="0" w:beforeAutospacing="0" w:after="0" w:afterAutospacing="0" w:line="276" w:lineRule="auto"/>
        <w:contextualSpacing/>
      </w:pPr>
      <w:r w:rsidRPr="00B06A0F">
        <w:t>Вывод:</w:t>
      </w:r>
      <w:r w:rsidRPr="00B06A0F">
        <w:rPr>
          <w:lang w:val="be-BY"/>
        </w:rPr>
        <w:t xml:space="preserve">    </w:t>
      </w:r>
      <w:r w:rsidRPr="00B06A0F">
        <w:t xml:space="preserve">На индивидуальном информировании находятся руководители и муниципальные служащие, преподаватели, специалисты отдела образования, учащиеся средних школ, студенты. </w:t>
      </w:r>
      <w:r w:rsidR="00A400C8" w:rsidRPr="00B06A0F">
        <w:t>За последние 2 года не</w:t>
      </w:r>
      <w:r w:rsidRPr="00B06A0F">
        <w:t>стабилен состав абонентов группового информирования</w:t>
      </w:r>
      <w:r w:rsidR="00A400C8" w:rsidRPr="00B06A0F">
        <w:t xml:space="preserve"> из-за пандемии</w:t>
      </w:r>
      <w:r w:rsidRPr="00B06A0F">
        <w:t xml:space="preserve">: детские дошкольные учреждения, коллективы средних школ. Основными потребителями справочной информации являются школьники, учащиеся колледжей, студенты. Также обращаются преподаватели при подготовке уроков, </w:t>
      </w:r>
      <w:proofErr w:type="spellStart"/>
      <w:r w:rsidRPr="00B06A0F">
        <w:t>разрабатывании</w:t>
      </w:r>
      <w:proofErr w:type="spellEnd"/>
      <w:r w:rsidRPr="00B06A0F">
        <w:t xml:space="preserve"> проектов, руководители кружков.</w:t>
      </w:r>
      <w:r w:rsidR="001A1058">
        <w:t xml:space="preserve"> </w:t>
      </w:r>
      <w:r w:rsidRPr="00B06A0F">
        <w:rPr>
          <w:shd w:val="clear" w:color="auto" w:fill="FFFFFF"/>
        </w:rPr>
        <w:t xml:space="preserve">Индивидуальным информированием </w:t>
      </w:r>
      <w:r w:rsidR="00BD0736" w:rsidRPr="00B06A0F">
        <w:rPr>
          <w:shd w:val="clear" w:color="auto" w:fill="FFFFFF"/>
        </w:rPr>
        <w:t>в отчетном году было охвачено 18</w:t>
      </w:r>
      <w:r w:rsidRPr="00B06A0F">
        <w:rPr>
          <w:shd w:val="clear" w:color="auto" w:fill="FFFFFF"/>
        </w:rPr>
        <w:t xml:space="preserve"> чел.: новинки республиканской периодической печати; историческая документальная и художественная проза и т.д. Групповое информирование велось для 3-х групп пользователей: преподаватели башкирского языка; преподаватели по истории и культуре Башкортостана; учителя русского языка и литературы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09"/>
        <w:gridCol w:w="992"/>
        <w:gridCol w:w="1134"/>
        <w:gridCol w:w="4926"/>
      </w:tblGrid>
      <w:tr w:rsidR="003E7909" w:rsidRPr="00B06A0F" w:rsidTr="007D40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присут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7D40A3" w:rsidP="00296219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Pr="00B06A0F">
              <w:rPr>
                <w:rFonts w:ascii="Times New Roman" w:hAnsi="Times New Roman" w:cs="Times New Roman"/>
                <w:lang w:eastAsia="en-US"/>
              </w:rPr>
              <w:t>П</w:t>
            </w:r>
            <w:r w:rsidR="003E7909" w:rsidRPr="00B06A0F">
              <w:rPr>
                <w:rFonts w:ascii="Times New Roman" w:hAnsi="Times New Roman" w:cs="Times New Roman"/>
                <w:lang w:eastAsia="en-US"/>
              </w:rPr>
              <w:t>росмотрено издани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название</w:t>
            </w:r>
          </w:p>
        </w:tc>
      </w:tr>
      <w:tr w:rsidR="003E7909" w:rsidRPr="00B06A0F" w:rsidTr="007D40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выставки нов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 xml:space="preserve">Выставка-призыв новых книг </w:t>
            </w:r>
            <w:r w:rsidR="00412E6A">
              <w:rPr>
                <w:rFonts w:ascii="Times New Roman" w:hAnsi="Times New Roman" w:cs="Times New Roman"/>
                <w:b/>
                <w:lang w:eastAsia="en-US"/>
              </w:rPr>
              <w:t>«Внимание! Н</w:t>
            </w:r>
            <w:r w:rsidRPr="00B06A0F">
              <w:rPr>
                <w:rFonts w:ascii="Times New Roman" w:hAnsi="Times New Roman" w:cs="Times New Roman"/>
                <w:b/>
                <w:lang w:eastAsia="en-US"/>
              </w:rPr>
              <w:t>овые книги!»</w:t>
            </w:r>
          </w:p>
          <w:p w:rsidR="003E7909" w:rsidRPr="00B06A0F" w:rsidRDefault="003945F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новой литературы </w:t>
            </w:r>
            <w:r w:rsidRPr="004B2E7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B2E7F">
              <w:rPr>
                <w:rFonts w:ascii="Times New Roman" w:hAnsi="Times New Roman" w:cs="Times New Roman"/>
                <w:b/>
              </w:rPr>
              <w:t>Китап</w:t>
            </w:r>
            <w:proofErr w:type="spellEnd"/>
            <w:r w:rsidRPr="004B2E7F">
              <w:rPr>
                <w:rFonts w:ascii="Times New Roman" w:hAnsi="Times New Roman" w:cs="Times New Roman"/>
                <w:b/>
              </w:rPr>
              <w:t>. Новинки издатель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909" w:rsidRPr="00B06A0F" w:rsidTr="007D40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тематические просмо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DC013B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DC013B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ая выставка </w:t>
            </w:r>
            <w:r w:rsidRPr="004B2E7F">
              <w:rPr>
                <w:rFonts w:ascii="Times New Roman" w:hAnsi="Times New Roman" w:cs="Times New Roman"/>
                <w:b/>
              </w:rPr>
              <w:t>«Мой край, возлюбленный навеки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2E7F">
              <w:rPr>
                <w:rFonts w:ascii="Times New Roman" w:hAnsi="Times New Roman" w:cs="Times New Roman"/>
              </w:rPr>
              <w:t>(про Республику Башкортостан)</w:t>
            </w:r>
          </w:p>
        </w:tc>
      </w:tr>
      <w:tr w:rsidR="003E7909" w:rsidRPr="00B06A0F" w:rsidTr="007D40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 xml:space="preserve">книжные выста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A5176E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C4" w:rsidRPr="007020F2" w:rsidRDefault="003567C4" w:rsidP="00296219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20F2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9F746E" w:rsidRPr="007020F2">
              <w:rPr>
                <w:rFonts w:ascii="Times New Roman" w:hAnsi="Times New Roman" w:cs="Times New Roman"/>
                <w:color w:val="000000" w:themeColor="text1"/>
              </w:rPr>
              <w:t xml:space="preserve">Книжная выставка </w:t>
            </w:r>
            <w:r w:rsidR="009F746E" w:rsidRPr="007020F2">
              <w:rPr>
                <w:rFonts w:ascii="Times New Roman" w:hAnsi="Times New Roman" w:cs="Times New Roman"/>
                <w:b/>
                <w:color w:val="000000" w:themeColor="text1"/>
              </w:rPr>
              <w:t>«Весенние грозы»</w:t>
            </w:r>
            <w:r w:rsidR="009F746E" w:rsidRPr="007020F2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(к </w:t>
            </w:r>
            <w:r w:rsidR="009F746E" w:rsidRPr="00702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70-летию со дня рождения Д.Н. </w:t>
            </w:r>
            <w:proofErr w:type="spellStart"/>
            <w:proofErr w:type="gramStart"/>
            <w:r w:rsidR="009F746E" w:rsidRPr="00702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мина-Сибиряка</w:t>
            </w:r>
            <w:proofErr w:type="spellEnd"/>
            <w:proofErr w:type="gramEnd"/>
            <w:r w:rsidR="009F746E" w:rsidRPr="00702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  <w:p w:rsidR="003567C4" w:rsidRPr="00B06A0F" w:rsidRDefault="003567C4" w:rsidP="00296219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B06A0F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BE5CB1" w:rsidRPr="00536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жная выставка - экспозици</w:t>
            </w:r>
            <w:r w:rsidR="00BE5CB1" w:rsidRPr="005364F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я «… мне имя Марина!</w:t>
            </w:r>
            <w:r w:rsidR="00BE5CB1" w:rsidRPr="005364F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»</w:t>
            </w:r>
            <w:r w:rsidR="00BE5CB1" w:rsidRPr="005364F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E5CB1" w:rsidRPr="005364FF">
              <w:rPr>
                <w:rFonts w:ascii="Times New Roman" w:hAnsi="Times New Roman" w:cs="Times New Roman"/>
                <w:bCs/>
                <w:lang w:eastAsia="ru-RU"/>
              </w:rPr>
              <w:t>(к 130-летию со дня рождения</w:t>
            </w:r>
            <w:r w:rsidR="00BE5CB1" w:rsidRPr="005364FF">
              <w:rPr>
                <w:rFonts w:ascii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="00BE5CB1" w:rsidRPr="005364FF">
              <w:rPr>
                <w:rFonts w:ascii="Times New Roman" w:hAnsi="Times New Roman" w:cs="Times New Roman"/>
                <w:shd w:val="clear" w:color="auto" w:fill="FFFFFF"/>
              </w:rPr>
              <w:t xml:space="preserve">М.И. </w:t>
            </w:r>
            <w:proofErr w:type="spellStart"/>
            <w:r w:rsidR="00BE5CB1" w:rsidRPr="005364FF">
              <w:rPr>
                <w:rFonts w:ascii="Times New Roman" w:hAnsi="Times New Roman" w:cs="Times New Roman"/>
                <w:shd w:val="clear" w:color="auto" w:fill="FFFFFF"/>
              </w:rPr>
              <w:t>Цвета́евой</w:t>
            </w:r>
            <w:proofErr w:type="spellEnd"/>
            <w:r w:rsidR="00BE5CB1" w:rsidRPr="005364FF">
              <w:rPr>
                <w:rFonts w:ascii="Times New Roman" w:hAnsi="Times New Roman" w:cs="Times New Roman"/>
                <w:shd w:val="clear" w:color="auto" w:fill="FFFFFF"/>
              </w:rPr>
              <w:t xml:space="preserve"> — русской поэтессы, прозаика, переводчиц</w:t>
            </w:r>
            <w:r w:rsidR="00BE5CB1" w:rsidRPr="005364FF">
              <w:rPr>
                <w:rFonts w:ascii="Times New Roman" w:hAnsi="Times New Roman" w:cs="Times New Roman"/>
                <w:bCs/>
                <w:shd w:val="clear" w:color="auto" w:fill="FFFFFF"/>
                <w:lang w:eastAsia="ru-RU"/>
              </w:rPr>
              <w:t>ы</w:t>
            </w:r>
            <w:r w:rsidR="00BE5CB1" w:rsidRPr="005364FF">
              <w:rPr>
                <w:rFonts w:ascii="Times New Roman" w:hAnsi="Times New Roman" w:cs="Times New Roman"/>
                <w:bCs/>
                <w:lang w:eastAsia="ru-RU"/>
              </w:rPr>
              <w:t>)</w:t>
            </w:r>
            <w:r w:rsidR="00BE5CB1" w:rsidRPr="005364F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3567C4" w:rsidRPr="00B06A0F" w:rsidRDefault="003567C4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="00615AAA" w:rsidRPr="004B2E7F">
              <w:rPr>
                <w:rFonts w:ascii="Times New Roman" w:hAnsi="Times New Roman" w:cs="Times New Roman"/>
              </w:rPr>
              <w:t>Книжная выставка</w:t>
            </w:r>
            <w:r w:rsidR="00615AAA" w:rsidRPr="00007B41">
              <w:rPr>
                <w:rFonts w:ascii="Times New Roman" w:hAnsi="Times New Roman" w:cs="Times New Roman"/>
                <w:b/>
              </w:rPr>
              <w:t xml:space="preserve"> «Башкирские писатели - юбиляры»</w:t>
            </w:r>
            <w:r w:rsidR="00615AAA" w:rsidRPr="00007B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15AAA" w:rsidRPr="00007B4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="00615AAA" w:rsidRPr="00007B41">
              <w:rPr>
                <w:rFonts w:ascii="Times New Roman" w:hAnsi="Times New Roman" w:cs="Times New Roman"/>
              </w:rPr>
              <w:t>С.М.Мифтахов</w:t>
            </w:r>
            <w:proofErr w:type="spellEnd"/>
            <w:r w:rsidR="00615AAA" w:rsidRPr="00007B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5AAA" w:rsidRPr="00007B41">
              <w:rPr>
                <w:rFonts w:ascii="Times New Roman" w:hAnsi="Times New Roman" w:cs="Times New Roman"/>
              </w:rPr>
              <w:t>Р.Н.Баимов</w:t>
            </w:r>
            <w:proofErr w:type="spellEnd"/>
            <w:r w:rsidR="00615AAA" w:rsidRPr="00007B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5AAA" w:rsidRPr="00007B41">
              <w:rPr>
                <w:rFonts w:ascii="Times New Roman" w:hAnsi="Times New Roman" w:cs="Times New Roman"/>
              </w:rPr>
              <w:t>Х.Т.Биккулов</w:t>
            </w:r>
            <w:proofErr w:type="spellEnd"/>
            <w:r w:rsidR="00615AAA" w:rsidRPr="00007B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5AAA" w:rsidRPr="00007B41">
              <w:rPr>
                <w:rFonts w:ascii="Times New Roman" w:hAnsi="Times New Roman" w:cs="Times New Roman"/>
              </w:rPr>
              <w:t>В.М.Исхаков</w:t>
            </w:r>
            <w:proofErr w:type="spellEnd"/>
            <w:r w:rsidR="00615AAA" w:rsidRPr="00007B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5AAA" w:rsidRPr="00007B41">
              <w:rPr>
                <w:rFonts w:ascii="Times New Roman" w:hAnsi="Times New Roman" w:cs="Times New Roman"/>
              </w:rPr>
              <w:t>Г.С.Амантаев</w:t>
            </w:r>
            <w:proofErr w:type="spellEnd"/>
            <w:r w:rsidR="00615AAA" w:rsidRPr="00007B41">
              <w:rPr>
                <w:rFonts w:ascii="Times New Roman" w:hAnsi="Times New Roman" w:cs="Times New Roman"/>
              </w:rPr>
              <w:t>)</w:t>
            </w:r>
          </w:p>
          <w:p w:rsidR="0098538B" w:rsidRPr="007020F2" w:rsidRDefault="0020039C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7EA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4.</w:t>
            </w:r>
            <w:r w:rsidR="009F746E" w:rsidRPr="00A57EA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57EA3" w:rsidRPr="00A57E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нижная выставка </w:t>
            </w:r>
            <w:r w:rsidR="00A57EA3" w:rsidRPr="00A57EA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Память о войне - в книгах»</w:t>
            </w:r>
            <w:r w:rsidR="00A57EA3" w:rsidRPr="00A57E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ко Дню города)</w:t>
            </w:r>
          </w:p>
        </w:tc>
      </w:tr>
      <w:tr w:rsidR="003E7909" w:rsidRPr="00B06A0F" w:rsidTr="007D40A3">
        <w:trPr>
          <w:trHeight w:val="16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обз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A5176E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3E7909" w:rsidRPr="00B06A0F" w:rsidRDefault="003E7909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77" w:rsidRPr="00B06A0F" w:rsidRDefault="007C4C1F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C3777" w:rsidRPr="00B06A0F">
              <w:rPr>
                <w:rFonts w:ascii="Times New Roman" w:hAnsi="Times New Roman" w:cs="Times New Roman"/>
              </w:rPr>
              <w:t>Обзор</w:t>
            </w:r>
            <w:r w:rsidR="005431C3">
              <w:rPr>
                <w:rFonts w:ascii="Times New Roman" w:hAnsi="Times New Roman" w:cs="Times New Roman"/>
                <w:b/>
              </w:rPr>
              <w:t xml:space="preserve"> «Новогодняя мастерская</w:t>
            </w:r>
            <w:r w:rsidR="00DC3777" w:rsidRPr="00B06A0F">
              <w:rPr>
                <w:rFonts w:ascii="Times New Roman" w:hAnsi="Times New Roman" w:cs="Times New Roman"/>
                <w:b/>
              </w:rPr>
              <w:t xml:space="preserve">»: </w:t>
            </w:r>
            <w:r w:rsidR="00DC3777" w:rsidRPr="00B06A0F">
              <w:rPr>
                <w:rFonts w:ascii="Times New Roman" w:hAnsi="Times New Roman" w:cs="Times New Roman"/>
              </w:rPr>
              <w:t xml:space="preserve">витринные выставки и </w:t>
            </w:r>
            <w:proofErr w:type="spellStart"/>
            <w:r w:rsidR="00DC3777" w:rsidRPr="00B06A0F">
              <w:rPr>
                <w:rFonts w:ascii="Times New Roman" w:hAnsi="Times New Roman" w:cs="Times New Roman"/>
              </w:rPr>
              <w:t>фотозоны</w:t>
            </w:r>
            <w:proofErr w:type="spellEnd"/>
            <w:r w:rsidR="00DC3777" w:rsidRPr="00B06A0F">
              <w:rPr>
                <w:rFonts w:ascii="Times New Roman" w:hAnsi="Times New Roman" w:cs="Times New Roman"/>
              </w:rPr>
              <w:t>.</w:t>
            </w:r>
          </w:p>
          <w:p w:rsidR="003E7909" w:rsidRPr="00A5176E" w:rsidRDefault="007C4C1F" w:rsidP="00296219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="00CD0DB7" w:rsidRPr="00B06A0F">
              <w:rPr>
                <w:color w:val="000000"/>
                <w:shd w:val="clear" w:color="auto" w:fill="FFFFFF"/>
              </w:rPr>
              <w:t xml:space="preserve">Обзор </w:t>
            </w:r>
            <w:r w:rsidR="00CD0DB7" w:rsidRPr="00B06A0F">
              <w:rPr>
                <w:rStyle w:val="af5"/>
                <w:b w:val="0"/>
                <w:color w:val="333333"/>
                <w:bdr w:val="none" w:sz="0" w:space="0" w:color="auto" w:frame="1"/>
                <w:shd w:val="clear" w:color="auto" w:fill="FFFFFF"/>
              </w:rPr>
              <w:t>выставки декоративно - прикладного искусства (нагрудников)</w:t>
            </w:r>
            <w:r w:rsidR="00CD0DB7" w:rsidRPr="00B06A0F">
              <w:rPr>
                <w:rStyle w:val="af5"/>
                <w:color w:val="333333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5431C3">
              <w:rPr>
                <w:rStyle w:val="af5"/>
                <w:color w:val="333333"/>
                <w:bdr w:val="none" w:sz="0" w:space="0" w:color="auto" w:frame="1"/>
                <w:shd w:val="clear" w:color="auto" w:fill="FFFFFF"/>
              </w:rPr>
              <w:t>Стилизованные нагрудные украшения</w:t>
            </w:r>
            <w:r w:rsidR="00CD0DB7" w:rsidRPr="00B06A0F">
              <w:rPr>
                <w:rStyle w:val="af5"/>
                <w:color w:val="333333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3E7909" w:rsidRPr="00B06A0F" w:rsidTr="007D40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Другие формы:</w:t>
            </w:r>
          </w:p>
          <w:p w:rsidR="007E4DB7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Оконная  выставка</w:t>
            </w:r>
          </w:p>
          <w:p w:rsidR="005B761D" w:rsidRPr="00B06A0F" w:rsidRDefault="005B761D" w:rsidP="00296219">
            <w:pPr>
              <w:spacing w:line="276" w:lineRule="auto"/>
              <w:rPr>
                <w:rStyle w:val="af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5B761D" w:rsidRPr="00B06A0F" w:rsidRDefault="005B761D" w:rsidP="00296219">
            <w:pPr>
              <w:spacing w:line="276" w:lineRule="auto"/>
              <w:rPr>
                <w:rStyle w:val="af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5B761D" w:rsidRPr="00B06A0F" w:rsidRDefault="005B761D" w:rsidP="00296219">
            <w:pPr>
              <w:spacing w:line="276" w:lineRule="auto"/>
              <w:rPr>
                <w:rStyle w:val="af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3E7909" w:rsidRPr="00B06A0F" w:rsidRDefault="00514A8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Style w:val="af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ставка</w:t>
            </w:r>
            <w:r w:rsidR="005B761D" w:rsidRPr="00B06A0F">
              <w:rPr>
                <w:rStyle w:val="af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коративно-прикладного творчества</w:t>
            </w:r>
          </w:p>
          <w:p w:rsidR="00514A89" w:rsidRPr="00B06A0F" w:rsidRDefault="00514A8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836FE" w:rsidRPr="00B06A0F" w:rsidRDefault="002836FE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836FE" w:rsidRPr="00B06A0F" w:rsidRDefault="002836FE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836FE" w:rsidRPr="00B06A0F" w:rsidRDefault="002836FE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836FE" w:rsidRPr="00B06A0F" w:rsidRDefault="002836FE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0AFF" w:rsidRPr="00B06A0F" w:rsidRDefault="00CE0AFF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0AFF" w:rsidRPr="00B06A0F" w:rsidRDefault="00CE0AFF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E5AF3" w:rsidRDefault="002E5AF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Выставка – хобби</w:t>
            </w:r>
          </w:p>
          <w:p w:rsidR="008C65B0" w:rsidRPr="00B06A0F" w:rsidRDefault="008C65B0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E7909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</w:rPr>
              <w:t>Выездная выставка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D31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D31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D31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D31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D31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D31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D31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D31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54D31" w:rsidRPr="00B06A0F" w:rsidRDefault="00A54D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6D0E" w:rsidRDefault="00A26D0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26D0E" w:rsidRDefault="00A26D0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26D0E" w:rsidRDefault="00A26D0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26D0E" w:rsidRDefault="00A26D0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26D0E" w:rsidRDefault="00A26D0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65B0" w:rsidRPr="00B06A0F" w:rsidRDefault="008C65B0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</w:rPr>
              <w:t>Выставка-событие</w:t>
            </w:r>
          </w:p>
          <w:p w:rsidR="008C65B0" w:rsidRPr="00B06A0F" w:rsidRDefault="008C65B0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65B0" w:rsidRPr="00B06A0F" w:rsidRDefault="008C65B0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C04EF" w:rsidRDefault="006C04EF" w:rsidP="00296219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7909" w:rsidRPr="00B06A0F" w:rsidRDefault="002A78D6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shd w:val="clear" w:color="auto" w:fill="FFFFFF"/>
              </w:rPr>
              <w:t>Выставка – инсталляция</w:t>
            </w:r>
          </w:p>
          <w:p w:rsidR="002A78D6" w:rsidRPr="00B06A0F" w:rsidRDefault="002A78D6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A78D6" w:rsidRPr="00B06A0F" w:rsidRDefault="002A78D6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</w:rPr>
              <w:t>Выставка юбиляра</w:t>
            </w:r>
          </w:p>
          <w:p w:rsidR="002A78D6" w:rsidRPr="00B06A0F" w:rsidRDefault="002A78D6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11C42" w:rsidRDefault="00511C42" w:rsidP="0029621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11C42" w:rsidRDefault="00511C42" w:rsidP="0029621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11C42" w:rsidRDefault="00511C42" w:rsidP="0029621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0016F" w:rsidRDefault="0080016F" w:rsidP="0029621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торическа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выставка</w:t>
            </w:r>
          </w:p>
          <w:p w:rsidR="00965730" w:rsidRPr="005808D1" w:rsidRDefault="00B41E63" w:rsidP="0029621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раеведческая выставка</w:t>
            </w:r>
          </w:p>
          <w:p w:rsidR="00BD4DD9" w:rsidRDefault="00965730" w:rsidP="00296219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r w:rsidR="002877C2" w:rsidRPr="00B06A0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ыставк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ериодических изданий</w:t>
            </w:r>
          </w:p>
          <w:p w:rsidR="00B83779" w:rsidRDefault="00B83779" w:rsidP="00296219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тературная выставка</w:t>
            </w:r>
          </w:p>
          <w:p w:rsidR="00965730" w:rsidRDefault="00965730" w:rsidP="00296219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5364FF" w:rsidRDefault="005364FF" w:rsidP="00296219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сональная выставка</w:t>
            </w:r>
          </w:p>
          <w:p w:rsidR="00366CF3" w:rsidRDefault="00366CF3" w:rsidP="00296219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ставка-предупреждение</w:t>
            </w:r>
          </w:p>
          <w:p w:rsidR="001A0268" w:rsidRPr="00B06A0F" w:rsidRDefault="001A0268" w:rsidP="00296219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з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5176E" w:rsidRDefault="00A5176E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C55336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A343DC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C4C1F" w:rsidRDefault="007C4C1F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B761D" w:rsidRPr="00B06A0F" w:rsidRDefault="005B761D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B761D" w:rsidRPr="00B06A0F" w:rsidRDefault="005B761D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B761D" w:rsidRPr="00B06A0F" w:rsidRDefault="005B761D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A343DC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65B0" w:rsidRPr="00B06A0F" w:rsidRDefault="008C65B0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C65B0" w:rsidRPr="00B06A0F" w:rsidRDefault="00A343DC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  <w:p w:rsidR="008C65B0" w:rsidRPr="00B06A0F" w:rsidRDefault="008C65B0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C65B0" w:rsidRPr="00B06A0F" w:rsidRDefault="008C65B0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C65B0" w:rsidRPr="00B06A0F" w:rsidRDefault="008C65B0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C65B0" w:rsidRPr="00B06A0F" w:rsidRDefault="006C04EF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545FF3" w:rsidRDefault="00545FF3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C04EF" w:rsidRDefault="006C04EF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C04EF" w:rsidRDefault="006C04EF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C65B0" w:rsidRPr="00B06A0F" w:rsidRDefault="006C04EF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067B67" w:rsidRDefault="00067B67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C65B0" w:rsidRPr="00B06A0F" w:rsidRDefault="006C04EF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2A78D6" w:rsidRPr="00B06A0F" w:rsidRDefault="002A78D6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A78D6" w:rsidRPr="00B06A0F" w:rsidRDefault="002A78D6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54E8B" w:rsidRPr="00B06A0F" w:rsidRDefault="00954E8B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44171" w:rsidRDefault="002A78D6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965730" w:rsidRDefault="00965730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65730" w:rsidRDefault="00965730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D327F5" w:rsidRDefault="00D327F5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327F5" w:rsidRDefault="00D327F5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D327F5" w:rsidRDefault="00D327F5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327F5" w:rsidRDefault="00D327F5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327F5" w:rsidRDefault="00D327F5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B90514" w:rsidRDefault="00B90514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90514" w:rsidRDefault="00B90514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B90514" w:rsidRDefault="00B90514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90514" w:rsidRDefault="00B90514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5808D1" w:rsidRPr="00B06A0F" w:rsidRDefault="005808D1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E1" w:rsidRPr="00B06A0F" w:rsidRDefault="00D57CE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431C3" w:rsidRDefault="005431C3" w:rsidP="00296219">
            <w:pPr>
              <w:spacing w:line="276" w:lineRule="auto"/>
              <w:rPr>
                <w:rFonts w:ascii="Times New Roman" w:eastAsia="MS Mincho" w:hAnsi="Times New Roman" w:cs="Times New Roman"/>
              </w:rPr>
            </w:pPr>
          </w:p>
          <w:p w:rsidR="005431C3" w:rsidRDefault="005431C3" w:rsidP="00296219">
            <w:pPr>
              <w:spacing w:line="276" w:lineRule="auto"/>
              <w:rPr>
                <w:rFonts w:ascii="Times New Roman" w:eastAsia="MS Mincho" w:hAnsi="Times New Roman" w:cs="Times New Roman"/>
              </w:rPr>
            </w:pPr>
          </w:p>
          <w:p w:rsidR="00604A65" w:rsidRPr="005431C3" w:rsidRDefault="00604A65" w:rsidP="00296219">
            <w:pPr>
              <w:spacing w:line="276" w:lineRule="auto"/>
              <w:rPr>
                <w:rFonts w:ascii="Times New Roman" w:eastAsia="MS Mincho" w:hAnsi="Times New Roman" w:cs="Times New Roman"/>
                <w:b/>
              </w:rPr>
            </w:pPr>
            <w:r w:rsidRPr="00E544D0">
              <w:rPr>
                <w:rFonts w:ascii="Times New Roman" w:eastAsia="MS Mincho" w:hAnsi="Times New Roman" w:cs="Times New Roman"/>
              </w:rPr>
              <w:t>Витринная выставка</w:t>
            </w:r>
            <w:r>
              <w:rPr>
                <w:rFonts w:ascii="Times New Roman" w:eastAsia="MS Mincho" w:hAnsi="Times New Roman" w:cs="Times New Roman"/>
                <w:b/>
              </w:rPr>
              <w:t xml:space="preserve"> «Сказочная зима»</w:t>
            </w:r>
          </w:p>
          <w:p w:rsidR="0073032D" w:rsidRPr="00B87519" w:rsidRDefault="0073032D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87519">
              <w:rPr>
                <w:rFonts w:ascii="Times New Roman" w:hAnsi="Times New Roman" w:cs="Times New Roman"/>
                <w:lang w:eastAsia="en-US"/>
              </w:rPr>
              <w:t xml:space="preserve">Оконная выставка-память </w:t>
            </w:r>
            <w:r w:rsidRPr="00B87519">
              <w:rPr>
                <w:rFonts w:ascii="Times New Roman" w:hAnsi="Times New Roman" w:cs="Times New Roman"/>
                <w:b/>
                <w:lang w:eastAsia="en-US"/>
              </w:rPr>
              <w:t>«Эхо войны и память сердца»</w:t>
            </w:r>
            <w:r w:rsidRPr="00B87519">
              <w:rPr>
                <w:rFonts w:ascii="Times New Roman" w:hAnsi="Times New Roman" w:cs="Times New Roman"/>
                <w:lang w:eastAsia="en-US"/>
              </w:rPr>
              <w:t xml:space="preserve"> (к 80-летию начала ВОВ)</w:t>
            </w:r>
          </w:p>
          <w:p w:rsidR="007C4C1F" w:rsidRDefault="007C4C1F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D0B93" w:rsidRPr="00E52E60" w:rsidRDefault="006D0B93" w:rsidP="002962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52E60">
              <w:rPr>
                <w:rFonts w:ascii="Times New Roman" w:hAnsi="Times New Roman" w:cs="Times New Roman"/>
              </w:rPr>
              <w:t xml:space="preserve">Выставка декоративно-прикладного творчества </w:t>
            </w:r>
            <w:r w:rsidRPr="00E52E60">
              <w:rPr>
                <w:rFonts w:ascii="Times New Roman" w:hAnsi="Times New Roman" w:cs="Times New Roman"/>
                <w:b/>
              </w:rPr>
              <w:t>«Радуга таланта»</w:t>
            </w:r>
          </w:p>
          <w:p w:rsidR="00706F0B" w:rsidRDefault="00706F0B" w:rsidP="0029621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52E60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ыставки </w:t>
            </w:r>
            <w:r w:rsidRPr="00E52E6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«Школа ремесел» (</w:t>
            </w:r>
            <w:proofErr w:type="spellStart"/>
            <w:r w:rsidRPr="00E52E6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Библионочь</w:t>
            </w:r>
            <w:proofErr w:type="spellEnd"/>
            <w:r w:rsidRPr="00E52E6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2022)</w:t>
            </w:r>
          </w:p>
          <w:p w:rsidR="00E541F2" w:rsidRDefault="00E541F2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541F2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3.</w:t>
            </w:r>
            <w:r w:rsidRPr="00E52E60">
              <w:rPr>
                <w:rFonts w:ascii="Times New Roman" w:hAnsi="Times New Roman" w:cs="Times New Roman"/>
                <w:lang w:eastAsia="ru-RU"/>
              </w:rPr>
              <w:t xml:space="preserve"> Выставка - ярмарка  </w:t>
            </w:r>
            <w:r w:rsidRPr="00E52E60">
              <w:rPr>
                <w:rFonts w:ascii="Times New Roman" w:hAnsi="Times New Roman" w:cs="Times New Roman"/>
                <w:b/>
                <w:lang w:eastAsia="ru-RU"/>
              </w:rPr>
              <w:t>«Загадочный мир камня»</w:t>
            </w:r>
          </w:p>
          <w:p w:rsidR="002E5AF3" w:rsidRPr="00650CE3" w:rsidRDefault="00E541F2" w:rsidP="0029621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E541F2">
              <w:rPr>
                <w:rFonts w:ascii="Times New Roman" w:hAnsi="Times New Roman" w:cs="Times New Roman"/>
                <w:lang w:eastAsia="ru-RU"/>
              </w:rPr>
              <w:t>4.</w:t>
            </w:r>
            <w:r w:rsidR="002E5AF3">
              <w:rPr>
                <w:rFonts w:ascii="Times New Roman" w:hAnsi="Times New Roman" w:cs="Times New Roman"/>
              </w:rPr>
              <w:t xml:space="preserve"> Выставка</w:t>
            </w:r>
            <w:r w:rsidR="002E5AF3" w:rsidRPr="00007B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коративно-прикладного </w:t>
            </w:r>
            <w:r w:rsidR="002E5AF3" w:rsidRPr="00007B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ворчества</w:t>
            </w:r>
            <w:r w:rsidR="002E5AF3" w:rsidRPr="00007B41">
              <w:rPr>
                <w:rFonts w:ascii="Times New Roman" w:hAnsi="Times New Roman" w:cs="Times New Roman"/>
              </w:rPr>
              <w:t xml:space="preserve"> национально-культурного башкирского подворья</w:t>
            </w:r>
            <w:r w:rsidR="002E5AF3" w:rsidRPr="00007B41">
              <w:rPr>
                <w:rStyle w:val="af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рукоделия мастериц студии «Ажур» в убранстве башкирской юрты </w:t>
            </w:r>
            <w:r w:rsidR="002E5AF3" w:rsidRPr="00007B41">
              <w:rPr>
                <w:rFonts w:ascii="Times New Roman" w:hAnsi="Times New Roman" w:cs="Times New Roman"/>
              </w:rPr>
              <w:t>на городском празднике «День города».</w:t>
            </w:r>
          </w:p>
          <w:p w:rsidR="004E43D5" w:rsidRPr="003D1960" w:rsidRDefault="004E43D5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ставка поделок </w:t>
            </w:r>
            <w:r w:rsidRPr="003D1960">
              <w:rPr>
                <w:rFonts w:ascii="Times New Roman" w:hAnsi="Times New Roman" w:cs="Times New Roman"/>
                <w:b/>
                <w:lang w:eastAsia="ru-RU"/>
              </w:rPr>
              <w:t>«Новогодняя мастерская»</w:t>
            </w:r>
          </w:p>
          <w:p w:rsidR="009A6686" w:rsidRDefault="009A6686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515A5" w:rsidRPr="001D79A7" w:rsidRDefault="00D515A5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D79A7">
              <w:rPr>
                <w:rFonts w:ascii="Times New Roman" w:hAnsi="Times New Roman" w:cs="Times New Roman"/>
              </w:rPr>
              <w:t>Выездная</w:t>
            </w:r>
            <w:r w:rsidRPr="001D79A7">
              <w:rPr>
                <w:rFonts w:ascii="Times New Roman" w:eastAsia="MS Mincho" w:hAnsi="Times New Roman" w:cs="Times New Roman"/>
              </w:rPr>
              <w:t xml:space="preserve"> выставка - демонстрация изделий на </w:t>
            </w:r>
            <w:r w:rsidRPr="001D7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I Международном </w:t>
            </w:r>
            <w:r w:rsidRPr="0080393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курсе мастеров</w:t>
            </w:r>
            <w:r w:rsidRPr="001D7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ашкирского национального костюма </w:t>
            </w:r>
            <w:r w:rsidRPr="0080393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proofErr w:type="spellStart"/>
            <w:r w:rsidRPr="0080393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амға</w:t>
            </w:r>
            <w:proofErr w:type="spellEnd"/>
            <w:r w:rsidRPr="0080393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 в г</w:t>
            </w:r>
            <w:proofErr w:type="gramStart"/>
            <w:r w:rsidRPr="0080393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У</w:t>
            </w:r>
            <w:proofErr w:type="gramEnd"/>
            <w:r w:rsidRPr="0080393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</w:t>
            </w:r>
            <w:r w:rsidRPr="001D7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D515A5" w:rsidRDefault="00D515A5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A61A7">
              <w:rPr>
                <w:rFonts w:ascii="Times New Roman" w:hAnsi="Times New Roman" w:cs="Times New Roman"/>
              </w:rPr>
              <w:t>Выездная</w:t>
            </w:r>
            <w:r w:rsidRPr="006A61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ставка</w:t>
            </w:r>
            <w:r w:rsidRPr="0080393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«Украшения в национальном костюме»</w:t>
            </w:r>
            <w:r w:rsidRPr="001D7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 Дню народного единства во «Дворце угольщиков».</w:t>
            </w:r>
          </w:p>
          <w:p w:rsidR="006E4EC2" w:rsidRDefault="006E4EC2" w:rsidP="00296219">
            <w:pPr>
              <w:spacing w:line="276" w:lineRule="auto"/>
              <w:rPr>
                <w:rStyle w:val="af5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52E60">
              <w:rPr>
                <w:rStyle w:val="af5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 Выездные </w:t>
            </w:r>
            <w:r w:rsidRPr="00E52E60">
              <w:rPr>
                <w:rStyle w:val="af5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выставки декоративно - прикладного искусства</w:t>
            </w:r>
            <w:r w:rsidRPr="00E52E60">
              <w:rPr>
                <w:rStyle w:val="af5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1320">
              <w:rPr>
                <w:rFonts w:ascii="Times New Roman" w:hAnsi="Times New Roman" w:cs="Times New Roman"/>
              </w:rPr>
              <w:t xml:space="preserve"> </w:t>
            </w:r>
            <w:r w:rsidRPr="00861320">
              <w:rPr>
                <w:rFonts w:ascii="Times New Roman" w:hAnsi="Times New Roman" w:cs="Times New Roman"/>
                <w:b/>
              </w:rPr>
              <w:t>«Башкирские традиционные и стилизованные нагрудные украшения»</w:t>
            </w:r>
            <w:r>
              <w:rPr>
                <w:rStyle w:val="af5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52E60">
              <w:rPr>
                <w:rStyle w:val="af5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  <w:t>(г</w:t>
            </w:r>
            <w:proofErr w:type="gramStart"/>
            <w:r w:rsidRPr="00E52E60">
              <w:rPr>
                <w:rStyle w:val="af5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  <w:t>.У</w:t>
            </w:r>
            <w:proofErr w:type="gramEnd"/>
            <w:r w:rsidRPr="00E52E60">
              <w:rPr>
                <w:rStyle w:val="af5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  <w:t>фа, г.Кумертау  Концертно-театральное объединение)</w:t>
            </w:r>
          </w:p>
          <w:p w:rsidR="00752535" w:rsidRPr="001C3D73" w:rsidRDefault="00752535" w:rsidP="0029621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52E60">
              <w:rPr>
                <w:rStyle w:val="af5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 Выездная выставка декоративно - прикладного искусства (нагрудников) на </w:t>
            </w:r>
            <w:r w:rsidRPr="00E52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йонном фестивале </w:t>
            </w:r>
            <w:r w:rsidRPr="00E52E6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Радуга ремесел».</w:t>
            </w:r>
          </w:p>
          <w:p w:rsidR="00D515A5" w:rsidRDefault="00533795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5.</w:t>
            </w:r>
            <w:r w:rsidRPr="009D2537">
              <w:t xml:space="preserve">Выездная выставка изделий на </w:t>
            </w:r>
            <w:r w:rsidRPr="004F6E2C">
              <w:rPr>
                <w:b/>
              </w:rPr>
              <w:t>фестивале «Радуга ремесел»</w:t>
            </w:r>
            <w:r w:rsidRPr="009D2537">
              <w:t xml:space="preserve"> </w:t>
            </w:r>
            <w:proofErr w:type="spellStart"/>
            <w:r w:rsidRPr="009D2537">
              <w:t>с</w:t>
            </w:r>
            <w:proofErr w:type="gramStart"/>
            <w:r w:rsidRPr="009D2537">
              <w:t>.Н</w:t>
            </w:r>
            <w:proofErr w:type="gramEnd"/>
            <w:r w:rsidRPr="009D2537">
              <w:t>овотаймасово</w:t>
            </w:r>
            <w:proofErr w:type="spellEnd"/>
          </w:p>
          <w:p w:rsidR="0056743F" w:rsidRPr="00B06A0F" w:rsidRDefault="00772CCF" w:rsidP="00296219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06A0F">
              <w:rPr>
                <w:rFonts w:ascii="Times New Roman" w:hAnsi="Times New Roman" w:cs="Times New Roman"/>
              </w:rPr>
              <w:t xml:space="preserve">Выставка-событие </w:t>
            </w:r>
            <w:r w:rsidRPr="00B06A0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«И вновь Аксаков </w:t>
            </w:r>
          </w:p>
          <w:p w:rsidR="00854577" w:rsidRPr="00B06A0F" w:rsidRDefault="00772CCF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shd w:val="clear" w:color="auto" w:fill="FFFFFF"/>
              </w:rPr>
              <w:t>много лет спустя…»</w:t>
            </w:r>
            <w:r w:rsidRPr="00B06A0F">
              <w:rPr>
                <w:rFonts w:ascii="Times New Roman" w:hAnsi="Times New Roman" w:cs="Times New Roman"/>
                <w:b/>
              </w:rPr>
              <w:t xml:space="preserve"> </w:t>
            </w:r>
            <w:r w:rsidRPr="00B06A0F">
              <w:rPr>
                <w:rFonts w:ascii="Times New Roman" w:hAnsi="Times New Roman" w:cs="Times New Roman"/>
              </w:rPr>
              <w:t>(к  230-летию  со дня рождения русского писателя </w:t>
            </w:r>
            <w:r w:rsidR="0056743F" w:rsidRPr="00B06A0F">
              <w:rPr>
                <w:rFonts w:ascii="Times New Roman" w:hAnsi="Times New Roman" w:cs="Times New Roman"/>
                <w:bCs/>
              </w:rPr>
              <w:t xml:space="preserve">С. Т. </w:t>
            </w:r>
            <w:proofErr w:type="spellStart"/>
            <w:r w:rsidR="0056743F" w:rsidRPr="00B06A0F">
              <w:rPr>
                <w:rFonts w:ascii="Times New Roman" w:hAnsi="Times New Roman" w:cs="Times New Roman"/>
                <w:bCs/>
              </w:rPr>
              <w:t>А</w:t>
            </w:r>
            <w:r w:rsidRPr="00B06A0F">
              <w:rPr>
                <w:rFonts w:ascii="Times New Roman" w:hAnsi="Times New Roman" w:cs="Times New Roman"/>
                <w:bCs/>
              </w:rPr>
              <w:t>сакова</w:t>
            </w:r>
            <w:proofErr w:type="spellEnd"/>
            <w:r w:rsidRPr="00B06A0F">
              <w:rPr>
                <w:rFonts w:ascii="Times New Roman" w:hAnsi="Times New Roman" w:cs="Times New Roman"/>
              </w:rPr>
              <w:t>)</w:t>
            </w:r>
          </w:p>
          <w:p w:rsidR="00D57CE1" w:rsidRPr="00B06A0F" w:rsidRDefault="00225F62" w:rsidP="00296219">
            <w:pPr>
              <w:pStyle w:val="af3"/>
              <w:spacing w:before="0" w:beforeAutospacing="0" w:after="0" w:afterAutospacing="0" w:line="276" w:lineRule="auto"/>
            </w:pPr>
            <w:r w:rsidRPr="00B06A0F">
              <w:t xml:space="preserve">Выставка-событие </w:t>
            </w:r>
            <w:r w:rsidRPr="00B06A0F">
              <w:rPr>
                <w:b/>
              </w:rPr>
              <w:t>«Конституция – основной закон государства»</w:t>
            </w:r>
            <w:r w:rsidRPr="00B06A0F">
              <w:t xml:space="preserve"> (ко </w:t>
            </w:r>
            <w:r w:rsidRPr="00B06A0F">
              <w:rPr>
                <w:bCs/>
              </w:rPr>
              <w:t>Дню Конституции Российской Федерации)</w:t>
            </w:r>
            <w:r w:rsidRPr="00B06A0F">
              <w:t>.</w:t>
            </w:r>
          </w:p>
          <w:p w:rsidR="009F746E" w:rsidRDefault="009F746E" w:rsidP="00296219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B24D2" w:rsidRPr="009B24D2" w:rsidRDefault="009B24D2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B24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ка – инсталляция </w:t>
            </w:r>
            <w:r w:rsidRPr="009B24D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Жди меня, и я вернусь…»</w:t>
            </w:r>
            <w:r w:rsidRPr="009B24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ко Дню города)</w:t>
            </w:r>
          </w:p>
          <w:p w:rsidR="009B24D2" w:rsidRDefault="009B24D2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95C6A" w:rsidRPr="004D3067" w:rsidRDefault="00595C6A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3067">
              <w:rPr>
                <w:rFonts w:ascii="Times New Roman" w:hAnsi="Times New Roman" w:cs="Times New Roman"/>
              </w:rPr>
              <w:t xml:space="preserve">Выставка юбиляра </w:t>
            </w:r>
            <w:r w:rsidRPr="004D3067">
              <w:rPr>
                <w:rFonts w:ascii="Times New Roman" w:hAnsi="Times New Roman" w:cs="Times New Roman"/>
                <w:b/>
              </w:rPr>
              <w:t>«Гюго. Искусство для жизни»</w:t>
            </w:r>
            <w:r w:rsidRPr="004D3067">
              <w:rPr>
                <w:rFonts w:ascii="Times New Roman" w:hAnsi="Times New Roman" w:cs="Times New Roman"/>
              </w:rPr>
              <w:t xml:space="preserve"> (к 220 -</w:t>
            </w:r>
            <w:proofErr w:type="spellStart"/>
            <w:r w:rsidRPr="004D3067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4D3067">
              <w:rPr>
                <w:rFonts w:ascii="Times New Roman" w:hAnsi="Times New Roman" w:cs="Times New Roman"/>
              </w:rPr>
              <w:t> со дня рождения французского прозаика, поэта и драматурга В.М. Гюго)</w:t>
            </w:r>
          </w:p>
          <w:p w:rsidR="00511C42" w:rsidRPr="004D3067" w:rsidRDefault="00511C42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3067">
              <w:rPr>
                <w:rFonts w:ascii="Times New Roman" w:hAnsi="Times New Roman" w:cs="Times New Roman"/>
              </w:rPr>
              <w:t xml:space="preserve">Выставка юбиляра </w:t>
            </w:r>
            <w:r w:rsidRPr="004D3067">
              <w:rPr>
                <w:rFonts w:ascii="Times New Roman" w:hAnsi="Times New Roman" w:cs="Times New Roman"/>
                <w:b/>
              </w:rPr>
              <w:t>«Труд, талант и преданность книге»</w:t>
            </w:r>
            <w:r w:rsidRPr="004D3067">
              <w:rPr>
                <w:rFonts w:ascii="Times New Roman" w:hAnsi="Times New Roman" w:cs="Times New Roman"/>
              </w:rPr>
              <w:t xml:space="preserve"> (к 220 - </w:t>
            </w:r>
            <w:proofErr w:type="spellStart"/>
            <w:r w:rsidRPr="004D3067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4D3067">
              <w:rPr>
                <w:rFonts w:ascii="Times New Roman" w:hAnsi="Times New Roman" w:cs="Times New Roman"/>
              </w:rPr>
              <w:t> со дня рождения французского писателя Александра Дюма)</w:t>
            </w:r>
          </w:p>
          <w:p w:rsidR="009F746E" w:rsidRDefault="009F746E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0016F" w:rsidRDefault="0080016F" w:rsidP="00296219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торическая выставка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«Кумертау – Родина моя» </w:t>
            </w:r>
            <w:r>
              <w:rPr>
                <w:rFonts w:ascii="Times New Roman" w:hAnsi="Times New Roman" w:cs="Times New Roman"/>
                <w:iCs/>
              </w:rPr>
              <w:t>(ко Дню рождения города)</w:t>
            </w:r>
          </w:p>
          <w:p w:rsidR="006E20FC" w:rsidRDefault="006E20FC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E20FC" w:rsidRPr="00007B41" w:rsidRDefault="006E20FC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7B41">
              <w:rPr>
                <w:rFonts w:ascii="Times New Roman" w:hAnsi="Times New Roman" w:cs="Times New Roman"/>
              </w:rPr>
              <w:t>Краеведческая выставка</w:t>
            </w:r>
            <w:r w:rsidRPr="00007B41">
              <w:rPr>
                <w:rFonts w:ascii="Times New Roman" w:hAnsi="Times New Roman" w:cs="Times New Roman"/>
                <w:b/>
              </w:rPr>
              <w:t xml:space="preserve"> «В памятниках  - наша история» </w:t>
            </w:r>
            <w:r w:rsidRPr="00007B41">
              <w:rPr>
                <w:rFonts w:ascii="Times New Roman" w:hAnsi="Times New Roman" w:cs="Times New Roman"/>
              </w:rPr>
              <w:t>(ко Дню рождения г</w:t>
            </w:r>
            <w:proofErr w:type="gramStart"/>
            <w:r w:rsidRPr="00007B41">
              <w:rPr>
                <w:rFonts w:ascii="Times New Roman" w:hAnsi="Times New Roman" w:cs="Times New Roman"/>
              </w:rPr>
              <w:t>.К</w:t>
            </w:r>
            <w:proofErr w:type="gramEnd"/>
            <w:r w:rsidRPr="00007B41">
              <w:rPr>
                <w:rFonts w:ascii="Times New Roman" w:hAnsi="Times New Roman" w:cs="Times New Roman"/>
              </w:rPr>
              <w:t>умертау)</w:t>
            </w:r>
          </w:p>
          <w:p w:rsidR="005808D1" w:rsidRDefault="005808D1" w:rsidP="00296219">
            <w:pPr>
              <w:spacing w:after="20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7909" w:rsidRPr="00965730" w:rsidRDefault="00965730" w:rsidP="00296219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2877C2" w:rsidRPr="00B06A0F">
              <w:rPr>
                <w:rFonts w:ascii="Times New Roman" w:hAnsi="Times New Roman" w:cs="Times New Roman"/>
                <w:shd w:val="clear" w:color="auto" w:fill="FFFFFF"/>
              </w:rPr>
              <w:t xml:space="preserve">ыставка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ериодических изданий </w:t>
            </w:r>
            <w:r w:rsidR="002877C2" w:rsidRPr="00B06A0F">
              <w:rPr>
                <w:rFonts w:ascii="Times New Roman" w:hAnsi="Times New Roman" w:cs="Times New Roman"/>
                <w:b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ериодика Башкортостана</w:t>
            </w:r>
            <w:r w:rsidR="002877C2" w:rsidRPr="00B06A0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» </w:t>
            </w:r>
          </w:p>
          <w:p w:rsidR="005364FF" w:rsidRPr="00965730" w:rsidRDefault="00B83779" w:rsidP="00296219">
            <w:pPr>
              <w:spacing w:line="276" w:lineRule="auto"/>
              <w:rPr>
                <w:rStyle w:val="af5"/>
                <w:rFonts w:ascii="Times New Roman" w:hAnsi="Times New Roman" w:cs="Times New Roman"/>
                <w:b w:val="0"/>
                <w:bCs w:val="0"/>
                <w:color w:val="1F1F1F"/>
              </w:rPr>
            </w:pPr>
            <w:proofErr w:type="gramStart"/>
            <w:r w:rsidRPr="00965730">
              <w:rPr>
                <w:rStyle w:val="af5"/>
                <w:rFonts w:ascii="Times New Roman" w:hAnsi="Times New Roman" w:cs="Times New Roman"/>
                <w:b w:val="0"/>
                <w:color w:val="1F1F1F"/>
                <w:bdr w:val="none" w:sz="0" w:space="0" w:color="auto" w:frame="1"/>
              </w:rPr>
              <w:t>Литературная выставка</w:t>
            </w:r>
            <w:r w:rsidRPr="00965730">
              <w:rPr>
                <w:rStyle w:val="af5"/>
                <w:rFonts w:ascii="Times New Roman" w:hAnsi="Times New Roman" w:cs="Times New Roman"/>
                <w:color w:val="1F1F1F"/>
                <w:bdr w:val="none" w:sz="0" w:space="0" w:color="auto" w:frame="1"/>
              </w:rPr>
              <w:t xml:space="preserve"> «Глава русских славянофилов» </w:t>
            </w:r>
            <w:r w:rsidRPr="00965730">
              <w:rPr>
                <w:rStyle w:val="af5"/>
                <w:rFonts w:ascii="Times New Roman" w:hAnsi="Times New Roman" w:cs="Times New Roman"/>
                <w:b w:val="0"/>
                <w:color w:val="1F1F1F"/>
                <w:bdr w:val="none" w:sz="0" w:space="0" w:color="auto" w:frame="1"/>
              </w:rPr>
              <w:t xml:space="preserve">(к 205 - </w:t>
            </w:r>
            <w:proofErr w:type="spellStart"/>
            <w:r w:rsidRPr="00965730">
              <w:rPr>
                <w:rStyle w:val="af5"/>
                <w:rFonts w:ascii="Times New Roman" w:hAnsi="Times New Roman" w:cs="Times New Roman"/>
                <w:b w:val="0"/>
                <w:color w:val="1F1F1F"/>
                <w:bdr w:val="none" w:sz="0" w:space="0" w:color="auto" w:frame="1"/>
              </w:rPr>
              <w:t>летию</w:t>
            </w:r>
            <w:proofErr w:type="spellEnd"/>
            <w:r w:rsidRPr="00965730">
              <w:rPr>
                <w:rFonts w:ascii="Times New Roman" w:hAnsi="Times New Roman" w:cs="Times New Roman"/>
                <w:color w:val="1F1F1F"/>
              </w:rPr>
              <w:t> со дня рождения русского писателя, поэта, историка</w:t>
            </w:r>
            <w:r w:rsidRPr="00965730">
              <w:rPr>
                <w:rFonts w:ascii="Times New Roman" w:hAnsi="Times New Roman" w:cs="Times New Roman"/>
                <w:b/>
                <w:color w:val="1F1F1F"/>
              </w:rPr>
              <w:t> </w:t>
            </w:r>
            <w:r w:rsidRPr="00965730">
              <w:rPr>
                <w:rStyle w:val="af5"/>
                <w:rFonts w:ascii="Times New Roman" w:hAnsi="Times New Roman" w:cs="Times New Roman"/>
                <w:b w:val="0"/>
                <w:color w:val="1F1F1F"/>
                <w:bdr w:val="none" w:sz="0" w:space="0" w:color="auto" w:frame="1"/>
              </w:rPr>
              <w:t xml:space="preserve">К. </w:t>
            </w:r>
            <w:proofErr w:type="gramEnd"/>
          </w:p>
          <w:p w:rsidR="00B83779" w:rsidRPr="00965730" w:rsidRDefault="00B83779" w:rsidP="00296219">
            <w:pPr>
              <w:spacing w:line="276" w:lineRule="auto"/>
              <w:rPr>
                <w:rFonts w:ascii="Times New Roman" w:hAnsi="Times New Roman" w:cs="Times New Roman"/>
                <w:color w:val="1F1F1F"/>
              </w:rPr>
            </w:pPr>
            <w:proofErr w:type="gramStart"/>
            <w:r w:rsidRPr="00965730">
              <w:rPr>
                <w:rStyle w:val="af5"/>
                <w:rFonts w:ascii="Times New Roman" w:hAnsi="Times New Roman" w:cs="Times New Roman"/>
                <w:b w:val="0"/>
                <w:color w:val="1F1F1F"/>
                <w:bdr w:val="none" w:sz="0" w:space="0" w:color="auto" w:frame="1"/>
              </w:rPr>
              <w:t>С.Аксакова</w:t>
            </w:r>
            <w:r w:rsidRPr="00965730">
              <w:rPr>
                <w:rFonts w:ascii="Times New Roman" w:hAnsi="Times New Roman" w:cs="Times New Roman"/>
                <w:b/>
                <w:color w:val="1F1F1F"/>
              </w:rPr>
              <w:t>)</w:t>
            </w:r>
            <w:proofErr w:type="gramEnd"/>
          </w:p>
          <w:p w:rsidR="005364FF" w:rsidRPr="00965730" w:rsidRDefault="005364FF" w:rsidP="00296219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65730">
              <w:rPr>
                <w:rFonts w:ascii="Times New Roman" w:hAnsi="Times New Roman" w:cs="Times New Roman"/>
              </w:rPr>
              <w:t>Персональная</w:t>
            </w:r>
            <w:r w:rsidRPr="009657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ыставка </w:t>
            </w:r>
            <w:r w:rsidRPr="00965730">
              <w:rPr>
                <w:rFonts w:ascii="Times New Roman" w:hAnsi="Times New Roman" w:cs="Times New Roman"/>
                <w:b/>
                <w:shd w:val="clear" w:color="auto" w:fill="FFFFFF"/>
              </w:rPr>
              <w:t>«</w:t>
            </w:r>
            <w:r w:rsidRPr="0096573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сул</w:t>
            </w:r>
            <w:r w:rsidRPr="00965730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96573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Гамзатов</w:t>
            </w:r>
            <w:r w:rsidRPr="00965730">
              <w:rPr>
                <w:rFonts w:ascii="Times New Roman" w:hAnsi="Times New Roman" w:cs="Times New Roman"/>
                <w:b/>
                <w:shd w:val="clear" w:color="auto" w:fill="FFFFFF"/>
              </w:rPr>
              <w:t> — певец родного края»</w:t>
            </w:r>
          </w:p>
          <w:p w:rsidR="00965730" w:rsidRDefault="00965730" w:rsidP="00296219">
            <w:pPr>
              <w:pStyle w:val="af3"/>
              <w:spacing w:before="0" w:beforeAutospacing="0" w:after="0" w:afterAutospacing="0" w:line="276" w:lineRule="auto"/>
              <w:rPr>
                <w:color w:val="1F1F1F"/>
                <w:lang w:eastAsia="ar-SA"/>
              </w:rPr>
            </w:pPr>
          </w:p>
          <w:p w:rsidR="00B83779" w:rsidRDefault="008A10A5" w:rsidP="00296219">
            <w:pPr>
              <w:pStyle w:val="af3"/>
              <w:spacing w:before="0" w:beforeAutospacing="0" w:after="0" w:afterAutospacing="0" w:line="276" w:lineRule="auto"/>
              <w:rPr>
                <w:b/>
              </w:rPr>
            </w:pPr>
            <w:r>
              <w:t xml:space="preserve"> </w:t>
            </w:r>
            <w:r w:rsidR="00366CF3">
              <w:t>Выставка – предупреждение</w:t>
            </w:r>
            <w:r w:rsidR="00366CF3" w:rsidRPr="00CE7EFF">
              <w:t xml:space="preserve"> </w:t>
            </w:r>
            <w:r w:rsidR="00366CF3" w:rsidRPr="00CE7EFF">
              <w:rPr>
                <w:b/>
              </w:rPr>
              <w:t>«Осторожно! Теракт!»</w:t>
            </w:r>
          </w:p>
          <w:p w:rsidR="000A10B3" w:rsidRDefault="000A10B3" w:rsidP="00296219">
            <w:pPr>
              <w:pStyle w:val="af3"/>
              <w:spacing w:before="0" w:beforeAutospacing="0" w:after="0" w:afterAutospacing="0" w:line="276" w:lineRule="auto"/>
              <w:rPr>
                <w:b/>
              </w:rPr>
            </w:pPr>
          </w:p>
          <w:p w:rsidR="00B90514" w:rsidRDefault="00B90514" w:rsidP="00296219">
            <w:pPr>
              <w:spacing w:line="276" w:lineRule="auto"/>
              <w:rPr>
                <w:rFonts w:ascii="Times New Roman" w:hAnsi="Times New Roman" w:cs="Times New Roman"/>
                <w:color w:val="292929"/>
                <w:lang w:eastAsia="ru-RU"/>
              </w:rPr>
            </w:pPr>
          </w:p>
          <w:p w:rsidR="001A0268" w:rsidRPr="00341B2D" w:rsidRDefault="00477085" w:rsidP="00296219">
            <w:pPr>
              <w:spacing w:line="276" w:lineRule="auto"/>
              <w:rPr>
                <w:rFonts w:ascii="Times New Roman" w:hAnsi="Times New Roman" w:cs="Times New Roman"/>
                <w:b/>
                <w:color w:val="292929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92929"/>
                <w:lang w:eastAsia="ru-RU"/>
              </w:rPr>
              <w:t>Фотозона</w:t>
            </w:r>
            <w:proofErr w:type="spellEnd"/>
            <w:r w:rsidR="001A0268">
              <w:rPr>
                <w:rFonts w:ascii="Times New Roman" w:hAnsi="Times New Roman" w:cs="Times New Roman"/>
                <w:color w:val="292929"/>
                <w:lang w:eastAsia="ru-RU"/>
              </w:rPr>
              <w:t xml:space="preserve"> к 9 мая </w:t>
            </w:r>
            <w:r w:rsidR="001A0268">
              <w:rPr>
                <w:rFonts w:ascii="Times New Roman" w:hAnsi="Times New Roman" w:cs="Times New Roman"/>
                <w:b/>
                <w:color w:val="292929"/>
                <w:lang w:eastAsia="ru-RU"/>
              </w:rPr>
              <w:t>«Страницы корабля Победы»</w:t>
            </w:r>
          </w:p>
        </w:tc>
      </w:tr>
      <w:tr w:rsidR="003E7909" w:rsidRPr="00B06A0F" w:rsidTr="007D40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lastRenderedPageBreak/>
              <w:t>библиотечно-библиографические у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C2202A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Библиотечно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- библиографический урок</w:t>
            </w:r>
            <w:r w:rsidRPr="00B06A0F">
              <w:rPr>
                <w:rFonts w:ascii="Times New Roman" w:hAnsi="Times New Roman" w:cs="Times New Roman"/>
                <w:b/>
                <w:lang w:eastAsia="en-US"/>
              </w:rPr>
              <w:t xml:space="preserve"> «Работа с каталогами»</w:t>
            </w:r>
          </w:p>
        </w:tc>
      </w:tr>
      <w:tr w:rsidR="003E7909" w:rsidRPr="00B06A0F" w:rsidTr="007D40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экскурсии по библиоте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C2202A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after="200" w:line="276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06A0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День открытых дверей – экскурсия по библиотеке </w:t>
            </w:r>
            <w:r w:rsidRPr="00B06A0F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</w:t>
            </w:r>
            <w:r w:rsidR="00201E9C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ом, где живут книги</w:t>
            </w:r>
            <w:r w:rsidRPr="00B06A0F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</w:t>
            </w:r>
          </w:p>
        </w:tc>
      </w:tr>
      <w:tr w:rsidR="003E7909" w:rsidRPr="00B06A0F" w:rsidTr="007D40A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 xml:space="preserve">другие формы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657CD0" w:rsidP="0029621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C2202A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A334C4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Э</w:t>
            </w:r>
            <w:r w:rsidR="00657CD0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кскурсии</w:t>
            </w:r>
            <w:r w:rsidR="003E7909" w:rsidRPr="00B06A0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в библиотеку </w:t>
            </w:r>
          </w:p>
        </w:tc>
      </w:tr>
    </w:tbl>
    <w:p w:rsidR="00697DD7" w:rsidRDefault="00697DD7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F568D8" w:rsidRDefault="00F568D8" w:rsidP="00F568D8">
      <w:pPr>
        <w:autoSpaceDN w:val="0"/>
        <w:adjustRightInd w:val="0"/>
        <w:spacing w:line="276" w:lineRule="auto"/>
        <w:rPr>
          <w:rFonts w:ascii="Times New Roman" w:eastAsia="Calibri" w:hAnsi="Times New Roman"/>
          <w:b/>
          <w:bCs/>
          <w:color w:val="FF0000"/>
        </w:rPr>
      </w:pPr>
      <w:r w:rsidRPr="00DF77BF">
        <w:rPr>
          <w:rFonts w:ascii="Times New Roman" w:eastAsia="Calibri" w:hAnsi="Times New Roman"/>
          <w:b/>
          <w:bCs/>
        </w:rPr>
        <w:t xml:space="preserve">8. </w:t>
      </w:r>
      <w:r w:rsidRPr="00722142">
        <w:rPr>
          <w:rFonts w:ascii="Times New Roman" w:eastAsia="Calibri" w:hAnsi="Times New Roman"/>
          <w:b/>
          <w:bCs/>
        </w:rPr>
        <w:t>Краеведческая деятельность библиотек.</w:t>
      </w:r>
      <w:r>
        <w:rPr>
          <w:rFonts w:ascii="Times New Roman" w:eastAsia="Calibri" w:hAnsi="Times New Roman"/>
          <w:b/>
          <w:bCs/>
          <w:color w:val="FF0000"/>
        </w:rPr>
        <w:t xml:space="preserve"> </w:t>
      </w:r>
    </w:p>
    <w:p w:rsidR="00F568D8" w:rsidRDefault="00F568D8" w:rsidP="00F568D8">
      <w:pPr>
        <w:spacing w:line="276" w:lineRule="auto"/>
        <w:rPr>
          <w:rFonts w:ascii="Times New Roman" w:hAnsi="Times New Roman"/>
          <w:b/>
          <w:i/>
        </w:rPr>
      </w:pPr>
    </w:p>
    <w:p w:rsidR="00F568D8" w:rsidRPr="008E28F5" w:rsidRDefault="00F568D8" w:rsidP="00F568D8">
      <w:pPr>
        <w:spacing w:line="276" w:lineRule="auto"/>
        <w:rPr>
          <w:rFonts w:ascii="Times New Roman" w:hAnsi="Times New Roman"/>
          <w:b/>
        </w:rPr>
      </w:pPr>
      <w:r w:rsidRPr="008E28F5">
        <w:rPr>
          <w:rFonts w:ascii="Times New Roman" w:hAnsi="Times New Roman"/>
          <w:b/>
        </w:rPr>
        <w:t xml:space="preserve">Краеведческая работа </w:t>
      </w:r>
    </w:p>
    <w:p w:rsidR="00F568D8" w:rsidRPr="00587B27" w:rsidRDefault="00F568D8" w:rsidP="00F568D8">
      <w:pPr>
        <w:spacing w:line="276" w:lineRule="auto"/>
        <w:rPr>
          <w:rFonts w:ascii="Times New Roman" w:hAnsi="Times New Roman" w:cs="Times New Roman"/>
        </w:rPr>
      </w:pPr>
      <w:r w:rsidRPr="00587B27">
        <w:rPr>
          <w:rFonts w:ascii="Times New Roman" w:hAnsi="Times New Roman" w:cs="Times New Roman"/>
        </w:rPr>
        <w:t>Краеведческая работа неразрывно связана и с во</w:t>
      </w:r>
      <w:r>
        <w:rPr>
          <w:rFonts w:ascii="Times New Roman" w:hAnsi="Times New Roman" w:cs="Times New Roman"/>
        </w:rPr>
        <w:t>спитанием любви к малой родине, л</w:t>
      </w:r>
      <w:r w:rsidRPr="00587B27">
        <w:rPr>
          <w:rFonts w:ascii="Times New Roman" w:hAnsi="Times New Roman" w:cs="Times New Roman"/>
        </w:rPr>
        <w:t xml:space="preserve">юбовью к ней, к людям, живущим на этой земле, гордостью за свой край пронизана вся работа библиотеки. И пока мы интересуемся прошлым, изучаем свою историю, — не прерывается связь поколений. Библиотеки находят, собирают, изучают и хранят документы, которые предоставляют читателям. Познакомить читателя с историей родного края, воспитать чувство гордости за героическое прошлое своих земляков, с уважением относиться к своим корням, культуре, традициям и обычаям — основная задача библиотеки в краеведческой работе. В </w:t>
      </w:r>
      <w:r w:rsidRPr="00587B27">
        <w:rPr>
          <w:rFonts w:ascii="Times New Roman" w:hAnsi="Times New Roman" w:cs="Times New Roman"/>
        </w:rPr>
        <w:lastRenderedPageBreak/>
        <w:t>библиотеке ведётся  краеведческая работа: познавательные часы, обзоры  выставки, книжные выставки на краеведческую тематику, картотеки, папки-досье.</w:t>
      </w:r>
    </w:p>
    <w:p w:rsidR="00F568D8" w:rsidRDefault="00F568D8" w:rsidP="00F568D8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568D8" w:rsidRPr="00E57123" w:rsidRDefault="00F568D8" w:rsidP="00F568D8">
      <w:pPr>
        <w:spacing w:line="276" w:lineRule="auto"/>
        <w:rPr>
          <w:rFonts w:ascii="Times New Roman" w:hAnsi="Times New Roman"/>
          <w:b/>
          <w:i/>
        </w:rPr>
      </w:pPr>
      <w:r w:rsidRPr="00CF321C">
        <w:rPr>
          <w:rFonts w:ascii="Times New Roman" w:hAnsi="Times New Roman" w:cs="Times New Roman"/>
          <w:color w:val="000000"/>
          <w:shd w:val="clear" w:color="auto" w:fill="FFFFFF"/>
        </w:rPr>
        <w:t xml:space="preserve">К 70-летию со дня рождения башкирского писателя, поэта и драматурга, члена Союза писателей Башкортостана и России, </w:t>
      </w:r>
      <w:proofErr w:type="spellStart"/>
      <w:r w:rsidRPr="00CF321C">
        <w:rPr>
          <w:rFonts w:ascii="Times New Roman" w:hAnsi="Times New Roman" w:cs="Times New Roman"/>
          <w:color w:val="000000"/>
          <w:shd w:val="clear" w:color="auto" w:fill="FFFFFF"/>
        </w:rPr>
        <w:t>Буребая</w:t>
      </w:r>
      <w:proofErr w:type="spellEnd"/>
      <w:r w:rsidRPr="00CF32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F321C">
        <w:rPr>
          <w:rFonts w:ascii="Times New Roman" w:hAnsi="Times New Roman" w:cs="Times New Roman"/>
          <w:color w:val="000000"/>
          <w:shd w:val="clear" w:color="auto" w:fill="FFFFFF"/>
        </w:rPr>
        <w:t>Махмутовича</w:t>
      </w:r>
      <w:proofErr w:type="spellEnd"/>
      <w:r w:rsidRPr="00CF32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F321C">
        <w:rPr>
          <w:rFonts w:ascii="Times New Roman" w:hAnsi="Times New Roman" w:cs="Times New Roman"/>
          <w:color w:val="000000"/>
          <w:shd w:val="clear" w:color="auto" w:fill="FFFFFF"/>
        </w:rPr>
        <w:t>Искужина</w:t>
      </w:r>
      <w:proofErr w:type="spellEnd"/>
      <w:r w:rsidRPr="00CF321C">
        <w:rPr>
          <w:rFonts w:ascii="Times New Roman" w:hAnsi="Times New Roman" w:cs="Times New Roman"/>
          <w:color w:val="000000"/>
          <w:shd w:val="clear" w:color="auto" w:fill="FFFFFF"/>
        </w:rPr>
        <w:t xml:space="preserve">, 14 января, в Модельной библиотеке-филиале №3 состоялся </w:t>
      </w:r>
      <w:r w:rsidRPr="00B454D1">
        <w:rPr>
          <w:rFonts w:ascii="Times New Roman" w:hAnsi="Times New Roman" w:cs="Times New Roman"/>
          <w:b/>
          <w:color w:val="000000"/>
          <w:shd w:val="clear" w:color="auto" w:fill="FFFFFF"/>
        </w:rPr>
        <w:t>литературный урок «Он ушел в ночную мглу…»</w:t>
      </w:r>
      <w:r w:rsidRPr="00CF321C">
        <w:rPr>
          <w:rFonts w:ascii="Times New Roman" w:hAnsi="Times New Roman" w:cs="Times New Roman"/>
          <w:color w:val="000000"/>
          <w:shd w:val="clear" w:color="auto" w:fill="FFFFFF"/>
        </w:rPr>
        <w:t xml:space="preserve"> для учащихся 7-х классов ГБОУ СОШ №6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F321C">
        <w:rPr>
          <w:rFonts w:ascii="Times New Roman" w:hAnsi="Times New Roman" w:cs="Times New Roman"/>
          <w:color w:val="000000"/>
          <w:shd w:val="clear" w:color="auto" w:fill="FFFFFF"/>
        </w:rPr>
        <w:t>Ведущая мероприятия познакомила присутствующих с непростой, но в то же время интересной жизнью поэта, с его творчеством. Автор книг «Зигзаги жизни», «Белое и черное», «Чайка» в своих произведениях метко обличал черные, негативные стороны жизни, беспощадно высмеивал недостатки современного общества, насмехался над бюрократами и лицемерами. Ребята узнали о том, что его стихи были положены на музыку композиторами-песенниками. Литературный урок мужества в жизни человека с огран</w:t>
      </w:r>
      <w:r>
        <w:rPr>
          <w:rFonts w:ascii="Times New Roman" w:hAnsi="Times New Roman" w:cs="Times New Roman"/>
          <w:color w:val="000000"/>
          <w:shd w:val="clear" w:color="auto" w:fill="FFFFFF"/>
        </w:rPr>
        <w:t>иченными возможностями здоровья стал примером для ребят….</w:t>
      </w:r>
    </w:p>
    <w:p w:rsidR="00F568D8" w:rsidRDefault="00F568D8" w:rsidP="00F568D8">
      <w:pPr>
        <w:spacing w:line="276" w:lineRule="auto"/>
        <w:rPr>
          <w:rFonts w:ascii="Times New Roman" w:hAnsi="Times New Roman"/>
          <w:b/>
          <w:i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2126"/>
        <w:gridCol w:w="851"/>
        <w:gridCol w:w="1277"/>
        <w:gridCol w:w="1275"/>
        <w:gridCol w:w="1417"/>
        <w:gridCol w:w="1559"/>
      </w:tblGrid>
      <w:tr w:rsidR="00F568D8" w:rsidRPr="00E5671A" w:rsidTr="001C32A5">
        <w:trPr>
          <w:trHeight w:val="645"/>
        </w:trPr>
        <w:tc>
          <w:tcPr>
            <w:tcW w:w="710" w:type="dxa"/>
            <w:vMerge w:val="restart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Форма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Наз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Кол-во участников</w:t>
            </w:r>
          </w:p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  <w:lang w:val="en-US"/>
              </w:rPr>
              <w:t>(</w:t>
            </w:r>
            <w:r w:rsidRPr="00E5671A">
              <w:rPr>
                <w:rFonts w:ascii="Times New Roman" w:eastAsia="Calibri" w:hAnsi="Times New Roman"/>
              </w:rPr>
              <w:t>Посещений)</w:t>
            </w:r>
          </w:p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1" w:type="dxa"/>
            <w:gridSpan w:val="3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 xml:space="preserve"> в</w:t>
            </w:r>
            <w:r w:rsidRPr="00E5671A">
              <w:rPr>
                <w:rFonts w:ascii="Times New Roman" w:eastAsia="Calibri" w:hAnsi="Times New Roman"/>
              </w:rPr>
              <w:t xml:space="preserve"> возрасте</w:t>
            </w:r>
          </w:p>
        </w:tc>
      </w:tr>
      <w:tr w:rsidR="00F568D8" w:rsidRPr="00E5671A" w:rsidTr="001C32A5">
        <w:tc>
          <w:tcPr>
            <w:tcW w:w="710" w:type="dxa"/>
            <w:vMerge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Дети до 14 лет</w:t>
            </w:r>
          </w:p>
        </w:tc>
        <w:tc>
          <w:tcPr>
            <w:tcW w:w="1417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Молодежь 15-30 лет</w:t>
            </w:r>
          </w:p>
        </w:tc>
        <w:tc>
          <w:tcPr>
            <w:tcW w:w="1559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пенсионеры</w:t>
            </w:r>
          </w:p>
        </w:tc>
      </w:tr>
      <w:tr w:rsidR="00F568D8" w:rsidRPr="00E5671A" w:rsidTr="001C32A5">
        <w:tc>
          <w:tcPr>
            <w:tcW w:w="710" w:type="dxa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676B8D">
              <w:rPr>
                <w:rFonts w:ascii="Times New Roman" w:hAnsi="Times New Roman" w:cs="Times New Roman"/>
              </w:rPr>
              <w:t xml:space="preserve">Литературный урок </w:t>
            </w:r>
          </w:p>
        </w:tc>
        <w:tc>
          <w:tcPr>
            <w:tcW w:w="2126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676B8D">
              <w:rPr>
                <w:rFonts w:ascii="Times New Roman" w:hAnsi="Times New Roman" w:cs="Times New Roman"/>
                <w:b/>
              </w:rPr>
              <w:t xml:space="preserve">«Он ушел в ночную мглу…» </w:t>
            </w:r>
            <w:r w:rsidRPr="00676B8D">
              <w:rPr>
                <w:rFonts w:ascii="Times New Roman" w:hAnsi="Times New Roman" w:cs="Times New Roman"/>
              </w:rPr>
              <w:t xml:space="preserve">(к 70-летию со дня рождения </w:t>
            </w:r>
            <w:proofErr w:type="spellStart"/>
            <w:r w:rsidRPr="00676B8D">
              <w:rPr>
                <w:rFonts w:ascii="Times New Roman" w:hAnsi="Times New Roman" w:cs="Times New Roman"/>
              </w:rPr>
              <w:t>Искужина</w:t>
            </w:r>
            <w:proofErr w:type="spellEnd"/>
            <w:r w:rsidRPr="00676B8D">
              <w:rPr>
                <w:rFonts w:ascii="Times New Roman" w:hAnsi="Times New Roman" w:cs="Times New Roman"/>
              </w:rPr>
              <w:t xml:space="preserve"> Б. М. башкирского писателя, поэта и драматурга)</w:t>
            </w:r>
          </w:p>
        </w:tc>
        <w:tc>
          <w:tcPr>
            <w:tcW w:w="851" w:type="dxa"/>
            <w:shd w:val="clear" w:color="auto" w:fill="auto"/>
          </w:tcPr>
          <w:p w:rsidR="00F568D8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</w:t>
            </w:r>
          </w:p>
        </w:tc>
        <w:tc>
          <w:tcPr>
            <w:tcW w:w="1277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 чел</w:t>
            </w:r>
          </w:p>
        </w:tc>
        <w:tc>
          <w:tcPr>
            <w:tcW w:w="1275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</w:tr>
      <w:tr w:rsidR="00F568D8" w:rsidRPr="00E5671A" w:rsidTr="001C32A5">
        <w:tc>
          <w:tcPr>
            <w:tcW w:w="710" w:type="dxa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5 </w:t>
            </w:r>
            <w:proofErr w:type="spellStart"/>
            <w:r>
              <w:rPr>
                <w:rFonts w:ascii="Times New Roman" w:eastAsia="Calibri" w:hAnsi="Times New Roman"/>
              </w:rPr>
              <w:t>мероп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F568D8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 w:rsidRPr="00E5671A">
              <w:rPr>
                <w:rFonts w:ascii="Times New Roman" w:eastAsia="Calibri" w:hAnsi="Times New Roman"/>
              </w:rPr>
              <w:t>Итого:</w:t>
            </w:r>
          </w:p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0чел.</w:t>
            </w:r>
          </w:p>
        </w:tc>
        <w:tc>
          <w:tcPr>
            <w:tcW w:w="1275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чел.</w:t>
            </w:r>
          </w:p>
        </w:tc>
        <w:tc>
          <w:tcPr>
            <w:tcW w:w="1417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чел.</w:t>
            </w:r>
          </w:p>
        </w:tc>
        <w:tc>
          <w:tcPr>
            <w:tcW w:w="1559" w:type="dxa"/>
            <w:shd w:val="clear" w:color="auto" w:fill="auto"/>
          </w:tcPr>
          <w:p w:rsidR="00F568D8" w:rsidRPr="00E5671A" w:rsidRDefault="00F568D8" w:rsidP="001C32A5">
            <w:pPr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чел.</w:t>
            </w:r>
          </w:p>
        </w:tc>
      </w:tr>
    </w:tbl>
    <w:p w:rsidR="00F568D8" w:rsidRDefault="00F568D8" w:rsidP="00F568D8">
      <w:pPr>
        <w:spacing w:line="276" w:lineRule="auto"/>
        <w:rPr>
          <w:rFonts w:ascii="Times New Roman" w:hAnsi="Times New Roman"/>
          <w:b/>
          <w:i/>
        </w:rPr>
      </w:pPr>
    </w:p>
    <w:p w:rsidR="00F568D8" w:rsidRPr="003B74F8" w:rsidRDefault="00F568D8" w:rsidP="00F568D8">
      <w:pPr>
        <w:spacing w:line="276" w:lineRule="auto"/>
        <w:rPr>
          <w:rFonts w:ascii="Times New Roman" w:hAnsi="Times New Roman" w:cs="Times New Roman"/>
          <w:b/>
        </w:rPr>
      </w:pPr>
      <w:r w:rsidRPr="00E57123">
        <w:rPr>
          <w:rFonts w:ascii="Times New Roman" w:hAnsi="Times New Roman" w:cs="Times New Roman"/>
        </w:rPr>
        <w:t xml:space="preserve">На абонементе выделены книги на башкирском и татарском языках, книги башкирских авторов на русском языке. В читальном зале имеются периодические издания на русском, башкирском и татарском языках.  Пополняется тематическая картотека статей </w:t>
      </w:r>
      <w:r w:rsidRPr="00E57123">
        <w:rPr>
          <w:rFonts w:ascii="Times New Roman" w:hAnsi="Times New Roman" w:cs="Times New Roman"/>
          <w:b/>
        </w:rPr>
        <w:t>«</w:t>
      </w:r>
      <w:proofErr w:type="gramStart"/>
      <w:r w:rsidRPr="00E57123">
        <w:rPr>
          <w:rFonts w:ascii="Times New Roman" w:hAnsi="Times New Roman" w:cs="Times New Roman"/>
          <w:b/>
        </w:rPr>
        <w:t>Наше</w:t>
      </w:r>
      <w:proofErr w:type="gramEnd"/>
      <w:r w:rsidRPr="00E57123">
        <w:rPr>
          <w:rFonts w:ascii="Times New Roman" w:hAnsi="Times New Roman" w:cs="Times New Roman"/>
          <w:b/>
        </w:rPr>
        <w:t xml:space="preserve"> </w:t>
      </w:r>
      <w:proofErr w:type="spellStart"/>
      <w:r w:rsidRPr="00E57123">
        <w:rPr>
          <w:rFonts w:ascii="Times New Roman" w:hAnsi="Times New Roman" w:cs="Times New Roman"/>
          <w:b/>
        </w:rPr>
        <w:t>шежере</w:t>
      </w:r>
      <w:proofErr w:type="spellEnd"/>
      <w:r w:rsidRPr="00E57123">
        <w:rPr>
          <w:rFonts w:ascii="Times New Roman" w:hAnsi="Times New Roman" w:cs="Times New Roman"/>
          <w:b/>
        </w:rPr>
        <w:t>»</w:t>
      </w:r>
      <w:r w:rsidRPr="00E57123">
        <w:rPr>
          <w:rFonts w:ascii="Times New Roman" w:hAnsi="Times New Roman" w:cs="Times New Roman"/>
        </w:rPr>
        <w:t xml:space="preserve">, пополняются папки-накопители:  </w:t>
      </w:r>
      <w:r w:rsidRPr="00E57123">
        <w:rPr>
          <w:rFonts w:ascii="Times New Roman" w:hAnsi="Times New Roman" w:cs="Times New Roman"/>
          <w:b/>
        </w:rPr>
        <w:t>«Башкирское пчеловодство», «Создание башкирских национальных украшений»</w:t>
      </w:r>
      <w:r w:rsidRPr="00E57123">
        <w:rPr>
          <w:rFonts w:ascii="Times New Roman" w:hAnsi="Times New Roman" w:cs="Times New Roman"/>
        </w:rPr>
        <w:t xml:space="preserve"> - на башкирском и русском языках, </w:t>
      </w:r>
      <w:r w:rsidRPr="00E57123">
        <w:rPr>
          <w:rFonts w:ascii="Times New Roman" w:hAnsi="Times New Roman" w:cs="Times New Roman"/>
          <w:b/>
        </w:rPr>
        <w:t>«Музеи Башкортостана»</w:t>
      </w:r>
      <w:r w:rsidRPr="00E57123">
        <w:rPr>
          <w:rFonts w:ascii="Times New Roman" w:hAnsi="Times New Roman" w:cs="Times New Roman"/>
        </w:rPr>
        <w:t xml:space="preserve">, ведутся папки – накопители </w:t>
      </w:r>
      <w:r w:rsidRPr="00E57123">
        <w:rPr>
          <w:rFonts w:ascii="Times New Roman" w:hAnsi="Times New Roman" w:cs="Times New Roman"/>
          <w:b/>
        </w:rPr>
        <w:t>«</w:t>
      </w:r>
      <w:proofErr w:type="spellStart"/>
      <w:r w:rsidRPr="00E57123">
        <w:rPr>
          <w:rFonts w:ascii="Times New Roman" w:hAnsi="Times New Roman" w:cs="Times New Roman"/>
          <w:b/>
        </w:rPr>
        <w:t>Шежере</w:t>
      </w:r>
      <w:proofErr w:type="spellEnd"/>
      <w:r w:rsidRPr="00E57123">
        <w:rPr>
          <w:rFonts w:ascii="Times New Roman" w:hAnsi="Times New Roman" w:cs="Times New Roman"/>
          <w:b/>
        </w:rPr>
        <w:t xml:space="preserve"> – память родного края», «</w:t>
      </w:r>
      <w:proofErr w:type="spellStart"/>
      <w:r w:rsidRPr="00E57123">
        <w:rPr>
          <w:rFonts w:ascii="Times New Roman" w:hAnsi="Times New Roman" w:cs="Times New Roman"/>
          <w:b/>
        </w:rPr>
        <w:t>Шежере</w:t>
      </w:r>
      <w:proofErr w:type="spellEnd"/>
      <w:r w:rsidRPr="00E57123">
        <w:rPr>
          <w:rFonts w:ascii="Times New Roman" w:hAnsi="Times New Roman" w:cs="Times New Roman"/>
          <w:b/>
        </w:rPr>
        <w:t xml:space="preserve"> – история рода»</w:t>
      </w:r>
      <w:r w:rsidRPr="00E57123">
        <w:rPr>
          <w:rFonts w:ascii="Times New Roman" w:hAnsi="Times New Roman" w:cs="Times New Roman"/>
        </w:rPr>
        <w:t xml:space="preserve">. Регулярно пополняются актуальным материалом папки-накопители:  </w:t>
      </w:r>
      <w:r w:rsidRPr="00E57123">
        <w:rPr>
          <w:rFonts w:ascii="Times New Roman" w:hAnsi="Times New Roman" w:cs="Times New Roman"/>
          <w:b/>
        </w:rPr>
        <w:t>«Юбилеи башкирских писателей»,  «Малый бизнес России и Башкортостана», «Башкортостан – страна дружных народов», «Люди республики», «Кумертау-Родина моя».</w:t>
      </w:r>
    </w:p>
    <w:p w:rsidR="00F568D8" w:rsidRPr="00007B41" w:rsidRDefault="00F568D8" w:rsidP="00F568D8">
      <w:pPr>
        <w:spacing w:line="276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07B41">
        <w:rPr>
          <w:rFonts w:ascii="Times New Roman" w:hAnsi="Times New Roman" w:cs="Times New Roman"/>
          <w:b/>
          <w:color w:val="000000"/>
          <w:shd w:val="clear" w:color="auto" w:fill="FFFFFF"/>
        </w:rPr>
        <w:t>Выставки:</w:t>
      </w:r>
    </w:p>
    <w:p w:rsidR="00F568D8" w:rsidRPr="00007B41" w:rsidRDefault="00F568D8" w:rsidP="00F568D8">
      <w:pPr>
        <w:spacing w:line="276" w:lineRule="auto"/>
        <w:rPr>
          <w:rFonts w:ascii="Times New Roman" w:hAnsi="Times New Roman" w:cs="Times New Roman"/>
        </w:rPr>
      </w:pPr>
      <w:r w:rsidRPr="00007B41">
        <w:rPr>
          <w:rFonts w:ascii="Times New Roman" w:hAnsi="Times New Roman" w:cs="Times New Roman"/>
        </w:rPr>
        <w:t>1.Краеведческая выставка</w:t>
      </w:r>
      <w:r w:rsidRPr="00007B41">
        <w:rPr>
          <w:rFonts w:ascii="Times New Roman" w:hAnsi="Times New Roman" w:cs="Times New Roman"/>
          <w:b/>
        </w:rPr>
        <w:t xml:space="preserve"> «В памятниках  - наша история» </w:t>
      </w:r>
      <w:r w:rsidRPr="00007B41">
        <w:rPr>
          <w:rFonts w:ascii="Times New Roman" w:hAnsi="Times New Roman" w:cs="Times New Roman"/>
        </w:rPr>
        <w:t>(ко Дню рождения г</w:t>
      </w:r>
      <w:proofErr w:type="gramStart"/>
      <w:r w:rsidRPr="00007B41">
        <w:rPr>
          <w:rFonts w:ascii="Times New Roman" w:hAnsi="Times New Roman" w:cs="Times New Roman"/>
        </w:rPr>
        <w:t>.К</w:t>
      </w:r>
      <w:proofErr w:type="gramEnd"/>
      <w:r w:rsidRPr="00007B41">
        <w:rPr>
          <w:rFonts w:ascii="Times New Roman" w:hAnsi="Times New Roman" w:cs="Times New Roman"/>
        </w:rPr>
        <w:t>умертау)</w:t>
      </w:r>
    </w:p>
    <w:p w:rsidR="00F568D8" w:rsidRDefault="00F568D8" w:rsidP="00F568D8">
      <w:pPr>
        <w:spacing w:line="276" w:lineRule="auto"/>
        <w:rPr>
          <w:rFonts w:ascii="Times New Roman" w:hAnsi="Times New Roman" w:cs="Times New Roman"/>
        </w:rPr>
      </w:pPr>
      <w:r w:rsidRPr="00007B41">
        <w:rPr>
          <w:rFonts w:ascii="Times New Roman" w:hAnsi="Times New Roman" w:cs="Times New Roman"/>
        </w:rPr>
        <w:lastRenderedPageBreak/>
        <w:t>2.</w:t>
      </w:r>
      <w:r w:rsidRPr="004B2E7F">
        <w:rPr>
          <w:rFonts w:ascii="Times New Roman" w:hAnsi="Times New Roman" w:cs="Times New Roman"/>
        </w:rPr>
        <w:t>Книжная выставка</w:t>
      </w:r>
      <w:r w:rsidRPr="00007B41">
        <w:rPr>
          <w:rFonts w:ascii="Times New Roman" w:hAnsi="Times New Roman" w:cs="Times New Roman"/>
          <w:b/>
        </w:rPr>
        <w:t xml:space="preserve"> «Башкирские писатели - юбиляры»</w:t>
      </w:r>
      <w:r w:rsidRPr="00007B41">
        <w:rPr>
          <w:rFonts w:ascii="Times New Roman" w:hAnsi="Times New Roman" w:cs="Times New Roman"/>
        </w:rPr>
        <w:t xml:space="preserve"> </w:t>
      </w:r>
      <w:proofErr w:type="gramStart"/>
      <w:r w:rsidRPr="00007B41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007B41">
        <w:rPr>
          <w:rFonts w:ascii="Times New Roman" w:hAnsi="Times New Roman" w:cs="Times New Roman"/>
        </w:rPr>
        <w:t>С.М.Мифтахов</w:t>
      </w:r>
      <w:proofErr w:type="spellEnd"/>
      <w:r w:rsidRPr="00007B41">
        <w:rPr>
          <w:rFonts w:ascii="Times New Roman" w:hAnsi="Times New Roman" w:cs="Times New Roman"/>
        </w:rPr>
        <w:t xml:space="preserve">, </w:t>
      </w:r>
      <w:proofErr w:type="spellStart"/>
      <w:r w:rsidRPr="00007B41">
        <w:rPr>
          <w:rFonts w:ascii="Times New Roman" w:hAnsi="Times New Roman" w:cs="Times New Roman"/>
        </w:rPr>
        <w:t>Р.Н.Баимов</w:t>
      </w:r>
      <w:proofErr w:type="spellEnd"/>
      <w:r w:rsidRPr="00007B41">
        <w:rPr>
          <w:rFonts w:ascii="Times New Roman" w:hAnsi="Times New Roman" w:cs="Times New Roman"/>
        </w:rPr>
        <w:t xml:space="preserve">, </w:t>
      </w:r>
      <w:proofErr w:type="spellStart"/>
      <w:r w:rsidRPr="00007B41">
        <w:rPr>
          <w:rFonts w:ascii="Times New Roman" w:hAnsi="Times New Roman" w:cs="Times New Roman"/>
        </w:rPr>
        <w:t>Х.Т.Биккулов</w:t>
      </w:r>
      <w:proofErr w:type="spellEnd"/>
      <w:r w:rsidRPr="00007B41">
        <w:rPr>
          <w:rFonts w:ascii="Times New Roman" w:hAnsi="Times New Roman" w:cs="Times New Roman"/>
        </w:rPr>
        <w:t xml:space="preserve">, </w:t>
      </w:r>
      <w:proofErr w:type="spellStart"/>
      <w:r w:rsidRPr="00007B41">
        <w:rPr>
          <w:rFonts w:ascii="Times New Roman" w:hAnsi="Times New Roman" w:cs="Times New Roman"/>
        </w:rPr>
        <w:t>В.М.Исхаков</w:t>
      </w:r>
      <w:proofErr w:type="spellEnd"/>
      <w:r w:rsidRPr="00007B41">
        <w:rPr>
          <w:rFonts w:ascii="Times New Roman" w:hAnsi="Times New Roman" w:cs="Times New Roman"/>
        </w:rPr>
        <w:t xml:space="preserve">, </w:t>
      </w:r>
      <w:proofErr w:type="spellStart"/>
      <w:r w:rsidRPr="00007B41">
        <w:rPr>
          <w:rFonts w:ascii="Times New Roman" w:hAnsi="Times New Roman" w:cs="Times New Roman"/>
        </w:rPr>
        <w:t>Г.С.Амантаев</w:t>
      </w:r>
      <w:proofErr w:type="spellEnd"/>
      <w:r w:rsidRPr="00007B41">
        <w:rPr>
          <w:rFonts w:ascii="Times New Roman" w:hAnsi="Times New Roman" w:cs="Times New Roman"/>
        </w:rPr>
        <w:t>)</w:t>
      </w:r>
    </w:p>
    <w:p w:rsidR="00F568D8" w:rsidRDefault="00F568D8" w:rsidP="00F568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Тематическая выставка </w:t>
      </w:r>
      <w:r w:rsidRPr="004B2E7F">
        <w:rPr>
          <w:rFonts w:ascii="Times New Roman" w:hAnsi="Times New Roman" w:cs="Times New Roman"/>
          <w:b/>
        </w:rPr>
        <w:t>«Мой край, возлюбленный навеки»</w:t>
      </w:r>
      <w:r>
        <w:rPr>
          <w:rFonts w:ascii="Times New Roman" w:hAnsi="Times New Roman" w:cs="Times New Roman"/>
          <w:b/>
        </w:rPr>
        <w:t xml:space="preserve"> </w:t>
      </w:r>
      <w:r w:rsidRPr="004B2E7F">
        <w:rPr>
          <w:rFonts w:ascii="Times New Roman" w:hAnsi="Times New Roman" w:cs="Times New Roman"/>
        </w:rPr>
        <w:t>(про Республику Башкортостан)</w:t>
      </w:r>
    </w:p>
    <w:p w:rsidR="00F568D8" w:rsidRPr="004B2E7F" w:rsidRDefault="00F568D8" w:rsidP="00F568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Выставка новой литературы </w:t>
      </w:r>
      <w:r w:rsidRPr="004B2E7F">
        <w:rPr>
          <w:rFonts w:ascii="Times New Roman" w:hAnsi="Times New Roman" w:cs="Times New Roman"/>
          <w:b/>
        </w:rPr>
        <w:t>«</w:t>
      </w:r>
      <w:proofErr w:type="spellStart"/>
      <w:r w:rsidRPr="004B2E7F">
        <w:rPr>
          <w:rFonts w:ascii="Times New Roman" w:hAnsi="Times New Roman" w:cs="Times New Roman"/>
          <w:b/>
        </w:rPr>
        <w:t>Китап</w:t>
      </w:r>
      <w:proofErr w:type="spellEnd"/>
      <w:r w:rsidRPr="004B2E7F">
        <w:rPr>
          <w:rFonts w:ascii="Times New Roman" w:hAnsi="Times New Roman" w:cs="Times New Roman"/>
          <w:b/>
        </w:rPr>
        <w:t>. Новинки издательства</w:t>
      </w:r>
      <w:r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>.</w:t>
      </w:r>
    </w:p>
    <w:p w:rsidR="00F568D8" w:rsidRPr="00650CE3" w:rsidRDefault="00F568D8" w:rsidP="00F568D8">
      <w:pPr>
        <w:snapToGri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07B41">
        <w:rPr>
          <w:rFonts w:ascii="Times New Roman" w:hAnsi="Times New Roman" w:cs="Times New Roman"/>
        </w:rPr>
        <w:t>.</w:t>
      </w:r>
      <w:r w:rsidRPr="00007B41"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Выставка</w:t>
      </w:r>
      <w:r w:rsidRPr="00007B41">
        <w:rPr>
          <w:rFonts w:ascii="Times New Roman" w:hAnsi="Times New Roman" w:cs="Times New Roman"/>
          <w:color w:val="000000"/>
          <w:shd w:val="clear" w:color="auto" w:fill="FFFFFF"/>
        </w:rPr>
        <w:t xml:space="preserve"> декоративно-прикладного творчества</w:t>
      </w:r>
      <w:r w:rsidRPr="00007B41">
        <w:rPr>
          <w:rFonts w:ascii="Times New Roman" w:hAnsi="Times New Roman" w:cs="Times New Roman"/>
        </w:rPr>
        <w:t xml:space="preserve"> национально-культурного башкирского подворья</w:t>
      </w:r>
      <w:r w:rsidRPr="00007B41"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рукоделия мастериц студии «Ажур» в убранстве башкирской юрты </w:t>
      </w:r>
      <w:r w:rsidRPr="00007B41">
        <w:rPr>
          <w:rFonts w:ascii="Times New Roman" w:hAnsi="Times New Roman" w:cs="Times New Roman"/>
        </w:rPr>
        <w:t>на городском празднике «День города».</w:t>
      </w:r>
    </w:p>
    <w:p w:rsidR="00F568D8" w:rsidRPr="00007B41" w:rsidRDefault="00F568D8" w:rsidP="00F568D8">
      <w:pPr>
        <w:spacing w:line="276" w:lineRule="auto"/>
        <w:contextualSpacing/>
        <w:rPr>
          <w:rFonts w:ascii="Times New Roman" w:hAnsi="Times New Roman" w:cs="Times New Roman"/>
        </w:rPr>
      </w:pPr>
      <w:r w:rsidRPr="00007B41">
        <w:rPr>
          <w:rFonts w:ascii="Times New Roman" w:hAnsi="Times New Roman" w:cs="Times New Roman"/>
          <w:color w:val="000000" w:themeColor="text1"/>
        </w:rPr>
        <w:t xml:space="preserve">Буклеты серии </w:t>
      </w:r>
      <w:r w:rsidRPr="00007B41">
        <w:rPr>
          <w:rFonts w:ascii="Times New Roman" w:hAnsi="Times New Roman" w:cs="Times New Roman"/>
          <w:b/>
          <w:color w:val="000000" w:themeColor="text1"/>
        </w:rPr>
        <w:t>«Люди искусства и культуры Башкортостана»:</w:t>
      </w:r>
      <w:r w:rsidRPr="00007B41">
        <w:rPr>
          <w:rFonts w:ascii="Times New Roman" w:hAnsi="Times New Roman" w:cs="Times New Roman"/>
          <w:color w:val="000000" w:themeColor="text1"/>
        </w:rPr>
        <w:t xml:space="preserve"> </w:t>
      </w:r>
      <w:r w:rsidRPr="00007B41">
        <w:rPr>
          <w:rFonts w:ascii="Times New Roman" w:hAnsi="Times New Roman" w:cs="Times New Roman"/>
          <w:b/>
        </w:rPr>
        <w:t>Исмагилов З. Г.</w:t>
      </w:r>
      <w:r w:rsidRPr="00007B41">
        <w:rPr>
          <w:rFonts w:ascii="Times New Roman" w:hAnsi="Times New Roman" w:cs="Times New Roman"/>
        </w:rPr>
        <w:t xml:space="preserve"> (к 105 - </w:t>
      </w:r>
      <w:proofErr w:type="spellStart"/>
      <w:r w:rsidRPr="00007B41">
        <w:rPr>
          <w:rFonts w:ascii="Times New Roman" w:hAnsi="Times New Roman" w:cs="Times New Roman"/>
        </w:rPr>
        <w:t>летию</w:t>
      </w:r>
      <w:proofErr w:type="spellEnd"/>
      <w:r w:rsidRPr="00007B41">
        <w:rPr>
          <w:rFonts w:ascii="Times New Roman" w:hAnsi="Times New Roman" w:cs="Times New Roman"/>
        </w:rPr>
        <w:t xml:space="preserve"> со дня рождения композитора и педагога);</w:t>
      </w:r>
    </w:p>
    <w:p w:rsidR="00F568D8" w:rsidRPr="005E2B8F" w:rsidRDefault="00F568D8" w:rsidP="00F568D8">
      <w:pPr>
        <w:spacing w:line="276" w:lineRule="auto"/>
        <w:contextualSpacing/>
        <w:rPr>
          <w:rFonts w:ascii="Times New Roman" w:hAnsi="Times New Roman" w:cs="Times New Roman"/>
          <w:b/>
        </w:rPr>
      </w:pPr>
      <w:proofErr w:type="spellStart"/>
      <w:r w:rsidRPr="00007B41">
        <w:rPr>
          <w:rFonts w:ascii="Times New Roman" w:hAnsi="Times New Roman" w:cs="Times New Roman"/>
          <w:b/>
        </w:rPr>
        <w:t>Назар</w:t>
      </w:r>
      <w:proofErr w:type="spellEnd"/>
      <w:r w:rsidRPr="00007B41">
        <w:rPr>
          <w:rFonts w:ascii="Times New Roman" w:hAnsi="Times New Roman" w:cs="Times New Roman"/>
          <w:b/>
        </w:rPr>
        <w:t xml:space="preserve"> Х. М.</w:t>
      </w:r>
      <w:r>
        <w:rPr>
          <w:rFonts w:ascii="Times New Roman" w:hAnsi="Times New Roman" w:cs="Times New Roman"/>
          <w:b/>
        </w:rPr>
        <w:t xml:space="preserve"> </w:t>
      </w:r>
      <w:r w:rsidRPr="00007B41">
        <w:rPr>
          <w:rFonts w:ascii="Times New Roman" w:hAnsi="Times New Roman" w:cs="Times New Roman"/>
        </w:rPr>
        <w:t xml:space="preserve">(к 80 - </w:t>
      </w:r>
      <w:proofErr w:type="spellStart"/>
      <w:r w:rsidRPr="00007B41">
        <w:rPr>
          <w:rFonts w:ascii="Times New Roman" w:hAnsi="Times New Roman" w:cs="Times New Roman"/>
        </w:rPr>
        <w:t>летию</w:t>
      </w:r>
      <w:proofErr w:type="spellEnd"/>
      <w:r w:rsidRPr="00007B41">
        <w:rPr>
          <w:rFonts w:ascii="Times New Roman" w:hAnsi="Times New Roman" w:cs="Times New Roman"/>
        </w:rPr>
        <w:t xml:space="preserve"> со дня рождения </w:t>
      </w:r>
      <w:proofErr w:type="spellStart"/>
      <w:r w:rsidRPr="00007B41">
        <w:rPr>
          <w:rFonts w:ascii="Times New Roman" w:hAnsi="Times New Roman" w:cs="Times New Roman"/>
        </w:rPr>
        <w:t>Назара</w:t>
      </w:r>
      <w:proofErr w:type="spellEnd"/>
      <w:r w:rsidRPr="00007B41">
        <w:rPr>
          <w:rFonts w:ascii="Times New Roman" w:hAnsi="Times New Roman" w:cs="Times New Roman"/>
        </w:rPr>
        <w:t xml:space="preserve"> Х. М. поэта, переводчика, журналиста)</w:t>
      </w:r>
    </w:p>
    <w:p w:rsidR="00F568D8" w:rsidRDefault="00F568D8" w:rsidP="00F568D8">
      <w:pPr>
        <w:spacing w:line="276" w:lineRule="auto"/>
        <w:rPr>
          <w:rFonts w:ascii="Times New Roman" w:eastAsia="MS Mincho" w:hAnsi="Times New Roman" w:cs="Times New Roman"/>
          <w:b/>
          <w:i/>
        </w:rPr>
      </w:pPr>
    </w:p>
    <w:p w:rsidR="00F568D8" w:rsidRPr="00867863" w:rsidRDefault="00F568D8" w:rsidP="00F568D8">
      <w:pPr>
        <w:spacing w:line="276" w:lineRule="auto"/>
        <w:rPr>
          <w:rFonts w:ascii="Times New Roman" w:eastAsia="MS Mincho" w:hAnsi="Times New Roman" w:cs="Times New Roman"/>
          <w:b/>
        </w:rPr>
      </w:pPr>
      <w:r w:rsidRPr="00867863">
        <w:rPr>
          <w:rFonts w:ascii="Times New Roman" w:eastAsia="MS Mincho" w:hAnsi="Times New Roman" w:cs="Times New Roman"/>
          <w:b/>
        </w:rPr>
        <w:t>Итого:  5 выставок, которые посетили  170 человек.</w:t>
      </w:r>
    </w:p>
    <w:p w:rsidR="00F568D8" w:rsidRDefault="00F568D8" w:rsidP="00F568D8">
      <w:pPr>
        <w:spacing w:line="276" w:lineRule="auto"/>
        <w:rPr>
          <w:rFonts w:ascii="Times New Roman" w:hAnsi="Times New Roman" w:cs="Times New Roman"/>
          <w:b/>
        </w:rPr>
      </w:pPr>
      <w:r w:rsidRPr="00867863">
        <w:rPr>
          <w:rFonts w:ascii="Times New Roman" w:hAnsi="Times New Roman" w:cs="Times New Roman"/>
          <w:b/>
        </w:rPr>
        <w:t>Проведено: 5 мероприятий</w:t>
      </w:r>
      <w:r w:rsidRPr="00867863">
        <w:rPr>
          <w:rFonts w:ascii="Times New Roman" w:hAnsi="Times New Roman" w:cs="Times New Roman"/>
          <w:b/>
          <w:shd w:val="clear" w:color="auto" w:fill="FFFFFF"/>
        </w:rPr>
        <w:t>, который посетили 140 человек</w:t>
      </w:r>
      <w:r w:rsidRPr="00867863">
        <w:rPr>
          <w:rFonts w:ascii="Times New Roman" w:hAnsi="Times New Roman" w:cs="Times New Roman"/>
          <w:b/>
        </w:rPr>
        <w:t>.</w:t>
      </w:r>
    </w:p>
    <w:p w:rsidR="00F26822" w:rsidRDefault="00F26822" w:rsidP="00F568D8">
      <w:pPr>
        <w:spacing w:line="276" w:lineRule="auto"/>
        <w:rPr>
          <w:rFonts w:ascii="Times New Roman" w:hAnsi="Times New Roman" w:cs="Times New Roman"/>
          <w:b/>
        </w:rPr>
      </w:pPr>
    </w:p>
    <w:p w:rsidR="00F26822" w:rsidRDefault="00F26822" w:rsidP="00F568D8">
      <w:pPr>
        <w:spacing w:line="276" w:lineRule="auto"/>
      </w:pPr>
      <w:r>
        <w:rPr>
          <w:rFonts w:ascii="Times New Roman" w:hAnsi="Times New Roman" w:cs="Times New Roman"/>
          <w:b/>
        </w:rPr>
        <w:t>9.</w:t>
      </w:r>
      <w:r w:rsidRPr="00F26822">
        <w:t xml:space="preserve"> </w:t>
      </w:r>
      <w:r w:rsidRPr="00B06A0F">
        <w:rPr>
          <w:rFonts w:ascii="Times New Roman" w:eastAsia="Calibri" w:hAnsi="Times New Roman" w:cs="Times New Roman"/>
          <w:b/>
          <w:bCs/>
        </w:rPr>
        <w:t>Автоматизация библиотечных процессов</w:t>
      </w:r>
    </w:p>
    <w:p w:rsidR="00A33C3F" w:rsidRPr="00867863" w:rsidRDefault="00E13950" w:rsidP="00F568D8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одельная библиотека-филиал</w:t>
      </w:r>
      <w:r w:rsidRPr="00CF321C">
        <w:rPr>
          <w:rFonts w:ascii="Times New Roman" w:hAnsi="Times New Roman" w:cs="Times New Roman"/>
          <w:color w:val="000000"/>
          <w:shd w:val="clear" w:color="auto" w:fill="FFFFFF"/>
        </w:rPr>
        <w:t xml:space="preserve"> №3</w:t>
      </w:r>
      <w:r>
        <w:t xml:space="preserve"> имее</w:t>
      </w:r>
      <w:r w:rsidR="00F26822">
        <w:t xml:space="preserve">т компьютеризованные посадочные места </w:t>
      </w:r>
      <w:r>
        <w:t>для пользователей,</w:t>
      </w:r>
      <w:r w:rsidR="00F26822">
        <w:t xml:space="preserve"> с возможностью выхода в Интернет; библиотек</w:t>
      </w:r>
      <w:r>
        <w:t>а имее</w:t>
      </w:r>
      <w:r w:rsidR="00F26822">
        <w:t>т копировально-множительную технику. Состояние автоматизации библ</w:t>
      </w:r>
      <w:r>
        <w:t>иотечных процессов в библиотеке</w:t>
      </w:r>
      <w:r w:rsidR="00F26822">
        <w:t xml:space="preserve"> нуждается в дальнейшем укреплении материально-технической базы, в совершенствовании и обновлении, а также в высококвалифицированны</w:t>
      </w:r>
      <w:r w:rsidR="009547C7">
        <w:t>х технических кадрах. Библиотека стреми</w:t>
      </w:r>
      <w:r w:rsidR="00F26822">
        <w:t>тся увеличить темпы технологического развития в области внедрения информационных систем в работу с пользователями и внутренних технологических процессов.</w:t>
      </w:r>
    </w:p>
    <w:p w:rsidR="00F568D8" w:rsidRDefault="00F568D8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F568D8" w:rsidRPr="00594134" w:rsidRDefault="00594134" w:rsidP="00594134">
      <w:pPr>
        <w:autoSpaceDN w:val="0"/>
        <w:adjustRightInd w:val="0"/>
        <w:jc w:val="both"/>
        <w:rPr>
          <w:rFonts w:ascii="Times New Roman" w:eastAsia="Calibri" w:hAnsi="Times New Roman"/>
          <w:b/>
          <w:bCs/>
        </w:rPr>
      </w:pPr>
      <w:r w:rsidRPr="00DF77BF">
        <w:rPr>
          <w:rFonts w:ascii="Times New Roman" w:eastAsia="Calibri" w:hAnsi="Times New Roman"/>
          <w:b/>
          <w:bCs/>
        </w:rPr>
        <w:t>10. Организационно-методическая деятельность</w:t>
      </w:r>
    </w:p>
    <w:p w:rsidR="004073D7" w:rsidRDefault="004073D7" w:rsidP="00296219">
      <w:pPr>
        <w:spacing w:line="276" w:lineRule="auto"/>
        <w:rPr>
          <w:rFonts w:ascii="Times New Roman" w:hAnsi="Times New Roman" w:cs="Times New Roman"/>
          <w:b/>
        </w:rPr>
      </w:pPr>
    </w:p>
    <w:p w:rsidR="00E239D8" w:rsidRPr="005F6837" w:rsidRDefault="003E7909" w:rsidP="00296219">
      <w:pPr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>Работа по повышению уровня информационной культуры и библиографической  квалификации своих работников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67"/>
        <w:gridCol w:w="4388"/>
        <w:gridCol w:w="2522"/>
      </w:tblGrid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caps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присутствовали</w:t>
            </w: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D35A7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89748E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7" w:rsidRDefault="00E416C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8C54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библиотечная сетевая акция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Поэзии чарующие строки»: </w:t>
            </w:r>
          </w:p>
          <w:p w:rsidR="00C61CA7" w:rsidRDefault="00C61CA7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416CF" w:rsidRPr="00E416CF" w:rsidRDefault="00E416C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8C54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региональная сетевая акция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Виват тебе, великий царь!»: </w:t>
            </w:r>
          </w:p>
          <w:p w:rsidR="00D44549" w:rsidRDefault="00D44549" w:rsidP="00296219">
            <w:pPr>
              <w:spacing w:line="276" w:lineRule="auto"/>
              <w:rPr>
                <w:rFonts w:ascii="Times New Roman" w:hAnsi="Times New Roman" w:cs="Times New Roman"/>
                <w:bCs/>
                <w:color w:val="2C2D2E"/>
                <w:lang w:eastAsia="ru-RU"/>
              </w:rPr>
            </w:pPr>
          </w:p>
          <w:p w:rsidR="00D44549" w:rsidRDefault="00D44549" w:rsidP="00296219">
            <w:pPr>
              <w:spacing w:line="276" w:lineRule="auto"/>
              <w:rPr>
                <w:rFonts w:ascii="Times New Roman" w:hAnsi="Times New Roman" w:cs="Times New Roman"/>
                <w:bCs/>
                <w:color w:val="2C2D2E"/>
                <w:lang w:eastAsia="ru-RU"/>
              </w:rPr>
            </w:pPr>
          </w:p>
          <w:p w:rsidR="00D44549" w:rsidRDefault="00D44549" w:rsidP="00296219">
            <w:pPr>
              <w:spacing w:line="276" w:lineRule="auto"/>
              <w:rPr>
                <w:rFonts w:ascii="Times New Roman" w:hAnsi="Times New Roman" w:cs="Times New Roman"/>
                <w:bCs/>
                <w:color w:val="2C2D2E"/>
                <w:lang w:eastAsia="ru-RU"/>
              </w:rPr>
            </w:pPr>
          </w:p>
          <w:p w:rsidR="00E416CF" w:rsidRPr="00E416CF" w:rsidRDefault="00E416C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C2D2E"/>
                <w:lang w:eastAsia="ru-RU"/>
              </w:rPr>
              <w:t>3</w:t>
            </w:r>
            <w:r w:rsidRPr="00E416CF">
              <w:rPr>
                <w:rFonts w:ascii="Times New Roman" w:hAnsi="Times New Roman" w:cs="Times New Roman"/>
                <w:bCs/>
                <w:color w:val="2C2D2E"/>
                <w:lang w:eastAsia="ru-RU"/>
              </w:rPr>
              <w:t>.</w:t>
            </w:r>
            <w:r w:rsidR="000A049B">
              <w:rPr>
                <w:rFonts w:ascii="Times New Roman" w:hAnsi="Times New Roman" w:cs="Times New Roman"/>
                <w:bCs/>
                <w:color w:val="2C2D2E"/>
                <w:lang w:eastAsia="ru-RU"/>
              </w:rPr>
              <w:t>Открытая сетевая</w:t>
            </w:r>
            <w:r w:rsidRPr="00E416CF">
              <w:rPr>
                <w:rFonts w:ascii="Times New Roman" w:hAnsi="Times New Roman" w:cs="Times New Roman"/>
                <w:bCs/>
                <w:color w:val="2C2D2E"/>
                <w:lang w:eastAsia="ru-RU"/>
              </w:rPr>
              <w:t xml:space="preserve"> акци</w:t>
            </w:r>
            <w:r w:rsidR="000A049B">
              <w:rPr>
                <w:rFonts w:ascii="Times New Roman" w:hAnsi="Times New Roman" w:cs="Times New Roman"/>
                <w:bCs/>
                <w:color w:val="2C2D2E"/>
                <w:lang w:eastAsia="ru-RU"/>
              </w:rPr>
              <w:t>я</w:t>
            </w:r>
            <w:r w:rsidRPr="00E416CF">
              <w:rPr>
                <w:rFonts w:ascii="Times New Roman" w:hAnsi="Times New Roman" w:cs="Times New Roman"/>
                <w:b/>
                <w:bCs/>
                <w:color w:val="2C2D2E"/>
                <w:lang w:eastAsia="ru-RU"/>
              </w:rPr>
              <w:t xml:space="preserve"> «#НЕ_ПРО100_СТИХИ»: </w:t>
            </w:r>
          </w:p>
          <w:p w:rsidR="00D44549" w:rsidRDefault="00D44549" w:rsidP="00296219">
            <w:pPr>
              <w:spacing w:line="276" w:lineRule="auto"/>
              <w:rPr>
                <w:rFonts w:ascii="Times New Roman" w:hAnsi="Times New Roman" w:cs="Times New Roman"/>
                <w:bCs/>
                <w:color w:val="2C2D2E"/>
                <w:lang w:eastAsia="ru-RU"/>
              </w:rPr>
            </w:pPr>
          </w:p>
          <w:p w:rsidR="00D44549" w:rsidRDefault="00D44549" w:rsidP="00296219">
            <w:pPr>
              <w:spacing w:line="276" w:lineRule="auto"/>
              <w:rPr>
                <w:rFonts w:ascii="Times New Roman" w:hAnsi="Times New Roman" w:cs="Times New Roman"/>
                <w:bCs/>
                <w:color w:val="2C2D2E"/>
                <w:lang w:eastAsia="ru-RU"/>
              </w:rPr>
            </w:pPr>
          </w:p>
          <w:p w:rsidR="00E416CF" w:rsidRPr="00E416CF" w:rsidRDefault="00D44549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C2D2E"/>
                <w:lang w:eastAsia="ru-RU"/>
              </w:rPr>
              <w:t>4</w:t>
            </w:r>
            <w:r w:rsidR="00E416CF" w:rsidRPr="00E416CF">
              <w:rPr>
                <w:rFonts w:ascii="Times New Roman" w:hAnsi="Times New Roman" w:cs="Times New Roman"/>
                <w:bCs/>
                <w:color w:val="2C2D2E"/>
                <w:lang w:eastAsia="ru-RU"/>
              </w:rPr>
              <w:t>.</w:t>
            </w:r>
            <w:r w:rsidR="000A049B">
              <w:rPr>
                <w:rFonts w:ascii="Times New Roman" w:hAnsi="Times New Roman" w:cs="Times New Roman"/>
                <w:bCs/>
                <w:color w:val="2C2D2E"/>
                <w:lang w:eastAsia="ru-RU"/>
              </w:rPr>
              <w:t>П</w:t>
            </w:r>
            <w:r w:rsidR="000A04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этический </w:t>
            </w:r>
            <w:proofErr w:type="spellStart"/>
            <w:r w:rsidR="000A04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</w:t>
            </w:r>
            <w:proofErr w:type="spellEnd"/>
            <w:r w:rsidR="000A04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микрофон</w:t>
            </w:r>
            <w:r w:rsidR="00E416CF"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к </w:t>
            </w:r>
            <w:r w:rsidR="00E416CF"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еждународному дню чтения вслух и Международному дню родных языков): все сотрудники.</w:t>
            </w:r>
          </w:p>
          <w:p w:rsidR="00D44549" w:rsidRDefault="00D44549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72E1C" w:rsidRPr="00697DD7" w:rsidRDefault="00D44549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E416CF"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Участница акции «О родном городе на родном языке»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CF" w:rsidRPr="00E416CF" w:rsidRDefault="00E416C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.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ербакова Н.Н., Евсеева И.И. (Сертификат</w:t>
            </w:r>
            <w:r w:rsidR="008974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F72E1C" w:rsidRDefault="00E416C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Щербакова Н.Н., Евсеева И.И., Колесникова Л.В. (Сертификат</w:t>
            </w:r>
            <w:r w:rsidR="008974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89748E" w:rsidRDefault="0089748E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416CF" w:rsidRPr="00E416CF" w:rsidRDefault="00E416C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Щербакова Н.Н., Евсеева И.И.. </w:t>
            </w:r>
            <w:proofErr w:type="spellStart"/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летшина</w:t>
            </w:r>
            <w:proofErr w:type="spellEnd"/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Р. (Сертификат</w:t>
            </w:r>
            <w:r w:rsidR="008974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E416CF" w:rsidRPr="00E416CF" w:rsidRDefault="00E416C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Щербакова Н.Н., 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Евсеева И.И.. </w:t>
            </w:r>
            <w:proofErr w:type="spellStart"/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летшина</w:t>
            </w:r>
            <w:proofErr w:type="spellEnd"/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Р. (Сертификат</w:t>
            </w:r>
            <w:r w:rsidR="009076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E416CF" w:rsidRDefault="00E416CF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44549" w:rsidRPr="00E416CF" w:rsidRDefault="00D44549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  <w:r w:rsidRPr="00E41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всеева И.И..</w:t>
            </w:r>
          </w:p>
          <w:p w:rsidR="00D44549" w:rsidRPr="00B06A0F" w:rsidRDefault="00D4454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5A7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9" w:rsidRDefault="00D35A7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еминары</w:t>
            </w:r>
          </w:p>
          <w:p w:rsidR="00D35A79" w:rsidRDefault="00D35A7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5A79" w:rsidRDefault="00D35A7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9" w:rsidRPr="00B06A0F" w:rsidRDefault="00D35A79" w:rsidP="00296219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79" w:rsidRDefault="00B7086A" w:rsidP="0029621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="00EC66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</w:t>
            </w:r>
            <w:proofErr w:type="gramStart"/>
            <w:r w:rsidR="00EC66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C66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spellEnd"/>
            <w:proofErr w:type="gramEnd"/>
            <w:r w:rsidR="00EC66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У РДК «</w:t>
            </w:r>
            <w:proofErr w:type="spellStart"/>
            <w:r w:rsidR="00EC66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эшлек</w:t>
            </w:r>
            <w:proofErr w:type="spellEnd"/>
            <w:r w:rsidR="00EC66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 зональном</w:t>
            </w:r>
            <w:r w:rsidR="006554A9" w:rsidRPr="00EF71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554A9" w:rsidRPr="00EF713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еминар</w:t>
            </w:r>
            <w:r w:rsidR="00EC66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е</w:t>
            </w:r>
            <w:r w:rsidR="006554A9" w:rsidRPr="00EF713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практикум</w:t>
            </w:r>
            <w:r w:rsidR="00EC66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е</w:t>
            </w:r>
            <w:r w:rsidR="006554A9" w:rsidRPr="00EF713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«Ремесла. Промыслы. Костюмы. Фольклор».</w:t>
            </w:r>
            <w:r w:rsidR="006554A9" w:rsidRPr="00EF71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6A" w:rsidRPr="00B06A0F" w:rsidRDefault="00B7086A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</w:t>
            </w: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157171" w:rsidRPr="00B7086A" w:rsidRDefault="00157171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Благодарственное письмо от ГБУ Дом дружбы народов РБ г</w:t>
            </w:r>
            <w:proofErr w:type="gramStart"/>
            <w:r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У</w:t>
            </w:r>
            <w:proofErr w:type="gramEnd"/>
            <w:r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)</w:t>
            </w:r>
          </w:p>
          <w:p w:rsidR="00D35A79" w:rsidRDefault="00D35A79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B4831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31" w:rsidRPr="00B06A0F" w:rsidRDefault="002B4831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вебина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31" w:rsidRPr="00B06A0F" w:rsidRDefault="00030B32" w:rsidP="0029621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31" w:rsidRPr="00B06A0F" w:rsidRDefault="00030B32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06A0F">
              <w:rPr>
                <w:rFonts w:ascii="Times New Roman" w:hAnsi="Times New Roman" w:cs="Times New Roman"/>
              </w:rPr>
              <w:t>1.</w:t>
            </w:r>
            <w:r w:rsidR="002B4831" w:rsidRPr="00B06A0F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="002B4831" w:rsidRPr="00B06A0F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="002B4831" w:rsidRPr="00B06A0F">
              <w:rPr>
                <w:rFonts w:ascii="Times New Roman" w:hAnsi="Times New Roman" w:cs="Times New Roman"/>
              </w:rPr>
              <w:t xml:space="preserve"> </w:t>
            </w:r>
            <w:r w:rsidR="002B4831" w:rsidRPr="00B06A0F">
              <w:rPr>
                <w:rFonts w:ascii="Times New Roman" w:hAnsi="Times New Roman" w:cs="Times New Roman"/>
                <w:lang w:val="en-US"/>
              </w:rPr>
              <w:t>PRO</w:t>
            </w:r>
            <w:r w:rsidR="002B4831" w:rsidRPr="00B06A0F">
              <w:rPr>
                <w:rFonts w:ascii="Times New Roman" w:hAnsi="Times New Roman" w:cs="Times New Roman"/>
              </w:rPr>
              <w:t>.</w:t>
            </w:r>
            <w:proofErr w:type="spellStart"/>
            <w:r w:rsidR="002B4831" w:rsidRPr="00B06A0F">
              <w:rPr>
                <w:rFonts w:ascii="Times New Roman" w:hAnsi="Times New Roman" w:cs="Times New Roman"/>
              </w:rPr>
              <w:t>Культура</w:t>
            </w:r>
            <w:proofErr w:type="gramStart"/>
            <w:r w:rsidR="002B4831" w:rsidRPr="00B06A0F">
              <w:rPr>
                <w:rFonts w:ascii="Times New Roman" w:hAnsi="Times New Roman" w:cs="Times New Roman"/>
              </w:rPr>
              <w:t>.Р</w:t>
            </w:r>
            <w:proofErr w:type="gramEnd"/>
            <w:r w:rsidR="002B4831" w:rsidRPr="00B06A0F">
              <w:rPr>
                <w:rFonts w:ascii="Times New Roman" w:hAnsi="Times New Roman" w:cs="Times New Roman"/>
              </w:rPr>
              <w:t>Ф</w:t>
            </w:r>
            <w:proofErr w:type="spellEnd"/>
            <w:r w:rsidR="002B4831" w:rsidRPr="00B06A0F">
              <w:rPr>
                <w:rFonts w:ascii="Times New Roman" w:hAnsi="Times New Roman" w:cs="Times New Roman"/>
              </w:rPr>
              <w:t xml:space="preserve"> «Как оформить качественный анонс акции «Библионочь-2021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1" w:rsidRPr="00B06A0F" w:rsidRDefault="002B48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есникова Л.В.</w:t>
            </w:r>
          </w:p>
          <w:p w:rsidR="002B4831" w:rsidRPr="00B06A0F" w:rsidRDefault="002B4831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дни библи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DE18C0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B43A2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4A" w:rsidRPr="00B06A0F" w:rsidRDefault="00C70F4A" w:rsidP="00296219">
            <w:pPr>
              <w:spacing w:line="276" w:lineRule="auto"/>
              <w:rPr>
                <w:rFonts w:ascii="Times New Roman" w:hAnsi="Times New Roman" w:cs="Times New Roman"/>
                <w:lang w:val="ba-RU"/>
              </w:rPr>
            </w:pPr>
            <w:r w:rsidRPr="00B06A0F"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  <w:t>1.</w:t>
            </w:r>
            <w:r w:rsidR="00DE18C0" w:rsidRPr="00B06A0F"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  <w:t xml:space="preserve">Обучение по программе “Организация библиотечно-информационной деятельности в современных условиях” </w:t>
            </w:r>
          </w:p>
          <w:p w:rsidR="000D0245" w:rsidRPr="00B06A0F" w:rsidRDefault="00C70F4A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</w:pPr>
            <w:r w:rsidRPr="00B06A0F">
              <w:rPr>
                <w:rFonts w:ascii="Times New Roman" w:hAnsi="Times New Roman" w:cs="Times New Roman"/>
                <w:lang w:val="ba-RU"/>
              </w:rPr>
              <w:t>2.</w:t>
            </w:r>
            <w:r w:rsidR="000D0245" w:rsidRPr="00B06A0F">
              <w:rPr>
                <w:rFonts w:ascii="Times New Roman" w:hAnsi="Times New Roman" w:cs="Times New Roman"/>
              </w:rPr>
              <w:t>Обучение по обр</w:t>
            </w:r>
            <w:r w:rsidR="00BE5696" w:rsidRPr="00B06A0F">
              <w:rPr>
                <w:rFonts w:ascii="Times New Roman" w:hAnsi="Times New Roman" w:cs="Times New Roman"/>
              </w:rPr>
              <w:t xml:space="preserve">азовательной программе «Пожарно-технический </w:t>
            </w:r>
            <w:r w:rsidR="000D0245" w:rsidRPr="00B06A0F">
              <w:rPr>
                <w:rFonts w:ascii="Times New Roman" w:hAnsi="Times New Roman" w:cs="Times New Roman"/>
              </w:rPr>
              <w:t xml:space="preserve"> минимум</w:t>
            </w:r>
            <w:r w:rsidR="00BE5696" w:rsidRPr="00B06A0F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театрально-зрелищных и культурно-просветительских учреждений</w:t>
            </w:r>
            <w:r w:rsidR="000D0245" w:rsidRPr="00B06A0F">
              <w:rPr>
                <w:rFonts w:ascii="Times New Roman" w:hAnsi="Times New Roman" w:cs="Times New Roman"/>
              </w:rPr>
              <w:t xml:space="preserve">» ЧУ ДПО «УДЦ Знания Плюс»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0" w:rsidRPr="00B06A0F" w:rsidRDefault="00DE18C0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Щербакова Н.Н.</w:t>
            </w:r>
          </w:p>
          <w:p w:rsidR="00C70F4A" w:rsidRPr="00B06A0F" w:rsidRDefault="00C70F4A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</w:pPr>
            <w:r w:rsidRPr="00B06A0F"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  <w:t>(Удостоверение)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D0245" w:rsidRPr="00B06A0F" w:rsidRDefault="000D024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есникова Л.В.</w:t>
            </w:r>
          </w:p>
          <w:p w:rsidR="000D0245" w:rsidRPr="00B06A0F" w:rsidRDefault="00BE5696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(</w:t>
            </w:r>
            <w:r w:rsidRPr="00B06A0F"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  <w:t>Удостоверение</w:t>
            </w:r>
            <w:r w:rsidR="000D0245" w:rsidRPr="00B06A0F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0D0245" w:rsidRPr="00B06A0F" w:rsidRDefault="000D0245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практик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030B32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дикт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B43A2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32" w:rsidRPr="00B06A0F" w:rsidRDefault="00030B32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color w:val="000000"/>
              </w:rPr>
              <w:t>1.Участие в «</w:t>
            </w:r>
            <w:proofErr w:type="gramStart"/>
            <w:r w:rsidRPr="00B06A0F">
              <w:rPr>
                <w:rFonts w:ascii="Times New Roman" w:hAnsi="Times New Roman" w:cs="Times New Roman"/>
                <w:color w:val="000000"/>
              </w:rPr>
              <w:t>Больш</w:t>
            </w:r>
            <w:r w:rsidR="00EB615D">
              <w:rPr>
                <w:rFonts w:ascii="Times New Roman" w:hAnsi="Times New Roman" w:cs="Times New Roman"/>
                <w:color w:val="000000"/>
              </w:rPr>
              <w:t>ом</w:t>
            </w:r>
            <w:proofErr w:type="gramEnd"/>
            <w:r w:rsidR="00EB615D">
              <w:rPr>
                <w:rFonts w:ascii="Times New Roman" w:hAnsi="Times New Roman" w:cs="Times New Roman"/>
                <w:color w:val="000000"/>
              </w:rPr>
              <w:t xml:space="preserve"> этнографическом диктанте-2022</w:t>
            </w:r>
            <w:r w:rsidRPr="00B06A0F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EB615D" w:rsidRDefault="00030B32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E7909" w:rsidRPr="00B06A0F" w:rsidRDefault="00030B32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2.</w:t>
            </w:r>
            <w:r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образовательной  акции – Фронтальный диктант «Славлю язык твой родной, Кумертау»</w:t>
            </w:r>
          </w:p>
          <w:p w:rsidR="00243662" w:rsidRPr="00B06A0F" w:rsidRDefault="00243662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C5539" w:rsidRPr="00B06A0F" w:rsidRDefault="003C5539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Pr="00B06A0F">
              <w:rPr>
                <w:rFonts w:ascii="Times New Roman" w:hAnsi="Times New Roman" w:cs="Times New Roman"/>
              </w:rPr>
              <w:t xml:space="preserve"> Участие в акции </w:t>
            </w:r>
            <w:r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Диктант Победы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32" w:rsidRDefault="00030B32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Евсеева И.И., Щербакова Н.Н.</w:t>
            </w:r>
          </w:p>
          <w:p w:rsidR="00EB615D" w:rsidRPr="00B06A0F" w:rsidRDefault="00EB615D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есникова Л.В.</w:t>
            </w:r>
          </w:p>
          <w:p w:rsidR="00EB615D" w:rsidRPr="00B06A0F" w:rsidRDefault="00EB615D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30B32" w:rsidRPr="00B06A0F" w:rsidRDefault="00030B32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030B32" w:rsidRPr="00B06A0F" w:rsidRDefault="00030B32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есникова Л.В.</w:t>
            </w:r>
          </w:p>
          <w:p w:rsidR="003E7909" w:rsidRPr="00B06A0F" w:rsidRDefault="00243662" w:rsidP="0029621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color w:val="000000"/>
              </w:rPr>
              <w:t>(сертификаты)</w:t>
            </w:r>
          </w:p>
          <w:p w:rsidR="001003A6" w:rsidRPr="00B06A0F" w:rsidRDefault="003C553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есникова Л.В.</w:t>
            </w: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профессиональные кон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1066BF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E" w:rsidRDefault="003629A3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06A0F">
              <w:rPr>
                <w:rFonts w:ascii="Times New Roman" w:hAnsi="Times New Roman" w:cs="Times New Roman"/>
                <w:color w:val="000000"/>
              </w:rPr>
              <w:t>1.</w:t>
            </w:r>
            <w:r w:rsidR="007406CE" w:rsidRPr="00EF7131">
              <w:rPr>
                <w:rFonts w:ascii="Times New Roman" w:hAnsi="Times New Roman" w:cs="Times New Roman"/>
              </w:rPr>
              <w:t xml:space="preserve"> Участие в </w:t>
            </w:r>
            <w:r w:rsidR="007406CE" w:rsidRPr="00EF7131">
              <w:rPr>
                <w:rFonts w:ascii="Times New Roman" w:hAnsi="Times New Roman" w:cs="Times New Roman"/>
                <w:b/>
              </w:rPr>
              <w:t>конкурсе профессионального мастерства «</w:t>
            </w:r>
            <w:proofErr w:type="spellStart"/>
            <w:r w:rsidR="007406CE" w:rsidRPr="00EF7131">
              <w:rPr>
                <w:rFonts w:ascii="Times New Roman" w:hAnsi="Times New Roman" w:cs="Times New Roman"/>
                <w:b/>
              </w:rPr>
              <w:t>БиблиоПрофи</w:t>
            </w:r>
            <w:proofErr w:type="spellEnd"/>
            <w:r w:rsidR="007406CE" w:rsidRPr="00EF7131">
              <w:rPr>
                <w:rFonts w:ascii="Times New Roman" w:hAnsi="Times New Roman" w:cs="Times New Roman"/>
                <w:b/>
              </w:rPr>
              <w:t xml:space="preserve"> 2022» </w:t>
            </w:r>
            <w:r w:rsidR="007406CE" w:rsidRPr="00EF7131">
              <w:rPr>
                <w:rFonts w:ascii="Times New Roman" w:hAnsi="Times New Roman" w:cs="Times New Roman"/>
              </w:rPr>
              <w:t>(организатор - Модельная библиотека № 32 г. Уфы») в номинации «Мастер-класс». </w:t>
            </w:r>
          </w:p>
          <w:p w:rsidR="007406CE" w:rsidRDefault="007406CE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0A7476" w:rsidRPr="009D2537" w:rsidRDefault="00D11E37" w:rsidP="00296219">
            <w:pPr>
              <w:spacing w:line="276" w:lineRule="auto"/>
            </w:pPr>
            <w:r>
              <w:lastRenderedPageBreak/>
              <w:t>2.</w:t>
            </w:r>
            <w:r w:rsidR="000A7476" w:rsidRPr="000A7476">
              <w:t>Международный конкурс мастеров башкирского национального костюма «Тамга»</w:t>
            </w:r>
            <w:r w:rsidR="000A7476" w:rsidRPr="009D2537">
              <w:t xml:space="preserve"> (г</w:t>
            </w:r>
            <w:proofErr w:type="gramStart"/>
            <w:r w:rsidR="000A7476" w:rsidRPr="009D2537">
              <w:t>.У</w:t>
            </w:r>
            <w:proofErr w:type="gramEnd"/>
            <w:r w:rsidR="000A7476" w:rsidRPr="009D2537">
              <w:t>фа, полуфинал)</w:t>
            </w:r>
          </w:p>
          <w:p w:rsidR="007F4B84" w:rsidRPr="00B06A0F" w:rsidRDefault="007F4B84" w:rsidP="00296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51EB" w:rsidRPr="005C6853" w:rsidRDefault="001066B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6A0F">
              <w:rPr>
                <w:rFonts w:ascii="Times New Roman" w:hAnsi="Times New Roman" w:cs="Times New Roman"/>
              </w:rPr>
              <w:t>3.</w:t>
            </w:r>
            <w:r w:rsidR="007303B3" w:rsidRPr="00B06A0F">
              <w:rPr>
                <w:rFonts w:ascii="Times New Roman" w:hAnsi="Times New Roman" w:cs="Times New Roman"/>
              </w:rPr>
              <w:t xml:space="preserve">Участие </w:t>
            </w:r>
            <w:r w:rsidR="00E60B84"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еспубликанской виртуальной выставке мастеров рукоделия и творчества по изготовлению национальных костюмов для кукол "Народный костюм в миниатюре" РЦНТ; </w:t>
            </w:r>
          </w:p>
          <w:p w:rsidR="00DD68F7" w:rsidRPr="00B06A0F" w:rsidRDefault="001066B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6A0F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3629A3" w:rsidRPr="00B06A0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B0081C" w:rsidRPr="00B06A0F">
              <w:rPr>
                <w:rFonts w:ascii="Times New Roman" w:hAnsi="Times New Roman" w:cs="Times New Roman"/>
                <w:shd w:val="clear" w:color="auto" w:fill="FFFFFF"/>
              </w:rPr>
              <w:t>Участие в культурном форуме «</w:t>
            </w:r>
            <w:proofErr w:type="spellStart"/>
            <w:r w:rsidR="00B0081C" w:rsidRPr="00B06A0F">
              <w:rPr>
                <w:rFonts w:ascii="Times New Roman" w:hAnsi="Times New Roman" w:cs="Times New Roman"/>
                <w:shd w:val="clear" w:color="auto" w:fill="FFFFFF"/>
              </w:rPr>
              <w:t>АртКурултай</w:t>
            </w:r>
            <w:proofErr w:type="spellEnd"/>
            <w:r w:rsidR="00B0081C" w:rsidRPr="00B06A0F">
              <w:rPr>
                <w:rFonts w:ascii="Times New Roman" w:hAnsi="Times New Roman" w:cs="Times New Roman"/>
                <w:shd w:val="clear" w:color="auto" w:fill="FFFFFF"/>
              </w:rPr>
              <w:t>».</w:t>
            </w:r>
            <w:r w:rsidR="00B0081C"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60B84" w:rsidRPr="00B06A0F">
              <w:rPr>
                <w:rFonts w:ascii="Times New Roman" w:hAnsi="Times New Roman" w:cs="Times New Roman"/>
                <w:shd w:val="clear" w:color="auto" w:fill="FFFFFF"/>
              </w:rPr>
              <w:t xml:space="preserve">«Творцы </w:t>
            </w:r>
            <w:proofErr w:type="gramStart"/>
            <w:r w:rsidR="00E60B84" w:rsidRPr="00B06A0F">
              <w:rPr>
                <w:rFonts w:ascii="Times New Roman" w:hAnsi="Times New Roman" w:cs="Times New Roman"/>
                <w:shd w:val="clear" w:color="auto" w:fill="FFFFFF"/>
              </w:rPr>
              <w:t>прекрасного</w:t>
            </w:r>
            <w:proofErr w:type="gramEnd"/>
            <w:r w:rsidR="00E60B84" w:rsidRPr="00B06A0F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  <w:p w:rsidR="00783520" w:rsidRPr="00B06A0F" w:rsidRDefault="001066BF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3629A3"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DD68F7"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о всероссийской акции «</w:t>
            </w:r>
            <w:proofErr w:type="spellStart"/>
            <w:r w:rsidR="00DD68F7"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блионочь</w:t>
            </w:r>
            <w:proofErr w:type="spellEnd"/>
            <w:r w:rsidR="00E239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2</w:t>
            </w:r>
            <w:r w:rsidR="00DD68F7" w:rsidRPr="00B06A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;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lastRenderedPageBreak/>
              <w:t>.</w:t>
            </w:r>
          </w:p>
          <w:p w:rsidR="009B51EB" w:rsidRPr="00B06A0F" w:rsidRDefault="009B51EB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E6796" w:rsidRPr="00B06A0F" w:rsidRDefault="00AE6796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E60B84" w:rsidRPr="00B06A0F" w:rsidRDefault="007406CE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иплом 2 место)</w:t>
            </w:r>
          </w:p>
          <w:p w:rsidR="001066BF" w:rsidRPr="00B06A0F" w:rsidRDefault="001066BF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C6853" w:rsidRDefault="005C685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D68F7" w:rsidRPr="00B06A0F" w:rsidRDefault="00DD68F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lastRenderedPageBreak/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E60B84" w:rsidRDefault="00E60B84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970AA" w:rsidRDefault="000970AA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970AA" w:rsidRDefault="000970AA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11E37" w:rsidRPr="00B06A0F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D11E37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11E37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11E37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11E37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970AA" w:rsidRDefault="000970AA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11E37" w:rsidRPr="00B06A0F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D11E37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11E37" w:rsidRPr="00B06A0F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есникова Л.В.</w:t>
            </w:r>
          </w:p>
          <w:p w:rsidR="00D11E37" w:rsidRPr="00B06A0F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Евсеева И.И., Щербакова Н.Н.</w:t>
            </w:r>
          </w:p>
          <w:p w:rsidR="00D11E37" w:rsidRPr="00B06A0F" w:rsidRDefault="00D11E37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lastRenderedPageBreak/>
              <w:t>делов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84" w:rsidRPr="00B06A0F" w:rsidRDefault="00E60B84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служебные командир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723B9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тренин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B43A2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B43A23" w:rsidP="00296219">
            <w:pPr>
              <w:tabs>
                <w:tab w:val="left" w:pos="61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1.</w:t>
            </w:r>
            <w:r w:rsidR="003E7909" w:rsidRPr="00B06A0F">
              <w:rPr>
                <w:rFonts w:ascii="Times New Roman" w:hAnsi="Times New Roman" w:cs="Times New Roman"/>
                <w:lang w:eastAsia="en-US"/>
              </w:rPr>
              <w:t>Т</w:t>
            </w:r>
            <w:r w:rsidR="000D0245" w:rsidRPr="00B06A0F">
              <w:rPr>
                <w:rFonts w:ascii="Times New Roman" w:hAnsi="Times New Roman" w:cs="Times New Roman"/>
                <w:lang w:eastAsia="en-US"/>
              </w:rPr>
              <w:t>ренинг по пожарной безопасности</w:t>
            </w:r>
          </w:p>
          <w:p w:rsidR="003E7909" w:rsidRPr="00B06A0F" w:rsidRDefault="00B43A23" w:rsidP="00296219">
            <w:pPr>
              <w:tabs>
                <w:tab w:val="left" w:pos="610"/>
              </w:tabs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2.</w:t>
            </w:r>
            <w:r w:rsidR="00386763" w:rsidRPr="00B06A0F">
              <w:rPr>
                <w:rFonts w:ascii="Times New Roman" w:hAnsi="Times New Roman" w:cs="Times New Roman"/>
                <w:lang w:eastAsia="en-US"/>
              </w:rPr>
              <w:t>Тренинг по противодействию терроризм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Колесникова Л.В.</w:t>
            </w:r>
          </w:p>
          <w:p w:rsidR="00C603BC" w:rsidRPr="00B06A0F" w:rsidRDefault="00C603B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Щербакова Н.Н.</w:t>
            </w:r>
          </w:p>
          <w:p w:rsidR="00C603BC" w:rsidRPr="00B06A0F" w:rsidRDefault="00C603B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Евсеева И.И.</w:t>
            </w:r>
          </w:p>
          <w:p w:rsidR="00C603BC" w:rsidRPr="00B06A0F" w:rsidRDefault="00C603B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</w:tc>
      </w:tr>
      <w:tr w:rsidR="003E7909" w:rsidRPr="00B06A0F" w:rsidTr="003E79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другие формы:</w:t>
            </w:r>
          </w:p>
          <w:p w:rsidR="003E7909" w:rsidRPr="00B06A0F" w:rsidRDefault="003E7909" w:rsidP="00296219">
            <w:pPr>
              <w:tabs>
                <w:tab w:val="left" w:pos="940"/>
                <w:tab w:val="left" w:pos="1040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переквал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9" w:rsidRPr="00B06A0F" w:rsidRDefault="000C196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6A" w:rsidRPr="00B7086A" w:rsidRDefault="00B7086A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154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.</w:t>
            </w:r>
            <w:r w:rsidR="00723B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ке республиканского конкурса "Женщина-мать нации" 2022 (г</w:t>
            </w:r>
            <w:proofErr w:type="gramStart"/>
            <w:r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У</w:t>
            </w:r>
            <w:proofErr w:type="gramEnd"/>
            <w:r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)</w:t>
            </w:r>
          </w:p>
          <w:p w:rsidR="00B7086A" w:rsidRPr="00B7086A" w:rsidRDefault="00723B93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. Участие в марафоне работ мастеров декоративно-прикладного творчества фестиваля  «Платок-символ мира» </w:t>
            </w:r>
            <w:proofErr w:type="spellStart"/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летшина</w:t>
            </w:r>
            <w:proofErr w:type="spellEnd"/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Р.(п</w:t>
            </w:r>
            <w:proofErr w:type="gramStart"/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Е</w:t>
            </w:r>
            <w:proofErr w:type="gramEnd"/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молаево, диплом лауреата)</w:t>
            </w:r>
            <w:r w:rsidR="007406CE" w:rsidRPr="00EF7131">
              <w:rPr>
                <w:rFonts w:ascii="Times New Roman" w:hAnsi="Times New Roman" w:cs="Times New Roman"/>
              </w:rPr>
              <w:t xml:space="preserve"> </w:t>
            </w:r>
          </w:p>
          <w:p w:rsidR="00B7086A" w:rsidRPr="00B7086A" w:rsidRDefault="00723B93" w:rsidP="0029621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. Участие в республиканском марафоне по изготовлению нагрудный украшений «Хан </w:t>
            </w:r>
            <w:proofErr w:type="spellStart"/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ызы</w:t>
            </w:r>
            <w:proofErr w:type="spellEnd"/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(г</w:t>
            </w:r>
            <w:proofErr w:type="gramStart"/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У</w:t>
            </w:r>
            <w:proofErr w:type="gramEnd"/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, Сертификат)</w:t>
            </w:r>
          </w:p>
          <w:p w:rsidR="00B7086A" w:rsidRPr="00B7086A" w:rsidRDefault="00723B93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086A" w:rsidRPr="00B7086A">
              <w:rPr>
                <w:rFonts w:ascii="Times New Roman" w:hAnsi="Times New Roman" w:cs="Times New Roman"/>
              </w:rPr>
              <w:t>). Участие в акции «</w:t>
            </w:r>
            <w:proofErr w:type="gramStart"/>
            <w:r w:rsidR="00B7086A" w:rsidRPr="00B7086A">
              <w:rPr>
                <w:rFonts w:ascii="Times New Roman" w:hAnsi="Times New Roman" w:cs="Times New Roman"/>
              </w:rPr>
              <w:t>Мой</w:t>
            </w:r>
            <w:proofErr w:type="gramEnd"/>
            <w:r w:rsidR="00B7086A" w:rsidRPr="00B7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086A" w:rsidRPr="00B7086A">
              <w:rPr>
                <w:rFonts w:ascii="Times New Roman" w:hAnsi="Times New Roman" w:cs="Times New Roman"/>
              </w:rPr>
              <w:t>платок-моя</w:t>
            </w:r>
            <w:proofErr w:type="spellEnd"/>
            <w:r w:rsidR="00B7086A" w:rsidRPr="00B7086A">
              <w:rPr>
                <w:rFonts w:ascii="Times New Roman" w:hAnsi="Times New Roman" w:cs="Times New Roman"/>
              </w:rPr>
              <w:t xml:space="preserve"> корона!»</w:t>
            </w:r>
          </w:p>
          <w:p w:rsidR="00B7086A" w:rsidRPr="00B7086A" w:rsidRDefault="00723B93" w:rsidP="00296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086A" w:rsidRPr="00B7086A">
              <w:rPr>
                <w:rFonts w:ascii="Times New Roman" w:hAnsi="Times New Roman" w:cs="Times New Roman"/>
              </w:rPr>
              <w:t>). Участие в «Ярмарке сообществ» (г</w:t>
            </w:r>
            <w:proofErr w:type="gramStart"/>
            <w:r w:rsidR="00B7086A" w:rsidRPr="00B7086A">
              <w:rPr>
                <w:rFonts w:ascii="Times New Roman" w:hAnsi="Times New Roman" w:cs="Times New Roman"/>
              </w:rPr>
              <w:t>.У</w:t>
            </w:r>
            <w:proofErr w:type="gramEnd"/>
            <w:r w:rsidR="00B7086A" w:rsidRPr="00B7086A">
              <w:rPr>
                <w:rFonts w:ascii="Times New Roman" w:hAnsi="Times New Roman" w:cs="Times New Roman"/>
              </w:rPr>
              <w:t xml:space="preserve">фа, </w:t>
            </w:r>
          </w:p>
          <w:p w:rsidR="00D2400A" w:rsidRDefault="00723B93" w:rsidP="00296219">
            <w:pPr>
              <w:shd w:val="clear" w:color="auto" w:fill="FFFFFF"/>
              <w:spacing w:after="150" w:line="276" w:lineRule="auto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7086A" w:rsidRPr="00B7086A">
              <w:rPr>
                <w:rFonts w:ascii="Times New Roman" w:hAnsi="Times New Roman" w:cs="Times New Roman"/>
              </w:rPr>
              <w:t>).</w:t>
            </w:r>
            <w:r w:rsidR="00B7086A" w:rsidRPr="00B708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ный фестиваль «Радуга ремесел»</w:t>
            </w:r>
          </w:p>
          <w:p w:rsidR="000C196C" w:rsidRPr="00723B93" w:rsidRDefault="00D2400A" w:rsidP="00296219">
            <w:pPr>
              <w:spacing w:line="276" w:lineRule="auto"/>
            </w:pPr>
            <w:r w:rsidRPr="009D2537">
              <w:t xml:space="preserve">Участие в </w:t>
            </w:r>
            <w:r w:rsidRPr="004F6E2C">
              <w:rPr>
                <w:b/>
              </w:rPr>
              <w:t xml:space="preserve">республиканском марафоне по изготовлению нагрудных </w:t>
            </w:r>
            <w:r w:rsidRPr="004F6E2C">
              <w:rPr>
                <w:b/>
              </w:rPr>
              <w:lastRenderedPageBreak/>
              <w:t xml:space="preserve">украшений «Хан </w:t>
            </w:r>
            <w:proofErr w:type="spellStart"/>
            <w:r w:rsidRPr="004F6E2C">
              <w:rPr>
                <w:b/>
              </w:rPr>
              <w:t>кызы</w:t>
            </w:r>
            <w:proofErr w:type="spellEnd"/>
            <w:r w:rsidRPr="004F6E2C">
              <w:rPr>
                <w:b/>
              </w:rPr>
              <w:t>»</w:t>
            </w:r>
            <w:r w:rsidRPr="009D2537">
              <w:t xml:space="preserve"> (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,</w:t>
            </w:r>
            <w:r w:rsidRPr="009D2537">
              <w:t>сертификат</w:t>
            </w:r>
            <w:proofErr w:type="spellEnd"/>
            <w:r w:rsidRPr="009D2537"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23" w:rsidRPr="00B06A0F" w:rsidRDefault="00B43A2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lastRenderedPageBreak/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783520" w:rsidRPr="00B06A0F" w:rsidRDefault="00783520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83520" w:rsidRPr="00B06A0F" w:rsidRDefault="00783520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43A23" w:rsidRPr="00B06A0F" w:rsidRDefault="00B43A2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86209" w:rsidRPr="00B06A0F" w:rsidRDefault="008862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886209" w:rsidRPr="00B06A0F" w:rsidRDefault="00886209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(Сертификат)</w:t>
            </w:r>
          </w:p>
          <w:p w:rsidR="0008201D" w:rsidRPr="00B06A0F" w:rsidRDefault="0008201D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C196C" w:rsidRPr="00B06A0F" w:rsidRDefault="000C196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23B93" w:rsidRPr="00B06A0F" w:rsidRDefault="00B43A2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6A0F">
              <w:rPr>
                <w:rFonts w:ascii="Times New Roman" w:hAnsi="Times New Roman" w:cs="Times New Roman"/>
                <w:lang w:eastAsia="en-US"/>
              </w:rPr>
              <w:t>.</w:t>
            </w:r>
            <w:r w:rsidR="00723B93" w:rsidRPr="00B06A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723B93"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="00723B93"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B43A23" w:rsidRPr="00B06A0F" w:rsidRDefault="00B43A2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618C2" w:rsidRPr="00B06A0F" w:rsidRDefault="002618C2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07CE" w:rsidRDefault="002B07CE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23B93" w:rsidRPr="00B06A0F" w:rsidRDefault="00723B9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723B93" w:rsidRDefault="00723B9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23B93" w:rsidRPr="00B06A0F" w:rsidRDefault="00723B9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723B93" w:rsidRDefault="00723B9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23B93" w:rsidRDefault="002B07CE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723B93" w:rsidRDefault="00723B93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C196C" w:rsidRDefault="000C196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6A0F"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 w:rsidRPr="00B06A0F">
              <w:rPr>
                <w:rFonts w:ascii="Times New Roman" w:hAnsi="Times New Roman" w:cs="Times New Roman"/>
                <w:lang w:eastAsia="en-US"/>
              </w:rPr>
              <w:t xml:space="preserve"> А.Р.</w:t>
            </w:r>
          </w:p>
          <w:p w:rsidR="00B02CCD" w:rsidRPr="00B06A0F" w:rsidRDefault="00B02CCD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7086A">
              <w:rPr>
                <w:rFonts w:ascii="Times New Roman" w:hAnsi="Times New Roman" w:cs="Times New Roman"/>
              </w:rPr>
              <w:t>Благодарность)</w:t>
            </w:r>
          </w:p>
          <w:p w:rsidR="000C196C" w:rsidRPr="00B06A0F" w:rsidRDefault="000C196C" w:rsidP="0029621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4340E" w:rsidRDefault="0034340E" w:rsidP="0034340E">
      <w:pPr>
        <w:autoSpaceDN w:val="0"/>
        <w:adjustRightInd w:val="0"/>
        <w:rPr>
          <w:rFonts w:ascii="Times New Roman" w:hAnsi="Times New Roman" w:cs="Times New Roman"/>
          <w:b/>
        </w:rPr>
      </w:pPr>
    </w:p>
    <w:p w:rsidR="0034340E" w:rsidRDefault="0034340E" w:rsidP="0034340E">
      <w:pPr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B06A0F">
        <w:rPr>
          <w:rFonts w:ascii="Times New Roman" w:hAnsi="Times New Roman" w:cs="Times New Roman"/>
          <w:b/>
        </w:rPr>
        <w:t xml:space="preserve">11. </w:t>
      </w:r>
      <w:r w:rsidRPr="00B06A0F">
        <w:rPr>
          <w:rFonts w:ascii="Times New Roman" w:eastAsia="Calibri" w:hAnsi="Times New Roman" w:cs="Times New Roman"/>
          <w:b/>
          <w:bCs/>
        </w:rPr>
        <w:t>Библиотечные кадры</w:t>
      </w:r>
    </w:p>
    <w:p w:rsidR="0034340E" w:rsidRPr="00FD5B8D" w:rsidRDefault="00663A77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t>Информатизация организаций, в том числе и библиотек, предполагает получение, обработку, хранение, переработку и передачу информации в электронном виде, а так же принятие на ее основе различных решений. Внедрение информационно-коммуникационных технологий выдвигает и новые требования к подготовке библиотекарей. Без высокообразованных, квалифицированных кадров, владеющих современными технологиями во многих областях знаний сохранение престижа профессии – библиотекарь невозможно. Общая численност</w:t>
      </w:r>
      <w:r w:rsidR="00FC5B81">
        <w:t>ь библиотечных работников в 2022 году составила 4</w:t>
      </w:r>
      <w:r>
        <w:t xml:space="preserve"> человек</w:t>
      </w:r>
      <w:r w:rsidR="00FC5B81">
        <w:t>а</w:t>
      </w:r>
      <w:r>
        <w:t xml:space="preserve">. Средний возраст сотрудников библиотеки – старше 45 лет. </w:t>
      </w:r>
      <w:proofErr w:type="gramStart"/>
      <w:r w:rsidR="00FC5B81">
        <w:t>Все сотрудники периодически проходят квалификацию</w:t>
      </w:r>
      <w:r w:rsidR="000D17A1">
        <w:t xml:space="preserve"> </w:t>
      </w:r>
      <w:r w:rsidR="000D17A1" w:rsidRPr="00FD5B8D">
        <w:rPr>
          <w:rFonts w:ascii="Times New Roman" w:hAnsi="Times New Roman" w:cs="Times New Roman"/>
        </w:rPr>
        <w:t xml:space="preserve">(например: </w:t>
      </w:r>
      <w:r w:rsidR="0034340E" w:rsidRPr="00FD5B8D">
        <w:rPr>
          <w:rFonts w:ascii="Times New Roman" w:hAnsi="Times New Roman" w:cs="Times New Roman"/>
        </w:rPr>
        <w:t xml:space="preserve">краткосрочное обучение в Институте повышения квалификации и профессиональной переподготовки </w:t>
      </w:r>
      <w:r w:rsidR="000D17A1" w:rsidRPr="00FD5B8D">
        <w:rPr>
          <w:rFonts w:ascii="Times New Roman" w:hAnsi="Times New Roman" w:cs="Times New Roman"/>
        </w:rPr>
        <w:t xml:space="preserve">или </w:t>
      </w:r>
      <w:r w:rsidR="0034340E" w:rsidRPr="00FD5B8D">
        <w:rPr>
          <w:rFonts w:ascii="Times New Roman" w:hAnsi="Times New Roman" w:cs="Times New Roman"/>
        </w:rPr>
        <w:t>курсы повышения квалификации по курсу «Информационно-коммуникативная технология библиотечной среды»</w:t>
      </w:r>
      <w:r w:rsidR="000D17A1" w:rsidRPr="00FD5B8D">
        <w:rPr>
          <w:rFonts w:ascii="Times New Roman" w:hAnsi="Times New Roman" w:cs="Times New Roman"/>
        </w:rPr>
        <w:t>,</w:t>
      </w:r>
      <w:r w:rsidR="00066224" w:rsidRPr="00FD5B8D">
        <w:rPr>
          <w:rFonts w:ascii="Times New Roman" w:hAnsi="Times New Roman" w:cs="Times New Roman"/>
        </w:rPr>
        <w:t xml:space="preserve"> </w:t>
      </w:r>
      <w:r w:rsidR="000D17A1" w:rsidRPr="00FD5B8D">
        <w:rPr>
          <w:rFonts w:ascii="Times New Roman" w:hAnsi="Times New Roman" w:cs="Times New Roman"/>
        </w:rPr>
        <w:t>о</w:t>
      </w:r>
      <w:r w:rsidR="0034340E" w:rsidRPr="00FD5B8D">
        <w:rPr>
          <w:rFonts w:ascii="Times New Roman" w:hAnsi="Times New Roman" w:cs="Times New Roman"/>
        </w:rPr>
        <w:t>бучение по образовательной программе «Пожарно-технический  минимум для руководителей и ответственных за пожарную безопасность театрально-зрелищных и культурно-просветительских учреждений»</w:t>
      </w:r>
      <w:r w:rsidR="009707F0" w:rsidRPr="00FD5B8D">
        <w:rPr>
          <w:rFonts w:ascii="Times New Roman" w:hAnsi="Times New Roman" w:cs="Times New Roman"/>
        </w:rPr>
        <w:t>,</w:t>
      </w:r>
      <w:r w:rsidR="0034340E" w:rsidRPr="00FD5B8D">
        <w:rPr>
          <w:rFonts w:ascii="Times New Roman" w:hAnsi="Times New Roman" w:cs="Times New Roman"/>
        </w:rPr>
        <w:t xml:space="preserve"> </w:t>
      </w:r>
      <w:r w:rsidR="009707F0" w:rsidRPr="00FD5B8D">
        <w:rPr>
          <w:rFonts w:ascii="Times New Roman" w:hAnsi="Times New Roman" w:cs="Times New Roman"/>
        </w:rPr>
        <w:t>у</w:t>
      </w:r>
      <w:r w:rsidR="0034340E" w:rsidRPr="00FD5B8D">
        <w:rPr>
          <w:rFonts w:ascii="Times New Roman" w:hAnsi="Times New Roman" w:cs="Times New Roman"/>
        </w:rPr>
        <w:t>частие в  Республиканском  научно-практическом семинаре «Создание ресурсной среды в библиотеках Республики Башкортостан для повышения качества жизни лиц с</w:t>
      </w:r>
      <w:proofErr w:type="gramEnd"/>
      <w:r w:rsidR="0034340E" w:rsidRPr="00FD5B8D">
        <w:rPr>
          <w:rFonts w:ascii="Times New Roman" w:hAnsi="Times New Roman" w:cs="Times New Roman"/>
        </w:rPr>
        <w:t xml:space="preserve"> огран</w:t>
      </w:r>
      <w:r w:rsidR="009707F0" w:rsidRPr="00FD5B8D">
        <w:rPr>
          <w:rFonts w:ascii="Times New Roman" w:hAnsi="Times New Roman" w:cs="Times New Roman"/>
        </w:rPr>
        <w:t>иченными возможностями здоровья;</w:t>
      </w:r>
      <w:r w:rsidR="00664E6F" w:rsidRPr="00FD5B8D">
        <w:rPr>
          <w:rFonts w:ascii="Times New Roman" w:hAnsi="Times New Roman" w:cs="Times New Roman"/>
        </w:rPr>
        <w:t xml:space="preserve"> у</w:t>
      </w:r>
      <w:r w:rsidR="0034340E" w:rsidRPr="00FD5B8D">
        <w:rPr>
          <w:rFonts w:ascii="Times New Roman" w:hAnsi="Times New Roman" w:cs="Times New Roman"/>
          <w:color w:val="000000"/>
        </w:rPr>
        <w:t xml:space="preserve">частие в неделе Цифровых технологий для специалистов общедоступных библиотек </w:t>
      </w:r>
      <w:r w:rsidR="00664E6F" w:rsidRPr="00FD5B8D">
        <w:rPr>
          <w:rFonts w:ascii="Times New Roman" w:hAnsi="Times New Roman" w:cs="Times New Roman"/>
          <w:color w:val="000000"/>
        </w:rPr>
        <w:t>и т.д.)</w:t>
      </w:r>
    </w:p>
    <w:p w:rsidR="00664E6F" w:rsidRDefault="00664E6F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p w:rsidR="0034340E" w:rsidRDefault="00A95E6C" w:rsidP="00A95E6C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2.</w:t>
      </w:r>
      <w:r w:rsidR="0034340E" w:rsidRPr="00B06A0F">
        <w:rPr>
          <w:rFonts w:ascii="Times New Roman" w:hAnsi="Times New Roman" w:cs="Times New Roman"/>
          <w:b/>
        </w:rPr>
        <w:t xml:space="preserve"> </w:t>
      </w:r>
      <w:r w:rsidR="0034340E" w:rsidRPr="00B06A0F">
        <w:rPr>
          <w:rFonts w:ascii="Times New Roman" w:eastAsia="Calibri" w:hAnsi="Times New Roman" w:cs="Times New Roman"/>
          <w:b/>
          <w:bCs/>
        </w:rPr>
        <w:t>Материально-технические ресурсы библиотек</w:t>
      </w:r>
    </w:p>
    <w:p w:rsidR="00E0183F" w:rsidRPr="00E0183F" w:rsidRDefault="00E0183F" w:rsidP="00A95E6C">
      <w:pPr>
        <w:autoSpaceDN w:val="0"/>
        <w:adjustRightInd w:val="0"/>
        <w:spacing w:line="276" w:lineRule="auto"/>
      </w:pPr>
      <w:r>
        <w:t xml:space="preserve">Модельная библиотека-филиал №3 имеет персональные компьютеры, ноутбуки и предоставляет доступ в сеть Интернет. По типам подключения: - беспроводное подключение к сети Интернет, посредством </w:t>
      </w:r>
      <w:proofErr w:type="spellStart"/>
      <w:r>
        <w:t>wi-fi</w:t>
      </w:r>
      <w:proofErr w:type="spellEnd"/>
      <w:r>
        <w:t>. Показатели: - число автоматизированных рабочих мест (дале</w:t>
      </w:r>
      <w:r w:rsidR="00400DD7">
        <w:t>е – АРМ) -</w:t>
      </w:r>
      <w:r w:rsidR="00066224">
        <w:t>5</w:t>
      </w:r>
      <w:r>
        <w:t xml:space="preserve">; - из них, </w:t>
      </w:r>
      <w:r w:rsidR="00400DD7">
        <w:t>подключенных к сети Интернет –5</w:t>
      </w:r>
      <w:r>
        <w:t xml:space="preserve">; - </w:t>
      </w:r>
      <w:r w:rsidR="00400DD7">
        <w:t>число АРМ для пользователей – 1</w:t>
      </w:r>
      <w:r>
        <w:t>; - число единиц копиро</w:t>
      </w:r>
      <w:r w:rsidR="00400DD7">
        <w:t>вально-множительной техники – 1.</w:t>
      </w:r>
    </w:p>
    <w:p w:rsidR="0034340E" w:rsidRPr="00B06A0F" w:rsidRDefault="0034340E" w:rsidP="00A95E6C">
      <w:pPr>
        <w:tabs>
          <w:tab w:val="left" w:pos="5700"/>
        </w:tabs>
        <w:spacing w:line="276" w:lineRule="auto"/>
        <w:rPr>
          <w:rFonts w:ascii="Times New Roman" w:hAnsi="Times New Roman" w:cs="Times New Roman"/>
          <w:lang w:val="be-BY"/>
        </w:rPr>
      </w:pPr>
      <w:r w:rsidRPr="00B06A0F">
        <w:rPr>
          <w:rFonts w:ascii="Times New Roman" w:hAnsi="Times New Roman" w:cs="Times New Roman"/>
          <w:lang w:val="be-BY"/>
        </w:rPr>
        <w:tab/>
      </w:r>
    </w:p>
    <w:p w:rsidR="0034340E" w:rsidRPr="00A95E6C" w:rsidRDefault="00A95E6C" w:rsidP="00A95E6C">
      <w:pPr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13. </w:t>
      </w:r>
      <w:r w:rsidR="0034340E" w:rsidRPr="00A95E6C">
        <w:rPr>
          <w:rFonts w:ascii="Times New Roman" w:eastAsia="Calibri" w:hAnsi="Times New Roman" w:cs="Times New Roman"/>
          <w:b/>
          <w:bCs/>
        </w:rPr>
        <w:t>Основные итоги года</w:t>
      </w:r>
      <w:r w:rsidR="0034340E" w:rsidRPr="00A95E6C">
        <w:rPr>
          <w:rFonts w:ascii="Times New Roman" w:hAnsi="Times New Roman" w:cs="Times New Roman"/>
        </w:rPr>
        <w:t xml:space="preserve"> </w:t>
      </w:r>
    </w:p>
    <w:p w:rsidR="0034340E" w:rsidRPr="00B06A0F" w:rsidRDefault="004355DE" w:rsidP="00A95E6C">
      <w:pPr>
        <w:spacing w:after="120" w:line="276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</w:rPr>
        <w:t xml:space="preserve">    </w:t>
      </w:r>
      <w:r w:rsidR="0034340E" w:rsidRPr="00B06A0F">
        <w:rPr>
          <w:rFonts w:ascii="Times New Roman" w:hAnsi="Times New Roman" w:cs="Times New Roman"/>
        </w:rPr>
        <w:t xml:space="preserve">О работе библиотеки также можно ознакомиться на библиотечном сайте </w:t>
      </w:r>
      <w:proofErr w:type="gramStart"/>
      <w:r w:rsidR="0034340E" w:rsidRPr="00B06A0F">
        <w:rPr>
          <w:rFonts w:ascii="Times New Roman" w:hAnsi="Times New Roman" w:cs="Times New Roman"/>
        </w:rPr>
        <w:t>г</w:t>
      </w:r>
      <w:proofErr w:type="gramEnd"/>
      <w:r w:rsidR="0034340E" w:rsidRPr="00B06A0F">
        <w:rPr>
          <w:rFonts w:ascii="Times New Roman" w:hAnsi="Times New Roman" w:cs="Times New Roman"/>
        </w:rPr>
        <w:t xml:space="preserve">. Кумертау </w:t>
      </w:r>
      <w:r w:rsidR="0034340E" w:rsidRPr="00B06A0F">
        <w:rPr>
          <w:rFonts w:ascii="Times New Roman" w:hAnsi="Times New Roman" w:cs="Times New Roman"/>
          <w:b/>
        </w:rPr>
        <w:t>(</w:t>
      </w:r>
      <w:proofErr w:type="spellStart"/>
      <w:r w:rsidR="0034340E" w:rsidRPr="00B06A0F">
        <w:rPr>
          <w:rFonts w:ascii="Times New Roman" w:hAnsi="Times New Roman" w:cs="Times New Roman"/>
          <w:b/>
          <w:lang w:val="en-US"/>
        </w:rPr>
        <w:t>bibliokum</w:t>
      </w:r>
      <w:proofErr w:type="spellEnd"/>
      <w:r w:rsidR="0034340E" w:rsidRPr="00B06A0F">
        <w:rPr>
          <w:rFonts w:ascii="Times New Roman" w:hAnsi="Times New Roman" w:cs="Times New Roman"/>
          <w:b/>
        </w:rPr>
        <w:t>) и  «В</w:t>
      </w:r>
      <w:r w:rsidR="0034340E" w:rsidRPr="00B06A0F">
        <w:rPr>
          <w:rFonts w:ascii="Times New Roman" w:hAnsi="Times New Roman" w:cs="Times New Roman"/>
          <w:b/>
          <w:lang w:val="be-BY"/>
        </w:rPr>
        <w:t xml:space="preserve"> </w:t>
      </w:r>
      <w:r w:rsidR="0034340E" w:rsidRPr="00B06A0F">
        <w:rPr>
          <w:rFonts w:ascii="Times New Roman" w:hAnsi="Times New Roman" w:cs="Times New Roman"/>
          <w:b/>
        </w:rPr>
        <w:t>контакте» в группе «Библиотека-филиал № 3 г. Кумертау».</w:t>
      </w:r>
    </w:p>
    <w:p w:rsidR="002B6E2E" w:rsidRDefault="00770221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С</w:t>
      </w:r>
      <w:r>
        <w:rPr>
          <w:rFonts w:ascii="Times New Roman" w:hAnsi="Times New Roman" w:cs="Times New Roman"/>
        </w:rPr>
        <w:t xml:space="preserve"> 2018 года</w:t>
      </w:r>
      <w:r w:rsidR="0034340E" w:rsidRPr="00B06A0F">
        <w:rPr>
          <w:rFonts w:ascii="Times New Roman" w:hAnsi="Times New Roman" w:cs="Times New Roman"/>
        </w:rPr>
        <w:t xml:space="preserve"> библиотека получила по праву статус «модельная», так как была проведена большая работа по созданию современной библиотеки. После капитального ремонта открылось новое направление в работе библиотеки. Несколько лет в  зале делового общения библиотеки-филиала №3 вела прием граждан Общественная  палата. Они регулярно проводили свои заседания, совещания, вели прием граждан в комфортных условиях. В зале делового общения стали собираться предприниматели, депутаты, администрация города  для обсуждения важных вопросов. С 2020 года  Модельная   библиотека-филиал  №3 часть массовых мероприятий стала проводить </w:t>
      </w:r>
      <w:proofErr w:type="spellStart"/>
      <w:r w:rsidR="0034340E" w:rsidRPr="00B06A0F">
        <w:rPr>
          <w:rFonts w:ascii="Times New Roman" w:hAnsi="Times New Roman" w:cs="Times New Roman"/>
        </w:rPr>
        <w:t>онлайн</w:t>
      </w:r>
      <w:proofErr w:type="spellEnd"/>
      <w:r w:rsidR="0034340E" w:rsidRPr="00B06A0F">
        <w:rPr>
          <w:rFonts w:ascii="Times New Roman" w:hAnsi="Times New Roman" w:cs="Times New Roman"/>
        </w:rPr>
        <w:t xml:space="preserve"> по причине ограничений, связанных с пандемией  </w:t>
      </w:r>
      <w:proofErr w:type="spellStart"/>
      <w:r w:rsidR="0034340E" w:rsidRPr="00B06A0F">
        <w:rPr>
          <w:rFonts w:ascii="Times New Roman" w:hAnsi="Times New Roman" w:cs="Times New Roman"/>
        </w:rPr>
        <w:t>короновируса</w:t>
      </w:r>
      <w:proofErr w:type="spellEnd"/>
      <w:r w:rsidR="0034340E" w:rsidRPr="00B06A0F">
        <w:rPr>
          <w:rFonts w:ascii="Times New Roman" w:hAnsi="Times New Roman" w:cs="Times New Roman"/>
        </w:rPr>
        <w:t>,  сотрудники библиотеки активнее стали  использовать мультимедиа технику, диски, видеофильмы; проводить  электронные презентации.</w:t>
      </w:r>
      <w:r w:rsidR="002B6E2E" w:rsidRPr="002B6E2E">
        <w:rPr>
          <w:rFonts w:ascii="Times New Roman" w:hAnsi="Times New Roman" w:cs="Times New Roman"/>
        </w:rPr>
        <w:t xml:space="preserve"> </w:t>
      </w:r>
      <w:r w:rsidR="002B6E2E">
        <w:rPr>
          <w:rFonts w:ascii="Times New Roman" w:hAnsi="Times New Roman" w:cs="Times New Roman"/>
        </w:rPr>
        <w:t>Сотрудники библиотеки</w:t>
      </w:r>
      <w:r w:rsidR="002B6E2E" w:rsidRPr="00B06A0F">
        <w:rPr>
          <w:rFonts w:ascii="Times New Roman" w:hAnsi="Times New Roman" w:cs="Times New Roman"/>
        </w:rPr>
        <w:t xml:space="preserve"> сотрудничали с отделением партии «Единая Россия» (печатали </w:t>
      </w:r>
      <w:r w:rsidR="002B6E2E" w:rsidRPr="00B06A0F">
        <w:rPr>
          <w:rFonts w:ascii="Times New Roman" w:hAnsi="Times New Roman" w:cs="Times New Roman"/>
        </w:rPr>
        <w:lastRenderedPageBreak/>
        <w:t>списки, раздавали маски и продукты), также  принимали участие в волонтерском движении – обзванивали пенсионеров во время карантина на предмет предложения помощи от социальных служб….</w:t>
      </w:r>
    </w:p>
    <w:p w:rsidR="00770221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 </w:t>
      </w:r>
    </w:p>
    <w:p w:rsidR="00770221" w:rsidRDefault="00770221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в библиотеке также активно проводились интересные крупные мероприятия</w:t>
      </w:r>
      <w:r w:rsidR="002B6E2E">
        <w:rPr>
          <w:rFonts w:ascii="Times New Roman" w:hAnsi="Times New Roman" w:cs="Times New Roman"/>
        </w:rPr>
        <w:t xml:space="preserve"> с писательской организацией, с администрацией города, с детьми из Реабилитационного центра.</w:t>
      </w:r>
    </w:p>
    <w:p w:rsidR="0034340E" w:rsidRPr="001C1AE4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>Сотрудники библиотеки на только осваивали и предлагали различные мастер-классы, изучали платформы для лучше</w:t>
      </w:r>
      <w:r w:rsidR="002B6E2E">
        <w:rPr>
          <w:rFonts w:ascii="Times New Roman" w:hAnsi="Times New Roman" w:cs="Times New Roman"/>
        </w:rPr>
        <w:t>го проведения работы</w:t>
      </w:r>
      <w:r w:rsidR="00565381">
        <w:rPr>
          <w:rFonts w:ascii="Times New Roman" w:hAnsi="Times New Roman" w:cs="Times New Roman"/>
        </w:rPr>
        <w:t>.</w:t>
      </w:r>
      <w:r w:rsidR="002B6E2E">
        <w:rPr>
          <w:rFonts w:ascii="Times New Roman" w:hAnsi="Times New Roman" w:cs="Times New Roman"/>
        </w:rPr>
        <w:t xml:space="preserve"> </w:t>
      </w:r>
      <w:r w:rsidR="00565381">
        <w:rPr>
          <w:rFonts w:ascii="Times New Roman" w:hAnsi="Times New Roman" w:cs="Times New Roman"/>
        </w:rPr>
        <w:t>Н</w:t>
      </w:r>
      <w:r w:rsidRPr="001C1AE4">
        <w:rPr>
          <w:rFonts w:ascii="Times New Roman" w:hAnsi="Times New Roman" w:cs="Times New Roman"/>
        </w:rPr>
        <w:t>есколько последних лет библиотека работает</w:t>
      </w:r>
      <w:r w:rsidRPr="001C1AE4">
        <w:rPr>
          <w:rFonts w:ascii="Times New Roman" w:hAnsi="Times New Roman" w:cs="Times New Roman"/>
          <w:shd w:val="clear" w:color="auto" w:fill="FFFFFF"/>
        </w:rPr>
        <w:t xml:space="preserve"> </w:t>
      </w:r>
      <w:r w:rsidR="0036226A">
        <w:rPr>
          <w:rFonts w:ascii="Times New Roman" w:hAnsi="Times New Roman" w:cs="Times New Roman"/>
          <w:shd w:val="clear" w:color="auto" w:fill="FFFFFF"/>
        </w:rPr>
        <w:t>бесплатной цифровой платформе</w:t>
      </w:r>
      <w:r w:rsidRPr="001C1AE4">
        <w:rPr>
          <w:rFonts w:ascii="Times New Roman" w:hAnsi="Times New Roman" w:cs="Times New Roman"/>
          <w:shd w:val="clear" w:color="auto" w:fill="FFFFFF"/>
        </w:rPr>
        <w:t xml:space="preserve"> для размещения событий на федеральных и региональных афишах, а также для продвижения мероприятий</w:t>
      </w:r>
      <w:r w:rsidR="00565381">
        <w:rPr>
          <w:rFonts w:ascii="Times New Roman" w:hAnsi="Times New Roman" w:cs="Times New Roman"/>
          <w:shd w:val="clear" w:color="auto" w:fill="FFFFFF"/>
        </w:rPr>
        <w:t xml:space="preserve"> -</w:t>
      </w:r>
      <w:r w:rsidR="00565381" w:rsidRPr="00565381">
        <w:rPr>
          <w:rFonts w:ascii="Times New Roman" w:hAnsi="Times New Roman" w:cs="Times New Roman"/>
          <w:shd w:val="clear" w:color="auto" w:fill="FFFFFF"/>
        </w:rPr>
        <w:t xml:space="preserve"> </w:t>
      </w:r>
      <w:r w:rsidR="00565381" w:rsidRPr="001C1AE4">
        <w:rPr>
          <w:rFonts w:ascii="Times New Roman" w:hAnsi="Times New Roman" w:cs="Times New Roman"/>
          <w:shd w:val="clear" w:color="auto" w:fill="FFFFFF"/>
        </w:rPr>
        <w:t>на «</w:t>
      </w:r>
      <w:proofErr w:type="spellStart"/>
      <w:r w:rsidR="00565381" w:rsidRPr="001C1AE4">
        <w:rPr>
          <w:rFonts w:ascii="Times New Roman" w:hAnsi="Times New Roman" w:cs="Times New Roman"/>
          <w:shd w:val="clear" w:color="auto" w:fill="FFFFFF"/>
        </w:rPr>
        <w:t>PRO.Культура</w:t>
      </w:r>
      <w:proofErr w:type="gramStart"/>
      <w:r w:rsidR="00565381" w:rsidRPr="001C1AE4">
        <w:rPr>
          <w:rFonts w:ascii="Times New Roman" w:hAnsi="Times New Roman" w:cs="Times New Roman"/>
          <w:shd w:val="clear" w:color="auto" w:fill="FFFFFF"/>
        </w:rPr>
        <w:t>.</w:t>
      </w:r>
      <w:r w:rsidR="00565381" w:rsidRPr="001C1AE4">
        <w:rPr>
          <w:rStyle w:val="ae"/>
          <w:rFonts w:ascii="Times New Roman" w:hAnsi="Times New Roman" w:cs="Times New Roman"/>
          <w:b/>
          <w:bCs/>
          <w:i w:val="0"/>
          <w:iCs w:val="0"/>
          <w:shd w:val="clear" w:color="auto" w:fill="FFFFFF"/>
        </w:rPr>
        <w:t>Р</w:t>
      </w:r>
      <w:proofErr w:type="gramEnd"/>
      <w:r w:rsidR="00565381" w:rsidRPr="001C1AE4">
        <w:rPr>
          <w:rStyle w:val="ae"/>
          <w:rFonts w:ascii="Times New Roman" w:hAnsi="Times New Roman" w:cs="Times New Roman"/>
          <w:b/>
          <w:bCs/>
          <w:i w:val="0"/>
          <w:iCs w:val="0"/>
          <w:shd w:val="clear" w:color="auto" w:fill="FFFFFF"/>
        </w:rPr>
        <w:t>Ф</w:t>
      </w:r>
      <w:proofErr w:type="spellEnd"/>
      <w:r w:rsidR="00565381" w:rsidRPr="001C1AE4">
        <w:rPr>
          <w:rFonts w:ascii="Times New Roman" w:hAnsi="Times New Roman" w:cs="Times New Roman"/>
          <w:shd w:val="clear" w:color="auto" w:fill="FFFFFF"/>
        </w:rPr>
        <w:t>»</w:t>
      </w:r>
      <w:r w:rsidR="00565381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565381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В 2022 году </w:t>
      </w:r>
      <w:r w:rsidRPr="005A4DFB">
        <w:rPr>
          <w:rFonts w:ascii="Times New Roman" w:hAnsi="Times New Roman" w:cs="Times New Roman"/>
        </w:rPr>
        <w:t xml:space="preserve">Модельная библиотека – филиал №3 </w:t>
      </w:r>
      <w:r w:rsidRPr="005A4DFB">
        <w:rPr>
          <w:rFonts w:ascii="Times New Roman" w:hAnsi="Times New Roman" w:cs="Times New Roman"/>
          <w:color w:val="000000"/>
          <w:shd w:val="clear" w:color="auto" w:fill="FFFFFF"/>
        </w:rPr>
        <w:t xml:space="preserve">присоединилась к </w:t>
      </w:r>
      <w:r w:rsidRPr="005A4DFB">
        <w:rPr>
          <w:rFonts w:ascii="Times New Roman" w:eastAsia="Calibri" w:hAnsi="Times New Roman" w:cs="Times New Roman"/>
        </w:rPr>
        <w:t>федеральному проекту «Пушкинская карта»</w:t>
      </w:r>
      <w:r w:rsidRPr="005A4DFB">
        <w:rPr>
          <w:rFonts w:ascii="Times New Roman" w:hAnsi="Times New Roman" w:cs="Times New Roman"/>
          <w:color w:val="000000"/>
          <w:shd w:val="clear" w:color="auto" w:fill="FFFFFF"/>
        </w:rPr>
        <w:t>. Стали работать со школьниками и студентами, провели 3 мероприятия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D10E5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23952" w:rsidRDefault="00565381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сновная трудность стоит в покупк</w:t>
      </w:r>
      <w:r w:rsidR="00871C4F">
        <w:rPr>
          <w:rFonts w:ascii="Times New Roman" w:hAnsi="Times New Roman" w:cs="Times New Roman"/>
          <w:shd w:val="clear" w:color="auto" w:fill="FFFFFF"/>
        </w:rPr>
        <w:t xml:space="preserve">е билетов, используя «Пушкинскую карту», </w:t>
      </w:r>
      <w:r>
        <w:rPr>
          <w:rFonts w:ascii="Times New Roman" w:hAnsi="Times New Roman" w:cs="Times New Roman"/>
          <w:shd w:val="clear" w:color="auto" w:fill="FFFFFF"/>
        </w:rPr>
        <w:t xml:space="preserve">для библиотечных мероприятий.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Ребятам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конечно хочется посетить музеи и спектакли в крупн</w:t>
      </w:r>
      <w:r w:rsidR="001A5BEB">
        <w:rPr>
          <w:rFonts w:ascii="Times New Roman" w:hAnsi="Times New Roman" w:cs="Times New Roman"/>
          <w:shd w:val="clear" w:color="auto" w:fill="FFFFFF"/>
        </w:rPr>
        <w:t xml:space="preserve">ых городах, и если на карте останутся средства – пойти на мероприятие в библиотеку. </w:t>
      </w:r>
    </w:p>
    <w:p w:rsidR="0034340E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На сайте </w:t>
      </w:r>
      <w:proofErr w:type="spellStart"/>
      <w:r w:rsidR="003F4FC6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vk.com/away.php?to=http%3A%2F%2F%CA%F3%EB%FC%F2%F3%F0%E0.%D0%D4&amp;post=-137211615_1422&amp;cc_key=" \t "_blank" </w:instrText>
      </w:r>
      <w:r w:rsidR="003F4FC6">
        <w:rPr>
          <w:rFonts w:ascii="Times New Roman" w:hAnsi="Times New Roman" w:cs="Times New Roman"/>
        </w:rPr>
        <w:fldChar w:fldCharType="separate"/>
      </w:r>
      <w:r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Культура</w:t>
      </w:r>
      <w:proofErr w:type="gramStart"/>
      <w:r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.Р</w:t>
      </w:r>
      <w:proofErr w:type="gramEnd"/>
      <w:r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>Ф</w:t>
      </w:r>
      <w:proofErr w:type="spellEnd"/>
      <w:r w:rsidR="003F4F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A4DFB">
        <w:rPr>
          <w:rFonts w:ascii="Times New Roman" w:hAnsi="Times New Roman" w:cs="Times New Roman"/>
        </w:rPr>
        <w:t>Модельная библиотека – филиал №3</w:t>
      </w:r>
      <w:r>
        <w:rPr>
          <w:rFonts w:ascii="Times New Roman" w:hAnsi="Times New Roman" w:cs="Times New Roman"/>
        </w:rPr>
        <w:t xml:space="preserve"> вместе с другими библиотекам</w:t>
      </w:r>
      <w:r w:rsidR="00FD5B8D">
        <w:rPr>
          <w:rFonts w:ascii="Times New Roman" w:hAnsi="Times New Roman" w:cs="Times New Roman"/>
        </w:rPr>
        <w:t>и уча</w:t>
      </w:r>
      <w:r>
        <w:rPr>
          <w:rFonts w:ascii="Times New Roman" w:hAnsi="Times New Roman" w:cs="Times New Roman"/>
        </w:rPr>
        <w:t xml:space="preserve">ствует в </w:t>
      </w:r>
      <w:proofErr w:type="spellStart"/>
      <w:r>
        <w:rPr>
          <w:rFonts w:ascii="Times New Roman" w:hAnsi="Times New Roman" w:cs="Times New Roman"/>
        </w:rPr>
        <w:t>онлайн-трансляциях</w:t>
      </w:r>
      <w:proofErr w:type="spellEnd"/>
      <w:r>
        <w:rPr>
          <w:rFonts w:ascii="Times New Roman" w:hAnsi="Times New Roman" w:cs="Times New Roman"/>
        </w:rPr>
        <w:t xml:space="preserve"> интересных мероприятий.</w:t>
      </w:r>
    </w:p>
    <w:p w:rsidR="0034340E" w:rsidRPr="00B06A0F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34340E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>Задачи на</w:t>
      </w:r>
      <w:r>
        <w:rPr>
          <w:rFonts w:ascii="Times New Roman" w:hAnsi="Times New Roman" w:cs="Times New Roman"/>
          <w:b/>
        </w:rPr>
        <w:t xml:space="preserve"> 2023</w:t>
      </w:r>
      <w:r w:rsidRPr="00B06A0F">
        <w:rPr>
          <w:rFonts w:ascii="Times New Roman" w:hAnsi="Times New Roman" w:cs="Times New Roman"/>
          <w:b/>
        </w:rPr>
        <w:t xml:space="preserve"> год:</w:t>
      </w:r>
    </w:p>
    <w:p w:rsidR="0034340E" w:rsidRPr="000815C2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0815C2">
        <w:rPr>
          <w:rFonts w:ascii="Times New Roman" w:hAnsi="Times New Roman" w:cs="Times New Roman"/>
        </w:rPr>
        <w:t xml:space="preserve">- Подключение к фонду Президентской библиотеки и организация </w:t>
      </w:r>
      <w:r>
        <w:rPr>
          <w:rFonts w:ascii="Times New Roman" w:hAnsi="Times New Roman" w:cs="Times New Roman"/>
        </w:rPr>
        <w:t xml:space="preserve">на их базе </w:t>
      </w:r>
      <w:r w:rsidRPr="000815C2">
        <w:rPr>
          <w:rFonts w:ascii="Times New Roman" w:hAnsi="Times New Roman" w:cs="Times New Roman"/>
        </w:rPr>
        <w:t xml:space="preserve">мероприятий </w:t>
      </w:r>
    </w:p>
    <w:p w:rsidR="0034340E" w:rsidRPr="00B06A0F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B06A0F">
        <w:rPr>
          <w:rFonts w:ascii="Times New Roman" w:hAnsi="Times New Roman" w:cs="Times New Roman"/>
          <w:b/>
        </w:rPr>
        <w:t>--</w:t>
      </w:r>
      <w:r w:rsidRPr="00B06A0F">
        <w:rPr>
          <w:rFonts w:ascii="Times New Roman" w:hAnsi="Times New Roman" w:cs="Times New Roman"/>
        </w:rPr>
        <w:t>Подготовка нового проекта для читателей с ограниченными возможностями здоровья</w:t>
      </w:r>
    </w:p>
    <w:p w:rsidR="0034340E" w:rsidRPr="00B06A0F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sym w:font="Symbol" w:char="F02D"/>
      </w:r>
      <w:r w:rsidRPr="00B06A0F">
        <w:rPr>
          <w:rFonts w:ascii="Times New Roman" w:hAnsi="Times New Roman" w:cs="Times New Roman"/>
        </w:rPr>
        <w:t xml:space="preserve"> Удовлетворение информационных, культурных, образовательных потребностей населения</w:t>
      </w:r>
    </w:p>
    <w:p w:rsidR="0034340E" w:rsidRPr="00B06A0F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t xml:space="preserve"> </w:t>
      </w:r>
      <w:r w:rsidRPr="00B06A0F">
        <w:rPr>
          <w:rFonts w:ascii="Times New Roman" w:hAnsi="Times New Roman" w:cs="Times New Roman"/>
        </w:rPr>
        <w:sym w:font="Symbol" w:char="F02D"/>
      </w:r>
      <w:r w:rsidRPr="00B06A0F">
        <w:rPr>
          <w:rFonts w:ascii="Times New Roman" w:hAnsi="Times New Roman" w:cs="Times New Roman"/>
        </w:rPr>
        <w:t xml:space="preserve"> Содействие развитию духовной, социально-целостной личности </w:t>
      </w:r>
    </w:p>
    <w:p w:rsidR="0034340E" w:rsidRPr="00B06A0F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sym w:font="Symbol" w:char="F02D"/>
      </w:r>
      <w:r w:rsidRPr="00B06A0F">
        <w:rPr>
          <w:rFonts w:ascii="Times New Roman" w:hAnsi="Times New Roman" w:cs="Times New Roman"/>
        </w:rPr>
        <w:t xml:space="preserve"> Активизация познавательной деятельности читателя, воспитание у детей и подростков потребности к чтению </w:t>
      </w:r>
    </w:p>
    <w:p w:rsidR="0034340E" w:rsidRPr="00B06A0F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sym w:font="Symbol" w:char="F02D"/>
      </w:r>
      <w:r w:rsidRPr="00B06A0F">
        <w:rPr>
          <w:rFonts w:ascii="Times New Roman" w:hAnsi="Times New Roman" w:cs="Times New Roman"/>
        </w:rPr>
        <w:t xml:space="preserve"> Сохранение и возрождение историко-культурного наследия </w:t>
      </w:r>
    </w:p>
    <w:p w:rsidR="0034340E" w:rsidRPr="00B06A0F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</w:rPr>
        <w:sym w:font="Symbol" w:char="F02D"/>
      </w:r>
      <w:r w:rsidRPr="00B06A0F">
        <w:rPr>
          <w:rFonts w:ascii="Times New Roman" w:hAnsi="Times New Roman" w:cs="Times New Roman"/>
        </w:rPr>
        <w:t xml:space="preserve"> Повышение статуса книги, чтения, среди населения</w:t>
      </w:r>
    </w:p>
    <w:p w:rsidR="0034340E" w:rsidRPr="00B06A0F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  <w:i/>
        </w:rPr>
      </w:pPr>
      <w:r w:rsidRPr="00B06A0F">
        <w:rPr>
          <w:rFonts w:ascii="Times New Roman" w:hAnsi="Times New Roman" w:cs="Times New Roman"/>
        </w:rPr>
        <w:t xml:space="preserve"> </w:t>
      </w:r>
      <w:r w:rsidRPr="00B06A0F">
        <w:rPr>
          <w:rFonts w:ascii="Times New Roman" w:hAnsi="Times New Roman" w:cs="Times New Roman"/>
        </w:rPr>
        <w:sym w:font="Symbol" w:char="F02D"/>
      </w:r>
      <w:r w:rsidRPr="00B06A0F">
        <w:rPr>
          <w:rFonts w:ascii="Times New Roman" w:hAnsi="Times New Roman" w:cs="Times New Roman"/>
        </w:rPr>
        <w:t xml:space="preserve"> Расширение деловых, партнерских связей с общественностью, СМИ</w:t>
      </w:r>
    </w:p>
    <w:p w:rsidR="0034340E" w:rsidRPr="00B06A0F" w:rsidRDefault="0034340E" w:rsidP="00A95E6C">
      <w:pPr>
        <w:spacing w:line="276" w:lineRule="auto"/>
        <w:rPr>
          <w:rFonts w:ascii="Times New Roman" w:hAnsi="Times New Roman" w:cs="Times New Roman"/>
          <w:i/>
        </w:rPr>
      </w:pPr>
    </w:p>
    <w:p w:rsidR="0034340E" w:rsidRPr="00B06A0F" w:rsidRDefault="001A5BEB" w:rsidP="00A95E6C">
      <w:pPr>
        <w:spacing w:line="276" w:lineRule="auto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</w:rPr>
        <w:t xml:space="preserve"> </w:t>
      </w:r>
      <w:r w:rsidR="0034340E" w:rsidRPr="00B06A0F">
        <w:rPr>
          <w:rFonts w:ascii="Times New Roman" w:hAnsi="Times New Roman" w:cs="Times New Roman"/>
        </w:rPr>
        <w:t>Библиотека подключена к сети Интернет</w:t>
      </w:r>
      <w:r w:rsidR="0034340E" w:rsidRPr="00B06A0F">
        <w:rPr>
          <w:rFonts w:ascii="Times New Roman" w:hAnsi="Times New Roman" w:cs="Times New Roman"/>
          <w:lang w:val="be-BY"/>
        </w:rPr>
        <w:t xml:space="preserve"> и имеет свою группу </w:t>
      </w:r>
      <w:r w:rsidR="0034340E" w:rsidRPr="00B06A0F">
        <w:rPr>
          <w:rFonts w:ascii="Times New Roman" w:hAnsi="Times New Roman" w:cs="Times New Roman"/>
          <w:b/>
          <w:lang w:val="be-BY"/>
        </w:rPr>
        <w:t>Вконтакте</w:t>
      </w:r>
    </w:p>
    <w:p w:rsidR="0034340E" w:rsidRPr="001A5BEB" w:rsidRDefault="001A5BEB" w:rsidP="00A95E6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be-BY"/>
        </w:rPr>
        <w:t xml:space="preserve"> </w:t>
      </w:r>
      <w:r w:rsidR="0034340E" w:rsidRPr="001A5BEB">
        <w:rPr>
          <w:rFonts w:ascii="Times New Roman" w:hAnsi="Times New Roman" w:cs="Times New Roman"/>
        </w:rPr>
        <w:t xml:space="preserve">Адрес электронной почты – </w:t>
      </w:r>
      <w:hyperlink r:id="rId19" w:history="1">
        <w:r w:rsidR="0034340E" w:rsidRPr="001A5BEB">
          <w:rPr>
            <w:rStyle w:val="a3"/>
            <w:rFonts w:ascii="Times New Roman" w:hAnsi="Times New Roman" w:cs="Times New Roman"/>
            <w:b/>
            <w:color w:val="auto"/>
            <w:u w:val="none"/>
            <w:lang w:val="en-US"/>
          </w:rPr>
          <w:t>kumfil</w:t>
        </w:r>
        <w:r w:rsidR="0034340E" w:rsidRPr="001A5BEB">
          <w:rPr>
            <w:rStyle w:val="a3"/>
            <w:rFonts w:ascii="Times New Roman" w:hAnsi="Times New Roman" w:cs="Times New Roman"/>
            <w:b/>
            <w:color w:val="auto"/>
            <w:u w:val="none"/>
          </w:rPr>
          <w:t>-3@</w:t>
        </w:r>
        <w:r w:rsidR="0034340E" w:rsidRPr="001A5BEB">
          <w:rPr>
            <w:rStyle w:val="a3"/>
            <w:rFonts w:ascii="Times New Roman" w:hAnsi="Times New Roman" w:cs="Times New Roman"/>
            <w:b/>
            <w:color w:val="auto"/>
            <w:u w:val="none"/>
            <w:lang w:val="en-US"/>
          </w:rPr>
          <w:t>mail</w:t>
        </w:r>
        <w:r w:rsidR="0034340E" w:rsidRPr="001A5BEB">
          <w:rPr>
            <w:rStyle w:val="a3"/>
            <w:rFonts w:ascii="Times New Roman" w:hAnsi="Times New Roman" w:cs="Times New Roman"/>
            <w:b/>
            <w:color w:val="auto"/>
            <w:u w:val="none"/>
          </w:rPr>
          <w:t>.</w:t>
        </w:r>
        <w:r w:rsidR="0034340E" w:rsidRPr="001A5BEB">
          <w:rPr>
            <w:rStyle w:val="a3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</w:hyperlink>
    </w:p>
    <w:p w:rsidR="0034340E" w:rsidRPr="001A5BEB" w:rsidRDefault="0034340E" w:rsidP="00A95E6C">
      <w:pPr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A5BEB">
        <w:rPr>
          <w:rFonts w:ascii="Times New Roman" w:hAnsi="Times New Roman" w:cs="Times New Roman"/>
        </w:rPr>
        <w:t xml:space="preserve">С 2022 года в библиотеке появился свой сайт: </w:t>
      </w:r>
      <w:hyperlink r:id="rId20" w:history="1">
        <w:r w:rsidRPr="006F639F">
          <w:rPr>
            <w:rStyle w:val="a3"/>
            <w:rFonts w:ascii="Times New Roman" w:hAnsi="Times New Roman" w:cs="Times New Roman"/>
            <w:b/>
            <w:color w:val="auto"/>
            <w:u w:val="none"/>
          </w:rPr>
          <w:t>https://kumfil3.ru/,</w:t>
        </w:r>
        <w:r w:rsidRPr="001A5BEB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где</w:t>
        </w:r>
      </w:hyperlink>
      <w:r w:rsidRPr="001A5BEB">
        <w:rPr>
          <w:rFonts w:ascii="Times New Roman" w:hAnsi="Times New Roman" w:cs="Times New Roman"/>
        </w:rPr>
        <w:t xml:space="preserve"> размещены все данные о библиотеке, ее история и документы, ее работа и достижения и т.д. </w:t>
      </w:r>
    </w:p>
    <w:p w:rsidR="0034340E" w:rsidRPr="001A5BEB" w:rsidRDefault="0034340E" w:rsidP="00A95E6C">
      <w:pPr>
        <w:spacing w:line="276" w:lineRule="auto"/>
        <w:rPr>
          <w:rFonts w:ascii="Times New Roman" w:hAnsi="Times New Roman" w:cs="Times New Roman"/>
          <w:lang w:val="be-BY"/>
        </w:rPr>
      </w:pPr>
    </w:p>
    <w:p w:rsidR="0034340E" w:rsidRPr="00267368" w:rsidRDefault="0034340E" w:rsidP="00A95E6C">
      <w:pPr>
        <w:spacing w:line="276" w:lineRule="auto"/>
        <w:rPr>
          <w:rFonts w:ascii="Times New Roman" w:hAnsi="Times New Roman" w:cs="Times New Roman"/>
        </w:rPr>
      </w:pPr>
      <w:r w:rsidRPr="00B06A0F">
        <w:rPr>
          <w:rFonts w:ascii="Times New Roman" w:hAnsi="Times New Roman" w:cs="Times New Roman"/>
          <w:lang w:val="be-BY"/>
        </w:rPr>
        <w:t>Все работники библиотеки владеют навыками ПК</w:t>
      </w:r>
      <w:r w:rsidR="006F639F">
        <w:rPr>
          <w:rFonts w:ascii="Times New Roman" w:hAnsi="Times New Roman" w:cs="Times New Roman"/>
          <w:lang w:val="be-BY"/>
        </w:rPr>
        <w:t>.</w:t>
      </w:r>
    </w:p>
    <w:p w:rsidR="0034340E" w:rsidRDefault="0034340E" w:rsidP="00A95E6C">
      <w:pPr>
        <w:spacing w:line="276" w:lineRule="auto"/>
      </w:pPr>
      <w:r w:rsidRPr="008F0D90">
        <w:t>В условиях изменения библиотечной деятельности, предъявляются более высокие требования к библиотечной работе, требуется опыт, выходящий далеко за пределы библиотечной деятельности.</w:t>
      </w:r>
      <w:r>
        <w:t xml:space="preserve"> Необходимо на новом оборудовании учиться компьютерным программам, используя большие возможности </w:t>
      </w:r>
      <w:proofErr w:type="spellStart"/>
      <w:r>
        <w:t>гаджетов</w:t>
      </w:r>
      <w:proofErr w:type="spellEnd"/>
      <w:r>
        <w:t>. Для обучения нужен высококвалифицированный специалист, так как библиотекари иногда не могут составить правильный алгоритм действий компьютерной программы.</w:t>
      </w:r>
      <w:r w:rsidRPr="008F0D90">
        <w:t xml:space="preserve"> Поэтому сотрудники </w:t>
      </w:r>
      <w:r>
        <w:rPr>
          <w:rFonts w:ascii="Times New Roman" w:hAnsi="Times New Roman" w:cs="Times New Roman"/>
        </w:rPr>
        <w:t>Модельной</w:t>
      </w:r>
      <w:r w:rsidRPr="008F0D90">
        <w:rPr>
          <w:rFonts w:ascii="Times New Roman" w:hAnsi="Times New Roman" w:cs="Times New Roman"/>
        </w:rPr>
        <w:t xml:space="preserve">  библиотеки-филиала  №3 </w:t>
      </w:r>
      <w:r>
        <w:t xml:space="preserve">постоянно обучаются и самосовершенствуются. </w:t>
      </w:r>
      <w:r w:rsidRPr="00270E9A">
        <w:t xml:space="preserve">Специалисту мало знать специфику </w:t>
      </w:r>
      <w:r w:rsidRPr="00270E9A">
        <w:lastRenderedPageBreak/>
        <w:t xml:space="preserve">библиотечной работы, нужно углублять знания во многих направлениях, чтобы удовлетворять любые запросы социума. Положительный момент, что запущена программа повышения квалификации и переподготовки для работников культуры. В этом году было организовано много конкурсов, которые являются рекламой библиотеки. </w:t>
      </w:r>
    </w:p>
    <w:p w:rsidR="006F4ED9" w:rsidRDefault="006F4ED9" w:rsidP="00A95E6C">
      <w:pPr>
        <w:spacing w:line="276" w:lineRule="auto"/>
        <w:rPr>
          <w:b/>
        </w:rPr>
      </w:pPr>
    </w:p>
    <w:p w:rsidR="0034340E" w:rsidRPr="00604E7B" w:rsidRDefault="0034340E" w:rsidP="00A95E6C">
      <w:pPr>
        <w:spacing w:line="276" w:lineRule="auto"/>
        <w:rPr>
          <w:rFonts w:ascii="Times New Roman" w:hAnsi="Times New Roman" w:cs="Times New Roman"/>
          <w:lang w:val="be-BY"/>
        </w:rPr>
      </w:pPr>
      <w:proofErr w:type="gramStart"/>
      <w:r w:rsidRPr="006F4ED9">
        <w:rPr>
          <w:b/>
        </w:rPr>
        <w:t>Основные задачи на 2023 год:</w:t>
      </w:r>
      <w:r w:rsidRPr="00604E7B">
        <w:t xml:space="preserve"> поиск новых </w:t>
      </w:r>
      <w:r w:rsidR="00BA1E8C">
        <w:t xml:space="preserve">интересных  и </w:t>
      </w:r>
      <w:r w:rsidRPr="00604E7B">
        <w:t>нетрадиционных для библиотек форм мероприятий (для проведения по «Пушкинской карте») и в</w:t>
      </w:r>
      <w:r w:rsidR="00BA1E8C">
        <w:t xml:space="preserve">недрение их в практику работы; </w:t>
      </w:r>
      <w:r w:rsidRPr="00604E7B">
        <w:t xml:space="preserve"> усиление партнерских отношений с </w:t>
      </w:r>
      <w:proofErr w:type="spellStart"/>
      <w:r w:rsidRPr="00604E7B">
        <w:t>культурно-досуговыми</w:t>
      </w:r>
      <w:proofErr w:type="spellEnd"/>
      <w:r w:rsidRPr="00604E7B">
        <w:t xml:space="preserve"> учреждения</w:t>
      </w:r>
      <w:r w:rsidR="00BA1E8C">
        <w:t xml:space="preserve">ми, учреждениями образования; </w:t>
      </w:r>
      <w:r w:rsidRPr="00604E7B">
        <w:t>поддержание и расширение контактов с литературными объединениями, привлечение внебюджетных средств на укрепление материально-технической базы и косметические ремонты помещений библиотеки.</w:t>
      </w:r>
      <w:proofErr w:type="gramEnd"/>
    </w:p>
    <w:p w:rsidR="0034340E" w:rsidRPr="00604E7B" w:rsidRDefault="0034340E" w:rsidP="00A95E6C">
      <w:pPr>
        <w:spacing w:line="276" w:lineRule="auto"/>
        <w:rPr>
          <w:rFonts w:ascii="Times New Roman" w:hAnsi="Times New Roman" w:cs="Times New Roman"/>
          <w:lang w:val="be-BY"/>
        </w:rPr>
      </w:pPr>
    </w:p>
    <w:p w:rsidR="0034340E" w:rsidRPr="00B06A0F" w:rsidRDefault="0034340E" w:rsidP="00A95E6C">
      <w:pPr>
        <w:spacing w:line="276" w:lineRule="auto"/>
        <w:rPr>
          <w:rFonts w:ascii="Times New Roman" w:hAnsi="Times New Roman" w:cs="Times New Roman"/>
        </w:rPr>
      </w:pPr>
    </w:p>
    <w:p w:rsidR="00354B88" w:rsidRPr="0005713B" w:rsidRDefault="00BC5405" w:rsidP="00A95E6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</w:t>
      </w:r>
      <w:r w:rsidR="0034340E" w:rsidRPr="00B06A0F">
        <w:rPr>
          <w:rFonts w:ascii="Times New Roman" w:hAnsi="Times New Roman" w:cs="Times New Roman"/>
        </w:rPr>
        <w:t xml:space="preserve"> модельной библиотек</w:t>
      </w:r>
      <w:r>
        <w:rPr>
          <w:rFonts w:ascii="Times New Roman" w:hAnsi="Times New Roman" w:cs="Times New Roman"/>
        </w:rPr>
        <w:t>ой-филиалом №3_______________</w:t>
      </w:r>
      <w:r w:rsidR="0034340E" w:rsidRPr="00B06A0F">
        <w:rPr>
          <w:rFonts w:ascii="Times New Roman" w:hAnsi="Times New Roman" w:cs="Times New Roman"/>
        </w:rPr>
        <w:t xml:space="preserve"> /Л.В.Колесникова</w:t>
      </w:r>
    </w:p>
    <w:sectPr w:rsidR="00354B88" w:rsidRPr="0005713B" w:rsidSect="00302640">
      <w:footerReference w:type="default" r:id="rId21"/>
      <w:pgSz w:w="11906" w:h="16838"/>
      <w:pgMar w:top="1440" w:right="1080" w:bottom="1440" w:left="1080" w:header="709" w:footer="709" w:gutter="0"/>
      <w:pgBorders w:offsetFrom="page">
        <w:top w:val="handmade2" w:sz="10" w:space="24" w:color="auto"/>
        <w:left w:val="handmade2" w:sz="10" w:space="24" w:color="auto"/>
        <w:bottom w:val="handmade2" w:sz="10" w:space="24" w:color="auto"/>
        <w:right w:val="handmade2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7E" w:rsidRDefault="00DF747E" w:rsidP="00BD4F09">
      <w:r>
        <w:separator/>
      </w:r>
    </w:p>
  </w:endnote>
  <w:endnote w:type="continuationSeparator" w:id="0">
    <w:p w:rsidR="00DF747E" w:rsidRDefault="00DF747E" w:rsidP="00BD4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767"/>
    </w:sdtPr>
    <w:sdtContent>
      <w:p w:rsidR="001C32A5" w:rsidRDefault="001C32A5">
        <w:pPr>
          <w:pStyle w:val="af1"/>
          <w:jc w:val="right"/>
        </w:pPr>
        <w:fldSimple w:instr=" PAGE   \* MERGEFORMAT ">
          <w:r w:rsidR="00A875AE">
            <w:rPr>
              <w:noProof/>
            </w:rPr>
            <w:t>1</w:t>
          </w:r>
        </w:fldSimple>
      </w:p>
    </w:sdtContent>
  </w:sdt>
  <w:p w:rsidR="001C32A5" w:rsidRDefault="001C32A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7E" w:rsidRDefault="00DF747E" w:rsidP="00BD4F09">
      <w:r>
        <w:separator/>
      </w:r>
    </w:p>
  </w:footnote>
  <w:footnote w:type="continuationSeparator" w:id="0">
    <w:p w:rsidR="00DF747E" w:rsidRDefault="00DF747E" w:rsidP="00BD4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C194D0D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">
    <w:nsid w:val="0000000C"/>
    <w:multiLevelType w:val="multilevel"/>
    <w:tmpl w:val="33DA78C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20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>
    <w:nsid w:val="0000000E"/>
    <w:multiLevelType w:val="multilevel"/>
    <w:tmpl w:val="924CE2A0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color w:val="auto"/>
      </w:rPr>
    </w:lvl>
  </w:abstractNum>
  <w:abstractNum w:abstractNumId="4">
    <w:nsid w:val="00DE7BB6"/>
    <w:multiLevelType w:val="hybridMultilevel"/>
    <w:tmpl w:val="60E0EBD8"/>
    <w:lvl w:ilvl="0" w:tplc="189CA1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19562F5"/>
    <w:multiLevelType w:val="hybridMultilevel"/>
    <w:tmpl w:val="DAC6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40D59"/>
    <w:multiLevelType w:val="hybridMultilevel"/>
    <w:tmpl w:val="8B8AA496"/>
    <w:lvl w:ilvl="0" w:tplc="D5BE9C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8C03B9"/>
    <w:multiLevelType w:val="hybridMultilevel"/>
    <w:tmpl w:val="2FE8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C7575"/>
    <w:multiLevelType w:val="hybridMultilevel"/>
    <w:tmpl w:val="B9CA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E09E2"/>
    <w:multiLevelType w:val="hybridMultilevel"/>
    <w:tmpl w:val="58C4AF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D467F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40388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36511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AE2EA1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7A6C6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125A2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E2CF2C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E27F2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7E2A12"/>
    <w:multiLevelType w:val="hybridMultilevel"/>
    <w:tmpl w:val="DAAEC90C"/>
    <w:lvl w:ilvl="0" w:tplc="7BDE81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B16"/>
    <w:multiLevelType w:val="hybridMultilevel"/>
    <w:tmpl w:val="325C4B6C"/>
    <w:lvl w:ilvl="0" w:tplc="A0A6795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1F0205"/>
    <w:multiLevelType w:val="hybridMultilevel"/>
    <w:tmpl w:val="2C22795A"/>
    <w:lvl w:ilvl="0" w:tplc="07E2B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1C9"/>
    <w:multiLevelType w:val="hybridMultilevel"/>
    <w:tmpl w:val="4B0A3CE8"/>
    <w:lvl w:ilvl="0" w:tplc="BB6A5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60920"/>
    <w:multiLevelType w:val="hybridMultilevel"/>
    <w:tmpl w:val="7EC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771D8"/>
    <w:multiLevelType w:val="hybridMultilevel"/>
    <w:tmpl w:val="2368BE02"/>
    <w:lvl w:ilvl="0" w:tplc="2B388B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36FC2"/>
    <w:multiLevelType w:val="hybridMultilevel"/>
    <w:tmpl w:val="2368BE02"/>
    <w:lvl w:ilvl="0" w:tplc="2B388B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AC3"/>
    <w:multiLevelType w:val="hybridMultilevel"/>
    <w:tmpl w:val="2C22795A"/>
    <w:lvl w:ilvl="0" w:tplc="07E2B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92306"/>
    <w:multiLevelType w:val="hybridMultilevel"/>
    <w:tmpl w:val="5D26F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71087"/>
    <w:multiLevelType w:val="hybridMultilevel"/>
    <w:tmpl w:val="DBB2ECA2"/>
    <w:lvl w:ilvl="0" w:tplc="B6EE4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3C14180C"/>
    <w:multiLevelType w:val="hybridMultilevel"/>
    <w:tmpl w:val="54746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14BDF"/>
    <w:multiLevelType w:val="hybridMultilevel"/>
    <w:tmpl w:val="0FEE845A"/>
    <w:lvl w:ilvl="0" w:tplc="C4FC77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D0BFE"/>
    <w:multiLevelType w:val="hybridMultilevel"/>
    <w:tmpl w:val="AFB09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57B73"/>
    <w:multiLevelType w:val="hybridMultilevel"/>
    <w:tmpl w:val="9116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22B50"/>
    <w:multiLevelType w:val="hybridMultilevel"/>
    <w:tmpl w:val="0FEE845A"/>
    <w:lvl w:ilvl="0" w:tplc="C4FC77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43526"/>
    <w:multiLevelType w:val="hybridMultilevel"/>
    <w:tmpl w:val="4F469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91943"/>
    <w:multiLevelType w:val="hybridMultilevel"/>
    <w:tmpl w:val="4B0A3CE8"/>
    <w:lvl w:ilvl="0" w:tplc="BB6A5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A3B9C"/>
    <w:multiLevelType w:val="hybridMultilevel"/>
    <w:tmpl w:val="2368BE02"/>
    <w:lvl w:ilvl="0" w:tplc="2B388B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D5839"/>
    <w:multiLevelType w:val="hybridMultilevel"/>
    <w:tmpl w:val="EF123892"/>
    <w:lvl w:ilvl="0" w:tplc="9A6251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40236"/>
    <w:multiLevelType w:val="hybridMultilevel"/>
    <w:tmpl w:val="2438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35A24"/>
    <w:multiLevelType w:val="hybridMultilevel"/>
    <w:tmpl w:val="4BC06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0496F"/>
    <w:multiLevelType w:val="hybridMultilevel"/>
    <w:tmpl w:val="24006E88"/>
    <w:lvl w:ilvl="0" w:tplc="B7DCF3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45DD5"/>
    <w:multiLevelType w:val="hybridMultilevel"/>
    <w:tmpl w:val="C8BA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F222F"/>
    <w:multiLevelType w:val="hybridMultilevel"/>
    <w:tmpl w:val="2368BE02"/>
    <w:lvl w:ilvl="0" w:tplc="2B388B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E24E7"/>
    <w:multiLevelType w:val="hybridMultilevel"/>
    <w:tmpl w:val="EAEA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46519"/>
    <w:multiLevelType w:val="hybridMultilevel"/>
    <w:tmpl w:val="E56A914C"/>
    <w:lvl w:ilvl="0" w:tplc="00000007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8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4"/>
  </w:num>
  <w:num w:numId="15">
    <w:abstractNumId w:val="17"/>
  </w:num>
  <w:num w:numId="16">
    <w:abstractNumId w:val="28"/>
  </w:num>
  <w:num w:numId="17">
    <w:abstractNumId w:val="12"/>
  </w:num>
  <w:num w:numId="18">
    <w:abstractNumId w:val="8"/>
  </w:num>
  <w:num w:numId="19">
    <w:abstractNumId w:val="13"/>
  </w:num>
  <w:num w:numId="20">
    <w:abstractNumId w:val="33"/>
  </w:num>
  <w:num w:numId="21">
    <w:abstractNumId w:val="16"/>
  </w:num>
  <w:num w:numId="22">
    <w:abstractNumId w:val="15"/>
  </w:num>
  <w:num w:numId="23">
    <w:abstractNumId w:val="27"/>
  </w:num>
  <w:num w:numId="24">
    <w:abstractNumId w:val="10"/>
  </w:num>
  <w:num w:numId="25">
    <w:abstractNumId w:val="31"/>
  </w:num>
  <w:num w:numId="26">
    <w:abstractNumId w:val="21"/>
  </w:num>
  <w:num w:numId="27">
    <w:abstractNumId w:val="2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4"/>
  </w:num>
  <w:num w:numId="31">
    <w:abstractNumId w:val="29"/>
  </w:num>
  <w:num w:numId="32">
    <w:abstractNumId w:val="23"/>
  </w:num>
  <w:num w:numId="33">
    <w:abstractNumId w:val="20"/>
  </w:num>
  <w:num w:numId="34">
    <w:abstractNumId w:val="3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69A"/>
    <w:rsid w:val="00000A34"/>
    <w:rsid w:val="00001066"/>
    <w:rsid w:val="000013F3"/>
    <w:rsid w:val="00001556"/>
    <w:rsid w:val="000017E0"/>
    <w:rsid w:val="00001AC1"/>
    <w:rsid w:val="00002008"/>
    <w:rsid w:val="00002DDC"/>
    <w:rsid w:val="0000485F"/>
    <w:rsid w:val="00004956"/>
    <w:rsid w:val="00005127"/>
    <w:rsid w:val="00005353"/>
    <w:rsid w:val="00005871"/>
    <w:rsid w:val="00005B1C"/>
    <w:rsid w:val="00005BBB"/>
    <w:rsid w:val="00005FE6"/>
    <w:rsid w:val="00006108"/>
    <w:rsid w:val="00006873"/>
    <w:rsid w:val="00006A79"/>
    <w:rsid w:val="0000702B"/>
    <w:rsid w:val="00007B41"/>
    <w:rsid w:val="00007B8D"/>
    <w:rsid w:val="00007E50"/>
    <w:rsid w:val="00010090"/>
    <w:rsid w:val="00010E52"/>
    <w:rsid w:val="00011E91"/>
    <w:rsid w:val="0001238E"/>
    <w:rsid w:val="000132D9"/>
    <w:rsid w:val="00013EEA"/>
    <w:rsid w:val="000140D8"/>
    <w:rsid w:val="00014110"/>
    <w:rsid w:val="00014496"/>
    <w:rsid w:val="0001495C"/>
    <w:rsid w:val="00015F18"/>
    <w:rsid w:val="000161AA"/>
    <w:rsid w:val="00016454"/>
    <w:rsid w:val="00017053"/>
    <w:rsid w:val="00017AB2"/>
    <w:rsid w:val="00017BEC"/>
    <w:rsid w:val="00020A6A"/>
    <w:rsid w:val="00020B09"/>
    <w:rsid w:val="000213BF"/>
    <w:rsid w:val="00021BC7"/>
    <w:rsid w:val="00021BCA"/>
    <w:rsid w:val="00021F42"/>
    <w:rsid w:val="00022250"/>
    <w:rsid w:val="00022EB0"/>
    <w:rsid w:val="00023789"/>
    <w:rsid w:val="0002393B"/>
    <w:rsid w:val="00023AFC"/>
    <w:rsid w:val="00023FF2"/>
    <w:rsid w:val="000243F1"/>
    <w:rsid w:val="00024A7C"/>
    <w:rsid w:val="000258D6"/>
    <w:rsid w:val="00025B9C"/>
    <w:rsid w:val="00027AAC"/>
    <w:rsid w:val="00027C81"/>
    <w:rsid w:val="00027F52"/>
    <w:rsid w:val="0003054F"/>
    <w:rsid w:val="0003097A"/>
    <w:rsid w:val="00030B32"/>
    <w:rsid w:val="00030CE1"/>
    <w:rsid w:val="00031452"/>
    <w:rsid w:val="000320F3"/>
    <w:rsid w:val="0003314B"/>
    <w:rsid w:val="00033518"/>
    <w:rsid w:val="00033612"/>
    <w:rsid w:val="0003368E"/>
    <w:rsid w:val="000336B3"/>
    <w:rsid w:val="00033B94"/>
    <w:rsid w:val="00033EB5"/>
    <w:rsid w:val="00033EE1"/>
    <w:rsid w:val="00034119"/>
    <w:rsid w:val="000341CB"/>
    <w:rsid w:val="000341EC"/>
    <w:rsid w:val="000349F1"/>
    <w:rsid w:val="00037C05"/>
    <w:rsid w:val="00037EF7"/>
    <w:rsid w:val="0004028B"/>
    <w:rsid w:val="00040803"/>
    <w:rsid w:val="000409C8"/>
    <w:rsid w:val="00040CE4"/>
    <w:rsid w:val="00041035"/>
    <w:rsid w:val="000411F0"/>
    <w:rsid w:val="000413B5"/>
    <w:rsid w:val="0004192E"/>
    <w:rsid w:val="00041CD1"/>
    <w:rsid w:val="00042A9D"/>
    <w:rsid w:val="00043C60"/>
    <w:rsid w:val="00045CE1"/>
    <w:rsid w:val="00045E54"/>
    <w:rsid w:val="00045EAE"/>
    <w:rsid w:val="00046146"/>
    <w:rsid w:val="000461DC"/>
    <w:rsid w:val="000464D6"/>
    <w:rsid w:val="00046E3C"/>
    <w:rsid w:val="00046EF1"/>
    <w:rsid w:val="000473B4"/>
    <w:rsid w:val="00047C1E"/>
    <w:rsid w:val="00050292"/>
    <w:rsid w:val="00051363"/>
    <w:rsid w:val="000516A3"/>
    <w:rsid w:val="00051E19"/>
    <w:rsid w:val="0005260F"/>
    <w:rsid w:val="0005270B"/>
    <w:rsid w:val="00052E1E"/>
    <w:rsid w:val="00053BE1"/>
    <w:rsid w:val="00053C23"/>
    <w:rsid w:val="00054105"/>
    <w:rsid w:val="000548D6"/>
    <w:rsid w:val="0005499D"/>
    <w:rsid w:val="000549C6"/>
    <w:rsid w:val="00054AC0"/>
    <w:rsid w:val="00054D86"/>
    <w:rsid w:val="00055A4A"/>
    <w:rsid w:val="000569A4"/>
    <w:rsid w:val="00057064"/>
    <w:rsid w:val="0005713B"/>
    <w:rsid w:val="00057A99"/>
    <w:rsid w:val="00057BDA"/>
    <w:rsid w:val="00057D78"/>
    <w:rsid w:val="000603B6"/>
    <w:rsid w:val="00060801"/>
    <w:rsid w:val="00060C11"/>
    <w:rsid w:val="00060E71"/>
    <w:rsid w:val="00060E94"/>
    <w:rsid w:val="000618BB"/>
    <w:rsid w:val="0006198C"/>
    <w:rsid w:val="00061A72"/>
    <w:rsid w:val="00062736"/>
    <w:rsid w:val="00063DD4"/>
    <w:rsid w:val="00063F9E"/>
    <w:rsid w:val="00064356"/>
    <w:rsid w:val="00064A1F"/>
    <w:rsid w:val="00064AC1"/>
    <w:rsid w:val="00064C98"/>
    <w:rsid w:val="0006582F"/>
    <w:rsid w:val="00066224"/>
    <w:rsid w:val="000662A3"/>
    <w:rsid w:val="00066CBF"/>
    <w:rsid w:val="000670E8"/>
    <w:rsid w:val="000671F4"/>
    <w:rsid w:val="000676DF"/>
    <w:rsid w:val="00067B67"/>
    <w:rsid w:val="00071187"/>
    <w:rsid w:val="0007143E"/>
    <w:rsid w:val="000717FA"/>
    <w:rsid w:val="0007187B"/>
    <w:rsid w:val="00071E26"/>
    <w:rsid w:val="000728D5"/>
    <w:rsid w:val="000730B6"/>
    <w:rsid w:val="0007333F"/>
    <w:rsid w:val="00073ED4"/>
    <w:rsid w:val="000743FA"/>
    <w:rsid w:val="00074DDD"/>
    <w:rsid w:val="0007578C"/>
    <w:rsid w:val="000757C1"/>
    <w:rsid w:val="0007696C"/>
    <w:rsid w:val="00076E30"/>
    <w:rsid w:val="00077535"/>
    <w:rsid w:val="000777FE"/>
    <w:rsid w:val="000802DD"/>
    <w:rsid w:val="000805D2"/>
    <w:rsid w:val="00080D48"/>
    <w:rsid w:val="000812BF"/>
    <w:rsid w:val="000815C2"/>
    <w:rsid w:val="0008190D"/>
    <w:rsid w:val="000819F7"/>
    <w:rsid w:val="0008201D"/>
    <w:rsid w:val="000835F0"/>
    <w:rsid w:val="00084067"/>
    <w:rsid w:val="00084216"/>
    <w:rsid w:val="00084571"/>
    <w:rsid w:val="00084ED6"/>
    <w:rsid w:val="0008522C"/>
    <w:rsid w:val="000855FF"/>
    <w:rsid w:val="00086881"/>
    <w:rsid w:val="0008690A"/>
    <w:rsid w:val="00086F85"/>
    <w:rsid w:val="000874F2"/>
    <w:rsid w:val="00087733"/>
    <w:rsid w:val="00087F24"/>
    <w:rsid w:val="00090095"/>
    <w:rsid w:val="00090484"/>
    <w:rsid w:val="00090643"/>
    <w:rsid w:val="000909B1"/>
    <w:rsid w:val="00090DB5"/>
    <w:rsid w:val="000910AE"/>
    <w:rsid w:val="000912F6"/>
    <w:rsid w:val="0009275C"/>
    <w:rsid w:val="0009286F"/>
    <w:rsid w:val="00092C5A"/>
    <w:rsid w:val="0009363F"/>
    <w:rsid w:val="000942B7"/>
    <w:rsid w:val="00094711"/>
    <w:rsid w:val="000959A7"/>
    <w:rsid w:val="0009604D"/>
    <w:rsid w:val="00096373"/>
    <w:rsid w:val="0009678E"/>
    <w:rsid w:val="000968E7"/>
    <w:rsid w:val="00096F80"/>
    <w:rsid w:val="000970AA"/>
    <w:rsid w:val="000A049B"/>
    <w:rsid w:val="000A0643"/>
    <w:rsid w:val="000A097A"/>
    <w:rsid w:val="000A09A2"/>
    <w:rsid w:val="000A1009"/>
    <w:rsid w:val="000A10B3"/>
    <w:rsid w:val="000A129C"/>
    <w:rsid w:val="000A141C"/>
    <w:rsid w:val="000A24AB"/>
    <w:rsid w:val="000A2E30"/>
    <w:rsid w:val="000A3052"/>
    <w:rsid w:val="000A30D1"/>
    <w:rsid w:val="000A3651"/>
    <w:rsid w:val="000A4150"/>
    <w:rsid w:val="000A4256"/>
    <w:rsid w:val="000A4DB8"/>
    <w:rsid w:val="000A4F11"/>
    <w:rsid w:val="000A4F12"/>
    <w:rsid w:val="000A586C"/>
    <w:rsid w:val="000A5A4F"/>
    <w:rsid w:val="000A62D0"/>
    <w:rsid w:val="000A6E05"/>
    <w:rsid w:val="000A7038"/>
    <w:rsid w:val="000A71DD"/>
    <w:rsid w:val="000A7303"/>
    <w:rsid w:val="000A7476"/>
    <w:rsid w:val="000B08EA"/>
    <w:rsid w:val="000B0EB6"/>
    <w:rsid w:val="000B125A"/>
    <w:rsid w:val="000B1685"/>
    <w:rsid w:val="000B1CD6"/>
    <w:rsid w:val="000B1D06"/>
    <w:rsid w:val="000B2000"/>
    <w:rsid w:val="000B21B1"/>
    <w:rsid w:val="000B23B7"/>
    <w:rsid w:val="000B2872"/>
    <w:rsid w:val="000B327C"/>
    <w:rsid w:val="000B3A52"/>
    <w:rsid w:val="000B3FF8"/>
    <w:rsid w:val="000B40A6"/>
    <w:rsid w:val="000B464F"/>
    <w:rsid w:val="000B4D13"/>
    <w:rsid w:val="000B567B"/>
    <w:rsid w:val="000B5CEE"/>
    <w:rsid w:val="000B6A82"/>
    <w:rsid w:val="000C01B5"/>
    <w:rsid w:val="000C053D"/>
    <w:rsid w:val="000C0931"/>
    <w:rsid w:val="000C15FA"/>
    <w:rsid w:val="000C196C"/>
    <w:rsid w:val="000C1EAE"/>
    <w:rsid w:val="000C250C"/>
    <w:rsid w:val="000C26A0"/>
    <w:rsid w:val="000C2894"/>
    <w:rsid w:val="000C30B0"/>
    <w:rsid w:val="000C33DE"/>
    <w:rsid w:val="000C4351"/>
    <w:rsid w:val="000C44ED"/>
    <w:rsid w:val="000C4A20"/>
    <w:rsid w:val="000C4C17"/>
    <w:rsid w:val="000C4EA0"/>
    <w:rsid w:val="000C58C3"/>
    <w:rsid w:val="000C5AD1"/>
    <w:rsid w:val="000C731C"/>
    <w:rsid w:val="000C73A1"/>
    <w:rsid w:val="000C73DE"/>
    <w:rsid w:val="000C74C2"/>
    <w:rsid w:val="000C7985"/>
    <w:rsid w:val="000D0245"/>
    <w:rsid w:val="000D0FAE"/>
    <w:rsid w:val="000D0FB4"/>
    <w:rsid w:val="000D0FF8"/>
    <w:rsid w:val="000D1734"/>
    <w:rsid w:val="000D17A1"/>
    <w:rsid w:val="000D2025"/>
    <w:rsid w:val="000D30E2"/>
    <w:rsid w:val="000D3260"/>
    <w:rsid w:val="000D40A9"/>
    <w:rsid w:val="000D4E07"/>
    <w:rsid w:val="000D5092"/>
    <w:rsid w:val="000D5704"/>
    <w:rsid w:val="000D5D63"/>
    <w:rsid w:val="000D5DE6"/>
    <w:rsid w:val="000D5DEE"/>
    <w:rsid w:val="000D6877"/>
    <w:rsid w:val="000D69B6"/>
    <w:rsid w:val="000D6ABC"/>
    <w:rsid w:val="000D7DFA"/>
    <w:rsid w:val="000D7EFF"/>
    <w:rsid w:val="000D7F95"/>
    <w:rsid w:val="000E02A1"/>
    <w:rsid w:val="000E04CF"/>
    <w:rsid w:val="000E05BE"/>
    <w:rsid w:val="000E0805"/>
    <w:rsid w:val="000E09F2"/>
    <w:rsid w:val="000E1883"/>
    <w:rsid w:val="000E20AC"/>
    <w:rsid w:val="000E2329"/>
    <w:rsid w:val="000E2B9D"/>
    <w:rsid w:val="000E3356"/>
    <w:rsid w:val="000E3CA1"/>
    <w:rsid w:val="000E3FBD"/>
    <w:rsid w:val="000E4C48"/>
    <w:rsid w:val="000E6146"/>
    <w:rsid w:val="000E7011"/>
    <w:rsid w:val="000E786F"/>
    <w:rsid w:val="000F0141"/>
    <w:rsid w:val="000F029F"/>
    <w:rsid w:val="000F1257"/>
    <w:rsid w:val="000F1768"/>
    <w:rsid w:val="000F1D6F"/>
    <w:rsid w:val="000F2906"/>
    <w:rsid w:val="000F299D"/>
    <w:rsid w:val="000F2AD1"/>
    <w:rsid w:val="000F2E06"/>
    <w:rsid w:val="000F333E"/>
    <w:rsid w:val="000F3AFF"/>
    <w:rsid w:val="000F3C7C"/>
    <w:rsid w:val="000F451E"/>
    <w:rsid w:val="000F45AD"/>
    <w:rsid w:val="000F46A8"/>
    <w:rsid w:val="000F502C"/>
    <w:rsid w:val="000F5958"/>
    <w:rsid w:val="000F5B00"/>
    <w:rsid w:val="000F60C2"/>
    <w:rsid w:val="000F60DC"/>
    <w:rsid w:val="000F610D"/>
    <w:rsid w:val="000F6182"/>
    <w:rsid w:val="000F7C90"/>
    <w:rsid w:val="001003A6"/>
    <w:rsid w:val="00100621"/>
    <w:rsid w:val="00100BB1"/>
    <w:rsid w:val="00101870"/>
    <w:rsid w:val="00101B14"/>
    <w:rsid w:val="00101F85"/>
    <w:rsid w:val="00103449"/>
    <w:rsid w:val="001036ED"/>
    <w:rsid w:val="001036EF"/>
    <w:rsid w:val="00104723"/>
    <w:rsid w:val="001053A3"/>
    <w:rsid w:val="001054B9"/>
    <w:rsid w:val="0010550D"/>
    <w:rsid w:val="00105A34"/>
    <w:rsid w:val="001065D4"/>
    <w:rsid w:val="001066BF"/>
    <w:rsid w:val="0010709D"/>
    <w:rsid w:val="001073DF"/>
    <w:rsid w:val="00107537"/>
    <w:rsid w:val="00107EF6"/>
    <w:rsid w:val="00107EFA"/>
    <w:rsid w:val="0011070B"/>
    <w:rsid w:val="00111AF2"/>
    <w:rsid w:val="00111E6D"/>
    <w:rsid w:val="00111E71"/>
    <w:rsid w:val="0011261D"/>
    <w:rsid w:val="0011273C"/>
    <w:rsid w:val="00112939"/>
    <w:rsid w:val="00112AC5"/>
    <w:rsid w:val="00112DE4"/>
    <w:rsid w:val="00112F35"/>
    <w:rsid w:val="00113272"/>
    <w:rsid w:val="001135C0"/>
    <w:rsid w:val="0011362C"/>
    <w:rsid w:val="00113F34"/>
    <w:rsid w:val="00113FDB"/>
    <w:rsid w:val="00114933"/>
    <w:rsid w:val="00115D74"/>
    <w:rsid w:val="00115D7B"/>
    <w:rsid w:val="00115E7A"/>
    <w:rsid w:val="0011622F"/>
    <w:rsid w:val="0011642C"/>
    <w:rsid w:val="00116642"/>
    <w:rsid w:val="00116ED4"/>
    <w:rsid w:val="00117576"/>
    <w:rsid w:val="001205A3"/>
    <w:rsid w:val="00120753"/>
    <w:rsid w:val="001208E0"/>
    <w:rsid w:val="00120AED"/>
    <w:rsid w:val="00121E4E"/>
    <w:rsid w:val="001223CC"/>
    <w:rsid w:val="00122A82"/>
    <w:rsid w:val="00122B18"/>
    <w:rsid w:val="00122B62"/>
    <w:rsid w:val="00122C7B"/>
    <w:rsid w:val="00122FE5"/>
    <w:rsid w:val="001233D7"/>
    <w:rsid w:val="001237CE"/>
    <w:rsid w:val="0012397C"/>
    <w:rsid w:val="00123A15"/>
    <w:rsid w:val="001247AB"/>
    <w:rsid w:val="001249C3"/>
    <w:rsid w:val="00124D3D"/>
    <w:rsid w:val="0012523E"/>
    <w:rsid w:val="00125C1F"/>
    <w:rsid w:val="00126866"/>
    <w:rsid w:val="00126E9E"/>
    <w:rsid w:val="001271EA"/>
    <w:rsid w:val="00127362"/>
    <w:rsid w:val="001273CE"/>
    <w:rsid w:val="00127F80"/>
    <w:rsid w:val="001300CF"/>
    <w:rsid w:val="00130710"/>
    <w:rsid w:val="00130ADD"/>
    <w:rsid w:val="00131196"/>
    <w:rsid w:val="00131413"/>
    <w:rsid w:val="00131878"/>
    <w:rsid w:val="00131CAB"/>
    <w:rsid w:val="00131D86"/>
    <w:rsid w:val="00132AEC"/>
    <w:rsid w:val="001330F0"/>
    <w:rsid w:val="00133B53"/>
    <w:rsid w:val="00134409"/>
    <w:rsid w:val="0013456C"/>
    <w:rsid w:val="00134883"/>
    <w:rsid w:val="00134B4A"/>
    <w:rsid w:val="00136019"/>
    <w:rsid w:val="0013676C"/>
    <w:rsid w:val="0013756D"/>
    <w:rsid w:val="0013759D"/>
    <w:rsid w:val="00137BC2"/>
    <w:rsid w:val="00137FC5"/>
    <w:rsid w:val="00140687"/>
    <w:rsid w:val="00140D01"/>
    <w:rsid w:val="00140FFD"/>
    <w:rsid w:val="00141599"/>
    <w:rsid w:val="001418AB"/>
    <w:rsid w:val="00141AAF"/>
    <w:rsid w:val="00141F07"/>
    <w:rsid w:val="001428F1"/>
    <w:rsid w:val="00143434"/>
    <w:rsid w:val="00143E63"/>
    <w:rsid w:val="0014573D"/>
    <w:rsid w:val="00146DE1"/>
    <w:rsid w:val="00147203"/>
    <w:rsid w:val="00147347"/>
    <w:rsid w:val="00147CDD"/>
    <w:rsid w:val="00147DE3"/>
    <w:rsid w:val="0015027D"/>
    <w:rsid w:val="00151771"/>
    <w:rsid w:val="0015195D"/>
    <w:rsid w:val="001521D0"/>
    <w:rsid w:val="00152503"/>
    <w:rsid w:val="00152F6C"/>
    <w:rsid w:val="00153299"/>
    <w:rsid w:val="0015436A"/>
    <w:rsid w:val="00154657"/>
    <w:rsid w:val="00154E6D"/>
    <w:rsid w:val="001553DE"/>
    <w:rsid w:val="00155E45"/>
    <w:rsid w:val="0015605C"/>
    <w:rsid w:val="00156086"/>
    <w:rsid w:val="0015626E"/>
    <w:rsid w:val="00156614"/>
    <w:rsid w:val="00157171"/>
    <w:rsid w:val="00157BC4"/>
    <w:rsid w:val="001600F5"/>
    <w:rsid w:val="00160734"/>
    <w:rsid w:val="00160D54"/>
    <w:rsid w:val="00161275"/>
    <w:rsid w:val="001615FA"/>
    <w:rsid w:val="00162526"/>
    <w:rsid w:val="00163B8C"/>
    <w:rsid w:val="001654EB"/>
    <w:rsid w:val="001658CB"/>
    <w:rsid w:val="0016685E"/>
    <w:rsid w:val="00166B02"/>
    <w:rsid w:val="001679F3"/>
    <w:rsid w:val="00167EF6"/>
    <w:rsid w:val="00170410"/>
    <w:rsid w:val="00170864"/>
    <w:rsid w:val="001708D1"/>
    <w:rsid w:val="00171017"/>
    <w:rsid w:val="0017104E"/>
    <w:rsid w:val="001719B3"/>
    <w:rsid w:val="001721AB"/>
    <w:rsid w:val="00172271"/>
    <w:rsid w:val="00172BC9"/>
    <w:rsid w:val="001731B5"/>
    <w:rsid w:val="001731B8"/>
    <w:rsid w:val="001736FF"/>
    <w:rsid w:val="001741B7"/>
    <w:rsid w:val="00174C92"/>
    <w:rsid w:val="00174E9E"/>
    <w:rsid w:val="00175319"/>
    <w:rsid w:val="00175845"/>
    <w:rsid w:val="001766AE"/>
    <w:rsid w:val="001766DD"/>
    <w:rsid w:val="00176940"/>
    <w:rsid w:val="001773D0"/>
    <w:rsid w:val="00177850"/>
    <w:rsid w:val="00181150"/>
    <w:rsid w:val="00181699"/>
    <w:rsid w:val="001817EA"/>
    <w:rsid w:val="0018260C"/>
    <w:rsid w:val="00183255"/>
    <w:rsid w:val="00183A50"/>
    <w:rsid w:val="001840BC"/>
    <w:rsid w:val="00184453"/>
    <w:rsid w:val="00186AC9"/>
    <w:rsid w:val="001908AA"/>
    <w:rsid w:val="0019090A"/>
    <w:rsid w:val="00190E25"/>
    <w:rsid w:val="00191786"/>
    <w:rsid w:val="00192BBC"/>
    <w:rsid w:val="00192CAC"/>
    <w:rsid w:val="001930B9"/>
    <w:rsid w:val="00193518"/>
    <w:rsid w:val="00193730"/>
    <w:rsid w:val="00193AE9"/>
    <w:rsid w:val="0019489F"/>
    <w:rsid w:val="001957B2"/>
    <w:rsid w:val="00195B52"/>
    <w:rsid w:val="00195D2F"/>
    <w:rsid w:val="001964D9"/>
    <w:rsid w:val="00196A86"/>
    <w:rsid w:val="00196AAE"/>
    <w:rsid w:val="00196CDC"/>
    <w:rsid w:val="00196FCA"/>
    <w:rsid w:val="001979F6"/>
    <w:rsid w:val="001A0048"/>
    <w:rsid w:val="001A013F"/>
    <w:rsid w:val="001A0268"/>
    <w:rsid w:val="001A0738"/>
    <w:rsid w:val="001A09D0"/>
    <w:rsid w:val="001A0D5E"/>
    <w:rsid w:val="001A1058"/>
    <w:rsid w:val="001A12C1"/>
    <w:rsid w:val="001A1BF4"/>
    <w:rsid w:val="001A1E45"/>
    <w:rsid w:val="001A3238"/>
    <w:rsid w:val="001A33E7"/>
    <w:rsid w:val="001A3A67"/>
    <w:rsid w:val="001A46B7"/>
    <w:rsid w:val="001A49BB"/>
    <w:rsid w:val="001A4B27"/>
    <w:rsid w:val="001A4C50"/>
    <w:rsid w:val="001A4D1B"/>
    <w:rsid w:val="001A55E2"/>
    <w:rsid w:val="001A57AF"/>
    <w:rsid w:val="001A5A23"/>
    <w:rsid w:val="001A5BEB"/>
    <w:rsid w:val="001A5C2B"/>
    <w:rsid w:val="001A607B"/>
    <w:rsid w:val="001A628B"/>
    <w:rsid w:val="001A64E8"/>
    <w:rsid w:val="001A6F50"/>
    <w:rsid w:val="001A705D"/>
    <w:rsid w:val="001A786A"/>
    <w:rsid w:val="001A7987"/>
    <w:rsid w:val="001B0366"/>
    <w:rsid w:val="001B0819"/>
    <w:rsid w:val="001B09E3"/>
    <w:rsid w:val="001B0EF3"/>
    <w:rsid w:val="001B1B0E"/>
    <w:rsid w:val="001B209A"/>
    <w:rsid w:val="001B25EF"/>
    <w:rsid w:val="001B2D1C"/>
    <w:rsid w:val="001B3246"/>
    <w:rsid w:val="001B32A9"/>
    <w:rsid w:val="001B38A1"/>
    <w:rsid w:val="001B396C"/>
    <w:rsid w:val="001B3EFB"/>
    <w:rsid w:val="001B517E"/>
    <w:rsid w:val="001B783D"/>
    <w:rsid w:val="001C046E"/>
    <w:rsid w:val="001C04F5"/>
    <w:rsid w:val="001C04FC"/>
    <w:rsid w:val="001C0EE4"/>
    <w:rsid w:val="001C1130"/>
    <w:rsid w:val="001C1AE4"/>
    <w:rsid w:val="001C22AF"/>
    <w:rsid w:val="001C24B9"/>
    <w:rsid w:val="001C32A5"/>
    <w:rsid w:val="001C348B"/>
    <w:rsid w:val="001C3D73"/>
    <w:rsid w:val="001C3DC9"/>
    <w:rsid w:val="001C4402"/>
    <w:rsid w:val="001C5E9E"/>
    <w:rsid w:val="001C7DD9"/>
    <w:rsid w:val="001D02EF"/>
    <w:rsid w:val="001D0844"/>
    <w:rsid w:val="001D1220"/>
    <w:rsid w:val="001D188E"/>
    <w:rsid w:val="001D198D"/>
    <w:rsid w:val="001D204B"/>
    <w:rsid w:val="001D22B7"/>
    <w:rsid w:val="001D2D65"/>
    <w:rsid w:val="001D2F60"/>
    <w:rsid w:val="001D37BC"/>
    <w:rsid w:val="001D4BF0"/>
    <w:rsid w:val="001D53F2"/>
    <w:rsid w:val="001D54CC"/>
    <w:rsid w:val="001D57D1"/>
    <w:rsid w:val="001D5D27"/>
    <w:rsid w:val="001D61F7"/>
    <w:rsid w:val="001D64E7"/>
    <w:rsid w:val="001D7522"/>
    <w:rsid w:val="001D7675"/>
    <w:rsid w:val="001D790B"/>
    <w:rsid w:val="001D79A7"/>
    <w:rsid w:val="001D7E4C"/>
    <w:rsid w:val="001E0593"/>
    <w:rsid w:val="001E07E1"/>
    <w:rsid w:val="001E09E5"/>
    <w:rsid w:val="001E0EC3"/>
    <w:rsid w:val="001E1168"/>
    <w:rsid w:val="001E1221"/>
    <w:rsid w:val="001E14E5"/>
    <w:rsid w:val="001E1A9A"/>
    <w:rsid w:val="001E1CF1"/>
    <w:rsid w:val="001E2145"/>
    <w:rsid w:val="001E2C3E"/>
    <w:rsid w:val="001E2D32"/>
    <w:rsid w:val="001E342D"/>
    <w:rsid w:val="001E3FBA"/>
    <w:rsid w:val="001E519C"/>
    <w:rsid w:val="001E567F"/>
    <w:rsid w:val="001E61A0"/>
    <w:rsid w:val="001E61CF"/>
    <w:rsid w:val="001E64BE"/>
    <w:rsid w:val="001E70EE"/>
    <w:rsid w:val="001E73FB"/>
    <w:rsid w:val="001E7DCE"/>
    <w:rsid w:val="001F0107"/>
    <w:rsid w:val="001F01F6"/>
    <w:rsid w:val="001F0460"/>
    <w:rsid w:val="001F057B"/>
    <w:rsid w:val="001F083F"/>
    <w:rsid w:val="001F0B39"/>
    <w:rsid w:val="001F1044"/>
    <w:rsid w:val="001F1757"/>
    <w:rsid w:val="001F1E8C"/>
    <w:rsid w:val="001F2CA8"/>
    <w:rsid w:val="001F2F45"/>
    <w:rsid w:val="001F3166"/>
    <w:rsid w:val="001F3643"/>
    <w:rsid w:val="001F49B0"/>
    <w:rsid w:val="001F54DC"/>
    <w:rsid w:val="001F5A34"/>
    <w:rsid w:val="001F7397"/>
    <w:rsid w:val="001F7594"/>
    <w:rsid w:val="001F77C1"/>
    <w:rsid w:val="001F7DAC"/>
    <w:rsid w:val="0020039C"/>
    <w:rsid w:val="00200EB7"/>
    <w:rsid w:val="00200EF3"/>
    <w:rsid w:val="00201E9C"/>
    <w:rsid w:val="002021F5"/>
    <w:rsid w:val="00202685"/>
    <w:rsid w:val="00202FCA"/>
    <w:rsid w:val="002031A8"/>
    <w:rsid w:val="002031CC"/>
    <w:rsid w:val="002035EF"/>
    <w:rsid w:val="00203B0C"/>
    <w:rsid w:val="00203BDA"/>
    <w:rsid w:val="00203DEC"/>
    <w:rsid w:val="00203F95"/>
    <w:rsid w:val="002043ED"/>
    <w:rsid w:val="002047E1"/>
    <w:rsid w:val="00204D04"/>
    <w:rsid w:val="00205BC4"/>
    <w:rsid w:val="002062BD"/>
    <w:rsid w:val="002063B8"/>
    <w:rsid w:val="002069A1"/>
    <w:rsid w:val="00206A91"/>
    <w:rsid w:val="00206BEA"/>
    <w:rsid w:val="00207AFB"/>
    <w:rsid w:val="00207E82"/>
    <w:rsid w:val="002102BC"/>
    <w:rsid w:val="002102F8"/>
    <w:rsid w:val="00210DC5"/>
    <w:rsid w:val="002112C3"/>
    <w:rsid w:val="002114CF"/>
    <w:rsid w:val="00211AD9"/>
    <w:rsid w:val="0021251F"/>
    <w:rsid w:val="00212721"/>
    <w:rsid w:val="002129A0"/>
    <w:rsid w:val="0021324C"/>
    <w:rsid w:val="00213A61"/>
    <w:rsid w:val="00213E58"/>
    <w:rsid w:val="00214CEE"/>
    <w:rsid w:val="00215830"/>
    <w:rsid w:val="00215EE5"/>
    <w:rsid w:val="002162BB"/>
    <w:rsid w:val="00216734"/>
    <w:rsid w:val="00216FF0"/>
    <w:rsid w:val="002179FF"/>
    <w:rsid w:val="00217A59"/>
    <w:rsid w:val="002203C8"/>
    <w:rsid w:val="0022051C"/>
    <w:rsid w:val="002210B8"/>
    <w:rsid w:val="002218CC"/>
    <w:rsid w:val="002218FB"/>
    <w:rsid w:val="00221D76"/>
    <w:rsid w:val="00222117"/>
    <w:rsid w:val="00222761"/>
    <w:rsid w:val="002228CA"/>
    <w:rsid w:val="00222EFC"/>
    <w:rsid w:val="00223023"/>
    <w:rsid w:val="00223169"/>
    <w:rsid w:val="0022326A"/>
    <w:rsid w:val="002244BD"/>
    <w:rsid w:val="00224756"/>
    <w:rsid w:val="00224760"/>
    <w:rsid w:val="00225BEA"/>
    <w:rsid w:val="00225F62"/>
    <w:rsid w:val="00225FDF"/>
    <w:rsid w:val="00226D00"/>
    <w:rsid w:val="00226EB3"/>
    <w:rsid w:val="00226F50"/>
    <w:rsid w:val="00226F9A"/>
    <w:rsid w:val="002273F8"/>
    <w:rsid w:val="0023032B"/>
    <w:rsid w:val="0023082D"/>
    <w:rsid w:val="00231B99"/>
    <w:rsid w:val="002322A8"/>
    <w:rsid w:val="002328A2"/>
    <w:rsid w:val="002332F6"/>
    <w:rsid w:val="002334F8"/>
    <w:rsid w:val="0023392B"/>
    <w:rsid w:val="002344B3"/>
    <w:rsid w:val="002344F9"/>
    <w:rsid w:val="00234D62"/>
    <w:rsid w:val="00234F84"/>
    <w:rsid w:val="0023501E"/>
    <w:rsid w:val="00235316"/>
    <w:rsid w:val="00235C73"/>
    <w:rsid w:val="00235CDD"/>
    <w:rsid w:val="00236060"/>
    <w:rsid w:val="0023608B"/>
    <w:rsid w:val="002366E4"/>
    <w:rsid w:val="00236727"/>
    <w:rsid w:val="00236CA2"/>
    <w:rsid w:val="00236E57"/>
    <w:rsid w:val="0023780E"/>
    <w:rsid w:val="00237FB4"/>
    <w:rsid w:val="00240280"/>
    <w:rsid w:val="0024042E"/>
    <w:rsid w:val="00240E16"/>
    <w:rsid w:val="0024191D"/>
    <w:rsid w:val="00241C9B"/>
    <w:rsid w:val="00242265"/>
    <w:rsid w:val="0024246B"/>
    <w:rsid w:val="002424DD"/>
    <w:rsid w:val="0024263F"/>
    <w:rsid w:val="00243662"/>
    <w:rsid w:val="002438B3"/>
    <w:rsid w:val="00243CBC"/>
    <w:rsid w:val="00243FD1"/>
    <w:rsid w:val="00244481"/>
    <w:rsid w:val="00245250"/>
    <w:rsid w:val="0024527C"/>
    <w:rsid w:val="002452DB"/>
    <w:rsid w:val="00245FC7"/>
    <w:rsid w:val="002462BC"/>
    <w:rsid w:val="00246614"/>
    <w:rsid w:val="00246D2B"/>
    <w:rsid w:val="00246EF0"/>
    <w:rsid w:val="002471E4"/>
    <w:rsid w:val="002473F8"/>
    <w:rsid w:val="002503A2"/>
    <w:rsid w:val="00250803"/>
    <w:rsid w:val="002513D8"/>
    <w:rsid w:val="0025146B"/>
    <w:rsid w:val="00251645"/>
    <w:rsid w:val="00252279"/>
    <w:rsid w:val="00252674"/>
    <w:rsid w:val="00252F71"/>
    <w:rsid w:val="002531B9"/>
    <w:rsid w:val="002532EE"/>
    <w:rsid w:val="0025359B"/>
    <w:rsid w:val="00254894"/>
    <w:rsid w:val="00254A5A"/>
    <w:rsid w:val="00254AFC"/>
    <w:rsid w:val="00254FC2"/>
    <w:rsid w:val="00255C62"/>
    <w:rsid w:val="002569A5"/>
    <w:rsid w:val="0025771A"/>
    <w:rsid w:val="00260107"/>
    <w:rsid w:val="002603CE"/>
    <w:rsid w:val="002604E0"/>
    <w:rsid w:val="00260D69"/>
    <w:rsid w:val="002610A5"/>
    <w:rsid w:val="00261353"/>
    <w:rsid w:val="002617E9"/>
    <w:rsid w:val="002618C2"/>
    <w:rsid w:val="00262E06"/>
    <w:rsid w:val="00262E68"/>
    <w:rsid w:val="0026315F"/>
    <w:rsid w:val="00263C67"/>
    <w:rsid w:val="00263EDB"/>
    <w:rsid w:val="00263FC8"/>
    <w:rsid w:val="00264716"/>
    <w:rsid w:val="0026552A"/>
    <w:rsid w:val="00266113"/>
    <w:rsid w:val="00266823"/>
    <w:rsid w:val="00266AD8"/>
    <w:rsid w:val="00267368"/>
    <w:rsid w:val="00267AA0"/>
    <w:rsid w:val="00267E8E"/>
    <w:rsid w:val="00270225"/>
    <w:rsid w:val="00270949"/>
    <w:rsid w:val="00270A8C"/>
    <w:rsid w:val="00270E65"/>
    <w:rsid w:val="00270E9A"/>
    <w:rsid w:val="00272204"/>
    <w:rsid w:val="002729BC"/>
    <w:rsid w:val="00272BBB"/>
    <w:rsid w:val="00273079"/>
    <w:rsid w:val="00273A6E"/>
    <w:rsid w:val="00273F23"/>
    <w:rsid w:val="00274731"/>
    <w:rsid w:val="0027479D"/>
    <w:rsid w:val="00274AD6"/>
    <w:rsid w:val="00274DD6"/>
    <w:rsid w:val="00274F38"/>
    <w:rsid w:val="002752B1"/>
    <w:rsid w:val="00275442"/>
    <w:rsid w:val="00275687"/>
    <w:rsid w:val="00275D58"/>
    <w:rsid w:val="00275E6A"/>
    <w:rsid w:val="002763C8"/>
    <w:rsid w:val="00276B87"/>
    <w:rsid w:val="00276F2B"/>
    <w:rsid w:val="00276F66"/>
    <w:rsid w:val="00276FA0"/>
    <w:rsid w:val="0027775B"/>
    <w:rsid w:val="002801A1"/>
    <w:rsid w:val="00280B8B"/>
    <w:rsid w:val="0028139D"/>
    <w:rsid w:val="002818AF"/>
    <w:rsid w:val="00281BEA"/>
    <w:rsid w:val="00281F24"/>
    <w:rsid w:val="002827B4"/>
    <w:rsid w:val="002836E8"/>
    <w:rsid w:val="002836FE"/>
    <w:rsid w:val="00283CA0"/>
    <w:rsid w:val="002843BF"/>
    <w:rsid w:val="002846A2"/>
    <w:rsid w:val="00285450"/>
    <w:rsid w:val="0028574D"/>
    <w:rsid w:val="00285A0A"/>
    <w:rsid w:val="00285FC5"/>
    <w:rsid w:val="002865F8"/>
    <w:rsid w:val="002877C2"/>
    <w:rsid w:val="00287C37"/>
    <w:rsid w:val="00290161"/>
    <w:rsid w:val="00290250"/>
    <w:rsid w:val="00290293"/>
    <w:rsid w:val="0029077F"/>
    <w:rsid w:val="00290BE7"/>
    <w:rsid w:val="002910CA"/>
    <w:rsid w:val="0029225A"/>
    <w:rsid w:val="002923DB"/>
    <w:rsid w:val="002935AD"/>
    <w:rsid w:val="0029371B"/>
    <w:rsid w:val="00293F18"/>
    <w:rsid w:val="00294728"/>
    <w:rsid w:val="00294FB1"/>
    <w:rsid w:val="002951AB"/>
    <w:rsid w:val="002951B6"/>
    <w:rsid w:val="00295965"/>
    <w:rsid w:val="00296219"/>
    <w:rsid w:val="00296475"/>
    <w:rsid w:val="00296EA9"/>
    <w:rsid w:val="00296F97"/>
    <w:rsid w:val="00297D21"/>
    <w:rsid w:val="002A0188"/>
    <w:rsid w:val="002A030A"/>
    <w:rsid w:val="002A09B6"/>
    <w:rsid w:val="002A0C36"/>
    <w:rsid w:val="002A0CA2"/>
    <w:rsid w:val="002A0FC9"/>
    <w:rsid w:val="002A1574"/>
    <w:rsid w:val="002A23C1"/>
    <w:rsid w:val="002A3833"/>
    <w:rsid w:val="002A3D8A"/>
    <w:rsid w:val="002A409D"/>
    <w:rsid w:val="002A434B"/>
    <w:rsid w:val="002A43A3"/>
    <w:rsid w:val="002A55FB"/>
    <w:rsid w:val="002A6386"/>
    <w:rsid w:val="002A687C"/>
    <w:rsid w:val="002A78D6"/>
    <w:rsid w:val="002B0149"/>
    <w:rsid w:val="002B0758"/>
    <w:rsid w:val="002B07CE"/>
    <w:rsid w:val="002B0892"/>
    <w:rsid w:val="002B0C82"/>
    <w:rsid w:val="002B12A5"/>
    <w:rsid w:val="002B191E"/>
    <w:rsid w:val="002B1E78"/>
    <w:rsid w:val="002B304D"/>
    <w:rsid w:val="002B337D"/>
    <w:rsid w:val="002B3BA4"/>
    <w:rsid w:val="002B400E"/>
    <w:rsid w:val="002B408A"/>
    <w:rsid w:val="002B414C"/>
    <w:rsid w:val="002B4265"/>
    <w:rsid w:val="002B4831"/>
    <w:rsid w:val="002B5503"/>
    <w:rsid w:val="002B5930"/>
    <w:rsid w:val="002B5DD7"/>
    <w:rsid w:val="002B62F7"/>
    <w:rsid w:val="002B66A5"/>
    <w:rsid w:val="002B681C"/>
    <w:rsid w:val="002B6922"/>
    <w:rsid w:val="002B6B92"/>
    <w:rsid w:val="002B6E2E"/>
    <w:rsid w:val="002B7178"/>
    <w:rsid w:val="002B74F1"/>
    <w:rsid w:val="002B77CB"/>
    <w:rsid w:val="002B7838"/>
    <w:rsid w:val="002B7929"/>
    <w:rsid w:val="002C0141"/>
    <w:rsid w:val="002C0246"/>
    <w:rsid w:val="002C02B5"/>
    <w:rsid w:val="002C0C97"/>
    <w:rsid w:val="002C202A"/>
    <w:rsid w:val="002C22E1"/>
    <w:rsid w:val="002C25DF"/>
    <w:rsid w:val="002C2A0A"/>
    <w:rsid w:val="002C3B39"/>
    <w:rsid w:val="002C3DFC"/>
    <w:rsid w:val="002C4D79"/>
    <w:rsid w:val="002C5048"/>
    <w:rsid w:val="002C5285"/>
    <w:rsid w:val="002C5389"/>
    <w:rsid w:val="002C5853"/>
    <w:rsid w:val="002C58D3"/>
    <w:rsid w:val="002C58DF"/>
    <w:rsid w:val="002C5CC3"/>
    <w:rsid w:val="002C6B09"/>
    <w:rsid w:val="002C6CBB"/>
    <w:rsid w:val="002C6E85"/>
    <w:rsid w:val="002C6ED1"/>
    <w:rsid w:val="002C7B8D"/>
    <w:rsid w:val="002C7BC0"/>
    <w:rsid w:val="002C7E6A"/>
    <w:rsid w:val="002D0027"/>
    <w:rsid w:val="002D0FEE"/>
    <w:rsid w:val="002D1DFC"/>
    <w:rsid w:val="002D23F0"/>
    <w:rsid w:val="002D2F83"/>
    <w:rsid w:val="002D323F"/>
    <w:rsid w:val="002D34B4"/>
    <w:rsid w:val="002D3983"/>
    <w:rsid w:val="002D3C8D"/>
    <w:rsid w:val="002D462E"/>
    <w:rsid w:val="002D4877"/>
    <w:rsid w:val="002D4B84"/>
    <w:rsid w:val="002D5885"/>
    <w:rsid w:val="002D5D9E"/>
    <w:rsid w:val="002D62BD"/>
    <w:rsid w:val="002D6A36"/>
    <w:rsid w:val="002D72C5"/>
    <w:rsid w:val="002D74C7"/>
    <w:rsid w:val="002D7C2A"/>
    <w:rsid w:val="002D7DBC"/>
    <w:rsid w:val="002E06F1"/>
    <w:rsid w:val="002E1259"/>
    <w:rsid w:val="002E2F52"/>
    <w:rsid w:val="002E3AAA"/>
    <w:rsid w:val="002E3C55"/>
    <w:rsid w:val="002E47FB"/>
    <w:rsid w:val="002E49A8"/>
    <w:rsid w:val="002E553C"/>
    <w:rsid w:val="002E55CE"/>
    <w:rsid w:val="002E56D2"/>
    <w:rsid w:val="002E578B"/>
    <w:rsid w:val="002E5AF3"/>
    <w:rsid w:val="002E5E89"/>
    <w:rsid w:val="002E5E8C"/>
    <w:rsid w:val="002E5F5B"/>
    <w:rsid w:val="002E70A0"/>
    <w:rsid w:val="002E7AE4"/>
    <w:rsid w:val="002F059E"/>
    <w:rsid w:val="002F11AD"/>
    <w:rsid w:val="002F1879"/>
    <w:rsid w:val="002F1952"/>
    <w:rsid w:val="002F212E"/>
    <w:rsid w:val="002F2320"/>
    <w:rsid w:val="002F32FB"/>
    <w:rsid w:val="002F3342"/>
    <w:rsid w:val="002F35B2"/>
    <w:rsid w:val="002F3ACD"/>
    <w:rsid w:val="002F43D7"/>
    <w:rsid w:val="002F44F9"/>
    <w:rsid w:val="002F47F4"/>
    <w:rsid w:val="002F4B4F"/>
    <w:rsid w:val="002F76FA"/>
    <w:rsid w:val="002F784E"/>
    <w:rsid w:val="002F7978"/>
    <w:rsid w:val="003010B3"/>
    <w:rsid w:val="00301284"/>
    <w:rsid w:val="00301821"/>
    <w:rsid w:val="00301D02"/>
    <w:rsid w:val="0030220F"/>
    <w:rsid w:val="00302640"/>
    <w:rsid w:val="003029E3"/>
    <w:rsid w:val="00302A73"/>
    <w:rsid w:val="00302F3D"/>
    <w:rsid w:val="003037D1"/>
    <w:rsid w:val="00304C5F"/>
    <w:rsid w:val="003056CF"/>
    <w:rsid w:val="00305D9C"/>
    <w:rsid w:val="00305F9D"/>
    <w:rsid w:val="00306D38"/>
    <w:rsid w:val="00307233"/>
    <w:rsid w:val="00307A31"/>
    <w:rsid w:val="003113D9"/>
    <w:rsid w:val="00311964"/>
    <w:rsid w:val="00311A33"/>
    <w:rsid w:val="00311C0D"/>
    <w:rsid w:val="00311CBB"/>
    <w:rsid w:val="0031210D"/>
    <w:rsid w:val="0031240E"/>
    <w:rsid w:val="00313A1D"/>
    <w:rsid w:val="00313F7F"/>
    <w:rsid w:val="00314C4C"/>
    <w:rsid w:val="0031527C"/>
    <w:rsid w:val="0031536A"/>
    <w:rsid w:val="00316221"/>
    <w:rsid w:val="003163BE"/>
    <w:rsid w:val="00317279"/>
    <w:rsid w:val="003201D0"/>
    <w:rsid w:val="00320384"/>
    <w:rsid w:val="003209A9"/>
    <w:rsid w:val="003212B8"/>
    <w:rsid w:val="003215FA"/>
    <w:rsid w:val="00321AE4"/>
    <w:rsid w:val="00321B57"/>
    <w:rsid w:val="003234D0"/>
    <w:rsid w:val="0032357E"/>
    <w:rsid w:val="00324290"/>
    <w:rsid w:val="00325872"/>
    <w:rsid w:val="00325B94"/>
    <w:rsid w:val="00325D15"/>
    <w:rsid w:val="00326045"/>
    <w:rsid w:val="003264A4"/>
    <w:rsid w:val="00326A4F"/>
    <w:rsid w:val="00326EF7"/>
    <w:rsid w:val="00326FAF"/>
    <w:rsid w:val="0032710C"/>
    <w:rsid w:val="00327594"/>
    <w:rsid w:val="00327808"/>
    <w:rsid w:val="00327EF8"/>
    <w:rsid w:val="00330C54"/>
    <w:rsid w:val="00331D6E"/>
    <w:rsid w:val="00331EF6"/>
    <w:rsid w:val="00332256"/>
    <w:rsid w:val="00332CD7"/>
    <w:rsid w:val="00332E2F"/>
    <w:rsid w:val="00332F12"/>
    <w:rsid w:val="0033302D"/>
    <w:rsid w:val="003333CA"/>
    <w:rsid w:val="003334EF"/>
    <w:rsid w:val="0033380B"/>
    <w:rsid w:val="00333873"/>
    <w:rsid w:val="00333FE9"/>
    <w:rsid w:val="003345F4"/>
    <w:rsid w:val="00334835"/>
    <w:rsid w:val="003348E8"/>
    <w:rsid w:val="003357D2"/>
    <w:rsid w:val="00336478"/>
    <w:rsid w:val="0033670A"/>
    <w:rsid w:val="00337B16"/>
    <w:rsid w:val="00337B49"/>
    <w:rsid w:val="00337D34"/>
    <w:rsid w:val="003406DD"/>
    <w:rsid w:val="00341311"/>
    <w:rsid w:val="00341B2D"/>
    <w:rsid w:val="00342392"/>
    <w:rsid w:val="003425F4"/>
    <w:rsid w:val="0034340E"/>
    <w:rsid w:val="00343A3E"/>
    <w:rsid w:val="00343CED"/>
    <w:rsid w:val="00344456"/>
    <w:rsid w:val="003448D3"/>
    <w:rsid w:val="003450F3"/>
    <w:rsid w:val="00345CB4"/>
    <w:rsid w:val="00345CD7"/>
    <w:rsid w:val="00345E93"/>
    <w:rsid w:val="00346357"/>
    <w:rsid w:val="00346C12"/>
    <w:rsid w:val="00347D1C"/>
    <w:rsid w:val="003503AB"/>
    <w:rsid w:val="00350AF0"/>
    <w:rsid w:val="00350F6A"/>
    <w:rsid w:val="003516B2"/>
    <w:rsid w:val="00351FB6"/>
    <w:rsid w:val="00352C6A"/>
    <w:rsid w:val="00353256"/>
    <w:rsid w:val="0035371A"/>
    <w:rsid w:val="003537B9"/>
    <w:rsid w:val="00353F78"/>
    <w:rsid w:val="00354B88"/>
    <w:rsid w:val="00354E5B"/>
    <w:rsid w:val="00355519"/>
    <w:rsid w:val="00356112"/>
    <w:rsid w:val="003561B9"/>
    <w:rsid w:val="003566B4"/>
    <w:rsid w:val="003567C4"/>
    <w:rsid w:val="0035687B"/>
    <w:rsid w:val="00356E47"/>
    <w:rsid w:val="0035794D"/>
    <w:rsid w:val="003614DE"/>
    <w:rsid w:val="0036190C"/>
    <w:rsid w:val="00361F24"/>
    <w:rsid w:val="003620DF"/>
    <w:rsid w:val="00362149"/>
    <w:rsid w:val="0036226A"/>
    <w:rsid w:val="003622F6"/>
    <w:rsid w:val="00362329"/>
    <w:rsid w:val="0036253D"/>
    <w:rsid w:val="003629A3"/>
    <w:rsid w:val="0036318A"/>
    <w:rsid w:val="00363731"/>
    <w:rsid w:val="0036464D"/>
    <w:rsid w:val="0036472B"/>
    <w:rsid w:val="003658FE"/>
    <w:rsid w:val="0036592F"/>
    <w:rsid w:val="00366CF3"/>
    <w:rsid w:val="00367079"/>
    <w:rsid w:val="003672B4"/>
    <w:rsid w:val="003676D0"/>
    <w:rsid w:val="00367724"/>
    <w:rsid w:val="003677F5"/>
    <w:rsid w:val="00367F96"/>
    <w:rsid w:val="00367FB7"/>
    <w:rsid w:val="003714D6"/>
    <w:rsid w:val="003716DD"/>
    <w:rsid w:val="0037185B"/>
    <w:rsid w:val="0037185E"/>
    <w:rsid w:val="0037192F"/>
    <w:rsid w:val="00373C8B"/>
    <w:rsid w:val="00374156"/>
    <w:rsid w:val="003745E2"/>
    <w:rsid w:val="003753A5"/>
    <w:rsid w:val="00375928"/>
    <w:rsid w:val="00376342"/>
    <w:rsid w:val="003763CA"/>
    <w:rsid w:val="003763E0"/>
    <w:rsid w:val="00377216"/>
    <w:rsid w:val="003777C2"/>
    <w:rsid w:val="003778A5"/>
    <w:rsid w:val="00380516"/>
    <w:rsid w:val="00380704"/>
    <w:rsid w:val="00380931"/>
    <w:rsid w:val="00381693"/>
    <w:rsid w:val="00381C3C"/>
    <w:rsid w:val="00382752"/>
    <w:rsid w:val="0038288B"/>
    <w:rsid w:val="00382C12"/>
    <w:rsid w:val="00383BA8"/>
    <w:rsid w:val="003841AF"/>
    <w:rsid w:val="00384E49"/>
    <w:rsid w:val="00386205"/>
    <w:rsid w:val="00386338"/>
    <w:rsid w:val="00386763"/>
    <w:rsid w:val="00386D84"/>
    <w:rsid w:val="00387947"/>
    <w:rsid w:val="00387AA7"/>
    <w:rsid w:val="00390322"/>
    <w:rsid w:val="003910E6"/>
    <w:rsid w:val="00391D01"/>
    <w:rsid w:val="003921EF"/>
    <w:rsid w:val="0039296C"/>
    <w:rsid w:val="00393601"/>
    <w:rsid w:val="0039375C"/>
    <w:rsid w:val="00393900"/>
    <w:rsid w:val="00393C9E"/>
    <w:rsid w:val="00393D5B"/>
    <w:rsid w:val="00393D9D"/>
    <w:rsid w:val="0039416B"/>
    <w:rsid w:val="003945FE"/>
    <w:rsid w:val="00394BCA"/>
    <w:rsid w:val="00394DEB"/>
    <w:rsid w:val="003955DC"/>
    <w:rsid w:val="00396F75"/>
    <w:rsid w:val="003971BA"/>
    <w:rsid w:val="003A00B3"/>
    <w:rsid w:val="003A0484"/>
    <w:rsid w:val="003A0C58"/>
    <w:rsid w:val="003A167A"/>
    <w:rsid w:val="003A28A5"/>
    <w:rsid w:val="003A2D13"/>
    <w:rsid w:val="003A40E9"/>
    <w:rsid w:val="003A4405"/>
    <w:rsid w:val="003A442A"/>
    <w:rsid w:val="003A4AB5"/>
    <w:rsid w:val="003A50AD"/>
    <w:rsid w:val="003A5738"/>
    <w:rsid w:val="003A578B"/>
    <w:rsid w:val="003A5A31"/>
    <w:rsid w:val="003A6280"/>
    <w:rsid w:val="003A75B0"/>
    <w:rsid w:val="003A7CE0"/>
    <w:rsid w:val="003B066A"/>
    <w:rsid w:val="003B08D3"/>
    <w:rsid w:val="003B0B16"/>
    <w:rsid w:val="003B0BC4"/>
    <w:rsid w:val="003B0EFD"/>
    <w:rsid w:val="003B14D7"/>
    <w:rsid w:val="003B2920"/>
    <w:rsid w:val="003B2E44"/>
    <w:rsid w:val="003B32BD"/>
    <w:rsid w:val="003B4141"/>
    <w:rsid w:val="003B45A3"/>
    <w:rsid w:val="003B45B2"/>
    <w:rsid w:val="003B45F3"/>
    <w:rsid w:val="003B579C"/>
    <w:rsid w:val="003B5AAF"/>
    <w:rsid w:val="003B633F"/>
    <w:rsid w:val="003B713E"/>
    <w:rsid w:val="003B74F8"/>
    <w:rsid w:val="003B7810"/>
    <w:rsid w:val="003B7BB8"/>
    <w:rsid w:val="003C004E"/>
    <w:rsid w:val="003C1092"/>
    <w:rsid w:val="003C1A4F"/>
    <w:rsid w:val="003C1D3A"/>
    <w:rsid w:val="003C210F"/>
    <w:rsid w:val="003C219E"/>
    <w:rsid w:val="003C233B"/>
    <w:rsid w:val="003C268B"/>
    <w:rsid w:val="003C274D"/>
    <w:rsid w:val="003C29AC"/>
    <w:rsid w:val="003C2CCE"/>
    <w:rsid w:val="003C2DBE"/>
    <w:rsid w:val="003C307F"/>
    <w:rsid w:val="003C31A9"/>
    <w:rsid w:val="003C3284"/>
    <w:rsid w:val="003C33D9"/>
    <w:rsid w:val="003C34B4"/>
    <w:rsid w:val="003C3579"/>
    <w:rsid w:val="003C3583"/>
    <w:rsid w:val="003C3CE7"/>
    <w:rsid w:val="003C4A39"/>
    <w:rsid w:val="003C4E9B"/>
    <w:rsid w:val="003C5539"/>
    <w:rsid w:val="003C6621"/>
    <w:rsid w:val="003C6AA2"/>
    <w:rsid w:val="003D141C"/>
    <w:rsid w:val="003D1618"/>
    <w:rsid w:val="003D163C"/>
    <w:rsid w:val="003D1960"/>
    <w:rsid w:val="003D225C"/>
    <w:rsid w:val="003D24B7"/>
    <w:rsid w:val="003D2719"/>
    <w:rsid w:val="003D2997"/>
    <w:rsid w:val="003D2BC8"/>
    <w:rsid w:val="003D2D6A"/>
    <w:rsid w:val="003D5B92"/>
    <w:rsid w:val="003D5BAF"/>
    <w:rsid w:val="003D5E1F"/>
    <w:rsid w:val="003D62DE"/>
    <w:rsid w:val="003D6512"/>
    <w:rsid w:val="003D6E51"/>
    <w:rsid w:val="003D75C8"/>
    <w:rsid w:val="003D7F08"/>
    <w:rsid w:val="003E0F89"/>
    <w:rsid w:val="003E21D2"/>
    <w:rsid w:val="003E2534"/>
    <w:rsid w:val="003E2DCA"/>
    <w:rsid w:val="003E3439"/>
    <w:rsid w:val="003E3B8D"/>
    <w:rsid w:val="003E3CC7"/>
    <w:rsid w:val="003E4662"/>
    <w:rsid w:val="003E467C"/>
    <w:rsid w:val="003E4804"/>
    <w:rsid w:val="003E4A43"/>
    <w:rsid w:val="003E5C49"/>
    <w:rsid w:val="003E5EA2"/>
    <w:rsid w:val="003E606E"/>
    <w:rsid w:val="003E60A8"/>
    <w:rsid w:val="003E616D"/>
    <w:rsid w:val="003E67BC"/>
    <w:rsid w:val="003E6D0B"/>
    <w:rsid w:val="003E7909"/>
    <w:rsid w:val="003E7AD6"/>
    <w:rsid w:val="003F0357"/>
    <w:rsid w:val="003F0E90"/>
    <w:rsid w:val="003F1483"/>
    <w:rsid w:val="003F177F"/>
    <w:rsid w:val="003F193B"/>
    <w:rsid w:val="003F1AEC"/>
    <w:rsid w:val="003F1B73"/>
    <w:rsid w:val="003F1F53"/>
    <w:rsid w:val="003F2255"/>
    <w:rsid w:val="003F2C97"/>
    <w:rsid w:val="003F333A"/>
    <w:rsid w:val="003F3656"/>
    <w:rsid w:val="003F3850"/>
    <w:rsid w:val="003F386E"/>
    <w:rsid w:val="003F3ABD"/>
    <w:rsid w:val="003F3F80"/>
    <w:rsid w:val="003F43AF"/>
    <w:rsid w:val="003F478C"/>
    <w:rsid w:val="003F47F6"/>
    <w:rsid w:val="003F4FC6"/>
    <w:rsid w:val="003F52DB"/>
    <w:rsid w:val="003F5519"/>
    <w:rsid w:val="003F59A8"/>
    <w:rsid w:val="003F5DF2"/>
    <w:rsid w:val="003F642C"/>
    <w:rsid w:val="003F6532"/>
    <w:rsid w:val="003F6B22"/>
    <w:rsid w:val="003F6D2B"/>
    <w:rsid w:val="003F79FC"/>
    <w:rsid w:val="003F7A74"/>
    <w:rsid w:val="003F7D55"/>
    <w:rsid w:val="004000D0"/>
    <w:rsid w:val="00400DD7"/>
    <w:rsid w:val="0040126E"/>
    <w:rsid w:val="00401376"/>
    <w:rsid w:val="0040141E"/>
    <w:rsid w:val="00401945"/>
    <w:rsid w:val="00401D42"/>
    <w:rsid w:val="0040234F"/>
    <w:rsid w:val="004023DE"/>
    <w:rsid w:val="004023F7"/>
    <w:rsid w:val="00402845"/>
    <w:rsid w:val="00402F33"/>
    <w:rsid w:val="00404413"/>
    <w:rsid w:val="0040485E"/>
    <w:rsid w:val="00405738"/>
    <w:rsid w:val="00405A08"/>
    <w:rsid w:val="004073D7"/>
    <w:rsid w:val="00407B89"/>
    <w:rsid w:val="00410025"/>
    <w:rsid w:val="0041048D"/>
    <w:rsid w:val="00410CFA"/>
    <w:rsid w:val="004115C1"/>
    <w:rsid w:val="00411B4D"/>
    <w:rsid w:val="004121C5"/>
    <w:rsid w:val="0041247B"/>
    <w:rsid w:val="00412973"/>
    <w:rsid w:val="00412E6A"/>
    <w:rsid w:val="00413371"/>
    <w:rsid w:val="004135C7"/>
    <w:rsid w:val="00413864"/>
    <w:rsid w:val="00414018"/>
    <w:rsid w:val="00414C41"/>
    <w:rsid w:val="00415966"/>
    <w:rsid w:val="00415A5B"/>
    <w:rsid w:val="00415D70"/>
    <w:rsid w:val="004160BA"/>
    <w:rsid w:val="00416429"/>
    <w:rsid w:val="0041672B"/>
    <w:rsid w:val="00416B30"/>
    <w:rsid w:val="0041787A"/>
    <w:rsid w:val="00417A13"/>
    <w:rsid w:val="00417FA7"/>
    <w:rsid w:val="00420728"/>
    <w:rsid w:val="00421211"/>
    <w:rsid w:val="004213EE"/>
    <w:rsid w:val="004223FA"/>
    <w:rsid w:val="004224DE"/>
    <w:rsid w:val="004227A4"/>
    <w:rsid w:val="00423FBC"/>
    <w:rsid w:val="004244BE"/>
    <w:rsid w:val="0042480C"/>
    <w:rsid w:val="00425256"/>
    <w:rsid w:val="004257BC"/>
    <w:rsid w:val="004268E4"/>
    <w:rsid w:val="00427895"/>
    <w:rsid w:val="004278B7"/>
    <w:rsid w:val="00427BE1"/>
    <w:rsid w:val="004304FC"/>
    <w:rsid w:val="00430AC5"/>
    <w:rsid w:val="004314F5"/>
    <w:rsid w:val="00431CB4"/>
    <w:rsid w:val="00431D7A"/>
    <w:rsid w:val="0043258E"/>
    <w:rsid w:val="0043277F"/>
    <w:rsid w:val="004328F0"/>
    <w:rsid w:val="00432C5B"/>
    <w:rsid w:val="00433513"/>
    <w:rsid w:val="00433CEA"/>
    <w:rsid w:val="00433E4A"/>
    <w:rsid w:val="00434CED"/>
    <w:rsid w:val="00434E30"/>
    <w:rsid w:val="00434F9C"/>
    <w:rsid w:val="0043500C"/>
    <w:rsid w:val="0043554F"/>
    <w:rsid w:val="004355DE"/>
    <w:rsid w:val="00435C12"/>
    <w:rsid w:val="00436AD7"/>
    <w:rsid w:val="004375EE"/>
    <w:rsid w:val="00437B55"/>
    <w:rsid w:val="00437F42"/>
    <w:rsid w:val="004402A7"/>
    <w:rsid w:val="00440F9D"/>
    <w:rsid w:val="004417A1"/>
    <w:rsid w:val="0044235C"/>
    <w:rsid w:val="00442976"/>
    <w:rsid w:val="00444769"/>
    <w:rsid w:val="004447E6"/>
    <w:rsid w:val="00444D9C"/>
    <w:rsid w:val="00445D54"/>
    <w:rsid w:val="0044702F"/>
    <w:rsid w:val="00447396"/>
    <w:rsid w:val="004506AD"/>
    <w:rsid w:val="004509E5"/>
    <w:rsid w:val="00451C59"/>
    <w:rsid w:val="0045222A"/>
    <w:rsid w:val="00452440"/>
    <w:rsid w:val="00452D66"/>
    <w:rsid w:val="00453390"/>
    <w:rsid w:val="00453394"/>
    <w:rsid w:val="00453938"/>
    <w:rsid w:val="004550BD"/>
    <w:rsid w:val="0045550F"/>
    <w:rsid w:val="004561A9"/>
    <w:rsid w:val="0045643F"/>
    <w:rsid w:val="00456633"/>
    <w:rsid w:val="00456DAC"/>
    <w:rsid w:val="0045715D"/>
    <w:rsid w:val="00457BD7"/>
    <w:rsid w:val="00457E40"/>
    <w:rsid w:val="00457F5F"/>
    <w:rsid w:val="00461DC9"/>
    <w:rsid w:val="00461E20"/>
    <w:rsid w:val="004622D1"/>
    <w:rsid w:val="004628C2"/>
    <w:rsid w:val="004628CB"/>
    <w:rsid w:val="00463429"/>
    <w:rsid w:val="00464263"/>
    <w:rsid w:val="00465092"/>
    <w:rsid w:val="00465C59"/>
    <w:rsid w:val="004662FB"/>
    <w:rsid w:val="00466477"/>
    <w:rsid w:val="00466A64"/>
    <w:rsid w:val="00466FC4"/>
    <w:rsid w:val="004671C3"/>
    <w:rsid w:val="00467B56"/>
    <w:rsid w:val="00471347"/>
    <w:rsid w:val="0047158F"/>
    <w:rsid w:val="00471915"/>
    <w:rsid w:val="0047253C"/>
    <w:rsid w:val="00472E19"/>
    <w:rsid w:val="0047340A"/>
    <w:rsid w:val="00473A8D"/>
    <w:rsid w:val="0047403C"/>
    <w:rsid w:val="004745A6"/>
    <w:rsid w:val="00474A34"/>
    <w:rsid w:val="004752E8"/>
    <w:rsid w:val="00475BC9"/>
    <w:rsid w:val="004760F0"/>
    <w:rsid w:val="004766BD"/>
    <w:rsid w:val="004767BE"/>
    <w:rsid w:val="00476AD1"/>
    <w:rsid w:val="00477085"/>
    <w:rsid w:val="00477A7F"/>
    <w:rsid w:val="00477CC3"/>
    <w:rsid w:val="00477D3A"/>
    <w:rsid w:val="00480776"/>
    <w:rsid w:val="004816D7"/>
    <w:rsid w:val="00481B50"/>
    <w:rsid w:val="004821E2"/>
    <w:rsid w:val="00482334"/>
    <w:rsid w:val="00482A2B"/>
    <w:rsid w:val="00483974"/>
    <w:rsid w:val="00483F65"/>
    <w:rsid w:val="0048415B"/>
    <w:rsid w:val="00484B21"/>
    <w:rsid w:val="00484C50"/>
    <w:rsid w:val="004854D8"/>
    <w:rsid w:val="004862DA"/>
    <w:rsid w:val="0048663E"/>
    <w:rsid w:val="00486EA4"/>
    <w:rsid w:val="0048768A"/>
    <w:rsid w:val="00487BBA"/>
    <w:rsid w:val="00487DE1"/>
    <w:rsid w:val="00490656"/>
    <w:rsid w:val="00490673"/>
    <w:rsid w:val="004906ED"/>
    <w:rsid w:val="004911BC"/>
    <w:rsid w:val="004912C9"/>
    <w:rsid w:val="00491693"/>
    <w:rsid w:val="0049274B"/>
    <w:rsid w:val="004931AF"/>
    <w:rsid w:val="0049331B"/>
    <w:rsid w:val="00493444"/>
    <w:rsid w:val="004934F4"/>
    <w:rsid w:val="00493552"/>
    <w:rsid w:val="00493576"/>
    <w:rsid w:val="00493979"/>
    <w:rsid w:val="0049424A"/>
    <w:rsid w:val="004943DF"/>
    <w:rsid w:val="004944B3"/>
    <w:rsid w:val="00494952"/>
    <w:rsid w:val="00494E1D"/>
    <w:rsid w:val="0049533E"/>
    <w:rsid w:val="00495666"/>
    <w:rsid w:val="0049594B"/>
    <w:rsid w:val="00495E38"/>
    <w:rsid w:val="00496362"/>
    <w:rsid w:val="0049772D"/>
    <w:rsid w:val="0049777D"/>
    <w:rsid w:val="00497B42"/>
    <w:rsid w:val="004A0068"/>
    <w:rsid w:val="004A01D6"/>
    <w:rsid w:val="004A0F14"/>
    <w:rsid w:val="004A1211"/>
    <w:rsid w:val="004A15F2"/>
    <w:rsid w:val="004A1DDA"/>
    <w:rsid w:val="004A2197"/>
    <w:rsid w:val="004A2349"/>
    <w:rsid w:val="004A2533"/>
    <w:rsid w:val="004A2B24"/>
    <w:rsid w:val="004A2F7A"/>
    <w:rsid w:val="004A34CD"/>
    <w:rsid w:val="004A387D"/>
    <w:rsid w:val="004A38A7"/>
    <w:rsid w:val="004A38E3"/>
    <w:rsid w:val="004A42B8"/>
    <w:rsid w:val="004A5460"/>
    <w:rsid w:val="004A5E1A"/>
    <w:rsid w:val="004A641C"/>
    <w:rsid w:val="004A6679"/>
    <w:rsid w:val="004A6B91"/>
    <w:rsid w:val="004A7232"/>
    <w:rsid w:val="004A739A"/>
    <w:rsid w:val="004A741F"/>
    <w:rsid w:val="004B007A"/>
    <w:rsid w:val="004B0334"/>
    <w:rsid w:val="004B045A"/>
    <w:rsid w:val="004B12D5"/>
    <w:rsid w:val="004B185C"/>
    <w:rsid w:val="004B2088"/>
    <w:rsid w:val="004B253D"/>
    <w:rsid w:val="004B2E7F"/>
    <w:rsid w:val="004B3F14"/>
    <w:rsid w:val="004B4ADE"/>
    <w:rsid w:val="004B4E11"/>
    <w:rsid w:val="004B52E6"/>
    <w:rsid w:val="004B54C3"/>
    <w:rsid w:val="004B60F0"/>
    <w:rsid w:val="004B700B"/>
    <w:rsid w:val="004B769C"/>
    <w:rsid w:val="004C0410"/>
    <w:rsid w:val="004C05D9"/>
    <w:rsid w:val="004C095E"/>
    <w:rsid w:val="004C0FD4"/>
    <w:rsid w:val="004C1CA2"/>
    <w:rsid w:val="004C1ED2"/>
    <w:rsid w:val="004C24AA"/>
    <w:rsid w:val="004C298B"/>
    <w:rsid w:val="004C29AD"/>
    <w:rsid w:val="004C2EE4"/>
    <w:rsid w:val="004C343B"/>
    <w:rsid w:val="004C383B"/>
    <w:rsid w:val="004C3DB3"/>
    <w:rsid w:val="004C456D"/>
    <w:rsid w:val="004C4846"/>
    <w:rsid w:val="004C4D04"/>
    <w:rsid w:val="004C5074"/>
    <w:rsid w:val="004C5303"/>
    <w:rsid w:val="004C54EC"/>
    <w:rsid w:val="004C71A0"/>
    <w:rsid w:val="004C797C"/>
    <w:rsid w:val="004C7F00"/>
    <w:rsid w:val="004D00BB"/>
    <w:rsid w:val="004D0645"/>
    <w:rsid w:val="004D06FD"/>
    <w:rsid w:val="004D07C1"/>
    <w:rsid w:val="004D07D3"/>
    <w:rsid w:val="004D09C4"/>
    <w:rsid w:val="004D1AAE"/>
    <w:rsid w:val="004D1AEB"/>
    <w:rsid w:val="004D1D16"/>
    <w:rsid w:val="004D1D95"/>
    <w:rsid w:val="004D2CC3"/>
    <w:rsid w:val="004D3067"/>
    <w:rsid w:val="004D3CA5"/>
    <w:rsid w:val="004D3E0D"/>
    <w:rsid w:val="004D437A"/>
    <w:rsid w:val="004D506F"/>
    <w:rsid w:val="004D5C53"/>
    <w:rsid w:val="004D635E"/>
    <w:rsid w:val="004D6E52"/>
    <w:rsid w:val="004D7690"/>
    <w:rsid w:val="004D7AF3"/>
    <w:rsid w:val="004D7E2E"/>
    <w:rsid w:val="004E07DB"/>
    <w:rsid w:val="004E092D"/>
    <w:rsid w:val="004E0E13"/>
    <w:rsid w:val="004E0F1D"/>
    <w:rsid w:val="004E14A3"/>
    <w:rsid w:val="004E1FFC"/>
    <w:rsid w:val="004E2B8B"/>
    <w:rsid w:val="004E34D4"/>
    <w:rsid w:val="004E3744"/>
    <w:rsid w:val="004E43D5"/>
    <w:rsid w:val="004E4CCE"/>
    <w:rsid w:val="004E4E87"/>
    <w:rsid w:val="004E5ADF"/>
    <w:rsid w:val="004E5B6F"/>
    <w:rsid w:val="004E6164"/>
    <w:rsid w:val="004E6237"/>
    <w:rsid w:val="004E6AD0"/>
    <w:rsid w:val="004E6C1B"/>
    <w:rsid w:val="004E79C4"/>
    <w:rsid w:val="004F0416"/>
    <w:rsid w:val="004F0BDB"/>
    <w:rsid w:val="004F0DEA"/>
    <w:rsid w:val="004F186B"/>
    <w:rsid w:val="004F21C3"/>
    <w:rsid w:val="004F222D"/>
    <w:rsid w:val="004F2300"/>
    <w:rsid w:val="004F2424"/>
    <w:rsid w:val="004F245B"/>
    <w:rsid w:val="004F24F4"/>
    <w:rsid w:val="004F25FD"/>
    <w:rsid w:val="004F28F1"/>
    <w:rsid w:val="004F40F0"/>
    <w:rsid w:val="004F4D05"/>
    <w:rsid w:val="004F5656"/>
    <w:rsid w:val="004F6351"/>
    <w:rsid w:val="004F6563"/>
    <w:rsid w:val="004F6E2C"/>
    <w:rsid w:val="004F7F2F"/>
    <w:rsid w:val="0050068E"/>
    <w:rsid w:val="00502DE7"/>
    <w:rsid w:val="005035E7"/>
    <w:rsid w:val="005038EC"/>
    <w:rsid w:val="00503C34"/>
    <w:rsid w:val="00503D30"/>
    <w:rsid w:val="005044B5"/>
    <w:rsid w:val="00504BA2"/>
    <w:rsid w:val="00504E14"/>
    <w:rsid w:val="00505586"/>
    <w:rsid w:val="0050580E"/>
    <w:rsid w:val="005068AC"/>
    <w:rsid w:val="00506C6E"/>
    <w:rsid w:val="00507243"/>
    <w:rsid w:val="00507C68"/>
    <w:rsid w:val="005108B5"/>
    <w:rsid w:val="00510C68"/>
    <w:rsid w:val="00511458"/>
    <w:rsid w:val="00511541"/>
    <w:rsid w:val="00511C42"/>
    <w:rsid w:val="00512339"/>
    <w:rsid w:val="00512531"/>
    <w:rsid w:val="00512756"/>
    <w:rsid w:val="00512C40"/>
    <w:rsid w:val="00512F86"/>
    <w:rsid w:val="0051312F"/>
    <w:rsid w:val="00513660"/>
    <w:rsid w:val="00513A83"/>
    <w:rsid w:val="005143A1"/>
    <w:rsid w:val="00514581"/>
    <w:rsid w:val="00514A89"/>
    <w:rsid w:val="00514C6D"/>
    <w:rsid w:val="00514E3C"/>
    <w:rsid w:val="00515059"/>
    <w:rsid w:val="00515108"/>
    <w:rsid w:val="00515531"/>
    <w:rsid w:val="00515635"/>
    <w:rsid w:val="00515F1B"/>
    <w:rsid w:val="00516C84"/>
    <w:rsid w:val="00517673"/>
    <w:rsid w:val="005179AF"/>
    <w:rsid w:val="005206D7"/>
    <w:rsid w:val="00520B32"/>
    <w:rsid w:val="0052186B"/>
    <w:rsid w:val="00521B35"/>
    <w:rsid w:val="005220AF"/>
    <w:rsid w:val="00522A3A"/>
    <w:rsid w:val="00522CCE"/>
    <w:rsid w:val="005231B9"/>
    <w:rsid w:val="0052334C"/>
    <w:rsid w:val="00523428"/>
    <w:rsid w:val="005234D0"/>
    <w:rsid w:val="00523861"/>
    <w:rsid w:val="00523AA5"/>
    <w:rsid w:val="00523CEA"/>
    <w:rsid w:val="005242D6"/>
    <w:rsid w:val="005243AF"/>
    <w:rsid w:val="0052492F"/>
    <w:rsid w:val="00524CF9"/>
    <w:rsid w:val="00525BD0"/>
    <w:rsid w:val="00526927"/>
    <w:rsid w:val="00526A8D"/>
    <w:rsid w:val="005305A0"/>
    <w:rsid w:val="00530C45"/>
    <w:rsid w:val="00531EFC"/>
    <w:rsid w:val="00532601"/>
    <w:rsid w:val="00532C3E"/>
    <w:rsid w:val="00532C8B"/>
    <w:rsid w:val="00533006"/>
    <w:rsid w:val="00533121"/>
    <w:rsid w:val="00533663"/>
    <w:rsid w:val="00533795"/>
    <w:rsid w:val="005338F2"/>
    <w:rsid w:val="00533D83"/>
    <w:rsid w:val="0053450F"/>
    <w:rsid w:val="00534A07"/>
    <w:rsid w:val="00534BA9"/>
    <w:rsid w:val="005355EF"/>
    <w:rsid w:val="00535C23"/>
    <w:rsid w:val="00535D35"/>
    <w:rsid w:val="005363A4"/>
    <w:rsid w:val="005364FF"/>
    <w:rsid w:val="0053695F"/>
    <w:rsid w:val="00536B20"/>
    <w:rsid w:val="00536B31"/>
    <w:rsid w:val="00537135"/>
    <w:rsid w:val="005376DE"/>
    <w:rsid w:val="0054006E"/>
    <w:rsid w:val="0054057F"/>
    <w:rsid w:val="0054168C"/>
    <w:rsid w:val="005424A7"/>
    <w:rsid w:val="005426E2"/>
    <w:rsid w:val="00542928"/>
    <w:rsid w:val="00542E4E"/>
    <w:rsid w:val="005431C2"/>
    <w:rsid w:val="005431C3"/>
    <w:rsid w:val="005433CD"/>
    <w:rsid w:val="00543646"/>
    <w:rsid w:val="00543771"/>
    <w:rsid w:val="00543942"/>
    <w:rsid w:val="00543CD5"/>
    <w:rsid w:val="00544171"/>
    <w:rsid w:val="005447D9"/>
    <w:rsid w:val="005449F9"/>
    <w:rsid w:val="00544CC4"/>
    <w:rsid w:val="00545600"/>
    <w:rsid w:val="0054583B"/>
    <w:rsid w:val="00545BE1"/>
    <w:rsid w:val="00545FF3"/>
    <w:rsid w:val="005462D6"/>
    <w:rsid w:val="00546368"/>
    <w:rsid w:val="00546939"/>
    <w:rsid w:val="00546ACC"/>
    <w:rsid w:val="00547ACE"/>
    <w:rsid w:val="00547CC8"/>
    <w:rsid w:val="00547D77"/>
    <w:rsid w:val="00550156"/>
    <w:rsid w:val="005512CF"/>
    <w:rsid w:val="005521D5"/>
    <w:rsid w:val="005529E2"/>
    <w:rsid w:val="00552ADB"/>
    <w:rsid w:val="00552C58"/>
    <w:rsid w:val="005539CB"/>
    <w:rsid w:val="00555020"/>
    <w:rsid w:val="00556957"/>
    <w:rsid w:val="00556DE0"/>
    <w:rsid w:val="005579D9"/>
    <w:rsid w:val="005613F5"/>
    <w:rsid w:val="0056162E"/>
    <w:rsid w:val="00561706"/>
    <w:rsid w:val="00561A8A"/>
    <w:rsid w:val="00561B21"/>
    <w:rsid w:val="00562678"/>
    <w:rsid w:val="005635F1"/>
    <w:rsid w:val="00563649"/>
    <w:rsid w:val="00563715"/>
    <w:rsid w:val="005639D1"/>
    <w:rsid w:val="00563E57"/>
    <w:rsid w:val="00564299"/>
    <w:rsid w:val="00565381"/>
    <w:rsid w:val="0056711C"/>
    <w:rsid w:val="00567322"/>
    <w:rsid w:val="0056743F"/>
    <w:rsid w:val="00570D57"/>
    <w:rsid w:val="00571C12"/>
    <w:rsid w:val="00572380"/>
    <w:rsid w:val="00572442"/>
    <w:rsid w:val="00572AA9"/>
    <w:rsid w:val="005740C3"/>
    <w:rsid w:val="0057456A"/>
    <w:rsid w:val="00575249"/>
    <w:rsid w:val="005752AD"/>
    <w:rsid w:val="0057557B"/>
    <w:rsid w:val="00575801"/>
    <w:rsid w:val="00575FCD"/>
    <w:rsid w:val="00576061"/>
    <w:rsid w:val="005766E1"/>
    <w:rsid w:val="0057699B"/>
    <w:rsid w:val="00577093"/>
    <w:rsid w:val="005770DF"/>
    <w:rsid w:val="005771B1"/>
    <w:rsid w:val="0057767B"/>
    <w:rsid w:val="00580004"/>
    <w:rsid w:val="005808D1"/>
    <w:rsid w:val="0058090E"/>
    <w:rsid w:val="0058096A"/>
    <w:rsid w:val="00580AF1"/>
    <w:rsid w:val="00580B4D"/>
    <w:rsid w:val="00580D94"/>
    <w:rsid w:val="00580E2B"/>
    <w:rsid w:val="005829DE"/>
    <w:rsid w:val="00582B26"/>
    <w:rsid w:val="00582DEE"/>
    <w:rsid w:val="00582E14"/>
    <w:rsid w:val="00583123"/>
    <w:rsid w:val="005836BD"/>
    <w:rsid w:val="00583A9B"/>
    <w:rsid w:val="00583F1B"/>
    <w:rsid w:val="00583F5E"/>
    <w:rsid w:val="0058425E"/>
    <w:rsid w:val="00584964"/>
    <w:rsid w:val="00584F9D"/>
    <w:rsid w:val="00586201"/>
    <w:rsid w:val="005863C9"/>
    <w:rsid w:val="005875E6"/>
    <w:rsid w:val="00587B27"/>
    <w:rsid w:val="00587EB3"/>
    <w:rsid w:val="00587F99"/>
    <w:rsid w:val="005900AC"/>
    <w:rsid w:val="00590300"/>
    <w:rsid w:val="00590636"/>
    <w:rsid w:val="0059096F"/>
    <w:rsid w:val="005909A1"/>
    <w:rsid w:val="0059152B"/>
    <w:rsid w:val="00592AE0"/>
    <w:rsid w:val="00592B22"/>
    <w:rsid w:val="00592C1F"/>
    <w:rsid w:val="00592F51"/>
    <w:rsid w:val="005931A2"/>
    <w:rsid w:val="00593392"/>
    <w:rsid w:val="005935B2"/>
    <w:rsid w:val="005940F6"/>
    <w:rsid w:val="00594134"/>
    <w:rsid w:val="005949A2"/>
    <w:rsid w:val="005951DC"/>
    <w:rsid w:val="0059546C"/>
    <w:rsid w:val="005956A0"/>
    <w:rsid w:val="00595C6A"/>
    <w:rsid w:val="00595FF6"/>
    <w:rsid w:val="0059662C"/>
    <w:rsid w:val="00596FD3"/>
    <w:rsid w:val="005977F6"/>
    <w:rsid w:val="005A01AA"/>
    <w:rsid w:val="005A0C26"/>
    <w:rsid w:val="005A176D"/>
    <w:rsid w:val="005A17A0"/>
    <w:rsid w:val="005A25C2"/>
    <w:rsid w:val="005A27DA"/>
    <w:rsid w:val="005A28C4"/>
    <w:rsid w:val="005A3C92"/>
    <w:rsid w:val="005A3CF8"/>
    <w:rsid w:val="005A3D3E"/>
    <w:rsid w:val="005A4186"/>
    <w:rsid w:val="005A44D2"/>
    <w:rsid w:val="005A4557"/>
    <w:rsid w:val="005A4AD1"/>
    <w:rsid w:val="005A4B88"/>
    <w:rsid w:val="005A4DFB"/>
    <w:rsid w:val="005A51DB"/>
    <w:rsid w:val="005A5804"/>
    <w:rsid w:val="005A5E9D"/>
    <w:rsid w:val="005A6014"/>
    <w:rsid w:val="005A6123"/>
    <w:rsid w:val="005A7938"/>
    <w:rsid w:val="005B0616"/>
    <w:rsid w:val="005B08BE"/>
    <w:rsid w:val="005B09C5"/>
    <w:rsid w:val="005B0CFA"/>
    <w:rsid w:val="005B15F9"/>
    <w:rsid w:val="005B3516"/>
    <w:rsid w:val="005B3781"/>
    <w:rsid w:val="005B470F"/>
    <w:rsid w:val="005B4728"/>
    <w:rsid w:val="005B4BB6"/>
    <w:rsid w:val="005B61BE"/>
    <w:rsid w:val="005B7548"/>
    <w:rsid w:val="005B761D"/>
    <w:rsid w:val="005B7723"/>
    <w:rsid w:val="005B7D84"/>
    <w:rsid w:val="005B7F48"/>
    <w:rsid w:val="005B7FD3"/>
    <w:rsid w:val="005C0250"/>
    <w:rsid w:val="005C04BC"/>
    <w:rsid w:val="005C0905"/>
    <w:rsid w:val="005C0B49"/>
    <w:rsid w:val="005C0F1C"/>
    <w:rsid w:val="005C10EE"/>
    <w:rsid w:val="005C128E"/>
    <w:rsid w:val="005C1AB5"/>
    <w:rsid w:val="005C1ABF"/>
    <w:rsid w:val="005C1AED"/>
    <w:rsid w:val="005C1FFE"/>
    <w:rsid w:val="005C2240"/>
    <w:rsid w:val="005C22FA"/>
    <w:rsid w:val="005C24AC"/>
    <w:rsid w:val="005C2739"/>
    <w:rsid w:val="005C27D3"/>
    <w:rsid w:val="005C40FD"/>
    <w:rsid w:val="005C433E"/>
    <w:rsid w:val="005C50D0"/>
    <w:rsid w:val="005C6853"/>
    <w:rsid w:val="005C6BB7"/>
    <w:rsid w:val="005C6CFA"/>
    <w:rsid w:val="005C7370"/>
    <w:rsid w:val="005C74EC"/>
    <w:rsid w:val="005D0306"/>
    <w:rsid w:val="005D0EA6"/>
    <w:rsid w:val="005D132A"/>
    <w:rsid w:val="005D1B2A"/>
    <w:rsid w:val="005D1DE7"/>
    <w:rsid w:val="005D24E2"/>
    <w:rsid w:val="005D2A58"/>
    <w:rsid w:val="005D2AE9"/>
    <w:rsid w:val="005D30D6"/>
    <w:rsid w:val="005D390F"/>
    <w:rsid w:val="005D3938"/>
    <w:rsid w:val="005D3F7E"/>
    <w:rsid w:val="005D515F"/>
    <w:rsid w:val="005D5273"/>
    <w:rsid w:val="005D5BB0"/>
    <w:rsid w:val="005D5EDD"/>
    <w:rsid w:val="005D639D"/>
    <w:rsid w:val="005D6838"/>
    <w:rsid w:val="005D75F9"/>
    <w:rsid w:val="005D7648"/>
    <w:rsid w:val="005D7F28"/>
    <w:rsid w:val="005E000D"/>
    <w:rsid w:val="005E04AD"/>
    <w:rsid w:val="005E0675"/>
    <w:rsid w:val="005E09A9"/>
    <w:rsid w:val="005E0A4F"/>
    <w:rsid w:val="005E0D08"/>
    <w:rsid w:val="005E0DED"/>
    <w:rsid w:val="005E0EB4"/>
    <w:rsid w:val="005E1840"/>
    <w:rsid w:val="005E1A38"/>
    <w:rsid w:val="005E2B8F"/>
    <w:rsid w:val="005E37E0"/>
    <w:rsid w:val="005E38A9"/>
    <w:rsid w:val="005E3A28"/>
    <w:rsid w:val="005E44E4"/>
    <w:rsid w:val="005E4F99"/>
    <w:rsid w:val="005E54F0"/>
    <w:rsid w:val="005E5682"/>
    <w:rsid w:val="005E56F0"/>
    <w:rsid w:val="005E5819"/>
    <w:rsid w:val="005E5A7C"/>
    <w:rsid w:val="005E5B29"/>
    <w:rsid w:val="005E5E92"/>
    <w:rsid w:val="005E62C7"/>
    <w:rsid w:val="005E6AB3"/>
    <w:rsid w:val="005E7AD7"/>
    <w:rsid w:val="005F09F2"/>
    <w:rsid w:val="005F133D"/>
    <w:rsid w:val="005F185B"/>
    <w:rsid w:val="005F2539"/>
    <w:rsid w:val="005F290C"/>
    <w:rsid w:val="005F2D4E"/>
    <w:rsid w:val="005F3C6E"/>
    <w:rsid w:val="005F3E13"/>
    <w:rsid w:val="005F3F77"/>
    <w:rsid w:val="005F448F"/>
    <w:rsid w:val="005F4497"/>
    <w:rsid w:val="005F4509"/>
    <w:rsid w:val="005F4527"/>
    <w:rsid w:val="005F489B"/>
    <w:rsid w:val="005F4EE4"/>
    <w:rsid w:val="005F595F"/>
    <w:rsid w:val="005F5BD3"/>
    <w:rsid w:val="005F5CA7"/>
    <w:rsid w:val="005F67FA"/>
    <w:rsid w:val="005F6837"/>
    <w:rsid w:val="005F68A9"/>
    <w:rsid w:val="005F6996"/>
    <w:rsid w:val="005F6B09"/>
    <w:rsid w:val="005F6BA8"/>
    <w:rsid w:val="005F6E21"/>
    <w:rsid w:val="005F6ECC"/>
    <w:rsid w:val="005F6FD7"/>
    <w:rsid w:val="005F703E"/>
    <w:rsid w:val="005F71C4"/>
    <w:rsid w:val="0060018F"/>
    <w:rsid w:val="0060044D"/>
    <w:rsid w:val="006007D5"/>
    <w:rsid w:val="00600B0A"/>
    <w:rsid w:val="00600CAF"/>
    <w:rsid w:val="006014C0"/>
    <w:rsid w:val="00601591"/>
    <w:rsid w:val="006019C2"/>
    <w:rsid w:val="00601A70"/>
    <w:rsid w:val="00601D6C"/>
    <w:rsid w:val="00602518"/>
    <w:rsid w:val="00603283"/>
    <w:rsid w:val="00603379"/>
    <w:rsid w:val="00603F2B"/>
    <w:rsid w:val="006047A9"/>
    <w:rsid w:val="006048EB"/>
    <w:rsid w:val="00604A65"/>
    <w:rsid w:val="00604B4A"/>
    <w:rsid w:val="00604D3C"/>
    <w:rsid w:val="00604E7B"/>
    <w:rsid w:val="00604F78"/>
    <w:rsid w:val="00605865"/>
    <w:rsid w:val="006064A0"/>
    <w:rsid w:val="00607AEF"/>
    <w:rsid w:val="006103D5"/>
    <w:rsid w:val="00611126"/>
    <w:rsid w:val="00611359"/>
    <w:rsid w:val="006113D0"/>
    <w:rsid w:val="00612696"/>
    <w:rsid w:val="0061282E"/>
    <w:rsid w:val="00612FA1"/>
    <w:rsid w:val="006130E2"/>
    <w:rsid w:val="00613729"/>
    <w:rsid w:val="00613B81"/>
    <w:rsid w:val="00613FA3"/>
    <w:rsid w:val="00614780"/>
    <w:rsid w:val="006147CC"/>
    <w:rsid w:val="006147D4"/>
    <w:rsid w:val="00614C2E"/>
    <w:rsid w:val="0061587A"/>
    <w:rsid w:val="00615AAA"/>
    <w:rsid w:val="00615E95"/>
    <w:rsid w:val="00616BB1"/>
    <w:rsid w:val="00616FED"/>
    <w:rsid w:val="00617066"/>
    <w:rsid w:val="006175CA"/>
    <w:rsid w:val="00617A23"/>
    <w:rsid w:val="00620351"/>
    <w:rsid w:val="006204ED"/>
    <w:rsid w:val="0062051F"/>
    <w:rsid w:val="006210F2"/>
    <w:rsid w:val="00621731"/>
    <w:rsid w:val="0062189C"/>
    <w:rsid w:val="00621D28"/>
    <w:rsid w:val="00622392"/>
    <w:rsid w:val="00623A0D"/>
    <w:rsid w:val="006248F9"/>
    <w:rsid w:val="00625DF4"/>
    <w:rsid w:val="00625F32"/>
    <w:rsid w:val="00626043"/>
    <w:rsid w:val="00626CC0"/>
    <w:rsid w:val="00626F22"/>
    <w:rsid w:val="00627EBD"/>
    <w:rsid w:val="00630C28"/>
    <w:rsid w:val="00630E2B"/>
    <w:rsid w:val="00630FC2"/>
    <w:rsid w:val="00630FE8"/>
    <w:rsid w:val="006317FD"/>
    <w:rsid w:val="00631A46"/>
    <w:rsid w:val="0063280F"/>
    <w:rsid w:val="00633173"/>
    <w:rsid w:val="00633677"/>
    <w:rsid w:val="006338CE"/>
    <w:rsid w:val="00633951"/>
    <w:rsid w:val="00633F1E"/>
    <w:rsid w:val="00634393"/>
    <w:rsid w:val="00634653"/>
    <w:rsid w:val="00634733"/>
    <w:rsid w:val="00635384"/>
    <w:rsid w:val="006358E7"/>
    <w:rsid w:val="00635E62"/>
    <w:rsid w:val="00636E61"/>
    <w:rsid w:val="00636EFD"/>
    <w:rsid w:val="00636FE7"/>
    <w:rsid w:val="00637BAE"/>
    <w:rsid w:val="00640149"/>
    <w:rsid w:val="00640E55"/>
    <w:rsid w:val="006413D3"/>
    <w:rsid w:val="006414ED"/>
    <w:rsid w:val="00641D5B"/>
    <w:rsid w:val="00642E60"/>
    <w:rsid w:val="006439A6"/>
    <w:rsid w:val="0064471D"/>
    <w:rsid w:val="006453E0"/>
    <w:rsid w:val="0064572B"/>
    <w:rsid w:val="00645890"/>
    <w:rsid w:val="006459CE"/>
    <w:rsid w:val="00645D90"/>
    <w:rsid w:val="00645E27"/>
    <w:rsid w:val="006465CD"/>
    <w:rsid w:val="00646969"/>
    <w:rsid w:val="006470BD"/>
    <w:rsid w:val="00647CBD"/>
    <w:rsid w:val="00650847"/>
    <w:rsid w:val="00650CE3"/>
    <w:rsid w:val="00651409"/>
    <w:rsid w:val="00651715"/>
    <w:rsid w:val="00651A19"/>
    <w:rsid w:val="00652D27"/>
    <w:rsid w:val="00652E11"/>
    <w:rsid w:val="006531DE"/>
    <w:rsid w:val="00654374"/>
    <w:rsid w:val="00654A3F"/>
    <w:rsid w:val="006554A9"/>
    <w:rsid w:val="00655F4D"/>
    <w:rsid w:val="00656353"/>
    <w:rsid w:val="00656476"/>
    <w:rsid w:val="00656D09"/>
    <w:rsid w:val="00657008"/>
    <w:rsid w:val="00657802"/>
    <w:rsid w:val="00657CD0"/>
    <w:rsid w:val="00660533"/>
    <w:rsid w:val="006606BD"/>
    <w:rsid w:val="00660732"/>
    <w:rsid w:val="00660F6C"/>
    <w:rsid w:val="0066169D"/>
    <w:rsid w:val="00661A51"/>
    <w:rsid w:val="00663114"/>
    <w:rsid w:val="0066379B"/>
    <w:rsid w:val="00663A77"/>
    <w:rsid w:val="00663EC1"/>
    <w:rsid w:val="006649AF"/>
    <w:rsid w:val="00664E6F"/>
    <w:rsid w:val="00664F83"/>
    <w:rsid w:val="00665359"/>
    <w:rsid w:val="00665B79"/>
    <w:rsid w:val="00666303"/>
    <w:rsid w:val="006664E3"/>
    <w:rsid w:val="006667EB"/>
    <w:rsid w:val="00667416"/>
    <w:rsid w:val="00670A54"/>
    <w:rsid w:val="00670A6E"/>
    <w:rsid w:val="00670B85"/>
    <w:rsid w:val="00671065"/>
    <w:rsid w:val="00671E5C"/>
    <w:rsid w:val="006725D8"/>
    <w:rsid w:val="006726BD"/>
    <w:rsid w:val="00672795"/>
    <w:rsid w:val="0067295D"/>
    <w:rsid w:val="006734D0"/>
    <w:rsid w:val="006735AC"/>
    <w:rsid w:val="00673694"/>
    <w:rsid w:val="00673C00"/>
    <w:rsid w:val="00674241"/>
    <w:rsid w:val="00674373"/>
    <w:rsid w:val="006743DB"/>
    <w:rsid w:val="00674801"/>
    <w:rsid w:val="00674818"/>
    <w:rsid w:val="00674EE8"/>
    <w:rsid w:val="00675094"/>
    <w:rsid w:val="00676736"/>
    <w:rsid w:val="00676864"/>
    <w:rsid w:val="00677442"/>
    <w:rsid w:val="00677637"/>
    <w:rsid w:val="0067775D"/>
    <w:rsid w:val="00677877"/>
    <w:rsid w:val="00677F67"/>
    <w:rsid w:val="006802FD"/>
    <w:rsid w:val="00681384"/>
    <w:rsid w:val="006817D4"/>
    <w:rsid w:val="00681BCE"/>
    <w:rsid w:val="00681E18"/>
    <w:rsid w:val="006821AE"/>
    <w:rsid w:val="006824C4"/>
    <w:rsid w:val="00682E81"/>
    <w:rsid w:val="00683602"/>
    <w:rsid w:val="006852A7"/>
    <w:rsid w:val="006860CA"/>
    <w:rsid w:val="00686402"/>
    <w:rsid w:val="0068644B"/>
    <w:rsid w:val="006866BD"/>
    <w:rsid w:val="00686736"/>
    <w:rsid w:val="00686B16"/>
    <w:rsid w:val="00687648"/>
    <w:rsid w:val="00687745"/>
    <w:rsid w:val="00687C37"/>
    <w:rsid w:val="00690111"/>
    <w:rsid w:val="0069056C"/>
    <w:rsid w:val="00691322"/>
    <w:rsid w:val="0069151D"/>
    <w:rsid w:val="00691A94"/>
    <w:rsid w:val="0069241F"/>
    <w:rsid w:val="006924DD"/>
    <w:rsid w:val="00692BE5"/>
    <w:rsid w:val="00692C2B"/>
    <w:rsid w:val="00694624"/>
    <w:rsid w:val="00694B35"/>
    <w:rsid w:val="00694C59"/>
    <w:rsid w:val="0069523B"/>
    <w:rsid w:val="00695C9A"/>
    <w:rsid w:val="006967D8"/>
    <w:rsid w:val="0069797C"/>
    <w:rsid w:val="00697DD7"/>
    <w:rsid w:val="006A0835"/>
    <w:rsid w:val="006A0A3B"/>
    <w:rsid w:val="006A1F31"/>
    <w:rsid w:val="006A24B6"/>
    <w:rsid w:val="006A2794"/>
    <w:rsid w:val="006A2E58"/>
    <w:rsid w:val="006A3302"/>
    <w:rsid w:val="006A3AB6"/>
    <w:rsid w:val="006A42F2"/>
    <w:rsid w:val="006A46B6"/>
    <w:rsid w:val="006A5394"/>
    <w:rsid w:val="006A591C"/>
    <w:rsid w:val="006A5BEE"/>
    <w:rsid w:val="006A5CEB"/>
    <w:rsid w:val="006A5D9A"/>
    <w:rsid w:val="006A61A7"/>
    <w:rsid w:val="006A6B35"/>
    <w:rsid w:val="006A7259"/>
    <w:rsid w:val="006A7CD1"/>
    <w:rsid w:val="006B0319"/>
    <w:rsid w:val="006B184A"/>
    <w:rsid w:val="006B2627"/>
    <w:rsid w:val="006B33ED"/>
    <w:rsid w:val="006B35CF"/>
    <w:rsid w:val="006B42E4"/>
    <w:rsid w:val="006B4F59"/>
    <w:rsid w:val="006B5667"/>
    <w:rsid w:val="006B581E"/>
    <w:rsid w:val="006B5BD6"/>
    <w:rsid w:val="006B5F12"/>
    <w:rsid w:val="006B67F1"/>
    <w:rsid w:val="006B6CF8"/>
    <w:rsid w:val="006B7205"/>
    <w:rsid w:val="006B7E42"/>
    <w:rsid w:val="006C04EF"/>
    <w:rsid w:val="006C05FA"/>
    <w:rsid w:val="006C07D9"/>
    <w:rsid w:val="006C0FC2"/>
    <w:rsid w:val="006C1014"/>
    <w:rsid w:val="006C1169"/>
    <w:rsid w:val="006C12CC"/>
    <w:rsid w:val="006C1FC1"/>
    <w:rsid w:val="006C26FC"/>
    <w:rsid w:val="006C344C"/>
    <w:rsid w:val="006C3DF5"/>
    <w:rsid w:val="006C48BD"/>
    <w:rsid w:val="006C5A14"/>
    <w:rsid w:val="006C5B0D"/>
    <w:rsid w:val="006C64CA"/>
    <w:rsid w:val="006C65E8"/>
    <w:rsid w:val="006C6C72"/>
    <w:rsid w:val="006C7F62"/>
    <w:rsid w:val="006D0001"/>
    <w:rsid w:val="006D0490"/>
    <w:rsid w:val="006D0B93"/>
    <w:rsid w:val="006D1C02"/>
    <w:rsid w:val="006D1D6C"/>
    <w:rsid w:val="006D1DBD"/>
    <w:rsid w:val="006D21E2"/>
    <w:rsid w:val="006D21FA"/>
    <w:rsid w:val="006D392F"/>
    <w:rsid w:val="006D3A92"/>
    <w:rsid w:val="006D41F5"/>
    <w:rsid w:val="006D45A3"/>
    <w:rsid w:val="006D586B"/>
    <w:rsid w:val="006D5DDE"/>
    <w:rsid w:val="006D6398"/>
    <w:rsid w:val="006D6418"/>
    <w:rsid w:val="006D6993"/>
    <w:rsid w:val="006D7A69"/>
    <w:rsid w:val="006E0143"/>
    <w:rsid w:val="006E04A1"/>
    <w:rsid w:val="006E105B"/>
    <w:rsid w:val="006E10AA"/>
    <w:rsid w:val="006E1658"/>
    <w:rsid w:val="006E1BC4"/>
    <w:rsid w:val="006E1BD2"/>
    <w:rsid w:val="006E20E0"/>
    <w:rsid w:val="006E20FC"/>
    <w:rsid w:val="006E31A3"/>
    <w:rsid w:val="006E37DE"/>
    <w:rsid w:val="006E39F0"/>
    <w:rsid w:val="006E3FB0"/>
    <w:rsid w:val="006E47CE"/>
    <w:rsid w:val="006E4EC2"/>
    <w:rsid w:val="006E4FE3"/>
    <w:rsid w:val="006E5B06"/>
    <w:rsid w:val="006E64C1"/>
    <w:rsid w:val="006E661C"/>
    <w:rsid w:val="006E6646"/>
    <w:rsid w:val="006E6EB0"/>
    <w:rsid w:val="006E7326"/>
    <w:rsid w:val="006E7B7D"/>
    <w:rsid w:val="006F10DC"/>
    <w:rsid w:val="006F1778"/>
    <w:rsid w:val="006F1971"/>
    <w:rsid w:val="006F244A"/>
    <w:rsid w:val="006F25D1"/>
    <w:rsid w:val="006F2642"/>
    <w:rsid w:val="006F268C"/>
    <w:rsid w:val="006F2921"/>
    <w:rsid w:val="006F2959"/>
    <w:rsid w:val="006F29C5"/>
    <w:rsid w:val="006F2E7C"/>
    <w:rsid w:val="006F348D"/>
    <w:rsid w:val="006F3F19"/>
    <w:rsid w:val="006F4ED9"/>
    <w:rsid w:val="006F619A"/>
    <w:rsid w:val="006F639F"/>
    <w:rsid w:val="006F6DFF"/>
    <w:rsid w:val="0070008E"/>
    <w:rsid w:val="00700C51"/>
    <w:rsid w:val="00701C32"/>
    <w:rsid w:val="00701FE3"/>
    <w:rsid w:val="007020F2"/>
    <w:rsid w:val="00702AE9"/>
    <w:rsid w:val="0070376E"/>
    <w:rsid w:val="007038E9"/>
    <w:rsid w:val="007039BD"/>
    <w:rsid w:val="00703FF8"/>
    <w:rsid w:val="007046F3"/>
    <w:rsid w:val="007048F4"/>
    <w:rsid w:val="00704D41"/>
    <w:rsid w:val="00705450"/>
    <w:rsid w:val="00705465"/>
    <w:rsid w:val="007056B2"/>
    <w:rsid w:val="00706C56"/>
    <w:rsid w:val="00706F0B"/>
    <w:rsid w:val="007079F4"/>
    <w:rsid w:val="00710831"/>
    <w:rsid w:val="00710F76"/>
    <w:rsid w:val="007112F9"/>
    <w:rsid w:val="0071153E"/>
    <w:rsid w:val="007122C0"/>
    <w:rsid w:val="00712462"/>
    <w:rsid w:val="0071253C"/>
    <w:rsid w:val="0071306D"/>
    <w:rsid w:val="00713939"/>
    <w:rsid w:val="00713AA4"/>
    <w:rsid w:val="00714297"/>
    <w:rsid w:val="0071471F"/>
    <w:rsid w:val="0071525C"/>
    <w:rsid w:val="00715505"/>
    <w:rsid w:val="007159D0"/>
    <w:rsid w:val="00715FDC"/>
    <w:rsid w:val="00716701"/>
    <w:rsid w:val="00716731"/>
    <w:rsid w:val="00717A8B"/>
    <w:rsid w:val="00717C74"/>
    <w:rsid w:val="00720AB7"/>
    <w:rsid w:val="00721308"/>
    <w:rsid w:val="00721C03"/>
    <w:rsid w:val="00722142"/>
    <w:rsid w:val="00722694"/>
    <w:rsid w:val="00722761"/>
    <w:rsid w:val="00723B93"/>
    <w:rsid w:val="00725010"/>
    <w:rsid w:val="0072547E"/>
    <w:rsid w:val="007259B8"/>
    <w:rsid w:val="0072671B"/>
    <w:rsid w:val="00726EA4"/>
    <w:rsid w:val="00727D74"/>
    <w:rsid w:val="007301AC"/>
    <w:rsid w:val="0073032D"/>
    <w:rsid w:val="007303B3"/>
    <w:rsid w:val="0073102A"/>
    <w:rsid w:val="00731DCC"/>
    <w:rsid w:val="0073282F"/>
    <w:rsid w:val="00732B0A"/>
    <w:rsid w:val="00732D74"/>
    <w:rsid w:val="007331DC"/>
    <w:rsid w:val="00733356"/>
    <w:rsid w:val="0073375E"/>
    <w:rsid w:val="00733C4F"/>
    <w:rsid w:val="00733D80"/>
    <w:rsid w:val="007340E2"/>
    <w:rsid w:val="00734777"/>
    <w:rsid w:val="00734BD3"/>
    <w:rsid w:val="0073577A"/>
    <w:rsid w:val="00736326"/>
    <w:rsid w:val="00740148"/>
    <w:rsid w:val="0074023D"/>
    <w:rsid w:val="0074051A"/>
    <w:rsid w:val="0074058C"/>
    <w:rsid w:val="007406CE"/>
    <w:rsid w:val="00740724"/>
    <w:rsid w:val="00740971"/>
    <w:rsid w:val="00741303"/>
    <w:rsid w:val="007419DA"/>
    <w:rsid w:val="00741CD7"/>
    <w:rsid w:val="00741DC8"/>
    <w:rsid w:val="0074209D"/>
    <w:rsid w:val="0074273E"/>
    <w:rsid w:val="007434A8"/>
    <w:rsid w:val="00744047"/>
    <w:rsid w:val="007443F4"/>
    <w:rsid w:val="0074460F"/>
    <w:rsid w:val="0074464A"/>
    <w:rsid w:val="00744DC7"/>
    <w:rsid w:val="00746515"/>
    <w:rsid w:val="00746D2D"/>
    <w:rsid w:val="007473F8"/>
    <w:rsid w:val="007476CD"/>
    <w:rsid w:val="00747814"/>
    <w:rsid w:val="0074797B"/>
    <w:rsid w:val="007507FD"/>
    <w:rsid w:val="00750969"/>
    <w:rsid w:val="007509B5"/>
    <w:rsid w:val="00750A53"/>
    <w:rsid w:val="00750EDE"/>
    <w:rsid w:val="007518C2"/>
    <w:rsid w:val="00751BEB"/>
    <w:rsid w:val="00751BF1"/>
    <w:rsid w:val="00751E2A"/>
    <w:rsid w:val="00752386"/>
    <w:rsid w:val="00752535"/>
    <w:rsid w:val="007537D2"/>
    <w:rsid w:val="00753902"/>
    <w:rsid w:val="00753C57"/>
    <w:rsid w:val="00753C98"/>
    <w:rsid w:val="00753D0C"/>
    <w:rsid w:val="00753DA4"/>
    <w:rsid w:val="00753F11"/>
    <w:rsid w:val="00754BD3"/>
    <w:rsid w:val="00755851"/>
    <w:rsid w:val="00755DD6"/>
    <w:rsid w:val="00757781"/>
    <w:rsid w:val="00757930"/>
    <w:rsid w:val="007606F6"/>
    <w:rsid w:val="00760C1E"/>
    <w:rsid w:val="00761662"/>
    <w:rsid w:val="00761A14"/>
    <w:rsid w:val="00761F63"/>
    <w:rsid w:val="00763399"/>
    <w:rsid w:val="00763BFA"/>
    <w:rsid w:val="00763EE7"/>
    <w:rsid w:val="0076404C"/>
    <w:rsid w:val="007647AA"/>
    <w:rsid w:val="00764C03"/>
    <w:rsid w:val="007653CE"/>
    <w:rsid w:val="0076540B"/>
    <w:rsid w:val="0076598B"/>
    <w:rsid w:val="007663AE"/>
    <w:rsid w:val="007664C5"/>
    <w:rsid w:val="00766B61"/>
    <w:rsid w:val="0076752C"/>
    <w:rsid w:val="00767B74"/>
    <w:rsid w:val="00767D32"/>
    <w:rsid w:val="00767D53"/>
    <w:rsid w:val="00767E77"/>
    <w:rsid w:val="0077003F"/>
    <w:rsid w:val="00770221"/>
    <w:rsid w:val="007703D8"/>
    <w:rsid w:val="00770A03"/>
    <w:rsid w:val="00770E46"/>
    <w:rsid w:val="0077112D"/>
    <w:rsid w:val="0077178F"/>
    <w:rsid w:val="00771FB3"/>
    <w:rsid w:val="00772548"/>
    <w:rsid w:val="00772CCF"/>
    <w:rsid w:val="00773D07"/>
    <w:rsid w:val="007744E9"/>
    <w:rsid w:val="0077480B"/>
    <w:rsid w:val="007749EE"/>
    <w:rsid w:val="00775C64"/>
    <w:rsid w:val="00775F1C"/>
    <w:rsid w:val="0077703F"/>
    <w:rsid w:val="0077763E"/>
    <w:rsid w:val="00777B01"/>
    <w:rsid w:val="00777B5F"/>
    <w:rsid w:val="00780509"/>
    <w:rsid w:val="007806B6"/>
    <w:rsid w:val="0078089D"/>
    <w:rsid w:val="00780EB2"/>
    <w:rsid w:val="007815FE"/>
    <w:rsid w:val="00781EE0"/>
    <w:rsid w:val="0078222B"/>
    <w:rsid w:val="007824DE"/>
    <w:rsid w:val="0078264D"/>
    <w:rsid w:val="00783520"/>
    <w:rsid w:val="00783C94"/>
    <w:rsid w:val="00784375"/>
    <w:rsid w:val="007848D1"/>
    <w:rsid w:val="007851F2"/>
    <w:rsid w:val="007859E2"/>
    <w:rsid w:val="00785AB5"/>
    <w:rsid w:val="007864F5"/>
    <w:rsid w:val="00787A9A"/>
    <w:rsid w:val="00787F0F"/>
    <w:rsid w:val="00787FB5"/>
    <w:rsid w:val="007909D9"/>
    <w:rsid w:val="007917C8"/>
    <w:rsid w:val="00791DDB"/>
    <w:rsid w:val="00791E91"/>
    <w:rsid w:val="00791F7B"/>
    <w:rsid w:val="00792102"/>
    <w:rsid w:val="007923E5"/>
    <w:rsid w:val="00792B00"/>
    <w:rsid w:val="00792E0A"/>
    <w:rsid w:val="00792EF4"/>
    <w:rsid w:val="00793538"/>
    <w:rsid w:val="00793D1B"/>
    <w:rsid w:val="00793F3F"/>
    <w:rsid w:val="00794222"/>
    <w:rsid w:val="007944C4"/>
    <w:rsid w:val="00794D97"/>
    <w:rsid w:val="007965A8"/>
    <w:rsid w:val="00796AE4"/>
    <w:rsid w:val="00797525"/>
    <w:rsid w:val="007976CA"/>
    <w:rsid w:val="007A05A8"/>
    <w:rsid w:val="007A0892"/>
    <w:rsid w:val="007A0D89"/>
    <w:rsid w:val="007A1522"/>
    <w:rsid w:val="007A1C25"/>
    <w:rsid w:val="007A1DDA"/>
    <w:rsid w:val="007A1F41"/>
    <w:rsid w:val="007A26EC"/>
    <w:rsid w:val="007A2DD9"/>
    <w:rsid w:val="007A3B6F"/>
    <w:rsid w:val="007A3F2A"/>
    <w:rsid w:val="007A420D"/>
    <w:rsid w:val="007A4701"/>
    <w:rsid w:val="007A4ACF"/>
    <w:rsid w:val="007A6537"/>
    <w:rsid w:val="007A6A5E"/>
    <w:rsid w:val="007A6AD7"/>
    <w:rsid w:val="007A6FD6"/>
    <w:rsid w:val="007A7D0F"/>
    <w:rsid w:val="007B01D4"/>
    <w:rsid w:val="007B09DE"/>
    <w:rsid w:val="007B0A6D"/>
    <w:rsid w:val="007B0CE4"/>
    <w:rsid w:val="007B1F50"/>
    <w:rsid w:val="007B2E1B"/>
    <w:rsid w:val="007B46E5"/>
    <w:rsid w:val="007B49F5"/>
    <w:rsid w:val="007B520A"/>
    <w:rsid w:val="007B5B85"/>
    <w:rsid w:val="007B5EF3"/>
    <w:rsid w:val="007B65D0"/>
    <w:rsid w:val="007B6EC5"/>
    <w:rsid w:val="007B7053"/>
    <w:rsid w:val="007B7443"/>
    <w:rsid w:val="007B79C0"/>
    <w:rsid w:val="007C10BD"/>
    <w:rsid w:val="007C1115"/>
    <w:rsid w:val="007C1B78"/>
    <w:rsid w:val="007C1D95"/>
    <w:rsid w:val="007C1F32"/>
    <w:rsid w:val="007C27CE"/>
    <w:rsid w:val="007C407B"/>
    <w:rsid w:val="007C42AC"/>
    <w:rsid w:val="007C441C"/>
    <w:rsid w:val="007C49AD"/>
    <w:rsid w:val="007C4C1F"/>
    <w:rsid w:val="007C52E0"/>
    <w:rsid w:val="007C5DC6"/>
    <w:rsid w:val="007C5EB2"/>
    <w:rsid w:val="007C6448"/>
    <w:rsid w:val="007C6527"/>
    <w:rsid w:val="007C6CB9"/>
    <w:rsid w:val="007D0896"/>
    <w:rsid w:val="007D0FB5"/>
    <w:rsid w:val="007D1265"/>
    <w:rsid w:val="007D1AFE"/>
    <w:rsid w:val="007D1B8D"/>
    <w:rsid w:val="007D1C44"/>
    <w:rsid w:val="007D1C86"/>
    <w:rsid w:val="007D2655"/>
    <w:rsid w:val="007D2935"/>
    <w:rsid w:val="007D3004"/>
    <w:rsid w:val="007D3125"/>
    <w:rsid w:val="007D3B95"/>
    <w:rsid w:val="007D40A3"/>
    <w:rsid w:val="007D4E63"/>
    <w:rsid w:val="007D511C"/>
    <w:rsid w:val="007D5DBF"/>
    <w:rsid w:val="007D7133"/>
    <w:rsid w:val="007D7197"/>
    <w:rsid w:val="007D776A"/>
    <w:rsid w:val="007D7D00"/>
    <w:rsid w:val="007E0149"/>
    <w:rsid w:val="007E0B39"/>
    <w:rsid w:val="007E0CB0"/>
    <w:rsid w:val="007E0D0E"/>
    <w:rsid w:val="007E0FA7"/>
    <w:rsid w:val="007E132D"/>
    <w:rsid w:val="007E1BE1"/>
    <w:rsid w:val="007E1EBB"/>
    <w:rsid w:val="007E2A8E"/>
    <w:rsid w:val="007E3315"/>
    <w:rsid w:val="007E34AB"/>
    <w:rsid w:val="007E3FEA"/>
    <w:rsid w:val="007E465C"/>
    <w:rsid w:val="007E4B06"/>
    <w:rsid w:val="007E4DB7"/>
    <w:rsid w:val="007E50EA"/>
    <w:rsid w:val="007E7256"/>
    <w:rsid w:val="007E7E04"/>
    <w:rsid w:val="007E7F01"/>
    <w:rsid w:val="007F0DC2"/>
    <w:rsid w:val="007F1823"/>
    <w:rsid w:val="007F190C"/>
    <w:rsid w:val="007F1C82"/>
    <w:rsid w:val="007F1E1F"/>
    <w:rsid w:val="007F2465"/>
    <w:rsid w:val="007F2677"/>
    <w:rsid w:val="007F2979"/>
    <w:rsid w:val="007F30B0"/>
    <w:rsid w:val="007F32E1"/>
    <w:rsid w:val="007F33A8"/>
    <w:rsid w:val="007F3488"/>
    <w:rsid w:val="007F35D6"/>
    <w:rsid w:val="007F36BE"/>
    <w:rsid w:val="007F384E"/>
    <w:rsid w:val="007F3BA2"/>
    <w:rsid w:val="007F457B"/>
    <w:rsid w:val="007F4B84"/>
    <w:rsid w:val="007F53A3"/>
    <w:rsid w:val="007F60A4"/>
    <w:rsid w:val="007F6DE2"/>
    <w:rsid w:val="007F718F"/>
    <w:rsid w:val="007F73A9"/>
    <w:rsid w:val="007F7CEE"/>
    <w:rsid w:val="008000DD"/>
    <w:rsid w:val="0080016F"/>
    <w:rsid w:val="00800885"/>
    <w:rsid w:val="008008C2"/>
    <w:rsid w:val="00800EB7"/>
    <w:rsid w:val="0080178A"/>
    <w:rsid w:val="00802A4C"/>
    <w:rsid w:val="00802D08"/>
    <w:rsid w:val="00802ED0"/>
    <w:rsid w:val="0080306F"/>
    <w:rsid w:val="00803380"/>
    <w:rsid w:val="008037A2"/>
    <w:rsid w:val="00803936"/>
    <w:rsid w:val="00803C2B"/>
    <w:rsid w:val="0080436B"/>
    <w:rsid w:val="00805ED4"/>
    <w:rsid w:val="00806BA5"/>
    <w:rsid w:val="0080725B"/>
    <w:rsid w:val="00807B6B"/>
    <w:rsid w:val="00807C31"/>
    <w:rsid w:val="00807EFD"/>
    <w:rsid w:val="00811792"/>
    <w:rsid w:val="0081291C"/>
    <w:rsid w:val="00812D71"/>
    <w:rsid w:val="0081319B"/>
    <w:rsid w:val="0081351C"/>
    <w:rsid w:val="0081360A"/>
    <w:rsid w:val="008139BF"/>
    <w:rsid w:val="00813BAF"/>
    <w:rsid w:val="00813D2B"/>
    <w:rsid w:val="008141B9"/>
    <w:rsid w:val="00814258"/>
    <w:rsid w:val="00814889"/>
    <w:rsid w:val="00814FDF"/>
    <w:rsid w:val="00815844"/>
    <w:rsid w:val="008159D5"/>
    <w:rsid w:val="00815A24"/>
    <w:rsid w:val="008166A0"/>
    <w:rsid w:val="008174AF"/>
    <w:rsid w:val="00820654"/>
    <w:rsid w:val="00820CF3"/>
    <w:rsid w:val="008210AC"/>
    <w:rsid w:val="008215E9"/>
    <w:rsid w:val="008217A1"/>
    <w:rsid w:val="00822190"/>
    <w:rsid w:val="008226B8"/>
    <w:rsid w:val="00822A15"/>
    <w:rsid w:val="00822C08"/>
    <w:rsid w:val="00823370"/>
    <w:rsid w:val="0082362F"/>
    <w:rsid w:val="008236BA"/>
    <w:rsid w:val="00823A3C"/>
    <w:rsid w:val="00823DF8"/>
    <w:rsid w:val="00824027"/>
    <w:rsid w:val="00824566"/>
    <w:rsid w:val="00825ED8"/>
    <w:rsid w:val="0082604A"/>
    <w:rsid w:val="008264CE"/>
    <w:rsid w:val="008266D0"/>
    <w:rsid w:val="00827D37"/>
    <w:rsid w:val="00830D54"/>
    <w:rsid w:val="00830ECE"/>
    <w:rsid w:val="00831A76"/>
    <w:rsid w:val="00831CE1"/>
    <w:rsid w:val="00831E64"/>
    <w:rsid w:val="008322E6"/>
    <w:rsid w:val="00832347"/>
    <w:rsid w:val="008324D8"/>
    <w:rsid w:val="008334E8"/>
    <w:rsid w:val="008334F2"/>
    <w:rsid w:val="008340F7"/>
    <w:rsid w:val="00835113"/>
    <w:rsid w:val="008352F6"/>
    <w:rsid w:val="00836CD4"/>
    <w:rsid w:val="00837317"/>
    <w:rsid w:val="008375B9"/>
    <w:rsid w:val="008376C9"/>
    <w:rsid w:val="00837749"/>
    <w:rsid w:val="00837CB6"/>
    <w:rsid w:val="00837DD2"/>
    <w:rsid w:val="008419FB"/>
    <w:rsid w:val="00841ABA"/>
    <w:rsid w:val="0084338E"/>
    <w:rsid w:val="00843F50"/>
    <w:rsid w:val="008443F8"/>
    <w:rsid w:val="008444DE"/>
    <w:rsid w:val="00844742"/>
    <w:rsid w:val="008452F4"/>
    <w:rsid w:val="0084596C"/>
    <w:rsid w:val="008465C3"/>
    <w:rsid w:val="008466D3"/>
    <w:rsid w:val="00847031"/>
    <w:rsid w:val="0084721D"/>
    <w:rsid w:val="00847E56"/>
    <w:rsid w:val="008500B0"/>
    <w:rsid w:val="0085020E"/>
    <w:rsid w:val="00851771"/>
    <w:rsid w:val="00852A53"/>
    <w:rsid w:val="00853258"/>
    <w:rsid w:val="00853DA0"/>
    <w:rsid w:val="00853E11"/>
    <w:rsid w:val="00853FBA"/>
    <w:rsid w:val="008543D0"/>
    <w:rsid w:val="00854577"/>
    <w:rsid w:val="00854EDE"/>
    <w:rsid w:val="00855B39"/>
    <w:rsid w:val="00855E31"/>
    <w:rsid w:val="00856877"/>
    <w:rsid w:val="00857B7B"/>
    <w:rsid w:val="008602EC"/>
    <w:rsid w:val="00860BDE"/>
    <w:rsid w:val="00862579"/>
    <w:rsid w:val="008627F1"/>
    <w:rsid w:val="00862806"/>
    <w:rsid w:val="00862EF1"/>
    <w:rsid w:val="008636AE"/>
    <w:rsid w:val="0086377F"/>
    <w:rsid w:val="008637F4"/>
    <w:rsid w:val="00864001"/>
    <w:rsid w:val="00864F42"/>
    <w:rsid w:val="00865664"/>
    <w:rsid w:val="0086572E"/>
    <w:rsid w:val="00866749"/>
    <w:rsid w:val="008670C9"/>
    <w:rsid w:val="0086745F"/>
    <w:rsid w:val="0086760F"/>
    <w:rsid w:val="00867863"/>
    <w:rsid w:val="0087008F"/>
    <w:rsid w:val="00870C67"/>
    <w:rsid w:val="008718C7"/>
    <w:rsid w:val="00871AEC"/>
    <w:rsid w:val="00871C4F"/>
    <w:rsid w:val="00871EA4"/>
    <w:rsid w:val="0087237B"/>
    <w:rsid w:val="00872660"/>
    <w:rsid w:val="00872BC5"/>
    <w:rsid w:val="008730C2"/>
    <w:rsid w:val="00873195"/>
    <w:rsid w:val="008735AA"/>
    <w:rsid w:val="008739C5"/>
    <w:rsid w:val="00873B9D"/>
    <w:rsid w:val="00873FB4"/>
    <w:rsid w:val="0087449A"/>
    <w:rsid w:val="008745AD"/>
    <w:rsid w:val="008748EE"/>
    <w:rsid w:val="008754EC"/>
    <w:rsid w:val="008758EA"/>
    <w:rsid w:val="00875AF6"/>
    <w:rsid w:val="00875C03"/>
    <w:rsid w:val="00875CAE"/>
    <w:rsid w:val="008765D2"/>
    <w:rsid w:val="008769BB"/>
    <w:rsid w:val="00876A68"/>
    <w:rsid w:val="00876B4F"/>
    <w:rsid w:val="00876C73"/>
    <w:rsid w:val="00876EB9"/>
    <w:rsid w:val="00877784"/>
    <w:rsid w:val="008777F4"/>
    <w:rsid w:val="008779E8"/>
    <w:rsid w:val="00877A62"/>
    <w:rsid w:val="00880A3B"/>
    <w:rsid w:val="00881272"/>
    <w:rsid w:val="008812E5"/>
    <w:rsid w:val="0088319F"/>
    <w:rsid w:val="00883421"/>
    <w:rsid w:val="00883505"/>
    <w:rsid w:val="008839C2"/>
    <w:rsid w:val="00883C19"/>
    <w:rsid w:val="00883C55"/>
    <w:rsid w:val="008847A6"/>
    <w:rsid w:val="008848F1"/>
    <w:rsid w:val="00885962"/>
    <w:rsid w:val="00885B1C"/>
    <w:rsid w:val="00885C28"/>
    <w:rsid w:val="00885F82"/>
    <w:rsid w:val="00886209"/>
    <w:rsid w:val="008863D3"/>
    <w:rsid w:val="0088659D"/>
    <w:rsid w:val="008869D1"/>
    <w:rsid w:val="0088700A"/>
    <w:rsid w:val="008900E0"/>
    <w:rsid w:val="0089077C"/>
    <w:rsid w:val="0089079A"/>
    <w:rsid w:val="008908C0"/>
    <w:rsid w:val="00891E29"/>
    <w:rsid w:val="00891FA9"/>
    <w:rsid w:val="0089222E"/>
    <w:rsid w:val="00892830"/>
    <w:rsid w:val="00892E9C"/>
    <w:rsid w:val="008931AA"/>
    <w:rsid w:val="00894781"/>
    <w:rsid w:val="00894877"/>
    <w:rsid w:val="00894A8B"/>
    <w:rsid w:val="00896393"/>
    <w:rsid w:val="008965AF"/>
    <w:rsid w:val="00896676"/>
    <w:rsid w:val="0089748E"/>
    <w:rsid w:val="0089772F"/>
    <w:rsid w:val="00897AB4"/>
    <w:rsid w:val="008A017E"/>
    <w:rsid w:val="008A0234"/>
    <w:rsid w:val="008A038D"/>
    <w:rsid w:val="008A0DF6"/>
    <w:rsid w:val="008A10A5"/>
    <w:rsid w:val="008A112F"/>
    <w:rsid w:val="008A2392"/>
    <w:rsid w:val="008A2491"/>
    <w:rsid w:val="008A28DB"/>
    <w:rsid w:val="008A2C24"/>
    <w:rsid w:val="008A2F89"/>
    <w:rsid w:val="008A30D3"/>
    <w:rsid w:val="008A321A"/>
    <w:rsid w:val="008A3870"/>
    <w:rsid w:val="008A3BBF"/>
    <w:rsid w:val="008A3F30"/>
    <w:rsid w:val="008A47AA"/>
    <w:rsid w:val="008A4800"/>
    <w:rsid w:val="008A4B76"/>
    <w:rsid w:val="008A55F0"/>
    <w:rsid w:val="008A5638"/>
    <w:rsid w:val="008A5732"/>
    <w:rsid w:val="008A5B2E"/>
    <w:rsid w:val="008A61DE"/>
    <w:rsid w:val="008A63E2"/>
    <w:rsid w:val="008A6A9F"/>
    <w:rsid w:val="008A702C"/>
    <w:rsid w:val="008A77F2"/>
    <w:rsid w:val="008A7E10"/>
    <w:rsid w:val="008B04C7"/>
    <w:rsid w:val="008B133D"/>
    <w:rsid w:val="008B2079"/>
    <w:rsid w:val="008B2A13"/>
    <w:rsid w:val="008B37A4"/>
    <w:rsid w:val="008B37E1"/>
    <w:rsid w:val="008B3B37"/>
    <w:rsid w:val="008B41FB"/>
    <w:rsid w:val="008B4B4F"/>
    <w:rsid w:val="008B4E7E"/>
    <w:rsid w:val="008B531D"/>
    <w:rsid w:val="008B5543"/>
    <w:rsid w:val="008B5973"/>
    <w:rsid w:val="008B5B1A"/>
    <w:rsid w:val="008B7865"/>
    <w:rsid w:val="008B7C84"/>
    <w:rsid w:val="008C039E"/>
    <w:rsid w:val="008C0491"/>
    <w:rsid w:val="008C0756"/>
    <w:rsid w:val="008C091D"/>
    <w:rsid w:val="008C1DE0"/>
    <w:rsid w:val="008C2151"/>
    <w:rsid w:val="008C2E42"/>
    <w:rsid w:val="008C3010"/>
    <w:rsid w:val="008C3D7C"/>
    <w:rsid w:val="008C4A5E"/>
    <w:rsid w:val="008C4E89"/>
    <w:rsid w:val="008C4F2B"/>
    <w:rsid w:val="008C5422"/>
    <w:rsid w:val="008C579C"/>
    <w:rsid w:val="008C65B0"/>
    <w:rsid w:val="008C6C15"/>
    <w:rsid w:val="008C6CBF"/>
    <w:rsid w:val="008C7989"/>
    <w:rsid w:val="008C7F28"/>
    <w:rsid w:val="008D0175"/>
    <w:rsid w:val="008D0203"/>
    <w:rsid w:val="008D0ECE"/>
    <w:rsid w:val="008D1BF1"/>
    <w:rsid w:val="008D3462"/>
    <w:rsid w:val="008D36E9"/>
    <w:rsid w:val="008D3700"/>
    <w:rsid w:val="008D38C8"/>
    <w:rsid w:val="008D3B33"/>
    <w:rsid w:val="008D4482"/>
    <w:rsid w:val="008D44E9"/>
    <w:rsid w:val="008D4D98"/>
    <w:rsid w:val="008D51B7"/>
    <w:rsid w:val="008D5509"/>
    <w:rsid w:val="008D5DA6"/>
    <w:rsid w:val="008D6DFD"/>
    <w:rsid w:val="008D7F36"/>
    <w:rsid w:val="008E0A3F"/>
    <w:rsid w:val="008E0EEA"/>
    <w:rsid w:val="008E10FB"/>
    <w:rsid w:val="008E2392"/>
    <w:rsid w:val="008E23C8"/>
    <w:rsid w:val="008E28F5"/>
    <w:rsid w:val="008E3EE8"/>
    <w:rsid w:val="008E40A4"/>
    <w:rsid w:val="008E4256"/>
    <w:rsid w:val="008E4517"/>
    <w:rsid w:val="008E4689"/>
    <w:rsid w:val="008E520E"/>
    <w:rsid w:val="008E557C"/>
    <w:rsid w:val="008E5CDA"/>
    <w:rsid w:val="008E5FC8"/>
    <w:rsid w:val="008E60E2"/>
    <w:rsid w:val="008E6996"/>
    <w:rsid w:val="008E6B7A"/>
    <w:rsid w:val="008E6B98"/>
    <w:rsid w:val="008E70DA"/>
    <w:rsid w:val="008E77EB"/>
    <w:rsid w:val="008F0083"/>
    <w:rsid w:val="008F0549"/>
    <w:rsid w:val="008F072A"/>
    <w:rsid w:val="008F0D90"/>
    <w:rsid w:val="008F174F"/>
    <w:rsid w:val="008F1EDD"/>
    <w:rsid w:val="008F2150"/>
    <w:rsid w:val="008F27A6"/>
    <w:rsid w:val="008F2F57"/>
    <w:rsid w:val="008F2FFC"/>
    <w:rsid w:val="008F3DCB"/>
    <w:rsid w:val="008F4381"/>
    <w:rsid w:val="008F4D94"/>
    <w:rsid w:val="008F583B"/>
    <w:rsid w:val="008F5B44"/>
    <w:rsid w:val="008F6C4A"/>
    <w:rsid w:val="008F6F27"/>
    <w:rsid w:val="008F7EBC"/>
    <w:rsid w:val="008F7FA4"/>
    <w:rsid w:val="009003F0"/>
    <w:rsid w:val="00900714"/>
    <w:rsid w:val="00901333"/>
    <w:rsid w:val="009013B3"/>
    <w:rsid w:val="009016A4"/>
    <w:rsid w:val="009018EB"/>
    <w:rsid w:val="009021F1"/>
    <w:rsid w:val="009026EE"/>
    <w:rsid w:val="009031AB"/>
    <w:rsid w:val="00903450"/>
    <w:rsid w:val="009034EF"/>
    <w:rsid w:val="0090388B"/>
    <w:rsid w:val="00904107"/>
    <w:rsid w:val="00904291"/>
    <w:rsid w:val="009048EE"/>
    <w:rsid w:val="00904BF2"/>
    <w:rsid w:val="009052B4"/>
    <w:rsid w:val="0090581C"/>
    <w:rsid w:val="00906359"/>
    <w:rsid w:val="00907065"/>
    <w:rsid w:val="00907225"/>
    <w:rsid w:val="009072A7"/>
    <w:rsid w:val="009075E4"/>
    <w:rsid w:val="009076EB"/>
    <w:rsid w:val="00907735"/>
    <w:rsid w:val="00907B9F"/>
    <w:rsid w:val="00907D47"/>
    <w:rsid w:val="00910302"/>
    <w:rsid w:val="0091089B"/>
    <w:rsid w:val="00911005"/>
    <w:rsid w:val="0091117D"/>
    <w:rsid w:val="00911489"/>
    <w:rsid w:val="009114A7"/>
    <w:rsid w:val="00911D96"/>
    <w:rsid w:val="00911E21"/>
    <w:rsid w:val="00912504"/>
    <w:rsid w:val="00913A8C"/>
    <w:rsid w:val="00913B7F"/>
    <w:rsid w:val="00914700"/>
    <w:rsid w:val="00914934"/>
    <w:rsid w:val="00915606"/>
    <w:rsid w:val="00915ECE"/>
    <w:rsid w:val="00915FF3"/>
    <w:rsid w:val="009161C5"/>
    <w:rsid w:val="009163CF"/>
    <w:rsid w:val="00917B8D"/>
    <w:rsid w:val="00917DA0"/>
    <w:rsid w:val="00920068"/>
    <w:rsid w:val="00920082"/>
    <w:rsid w:val="0092152E"/>
    <w:rsid w:val="00921A9B"/>
    <w:rsid w:val="00922027"/>
    <w:rsid w:val="00922505"/>
    <w:rsid w:val="00922641"/>
    <w:rsid w:val="00922D10"/>
    <w:rsid w:val="009230FA"/>
    <w:rsid w:val="00923631"/>
    <w:rsid w:val="00923A24"/>
    <w:rsid w:val="009240DA"/>
    <w:rsid w:val="00924E54"/>
    <w:rsid w:val="00924FE0"/>
    <w:rsid w:val="0092529E"/>
    <w:rsid w:val="00925353"/>
    <w:rsid w:val="009254E0"/>
    <w:rsid w:val="0092599F"/>
    <w:rsid w:val="00925A23"/>
    <w:rsid w:val="00925DB5"/>
    <w:rsid w:val="00925DF8"/>
    <w:rsid w:val="009267A4"/>
    <w:rsid w:val="00926800"/>
    <w:rsid w:val="00927189"/>
    <w:rsid w:val="0092747C"/>
    <w:rsid w:val="00927F40"/>
    <w:rsid w:val="00927F54"/>
    <w:rsid w:val="009301FE"/>
    <w:rsid w:val="00930226"/>
    <w:rsid w:val="009319C2"/>
    <w:rsid w:val="00932421"/>
    <w:rsid w:val="00932541"/>
    <w:rsid w:val="00932801"/>
    <w:rsid w:val="00933BA3"/>
    <w:rsid w:val="009341D4"/>
    <w:rsid w:val="00934275"/>
    <w:rsid w:val="00934B58"/>
    <w:rsid w:val="00935095"/>
    <w:rsid w:val="00935A05"/>
    <w:rsid w:val="00935A27"/>
    <w:rsid w:val="0093622A"/>
    <w:rsid w:val="0093669E"/>
    <w:rsid w:val="00936AD5"/>
    <w:rsid w:val="0093708C"/>
    <w:rsid w:val="0093757F"/>
    <w:rsid w:val="00937582"/>
    <w:rsid w:val="0094043F"/>
    <w:rsid w:val="009409E7"/>
    <w:rsid w:val="00940A04"/>
    <w:rsid w:val="00940E0C"/>
    <w:rsid w:val="0094101E"/>
    <w:rsid w:val="00941C09"/>
    <w:rsid w:val="00941F15"/>
    <w:rsid w:val="0094247F"/>
    <w:rsid w:val="00942A88"/>
    <w:rsid w:val="00942CCB"/>
    <w:rsid w:val="0094307A"/>
    <w:rsid w:val="0094339C"/>
    <w:rsid w:val="00943D22"/>
    <w:rsid w:val="00943E69"/>
    <w:rsid w:val="009441CE"/>
    <w:rsid w:val="0094421E"/>
    <w:rsid w:val="00944474"/>
    <w:rsid w:val="00944692"/>
    <w:rsid w:val="00944ABD"/>
    <w:rsid w:val="00944CE1"/>
    <w:rsid w:val="00945A4D"/>
    <w:rsid w:val="00945B90"/>
    <w:rsid w:val="009462E5"/>
    <w:rsid w:val="0094670E"/>
    <w:rsid w:val="0094680E"/>
    <w:rsid w:val="00946BC9"/>
    <w:rsid w:val="0094707D"/>
    <w:rsid w:val="00947DA1"/>
    <w:rsid w:val="0095024F"/>
    <w:rsid w:val="009524DD"/>
    <w:rsid w:val="0095252B"/>
    <w:rsid w:val="00952835"/>
    <w:rsid w:val="0095299C"/>
    <w:rsid w:val="009538DE"/>
    <w:rsid w:val="00953D57"/>
    <w:rsid w:val="00953D86"/>
    <w:rsid w:val="00954224"/>
    <w:rsid w:val="009547C7"/>
    <w:rsid w:val="00954E88"/>
    <w:rsid w:val="00954E8B"/>
    <w:rsid w:val="00954F2E"/>
    <w:rsid w:val="009558D6"/>
    <w:rsid w:val="00955E92"/>
    <w:rsid w:val="00955F4A"/>
    <w:rsid w:val="0095661A"/>
    <w:rsid w:val="009575B6"/>
    <w:rsid w:val="009576E3"/>
    <w:rsid w:val="00957CAA"/>
    <w:rsid w:val="009602E9"/>
    <w:rsid w:val="009609B2"/>
    <w:rsid w:val="009615C7"/>
    <w:rsid w:val="00961B63"/>
    <w:rsid w:val="00961C41"/>
    <w:rsid w:val="009637CB"/>
    <w:rsid w:val="009637D4"/>
    <w:rsid w:val="00963F20"/>
    <w:rsid w:val="00964701"/>
    <w:rsid w:val="00964AAF"/>
    <w:rsid w:val="0096561B"/>
    <w:rsid w:val="00965730"/>
    <w:rsid w:val="0096593D"/>
    <w:rsid w:val="00966CCC"/>
    <w:rsid w:val="00966F54"/>
    <w:rsid w:val="0096737D"/>
    <w:rsid w:val="0096744C"/>
    <w:rsid w:val="00967644"/>
    <w:rsid w:val="009707F0"/>
    <w:rsid w:val="00970DAE"/>
    <w:rsid w:val="00971A1B"/>
    <w:rsid w:val="00971B7F"/>
    <w:rsid w:val="00971C32"/>
    <w:rsid w:val="00971F86"/>
    <w:rsid w:val="0097235F"/>
    <w:rsid w:val="009726CA"/>
    <w:rsid w:val="00972C35"/>
    <w:rsid w:val="009737FF"/>
    <w:rsid w:val="0097418E"/>
    <w:rsid w:val="009756C5"/>
    <w:rsid w:val="00975E51"/>
    <w:rsid w:val="00975FC6"/>
    <w:rsid w:val="009764E4"/>
    <w:rsid w:val="00976C85"/>
    <w:rsid w:val="00976F75"/>
    <w:rsid w:val="009770EA"/>
    <w:rsid w:val="0097715B"/>
    <w:rsid w:val="00977AC3"/>
    <w:rsid w:val="009803B9"/>
    <w:rsid w:val="0098062D"/>
    <w:rsid w:val="0098092E"/>
    <w:rsid w:val="00980B15"/>
    <w:rsid w:val="00981074"/>
    <w:rsid w:val="00981158"/>
    <w:rsid w:val="00981D51"/>
    <w:rsid w:val="0098205F"/>
    <w:rsid w:val="009828FD"/>
    <w:rsid w:val="00983206"/>
    <w:rsid w:val="009833B0"/>
    <w:rsid w:val="00983A99"/>
    <w:rsid w:val="0098430A"/>
    <w:rsid w:val="009844AD"/>
    <w:rsid w:val="00984FFA"/>
    <w:rsid w:val="00985081"/>
    <w:rsid w:val="0098529C"/>
    <w:rsid w:val="0098538B"/>
    <w:rsid w:val="00985CC9"/>
    <w:rsid w:val="00986260"/>
    <w:rsid w:val="009865EA"/>
    <w:rsid w:val="00990030"/>
    <w:rsid w:val="0099096A"/>
    <w:rsid w:val="00991F9A"/>
    <w:rsid w:val="00991FE1"/>
    <w:rsid w:val="00992B36"/>
    <w:rsid w:val="009938AF"/>
    <w:rsid w:val="009939E2"/>
    <w:rsid w:val="009945A6"/>
    <w:rsid w:val="009946EB"/>
    <w:rsid w:val="00995BF7"/>
    <w:rsid w:val="00996311"/>
    <w:rsid w:val="00996B3B"/>
    <w:rsid w:val="00996E5C"/>
    <w:rsid w:val="00997380"/>
    <w:rsid w:val="00997716"/>
    <w:rsid w:val="00997ED0"/>
    <w:rsid w:val="00997FBC"/>
    <w:rsid w:val="009A0561"/>
    <w:rsid w:val="009A0E1D"/>
    <w:rsid w:val="009A177E"/>
    <w:rsid w:val="009A1991"/>
    <w:rsid w:val="009A19F5"/>
    <w:rsid w:val="009A1A79"/>
    <w:rsid w:val="009A207C"/>
    <w:rsid w:val="009A2A03"/>
    <w:rsid w:val="009A3A34"/>
    <w:rsid w:val="009A3AAF"/>
    <w:rsid w:val="009A4117"/>
    <w:rsid w:val="009A4384"/>
    <w:rsid w:val="009A4D31"/>
    <w:rsid w:val="009A5A7E"/>
    <w:rsid w:val="009A6026"/>
    <w:rsid w:val="009A60C5"/>
    <w:rsid w:val="009A6686"/>
    <w:rsid w:val="009A6939"/>
    <w:rsid w:val="009A6D4A"/>
    <w:rsid w:val="009A7465"/>
    <w:rsid w:val="009A75D7"/>
    <w:rsid w:val="009A7EB4"/>
    <w:rsid w:val="009B0022"/>
    <w:rsid w:val="009B002F"/>
    <w:rsid w:val="009B1465"/>
    <w:rsid w:val="009B146A"/>
    <w:rsid w:val="009B14A0"/>
    <w:rsid w:val="009B168E"/>
    <w:rsid w:val="009B24D2"/>
    <w:rsid w:val="009B2E0B"/>
    <w:rsid w:val="009B51EB"/>
    <w:rsid w:val="009B5D79"/>
    <w:rsid w:val="009B6901"/>
    <w:rsid w:val="009B6ECE"/>
    <w:rsid w:val="009B77FA"/>
    <w:rsid w:val="009C0059"/>
    <w:rsid w:val="009C0DFE"/>
    <w:rsid w:val="009C10A5"/>
    <w:rsid w:val="009C3824"/>
    <w:rsid w:val="009C402C"/>
    <w:rsid w:val="009C46F8"/>
    <w:rsid w:val="009C4748"/>
    <w:rsid w:val="009C48BB"/>
    <w:rsid w:val="009C4B3F"/>
    <w:rsid w:val="009C4EF9"/>
    <w:rsid w:val="009C672C"/>
    <w:rsid w:val="009C69C6"/>
    <w:rsid w:val="009C753D"/>
    <w:rsid w:val="009C753E"/>
    <w:rsid w:val="009C7CD2"/>
    <w:rsid w:val="009D01AE"/>
    <w:rsid w:val="009D0842"/>
    <w:rsid w:val="009D164E"/>
    <w:rsid w:val="009D1BD5"/>
    <w:rsid w:val="009D1D4F"/>
    <w:rsid w:val="009D1ECA"/>
    <w:rsid w:val="009D1F34"/>
    <w:rsid w:val="009D1FF6"/>
    <w:rsid w:val="009D2537"/>
    <w:rsid w:val="009D25CE"/>
    <w:rsid w:val="009D301E"/>
    <w:rsid w:val="009D395B"/>
    <w:rsid w:val="009D4209"/>
    <w:rsid w:val="009D4AF7"/>
    <w:rsid w:val="009D55DC"/>
    <w:rsid w:val="009D5C31"/>
    <w:rsid w:val="009D696B"/>
    <w:rsid w:val="009D777B"/>
    <w:rsid w:val="009D7C55"/>
    <w:rsid w:val="009D7CDA"/>
    <w:rsid w:val="009E0070"/>
    <w:rsid w:val="009E09B3"/>
    <w:rsid w:val="009E1914"/>
    <w:rsid w:val="009E2670"/>
    <w:rsid w:val="009E2AC7"/>
    <w:rsid w:val="009E30CD"/>
    <w:rsid w:val="009E3D1B"/>
    <w:rsid w:val="009E4723"/>
    <w:rsid w:val="009E4AC2"/>
    <w:rsid w:val="009E4C7D"/>
    <w:rsid w:val="009E4EBF"/>
    <w:rsid w:val="009E5259"/>
    <w:rsid w:val="009E543C"/>
    <w:rsid w:val="009E5531"/>
    <w:rsid w:val="009E5631"/>
    <w:rsid w:val="009E6123"/>
    <w:rsid w:val="009E6CEB"/>
    <w:rsid w:val="009E78ED"/>
    <w:rsid w:val="009E792A"/>
    <w:rsid w:val="009F0220"/>
    <w:rsid w:val="009F09C8"/>
    <w:rsid w:val="009F0A4D"/>
    <w:rsid w:val="009F0B44"/>
    <w:rsid w:val="009F0D88"/>
    <w:rsid w:val="009F10F0"/>
    <w:rsid w:val="009F2070"/>
    <w:rsid w:val="009F21AA"/>
    <w:rsid w:val="009F2764"/>
    <w:rsid w:val="009F2794"/>
    <w:rsid w:val="009F3551"/>
    <w:rsid w:val="009F489B"/>
    <w:rsid w:val="009F5059"/>
    <w:rsid w:val="009F54A3"/>
    <w:rsid w:val="009F5BDF"/>
    <w:rsid w:val="009F5C20"/>
    <w:rsid w:val="009F5E45"/>
    <w:rsid w:val="009F69A6"/>
    <w:rsid w:val="009F741E"/>
    <w:rsid w:val="009F746E"/>
    <w:rsid w:val="009F7AD9"/>
    <w:rsid w:val="009F7AEA"/>
    <w:rsid w:val="00A001BD"/>
    <w:rsid w:val="00A00F66"/>
    <w:rsid w:val="00A01A13"/>
    <w:rsid w:val="00A0215F"/>
    <w:rsid w:val="00A03505"/>
    <w:rsid w:val="00A0389E"/>
    <w:rsid w:val="00A047B2"/>
    <w:rsid w:val="00A04D45"/>
    <w:rsid w:val="00A054A8"/>
    <w:rsid w:val="00A0598C"/>
    <w:rsid w:val="00A05EA9"/>
    <w:rsid w:val="00A06619"/>
    <w:rsid w:val="00A069FD"/>
    <w:rsid w:val="00A070C2"/>
    <w:rsid w:val="00A07491"/>
    <w:rsid w:val="00A077FC"/>
    <w:rsid w:val="00A077FD"/>
    <w:rsid w:val="00A0788A"/>
    <w:rsid w:val="00A07927"/>
    <w:rsid w:val="00A0798D"/>
    <w:rsid w:val="00A07BC6"/>
    <w:rsid w:val="00A07D76"/>
    <w:rsid w:val="00A07FBC"/>
    <w:rsid w:val="00A10086"/>
    <w:rsid w:val="00A10367"/>
    <w:rsid w:val="00A10388"/>
    <w:rsid w:val="00A103BF"/>
    <w:rsid w:val="00A113DC"/>
    <w:rsid w:val="00A113FA"/>
    <w:rsid w:val="00A11BCB"/>
    <w:rsid w:val="00A131FC"/>
    <w:rsid w:val="00A1442F"/>
    <w:rsid w:val="00A1586B"/>
    <w:rsid w:val="00A15B8B"/>
    <w:rsid w:val="00A16109"/>
    <w:rsid w:val="00A16562"/>
    <w:rsid w:val="00A1658A"/>
    <w:rsid w:val="00A16A6D"/>
    <w:rsid w:val="00A16D93"/>
    <w:rsid w:val="00A16E4C"/>
    <w:rsid w:val="00A1705A"/>
    <w:rsid w:val="00A1719F"/>
    <w:rsid w:val="00A171D0"/>
    <w:rsid w:val="00A178E0"/>
    <w:rsid w:val="00A21689"/>
    <w:rsid w:val="00A22029"/>
    <w:rsid w:val="00A22375"/>
    <w:rsid w:val="00A234AF"/>
    <w:rsid w:val="00A2357C"/>
    <w:rsid w:val="00A237FD"/>
    <w:rsid w:val="00A23AD0"/>
    <w:rsid w:val="00A23BF5"/>
    <w:rsid w:val="00A23D4E"/>
    <w:rsid w:val="00A23D64"/>
    <w:rsid w:val="00A24822"/>
    <w:rsid w:val="00A24E2F"/>
    <w:rsid w:val="00A25518"/>
    <w:rsid w:val="00A26349"/>
    <w:rsid w:val="00A26BFF"/>
    <w:rsid w:val="00A26D0E"/>
    <w:rsid w:val="00A272B9"/>
    <w:rsid w:val="00A27891"/>
    <w:rsid w:val="00A309B1"/>
    <w:rsid w:val="00A30E71"/>
    <w:rsid w:val="00A3114E"/>
    <w:rsid w:val="00A31878"/>
    <w:rsid w:val="00A3309C"/>
    <w:rsid w:val="00A3312B"/>
    <w:rsid w:val="00A334C4"/>
    <w:rsid w:val="00A335DB"/>
    <w:rsid w:val="00A33994"/>
    <w:rsid w:val="00A33A5A"/>
    <w:rsid w:val="00A33BE5"/>
    <w:rsid w:val="00A33C3F"/>
    <w:rsid w:val="00A33D05"/>
    <w:rsid w:val="00A33E90"/>
    <w:rsid w:val="00A341D1"/>
    <w:rsid w:val="00A343DC"/>
    <w:rsid w:val="00A34498"/>
    <w:rsid w:val="00A35153"/>
    <w:rsid w:val="00A3533E"/>
    <w:rsid w:val="00A35705"/>
    <w:rsid w:val="00A35D5B"/>
    <w:rsid w:val="00A36774"/>
    <w:rsid w:val="00A372C7"/>
    <w:rsid w:val="00A373D8"/>
    <w:rsid w:val="00A376CC"/>
    <w:rsid w:val="00A377DC"/>
    <w:rsid w:val="00A37AFF"/>
    <w:rsid w:val="00A400C8"/>
    <w:rsid w:val="00A4032B"/>
    <w:rsid w:val="00A40C02"/>
    <w:rsid w:val="00A410AE"/>
    <w:rsid w:val="00A41529"/>
    <w:rsid w:val="00A4234F"/>
    <w:rsid w:val="00A42665"/>
    <w:rsid w:val="00A427CD"/>
    <w:rsid w:val="00A42997"/>
    <w:rsid w:val="00A434E2"/>
    <w:rsid w:val="00A438F4"/>
    <w:rsid w:val="00A43920"/>
    <w:rsid w:val="00A439AF"/>
    <w:rsid w:val="00A43DA5"/>
    <w:rsid w:val="00A43FB9"/>
    <w:rsid w:val="00A449C0"/>
    <w:rsid w:val="00A44D59"/>
    <w:rsid w:val="00A44DBF"/>
    <w:rsid w:val="00A4539B"/>
    <w:rsid w:val="00A45407"/>
    <w:rsid w:val="00A45B24"/>
    <w:rsid w:val="00A45E8C"/>
    <w:rsid w:val="00A460BB"/>
    <w:rsid w:val="00A47331"/>
    <w:rsid w:val="00A476E0"/>
    <w:rsid w:val="00A50A83"/>
    <w:rsid w:val="00A511CC"/>
    <w:rsid w:val="00A5176E"/>
    <w:rsid w:val="00A51AC5"/>
    <w:rsid w:val="00A52918"/>
    <w:rsid w:val="00A533BF"/>
    <w:rsid w:val="00A534CE"/>
    <w:rsid w:val="00A53BD8"/>
    <w:rsid w:val="00A545E3"/>
    <w:rsid w:val="00A54B6F"/>
    <w:rsid w:val="00A54D31"/>
    <w:rsid w:val="00A5514D"/>
    <w:rsid w:val="00A55D52"/>
    <w:rsid w:val="00A55EAF"/>
    <w:rsid w:val="00A56FA3"/>
    <w:rsid w:val="00A5732D"/>
    <w:rsid w:val="00A57837"/>
    <w:rsid w:val="00A57EA3"/>
    <w:rsid w:val="00A604C6"/>
    <w:rsid w:val="00A60C60"/>
    <w:rsid w:val="00A60E01"/>
    <w:rsid w:val="00A611BA"/>
    <w:rsid w:val="00A61A66"/>
    <w:rsid w:val="00A61B0B"/>
    <w:rsid w:val="00A61C7F"/>
    <w:rsid w:val="00A62661"/>
    <w:rsid w:val="00A62FE9"/>
    <w:rsid w:val="00A6359C"/>
    <w:rsid w:val="00A639AD"/>
    <w:rsid w:val="00A63B08"/>
    <w:rsid w:val="00A63C94"/>
    <w:rsid w:val="00A6561E"/>
    <w:rsid w:val="00A65644"/>
    <w:rsid w:val="00A661C1"/>
    <w:rsid w:val="00A66679"/>
    <w:rsid w:val="00A66E0D"/>
    <w:rsid w:val="00A67150"/>
    <w:rsid w:val="00A671F1"/>
    <w:rsid w:val="00A6758C"/>
    <w:rsid w:val="00A67B81"/>
    <w:rsid w:val="00A67C8D"/>
    <w:rsid w:val="00A67F2D"/>
    <w:rsid w:val="00A70040"/>
    <w:rsid w:val="00A7045C"/>
    <w:rsid w:val="00A705DB"/>
    <w:rsid w:val="00A70A7B"/>
    <w:rsid w:val="00A70D14"/>
    <w:rsid w:val="00A7112F"/>
    <w:rsid w:val="00A720AA"/>
    <w:rsid w:val="00A72E0B"/>
    <w:rsid w:val="00A72FA5"/>
    <w:rsid w:val="00A73A87"/>
    <w:rsid w:val="00A73E27"/>
    <w:rsid w:val="00A745D7"/>
    <w:rsid w:val="00A745EF"/>
    <w:rsid w:val="00A7470A"/>
    <w:rsid w:val="00A74E5C"/>
    <w:rsid w:val="00A75B2A"/>
    <w:rsid w:val="00A75CF0"/>
    <w:rsid w:val="00A75E88"/>
    <w:rsid w:val="00A760CF"/>
    <w:rsid w:val="00A773EA"/>
    <w:rsid w:val="00A80206"/>
    <w:rsid w:val="00A80CA5"/>
    <w:rsid w:val="00A81ED1"/>
    <w:rsid w:val="00A82065"/>
    <w:rsid w:val="00A8269D"/>
    <w:rsid w:val="00A82814"/>
    <w:rsid w:val="00A8293C"/>
    <w:rsid w:val="00A82BDC"/>
    <w:rsid w:val="00A82CC9"/>
    <w:rsid w:val="00A83429"/>
    <w:rsid w:val="00A8374F"/>
    <w:rsid w:val="00A83B52"/>
    <w:rsid w:val="00A84006"/>
    <w:rsid w:val="00A847AD"/>
    <w:rsid w:val="00A851C7"/>
    <w:rsid w:val="00A85229"/>
    <w:rsid w:val="00A852E3"/>
    <w:rsid w:val="00A856C0"/>
    <w:rsid w:val="00A85AD7"/>
    <w:rsid w:val="00A85E14"/>
    <w:rsid w:val="00A862D5"/>
    <w:rsid w:val="00A875AE"/>
    <w:rsid w:val="00A87E16"/>
    <w:rsid w:val="00A909AF"/>
    <w:rsid w:val="00A909BB"/>
    <w:rsid w:val="00A90D3D"/>
    <w:rsid w:val="00A90E3C"/>
    <w:rsid w:val="00A90E8B"/>
    <w:rsid w:val="00A91221"/>
    <w:rsid w:val="00A914AF"/>
    <w:rsid w:val="00A92000"/>
    <w:rsid w:val="00A9312B"/>
    <w:rsid w:val="00A934BF"/>
    <w:rsid w:val="00A93725"/>
    <w:rsid w:val="00A9444B"/>
    <w:rsid w:val="00A95353"/>
    <w:rsid w:val="00A95408"/>
    <w:rsid w:val="00A9584F"/>
    <w:rsid w:val="00A95E6C"/>
    <w:rsid w:val="00A962DE"/>
    <w:rsid w:val="00A963DE"/>
    <w:rsid w:val="00A9656C"/>
    <w:rsid w:val="00A977C8"/>
    <w:rsid w:val="00AA04C9"/>
    <w:rsid w:val="00AA0C5B"/>
    <w:rsid w:val="00AA0EF5"/>
    <w:rsid w:val="00AA1510"/>
    <w:rsid w:val="00AA1CD5"/>
    <w:rsid w:val="00AA2414"/>
    <w:rsid w:val="00AA24B7"/>
    <w:rsid w:val="00AA331A"/>
    <w:rsid w:val="00AA4ACC"/>
    <w:rsid w:val="00AA57B7"/>
    <w:rsid w:val="00AA66A5"/>
    <w:rsid w:val="00AA677D"/>
    <w:rsid w:val="00AA6CCF"/>
    <w:rsid w:val="00AA705C"/>
    <w:rsid w:val="00AA7B12"/>
    <w:rsid w:val="00AB00DF"/>
    <w:rsid w:val="00AB050E"/>
    <w:rsid w:val="00AB0801"/>
    <w:rsid w:val="00AB08E0"/>
    <w:rsid w:val="00AB094C"/>
    <w:rsid w:val="00AB0FF1"/>
    <w:rsid w:val="00AB1423"/>
    <w:rsid w:val="00AB26F4"/>
    <w:rsid w:val="00AB339C"/>
    <w:rsid w:val="00AB3866"/>
    <w:rsid w:val="00AB39AE"/>
    <w:rsid w:val="00AB3D66"/>
    <w:rsid w:val="00AB3FE5"/>
    <w:rsid w:val="00AB42C8"/>
    <w:rsid w:val="00AB48E0"/>
    <w:rsid w:val="00AB492B"/>
    <w:rsid w:val="00AB4F43"/>
    <w:rsid w:val="00AB5919"/>
    <w:rsid w:val="00AB6FEC"/>
    <w:rsid w:val="00AB70CA"/>
    <w:rsid w:val="00AB722E"/>
    <w:rsid w:val="00AB78D3"/>
    <w:rsid w:val="00AB7BA7"/>
    <w:rsid w:val="00AC011E"/>
    <w:rsid w:val="00AC12D2"/>
    <w:rsid w:val="00AC1738"/>
    <w:rsid w:val="00AC374A"/>
    <w:rsid w:val="00AC4048"/>
    <w:rsid w:val="00AC4C61"/>
    <w:rsid w:val="00AC518E"/>
    <w:rsid w:val="00AC5374"/>
    <w:rsid w:val="00AC5A8D"/>
    <w:rsid w:val="00AC6208"/>
    <w:rsid w:val="00AC7AE7"/>
    <w:rsid w:val="00AC7D41"/>
    <w:rsid w:val="00AD006E"/>
    <w:rsid w:val="00AD063E"/>
    <w:rsid w:val="00AD0982"/>
    <w:rsid w:val="00AD0B6A"/>
    <w:rsid w:val="00AD0D5D"/>
    <w:rsid w:val="00AD1BB7"/>
    <w:rsid w:val="00AD24EB"/>
    <w:rsid w:val="00AD26AA"/>
    <w:rsid w:val="00AD2A17"/>
    <w:rsid w:val="00AD2ED9"/>
    <w:rsid w:val="00AD311A"/>
    <w:rsid w:val="00AD322E"/>
    <w:rsid w:val="00AD35D2"/>
    <w:rsid w:val="00AD3D32"/>
    <w:rsid w:val="00AD5292"/>
    <w:rsid w:val="00AD5D60"/>
    <w:rsid w:val="00AD6232"/>
    <w:rsid w:val="00AD6243"/>
    <w:rsid w:val="00AD6446"/>
    <w:rsid w:val="00AD6556"/>
    <w:rsid w:val="00AD6B81"/>
    <w:rsid w:val="00AD6C2B"/>
    <w:rsid w:val="00AD6E51"/>
    <w:rsid w:val="00AD72CE"/>
    <w:rsid w:val="00AD7A2D"/>
    <w:rsid w:val="00AE159F"/>
    <w:rsid w:val="00AE189C"/>
    <w:rsid w:val="00AE192E"/>
    <w:rsid w:val="00AE1999"/>
    <w:rsid w:val="00AE2695"/>
    <w:rsid w:val="00AE29D8"/>
    <w:rsid w:val="00AE2D35"/>
    <w:rsid w:val="00AE3AB6"/>
    <w:rsid w:val="00AE4E3C"/>
    <w:rsid w:val="00AE5173"/>
    <w:rsid w:val="00AE5B43"/>
    <w:rsid w:val="00AE648C"/>
    <w:rsid w:val="00AE6666"/>
    <w:rsid w:val="00AE6796"/>
    <w:rsid w:val="00AE681A"/>
    <w:rsid w:val="00AE72A3"/>
    <w:rsid w:val="00AE75B8"/>
    <w:rsid w:val="00AE7ACE"/>
    <w:rsid w:val="00AE7B9E"/>
    <w:rsid w:val="00AF116F"/>
    <w:rsid w:val="00AF14BE"/>
    <w:rsid w:val="00AF15B0"/>
    <w:rsid w:val="00AF1A6D"/>
    <w:rsid w:val="00AF20C1"/>
    <w:rsid w:val="00AF2DDF"/>
    <w:rsid w:val="00AF3AC9"/>
    <w:rsid w:val="00AF401C"/>
    <w:rsid w:val="00AF415D"/>
    <w:rsid w:val="00AF41EC"/>
    <w:rsid w:val="00AF4D26"/>
    <w:rsid w:val="00AF4D9C"/>
    <w:rsid w:val="00AF5192"/>
    <w:rsid w:val="00AF5BD1"/>
    <w:rsid w:val="00AF5D79"/>
    <w:rsid w:val="00AF61D8"/>
    <w:rsid w:val="00AF62E3"/>
    <w:rsid w:val="00AF65DC"/>
    <w:rsid w:val="00AF6999"/>
    <w:rsid w:val="00AF7790"/>
    <w:rsid w:val="00AF7996"/>
    <w:rsid w:val="00AF79F5"/>
    <w:rsid w:val="00B0081C"/>
    <w:rsid w:val="00B0152B"/>
    <w:rsid w:val="00B019DA"/>
    <w:rsid w:val="00B02092"/>
    <w:rsid w:val="00B02792"/>
    <w:rsid w:val="00B02CCD"/>
    <w:rsid w:val="00B03099"/>
    <w:rsid w:val="00B031FA"/>
    <w:rsid w:val="00B0363E"/>
    <w:rsid w:val="00B039AE"/>
    <w:rsid w:val="00B03D2B"/>
    <w:rsid w:val="00B045D0"/>
    <w:rsid w:val="00B04746"/>
    <w:rsid w:val="00B04D7C"/>
    <w:rsid w:val="00B066C8"/>
    <w:rsid w:val="00B06A0F"/>
    <w:rsid w:val="00B06DD3"/>
    <w:rsid w:val="00B06EA9"/>
    <w:rsid w:val="00B06F46"/>
    <w:rsid w:val="00B07280"/>
    <w:rsid w:val="00B10131"/>
    <w:rsid w:val="00B10EF4"/>
    <w:rsid w:val="00B1122E"/>
    <w:rsid w:val="00B11303"/>
    <w:rsid w:val="00B11ABE"/>
    <w:rsid w:val="00B121FB"/>
    <w:rsid w:val="00B12337"/>
    <w:rsid w:val="00B12C79"/>
    <w:rsid w:val="00B1315B"/>
    <w:rsid w:val="00B13B90"/>
    <w:rsid w:val="00B13CC0"/>
    <w:rsid w:val="00B13F7D"/>
    <w:rsid w:val="00B148C2"/>
    <w:rsid w:val="00B14C73"/>
    <w:rsid w:val="00B151EC"/>
    <w:rsid w:val="00B15BDB"/>
    <w:rsid w:val="00B16703"/>
    <w:rsid w:val="00B16DCE"/>
    <w:rsid w:val="00B174A6"/>
    <w:rsid w:val="00B176B4"/>
    <w:rsid w:val="00B176FD"/>
    <w:rsid w:val="00B178F4"/>
    <w:rsid w:val="00B17B4A"/>
    <w:rsid w:val="00B17E77"/>
    <w:rsid w:val="00B202ED"/>
    <w:rsid w:val="00B20757"/>
    <w:rsid w:val="00B210AE"/>
    <w:rsid w:val="00B21476"/>
    <w:rsid w:val="00B21C7C"/>
    <w:rsid w:val="00B21D31"/>
    <w:rsid w:val="00B2273E"/>
    <w:rsid w:val="00B2345F"/>
    <w:rsid w:val="00B24A9E"/>
    <w:rsid w:val="00B24DE8"/>
    <w:rsid w:val="00B24F03"/>
    <w:rsid w:val="00B24FA1"/>
    <w:rsid w:val="00B25278"/>
    <w:rsid w:val="00B2586D"/>
    <w:rsid w:val="00B26C45"/>
    <w:rsid w:val="00B26E16"/>
    <w:rsid w:val="00B27D5C"/>
    <w:rsid w:val="00B27F2F"/>
    <w:rsid w:val="00B308B2"/>
    <w:rsid w:val="00B308B6"/>
    <w:rsid w:val="00B31108"/>
    <w:rsid w:val="00B3166E"/>
    <w:rsid w:val="00B316F2"/>
    <w:rsid w:val="00B31D2C"/>
    <w:rsid w:val="00B32EDC"/>
    <w:rsid w:val="00B333F3"/>
    <w:rsid w:val="00B341BD"/>
    <w:rsid w:val="00B34700"/>
    <w:rsid w:val="00B34854"/>
    <w:rsid w:val="00B3522D"/>
    <w:rsid w:val="00B35486"/>
    <w:rsid w:val="00B35827"/>
    <w:rsid w:val="00B365D6"/>
    <w:rsid w:val="00B368FD"/>
    <w:rsid w:val="00B36925"/>
    <w:rsid w:val="00B36CD8"/>
    <w:rsid w:val="00B37319"/>
    <w:rsid w:val="00B377B2"/>
    <w:rsid w:val="00B40B89"/>
    <w:rsid w:val="00B4107E"/>
    <w:rsid w:val="00B41089"/>
    <w:rsid w:val="00B4169B"/>
    <w:rsid w:val="00B41E63"/>
    <w:rsid w:val="00B41F3F"/>
    <w:rsid w:val="00B42282"/>
    <w:rsid w:val="00B42760"/>
    <w:rsid w:val="00B42A58"/>
    <w:rsid w:val="00B42C95"/>
    <w:rsid w:val="00B42EDA"/>
    <w:rsid w:val="00B438CF"/>
    <w:rsid w:val="00B4392F"/>
    <w:rsid w:val="00B43A23"/>
    <w:rsid w:val="00B4439F"/>
    <w:rsid w:val="00B44930"/>
    <w:rsid w:val="00B44D2C"/>
    <w:rsid w:val="00B454D1"/>
    <w:rsid w:val="00B45A7A"/>
    <w:rsid w:val="00B46539"/>
    <w:rsid w:val="00B46F44"/>
    <w:rsid w:val="00B47798"/>
    <w:rsid w:val="00B47AD8"/>
    <w:rsid w:val="00B47B88"/>
    <w:rsid w:val="00B47E34"/>
    <w:rsid w:val="00B502BC"/>
    <w:rsid w:val="00B51467"/>
    <w:rsid w:val="00B5156A"/>
    <w:rsid w:val="00B51CDA"/>
    <w:rsid w:val="00B52C90"/>
    <w:rsid w:val="00B52CE4"/>
    <w:rsid w:val="00B52DDB"/>
    <w:rsid w:val="00B53A49"/>
    <w:rsid w:val="00B53DFF"/>
    <w:rsid w:val="00B54905"/>
    <w:rsid w:val="00B54995"/>
    <w:rsid w:val="00B54B2A"/>
    <w:rsid w:val="00B5569A"/>
    <w:rsid w:val="00B55734"/>
    <w:rsid w:val="00B5579F"/>
    <w:rsid w:val="00B55DE1"/>
    <w:rsid w:val="00B565B1"/>
    <w:rsid w:val="00B56B8C"/>
    <w:rsid w:val="00B5786B"/>
    <w:rsid w:val="00B622CA"/>
    <w:rsid w:val="00B62322"/>
    <w:rsid w:val="00B62EC3"/>
    <w:rsid w:val="00B63E3C"/>
    <w:rsid w:val="00B64646"/>
    <w:rsid w:val="00B646F8"/>
    <w:rsid w:val="00B64879"/>
    <w:rsid w:val="00B6539A"/>
    <w:rsid w:val="00B6551B"/>
    <w:rsid w:val="00B65955"/>
    <w:rsid w:val="00B664C4"/>
    <w:rsid w:val="00B66641"/>
    <w:rsid w:val="00B67504"/>
    <w:rsid w:val="00B67697"/>
    <w:rsid w:val="00B67A53"/>
    <w:rsid w:val="00B67A74"/>
    <w:rsid w:val="00B67B15"/>
    <w:rsid w:val="00B70491"/>
    <w:rsid w:val="00B7086A"/>
    <w:rsid w:val="00B713AD"/>
    <w:rsid w:val="00B71A6A"/>
    <w:rsid w:val="00B71FDB"/>
    <w:rsid w:val="00B720B1"/>
    <w:rsid w:val="00B73027"/>
    <w:rsid w:val="00B73235"/>
    <w:rsid w:val="00B732FD"/>
    <w:rsid w:val="00B738F8"/>
    <w:rsid w:val="00B73C71"/>
    <w:rsid w:val="00B74754"/>
    <w:rsid w:val="00B74EE3"/>
    <w:rsid w:val="00B75445"/>
    <w:rsid w:val="00B756BC"/>
    <w:rsid w:val="00B76B64"/>
    <w:rsid w:val="00B76F2F"/>
    <w:rsid w:val="00B77B50"/>
    <w:rsid w:val="00B77C0C"/>
    <w:rsid w:val="00B77DA5"/>
    <w:rsid w:val="00B8082B"/>
    <w:rsid w:val="00B80883"/>
    <w:rsid w:val="00B80E36"/>
    <w:rsid w:val="00B810D2"/>
    <w:rsid w:val="00B813F4"/>
    <w:rsid w:val="00B81B96"/>
    <w:rsid w:val="00B81FB3"/>
    <w:rsid w:val="00B82FB7"/>
    <w:rsid w:val="00B83779"/>
    <w:rsid w:val="00B83A34"/>
    <w:rsid w:val="00B83B04"/>
    <w:rsid w:val="00B83C42"/>
    <w:rsid w:val="00B84211"/>
    <w:rsid w:val="00B850A3"/>
    <w:rsid w:val="00B85A31"/>
    <w:rsid w:val="00B86766"/>
    <w:rsid w:val="00B86C71"/>
    <w:rsid w:val="00B86CBE"/>
    <w:rsid w:val="00B873FD"/>
    <w:rsid w:val="00B87519"/>
    <w:rsid w:val="00B90514"/>
    <w:rsid w:val="00B90648"/>
    <w:rsid w:val="00B90689"/>
    <w:rsid w:val="00B92AB9"/>
    <w:rsid w:val="00B92DF0"/>
    <w:rsid w:val="00B9342C"/>
    <w:rsid w:val="00B93A03"/>
    <w:rsid w:val="00B93B5A"/>
    <w:rsid w:val="00B94B76"/>
    <w:rsid w:val="00B955B7"/>
    <w:rsid w:val="00B95678"/>
    <w:rsid w:val="00B95FAE"/>
    <w:rsid w:val="00B96653"/>
    <w:rsid w:val="00B967F3"/>
    <w:rsid w:val="00B96AE2"/>
    <w:rsid w:val="00B96B63"/>
    <w:rsid w:val="00B972B4"/>
    <w:rsid w:val="00BA0D97"/>
    <w:rsid w:val="00BA1287"/>
    <w:rsid w:val="00BA1B02"/>
    <w:rsid w:val="00BA1E8C"/>
    <w:rsid w:val="00BA26D7"/>
    <w:rsid w:val="00BA2BBA"/>
    <w:rsid w:val="00BA425F"/>
    <w:rsid w:val="00BA42F3"/>
    <w:rsid w:val="00BA46BB"/>
    <w:rsid w:val="00BA4BD6"/>
    <w:rsid w:val="00BA4D84"/>
    <w:rsid w:val="00BA4F26"/>
    <w:rsid w:val="00BA5B16"/>
    <w:rsid w:val="00BA5FF5"/>
    <w:rsid w:val="00BA61ED"/>
    <w:rsid w:val="00BA675E"/>
    <w:rsid w:val="00BA67F3"/>
    <w:rsid w:val="00BA6F67"/>
    <w:rsid w:val="00BA6FAE"/>
    <w:rsid w:val="00BA7034"/>
    <w:rsid w:val="00BA722B"/>
    <w:rsid w:val="00BA7BE2"/>
    <w:rsid w:val="00BB0182"/>
    <w:rsid w:val="00BB0252"/>
    <w:rsid w:val="00BB0FE3"/>
    <w:rsid w:val="00BB201B"/>
    <w:rsid w:val="00BB230B"/>
    <w:rsid w:val="00BB28FA"/>
    <w:rsid w:val="00BB2D60"/>
    <w:rsid w:val="00BB2FE1"/>
    <w:rsid w:val="00BB3682"/>
    <w:rsid w:val="00BB40C9"/>
    <w:rsid w:val="00BB41E6"/>
    <w:rsid w:val="00BB45C5"/>
    <w:rsid w:val="00BB4727"/>
    <w:rsid w:val="00BB4CD5"/>
    <w:rsid w:val="00BB53B5"/>
    <w:rsid w:val="00BB732D"/>
    <w:rsid w:val="00BB74DE"/>
    <w:rsid w:val="00BB7B12"/>
    <w:rsid w:val="00BC03E5"/>
    <w:rsid w:val="00BC1D0D"/>
    <w:rsid w:val="00BC28A2"/>
    <w:rsid w:val="00BC297C"/>
    <w:rsid w:val="00BC2A5C"/>
    <w:rsid w:val="00BC2ACD"/>
    <w:rsid w:val="00BC2E4E"/>
    <w:rsid w:val="00BC32FB"/>
    <w:rsid w:val="00BC38CC"/>
    <w:rsid w:val="00BC41F7"/>
    <w:rsid w:val="00BC4577"/>
    <w:rsid w:val="00BC5405"/>
    <w:rsid w:val="00BC5C6E"/>
    <w:rsid w:val="00BC6C31"/>
    <w:rsid w:val="00BC6DE2"/>
    <w:rsid w:val="00BC7507"/>
    <w:rsid w:val="00BC7CB4"/>
    <w:rsid w:val="00BD025C"/>
    <w:rsid w:val="00BD041D"/>
    <w:rsid w:val="00BD0437"/>
    <w:rsid w:val="00BD0736"/>
    <w:rsid w:val="00BD0F46"/>
    <w:rsid w:val="00BD1CF1"/>
    <w:rsid w:val="00BD2108"/>
    <w:rsid w:val="00BD2471"/>
    <w:rsid w:val="00BD2800"/>
    <w:rsid w:val="00BD3303"/>
    <w:rsid w:val="00BD3380"/>
    <w:rsid w:val="00BD38A9"/>
    <w:rsid w:val="00BD4312"/>
    <w:rsid w:val="00BD4A18"/>
    <w:rsid w:val="00BD4DD9"/>
    <w:rsid w:val="00BD4F09"/>
    <w:rsid w:val="00BD5682"/>
    <w:rsid w:val="00BD6961"/>
    <w:rsid w:val="00BD737A"/>
    <w:rsid w:val="00BD73FA"/>
    <w:rsid w:val="00BD7567"/>
    <w:rsid w:val="00BD78E7"/>
    <w:rsid w:val="00BD7B40"/>
    <w:rsid w:val="00BE0101"/>
    <w:rsid w:val="00BE1942"/>
    <w:rsid w:val="00BE1B21"/>
    <w:rsid w:val="00BE2236"/>
    <w:rsid w:val="00BE2C8E"/>
    <w:rsid w:val="00BE2CC4"/>
    <w:rsid w:val="00BE2FED"/>
    <w:rsid w:val="00BE3A9E"/>
    <w:rsid w:val="00BE4051"/>
    <w:rsid w:val="00BE41E9"/>
    <w:rsid w:val="00BE5190"/>
    <w:rsid w:val="00BE548C"/>
    <w:rsid w:val="00BE54F0"/>
    <w:rsid w:val="00BE5696"/>
    <w:rsid w:val="00BE569E"/>
    <w:rsid w:val="00BE5B90"/>
    <w:rsid w:val="00BE5CB1"/>
    <w:rsid w:val="00BE616D"/>
    <w:rsid w:val="00BE6591"/>
    <w:rsid w:val="00BF081C"/>
    <w:rsid w:val="00BF0924"/>
    <w:rsid w:val="00BF1720"/>
    <w:rsid w:val="00BF1AB3"/>
    <w:rsid w:val="00BF1C8F"/>
    <w:rsid w:val="00BF2104"/>
    <w:rsid w:val="00BF21F8"/>
    <w:rsid w:val="00BF2CDA"/>
    <w:rsid w:val="00BF39C9"/>
    <w:rsid w:val="00BF3E30"/>
    <w:rsid w:val="00BF4BB2"/>
    <w:rsid w:val="00BF77E8"/>
    <w:rsid w:val="00C0006A"/>
    <w:rsid w:val="00C003BD"/>
    <w:rsid w:val="00C0114C"/>
    <w:rsid w:val="00C013E7"/>
    <w:rsid w:val="00C021FA"/>
    <w:rsid w:val="00C02AED"/>
    <w:rsid w:val="00C02DB8"/>
    <w:rsid w:val="00C04BAC"/>
    <w:rsid w:val="00C0524D"/>
    <w:rsid w:val="00C05841"/>
    <w:rsid w:val="00C05E3E"/>
    <w:rsid w:val="00C06588"/>
    <w:rsid w:val="00C0795B"/>
    <w:rsid w:val="00C07B6B"/>
    <w:rsid w:val="00C101D8"/>
    <w:rsid w:val="00C102B6"/>
    <w:rsid w:val="00C104B2"/>
    <w:rsid w:val="00C10572"/>
    <w:rsid w:val="00C11035"/>
    <w:rsid w:val="00C11420"/>
    <w:rsid w:val="00C127DD"/>
    <w:rsid w:val="00C12E09"/>
    <w:rsid w:val="00C13704"/>
    <w:rsid w:val="00C13D7B"/>
    <w:rsid w:val="00C1424C"/>
    <w:rsid w:val="00C165AA"/>
    <w:rsid w:val="00C17FA1"/>
    <w:rsid w:val="00C2189B"/>
    <w:rsid w:val="00C21980"/>
    <w:rsid w:val="00C2202A"/>
    <w:rsid w:val="00C2280F"/>
    <w:rsid w:val="00C2283A"/>
    <w:rsid w:val="00C22CAE"/>
    <w:rsid w:val="00C22E7A"/>
    <w:rsid w:val="00C23034"/>
    <w:rsid w:val="00C23233"/>
    <w:rsid w:val="00C2368C"/>
    <w:rsid w:val="00C23CF4"/>
    <w:rsid w:val="00C25605"/>
    <w:rsid w:val="00C25FE6"/>
    <w:rsid w:val="00C26C84"/>
    <w:rsid w:val="00C279B5"/>
    <w:rsid w:val="00C27D5B"/>
    <w:rsid w:val="00C27F4D"/>
    <w:rsid w:val="00C27FCB"/>
    <w:rsid w:val="00C30294"/>
    <w:rsid w:val="00C303CE"/>
    <w:rsid w:val="00C30654"/>
    <w:rsid w:val="00C319F6"/>
    <w:rsid w:val="00C31B77"/>
    <w:rsid w:val="00C3292D"/>
    <w:rsid w:val="00C32CE4"/>
    <w:rsid w:val="00C3406E"/>
    <w:rsid w:val="00C36565"/>
    <w:rsid w:val="00C3679B"/>
    <w:rsid w:val="00C3692E"/>
    <w:rsid w:val="00C36A16"/>
    <w:rsid w:val="00C36E9A"/>
    <w:rsid w:val="00C37071"/>
    <w:rsid w:val="00C37164"/>
    <w:rsid w:val="00C37254"/>
    <w:rsid w:val="00C405CD"/>
    <w:rsid w:val="00C40A6D"/>
    <w:rsid w:val="00C40F29"/>
    <w:rsid w:val="00C410FB"/>
    <w:rsid w:val="00C414B7"/>
    <w:rsid w:val="00C42255"/>
    <w:rsid w:val="00C425E8"/>
    <w:rsid w:val="00C42656"/>
    <w:rsid w:val="00C43215"/>
    <w:rsid w:val="00C4329A"/>
    <w:rsid w:val="00C4381E"/>
    <w:rsid w:val="00C43BCA"/>
    <w:rsid w:val="00C441B0"/>
    <w:rsid w:val="00C44E8F"/>
    <w:rsid w:val="00C44F7A"/>
    <w:rsid w:val="00C460E5"/>
    <w:rsid w:val="00C473A0"/>
    <w:rsid w:val="00C47436"/>
    <w:rsid w:val="00C47662"/>
    <w:rsid w:val="00C47B71"/>
    <w:rsid w:val="00C50AEB"/>
    <w:rsid w:val="00C51389"/>
    <w:rsid w:val="00C51B20"/>
    <w:rsid w:val="00C5302E"/>
    <w:rsid w:val="00C54170"/>
    <w:rsid w:val="00C543E7"/>
    <w:rsid w:val="00C54FD3"/>
    <w:rsid w:val="00C55075"/>
    <w:rsid w:val="00C55336"/>
    <w:rsid w:val="00C554C8"/>
    <w:rsid w:val="00C556EB"/>
    <w:rsid w:val="00C55A61"/>
    <w:rsid w:val="00C55C3A"/>
    <w:rsid w:val="00C55CFC"/>
    <w:rsid w:val="00C56354"/>
    <w:rsid w:val="00C5679F"/>
    <w:rsid w:val="00C57CAF"/>
    <w:rsid w:val="00C57ED1"/>
    <w:rsid w:val="00C57F65"/>
    <w:rsid w:val="00C60026"/>
    <w:rsid w:val="00C603BC"/>
    <w:rsid w:val="00C612C0"/>
    <w:rsid w:val="00C61598"/>
    <w:rsid w:val="00C61955"/>
    <w:rsid w:val="00C61CA7"/>
    <w:rsid w:val="00C61D6F"/>
    <w:rsid w:val="00C62661"/>
    <w:rsid w:val="00C63409"/>
    <w:rsid w:val="00C634EC"/>
    <w:rsid w:val="00C63669"/>
    <w:rsid w:val="00C638CA"/>
    <w:rsid w:val="00C644E8"/>
    <w:rsid w:val="00C645A4"/>
    <w:rsid w:val="00C649B1"/>
    <w:rsid w:val="00C64DFC"/>
    <w:rsid w:val="00C65429"/>
    <w:rsid w:val="00C6569C"/>
    <w:rsid w:val="00C65B4F"/>
    <w:rsid w:val="00C66037"/>
    <w:rsid w:val="00C661E2"/>
    <w:rsid w:val="00C6637F"/>
    <w:rsid w:val="00C67270"/>
    <w:rsid w:val="00C672CB"/>
    <w:rsid w:val="00C67375"/>
    <w:rsid w:val="00C67E1E"/>
    <w:rsid w:val="00C67EEB"/>
    <w:rsid w:val="00C67F56"/>
    <w:rsid w:val="00C700A7"/>
    <w:rsid w:val="00C70342"/>
    <w:rsid w:val="00C70F4A"/>
    <w:rsid w:val="00C71050"/>
    <w:rsid w:val="00C717C1"/>
    <w:rsid w:val="00C71C1D"/>
    <w:rsid w:val="00C7255D"/>
    <w:rsid w:val="00C7316B"/>
    <w:rsid w:val="00C740D9"/>
    <w:rsid w:val="00C75562"/>
    <w:rsid w:val="00C75D6F"/>
    <w:rsid w:val="00C75D9F"/>
    <w:rsid w:val="00C77492"/>
    <w:rsid w:val="00C776AE"/>
    <w:rsid w:val="00C8125E"/>
    <w:rsid w:val="00C814D6"/>
    <w:rsid w:val="00C81781"/>
    <w:rsid w:val="00C8212B"/>
    <w:rsid w:val="00C82728"/>
    <w:rsid w:val="00C82C15"/>
    <w:rsid w:val="00C83D18"/>
    <w:rsid w:val="00C83E62"/>
    <w:rsid w:val="00C83E82"/>
    <w:rsid w:val="00C83EE4"/>
    <w:rsid w:val="00C8585A"/>
    <w:rsid w:val="00C85F6F"/>
    <w:rsid w:val="00C90D3E"/>
    <w:rsid w:val="00C90DCC"/>
    <w:rsid w:val="00C9188A"/>
    <w:rsid w:val="00C91951"/>
    <w:rsid w:val="00C9276E"/>
    <w:rsid w:val="00C92EB4"/>
    <w:rsid w:val="00C930AD"/>
    <w:rsid w:val="00C930E5"/>
    <w:rsid w:val="00C93233"/>
    <w:rsid w:val="00C93ADE"/>
    <w:rsid w:val="00C93B11"/>
    <w:rsid w:val="00C943B6"/>
    <w:rsid w:val="00C946EA"/>
    <w:rsid w:val="00C94CCD"/>
    <w:rsid w:val="00C95791"/>
    <w:rsid w:val="00C96707"/>
    <w:rsid w:val="00C9688C"/>
    <w:rsid w:val="00C96AC1"/>
    <w:rsid w:val="00C97A1C"/>
    <w:rsid w:val="00C97F3F"/>
    <w:rsid w:val="00CA0668"/>
    <w:rsid w:val="00CA07DE"/>
    <w:rsid w:val="00CA0DDF"/>
    <w:rsid w:val="00CA1C80"/>
    <w:rsid w:val="00CA2F2E"/>
    <w:rsid w:val="00CA3306"/>
    <w:rsid w:val="00CA33F3"/>
    <w:rsid w:val="00CA365B"/>
    <w:rsid w:val="00CA3C40"/>
    <w:rsid w:val="00CA3E8B"/>
    <w:rsid w:val="00CA46A5"/>
    <w:rsid w:val="00CA569F"/>
    <w:rsid w:val="00CA5BE1"/>
    <w:rsid w:val="00CA5DB5"/>
    <w:rsid w:val="00CA5EDC"/>
    <w:rsid w:val="00CA6066"/>
    <w:rsid w:val="00CA6793"/>
    <w:rsid w:val="00CA6B0D"/>
    <w:rsid w:val="00CA70E3"/>
    <w:rsid w:val="00CA7640"/>
    <w:rsid w:val="00CA77BA"/>
    <w:rsid w:val="00CA77BD"/>
    <w:rsid w:val="00CA7E20"/>
    <w:rsid w:val="00CB0280"/>
    <w:rsid w:val="00CB06F8"/>
    <w:rsid w:val="00CB101E"/>
    <w:rsid w:val="00CB1432"/>
    <w:rsid w:val="00CB14A1"/>
    <w:rsid w:val="00CB15AD"/>
    <w:rsid w:val="00CB2356"/>
    <w:rsid w:val="00CB26A1"/>
    <w:rsid w:val="00CB2D6B"/>
    <w:rsid w:val="00CB2F0F"/>
    <w:rsid w:val="00CB35E8"/>
    <w:rsid w:val="00CB46B8"/>
    <w:rsid w:val="00CB4EB5"/>
    <w:rsid w:val="00CB526C"/>
    <w:rsid w:val="00CB5CE3"/>
    <w:rsid w:val="00CB62F7"/>
    <w:rsid w:val="00CB6999"/>
    <w:rsid w:val="00CB6DC3"/>
    <w:rsid w:val="00CB79B4"/>
    <w:rsid w:val="00CB7D9A"/>
    <w:rsid w:val="00CC0087"/>
    <w:rsid w:val="00CC05FA"/>
    <w:rsid w:val="00CC06EC"/>
    <w:rsid w:val="00CC0795"/>
    <w:rsid w:val="00CC09F4"/>
    <w:rsid w:val="00CC142C"/>
    <w:rsid w:val="00CC1FE9"/>
    <w:rsid w:val="00CC39C6"/>
    <w:rsid w:val="00CC3C5E"/>
    <w:rsid w:val="00CC401F"/>
    <w:rsid w:val="00CC42B5"/>
    <w:rsid w:val="00CC453C"/>
    <w:rsid w:val="00CC4D61"/>
    <w:rsid w:val="00CC63EA"/>
    <w:rsid w:val="00CC66E6"/>
    <w:rsid w:val="00CC6FDE"/>
    <w:rsid w:val="00CD0272"/>
    <w:rsid w:val="00CD0DB7"/>
    <w:rsid w:val="00CD11D7"/>
    <w:rsid w:val="00CD1CB1"/>
    <w:rsid w:val="00CD22DD"/>
    <w:rsid w:val="00CD23B9"/>
    <w:rsid w:val="00CD2DBF"/>
    <w:rsid w:val="00CD2E97"/>
    <w:rsid w:val="00CD3811"/>
    <w:rsid w:val="00CD3CE2"/>
    <w:rsid w:val="00CD47D6"/>
    <w:rsid w:val="00CD4DF2"/>
    <w:rsid w:val="00CD513A"/>
    <w:rsid w:val="00CD526E"/>
    <w:rsid w:val="00CD530D"/>
    <w:rsid w:val="00CD5570"/>
    <w:rsid w:val="00CD5ABF"/>
    <w:rsid w:val="00CD639C"/>
    <w:rsid w:val="00CD6CBA"/>
    <w:rsid w:val="00CD6FC6"/>
    <w:rsid w:val="00CD76E4"/>
    <w:rsid w:val="00CD7D5F"/>
    <w:rsid w:val="00CD7FF4"/>
    <w:rsid w:val="00CE0030"/>
    <w:rsid w:val="00CE09F9"/>
    <w:rsid w:val="00CE0AFF"/>
    <w:rsid w:val="00CE0FCB"/>
    <w:rsid w:val="00CE1FCA"/>
    <w:rsid w:val="00CE23D6"/>
    <w:rsid w:val="00CE280B"/>
    <w:rsid w:val="00CE2C76"/>
    <w:rsid w:val="00CE2CAE"/>
    <w:rsid w:val="00CE3177"/>
    <w:rsid w:val="00CE3E68"/>
    <w:rsid w:val="00CE463D"/>
    <w:rsid w:val="00CE480E"/>
    <w:rsid w:val="00CE4FD2"/>
    <w:rsid w:val="00CE5360"/>
    <w:rsid w:val="00CE56D0"/>
    <w:rsid w:val="00CE5B12"/>
    <w:rsid w:val="00CE5CEE"/>
    <w:rsid w:val="00CE5E15"/>
    <w:rsid w:val="00CE6576"/>
    <w:rsid w:val="00CE6A81"/>
    <w:rsid w:val="00CE7EFF"/>
    <w:rsid w:val="00CF0A3E"/>
    <w:rsid w:val="00CF1751"/>
    <w:rsid w:val="00CF21E4"/>
    <w:rsid w:val="00CF229F"/>
    <w:rsid w:val="00CF23FD"/>
    <w:rsid w:val="00CF321C"/>
    <w:rsid w:val="00CF3B8E"/>
    <w:rsid w:val="00CF414B"/>
    <w:rsid w:val="00CF416A"/>
    <w:rsid w:val="00CF62A3"/>
    <w:rsid w:val="00CF6425"/>
    <w:rsid w:val="00CF6530"/>
    <w:rsid w:val="00CF6AA5"/>
    <w:rsid w:val="00CF6DE9"/>
    <w:rsid w:val="00CF6E0F"/>
    <w:rsid w:val="00CF709D"/>
    <w:rsid w:val="00CF7357"/>
    <w:rsid w:val="00CF7478"/>
    <w:rsid w:val="00CF7AD9"/>
    <w:rsid w:val="00CF7B94"/>
    <w:rsid w:val="00D0065C"/>
    <w:rsid w:val="00D0069B"/>
    <w:rsid w:val="00D00798"/>
    <w:rsid w:val="00D02597"/>
    <w:rsid w:val="00D025C1"/>
    <w:rsid w:val="00D026AC"/>
    <w:rsid w:val="00D043B8"/>
    <w:rsid w:val="00D04D86"/>
    <w:rsid w:val="00D051A0"/>
    <w:rsid w:val="00D05BA0"/>
    <w:rsid w:val="00D06928"/>
    <w:rsid w:val="00D06FDA"/>
    <w:rsid w:val="00D078E4"/>
    <w:rsid w:val="00D10E59"/>
    <w:rsid w:val="00D1110B"/>
    <w:rsid w:val="00D11C43"/>
    <w:rsid w:val="00D11E00"/>
    <w:rsid w:val="00D11E37"/>
    <w:rsid w:val="00D12133"/>
    <w:rsid w:val="00D12829"/>
    <w:rsid w:val="00D12BC7"/>
    <w:rsid w:val="00D132BF"/>
    <w:rsid w:val="00D13300"/>
    <w:rsid w:val="00D134E1"/>
    <w:rsid w:val="00D14AE9"/>
    <w:rsid w:val="00D14B03"/>
    <w:rsid w:val="00D14D14"/>
    <w:rsid w:val="00D15023"/>
    <w:rsid w:val="00D15E8D"/>
    <w:rsid w:val="00D1602E"/>
    <w:rsid w:val="00D1603B"/>
    <w:rsid w:val="00D16047"/>
    <w:rsid w:val="00D16855"/>
    <w:rsid w:val="00D16FEF"/>
    <w:rsid w:val="00D17628"/>
    <w:rsid w:val="00D1798D"/>
    <w:rsid w:val="00D17DD8"/>
    <w:rsid w:val="00D20DE7"/>
    <w:rsid w:val="00D212A7"/>
    <w:rsid w:val="00D21787"/>
    <w:rsid w:val="00D22495"/>
    <w:rsid w:val="00D23C3B"/>
    <w:rsid w:val="00D2400A"/>
    <w:rsid w:val="00D243E3"/>
    <w:rsid w:val="00D25349"/>
    <w:rsid w:val="00D26013"/>
    <w:rsid w:val="00D26281"/>
    <w:rsid w:val="00D2688A"/>
    <w:rsid w:val="00D272DF"/>
    <w:rsid w:val="00D27CAA"/>
    <w:rsid w:val="00D3036A"/>
    <w:rsid w:val="00D30911"/>
    <w:rsid w:val="00D30BC1"/>
    <w:rsid w:val="00D30F57"/>
    <w:rsid w:val="00D31664"/>
    <w:rsid w:val="00D3190A"/>
    <w:rsid w:val="00D31ACD"/>
    <w:rsid w:val="00D32323"/>
    <w:rsid w:val="00D32567"/>
    <w:rsid w:val="00D327F5"/>
    <w:rsid w:val="00D33EC3"/>
    <w:rsid w:val="00D342D6"/>
    <w:rsid w:val="00D34306"/>
    <w:rsid w:val="00D34E38"/>
    <w:rsid w:val="00D34F34"/>
    <w:rsid w:val="00D35A79"/>
    <w:rsid w:val="00D36DEC"/>
    <w:rsid w:val="00D37B43"/>
    <w:rsid w:val="00D37C82"/>
    <w:rsid w:val="00D40070"/>
    <w:rsid w:val="00D40768"/>
    <w:rsid w:val="00D410AF"/>
    <w:rsid w:val="00D416C9"/>
    <w:rsid w:val="00D419EF"/>
    <w:rsid w:val="00D41F01"/>
    <w:rsid w:val="00D4220B"/>
    <w:rsid w:val="00D42680"/>
    <w:rsid w:val="00D43210"/>
    <w:rsid w:val="00D438F3"/>
    <w:rsid w:val="00D43E00"/>
    <w:rsid w:val="00D44151"/>
    <w:rsid w:val="00D4440D"/>
    <w:rsid w:val="00D44549"/>
    <w:rsid w:val="00D4479F"/>
    <w:rsid w:val="00D45A03"/>
    <w:rsid w:val="00D45C9A"/>
    <w:rsid w:val="00D504D0"/>
    <w:rsid w:val="00D50B2B"/>
    <w:rsid w:val="00D50B7F"/>
    <w:rsid w:val="00D50CAD"/>
    <w:rsid w:val="00D50E1C"/>
    <w:rsid w:val="00D515A5"/>
    <w:rsid w:val="00D523DE"/>
    <w:rsid w:val="00D5241C"/>
    <w:rsid w:val="00D52869"/>
    <w:rsid w:val="00D5314D"/>
    <w:rsid w:val="00D53307"/>
    <w:rsid w:val="00D535B6"/>
    <w:rsid w:val="00D535CA"/>
    <w:rsid w:val="00D53817"/>
    <w:rsid w:val="00D5419B"/>
    <w:rsid w:val="00D5461C"/>
    <w:rsid w:val="00D553EC"/>
    <w:rsid w:val="00D55E94"/>
    <w:rsid w:val="00D560F3"/>
    <w:rsid w:val="00D572AF"/>
    <w:rsid w:val="00D5731D"/>
    <w:rsid w:val="00D5754D"/>
    <w:rsid w:val="00D57CE1"/>
    <w:rsid w:val="00D57F86"/>
    <w:rsid w:val="00D60003"/>
    <w:rsid w:val="00D600B8"/>
    <w:rsid w:val="00D61741"/>
    <w:rsid w:val="00D61E1B"/>
    <w:rsid w:val="00D624D1"/>
    <w:rsid w:val="00D62AA6"/>
    <w:rsid w:val="00D6341D"/>
    <w:rsid w:val="00D634A5"/>
    <w:rsid w:val="00D63504"/>
    <w:rsid w:val="00D63B54"/>
    <w:rsid w:val="00D64F50"/>
    <w:rsid w:val="00D6587A"/>
    <w:rsid w:val="00D663A0"/>
    <w:rsid w:val="00D66985"/>
    <w:rsid w:val="00D66B57"/>
    <w:rsid w:val="00D66F55"/>
    <w:rsid w:val="00D6712F"/>
    <w:rsid w:val="00D67DEE"/>
    <w:rsid w:val="00D7004E"/>
    <w:rsid w:val="00D70AE3"/>
    <w:rsid w:val="00D71106"/>
    <w:rsid w:val="00D714A6"/>
    <w:rsid w:val="00D71BB1"/>
    <w:rsid w:val="00D72897"/>
    <w:rsid w:val="00D72DF4"/>
    <w:rsid w:val="00D73AD7"/>
    <w:rsid w:val="00D73B11"/>
    <w:rsid w:val="00D74106"/>
    <w:rsid w:val="00D74A27"/>
    <w:rsid w:val="00D75D96"/>
    <w:rsid w:val="00D76D36"/>
    <w:rsid w:val="00D773F9"/>
    <w:rsid w:val="00D776D2"/>
    <w:rsid w:val="00D7789D"/>
    <w:rsid w:val="00D77B32"/>
    <w:rsid w:val="00D77DF2"/>
    <w:rsid w:val="00D80B6E"/>
    <w:rsid w:val="00D81119"/>
    <w:rsid w:val="00D81207"/>
    <w:rsid w:val="00D81AE1"/>
    <w:rsid w:val="00D81D53"/>
    <w:rsid w:val="00D82388"/>
    <w:rsid w:val="00D82622"/>
    <w:rsid w:val="00D82638"/>
    <w:rsid w:val="00D83748"/>
    <w:rsid w:val="00D846C1"/>
    <w:rsid w:val="00D84B4A"/>
    <w:rsid w:val="00D85E82"/>
    <w:rsid w:val="00D8634A"/>
    <w:rsid w:val="00D86503"/>
    <w:rsid w:val="00D86CC4"/>
    <w:rsid w:val="00D8715C"/>
    <w:rsid w:val="00D9030B"/>
    <w:rsid w:val="00D90704"/>
    <w:rsid w:val="00D90B1A"/>
    <w:rsid w:val="00D90F82"/>
    <w:rsid w:val="00D91284"/>
    <w:rsid w:val="00D9166D"/>
    <w:rsid w:val="00D9172D"/>
    <w:rsid w:val="00D91F80"/>
    <w:rsid w:val="00D92063"/>
    <w:rsid w:val="00D924A1"/>
    <w:rsid w:val="00D926CA"/>
    <w:rsid w:val="00D9305D"/>
    <w:rsid w:val="00D93598"/>
    <w:rsid w:val="00D941EB"/>
    <w:rsid w:val="00D943BA"/>
    <w:rsid w:val="00D94851"/>
    <w:rsid w:val="00D94D85"/>
    <w:rsid w:val="00D950FA"/>
    <w:rsid w:val="00D956BE"/>
    <w:rsid w:val="00D95861"/>
    <w:rsid w:val="00D95DB7"/>
    <w:rsid w:val="00D9610D"/>
    <w:rsid w:val="00D9660C"/>
    <w:rsid w:val="00D96820"/>
    <w:rsid w:val="00D96992"/>
    <w:rsid w:val="00D96D05"/>
    <w:rsid w:val="00D972F2"/>
    <w:rsid w:val="00D97D6C"/>
    <w:rsid w:val="00D97FF0"/>
    <w:rsid w:val="00DA0133"/>
    <w:rsid w:val="00DA02FA"/>
    <w:rsid w:val="00DA0460"/>
    <w:rsid w:val="00DA1BE8"/>
    <w:rsid w:val="00DA1E10"/>
    <w:rsid w:val="00DA2157"/>
    <w:rsid w:val="00DA270C"/>
    <w:rsid w:val="00DA2E81"/>
    <w:rsid w:val="00DA3718"/>
    <w:rsid w:val="00DA420E"/>
    <w:rsid w:val="00DA4947"/>
    <w:rsid w:val="00DA4A3E"/>
    <w:rsid w:val="00DA5AFB"/>
    <w:rsid w:val="00DA5D0C"/>
    <w:rsid w:val="00DA5E20"/>
    <w:rsid w:val="00DA6064"/>
    <w:rsid w:val="00DA69AC"/>
    <w:rsid w:val="00DA71DD"/>
    <w:rsid w:val="00DA75CB"/>
    <w:rsid w:val="00DA7CE3"/>
    <w:rsid w:val="00DA7FDE"/>
    <w:rsid w:val="00DB13ED"/>
    <w:rsid w:val="00DB168D"/>
    <w:rsid w:val="00DB2CAF"/>
    <w:rsid w:val="00DB2D0C"/>
    <w:rsid w:val="00DB31FA"/>
    <w:rsid w:val="00DB3274"/>
    <w:rsid w:val="00DB3614"/>
    <w:rsid w:val="00DB3656"/>
    <w:rsid w:val="00DB3BA8"/>
    <w:rsid w:val="00DB3DBD"/>
    <w:rsid w:val="00DB4150"/>
    <w:rsid w:val="00DB4E90"/>
    <w:rsid w:val="00DB5264"/>
    <w:rsid w:val="00DB572F"/>
    <w:rsid w:val="00DB5A65"/>
    <w:rsid w:val="00DB62E0"/>
    <w:rsid w:val="00DB6AF2"/>
    <w:rsid w:val="00DB71D0"/>
    <w:rsid w:val="00DB7AC2"/>
    <w:rsid w:val="00DB7D76"/>
    <w:rsid w:val="00DC013B"/>
    <w:rsid w:val="00DC0199"/>
    <w:rsid w:val="00DC01EF"/>
    <w:rsid w:val="00DC07FE"/>
    <w:rsid w:val="00DC09F8"/>
    <w:rsid w:val="00DC0B21"/>
    <w:rsid w:val="00DC0DE8"/>
    <w:rsid w:val="00DC110C"/>
    <w:rsid w:val="00DC1207"/>
    <w:rsid w:val="00DC15DB"/>
    <w:rsid w:val="00DC1830"/>
    <w:rsid w:val="00DC1CA9"/>
    <w:rsid w:val="00DC1DEF"/>
    <w:rsid w:val="00DC1F1F"/>
    <w:rsid w:val="00DC301A"/>
    <w:rsid w:val="00DC3452"/>
    <w:rsid w:val="00DC3777"/>
    <w:rsid w:val="00DC43EF"/>
    <w:rsid w:val="00DC6040"/>
    <w:rsid w:val="00DC6203"/>
    <w:rsid w:val="00DC6816"/>
    <w:rsid w:val="00DC7A3E"/>
    <w:rsid w:val="00DC7F33"/>
    <w:rsid w:val="00DC7FA2"/>
    <w:rsid w:val="00DD0220"/>
    <w:rsid w:val="00DD050D"/>
    <w:rsid w:val="00DD2B38"/>
    <w:rsid w:val="00DD2BEA"/>
    <w:rsid w:val="00DD37E1"/>
    <w:rsid w:val="00DD38D5"/>
    <w:rsid w:val="00DD4CDA"/>
    <w:rsid w:val="00DD50B3"/>
    <w:rsid w:val="00DD5F79"/>
    <w:rsid w:val="00DD6459"/>
    <w:rsid w:val="00DD68F7"/>
    <w:rsid w:val="00DD71AF"/>
    <w:rsid w:val="00DD742E"/>
    <w:rsid w:val="00DD7712"/>
    <w:rsid w:val="00DD7FCE"/>
    <w:rsid w:val="00DE11E1"/>
    <w:rsid w:val="00DE18C0"/>
    <w:rsid w:val="00DE22AF"/>
    <w:rsid w:val="00DE23C7"/>
    <w:rsid w:val="00DE27F0"/>
    <w:rsid w:val="00DE284B"/>
    <w:rsid w:val="00DE2A28"/>
    <w:rsid w:val="00DE2A57"/>
    <w:rsid w:val="00DE2DBE"/>
    <w:rsid w:val="00DE2E60"/>
    <w:rsid w:val="00DE3796"/>
    <w:rsid w:val="00DE412D"/>
    <w:rsid w:val="00DE4AF6"/>
    <w:rsid w:val="00DE5101"/>
    <w:rsid w:val="00DE5112"/>
    <w:rsid w:val="00DE55B9"/>
    <w:rsid w:val="00DE6148"/>
    <w:rsid w:val="00DE64CA"/>
    <w:rsid w:val="00DE7590"/>
    <w:rsid w:val="00DE7E6D"/>
    <w:rsid w:val="00DF028A"/>
    <w:rsid w:val="00DF111C"/>
    <w:rsid w:val="00DF166B"/>
    <w:rsid w:val="00DF177E"/>
    <w:rsid w:val="00DF2AF4"/>
    <w:rsid w:val="00DF2B54"/>
    <w:rsid w:val="00DF3195"/>
    <w:rsid w:val="00DF3335"/>
    <w:rsid w:val="00DF3420"/>
    <w:rsid w:val="00DF4216"/>
    <w:rsid w:val="00DF436C"/>
    <w:rsid w:val="00DF46D7"/>
    <w:rsid w:val="00DF4E92"/>
    <w:rsid w:val="00DF4EEE"/>
    <w:rsid w:val="00DF4FDC"/>
    <w:rsid w:val="00DF50AE"/>
    <w:rsid w:val="00DF5F29"/>
    <w:rsid w:val="00DF5FCB"/>
    <w:rsid w:val="00DF672F"/>
    <w:rsid w:val="00DF69FD"/>
    <w:rsid w:val="00DF7029"/>
    <w:rsid w:val="00DF747E"/>
    <w:rsid w:val="00DF753B"/>
    <w:rsid w:val="00E01652"/>
    <w:rsid w:val="00E0183F"/>
    <w:rsid w:val="00E0256E"/>
    <w:rsid w:val="00E02650"/>
    <w:rsid w:val="00E02D06"/>
    <w:rsid w:val="00E02F54"/>
    <w:rsid w:val="00E033D8"/>
    <w:rsid w:val="00E03729"/>
    <w:rsid w:val="00E0381C"/>
    <w:rsid w:val="00E038F5"/>
    <w:rsid w:val="00E0399B"/>
    <w:rsid w:val="00E03C20"/>
    <w:rsid w:val="00E042B2"/>
    <w:rsid w:val="00E04A86"/>
    <w:rsid w:val="00E05C1B"/>
    <w:rsid w:val="00E05CEB"/>
    <w:rsid w:val="00E05CEF"/>
    <w:rsid w:val="00E062FF"/>
    <w:rsid w:val="00E06468"/>
    <w:rsid w:val="00E06C64"/>
    <w:rsid w:val="00E06E31"/>
    <w:rsid w:val="00E07776"/>
    <w:rsid w:val="00E1002F"/>
    <w:rsid w:val="00E111A0"/>
    <w:rsid w:val="00E116F0"/>
    <w:rsid w:val="00E117BC"/>
    <w:rsid w:val="00E11BE1"/>
    <w:rsid w:val="00E11C00"/>
    <w:rsid w:val="00E11D9A"/>
    <w:rsid w:val="00E12154"/>
    <w:rsid w:val="00E125A5"/>
    <w:rsid w:val="00E13009"/>
    <w:rsid w:val="00E13215"/>
    <w:rsid w:val="00E13262"/>
    <w:rsid w:val="00E137DD"/>
    <w:rsid w:val="00E13950"/>
    <w:rsid w:val="00E13A8E"/>
    <w:rsid w:val="00E13B95"/>
    <w:rsid w:val="00E14382"/>
    <w:rsid w:val="00E147B5"/>
    <w:rsid w:val="00E14D10"/>
    <w:rsid w:val="00E156CB"/>
    <w:rsid w:val="00E15DC7"/>
    <w:rsid w:val="00E15E50"/>
    <w:rsid w:val="00E16AC2"/>
    <w:rsid w:val="00E16EFA"/>
    <w:rsid w:val="00E1705A"/>
    <w:rsid w:val="00E175B8"/>
    <w:rsid w:val="00E17604"/>
    <w:rsid w:val="00E176D0"/>
    <w:rsid w:val="00E17725"/>
    <w:rsid w:val="00E17891"/>
    <w:rsid w:val="00E202C0"/>
    <w:rsid w:val="00E206AD"/>
    <w:rsid w:val="00E20D87"/>
    <w:rsid w:val="00E21279"/>
    <w:rsid w:val="00E214D3"/>
    <w:rsid w:val="00E21617"/>
    <w:rsid w:val="00E21A63"/>
    <w:rsid w:val="00E21D89"/>
    <w:rsid w:val="00E22442"/>
    <w:rsid w:val="00E2287F"/>
    <w:rsid w:val="00E239D8"/>
    <w:rsid w:val="00E2442F"/>
    <w:rsid w:val="00E258E9"/>
    <w:rsid w:val="00E26828"/>
    <w:rsid w:val="00E26885"/>
    <w:rsid w:val="00E26963"/>
    <w:rsid w:val="00E27202"/>
    <w:rsid w:val="00E2741E"/>
    <w:rsid w:val="00E30DA7"/>
    <w:rsid w:val="00E3174A"/>
    <w:rsid w:val="00E318CB"/>
    <w:rsid w:val="00E319C2"/>
    <w:rsid w:val="00E31F59"/>
    <w:rsid w:val="00E321FA"/>
    <w:rsid w:val="00E323B2"/>
    <w:rsid w:val="00E32614"/>
    <w:rsid w:val="00E32E98"/>
    <w:rsid w:val="00E33016"/>
    <w:rsid w:val="00E33B77"/>
    <w:rsid w:val="00E347A0"/>
    <w:rsid w:val="00E35152"/>
    <w:rsid w:val="00E372EB"/>
    <w:rsid w:val="00E40055"/>
    <w:rsid w:val="00E407EA"/>
    <w:rsid w:val="00E4095A"/>
    <w:rsid w:val="00E412DB"/>
    <w:rsid w:val="00E415D3"/>
    <w:rsid w:val="00E41676"/>
    <w:rsid w:val="00E416CF"/>
    <w:rsid w:val="00E42C21"/>
    <w:rsid w:val="00E43464"/>
    <w:rsid w:val="00E4366A"/>
    <w:rsid w:val="00E43E97"/>
    <w:rsid w:val="00E44688"/>
    <w:rsid w:val="00E44C19"/>
    <w:rsid w:val="00E44EAD"/>
    <w:rsid w:val="00E4511B"/>
    <w:rsid w:val="00E45CEC"/>
    <w:rsid w:val="00E467BD"/>
    <w:rsid w:val="00E46E4F"/>
    <w:rsid w:val="00E47326"/>
    <w:rsid w:val="00E47448"/>
    <w:rsid w:val="00E47981"/>
    <w:rsid w:val="00E47D43"/>
    <w:rsid w:val="00E50E66"/>
    <w:rsid w:val="00E511D5"/>
    <w:rsid w:val="00E512C3"/>
    <w:rsid w:val="00E51995"/>
    <w:rsid w:val="00E52CCC"/>
    <w:rsid w:val="00E52E60"/>
    <w:rsid w:val="00E541F2"/>
    <w:rsid w:val="00E544D0"/>
    <w:rsid w:val="00E54E71"/>
    <w:rsid w:val="00E552F8"/>
    <w:rsid w:val="00E556D9"/>
    <w:rsid w:val="00E55A7B"/>
    <w:rsid w:val="00E55ADB"/>
    <w:rsid w:val="00E5609A"/>
    <w:rsid w:val="00E564C1"/>
    <w:rsid w:val="00E56DB3"/>
    <w:rsid w:val="00E57008"/>
    <w:rsid w:val="00E57123"/>
    <w:rsid w:val="00E579EF"/>
    <w:rsid w:val="00E60154"/>
    <w:rsid w:val="00E606E6"/>
    <w:rsid w:val="00E60A1F"/>
    <w:rsid w:val="00E60B84"/>
    <w:rsid w:val="00E60CEC"/>
    <w:rsid w:val="00E60D2A"/>
    <w:rsid w:val="00E60D48"/>
    <w:rsid w:val="00E61010"/>
    <w:rsid w:val="00E6127E"/>
    <w:rsid w:val="00E62D3D"/>
    <w:rsid w:val="00E62E39"/>
    <w:rsid w:val="00E637CF"/>
    <w:rsid w:val="00E637D0"/>
    <w:rsid w:val="00E6389B"/>
    <w:rsid w:val="00E6392B"/>
    <w:rsid w:val="00E63FF7"/>
    <w:rsid w:val="00E64822"/>
    <w:rsid w:val="00E6492B"/>
    <w:rsid w:val="00E64E2C"/>
    <w:rsid w:val="00E64E45"/>
    <w:rsid w:val="00E6505E"/>
    <w:rsid w:val="00E652D7"/>
    <w:rsid w:val="00E658E0"/>
    <w:rsid w:val="00E65A0A"/>
    <w:rsid w:val="00E65E38"/>
    <w:rsid w:val="00E669C2"/>
    <w:rsid w:val="00E66A14"/>
    <w:rsid w:val="00E704EB"/>
    <w:rsid w:val="00E7059E"/>
    <w:rsid w:val="00E70E9D"/>
    <w:rsid w:val="00E7126B"/>
    <w:rsid w:val="00E714F7"/>
    <w:rsid w:val="00E719AA"/>
    <w:rsid w:val="00E71AF6"/>
    <w:rsid w:val="00E72615"/>
    <w:rsid w:val="00E72F97"/>
    <w:rsid w:val="00E73311"/>
    <w:rsid w:val="00E736B6"/>
    <w:rsid w:val="00E73898"/>
    <w:rsid w:val="00E73ACB"/>
    <w:rsid w:val="00E73FC9"/>
    <w:rsid w:val="00E74306"/>
    <w:rsid w:val="00E74782"/>
    <w:rsid w:val="00E749E7"/>
    <w:rsid w:val="00E74BEA"/>
    <w:rsid w:val="00E75E4F"/>
    <w:rsid w:val="00E762EC"/>
    <w:rsid w:val="00E76350"/>
    <w:rsid w:val="00E76490"/>
    <w:rsid w:val="00E764D2"/>
    <w:rsid w:val="00E776E9"/>
    <w:rsid w:val="00E7783B"/>
    <w:rsid w:val="00E80542"/>
    <w:rsid w:val="00E806B4"/>
    <w:rsid w:val="00E80CA8"/>
    <w:rsid w:val="00E82595"/>
    <w:rsid w:val="00E83C8E"/>
    <w:rsid w:val="00E8435E"/>
    <w:rsid w:val="00E84529"/>
    <w:rsid w:val="00E84CD0"/>
    <w:rsid w:val="00E8594C"/>
    <w:rsid w:val="00E85A41"/>
    <w:rsid w:val="00E85EB8"/>
    <w:rsid w:val="00E86E5D"/>
    <w:rsid w:val="00E86E92"/>
    <w:rsid w:val="00E87A4A"/>
    <w:rsid w:val="00E90268"/>
    <w:rsid w:val="00E9090B"/>
    <w:rsid w:val="00E912F1"/>
    <w:rsid w:val="00E91BAE"/>
    <w:rsid w:val="00E91BFE"/>
    <w:rsid w:val="00E92342"/>
    <w:rsid w:val="00E932D6"/>
    <w:rsid w:val="00E93751"/>
    <w:rsid w:val="00E93D47"/>
    <w:rsid w:val="00E93ED0"/>
    <w:rsid w:val="00E93F00"/>
    <w:rsid w:val="00E9455D"/>
    <w:rsid w:val="00E94980"/>
    <w:rsid w:val="00E94AAD"/>
    <w:rsid w:val="00E952F9"/>
    <w:rsid w:val="00E95899"/>
    <w:rsid w:val="00E95F26"/>
    <w:rsid w:val="00E961E2"/>
    <w:rsid w:val="00E963B2"/>
    <w:rsid w:val="00E967BF"/>
    <w:rsid w:val="00E9699F"/>
    <w:rsid w:val="00E97190"/>
    <w:rsid w:val="00E977D8"/>
    <w:rsid w:val="00E978A2"/>
    <w:rsid w:val="00EA026A"/>
    <w:rsid w:val="00EA051E"/>
    <w:rsid w:val="00EA0663"/>
    <w:rsid w:val="00EA0709"/>
    <w:rsid w:val="00EA11C7"/>
    <w:rsid w:val="00EA12BE"/>
    <w:rsid w:val="00EA1391"/>
    <w:rsid w:val="00EA1C91"/>
    <w:rsid w:val="00EA20BF"/>
    <w:rsid w:val="00EA24C6"/>
    <w:rsid w:val="00EA3FCE"/>
    <w:rsid w:val="00EA40BB"/>
    <w:rsid w:val="00EA4A9F"/>
    <w:rsid w:val="00EA4C1B"/>
    <w:rsid w:val="00EA4DE4"/>
    <w:rsid w:val="00EA5175"/>
    <w:rsid w:val="00EA6E17"/>
    <w:rsid w:val="00EA736E"/>
    <w:rsid w:val="00EA7C5D"/>
    <w:rsid w:val="00EB03BE"/>
    <w:rsid w:val="00EB0498"/>
    <w:rsid w:val="00EB0AB8"/>
    <w:rsid w:val="00EB0FA2"/>
    <w:rsid w:val="00EB13B1"/>
    <w:rsid w:val="00EB14CA"/>
    <w:rsid w:val="00EB1537"/>
    <w:rsid w:val="00EB1564"/>
    <w:rsid w:val="00EB1805"/>
    <w:rsid w:val="00EB1CEB"/>
    <w:rsid w:val="00EB1E59"/>
    <w:rsid w:val="00EB25EF"/>
    <w:rsid w:val="00EB29C1"/>
    <w:rsid w:val="00EB2E28"/>
    <w:rsid w:val="00EB3243"/>
    <w:rsid w:val="00EB3912"/>
    <w:rsid w:val="00EB3F96"/>
    <w:rsid w:val="00EB41D7"/>
    <w:rsid w:val="00EB47EB"/>
    <w:rsid w:val="00EB49C0"/>
    <w:rsid w:val="00EB49D8"/>
    <w:rsid w:val="00EB4DF3"/>
    <w:rsid w:val="00EB4F22"/>
    <w:rsid w:val="00EB5531"/>
    <w:rsid w:val="00EB55EC"/>
    <w:rsid w:val="00EB587F"/>
    <w:rsid w:val="00EB6128"/>
    <w:rsid w:val="00EB615D"/>
    <w:rsid w:val="00EB66D4"/>
    <w:rsid w:val="00EB6F58"/>
    <w:rsid w:val="00EB7321"/>
    <w:rsid w:val="00EC07F4"/>
    <w:rsid w:val="00EC1222"/>
    <w:rsid w:val="00EC1F17"/>
    <w:rsid w:val="00EC214B"/>
    <w:rsid w:val="00EC21DD"/>
    <w:rsid w:val="00EC2707"/>
    <w:rsid w:val="00EC278A"/>
    <w:rsid w:val="00EC282B"/>
    <w:rsid w:val="00EC3047"/>
    <w:rsid w:val="00EC317A"/>
    <w:rsid w:val="00EC352C"/>
    <w:rsid w:val="00EC3B3A"/>
    <w:rsid w:val="00EC4296"/>
    <w:rsid w:val="00EC48D7"/>
    <w:rsid w:val="00EC48FF"/>
    <w:rsid w:val="00EC6412"/>
    <w:rsid w:val="00EC667E"/>
    <w:rsid w:val="00ED006D"/>
    <w:rsid w:val="00ED029A"/>
    <w:rsid w:val="00ED0E9B"/>
    <w:rsid w:val="00ED16D2"/>
    <w:rsid w:val="00ED198A"/>
    <w:rsid w:val="00ED1E2E"/>
    <w:rsid w:val="00ED2086"/>
    <w:rsid w:val="00ED2502"/>
    <w:rsid w:val="00ED27A2"/>
    <w:rsid w:val="00ED4482"/>
    <w:rsid w:val="00ED4525"/>
    <w:rsid w:val="00ED466E"/>
    <w:rsid w:val="00ED4C00"/>
    <w:rsid w:val="00ED5032"/>
    <w:rsid w:val="00ED54E7"/>
    <w:rsid w:val="00ED5AE6"/>
    <w:rsid w:val="00ED7356"/>
    <w:rsid w:val="00ED74D4"/>
    <w:rsid w:val="00ED7C03"/>
    <w:rsid w:val="00ED7CC7"/>
    <w:rsid w:val="00ED7E23"/>
    <w:rsid w:val="00EE008B"/>
    <w:rsid w:val="00EE03FB"/>
    <w:rsid w:val="00EE1D71"/>
    <w:rsid w:val="00EE2147"/>
    <w:rsid w:val="00EE26E7"/>
    <w:rsid w:val="00EE2B22"/>
    <w:rsid w:val="00EE2D03"/>
    <w:rsid w:val="00EE32E1"/>
    <w:rsid w:val="00EE391D"/>
    <w:rsid w:val="00EE3C94"/>
    <w:rsid w:val="00EE425A"/>
    <w:rsid w:val="00EE4400"/>
    <w:rsid w:val="00EE4B45"/>
    <w:rsid w:val="00EE50EB"/>
    <w:rsid w:val="00EE5390"/>
    <w:rsid w:val="00EE5BBC"/>
    <w:rsid w:val="00EE5EFA"/>
    <w:rsid w:val="00EE64E2"/>
    <w:rsid w:val="00EE6528"/>
    <w:rsid w:val="00EE6B85"/>
    <w:rsid w:val="00EE6E54"/>
    <w:rsid w:val="00EE7DC4"/>
    <w:rsid w:val="00EF28FE"/>
    <w:rsid w:val="00EF2A3B"/>
    <w:rsid w:val="00EF3596"/>
    <w:rsid w:val="00EF38D4"/>
    <w:rsid w:val="00EF3EC7"/>
    <w:rsid w:val="00EF46A8"/>
    <w:rsid w:val="00EF4858"/>
    <w:rsid w:val="00EF4C72"/>
    <w:rsid w:val="00EF5B7B"/>
    <w:rsid w:val="00EF63BB"/>
    <w:rsid w:val="00EF6547"/>
    <w:rsid w:val="00EF681C"/>
    <w:rsid w:val="00EF6B06"/>
    <w:rsid w:val="00EF6FD1"/>
    <w:rsid w:val="00EF7131"/>
    <w:rsid w:val="00F00FF1"/>
    <w:rsid w:val="00F01787"/>
    <w:rsid w:val="00F024F1"/>
    <w:rsid w:val="00F02596"/>
    <w:rsid w:val="00F0290D"/>
    <w:rsid w:val="00F02B61"/>
    <w:rsid w:val="00F035E4"/>
    <w:rsid w:val="00F04DCB"/>
    <w:rsid w:val="00F05AEA"/>
    <w:rsid w:val="00F05C55"/>
    <w:rsid w:val="00F05C6B"/>
    <w:rsid w:val="00F0676B"/>
    <w:rsid w:val="00F06AC6"/>
    <w:rsid w:val="00F06CCB"/>
    <w:rsid w:val="00F0791D"/>
    <w:rsid w:val="00F079C3"/>
    <w:rsid w:val="00F07F50"/>
    <w:rsid w:val="00F1059C"/>
    <w:rsid w:val="00F105F9"/>
    <w:rsid w:val="00F10D8F"/>
    <w:rsid w:val="00F10EB4"/>
    <w:rsid w:val="00F11256"/>
    <w:rsid w:val="00F11724"/>
    <w:rsid w:val="00F12CD1"/>
    <w:rsid w:val="00F1316A"/>
    <w:rsid w:val="00F13C8B"/>
    <w:rsid w:val="00F1478E"/>
    <w:rsid w:val="00F14ACB"/>
    <w:rsid w:val="00F15B21"/>
    <w:rsid w:val="00F15BD6"/>
    <w:rsid w:val="00F16703"/>
    <w:rsid w:val="00F17212"/>
    <w:rsid w:val="00F174F0"/>
    <w:rsid w:val="00F20F48"/>
    <w:rsid w:val="00F2124F"/>
    <w:rsid w:val="00F2140B"/>
    <w:rsid w:val="00F2196D"/>
    <w:rsid w:val="00F22797"/>
    <w:rsid w:val="00F227B5"/>
    <w:rsid w:val="00F22BF6"/>
    <w:rsid w:val="00F22FDF"/>
    <w:rsid w:val="00F23500"/>
    <w:rsid w:val="00F2388F"/>
    <w:rsid w:val="00F23952"/>
    <w:rsid w:val="00F23F93"/>
    <w:rsid w:val="00F2438E"/>
    <w:rsid w:val="00F24E0E"/>
    <w:rsid w:val="00F25AF8"/>
    <w:rsid w:val="00F26117"/>
    <w:rsid w:val="00F261F8"/>
    <w:rsid w:val="00F2662C"/>
    <w:rsid w:val="00F26800"/>
    <w:rsid w:val="00F26822"/>
    <w:rsid w:val="00F26A3A"/>
    <w:rsid w:val="00F26C5D"/>
    <w:rsid w:val="00F27490"/>
    <w:rsid w:val="00F27805"/>
    <w:rsid w:val="00F30F5F"/>
    <w:rsid w:val="00F316A4"/>
    <w:rsid w:val="00F32C60"/>
    <w:rsid w:val="00F333C2"/>
    <w:rsid w:val="00F33A6B"/>
    <w:rsid w:val="00F33F74"/>
    <w:rsid w:val="00F342EF"/>
    <w:rsid w:val="00F34770"/>
    <w:rsid w:val="00F350ED"/>
    <w:rsid w:val="00F3513C"/>
    <w:rsid w:val="00F355A3"/>
    <w:rsid w:val="00F3566A"/>
    <w:rsid w:val="00F35EE5"/>
    <w:rsid w:val="00F3719F"/>
    <w:rsid w:val="00F37CE1"/>
    <w:rsid w:val="00F37F6F"/>
    <w:rsid w:val="00F401C4"/>
    <w:rsid w:val="00F40864"/>
    <w:rsid w:val="00F42A07"/>
    <w:rsid w:val="00F432FD"/>
    <w:rsid w:val="00F439A3"/>
    <w:rsid w:val="00F43D5B"/>
    <w:rsid w:val="00F43E4D"/>
    <w:rsid w:val="00F442DC"/>
    <w:rsid w:val="00F44D2A"/>
    <w:rsid w:val="00F45480"/>
    <w:rsid w:val="00F45C81"/>
    <w:rsid w:val="00F45D93"/>
    <w:rsid w:val="00F46078"/>
    <w:rsid w:val="00F47F71"/>
    <w:rsid w:val="00F50BD1"/>
    <w:rsid w:val="00F50F1E"/>
    <w:rsid w:val="00F517C2"/>
    <w:rsid w:val="00F517E8"/>
    <w:rsid w:val="00F51922"/>
    <w:rsid w:val="00F524D2"/>
    <w:rsid w:val="00F526AC"/>
    <w:rsid w:val="00F52C35"/>
    <w:rsid w:val="00F5336A"/>
    <w:rsid w:val="00F5435C"/>
    <w:rsid w:val="00F54577"/>
    <w:rsid w:val="00F5579B"/>
    <w:rsid w:val="00F5587A"/>
    <w:rsid w:val="00F55C4D"/>
    <w:rsid w:val="00F55C98"/>
    <w:rsid w:val="00F562C4"/>
    <w:rsid w:val="00F568D8"/>
    <w:rsid w:val="00F56F9B"/>
    <w:rsid w:val="00F570DE"/>
    <w:rsid w:val="00F60A01"/>
    <w:rsid w:val="00F6130C"/>
    <w:rsid w:val="00F6157E"/>
    <w:rsid w:val="00F61E85"/>
    <w:rsid w:val="00F626A0"/>
    <w:rsid w:val="00F62776"/>
    <w:rsid w:val="00F62C1F"/>
    <w:rsid w:val="00F63D71"/>
    <w:rsid w:val="00F646FC"/>
    <w:rsid w:val="00F656DE"/>
    <w:rsid w:val="00F657D6"/>
    <w:rsid w:val="00F65D84"/>
    <w:rsid w:val="00F65E6B"/>
    <w:rsid w:val="00F66051"/>
    <w:rsid w:val="00F6607E"/>
    <w:rsid w:val="00F660B9"/>
    <w:rsid w:val="00F66344"/>
    <w:rsid w:val="00F67D03"/>
    <w:rsid w:val="00F702C9"/>
    <w:rsid w:val="00F70A50"/>
    <w:rsid w:val="00F7138D"/>
    <w:rsid w:val="00F717B5"/>
    <w:rsid w:val="00F71B0D"/>
    <w:rsid w:val="00F725BD"/>
    <w:rsid w:val="00F72E1C"/>
    <w:rsid w:val="00F733E0"/>
    <w:rsid w:val="00F737DF"/>
    <w:rsid w:val="00F7395E"/>
    <w:rsid w:val="00F73BCD"/>
    <w:rsid w:val="00F743B7"/>
    <w:rsid w:val="00F7500D"/>
    <w:rsid w:val="00F7503D"/>
    <w:rsid w:val="00F75411"/>
    <w:rsid w:val="00F754A9"/>
    <w:rsid w:val="00F758BE"/>
    <w:rsid w:val="00F75D13"/>
    <w:rsid w:val="00F75D5B"/>
    <w:rsid w:val="00F75D9C"/>
    <w:rsid w:val="00F75ED6"/>
    <w:rsid w:val="00F760A0"/>
    <w:rsid w:val="00F76191"/>
    <w:rsid w:val="00F7624D"/>
    <w:rsid w:val="00F772B2"/>
    <w:rsid w:val="00F801C5"/>
    <w:rsid w:val="00F802A8"/>
    <w:rsid w:val="00F80647"/>
    <w:rsid w:val="00F807EE"/>
    <w:rsid w:val="00F808C6"/>
    <w:rsid w:val="00F81468"/>
    <w:rsid w:val="00F81919"/>
    <w:rsid w:val="00F81CE4"/>
    <w:rsid w:val="00F81DD8"/>
    <w:rsid w:val="00F82096"/>
    <w:rsid w:val="00F82569"/>
    <w:rsid w:val="00F82F1C"/>
    <w:rsid w:val="00F82F45"/>
    <w:rsid w:val="00F83476"/>
    <w:rsid w:val="00F84679"/>
    <w:rsid w:val="00F84F59"/>
    <w:rsid w:val="00F857FE"/>
    <w:rsid w:val="00F8594A"/>
    <w:rsid w:val="00F85E6A"/>
    <w:rsid w:val="00F87257"/>
    <w:rsid w:val="00F87FF7"/>
    <w:rsid w:val="00F907C5"/>
    <w:rsid w:val="00F90C12"/>
    <w:rsid w:val="00F90D9C"/>
    <w:rsid w:val="00F90DFB"/>
    <w:rsid w:val="00F91C13"/>
    <w:rsid w:val="00F9220C"/>
    <w:rsid w:val="00F92F45"/>
    <w:rsid w:val="00F93519"/>
    <w:rsid w:val="00F937E7"/>
    <w:rsid w:val="00F9446B"/>
    <w:rsid w:val="00F95903"/>
    <w:rsid w:val="00F959FF"/>
    <w:rsid w:val="00F95FC7"/>
    <w:rsid w:val="00F963A4"/>
    <w:rsid w:val="00F96491"/>
    <w:rsid w:val="00F9696D"/>
    <w:rsid w:val="00F97085"/>
    <w:rsid w:val="00FA04A1"/>
    <w:rsid w:val="00FA0642"/>
    <w:rsid w:val="00FA0731"/>
    <w:rsid w:val="00FA0EBE"/>
    <w:rsid w:val="00FA1476"/>
    <w:rsid w:val="00FA1D99"/>
    <w:rsid w:val="00FA1EC2"/>
    <w:rsid w:val="00FA237D"/>
    <w:rsid w:val="00FA2ED0"/>
    <w:rsid w:val="00FA3259"/>
    <w:rsid w:val="00FA360F"/>
    <w:rsid w:val="00FA36FC"/>
    <w:rsid w:val="00FA3AA5"/>
    <w:rsid w:val="00FA4C93"/>
    <w:rsid w:val="00FA4E1C"/>
    <w:rsid w:val="00FA5229"/>
    <w:rsid w:val="00FA53D7"/>
    <w:rsid w:val="00FA56C8"/>
    <w:rsid w:val="00FA56FF"/>
    <w:rsid w:val="00FA5784"/>
    <w:rsid w:val="00FA5798"/>
    <w:rsid w:val="00FA5C18"/>
    <w:rsid w:val="00FA6137"/>
    <w:rsid w:val="00FA6C69"/>
    <w:rsid w:val="00FA701B"/>
    <w:rsid w:val="00FA74AE"/>
    <w:rsid w:val="00FA773B"/>
    <w:rsid w:val="00FA7BEE"/>
    <w:rsid w:val="00FA7D11"/>
    <w:rsid w:val="00FB0505"/>
    <w:rsid w:val="00FB0968"/>
    <w:rsid w:val="00FB0EE3"/>
    <w:rsid w:val="00FB14B5"/>
    <w:rsid w:val="00FB1C55"/>
    <w:rsid w:val="00FB1D26"/>
    <w:rsid w:val="00FB2062"/>
    <w:rsid w:val="00FB21AF"/>
    <w:rsid w:val="00FB22F8"/>
    <w:rsid w:val="00FB23BF"/>
    <w:rsid w:val="00FB261A"/>
    <w:rsid w:val="00FB2CF3"/>
    <w:rsid w:val="00FB2F4B"/>
    <w:rsid w:val="00FB3772"/>
    <w:rsid w:val="00FB3A2C"/>
    <w:rsid w:val="00FB3D9A"/>
    <w:rsid w:val="00FB426B"/>
    <w:rsid w:val="00FB5A69"/>
    <w:rsid w:val="00FB5D36"/>
    <w:rsid w:val="00FB6269"/>
    <w:rsid w:val="00FB6356"/>
    <w:rsid w:val="00FB6CD2"/>
    <w:rsid w:val="00FB6D98"/>
    <w:rsid w:val="00FB7128"/>
    <w:rsid w:val="00FB7332"/>
    <w:rsid w:val="00FB7418"/>
    <w:rsid w:val="00FB7FD8"/>
    <w:rsid w:val="00FC00D5"/>
    <w:rsid w:val="00FC0378"/>
    <w:rsid w:val="00FC045E"/>
    <w:rsid w:val="00FC11AD"/>
    <w:rsid w:val="00FC1774"/>
    <w:rsid w:val="00FC2583"/>
    <w:rsid w:val="00FC268B"/>
    <w:rsid w:val="00FC2D96"/>
    <w:rsid w:val="00FC30EE"/>
    <w:rsid w:val="00FC3211"/>
    <w:rsid w:val="00FC36E0"/>
    <w:rsid w:val="00FC4D72"/>
    <w:rsid w:val="00FC593F"/>
    <w:rsid w:val="00FC5A77"/>
    <w:rsid w:val="00FC5B81"/>
    <w:rsid w:val="00FC5ED0"/>
    <w:rsid w:val="00FC619B"/>
    <w:rsid w:val="00FC6DAC"/>
    <w:rsid w:val="00FC7E13"/>
    <w:rsid w:val="00FD0A24"/>
    <w:rsid w:val="00FD0A3B"/>
    <w:rsid w:val="00FD1201"/>
    <w:rsid w:val="00FD1AF5"/>
    <w:rsid w:val="00FD1DC7"/>
    <w:rsid w:val="00FD1EDF"/>
    <w:rsid w:val="00FD2CEC"/>
    <w:rsid w:val="00FD3465"/>
    <w:rsid w:val="00FD3735"/>
    <w:rsid w:val="00FD3CE1"/>
    <w:rsid w:val="00FD40C3"/>
    <w:rsid w:val="00FD4646"/>
    <w:rsid w:val="00FD52E5"/>
    <w:rsid w:val="00FD554B"/>
    <w:rsid w:val="00FD5B8D"/>
    <w:rsid w:val="00FD5D70"/>
    <w:rsid w:val="00FD6140"/>
    <w:rsid w:val="00FD62AA"/>
    <w:rsid w:val="00FD69A6"/>
    <w:rsid w:val="00FD6A3A"/>
    <w:rsid w:val="00FD6C37"/>
    <w:rsid w:val="00FD73EA"/>
    <w:rsid w:val="00FD7FE9"/>
    <w:rsid w:val="00FE01C6"/>
    <w:rsid w:val="00FE0EAC"/>
    <w:rsid w:val="00FE0EF7"/>
    <w:rsid w:val="00FE10EE"/>
    <w:rsid w:val="00FE1BC5"/>
    <w:rsid w:val="00FE1BD8"/>
    <w:rsid w:val="00FE2750"/>
    <w:rsid w:val="00FE36C0"/>
    <w:rsid w:val="00FE418B"/>
    <w:rsid w:val="00FE421D"/>
    <w:rsid w:val="00FE4CBA"/>
    <w:rsid w:val="00FE56A9"/>
    <w:rsid w:val="00FE611F"/>
    <w:rsid w:val="00FE6DDD"/>
    <w:rsid w:val="00FE7625"/>
    <w:rsid w:val="00FE7F42"/>
    <w:rsid w:val="00FF00DD"/>
    <w:rsid w:val="00FF028B"/>
    <w:rsid w:val="00FF04EE"/>
    <w:rsid w:val="00FF0C40"/>
    <w:rsid w:val="00FF0D33"/>
    <w:rsid w:val="00FF0E31"/>
    <w:rsid w:val="00FF0F9E"/>
    <w:rsid w:val="00FF12DE"/>
    <w:rsid w:val="00FF1A77"/>
    <w:rsid w:val="00FF2600"/>
    <w:rsid w:val="00FF2823"/>
    <w:rsid w:val="00FF2DF2"/>
    <w:rsid w:val="00FF30F7"/>
    <w:rsid w:val="00FF35B7"/>
    <w:rsid w:val="00FF4272"/>
    <w:rsid w:val="00FF450C"/>
    <w:rsid w:val="00FF4974"/>
    <w:rsid w:val="00FF5572"/>
    <w:rsid w:val="00FF590A"/>
    <w:rsid w:val="00FF5A7E"/>
    <w:rsid w:val="00FF5D6A"/>
    <w:rsid w:val="00FF62CC"/>
    <w:rsid w:val="00FF695A"/>
    <w:rsid w:val="00FF6BE1"/>
    <w:rsid w:val="00FF7384"/>
    <w:rsid w:val="00FF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9A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F35B2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2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92F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C32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69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5569A"/>
    <w:pPr>
      <w:ind w:left="720"/>
      <w:contextualSpacing/>
    </w:pPr>
  </w:style>
  <w:style w:type="paragraph" w:styleId="a6">
    <w:name w:val="Body Text Indent"/>
    <w:basedOn w:val="a"/>
    <w:link w:val="a7"/>
    <w:semiHidden/>
    <w:rsid w:val="00B5569A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55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B556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B55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5569A"/>
    <w:pPr>
      <w:spacing w:after="120"/>
    </w:pPr>
  </w:style>
  <w:style w:type="character" w:customStyle="1" w:styleId="ac">
    <w:name w:val="Основной текст Знак"/>
    <w:basedOn w:val="a0"/>
    <w:link w:val="ab"/>
    <w:rsid w:val="00B5569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B5569A"/>
    <w:pPr>
      <w:spacing w:after="120" w:line="480" w:lineRule="auto"/>
    </w:pPr>
  </w:style>
  <w:style w:type="character" w:styleId="ad">
    <w:name w:val="page number"/>
    <w:basedOn w:val="a0"/>
    <w:rsid w:val="00B5569A"/>
  </w:style>
  <w:style w:type="character" w:customStyle="1" w:styleId="apple-converted-space">
    <w:name w:val="apple-converted-space"/>
    <w:basedOn w:val="a0"/>
    <w:rsid w:val="00B5569A"/>
  </w:style>
  <w:style w:type="character" w:styleId="ae">
    <w:name w:val="Emphasis"/>
    <w:basedOn w:val="a0"/>
    <w:uiPriority w:val="20"/>
    <w:qFormat/>
    <w:rsid w:val="00B5569A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B556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5569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B556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5569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f3">
    <w:name w:val="Normal (Web)"/>
    <w:aliases w:val="Знак"/>
    <w:basedOn w:val="a"/>
    <w:link w:val="af4"/>
    <w:uiPriority w:val="99"/>
    <w:qFormat/>
    <w:rsid w:val="00B5569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22">
    <w:name w:val="Body Text 2"/>
    <w:basedOn w:val="a"/>
    <w:link w:val="23"/>
    <w:rsid w:val="00B5569A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B55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B5569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4">
    <w:name w:val="Обычный (веб) Знак"/>
    <w:aliases w:val="Знак Знак"/>
    <w:basedOn w:val="a0"/>
    <w:link w:val="af3"/>
    <w:uiPriority w:val="99"/>
    <w:locked/>
    <w:rsid w:val="00B55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5569A"/>
    <w:rPr>
      <w:b/>
      <w:bCs/>
    </w:rPr>
  </w:style>
  <w:style w:type="paragraph" w:customStyle="1" w:styleId="11">
    <w:name w:val="Без интервала1"/>
    <w:uiPriority w:val="99"/>
    <w:rsid w:val="00B556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5569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5569A"/>
    <w:rPr>
      <w:rFonts w:ascii="Tahoma" w:eastAsia="Times New Roman" w:hAnsi="Tahoma" w:cs="Tahoma"/>
      <w:sz w:val="16"/>
      <w:szCs w:val="16"/>
      <w:lang w:eastAsia="ar-SA"/>
    </w:rPr>
  </w:style>
  <w:style w:type="character" w:styleId="af8">
    <w:name w:val="FollowedHyperlink"/>
    <w:basedOn w:val="a0"/>
    <w:uiPriority w:val="99"/>
    <w:semiHidden/>
    <w:unhideWhenUsed/>
    <w:rsid w:val="00B5569A"/>
    <w:rPr>
      <w:color w:val="800080" w:themeColor="followedHyperlink"/>
      <w:u w:val="single"/>
    </w:rPr>
  </w:style>
  <w:style w:type="character" w:customStyle="1" w:styleId="12">
    <w:name w:val="Основной текст с отступом Знак1"/>
    <w:basedOn w:val="a0"/>
    <w:semiHidden/>
    <w:rsid w:val="00B5569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B5569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uiPriority w:val="99"/>
    <w:semiHidden/>
    <w:rsid w:val="00B5569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uiPriority w:val="99"/>
    <w:semiHidden/>
    <w:rsid w:val="00B5569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210">
    <w:name w:val="Основной текст 2 Знак1"/>
    <w:basedOn w:val="a0"/>
    <w:semiHidden/>
    <w:rsid w:val="00B5569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16">
    <w:name w:val="Текст выноски Знак1"/>
    <w:basedOn w:val="a0"/>
    <w:uiPriority w:val="99"/>
    <w:semiHidden/>
    <w:rsid w:val="00B556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1">
    <w:name w:val="c11"/>
    <w:basedOn w:val="a"/>
    <w:uiPriority w:val="99"/>
    <w:qFormat/>
    <w:rsid w:val="00B5569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3">
    <w:name w:val="c3"/>
    <w:basedOn w:val="a0"/>
    <w:rsid w:val="00B5569A"/>
  </w:style>
  <w:style w:type="paragraph" w:customStyle="1" w:styleId="c21">
    <w:name w:val="c21"/>
    <w:basedOn w:val="a"/>
    <w:rsid w:val="00B5569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7">
    <w:name w:val="Сетка таблицы1"/>
    <w:basedOn w:val="a1"/>
    <w:next w:val="aa"/>
    <w:uiPriority w:val="59"/>
    <w:rsid w:val="00B55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mw-headline">
    <w:name w:val="mw-headline"/>
    <w:basedOn w:val="a0"/>
    <w:rsid w:val="00D82622"/>
  </w:style>
  <w:style w:type="character" w:customStyle="1" w:styleId="mw-editsection">
    <w:name w:val="mw-editsection"/>
    <w:basedOn w:val="a0"/>
    <w:rsid w:val="00D82622"/>
  </w:style>
  <w:style w:type="character" w:customStyle="1" w:styleId="mw-editsection-bracket">
    <w:name w:val="mw-editsection-bracket"/>
    <w:basedOn w:val="a0"/>
    <w:rsid w:val="00D82622"/>
  </w:style>
  <w:style w:type="character" w:customStyle="1" w:styleId="mw-editsection-divider">
    <w:name w:val="mw-editsection-divider"/>
    <w:basedOn w:val="a0"/>
    <w:rsid w:val="00D82622"/>
  </w:style>
  <w:style w:type="character" w:customStyle="1" w:styleId="a9">
    <w:name w:val="Без интервала Знак"/>
    <w:link w:val="a8"/>
    <w:uiPriority w:val="1"/>
    <w:rsid w:val="00510C6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1C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C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4">
    <w:name w:val="c24"/>
    <w:basedOn w:val="a"/>
    <w:rsid w:val="00640E5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24">
    <w:name w:val="Сетка таблицы2"/>
    <w:basedOn w:val="a1"/>
    <w:next w:val="aa"/>
    <w:uiPriority w:val="59"/>
    <w:rsid w:val="007E0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Bullet 2"/>
    <w:basedOn w:val="a"/>
    <w:autoRedefine/>
    <w:unhideWhenUsed/>
    <w:rsid w:val="00F06CCB"/>
    <w:pPr>
      <w:suppressAutoHyphens w:val="0"/>
      <w:overflowPunct w:val="0"/>
      <w:autoSpaceDN w:val="0"/>
      <w:adjustRightInd w:val="0"/>
      <w:ind w:firstLine="709"/>
      <w:jc w:val="both"/>
    </w:pPr>
    <w:rPr>
      <w:rFonts w:ascii="Times New Roman" w:hAnsi="Times New Roman" w:cs="Times New Roman"/>
      <w:bCs/>
      <w:lang w:eastAsia="ru-RU"/>
    </w:rPr>
  </w:style>
  <w:style w:type="paragraph" w:customStyle="1" w:styleId="rtejustify">
    <w:name w:val="rtejustify"/>
    <w:basedOn w:val="a"/>
    <w:rsid w:val="00E7331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4">
    <w:name w:val="c4"/>
    <w:basedOn w:val="a0"/>
    <w:rsid w:val="00CD0272"/>
  </w:style>
  <w:style w:type="character" w:customStyle="1" w:styleId="c2">
    <w:name w:val="c2"/>
    <w:basedOn w:val="a0"/>
    <w:rsid w:val="00CD0272"/>
  </w:style>
  <w:style w:type="paragraph" w:styleId="af9">
    <w:name w:val="endnote text"/>
    <w:basedOn w:val="a"/>
    <w:link w:val="afa"/>
    <w:uiPriority w:val="99"/>
    <w:semiHidden/>
    <w:unhideWhenUsed/>
    <w:rsid w:val="003C662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C6621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b">
    <w:name w:val="endnote reference"/>
    <w:basedOn w:val="a0"/>
    <w:uiPriority w:val="99"/>
    <w:semiHidden/>
    <w:unhideWhenUsed/>
    <w:rsid w:val="003C6621"/>
    <w:rPr>
      <w:vertAlign w:val="superscript"/>
    </w:rPr>
  </w:style>
  <w:style w:type="paragraph" w:customStyle="1" w:styleId="c1">
    <w:name w:val="c1"/>
    <w:basedOn w:val="a"/>
    <w:rsid w:val="00FB712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32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249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text-full">
    <w:name w:val="extendedtext-full"/>
    <w:basedOn w:val="a0"/>
    <w:rsid w:val="007E0FA7"/>
  </w:style>
  <w:style w:type="character" w:customStyle="1" w:styleId="cut2visible">
    <w:name w:val="cut2__visible"/>
    <w:basedOn w:val="a0"/>
    <w:rsid w:val="0092599F"/>
  </w:style>
  <w:style w:type="character" w:customStyle="1" w:styleId="colgreen">
    <w:name w:val="colgreen"/>
    <w:basedOn w:val="a0"/>
    <w:rsid w:val="005B09C5"/>
  </w:style>
  <w:style w:type="character" w:customStyle="1" w:styleId="c8">
    <w:name w:val="c8"/>
    <w:basedOn w:val="a0"/>
    <w:rsid w:val="007E7E04"/>
  </w:style>
  <w:style w:type="paragraph" w:styleId="afc">
    <w:name w:val="Plain Text"/>
    <w:basedOn w:val="a"/>
    <w:link w:val="afd"/>
    <w:uiPriority w:val="99"/>
    <w:rsid w:val="00320384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320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voice">
    <w:name w:val="voice"/>
    <w:basedOn w:val="a"/>
    <w:rsid w:val="00E60D4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91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7559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944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69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3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1066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4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2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8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0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kremlin.ru/media/events/files/ru/AKAQWMNXzogSsUAGFuBhzAmEkeuXrsSI.pdf" TargetMode="External"/><Relationship Id="rId13" Type="http://schemas.openxmlformats.org/officeDocument/2006/relationships/hyperlink" Target="https://bibliopskov.ru/war.htm" TargetMode="External"/><Relationship Id="rId18" Type="http://schemas.openxmlformats.org/officeDocument/2006/relationships/hyperlink" Target="https://www.calend.ru/day/4-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umfil3.ru/" TargetMode="External"/><Relationship Id="rId17" Type="http://schemas.openxmlformats.org/officeDocument/2006/relationships/hyperlink" Target="http://president-sovet.ru/presscenter/news/10_dekabrya_otmechaetsya_mezhdunarodnyy_den_prav_cheloveka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pskov.ru/war.htm" TargetMode="External"/><Relationship Id="rId20" Type="http://schemas.openxmlformats.org/officeDocument/2006/relationships/hyperlink" Target="https://kumfil3.ru/,%20&#1075;&#1076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kumertaucbs.ru%2F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ibliotekakumert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umfil-3@mail.ru" TargetMode="External"/><Relationship Id="rId19" Type="http://schemas.openxmlformats.org/officeDocument/2006/relationships/hyperlink" Target="mailto:kumfil-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facity.info/programs/detail.php?ID=159606" TargetMode="External"/><Relationship Id="rId14" Type="http://schemas.openxmlformats.org/officeDocument/2006/relationships/hyperlink" Target="https://vk.com/bibliotekakumert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E766-6C10-4705-987D-7E4B603E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47</Pages>
  <Words>16197</Words>
  <Characters>9232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Фил ППК</dc:creator>
  <cp:lastModifiedBy>3Фил ППК</cp:lastModifiedBy>
  <cp:revision>1023</cp:revision>
  <dcterms:created xsi:type="dcterms:W3CDTF">2022-12-08T05:57:00Z</dcterms:created>
  <dcterms:modified xsi:type="dcterms:W3CDTF">2023-01-19T11:07:00Z</dcterms:modified>
</cp:coreProperties>
</file>